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46" w:rsidRDefault="00EA5F46" w:rsidP="00EA5F4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5F46" w:rsidRPr="00EA5F46" w:rsidRDefault="004427A3" w:rsidP="00EA5F4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EA5F46" w:rsidRPr="00EA5F46">
        <w:rPr>
          <w:rFonts w:ascii="Times New Roman" w:eastAsia="Calibri" w:hAnsi="Times New Roman" w:cs="Times New Roman"/>
          <w:b/>
          <w:sz w:val="24"/>
          <w:szCs w:val="24"/>
        </w:rPr>
        <w:t xml:space="preserve">ервичная профсоюзная организация </w:t>
      </w:r>
      <w:r w:rsidR="00EA5F46" w:rsidRPr="00EA5F46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ГУ «Смолевичский территориальный центр социального обслуживания населения» Белорусского профессионального союза работников государственных и других учреждений </w:t>
      </w:r>
      <w:r w:rsidR="00EA5F46" w:rsidRPr="00EA5F46"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EA5F46" w:rsidRPr="00EA5F46" w:rsidRDefault="00EA5F46" w:rsidP="00EA5F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A5F46">
        <w:rPr>
          <w:rFonts w:ascii="Times New Roman" w:eastAsia="Calibri" w:hAnsi="Times New Roman" w:cs="Times New Roman"/>
          <w:sz w:val="24"/>
          <w:szCs w:val="24"/>
        </w:rPr>
        <w:t>Первичная профсоюзная организация</w:t>
      </w:r>
      <w:r w:rsidRPr="00EA5F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A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организация, которая защищает трудовые права работников, добивается выполнения социальных гарантий, улучшает микроклимат в коллективе. Задача по сплочению коллектива – одна из главных задач профсоюзного комитета. Мы хотим, чтобы все работники: и администрация, и сотрудники, и технический персонал были объединены не только профессиональной деятельностью, но и досугом, чтобы коллектив участвовал в жизни каждого сотрудника, помогал решать проблемы, радовался и огорчался вместе с ними. Работа профсоюзного комитета ведется в соответствии с основными направлениями деятель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A5F46">
        <w:rPr>
          <w:rFonts w:ascii="Times New Roman" w:eastAsia="Calibri" w:hAnsi="Times New Roman" w:cs="Times New Roman"/>
          <w:sz w:val="24"/>
          <w:szCs w:val="24"/>
        </w:rPr>
        <w:t>ГУ «Смолевичский территориальный центр социального обслуживания населения».</w:t>
      </w:r>
    </w:p>
    <w:p w:rsidR="00EA5F46" w:rsidRPr="00EA5F46" w:rsidRDefault="00EA5F46" w:rsidP="00EA5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EA5F46">
        <w:rPr>
          <w:rFonts w:ascii="Times New Roman" w:eastAsia="Calibri" w:hAnsi="Times New Roman" w:cs="Times New Roman"/>
          <w:sz w:val="24"/>
          <w:szCs w:val="24"/>
        </w:rPr>
        <w:t>учете в первичной профсоюзной организации ГУ «Смолевичский территориальный центр социал</w:t>
      </w:r>
      <w:r w:rsidR="004427A3">
        <w:rPr>
          <w:rFonts w:ascii="Times New Roman" w:eastAsia="Calibri" w:hAnsi="Times New Roman" w:cs="Times New Roman"/>
          <w:sz w:val="24"/>
          <w:szCs w:val="24"/>
        </w:rPr>
        <w:t>ьного обслуживания населения»</w:t>
      </w:r>
      <w:r w:rsidRPr="00EA5F46">
        <w:rPr>
          <w:rFonts w:ascii="Times New Roman" w:eastAsia="Calibri" w:hAnsi="Times New Roman" w:cs="Times New Roman"/>
          <w:sz w:val="24"/>
          <w:szCs w:val="24"/>
        </w:rPr>
        <w:t xml:space="preserve"> состоит 171 член профсоюза (91% от общего числа работников - 188 чел.): 161 женщина и 10 мужчин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A5F4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5F46" w:rsidRPr="00EA5F46" w:rsidRDefault="00EA5F46" w:rsidP="00EA5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5F4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п</w:t>
      </w:r>
      <w:r w:rsidRPr="00EA5F46">
        <w:rPr>
          <w:rFonts w:ascii="Times New Roman" w:eastAsia="Calibri" w:hAnsi="Times New Roman" w:cs="Times New Roman"/>
          <w:sz w:val="24"/>
          <w:szCs w:val="24"/>
        </w:rPr>
        <w:t xml:space="preserve">рофсоюзные взносы </w:t>
      </w:r>
      <w:proofErr w:type="gramStart"/>
      <w:r w:rsidRPr="00EA5F46">
        <w:rPr>
          <w:rFonts w:ascii="Times New Roman" w:eastAsia="Calibri" w:hAnsi="Times New Roman" w:cs="Times New Roman"/>
          <w:sz w:val="24"/>
          <w:szCs w:val="24"/>
        </w:rPr>
        <w:t>согласно Устава</w:t>
      </w:r>
      <w:proofErr w:type="gramEnd"/>
      <w:r w:rsidRPr="00EA5F46">
        <w:rPr>
          <w:rFonts w:ascii="Times New Roman" w:eastAsia="Calibri" w:hAnsi="Times New Roman" w:cs="Times New Roman"/>
          <w:sz w:val="24"/>
          <w:szCs w:val="24"/>
        </w:rPr>
        <w:t xml:space="preserve"> нашей профсоюзной организации удерживаются безналичным путем у сотрудников – членов профсоюза в размере 1% от заработной платы. </w:t>
      </w:r>
    </w:p>
    <w:p w:rsidR="00EA5F46" w:rsidRPr="00EA5F46" w:rsidRDefault="00EA5F46" w:rsidP="00EA5F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ю свою работу профсоюзный комитет строит на принципах социального партнерства и сотрудничества с администрацией </w:t>
      </w:r>
      <w:r w:rsidRPr="00EA5F46">
        <w:rPr>
          <w:rFonts w:ascii="Times New Roman" w:eastAsia="Calibri" w:hAnsi="Times New Roman" w:cs="Times New Roman"/>
          <w:sz w:val="24"/>
          <w:szCs w:val="24"/>
        </w:rPr>
        <w:t>ГУ «Смолевичский территориальный центр социального обслуживания населения»</w:t>
      </w:r>
      <w:r w:rsidRPr="00EA5F4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ая все вопросы путем конструктивного диалога в интересах работников.</w:t>
      </w:r>
    </w:p>
    <w:p w:rsidR="00EA5F46" w:rsidRPr="00EA5F46" w:rsidRDefault="00EA5F46" w:rsidP="00EA5F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5F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профсоюзного актива — 5 человек. В профкоме собраны наиболее активные члены профсоюзной организации. Работа профсоюзного комитета заключается в основном в представлении интересов трудящихся на всех видах совещаний, собраний, разработки и утверждении «Коллективного договора». Профком участвует в работе аттестационной комиссии, в заседаниях комиссии по распределению стимулирующих выплат, премировании сотрудников, комиссии по охране труда.</w:t>
      </w:r>
    </w:p>
    <w:p w:rsidR="00EA5F46" w:rsidRPr="00EA5F46" w:rsidRDefault="00EA5F46" w:rsidP="00EA5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5F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профкома проводятся регулярно(1 раз в месяц) На заседаниях профкома обсуждаются вопросы, охватывающие все направления профсоюзной деятельности (контроль за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 и т.д.), рассматриваются заявления о вступлении в профсоюз и постановке на учет в ППО, об оказании материальной помощи членам профсоюза. </w:t>
      </w:r>
      <w:proofErr w:type="gramEnd"/>
    </w:p>
    <w:p w:rsidR="00EA5F46" w:rsidRPr="00EA5F46" w:rsidRDefault="00EA5F46" w:rsidP="00EA5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5F46">
        <w:rPr>
          <w:rFonts w:ascii="Times New Roman" w:eastAsia="Calibri" w:hAnsi="Times New Roman" w:cs="Times New Roman"/>
          <w:sz w:val="24"/>
          <w:szCs w:val="24"/>
        </w:rPr>
        <w:t>Первичной профсоюзной организацией выделяются денежные средства: на оказание материальной помощи в связи со смертью близких родственников, в связи с тяжелой болезнью члена профсоюза, на поздравление членов профсоюза в связи с юбилейной датой рождения, в связи с выходом на пенсию по достижении пенсионного возраста члена профсоюза, в связи с трудным материальным положением, в связи с оздоровлением члена профсоюза либо его несовершеннолетних</w:t>
      </w:r>
      <w:proofErr w:type="gramEnd"/>
      <w:r w:rsidRPr="00EA5F46">
        <w:rPr>
          <w:rFonts w:ascii="Times New Roman" w:eastAsia="Calibri" w:hAnsi="Times New Roman" w:cs="Times New Roman"/>
          <w:sz w:val="24"/>
          <w:szCs w:val="24"/>
        </w:rPr>
        <w:t xml:space="preserve"> детей; </w:t>
      </w:r>
      <w:r w:rsidRPr="00EA5F46">
        <w:rPr>
          <w:rFonts w:ascii="Times New Roman" w:eastAsia="Calibri" w:hAnsi="Times New Roman" w:cs="Times New Roman"/>
          <w:color w:val="000000"/>
          <w:sz w:val="24"/>
          <w:szCs w:val="24"/>
        </w:rPr>
        <w:t>к новому учебному году многодетным членам профсоюза и членам профсоюза, чьи дети станут первоклассниками, оказывается</w:t>
      </w:r>
      <w:r w:rsidRPr="00EA5F46">
        <w:rPr>
          <w:rFonts w:ascii="Times New Roman" w:eastAsia="Calibri" w:hAnsi="Times New Roman" w:cs="Times New Roman"/>
          <w:sz w:val="24"/>
          <w:szCs w:val="24"/>
        </w:rPr>
        <w:t xml:space="preserve"> денежная материальная помощь; производятся поощрительные выплаты членам профсоюза за активное участие в деятельности первичной профсоюзной организации. Также выделяются средства на экскурсионные поездки через «</w:t>
      </w:r>
      <w:proofErr w:type="spellStart"/>
      <w:r w:rsidRPr="00EA5F46">
        <w:rPr>
          <w:rFonts w:ascii="Times New Roman" w:eastAsia="Calibri" w:hAnsi="Times New Roman" w:cs="Times New Roman"/>
          <w:sz w:val="24"/>
          <w:szCs w:val="24"/>
        </w:rPr>
        <w:t>Беларустурист</w:t>
      </w:r>
      <w:proofErr w:type="spellEnd"/>
      <w:r w:rsidRPr="00EA5F46">
        <w:rPr>
          <w:rFonts w:ascii="Times New Roman" w:eastAsia="Calibri" w:hAnsi="Times New Roman" w:cs="Times New Roman"/>
          <w:sz w:val="24"/>
          <w:szCs w:val="24"/>
        </w:rPr>
        <w:t>», закупку новогодних подарков членам профсоюза и подписку профсоюзного издания «</w:t>
      </w:r>
      <w:proofErr w:type="spellStart"/>
      <w:r w:rsidRPr="00EA5F46">
        <w:rPr>
          <w:rFonts w:ascii="Times New Roman" w:eastAsia="Calibri" w:hAnsi="Times New Roman" w:cs="Times New Roman"/>
          <w:sz w:val="24"/>
          <w:szCs w:val="24"/>
        </w:rPr>
        <w:t>Беларуск</w:t>
      </w:r>
      <w:proofErr w:type="gramStart"/>
      <w:r w:rsidRPr="00EA5F46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EA5F46">
        <w:rPr>
          <w:rFonts w:ascii="Times New Roman" w:eastAsia="Calibri" w:hAnsi="Times New Roman" w:cs="Times New Roman"/>
          <w:sz w:val="24"/>
          <w:szCs w:val="24"/>
        </w:rPr>
        <w:t xml:space="preserve"> час».</w:t>
      </w:r>
    </w:p>
    <w:p w:rsidR="00EA5F46" w:rsidRPr="00EA5F46" w:rsidRDefault="00EA5F46" w:rsidP="00EA5F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A5F46">
        <w:rPr>
          <w:rFonts w:ascii="Times New Roman" w:eastAsia="Calibri" w:hAnsi="Times New Roman" w:cs="Times New Roman"/>
          <w:sz w:val="24"/>
          <w:szCs w:val="24"/>
        </w:rPr>
        <w:t xml:space="preserve">Члены первичной профсоюзной организации ГУ «Смолевичский территориальный центр социального обслуживания населения» принимают активное участие в Районной и Областной отраслевой спартакиаде, в Республиканском и Районном субботниках, </w:t>
      </w:r>
      <w:r w:rsidRPr="00EA5F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благоустройстве территории ООКП, приведении в порядок захоронений воинов, погибших в ВОВ, в поздравлении ветеранов ВОВ. </w:t>
      </w:r>
      <w:proofErr w:type="gramEnd"/>
    </w:p>
    <w:p w:rsidR="00EA5F46" w:rsidRDefault="00EA5F46" w:rsidP="00F504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</w:pPr>
    </w:p>
    <w:p w:rsidR="00F50453" w:rsidRPr="00F50453" w:rsidRDefault="00F50453" w:rsidP="00F504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Профсоюзный комитет</w:t>
      </w:r>
      <w:r w:rsidRPr="00F50453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br/>
      </w:r>
      <w:r w:rsidRPr="00F50453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 xml:space="preserve">Государственного учреждения </w:t>
      </w:r>
      <w:r w:rsidR="00776F74">
        <w:rPr>
          <w:rFonts w:ascii="Times New Roman" w:eastAsia="Times New Roman" w:hAnsi="Times New Roman" w:cs="Times New Roman"/>
          <w:b/>
          <w:bCs/>
          <w:color w:val="000000"/>
          <w:sz w:val="23"/>
          <w:lang w:eastAsia="ru-RU"/>
        </w:rPr>
        <w:t>«Смолевичский территориальный центр социального обслуживания населения»</w:t>
      </w:r>
    </w:p>
    <w:p w:rsidR="00F50453" w:rsidRPr="00F50453" w:rsidRDefault="00F50453" w:rsidP="00F504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color w:val="FF0000"/>
          <w:sz w:val="23"/>
          <w:lang w:eastAsia="ru-RU"/>
        </w:rPr>
        <w:t>ВСТУПАЙ В ПРОФСОЮЗ!</w:t>
      </w:r>
    </w:p>
    <w:p w:rsidR="00F50453" w:rsidRPr="00F50453" w:rsidRDefault="00F50453" w:rsidP="00F504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color w:val="000080"/>
          <w:sz w:val="23"/>
          <w:lang w:eastAsia="ru-RU"/>
        </w:rPr>
        <w:t>Вместе мы изменим жизнь к лучшему</w:t>
      </w:r>
    </w:p>
    <w:p w:rsidR="00F50453" w:rsidRPr="00F50453" w:rsidRDefault="00F50453" w:rsidP="00F504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color w:val="FF0000"/>
          <w:sz w:val="23"/>
          <w:lang w:eastAsia="ru-RU"/>
        </w:rPr>
        <w:t>Это наше будущее!!!</w:t>
      </w:r>
    </w:p>
    <w:p w:rsidR="00F50453" w:rsidRPr="00F50453" w:rsidRDefault="00F50453" w:rsidP="00F5045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3"/>
          <w:szCs w:val="23"/>
          <w:lang w:eastAsia="ru-RU"/>
        </w:rPr>
        <w:drawing>
          <wp:inline distT="0" distB="0" distL="0" distR="0">
            <wp:extent cx="3634740" cy="1352550"/>
            <wp:effectExtent l="19050" t="0" r="3810" b="0"/>
            <wp:docPr id="1" name="Рисунок 1" descr="http://lyceum1.minsk.edu.by/ru/sm_full.aspx?guid=9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yceum1.minsk.edu.by/ru/sm_full.aspx?guid=9579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53" w:rsidRPr="00F50453" w:rsidRDefault="00F50453" w:rsidP="00F504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lang w:eastAsia="ru-RU"/>
        </w:rPr>
        <w:t>                       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FF0000"/>
          <w:sz w:val="23"/>
          <w:lang w:eastAsia="ru-RU"/>
        </w:rPr>
        <w:t>П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008000"/>
          <w:sz w:val="23"/>
          <w:lang w:eastAsia="ru-RU"/>
        </w:rPr>
        <w:t>омощь и поддержку в защите своих прав!</w:t>
      </w:r>
    </w:p>
    <w:p w:rsidR="00F50453" w:rsidRPr="00F50453" w:rsidRDefault="00F50453" w:rsidP="00F504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lang w:eastAsia="ru-RU"/>
        </w:rPr>
        <w:t>                      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FF0000"/>
          <w:sz w:val="23"/>
          <w:lang w:eastAsia="ru-RU"/>
        </w:rPr>
        <w:t>Р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008000"/>
          <w:sz w:val="23"/>
          <w:lang w:eastAsia="ru-RU"/>
        </w:rPr>
        <w:t>авноправие граждан перед законом!</w:t>
      </w:r>
    </w:p>
    <w:p w:rsidR="00F50453" w:rsidRPr="00F50453" w:rsidRDefault="00F50453" w:rsidP="00F504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lang w:eastAsia="ru-RU"/>
        </w:rPr>
        <w:t>                      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FF0000"/>
          <w:sz w:val="23"/>
          <w:lang w:eastAsia="ru-RU"/>
        </w:rPr>
        <w:t>О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008000"/>
          <w:sz w:val="23"/>
          <w:lang w:eastAsia="ru-RU"/>
        </w:rPr>
        <w:t>рганизованную работу!</w:t>
      </w:r>
    </w:p>
    <w:p w:rsidR="00F50453" w:rsidRPr="00F50453" w:rsidRDefault="00F50453" w:rsidP="00F504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lang w:eastAsia="ru-RU"/>
        </w:rPr>
        <w:t>                     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FF0000"/>
          <w:sz w:val="23"/>
          <w:lang w:eastAsia="ru-RU"/>
        </w:rPr>
        <w:t> Ф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008000"/>
          <w:sz w:val="23"/>
          <w:lang w:eastAsia="ru-RU"/>
        </w:rPr>
        <w:t>инансовую помощь!</w:t>
      </w:r>
    </w:p>
    <w:p w:rsidR="00F50453" w:rsidRPr="00F50453" w:rsidRDefault="00F50453" w:rsidP="00F504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lang w:eastAsia="ru-RU"/>
        </w:rPr>
        <w:t>                     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FF0000"/>
          <w:sz w:val="23"/>
          <w:lang w:eastAsia="ru-RU"/>
        </w:rPr>
        <w:t> С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008000"/>
          <w:sz w:val="23"/>
          <w:lang w:eastAsia="ru-RU"/>
        </w:rPr>
        <w:t>оциальную защиту, справедливость!</w:t>
      </w:r>
    </w:p>
    <w:p w:rsidR="00F50453" w:rsidRPr="00F50453" w:rsidRDefault="00F50453" w:rsidP="00F504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lang w:eastAsia="ru-RU"/>
        </w:rPr>
        <w:t>                     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FF0000"/>
          <w:sz w:val="23"/>
          <w:lang w:eastAsia="ru-RU"/>
        </w:rPr>
        <w:t> О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008000"/>
          <w:sz w:val="23"/>
          <w:lang w:eastAsia="ru-RU"/>
        </w:rPr>
        <w:t>тдых и лечение в санаториях и детских лагерях!</w:t>
      </w:r>
    </w:p>
    <w:p w:rsidR="00F50453" w:rsidRPr="00F50453" w:rsidRDefault="00F50453" w:rsidP="00F504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lang w:eastAsia="ru-RU"/>
        </w:rPr>
        <w:t>                      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FF0000"/>
          <w:sz w:val="23"/>
          <w:lang w:eastAsia="ru-RU"/>
        </w:rPr>
        <w:t>Ю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008000"/>
          <w:sz w:val="23"/>
          <w:lang w:eastAsia="ru-RU"/>
        </w:rPr>
        <w:t>ридическую помощь!</w:t>
      </w:r>
    </w:p>
    <w:p w:rsidR="00F50453" w:rsidRPr="00F50453" w:rsidRDefault="00F50453" w:rsidP="00F5045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F5045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lang w:eastAsia="ru-RU"/>
        </w:rPr>
        <w:t>                      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FF0000"/>
          <w:sz w:val="23"/>
          <w:lang w:eastAsia="ru-RU"/>
        </w:rPr>
        <w:t>З</w:t>
      </w:r>
      <w:r w:rsidRPr="00F50453">
        <w:rPr>
          <w:rFonts w:ascii="Times New Roman" w:eastAsia="Times New Roman" w:hAnsi="Times New Roman" w:cs="Times New Roman"/>
          <w:b/>
          <w:bCs/>
          <w:i/>
          <w:iCs/>
          <w:color w:val="008000"/>
          <w:sz w:val="23"/>
          <w:lang w:eastAsia="ru-RU"/>
        </w:rPr>
        <w:t>арплату достойную и в срок!</w:t>
      </w:r>
    </w:p>
    <w:p w:rsidR="00207969" w:rsidRDefault="00207969" w:rsidP="0013132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50453" w:rsidRPr="0013132C" w:rsidRDefault="0013132C" w:rsidP="001313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задачи</w:t>
      </w:r>
    </w:p>
    <w:p w:rsidR="00F50453" w:rsidRPr="0013132C" w:rsidRDefault="00F50453" w:rsidP="001313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3132C">
        <w:rPr>
          <w:rFonts w:ascii="Times New Roman" w:hAnsi="Times New Roman" w:cs="Times New Roman"/>
          <w:b/>
        </w:rPr>
        <w:t>профсоюзного комитета первичной организации Государственного</w:t>
      </w:r>
      <w:r w:rsidR="0013132C">
        <w:rPr>
          <w:rFonts w:ascii="Times New Roman" w:hAnsi="Times New Roman" w:cs="Times New Roman"/>
          <w:b/>
        </w:rPr>
        <w:t xml:space="preserve"> </w:t>
      </w:r>
      <w:r w:rsidRPr="0013132C">
        <w:rPr>
          <w:rFonts w:ascii="Times New Roman" w:hAnsi="Times New Roman" w:cs="Times New Roman"/>
          <w:b/>
        </w:rPr>
        <w:t xml:space="preserve">учреждения </w:t>
      </w:r>
      <w:r w:rsidR="00776F74" w:rsidRPr="0013132C">
        <w:rPr>
          <w:rFonts w:ascii="Times New Roman" w:hAnsi="Times New Roman" w:cs="Times New Roman"/>
          <w:b/>
        </w:rPr>
        <w:t>«Смолевичский территориальный центр социального обслуживания населения»</w:t>
      </w:r>
      <w:r w:rsidR="0013132C">
        <w:rPr>
          <w:rFonts w:ascii="Times New Roman" w:hAnsi="Times New Roman" w:cs="Times New Roman"/>
          <w:b/>
        </w:rPr>
        <w:t>:</w:t>
      </w:r>
    </w:p>
    <w:p w:rsidR="00F50453" w:rsidRPr="0013132C" w:rsidRDefault="00F50453" w:rsidP="001313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0453" w:rsidRPr="0013132C" w:rsidRDefault="00F50453" w:rsidP="00131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32C">
        <w:rPr>
          <w:rFonts w:ascii="Times New Roman" w:hAnsi="Times New Roman" w:cs="Times New Roman"/>
        </w:rPr>
        <w:t>1.</w:t>
      </w:r>
      <w:r w:rsidR="0013132C">
        <w:rPr>
          <w:rFonts w:ascii="Times New Roman" w:hAnsi="Times New Roman" w:cs="Times New Roman"/>
        </w:rPr>
        <w:t xml:space="preserve"> </w:t>
      </w:r>
      <w:r w:rsidRPr="0013132C">
        <w:rPr>
          <w:rFonts w:ascii="Times New Roman" w:hAnsi="Times New Roman" w:cs="Times New Roman"/>
        </w:rPr>
        <w:t xml:space="preserve">Развитие и укрепление социального </w:t>
      </w:r>
      <w:proofErr w:type="gramStart"/>
      <w:r w:rsidRPr="0013132C">
        <w:rPr>
          <w:rFonts w:ascii="Times New Roman" w:hAnsi="Times New Roman" w:cs="Times New Roman"/>
        </w:rPr>
        <w:t>партнёрства</w:t>
      </w:r>
      <w:proofErr w:type="gramEnd"/>
      <w:r w:rsidRPr="0013132C">
        <w:rPr>
          <w:rFonts w:ascii="Times New Roman" w:hAnsi="Times New Roman" w:cs="Times New Roman"/>
        </w:rPr>
        <w:t xml:space="preserve"> и совершенствование</w:t>
      </w:r>
      <w:r w:rsidR="0013132C">
        <w:rPr>
          <w:rFonts w:ascii="Times New Roman" w:hAnsi="Times New Roman" w:cs="Times New Roman"/>
        </w:rPr>
        <w:t xml:space="preserve"> </w:t>
      </w:r>
      <w:r w:rsidRPr="0013132C">
        <w:rPr>
          <w:rFonts w:ascii="Times New Roman" w:hAnsi="Times New Roman" w:cs="Times New Roman"/>
        </w:rPr>
        <w:t>практики заключения коллективных договоров, с обязательным включением</w:t>
      </w:r>
      <w:r w:rsidR="0013132C">
        <w:rPr>
          <w:rFonts w:ascii="Times New Roman" w:hAnsi="Times New Roman" w:cs="Times New Roman"/>
        </w:rPr>
        <w:t xml:space="preserve"> </w:t>
      </w:r>
      <w:r w:rsidRPr="0013132C">
        <w:rPr>
          <w:rFonts w:ascii="Times New Roman" w:hAnsi="Times New Roman" w:cs="Times New Roman"/>
        </w:rPr>
        <w:t>в качестве минимальных соответствующих норм Отраслевого и местных</w:t>
      </w:r>
      <w:r w:rsidR="0013132C">
        <w:rPr>
          <w:rFonts w:ascii="Times New Roman" w:hAnsi="Times New Roman" w:cs="Times New Roman"/>
        </w:rPr>
        <w:t xml:space="preserve"> </w:t>
      </w:r>
      <w:r w:rsidRPr="0013132C">
        <w:rPr>
          <w:rFonts w:ascii="Times New Roman" w:hAnsi="Times New Roman" w:cs="Times New Roman"/>
        </w:rPr>
        <w:t>соглашений.</w:t>
      </w:r>
    </w:p>
    <w:p w:rsidR="00F50453" w:rsidRPr="0013132C" w:rsidRDefault="00F50453" w:rsidP="00131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32C">
        <w:rPr>
          <w:rFonts w:ascii="Times New Roman" w:hAnsi="Times New Roman" w:cs="Times New Roman"/>
        </w:rPr>
        <w:t>2. Активное взаимодействие с органами власти, общественными</w:t>
      </w:r>
      <w:r w:rsidR="0013132C">
        <w:rPr>
          <w:rFonts w:ascii="Times New Roman" w:hAnsi="Times New Roman" w:cs="Times New Roman"/>
        </w:rPr>
        <w:t xml:space="preserve"> </w:t>
      </w:r>
      <w:r w:rsidRPr="0013132C">
        <w:rPr>
          <w:rFonts w:ascii="Times New Roman" w:hAnsi="Times New Roman" w:cs="Times New Roman"/>
        </w:rPr>
        <w:t>объединениями в интересах членов профсоюза и справедливого решения</w:t>
      </w:r>
      <w:r w:rsidR="0013132C">
        <w:rPr>
          <w:rFonts w:ascii="Times New Roman" w:hAnsi="Times New Roman" w:cs="Times New Roman"/>
        </w:rPr>
        <w:t xml:space="preserve"> </w:t>
      </w:r>
      <w:r w:rsidRPr="0013132C">
        <w:rPr>
          <w:rFonts w:ascii="Times New Roman" w:hAnsi="Times New Roman" w:cs="Times New Roman"/>
        </w:rPr>
        <w:t>социально-трудовых вопросов.</w:t>
      </w:r>
    </w:p>
    <w:p w:rsidR="00F50453" w:rsidRPr="0013132C" w:rsidRDefault="00F50453" w:rsidP="00131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32C">
        <w:rPr>
          <w:rFonts w:ascii="Times New Roman" w:hAnsi="Times New Roman" w:cs="Times New Roman"/>
        </w:rPr>
        <w:t>3. Активизация работы по организационному укреплению профсоюза,</w:t>
      </w:r>
      <w:r w:rsidR="0013132C">
        <w:rPr>
          <w:rFonts w:ascii="Times New Roman" w:hAnsi="Times New Roman" w:cs="Times New Roman"/>
        </w:rPr>
        <w:t xml:space="preserve"> </w:t>
      </w:r>
      <w:r w:rsidRPr="0013132C">
        <w:rPr>
          <w:rFonts w:ascii="Times New Roman" w:hAnsi="Times New Roman" w:cs="Times New Roman"/>
        </w:rPr>
        <w:t>мотивации профсоюзного членства, росту рядов профсоюза.</w:t>
      </w:r>
    </w:p>
    <w:p w:rsidR="00F50453" w:rsidRPr="0013132C" w:rsidRDefault="00F50453" w:rsidP="00131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32C">
        <w:rPr>
          <w:rFonts w:ascii="Times New Roman" w:hAnsi="Times New Roman" w:cs="Times New Roman"/>
        </w:rPr>
        <w:t>4. Совершенствование системы информационной деятельности.</w:t>
      </w:r>
    </w:p>
    <w:p w:rsidR="00F50453" w:rsidRPr="0013132C" w:rsidRDefault="00F50453" w:rsidP="001313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3132C">
        <w:rPr>
          <w:rFonts w:ascii="Times New Roman" w:hAnsi="Times New Roman" w:cs="Times New Roman"/>
        </w:rPr>
        <w:t>5. Привлечение членов профсоюза к активному участию в реализации</w:t>
      </w:r>
      <w:r w:rsidR="0013132C">
        <w:rPr>
          <w:rFonts w:ascii="Times New Roman" w:hAnsi="Times New Roman" w:cs="Times New Roman"/>
        </w:rPr>
        <w:t xml:space="preserve"> </w:t>
      </w:r>
      <w:r w:rsidRPr="0013132C">
        <w:rPr>
          <w:rFonts w:ascii="Times New Roman" w:hAnsi="Times New Roman" w:cs="Times New Roman"/>
        </w:rPr>
        <w:t>общественных интересов, направленных на дальнейшее культурно-духовное</w:t>
      </w:r>
      <w:r w:rsidR="0013132C">
        <w:rPr>
          <w:rFonts w:ascii="Times New Roman" w:hAnsi="Times New Roman" w:cs="Times New Roman"/>
        </w:rPr>
        <w:t xml:space="preserve"> </w:t>
      </w:r>
      <w:r w:rsidRPr="0013132C">
        <w:rPr>
          <w:rFonts w:ascii="Times New Roman" w:hAnsi="Times New Roman" w:cs="Times New Roman"/>
        </w:rPr>
        <w:t>развитие, здоровый образ жизни.</w:t>
      </w:r>
    </w:p>
    <w:p w:rsidR="009C70D1" w:rsidRDefault="009C70D1" w:rsidP="00342287">
      <w:pPr>
        <w:spacing w:after="0" w:line="240" w:lineRule="auto"/>
        <w:jc w:val="both"/>
      </w:pPr>
    </w:p>
    <w:p w:rsidR="00207969" w:rsidRDefault="00207969" w:rsidP="00342287">
      <w:pPr>
        <w:spacing w:after="0" w:line="240" w:lineRule="auto"/>
        <w:jc w:val="both"/>
      </w:pPr>
    </w:p>
    <w:p w:rsidR="00776F74" w:rsidRDefault="00776F74" w:rsidP="00342287">
      <w:pPr>
        <w:spacing w:after="0" w:line="240" w:lineRule="auto"/>
        <w:jc w:val="both"/>
      </w:pPr>
    </w:p>
    <w:p w:rsidR="000E7B78" w:rsidRDefault="000E7B78" w:rsidP="00342287">
      <w:pPr>
        <w:spacing w:after="0" w:line="240" w:lineRule="auto"/>
        <w:jc w:val="both"/>
      </w:pPr>
    </w:p>
    <w:sectPr w:rsidR="000E7B78" w:rsidSect="0032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26A64"/>
    <w:multiLevelType w:val="multilevel"/>
    <w:tmpl w:val="CD84BB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50453"/>
    <w:rsid w:val="00000022"/>
    <w:rsid w:val="000000C7"/>
    <w:rsid w:val="0000017F"/>
    <w:rsid w:val="000001BE"/>
    <w:rsid w:val="00000233"/>
    <w:rsid w:val="0000038F"/>
    <w:rsid w:val="0000052A"/>
    <w:rsid w:val="0000064F"/>
    <w:rsid w:val="0000066F"/>
    <w:rsid w:val="00000749"/>
    <w:rsid w:val="0000085F"/>
    <w:rsid w:val="00000918"/>
    <w:rsid w:val="00000CA1"/>
    <w:rsid w:val="00000DA2"/>
    <w:rsid w:val="00000F61"/>
    <w:rsid w:val="00000F72"/>
    <w:rsid w:val="00000FC7"/>
    <w:rsid w:val="0000104E"/>
    <w:rsid w:val="000013AB"/>
    <w:rsid w:val="00001553"/>
    <w:rsid w:val="00001CFF"/>
    <w:rsid w:val="00001D6E"/>
    <w:rsid w:val="00001D8F"/>
    <w:rsid w:val="00001EDE"/>
    <w:rsid w:val="00002179"/>
    <w:rsid w:val="000021EC"/>
    <w:rsid w:val="000022F5"/>
    <w:rsid w:val="0000243A"/>
    <w:rsid w:val="00002681"/>
    <w:rsid w:val="00002A37"/>
    <w:rsid w:val="00002CBD"/>
    <w:rsid w:val="00002E68"/>
    <w:rsid w:val="000031C3"/>
    <w:rsid w:val="0000329C"/>
    <w:rsid w:val="000032D3"/>
    <w:rsid w:val="000032F7"/>
    <w:rsid w:val="0000336A"/>
    <w:rsid w:val="0000352B"/>
    <w:rsid w:val="00003613"/>
    <w:rsid w:val="00003629"/>
    <w:rsid w:val="000036BF"/>
    <w:rsid w:val="000036FE"/>
    <w:rsid w:val="0000370B"/>
    <w:rsid w:val="0000373E"/>
    <w:rsid w:val="00003741"/>
    <w:rsid w:val="0000383D"/>
    <w:rsid w:val="0000389A"/>
    <w:rsid w:val="00003A7A"/>
    <w:rsid w:val="00003C2D"/>
    <w:rsid w:val="00003DA5"/>
    <w:rsid w:val="00003FFE"/>
    <w:rsid w:val="000040C5"/>
    <w:rsid w:val="0000417E"/>
    <w:rsid w:val="000042BF"/>
    <w:rsid w:val="00004304"/>
    <w:rsid w:val="00004305"/>
    <w:rsid w:val="0000441F"/>
    <w:rsid w:val="000045DF"/>
    <w:rsid w:val="000046B6"/>
    <w:rsid w:val="00004A1F"/>
    <w:rsid w:val="00004A7C"/>
    <w:rsid w:val="00004ADC"/>
    <w:rsid w:val="00004B35"/>
    <w:rsid w:val="00004B57"/>
    <w:rsid w:val="00004C2F"/>
    <w:rsid w:val="00004DBE"/>
    <w:rsid w:val="00004FB0"/>
    <w:rsid w:val="0000502C"/>
    <w:rsid w:val="000050C0"/>
    <w:rsid w:val="0000516B"/>
    <w:rsid w:val="00005256"/>
    <w:rsid w:val="00005293"/>
    <w:rsid w:val="000053FF"/>
    <w:rsid w:val="00005432"/>
    <w:rsid w:val="00005449"/>
    <w:rsid w:val="0000575E"/>
    <w:rsid w:val="00005847"/>
    <w:rsid w:val="00005953"/>
    <w:rsid w:val="000059C2"/>
    <w:rsid w:val="00005CBE"/>
    <w:rsid w:val="00006186"/>
    <w:rsid w:val="000062A1"/>
    <w:rsid w:val="000063B4"/>
    <w:rsid w:val="00006567"/>
    <w:rsid w:val="00006867"/>
    <w:rsid w:val="000068AB"/>
    <w:rsid w:val="00006B09"/>
    <w:rsid w:val="00006B37"/>
    <w:rsid w:val="00006F17"/>
    <w:rsid w:val="00007137"/>
    <w:rsid w:val="000071D2"/>
    <w:rsid w:val="00007314"/>
    <w:rsid w:val="000074D6"/>
    <w:rsid w:val="0000783C"/>
    <w:rsid w:val="00007A75"/>
    <w:rsid w:val="00007BDA"/>
    <w:rsid w:val="00007C0D"/>
    <w:rsid w:val="00007DB4"/>
    <w:rsid w:val="00007DB8"/>
    <w:rsid w:val="00007E29"/>
    <w:rsid w:val="00010107"/>
    <w:rsid w:val="0001072D"/>
    <w:rsid w:val="00010759"/>
    <w:rsid w:val="0001089C"/>
    <w:rsid w:val="00010AF8"/>
    <w:rsid w:val="00010B50"/>
    <w:rsid w:val="00010FC2"/>
    <w:rsid w:val="00011356"/>
    <w:rsid w:val="000113D0"/>
    <w:rsid w:val="00011678"/>
    <w:rsid w:val="000119D4"/>
    <w:rsid w:val="00011B06"/>
    <w:rsid w:val="00011BDD"/>
    <w:rsid w:val="00011D1A"/>
    <w:rsid w:val="00011D2A"/>
    <w:rsid w:val="00011E68"/>
    <w:rsid w:val="00011EE2"/>
    <w:rsid w:val="00011F13"/>
    <w:rsid w:val="00011FF1"/>
    <w:rsid w:val="000120F8"/>
    <w:rsid w:val="00012200"/>
    <w:rsid w:val="0001258B"/>
    <w:rsid w:val="000125FE"/>
    <w:rsid w:val="00012602"/>
    <w:rsid w:val="00012939"/>
    <w:rsid w:val="0001293A"/>
    <w:rsid w:val="00012BA5"/>
    <w:rsid w:val="00012BD1"/>
    <w:rsid w:val="00012BDD"/>
    <w:rsid w:val="00012C77"/>
    <w:rsid w:val="00013056"/>
    <w:rsid w:val="00013421"/>
    <w:rsid w:val="0001346A"/>
    <w:rsid w:val="0001357D"/>
    <w:rsid w:val="000139CF"/>
    <w:rsid w:val="00013AA4"/>
    <w:rsid w:val="00013E63"/>
    <w:rsid w:val="00013EFE"/>
    <w:rsid w:val="00013F15"/>
    <w:rsid w:val="00013F5C"/>
    <w:rsid w:val="0001401B"/>
    <w:rsid w:val="00014071"/>
    <w:rsid w:val="00014275"/>
    <w:rsid w:val="0001429F"/>
    <w:rsid w:val="00014413"/>
    <w:rsid w:val="00014857"/>
    <w:rsid w:val="0001498A"/>
    <w:rsid w:val="00014CD2"/>
    <w:rsid w:val="00014DA8"/>
    <w:rsid w:val="00014E5E"/>
    <w:rsid w:val="00014EFC"/>
    <w:rsid w:val="00014F13"/>
    <w:rsid w:val="00014FFF"/>
    <w:rsid w:val="000152FD"/>
    <w:rsid w:val="0001565D"/>
    <w:rsid w:val="00015787"/>
    <w:rsid w:val="00015BBF"/>
    <w:rsid w:val="00015DFB"/>
    <w:rsid w:val="00015E2F"/>
    <w:rsid w:val="00015F1A"/>
    <w:rsid w:val="00015F7A"/>
    <w:rsid w:val="00015FFB"/>
    <w:rsid w:val="00016171"/>
    <w:rsid w:val="00016462"/>
    <w:rsid w:val="00016616"/>
    <w:rsid w:val="0001664B"/>
    <w:rsid w:val="00016744"/>
    <w:rsid w:val="00016933"/>
    <w:rsid w:val="00016A5A"/>
    <w:rsid w:val="00016A9D"/>
    <w:rsid w:val="00016ABA"/>
    <w:rsid w:val="00016AC5"/>
    <w:rsid w:val="00016D74"/>
    <w:rsid w:val="00016DF4"/>
    <w:rsid w:val="00016ECA"/>
    <w:rsid w:val="0001706D"/>
    <w:rsid w:val="0001739B"/>
    <w:rsid w:val="000173A4"/>
    <w:rsid w:val="00017432"/>
    <w:rsid w:val="000174BF"/>
    <w:rsid w:val="0001767A"/>
    <w:rsid w:val="00017740"/>
    <w:rsid w:val="000178CE"/>
    <w:rsid w:val="00017964"/>
    <w:rsid w:val="00017BAD"/>
    <w:rsid w:val="00017D9D"/>
    <w:rsid w:val="00020033"/>
    <w:rsid w:val="000202A3"/>
    <w:rsid w:val="000202D4"/>
    <w:rsid w:val="000203BD"/>
    <w:rsid w:val="000204B5"/>
    <w:rsid w:val="0002070F"/>
    <w:rsid w:val="00020908"/>
    <w:rsid w:val="00020C00"/>
    <w:rsid w:val="00020D97"/>
    <w:rsid w:val="00020DC8"/>
    <w:rsid w:val="00020FA2"/>
    <w:rsid w:val="00021034"/>
    <w:rsid w:val="000210D7"/>
    <w:rsid w:val="00021101"/>
    <w:rsid w:val="00021219"/>
    <w:rsid w:val="0002127B"/>
    <w:rsid w:val="00021446"/>
    <w:rsid w:val="0002154E"/>
    <w:rsid w:val="0002163E"/>
    <w:rsid w:val="00021676"/>
    <w:rsid w:val="00021751"/>
    <w:rsid w:val="00021779"/>
    <w:rsid w:val="000218F1"/>
    <w:rsid w:val="00021BC1"/>
    <w:rsid w:val="00021DAA"/>
    <w:rsid w:val="00022427"/>
    <w:rsid w:val="000225E8"/>
    <w:rsid w:val="000227E8"/>
    <w:rsid w:val="00022879"/>
    <w:rsid w:val="00022892"/>
    <w:rsid w:val="00022A23"/>
    <w:rsid w:val="00022BCC"/>
    <w:rsid w:val="00022C99"/>
    <w:rsid w:val="00023002"/>
    <w:rsid w:val="00023080"/>
    <w:rsid w:val="000230CF"/>
    <w:rsid w:val="00023179"/>
    <w:rsid w:val="00023255"/>
    <w:rsid w:val="0002331E"/>
    <w:rsid w:val="0002339F"/>
    <w:rsid w:val="00023889"/>
    <w:rsid w:val="000239B1"/>
    <w:rsid w:val="00023A3F"/>
    <w:rsid w:val="00023B5A"/>
    <w:rsid w:val="00023B7E"/>
    <w:rsid w:val="00023BC2"/>
    <w:rsid w:val="00023C84"/>
    <w:rsid w:val="00023F41"/>
    <w:rsid w:val="00023F5F"/>
    <w:rsid w:val="00024136"/>
    <w:rsid w:val="000241AC"/>
    <w:rsid w:val="000244B6"/>
    <w:rsid w:val="00024528"/>
    <w:rsid w:val="0002455F"/>
    <w:rsid w:val="000245CD"/>
    <w:rsid w:val="000247A8"/>
    <w:rsid w:val="00024B19"/>
    <w:rsid w:val="00024BBC"/>
    <w:rsid w:val="00024C44"/>
    <w:rsid w:val="00024CE4"/>
    <w:rsid w:val="00025025"/>
    <w:rsid w:val="000250CC"/>
    <w:rsid w:val="000252A0"/>
    <w:rsid w:val="00025361"/>
    <w:rsid w:val="000253B2"/>
    <w:rsid w:val="00025579"/>
    <w:rsid w:val="00025860"/>
    <w:rsid w:val="00025979"/>
    <w:rsid w:val="00025B6B"/>
    <w:rsid w:val="00025F89"/>
    <w:rsid w:val="00026211"/>
    <w:rsid w:val="000263CB"/>
    <w:rsid w:val="00026410"/>
    <w:rsid w:val="0002671E"/>
    <w:rsid w:val="00026AEC"/>
    <w:rsid w:val="00026DE1"/>
    <w:rsid w:val="00027065"/>
    <w:rsid w:val="0002708E"/>
    <w:rsid w:val="0002746F"/>
    <w:rsid w:val="000274C0"/>
    <w:rsid w:val="00027644"/>
    <w:rsid w:val="000278C3"/>
    <w:rsid w:val="000278FD"/>
    <w:rsid w:val="000279F6"/>
    <w:rsid w:val="00027C31"/>
    <w:rsid w:val="00027FDE"/>
    <w:rsid w:val="00030058"/>
    <w:rsid w:val="000301A0"/>
    <w:rsid w:val="0003029C"/>
    <w:rsid w:val="0003037E"/>
    <w:rsid w:val="0003092C"/>
    <w:rsid w:val="000309DD"/>
    <w:rsid w:val="00030C01"/>
    <w:rsid w:val="00030DB2"/>
    <w:rsid w:val="00030F9F"/>
    <w:rsid w:val="000312CE"/>
    <w:rsid w:val="00031414"/>
    <w:rsid w:val="000314B0"/>
    <w:rsid w:val="000314C7"/>
    <w:rsid w:val="00031536"/>
    <w:rsid w:val="00031917"/>
    <w:rsid w:val="00031A42"/>
    <w:rsid w:val="00031C29"/>
    <w:rsid w:val="00031D89"/>
    <w:rsid w:val="00031DA9"/>
    <w:rsid w:val="00031E82"/>
    <w:rsid w:val="00032056"/>
    <w:rsid w:val="00032096"/>
    <w:rsid w:val="00032219"/>
    <w:rsid w:val="000322D7"/>
    <w:rsid w:val="000325A3"/>
    <w:rsid w:val="000327E0"/>
    <w:rsid w:val="00032906"/>
    <w:rsid w:val="00032981"/>
    <w:rsid w:val="00032987"/>
    <w:rsid w:val="00032BC3"/>
    <w:rsid w:val="00032D6D"/>
    <w:rsid w:val="00032DB1"/>
    <w:rsid w:val="00032DE7"/>
    <w:rsid w:val="00032E6E"/>
    <w:rsid w:val="00032F56"/>
    <w:rsid w:val="0003304A"/>
    <w:rsid w:val="00033218"/>
    <w:rsid w:val="000332CE"/>
    <w:rsid w:val="0003354A"/>
    <w:rsid w:val="000335AE"/>
    <w:rsid w:val="00033778"/>
    <w:rsid w:val="000338C9"/>
    <w:rsid w:val="0003392B"/>
    <w:rsid w:val="00033B19"/>
    <w:rsid w:val="00033B2B"/>
    <w:rsid w:val="00033B32"/>
    <w:rsid w:val="00033C61"/>
    <w:rsid w:val="00033E9A"/>
    <w:rsid w:val="00033F51"/>
    <w:rsid w:val="00033FE7"/>
    <w:rsid w:val="000341CA"/>
    <w:rsid w:val="0003442E"/>
    <w:rsid w:val="00034606"/>
    <w:rsid w:val="00034627"/>
    <w:rsid w:val="000346A8"/>
    <w:rsid w:val="00034708"/>
    <w:rsid w:val="00034985"/>
    <w:rsid w:val="00034B4C"/>
    <w:rsid w:val="00034B50"/>
    <w:rsid w:val="00034C70"/>
    <w:rsid w:val="00034C72"/>
    <w:rsid w:val="00034D2E"/>
    <w:rsid w:val="00034E91"/>
    <w:rsid w:val="00035112"/>
    <w:rsid w:val="0003515C"/>
    <w:rsid w:val="000352FF"/>
    <w:rsid w:val="000354F9"/>
    <w:rsid w:val="000356EC"/>
    <w:rsid w:val="00035705"/>
    <w:rsid w:val="000359B2"/>
    <w:rsid w:val="00035A1A"/>
    <w:rsid w:val="00035B85"/>
    <w:rsid w:val="00035DD2"/>
    <w:rsid w:val="000360FA"/>
    <w:rsid w:val="00036348"/>
    <w:rsid w:val="000363B5"/>
    <w:rsid w:val="000363FA"/>
    <w:rsid w:val="000365A0"/>
    <w:rsid w:val="000367C7"/>
    <w:rsid w:val="000368A7"/>
    <w:rsid w:val="00036EAE"/>
    <w:rsid w:val="00036FB1"/>
    <w:rsid w:val="00036FC2"/>
    <w:rsid w:val="000374FD"/>
    <w:rsid w:val="0003751C"/>
    <w:rsid w:val="0003758A"/>
    <w:rsid w:val="000376BC"/>
    <w:rsid w:val="000376E9"/>
    <w:rsid w:val="00037812"/>
    <w:rsid w:val="0003797A"/>
    <w:rsid w:val="00037A06"/>
    <w:rsid w:val="00037A7D"/>
    <w:rsid w:val="00037C8C"/>
    <w:rsid w:val="00037C8D"/>
    <w:rsid w:val="00037EB6"/>
    <w:rsid w:val="00037F9A"/>
    <w:rsid w:val="00037FE8"/>
    <w:rsid w:val="0004031F"/>
    <w:rsid w:val="0004048B"/>
    <w:rsid w:val="000405A3"/>
    <w:rsid w:val="000406E9"/>
    <w:rsid w:val="000407D1"/>
    <w:rsid w:val="00040ADF"/>
    <w:rsid w:val="00040BEB"/>
    <w:rsid w:val="00040E47"/>
    <w:rsid w:val="00040E5F"/>
    <w:rsid w:val="000410F0"/>
    <w:rsid w:val="000410FB"/>
    <w:rsid w:val="00041283"/>
    <w:rsid w:val="00041370"/>
    <w:rsid w:val="000414C0"/>
    <w:rsid w:val="00041ACB"/>
    <w:rsid w:val="00041C6C"/>
    <w:rsid w:val="00041CDC"/>
    <w:rsid w:val="00041F2B"/>
    <w:rsid w:val="00042068"/>
    <w:rsid w:val="00042155"/>
    <w:rsid w:val="000421C9"/>
    <w:rsid w:val="000421D5"/>
    <w:rsid w:val="00042250"/>
    <w:rsid w:val="0004226C"/>
    <w:rsid w:val="00042441"/>
    <w:rsid w:val="00042675"/>
    <w:rsid w:val="000426D9"/>
    <w:rsid w:val="00042776"/>
    <w:rsid w:val="0004280B"/>
    <w:rsid w:val="00042856"/>
    <w:rsid w:val="00042AA6"/>
    <w:rsid w:val="00042BB1"/>
    <w:rsid w:val="00042BE9"/>
    <w:rsid w:val="00042D15"/>
    <w:rsid w:val="00042EA6"/>
    <w:rsid w:val="00042EFF"/>
    <w:rsid w:val="00042FBD"/>
    <w:rsid w:val="00043058"/>
    <w:rsid w:val="00043062"/>
    <w:rsid w:val="000431D3"/>
    <w:rsid w:val="0004339E"/>
    <w:rsid w:val="000434E7"/>
    <w:rsid w:val="00043581"/>
    <w:rsid w:val="00043612"/>
    <w:rsid w:val="000437F3"/>
    <w:rsid w:val="00043826"/>
    <w:rsid w:val="0004389A"/>
    <w:rsid w:val="00043994"/>
    <w:rsid w:val="00043A5A"/>
    <w:rsid w:val="00043A6C"/>
    <w:rsid w:val="00043AD9"/>
    <w:rsid w:val="00043AF0"/>
    <w:rsid w:val="00043B11"/>
    <w:rsid w:val="00043B85"/>
    <w:rsid w:val="00043C08"/>
    <w:rsid w:val="00043CBB"/>
    <w:rsid w:val="00043F7A"/>
    <w:rsid w:val="00043FD5"/>
    <w:rsid w:val="00044179"/>
    <w:rsid w:val="0004424D"/>
    <w:rsid w:val="0004427E"/>
    <w:rsid w:val="00044473"/>
    <w:rsid w:val="00044668"/>
    <w:rsid w:val="000449CF"/>
    <w:rsid w:val="00044A42"/>
    <w:rsid w:val="00044ABF"/>
    <w:rsid w:val="00044ADC"/>
    <w:rsid w:val="00044C4E"/>
    <w:rsid w:val="00044F10"/>
    <w:rsid w:val="00044F91"/>
    <w:rsid w:val="0004504C"/>
    <w:rsid w:val="00045334"/>
    <w:rsid w:val="00045440"/>
    <w:rsid w:val="00045517"/>
    <w:rsid w:val="00045630"/>
    <w:rsid w:val="0004569E"/>
    <w:rsid w:val="00045762"/>
    <w:rsid w:val="00045765"/>
    <w:rsid w:val="00045802"/>
    <w:rsid w:val="00045850"/>
    <w:rsid w:val="000458CF"/>
    <w:rsid w:val="00045AEC"/>
    <w:rsid w:val="00045B2F"/>
    <w:rsid w:val="00045DEE"/>
    <w:rsid w:val="00046298"/>
    <w:rsid w:val="000462FC"/>
    <w:rsid w:val="000463BB"/>
    <w:rsid w:val="000463D4"/>
    <w:rsid w:val="0004651B"/>
    <w:rsid w:val="00046898"/>
    <w:rsid w:val="000468BD"/>
    <w:rsid w:val="00046A33"/>
    <w:rsid w:val="00046ADF"/>
    <w:rsid w:val="00046BE8"/>
    <w:rsid w:val="00047017"/>
    <w:rsid w:val="0004728A"/>
    <w:rsid w:val="00047778"/>
    <w:rsid w:val="000478F2"/>
    <w:rsid w:val="00047BAA"/>
    <w:rsid w:val="00047CB2"/>
    <w:rsid w:val="00047D7C"/>
    <w:rsid w:val="00047D9A"/>
    <w:rsid w:val="00047FD2"/>
    <w:rsid w:val="0005029D"/>
    <w:rsid w:val="000502F0"/>
    <w:rsid w:val="0005078A"/>
    <w:rsid w:val="00050834"/>
    <w:rsid w:val="00050973"/>
    <w:rsid w:val="00050A34"/>
    <w:rsid w:val="00050E85"/>
    <w:rsid w:val="00050F26"/>
    <w:rsid w:val="00050F40"/>
    <w:rsid w:val="000510D2"/>
    <w:rsid w:val="000512E5"/>
    <w:rsid w:val="0005130D"/>
    <w:rsid w:val="00051399"/>
    <w:rsid w:val="00051495"/>
    <w:rsid w:val="000514E0"/>
    <w:rsid w:val="0005164F"/>
    <w:rsid w:val="00051C7C"/>
    <w:rsid w:val="00051CA6"/>
    <w:rsid w:val="00051CB0"/>
    <w:rsid w:val="00051D13"/>
    <w:rsid w:val="00051D9B"/>
    <w:rsid w:val="00051D9C"/>
    <w:rsid w:val="00052047"/>
    <w:rsid w:val="0005209A"/>
    <w:rsid w:val="000520FB"/>
    <w:rsid w:val="000521CC"/>
    <w:rsid w:val="000522ED"/>
    <w:rsid w:val="00052655"/>
    <w:rsid w:val="000527ED"/>
    <w:rsid w:val="000529C1"/>
    <w:rsid w:val="00052AFB"/>
    <w:rsid w:val="00052B87"/>
    <w:rsid w:val="00052C88"/>
    <w:rsid w:val="00052CB0"/>
    <w:rsid w:val="00052DC4"/>
    <w:rsid w:val="00052F77"/>
    <w:rsid w:val="00053044"/>
    <w:rsid w:val="00053059"/>
    <w:rsid w:val="000530C4"/>
    <w:rsid w:val="0005339B"/>
    <w:rsid w:val="000534BB"/>
    <w:rsid w:val="000534DA"/>
    <w:rsid w:val="000538FB"/>
    <w:rsid w:val="00053A5D"/>
    <w:rsid w:val="00053AD0"/>
    <w:rsid w:val="00053CFC"/>
    <w:rsid w:val="00053D11"/>
    <w:rsid w:val="00053F05"/>
    <w:rsid w:val="00053F49"/>
    <w:rsid w:val="000540AD"/>
    <w:rsid w:val="0005425D"/>
    <w:rsid w:val="000542B3"/>
    <w:rsid w:val="00054375"/>
    <w:rsid w:val="00054387"/>
    <w:rsid w:val="0005451E"/>
    <w:rsid w:val="00054524"/>
    <w:rsid w:val="000545B4"/>
    <w:rsid w:val="000547E3"/>
    <w:rsid w:val="0005488A"/>
    <w:rsid w:val="0005498A"/>
    <w:rsid w:val="00054A46"/>
    <w:rsid w:val="00054E63"/>
    <w:rsid w:val="000551FE"/>
    <w:rsid w:val="00055362"/>
    <w:rsid w:val="00055474"/>
    <w:rsid w:val="00055496"/>
    <w:rsid w:val="0005563B"/>
    <w:rsid w:val="0005569A"/>
    <w:rsid w:val="000557F7"/>
    <w:rsid w:val="0005586C"/>
    <w:rsid w:val="00055CE1"/>
    <w:rsid w:val="00055E7E"/>
    <w:rsid w:val="00056110"/>
    <w:rsid w:val="0005617B"/>
    <w:rsid w:val="0005617E"/>
    <w:rsid w:val="000561A8"/>
    <w:rsid w:val="000561C4"/>
    <w:rsid w:val="0005629F"/>
    <w:rsid w:val="00056A57"/>
    <w:rsid w:val="00056A9E"/>
    <w:rsid w:val="00056BC0"/>
    <w:rsid w:val="00056DB3"/>
    <w:rsid w:val="00057036"/>
    <w:rsid w:val="0005729F"/>
    <w:rsid w:val="00057314"/>
    <w:rsid w:val="000574DA"/>
    <w:rsid w:val="000575D6"/>
    <w:rsid w:val="00057A04"/>
    <w:rsid w:val="00057D93"/>
    <w:rsid w:val="00057E50"/>
    <w:rsid w:val="00060012"/>
    <w:rsid w:val="00060226"/>
    <w:rsid w:val="000602F2"/>
    <w:rsid w:val="000604DF"/>
    <w:rsid w:val="00060B2C"/>
    <w:rsid w:val="00060B41"/>
    <w:rsid w:val="00060BEC"/>
    <w:rsid w:val="000612DC"/>
    <w:rsid w:val="00061572"/>
    <w:rsid w:val="00061863"/>
    <w:rsid w:val="0006194D"/>
    <w:rsid w:val="00061BAB"/>
    <w:rsid w:val="00061C67"/>
    <w:rsid w:val="00061D2B"/>
    <w:rsid w:val="00061D45"/>
    <w:rsid w:val="00061E02"/>
    <w:rsid w:val="00062029"/>
    <w:rsid w:val="00062087"/>
    <w:rsid w:val="00062158"/>
    <w:rsid w:val="00062266"/>
    <w:rsid w:val="000624CB"/>
    <w:rsid w:val="0006255C"/>
    <w:rsid w:val="0006274E"/>
    <w:rsid w:val="000629A0"/>
    <w:rsid w:val="00062A65"/>
    <w:rsid w:val="00062E2F"/>
    <w:rsid w:val="000631AC"/>
    <w:rsid w:val="00063278"/>
    <w:rsid w:val="00063420"/>
    <w:rsid w:val="00063426"/>
    <w:rsid w:val="0006353E"/>
    <w:rsid w:val="00063556"/>
    <w:rsid w:val="00063647"/>
    <w:rsid w:val="0006378A"/>
    <w:rsid w:val="0006395B"/>
    <w:rsid w:val="00063A7D"/>
    <w:rsid w:val="00063AE7"/>
    <w:rsid w:val="00063CE6"/>
    <w:rsid w:val="00063CF3"/>
    <w:rsid w:val="00063E38"/>
    <w:rsid w:val="00063F14"/>
    <w:rsid w:val="000641D6"/>
    <w:rsid w:val="00064208"/>
    <w:rsid w:val="000642BB"/>
    <w:rsid w:val="000644FD"/>
    <w:rsid w:val="000645CF"/>
    <w:rsid w:val="00064894"/>
    <w:rsid w:val="00064964"/>
    <w:rsid w:val="00064ACA"/>
    <w:rsid w:val="00064C30"/>
    <w:rsid w:val="00064E26"/>
    <w:rsid w:val="00064F0D"/>
    <w:rsid w:val="00065042"/>
    <w:rsid w:val="00065143"/>
    <w:rsid w:val="00065484"/>
    <w:rsid w:val="0006560C"/>
    <w:rsid w:val="0006573B"/>
    <w:rsid w:val="00065828"/>
    <w:rsid w:val="00065887"/>
    <w:rsid w:val="000658B4"/>
    <w:rsid w:val="0006595B"/>
    <w:rsid w:val="00065A30"/>
    <w:rsid w:val="00065C2C"/>
    <w:rsid w:val="00065CB5"/>
    <w:rsid w:val="00065EF6"/>
    <w:rsid w:val="00065F16"/>
    <w:rsid w:val="00065F5E"/>
    <w:rsid w:val="00066558"/>
    <w:rsid w:val="00066647"/>
    <w:rsid w:val="00066698"/>
    <w:rsid w:val="0006674A"/>
    <w:rsid w:val="000668A6"/>
    <w:rsid w:val="000668CA"/>
    <w:rsid w:val="00066997"/>
    <w:rsid w:val="00066B52"/>
    <w:rsid w:val="00066C50"/>
    <w:rsid w:val="000670F1"/>
    <w:rsid w:val="00067204"/>
    <w:rsid w:val="000675B4"/>
    <w:rsid w:val="00067774"/>
    <w:rsid w:val="0006797B"/>
    <w:rsid w:val="00067999"/>
    <w:rsid w:val="00067C65"/>
    <w:rsid w:val="00067DEA"/>
    <w:rsid w:val="00067E7F"/>
    <w:rsid w:val="00067F58"/>
    <w:rsid w:val="000700FC"/>
    <w:rsid w:val="00070315"/>
    <w:rsid w:val="000703A1"/>
    <w:rsid w:val="0007045B"/>
    <w:rsid w:val="0007047D"/>
    <w:rsid w:val="0007050D"/>
    <w:rsid w:val="000706C2"/>
    <w:rsid w:val="00070866"/>
    <w:rsid w:val="00070874"/>
    <w:rsid w:val="000708EA"/>
    <w:rsid w:val="00070A9C"/>
    <w:rsid w:val="00070E26"/>
    <w:rsid w:val="00070F48"/>
    <w:rsid w:val="00071366"/>
    <w:rsid w:val="0007145C"/>
    <w:rsid w:val="0007167C"/>
    <w:rsid w:val="000717DF"/>
    <w:rsid w:val="00071ABD"/>
    <w:rsid w:val="00071B48"/>
    <w:rsid w:val="00071F61"/>
    <w:rsid w:val="00072004"/>
    <w:rsid w:val="000720BD"/>
    <w:rsid w:val="00072129"/>
    <w:rsid w:val="0007225F"/>
    <w:rsid w:val="00072276"/>
    <w:rsid w:val="00072314"/>
    <w:rsid w:val="00072443"/>
    <w:rsid w:val="00072448"/>
    <w:rsid w:val="000726A1"/>
    <w:rsid w:val="000726BE"/>
    <w:rsid w:val="00072759"/>
    <w:rsid w:val="00072780"/>
    <w:rsid w:val="00072900"/>
    <w:rsid w:val="00072924"/>
    <w:rsid w:val="000729CF"/>
    <w:rsid w:val="00072DE9"/>
    <w:rsid w:val="00072DEE"/>
    <w:rsid w:val="00072E00"/>
    <w:rsid w:val="000730E7"/>
    <w:rsid w:val="000731B3"/>
    <w:rsid w:val="000734E3"/>
    <w:rsid w:val="00073B3B"/>
    <w:rsid w:val="00073B56"/>
    <w:rsid w:val="00073C6D"/>
    <w:rsid w:val="00073D12"/>
    <w:rsid w:val="00073FB0"/>
    <w:rsid w:val="00074039"/>
    <w:rsid w:val="0007404A"/>
    <w:rsid w:val="000742A2"/>
    <w:rsid w:val="000744D5"/>
    <w:rsid w:val="000745CA"/>
    <w:rsid w:val="00074634"/>
    <w:rsid w:val="00074AA1"/>
    <w:rsid w:val="00074B88"/>
    <w:rsid w:val="00074FA4"/>
    <w:rsid w:val="00075467"/>
    <w:rsid w:val="000754AC"/>
    <w:rsid w:val="0007581C"/>
    <w:rsid w:val="0007590A"/>
    <w:rsid w:val="00075E90"/>
    <w:rsid w:val="00075F06"/>
    <w:rsid w:val="00076183"/>
    <w:rsid w:val="00076191"/>
    <w:rsid w:val="00076556"/>
    <w:rsid w:val="000766E2"/>
    <w:rsid w:val="0007672E"/>
    <w:rsid w:val="000767FA"/>
    <w:rsid w:val="000768BB"/>
    <w:rsid w:val="000768C6"/>
    <w:rsid w:val="00076BB4"/>
    <w:rsid w:val="00076C83"/>
    <w:rsid w:val="00076D95"/>
    <w:rsid w:val="000771E7"/>
    <w:rsid w:val="00077245"/>
    <w:rsid w:val="00077550"/>
    <w:rsid w:val="00077770"/>
    <w:rsid w:val="0007792F"/>
    <w:rsid w:val="000779E7"/>
    <w:rsid w:val="00077A3D"/>
    <w:rsid w:val="00077A8F"/>
    <w:rsid w:val="00077AC6"/>
    <w:rsid w:val="00077B0C"/>
    <w:rsid w:val="00077D2C"/>
    <w:rsid w:val="000800E9"/>
    <w:rsid w:val="000804B7"/>
    <w:rsid w:val="00080519"/>
    <w:rsid w:val="0008070B"/>
    <w:rsid w:val="000807BC"/>
    <w:rsid w:val="00080939"/>
    <w:rsid w:val="000809C8"/>
    <w:rsid w:val="00080B05"/>
    <w:rsid w:val="00080B9F"/>
    <w:rsid w:val="00080BA9"/>
    <w:rsid w:val="00080C48"/>
    <w:rsid w:val="00080D8E"/>
    <w:rsid w:val="000810FC"/>
    <w:rsid w:val="0008112A"/>
    <w:rsid w:val="0008119A"/>
    <w:rsid w:val="00081351"/>
    <w:rsid w:val="0008135B"/>
    <w:rsid w:val="000814D3"/>
    <w:rsid w:val="00081A79"/>
    <w:rsid w:val="00081B01"/>
    <w:rsid w:val="00081BBB"/>
    <w:rsid w:val="00081BF6"/>
    <w:rsid w:val="00081DB2"/>
    <w:rsid w:val="00081DC2"/>
    <w:rsid w:val="00081F7C"/>
    <w:rsid w:val="000821CB"/>
    <w:rsid w:val="000822F9"/>
    <w:rsid w:val="000823A4"/>
    <w:rsid w:val="00082641"/>
    <w:rsid w:val="00082725"/>
    <w:rsid w:val="00082805"/>
    <w:rsid w:val="00082862"/>
    <w:rsid w:val="00082E2E"/>
    <w:rsid w:val="00082EB3"/>
    <w:rsid w:val="00083390"/>
    <w:rsid w:val="000833BF"/>
    <w:rsid w:val="000837BC"/>
    <w:rsid w:val="000838B3"/>
    <w:rsid w:val="00083909"/>
    <w:rsid w:val="00083A4B"/>
    <w:rsid w:val="00083AAD"/>
    <w:rsid w:val="00083BB9"/>
    <w:rsid w:val="00083D4E"/>
    <w:rsid w:val="00083E08"/>
    <w:rsid w:val="00083EA1"/>
    <w:rsid w:val="00083EAF"/>
    <w:rsid w:val="00083FFC"/>
    <w:rsid w:val="0008403C"/>
    <w:rsid w:val="000840C1"/>
    <w:rsid w:val="000841A3"/>
    <w:rsid w:val="0008437A"/>
    <w:rsid w:val="0008445A"/>
    <w:rsid w:val="000845A4"/>
    <w:rsid w:val="00084963"/>
    <w:rsid w:val="00084ACC"/>
    <w:rsid w:val="00084B1D"/>
    <w:rsid w:val="00084C40"/>
    <w:rsid w:val="00084D56"/>
    <w:rsid w:val="00084D63"/>
    <w:rsid w:val="00084D9E"/>
    <w:rsid w:val="00084F13"/>
    <w:rsid w:val="00084F72"/>
    <w:rsid w:val="00084FCA"/>
    <w:rsid w:val="00084FF9"/>
    <w:rsid w:val="0008525C"/>
    <w:rsid w:val="00085448"/>
    <w:rsid w:val="0008562D"/>
    <w:rsid w:val="00085AD6"/>
    <w:rsid w:val="00085B74"/>
    <w:rsid w:val="00085BA7"/>
    <w:rsid w:val="00085BAD"/>
    <w:rsid w:val="00085DA4"/>
    <w:rsid w:val="0008605D"/>
    <w:rsid w:val="00086067"/>
    <w:rsid w:val="0008608C"/>
    <w:rsid w:val="00086387"/>
    <w:rsid w:val="00086520"/>
    <w:rsid w:val="000865F0"/>
    <w:rsid w:val="0008662F"/>
    <w:rsid w:val="0008666C"/>
    <w:rsid w:val="00086882"/>
    <w:rsid w:val="00086A21"/>
    <w:rsid w:val="00086B5B"/>
    <w:rsid w:val="00086CA3"/>
    <w:rsid w:val="00086CC2"/>
    <w:rsid w:val="00087001"/>
    <w:rsid w:val="00087110"/>
    <w:rsid w:val="00087121"/>
    <w:rsid w:val="0008737A"/>
    <w:rsid w:val="000873B3"/>
    <w:rsid w:val="000874D7"/>
    <w:rsid w:val="000875E9"/>
    <w:rsid w:val="000876EA"/>
    <w:rsid w:val="00087904"/>
    <w:rsid w:val="00087945"/>
    <w:rsid w:val="000900CE"/>
    <w:rsid w:val="00090319"/>
    <w:rsid w:val="00090526"/>
    <w:rsid w:val="000908A7"/>
    <w:rsid w:val="00090A6C"/>
    <w:rsid w:val="00090B49"/>
    <w:rsid w:val="00090C1F"/>
    <w:rsid w:val="00090DEB"/>
    <w:rsid w:val="00090F06"/>
    <w:rsid w:val="00091054"/>
    <w:rsid w:val="0009126D"/>
    <w:rsid w:val="000912E6"/>
    <w:rsid w:val="000915CA"/>
    <w:rsid w:val="0009178B"/>
    <w:rsid w:val="0009182B"/>
    <w:rsid w:val="0009183F"/>
    <w:rsid w:val="00091953"/>
    <w:rsid w:val="00091A6D"/>
    <w:rsid w:val="00091B78"/>
    <w:rsid w:val="00091BBE"/>
    <w:rsid w:val="00091BF5"/>
    <w:rsid w:val="00091C56"/>
    <w:rsid w:val="00092293"/>
    <w:rsid w:val="00092564"/>
    <w:rsid w:val="000926A6"/>
    <w:rsid w:val="00092997"/>
    <w:rsid w:val="00092AF8"/>
    <w:rsid w:val="00092B0C"/>
    <w:rsid w:val="00092C1C"/>
    <w:rsid w:val="00092D4B"/>
    <w:rsid w:val="00092DEA"/>
    <w:rsid w:val="00092E35"/>
    <w:rsid w:val="00093321"/>
    <w:rsid w:val="000934A0"/>
    <w:rsid w:val="00093886"/>
    <w:rsid w:val="00093AA1"/>
    <w:rsid w:val="00093AFD"/>
    <w:rsid w:val="00093B19"/>
    <w:rsid w:val="00093B4D"/>
    <w:rsid w:val="00093C56"/>
    <w:rsid w:val="00093DE1"/>
    <w:rsid w:val="00093EA4"/>
    <w:rsid w:val="00093F73"/>
    <w:rsid w:val="000947C9"/>
    <w:rsid w:val="000949DE"/>
    <w:rsid w:val="00094A64"/>
    <w:rsid w:val="00094A96"/>
    <w:rsid w:val="00094B84"/>
    <w:rsid w:val="00094D08"/>
    <w:rsid w:val="00095077"/>
    <w:rsid w:val="000951B2"/>
    <w:rsid w:val="00095212"/>
    <w:rsid w:val="0009564F"/>
    <w:rsid w:val="00095760"/>
    <w:rsid w:val="00095848"/>
    <w:rsid w:val="000958ED"/>
    <w:rsid w:val="00095957"/>
    <w:rsid w:val="00095AEF"/>
    <w:rsid w:val="00095BAA"/>
    <w:rsid w:val="00095C67"/>
    <w:rsid w:val="00095DA7"/>
    <w:rsid w:val="00095DB3"/>
    <w:rsid w:val="00095E0A"/>
    <w:rsid w:val="00095E4E"/>
    <w:rsid w:val="00096157"/>
    <w:rsid w:val="0009634C"/>
    <w:rsid w:val="000966CE"/>
    <w:rsid w:val="0009690F"/>
    <w:rsid w:val="0009695C"/>
    <w:rsid w:val="000969E7"/>
    <w:rsid w:val="00096BEB"/>
    <w:rsid w:val="00096F93"/>
    <w:rsid w:val="000970C4"/>
    <w:rsid w:val="0009710B"/>
    <w:rsid w:val="0009715F"/>
    <w:rsid w:val="00097256"/>
    <w:rsid w:val="000972D2"/>
    <w:rsid w:val="00097369"/>
    <w:rsid w:val="000974E4"/>
    <w:rsid w:val="00097544"/>
    <w:rsid w:val="000975A8"/>
    <w:rsid w:val="00097633"/>
    <w:rsid w:val="00097677"/>
    <w:rsid w:val="0009776A"/>
    <w:rsid w:val="00097777"/>
    <w:rsid w:val="000978EE"/>
    <w:rsid w:val="00097D70"/>
    <w:rsid w:val="00097D95"/>
    <w:rsid w:val="000A0068"/>
    <w:rsid w:val="000A024D"/>
    <w:rsid w:val="000A0279"/>
    <w:rsid w:val="000A03D8"/>
    <w:rsid w:val="000A04CE"/>
    <w:rsid w:val="000A05CE"/>
    <w:rsid w:val="000A05D0"/>
    <w:rsid w:val="000A05F4"/>
    <w:rsid w:val="000A0684"/>
    <w:rsid w:val="000A07EE"/>
    <w:rsid w:val="000A0916"/>
    <w:rsid w:val="000A0B70"/>
    <w:rsid w:val="000A0C78"/>
    <w:rsid w:val="000A0CBC"/>
    <w:rsid w:val="000A0CFB"/>
    <w:rsid w:val="000A0D2C"/>
    <w:rsid w:val="000A11D5"/>
    <w:rsid w:val="000A11FF"/>
    <w:rsid w:val="000A14EC"/>
    <w:rsid w:val="000A169E"/>
    <w:rsid w:val="000A1871"/>
    <w:rsid w:val="000A1D20"/>
    <w:rsid w:val="000A1E00"/>
    <w:rsid w:val="000A1E63"/>
    <w:rsid w:val="000A1F04"/>
    <w:rsid w:val="000A1FF6"/>
    <w:rsid w:val="000A204E"/>
    <w:rsid w:val="000A2094"/>
    <w:rsid w:val="000A20ED"/>
    <w:rsid w:val="000A2182"/>
    <w:rsid w:val="000A2413"/>
    <w:rsid w:val="000A27CF"/>
    <w:rsid w:val="000A2874"/>
    <w:rsid w:val="000A2B06"/>
    <w:rsid w:val="000A2B91"/>
    <w:rsid w:val="000A2BBB"/>
    <w:rsid w:val="000A2C48"/>
    <w:rsid w:val="000A2E66"/>
    <w:rsid w:val="000A2E7D"/>
    <w:rsid w:val="000A30FE"/>
    <w:rsid w:val="000A3389"/>
    <w:rsid w:val="000A3603"/>
    <w:rsid w:val="000A368A"/>
    <w:rsid w:val="000A3D62"/>
    <w:rsid w:val="000A3D7F"/>
    <w:rsid w:val="000A3EA0"/>
    <w:rsid w:val="000A3F5E"/>
    <w:rsid w:val="000A405B"/>
    <w:rsid w:val="000A4292"/>
    <w:rsid w:val="000A433D"/>
    <w:rsid w:val="000A47B8"/>
    <w:rsid w:val="000A49B1"/>
    <w:rsid w:val="000A4B0B"/>
    <w:rsid w:val="000A4C98"/>
    <w:rsid w:val="000A4CD4"/>
    <w:rsid w:val="000A4EBB"/>
    <w:rsid w:val="000A4F38"/>
    <w:rsid w:val="000A4F6A"/>
    <w:rsid w:val="000A4FCF"/>
    <w:rsid w:val="000A50C5"/>
    <w:rsid w:val="000A5216"/>
    <w:rsid w:val="000A524F"/>
    <w:rsid w:val="000A53C2"/>
    <w:rsid w:val="000A5461"/>
    <w:rsid w:val="000A54D5"/>
    <w:rsid w:val="000A5503"/>
    <w:rsid w:val="000A57A2"/>
    <w:rsid w:val="000A57C2"/>
    <w:rsid w:val="000A5957"/>
    <w:rsid w:val="000A5D42"/>
    <w:rsid w:val="000A5DDD"/>
    <w:rsid w:val="000A60CC"/>
    <w:rsid w:val="000A616D"/>
    <w:rsid w:val="000A61C8"/>
    <w:rsid w:val="000A644E"/>
    <w:rsid w:val="000A645E"/>
    <w:rsid w:val="000A6CAB"/>
    <w:rsid w:val="000A6F59"/>
    <w:rsid w:val="000A6FCF"/>
    <w:rsid w:val="000A702A"/>
    <w:rsid w:val="000A70FA"/>
    <w:rsid w:val="000A7188"/>
    <w:rsid w:val="000A720B"/>
    <w:rsid w:val="000A7354"/>
    <w:rsid w:val="000A73C5"/>
    <w:rsid w:val="000A74F9"/>
    <w:rsid w:val="000A765B"/>
    <w:rsid w:val="000A79EE"/>
    <w:rsid w:val="000A7A0C"/>
    <w:rsid w:val="000A7B7A"/>
    <w:rsid w:val="000A7B7F"/>
    <w:rsid w:val="000A7BCC"/>
    <w:rsid w:val="000A7CA1"/>
    <w:rsid w:val="000A7F26"/>
    <w:rsid w:val="000B0157"/>
    <w:rsid w:val="000B018C"/>
    <w:rsid w:val="000B019C"/>
    <w:rsid w:val="000B0267"/>
    <w:rsid w:val="000B03DC"/>
    <w:rsid w:val="000B045F"/>
    <w:rsid w:val="000B05C5"/>
    <w:rsid w:val="000B0732"/>
    <w:rsid w:val="000B0735"/>
    <w:rsid w:val="000B0787"/>
    <w:rsid w:val="000B0A57"/>
    <w:rsid w:val="000B0B27"/>
    <w:rsid w:val="000B0BBF"/>
    <w:rsid w:val="000B0C49"/>
    <w:rsid w:val="000B0C52"/>
    <w:rsid w:val="000B0CAC"/>
    <w:rsid w:val="000B0D23"/>
    <w:rsid w:val="000B0FF7"/>
    <w:rsid w:val="000B0FFD"/>
    <w:rsid w:val="000B10F5"/>
    <w:rsid w:val="000B12E5"/>
    <w:rsid w:val="000B1317"/>
    <w:rsid w:val="000B1371"/>
    <w:rsid w:val="000B14CC"/>
    <w:rsid w:val="000B1575"/>
    <w:rsid w:val="000B15E6"/>
    <w:rsid w:val="000B161F"/>
    <w:rsid w:val="000B1648"/>
    <w:rsid w:val="000B1927"/>
    <w:rsid w:val="000B196E"/>
    <w:rsid w:val="000B1BA3"/>
    <w:rsid w:val="000B1BAF"/>
    <w:rsid w:val="000B1C14"/>
    <w:rsid w:val="000B200F"/>
    <w:rsid w:val="000B21BC"/>
    <w:rsid w:val="000B2280"/>
    <w:rsid w:val="000B228D"/>
    <w:rsid w:val="000B25C7"/>
    <w:rsid w:val="000B264B"/>
    <w:rsid w:val="000B26C7"/>
    <w:rsid w:val="000B26CD"/>
    <w:rsid w:val="000B2774"/>
    <w:rsid w:val="000B2827"/>
    <w:rsid w:val="000B286A"/>
    <w:rsid w:val="000B2979"/>
    <w:rsid w:val="000B2CFE"/>
    <w:rsid w:val="000B2DF0"/>
    <w:rsid w:val="000B2ECF"/>
    <w:rsid w:val="000B30BE"/>
    <w:rsid w:val="000B338A"/>
    <w:rsid w:val="000B351F"/>
    <w:rsid w:val="000B3538"/>
    <w:rsid w:val="000B36FE"/>
    <w:rsid w:val="000B37FB"/>
    <w:rsid w:val="000B3826"/>
    <w:rsid w:val="000B396F"/>
    <w:rsid w:val="000B3B4C"/>
    <w:rsid w:val="000B3D48"/>
    <w:rsid w:val="000B3EB3"/>
    <w:rsid w:val="000B3F5D"/>
    <w:rsid w:val="000B4079"/>
    <w:rsid w:val="000B40F4"/>
    <w:rsid w:val="000B448A"/>
    <w:rsid w:val="000B46F0"/>
    <w:rsid w:val="000B471C"/>
    <w:rsid w:val="000B489F"/>
    <w:rsid w:val="000B48CE"/>
    <w:rsid w:val="000B4AF6"/>
    <w:rsid w:val="000B52E8"/>
    <w:rsid w:val="000B541F"/>
    <w:rsid w:val="000B54B3"/>
    <w:rsid w:val="000B553B"/>
    <w:rsid w:val="000B564A"/>
    <w:rsid w:val="000B5698"/>
    <w:rsid w:val="000B56BD"/>
    <w:rsid w:val="000B575C"/>
    <w:rsid w:val="000B5794"/>
    <w:rsid w:val="000B586F"/>
    <w:rsid w:val="000B599D"/>
    <w:rsid w:val="000B59D9"/>
    <w:rsid w:val="000B59EB"/>
    <w:rsid w:val="000B5A9B"/>
    <w:rsid w:val="000B5B33"/>
    <w:rsid w:val="000B5B3A"/>
    <w:rsid w:val="000B5D0C"/>
    <w:rsid w:val="000B5E93"/>
    <w:rsid w:val="000B65D2"/>
    <w:rsid w:val="000B6650"/>
    <w:rsid w:val="000B6787"/>
    <w:rsid w:val="000B67D8"/>
    <w:rsid w:val="000B68A5"/>
    <w:rsid w:val="000B68E0"/>
    <w:rsid w:val="000B6903"/>
    <w:rsid w:val="000B6932"/>
    <w:rsid w:val="000B69CB"/>
    <w:rsid w:val="000B6B2D"/>
    <w:rsid w:val="000B6B6F"/>
    <w:rsid w:val="000B6B9F"/>
    <w:rsid w:val="000B6E3F"/>
    <w:rsid w:val="000B6E58"/>
    <w:rsid w:val="000B6FAA"/>
    <w:rsid w:val="000B6FD8"/>
    <w:rsid w:val="000B7137"/>
    <w:rsid w:val="000B718D"/>
    <w:rsid w:val="000B71EA"/>
    <w:rsid w:val="000B7B07"/>
    <w:rsid w:val="000B7D5C"/>
    <w:rsid w:val="000B7EBB"/>
    <w:rsid w:val="000B7F6D"/>
    <w:rsid w:val="000C00E7"/>
    <w:rsid w:val="000C0215"/>
    <w:rsid w:val="000C023D"/>
    <w:rsid w:val="000C0383"/>
    <w:rsid w:val="000C04CC"/>
    <w:rsid w:val="000C04FD"/>
    <w:rsid w:val="000C0593"/>
    <w:rsid w:val="000C064B"/>
    <w:rsid w:val="000C0697"/>
    <w:rsid w:val="000C0736"/>
    <w:rsid w:val="000C07E2"/>
    <w:rsid w:val="000C0AE5"/>
    <w:rsid w:val="000C0B77"/>
    <w:rsid w:val="000C0BF4"/>
    <w:rsid w:val="000C0DBB"/>
    <w:rsid w:val="000C0E41"/>
    <w:rsid w:val="000C1003"/>
    <w:rsid w:val="000C1034"/>
    <w:rsid w:val="000C1170"/>
    <w:rsid w:val="000C11D7"/>
    <w:rsid w:val="000C12B9"/>
    <w:rsid w:val="000C134B"/>
    <w:rsid w:val="000C16EC"/>
    <w:rsid w:val="000C17D2"/>
    <w:rsid w:val="000C1AE1"/>
    <w:rsid w:val="000C1E79"/>
    <w:rsid w:val="000C21D9"/>
    <w:rsid w:val="000C2302"/>
    <w:rsid w:val="000C23B0"/>
    <w:rsid w:val="000C24B3"/>
    <w:rsid w:val="000C2618"/>
    <w:rsid w:val="000C2691"/>
    <w:rsid w:val="000C28E8"/>
    <w:rsid w:val="000C298D"/>
    <w:rsid w:val="000C29A4"/>
    <w:rsid w:val="000C29E2"/>
    <w:rsid w:val="000C2A45"/>
    <w:rsid w:val="000C2A9A"/>
    <w:rsid w:val="000C2AB7"/>
    <w:rsid w:val="000C2C6A"/>
    <w:rsid w:val="000C2E30"/>
    <w:rsid w:val="000C3045"/>
    <w:rsid w:val="000C3375"/>
    <w:rsid w:val="000C358E"/>
    <w:rsid w:val="000C36B6"/>
    <w:rsid w:val="000C374F"/>
    <w:rsid w:val="000C3843"/>
    <w:rsid w:val="000C3864"/>
    <w:rsid w:val="000C389C"/>
    <w:rsid w:val="000C39EC"/>
    <w:rsid w:val="000C3B60"/>
    <w:rsid w:val="000C3C8B"/>
    <w:rsid w:val="000C3D1C"/>
    <w:rsid w:val="000C3DB1"/>
    <w:rsid w:val="000C3F98"/>
    <w:rsid w:val="000C3FA5"/>
    <w:rsid w:val="000C3FB1"/>
    <w:rsid w:val="000C43CB"/>
    <w:rsid w:val="000C43F3"/>
    <w:rsid w:val="000C440A"/>
    <w:rsid w:val="000C4493"/>
    <w:rsid w:val="000C44A4"/>
    <w:rsid w:val="000C44D1"/>
    <w:rsid w:val="000C44F7"/>
    <w:rsid w:val="000C450F"/>
    <w:rsid w:val="000C4575"/>
    <w:rsid w:val="000C45FA"/>
    <w:rsid w:val="000C4700"/>
    <w:rsid w:val="000C48FB"/>
    <w:rsid w:val="000C49D2"/>
    <w:rsid w:val="000C4A6A"/>
    <w:rsid w:val="000C4D05"/>
    <w:rsid w:val="000C5048"/>
    <w:rsid w:val="000C5297"/>
    <w:rsid w:val="000C530A"/>
    <w:rsid w:val="000C5464"/>
    <w:rsid w:val="000C5613"/>
    <w:rsid w:val="000C5783"/>
    <w:rsid w:val="000C582B"/>
    <w:rsid w:val="000C586A"/>
    <w:rsid w:val="000C5A04"/>
    <w:rsid w:val="000C5B5B"/>
    <w:rsid w:val="000C5B5C"/>
    <w:rsid w:val="000C5BE2"/>
    <w:rsid w:val="000C5C52"/>
    <w:rsid w:val="000C5E19"/>
    <w:rsid w:val="000C5ED1"/>
    <w:rsid w:val="000C5F4F"/>
    <w:rsid w:val="000C6001"/>
    <w:rsid w:val="000C60FA"/>
    <w:rsid w:val="000C6328"/>
    <w:rsid w:val="000C644C"/>
    <w:rsid w:val="000C65AE"/>
    <w:rsid w:val="000C661B"/>
    <w:rsid w:val="000C67F1"/>
    <w:rsid w:val="000C6848"/>
    <w:rsid w:val="000C68D1"/>
    <w:rsid w:val="000C6972"/>
    <w:rsid w:val="000C6983"/>
    <w:rsid w:val="000C69C8"/>
    <w:rsid w:val="000C7015"/>
    <w:rsid w:val="000C737C"/>
    <w:rsid w:val="000C738D"/>
    <w:rsid w:val="000C73B5"/>
    <w:rsid w:val="000C7479"/>
    <w:rsid w:val="000C753F"/>
    <w:rsid w:val="000C7791"/>
    <w:rsid w:val="000C7825"/>
    <w:rsid w:val="000C7935"/>
    <w:rsid w:val="000C793F"/>
    <w:rsid w:val="000D0045"/>
    <w:rsid w:val="000D0059"/>
    <w:rsid w:val="000D00B2"/>
    <w:rsid w:val="000D01AD"/>
    <w:rsid w:val="000D01C9"/>
    <w:rsid w:val="000D03E2"/>
    <w:rsid w:val="000D04C7"/>
    <w:rsid w:val="000D04E5"/>
    <w:rsid w:val="000D05C1"/>
    <w:rsid w:val="000D0646"/>
    <w:rsid w:val="000D0917"/>
    <w:rsid w:val="000D094D"/>
    <w:rsid w:val="000D0AE4"/>
    <w:rsid w:val="000D0BDA"/>
    <w:rsid w:val="000D0E0C"/>
    <w:rsid w:val="000D11B8"/>
    <w:rsid w:val="000D13CD"/>
    <w:rsid w:val="000D1567"/>
    <w:rsid w:val="000D15A5"/>
    <w:rsid w:val="000D1678"/>
    <w:rsid w:val="000D16A1"/>
    <w:rsid w:val="000D18B0"/>
    <w:rsid w:val="000D1941"/>
    <w:rsid w:val="000D1A06"/>
    <w:rsid w:val="000D1B27"/>
    <w:rsid w:val="000D1C53"/>
    <w:rsid w:val="000D1C5D"/>
    <w:rsid w:val="000D1C81"/>
    <w:rsid w:val="000D1C8D"/>
    <w:rsid w:val="000D1CCA"/>
    <w:rsid w:val="000D1EB1"/>
    <w:rsid w:val="000D237F"/>
    <w:rsid w:val="000D239C"/>
    <w:rsid w:val="000D25F5"/>
    <w:rsid w:val="000D260D"/>
    <w:rsid w:val="000D26C8"/>
    <w:rsid w:val="000D2AB9"/>
    <w:rsid w:val="000D2B14"/>
    <w:rsid w:val="000D2BE2"/>
    <w:rsid w:val="000D2C91"/>
    <w:rsid w:val="000D2CBC"/>
    <w:rsid w:val="000D2D1F"/>
    <w:rsid w:val="000D2DDB"/>
    <w:rsid w:val="000D2EA7"/>
    <w:rsid w:val="000D2EC9"/>
    <w:rsid w:val="000D3053"/>
    <w:rsid w:val="000D339C"/>
    <w:rsid w:val="000D3415"/>
    <w:rsid w:val="000D346E"/>
    <w:rsid w:val="000D34B6"/>
    <w:rsid w:val="000D355C"/>
    <w:rsid w:val="000D376E"/>
    <w:rsid w:val="000D378C"/>
    <w:rsid w:val="000D382C"/>
    <w:rsid w:val="000D3B81"/>
    <w:rsid w:val="000D3BFE"/>
    <w:rsid w:val="000D3C28"/>
    <w:rsid w:val="000D3D47"/>
    <w:rsid w:val="000D3F45"/>
    <w:rsid w:val="000D40F4"/>
    <w:rsid w:val="000D4173"/>
    <w:rsid w:val="000D422D"/>
    <w:rsid w:val="000D42E1"/>
    <w:rsid w:val="000D43D6"/>
    <w:rsid w:val="000D4434"/>
    <w:rsid w:val="000D445C"/>
    <w:rsid w:val="000D4476"/>
    <w:rsid w:val="000D44E1"/>
    <w:rsid w:val="000D4537"/>
    <w:rsid w:val="000D45CC"/>
    <w:rsid w:val="000D487B"/>
    <w:rsid w:val="000D48AA"/>
    <w:rsid w:val="000D492B"/>
    <w:rsid w:val="000D4D0A"/>
    <w:rsid w:val="000D51B6"/>
    <w:rsid w:val="000D5299"/>
    <w:rsid w:val="000D53B0"/>
    <w:rsid w:val="000D54A3"/>
    <w:rsid w:val="000D5BB9"/>
    <w:rsid w:val="000D5C27"/>
    <w:rsid w:val="000D5DDA"/>
    <w:rsid w:val="000D5ED1"/>
    <w:rsid w:val="000D5EFF"/>
    <w:rsid w:val="000D601C"/>
    <w:rsid w:val="000D60CD"/>
    <w:rsid w:val="000D6207"/>
    <w:rsid w:val="000D632C"/>
    <w:rsid w:val="000D67DD"/>
    <w:rsid w:val="000D68F4"/>
    <w:rsid w:val="000D6BB2"/>
    <w:rsid w:val="000D6C9D"/>
    <w:rsid w:val="000D6CB3"/>
    <w:rsid w:val="000D6FCD"/>
    <w:rsid w:val="000D6FD8"/>
    <w:rsid w:val="000D700C"/>
    <w:rsid w:val="000D7021"/>
    <w:rsid w:val="000D7143"/>
    <w:rsid w:val="000D723A"/>
    <w:rsid w:val="000D72FF"/>
    <w:rsid w:val="000D73CA"/>
    <w:rsid w:val="000D7498"/>
    <w:rsid w:val="000D77F6"/>
    <w:rsid w:val="000D787B"/>
    <w:rsid w:val="000D7A40"/>
    <w:rsid w:val="000D7AEA"/>
    <w:rsid w:val="000D7D83"/>
    <w:rsid w:val="000D7E14"/>
    <w:rsid w:val="000D7E96"/>
    <w:rsid w:val="000D7F47"/>
    <w:rsid w:val="000E00DF"/>
    <w:rsid w:val="000E019D"/>
    <w:rsid w:val="000E0249"/>
    <w:rsid w:val="000E02EC"/>
    <w:rsid w:val="000E03EC"/>
    <w:rsid w:val="000E08C4"/>
    <w:rsid w:val="000E092E"/>
    <w:rsid w:val="000E0ABF"/>
    <w:rsid w:val="000E0AED"/>
    <w:rsid w:val="000E0C28"/>
    <w:rsid w:val="000E0C2C"/>
    <w:rsid w:val="000E0C4B"/>
    <w:rsid w:val="000E0CE6"/>
    <w:rsid w:val="000E0E8B"/>
    <w:rsid w:val="000E0EAF"/>
    <w:rsid w:val="000E1143"/>
    <w:rsid w:val="000E117C"/>
    <w:rsid w:val="000E11BF"/>
    <w:rsid w:val="000E125A"/>
    <w:rsid w:val="000E12AB"/>
    <w:rsid w:val="000E13C0"/>
    <w:rsid w:val="000E13D5"/>
    <w:rsid w:val="000E15DA"/>
    <w:rsid w:val="000E16C0"/>
    <w:rsid w:val="000E16E1"/>
    <w:rsid w:val="000E17B2"/>
    <w:rsid w:val="000E17D2"/>
    <w:rsid w:val="000E18FB"/>
    <w:rsid w:val="000E1AEC"/>
    <w:rsid w:val="000E1BE4"/>
    <w:rsid w:val="000E20D9"/>
    <w:rsid w:val="000E230B"/>
    <w:rsid w:val="000E242C"/>
    <w:rsid w:val="000E24D2"/>
    <w:rsid w:val="000E258C"/>
    <w:rsid w:val="000E259E"/>
    <w:rsid w:val="000E25A0"/>
    <w:rsid w:val="000E260C"/>
    <w:rsid w:val="000E262F"/>
    <w:rsid w:val="000E265D"/>
    <w:rsid w:val="000E26C1"/>
    <w:rsid w:val="000E2775"/>
    <w:rsid w:val="000E2815"/>
    <w:rsid w:val="000E28AB"/>
    <w:rsid w:val="000E2910"/>
    <w:rsid w:val="000E2922"/>
    <w:rsid w:val="000E2961"/>
    <w:rsid w:val="000E2BBD"/>
    <w:rsid w:val="000E2CA9"/>
    <w:rsid w:val="000E2D12"/>
    <w:rsid w:val="000E2E21"/>
    <w:rsid w:val="000E347D"/>
    <w:rsid w:val="000E34A7"/>
    <w:rsid w:val="000E355C"/>
    <w:rsid w:val="000E35B6"/>
    <w:rsid w:val="000E370A"/>
    <w:rsid w:val="000E3782"/>
    <w:rsid w:val="000E37A1"/>
    <w:rsid w:val="000E381A"/>
    <w:rsid w:val="000E38BB"/>
    <w:rsid w:val="000E3946"/>
    <w:rsid w:val="000E3B53"/>
    <w:rsid w:val="000E3CE4"/>
    <w:rsid w:val="000E3DAC"/>
    <w:rsid w:val="000E3E8F"/>
    <w:rsid w:val="000E3EEF"/>
    <w:rsid w:val="000E3F33"/>
    <w:rsid w:val="000E3F7A"/>
    <w:rsid w:val="000E44BB"/>
    <w:rsid w:val="000E4723"/>
    <w:rsid w:val="000E472B"/>
    <w:rsid w:val="000E474B"/>
    <w:rsid w:val="000E4789"/>
    <w:rsid w:val="000E47CB"/>
    <w:rsid w:val="000E483A"/>
    <w:rsid w:val="000E49CA"/>
    <w:rsid w:val="000E4C6E"/>
    <w:rsid w:val="000E4C77"/>
    <w:rsid w:val="000E4CFA"/>
    <w:rsid w:val="000E4D29"/>
    <w:rsid w:val="000E4E4C"/>
    <w:rsid w:val="000E4EF5"/>
    <w:rsid w:val="000E50DA"/>
    <w:rsid w:val="000E50EF"/>
    <w:rsid w:val="000E514C"/>
    <w:rsid w:val="000E5236"/>
    <w:rsid w:val="000E5259"/>
    <w:rsid w:val="000E547A"/>
    <w:rsid w:val="000E54D6"/>
    <w:rsid w:val="000E587A"/>
    <w:rsid w:val="000E5917"/>
    <w:rsid w:val="000E5945"/>
    <w:rsid w:val="000E5BD4"/>
    <w:rsid w:val="000E5CD7"/>
    <w:rsid w:val="000E5E54"/>
    <w:rsid w:val="000E5EDF"/>
    <w:rsid w:val="000E603D"/>
    <w:rsid w:val="000E6157"/>
    <w:rsid w:val="000E6414"/>
    <w:rsid w:val="000E6512"/>
    <w:rsid w:val="000E656E"/>
    <w:rsid w:val="000E6574"/>
    <w:rsid w:val="000E66AE"/>
    <w:rsid w:val="000E680C"/>
    <w:rsid w:val="000E690E"/>
    <w:rsid w:val="000E6990"/>
    <w:rsid w:val="000E699B"/>
    <w:rsid w:val="000E6AAB"/>
    <w:rsid w:val="000E6AF2"/>
    <w:rsid w:val="000E6EA4"/>
    <w:rsid w:val="000E71FE"/>
    <w:rsid w:val="000E771F"/>
    <w:rsid w:val="000E7B05"/>
    <w:rsid w:val="000E7B78"/>
    <w:rsid w:val="000E7C8E"/>
    <w:rsid w:val="000E7CC3"/>
    <w:rsid w:val="000E7DE7"/>
    <w:rsid w:val="000F013F"/>
    <w:rsid w:val="000F01ED"/>
    <w:rsid w:val="000F05C8"/>
    <w:rsid w:val="000F05FA"/>
    <w:rsid w:val="000F0677"/>
    <w:rsid w:val="000F072A"/>
    <w:rsid w:val="000F0B54"/>
    <w:rsid w:val="000F0B6C"/>
    <w:rsid w:val="000F0B72"/>
    <w:rsid w:val="000F0B73"/>
    <w:rsid w:val="000F0C57"/>
    <w:rsid w:val="000F0CC4"/>
    <w:rsid w:val="000F0D0E"/>
    <w:rsid w:val="000F0DCA"/>
    <w:rsid w:val="000F0DE6"/>
    <w:rsid w:val="000F10D9"/>
    <w:rsid w:val="000F130E"/>
    <w:rsid w:val="000F1436"/>
    <w:rsid w:val="000F160D"/>
    <w:rsid w:val="000F16E3"/>
    <w:rsid w:val="000F1737"/>
    <w:rsid w:val="000F1746"/>
    <w:rsid w:val="000F1803"/>
    <w:rsid w:val="000F1998"/>
    <w:rsid w:val="000F1A56"/>
    <w:rsid w:val="000F1B27"/>
    <w:rsid w:val="000F1CD8"/>
    <w:rsid w:val="000F1F97"/>
    <w:rsid w:val="000F2027"/>
    <w:rsid w:val="000F23E2"/>
    <w:rsid w:val="000F2526"/>
    <w:rsid w:val="000F26FC"/>
    <w:rsid w:val="000F27CB"/>
    <w:rsid w:val="000F28DC"/>
    <w:rsid w:val="000F2A21"/>
    <w:rsid w:val="000F2A71"/>
    <w:rsid w:val="000F2C43"/>
    <w:rsid w:val="000F2F37"/>
    <w:rsid w:val="000F2F5C"/>
    <w:rsid w:val="000F2FDC"/>
    <w:rsid w:val="000F3498"/>
    <w:rsid w:val="000F3518"/>
    <w:rsid w:val="000F3795"/>
    <w:rsid w:val="000F3935"/>
    <w:rsid w:val="000F3EFC"/>
    <w:rsid w:val="000F4284"/>
    <w:rsid w:val="000F43DC"/>
    <w:rsid w:val="000F453E"/>
    <w:rsid w:val="000F4657"/>
    <w:rsid w:val="000F48A2"/>
    <w:rsid w:val="000F4987"/>
    <w:rsid w:val="000F4B0D"/>
    <w:rsid w:val="000F4CF6"/>
    <w:rsid w:val="000F4DC7"/>
    <w:rsid w:val="000F4F1A"/>
    <w:rsid w:val="000F507F"/>
    <w:rsid w:val="000F5297"/>
    <w:rsid w:val="000F52EF"/>
    <w:rsid w:val="000F53F3"/>
    <w:rsid w:val="000F53F8"/>
    <w:rsid w:val="000F5415"/>
    <w:rsid w:val="000F5574"/>
    <w:rsid w:val="000F5986"/>
    <w:rsid w:val="000F5AE5"/>
    <w:rsid w:val="000F5BDC"/>
    <w:rsid w:val="000F5D29"/>
    <w:rsid w:val="000F5DFF"/>
    <w:rsid w:val="000F608C"/>
    <w:rsid w:val="000F646E"/>
    <w:rsid w:val="000F649E"/>
    <w:rsid w:val="000F654B"/>
    <w:rsid w:val="000F66D2"/>
    <w:rsid w:val="000F67A8"/>
    <w:rsid w:val="000F690D"/>
    <w:rsid w:val="000F69A7"/>
    <w:rsid w:val="000F6A85"/>
    <w:rsid w:val="000F6AF3"/>
    <w:rsid w:val="000F6BEE"/>
    <w:rsid w:val="000F6E10"/>
    <w:rsid w:val="000F7021"/>
    <w:rsid w:val="000F7106"/>
    <w:rsid w:val="000F729D"/>
    <w:rsid w:val="000F7318"/>
    <w:rsid w:val="000F74F1"/>
    <w:rsid w:val="000F799B"/>
    <w:rsid w:val="000F7D35"/>
    <w:rsid w:val="00100155"/>
    <w:rsid w:val="00100192"/>
    <w:rsid w:val="001001C9"/>
    <w:rsid w:val="001001D5"/>
    <w:rsid w:val="001001ED"/>
    <w:rsid w:val="00100227"/>
    <w:rsid w:val="001002C8"/>
    <w:rsid w:val="00100493"/>
    <w:rsid w:val="00100593"/>
    <w:rsid w:val="001005F1"/>
    <w:rsid w:val="00100612"/>
    <w:rsid w:val="00100668"/>
    <w:rsid w:val="001007F0"/>
    <w:rsid w:val="00100865"/>
    <w:rsid w:val="001008F2"/>
    <w:rsid w:val="0010094A"/>
    <w:rsid w:val="0010097C"/>
    <w:rsid w:val="001009B4"/>
    <w:rsid w:val="001009E3"/>
    <w:rsid w:val="001009FE"/>
    <w:rsid w:val="00100AD4"/>
    <w:rsid w:val="00100C45"/>
    <w:rsid w:val="00101448"/>
    <w:rsid w:val="0010150B"/>
    <w:rsid w:val="00101625"/>
    <w:rsid w:val="0010169B"/>
    <w:rsid w:val="001017FB"/>
    <w:rsid w:val="00101BCD"/>
    <w:rsid w:val="00101D8D"/>
    <w:rsid w:val="00102056"/>
    <w:rsid w:val="0010206E"/>
    <w:rsid w:val="001021D8"/>
    <w:rsid w:val="00102248"/>
    <w:rsid w:val="001022E7"/>
    <w:rsid w:val="00102388"/>
    <w:rsid w:val="00102568"/>
    <w:rsid w:val="001025CB"/>
    <w:rsid w:val="00102609"/>
    <w:rsid w:val="00102635"/>
    <w:rsid w:val="001027B2"/>
    <w:rsid w:val="00102956"/>
    <w:rsid w:val="00102DED"/>
    <w:rsid w:val="0010333E"/>
    <w:rsid w:val="0010344F"/>
    <w:rsid w:val="0010346D"/>
    <w:rsid w:val="0010357C"/>
    <w:rsid w:val="00103696"/>
    <w:rsid w:val="0010392F"/>
    <w:rsid w:val="00103C38"/>
    <w:rsid w:val="00103C56"/>
    <w:rsid w:val="00103CD0"/>
    <w:rsid w:val="00103CDF"/>
    <w:rsid w:val="00103D3F"/>
    <w:rsid w:val="00103F17"/>
    <w:rsid w:val="00103F3A"/>
    <w:rsid w:val="00103F8C"/>
    <w:rsid w:val="001041AA"/>
    <w:rsid w:val="001043A3"/>
    <w:rsid w:val="001043A5"/>
    <w:rsid w:val="00104425"/>
    <w:rsid w:val="00104461"/>
    <w:rsid w:val="001044C5"/>
    <w:rsid w:val="001044D7"/>
    <w:rsid w:val="001045D8"/>
    <w:rsid w:val="00104666"/>
    <w:rsid w:val="0010479D"/>
    <w:rsid w:val="001047D3"/>
    <w:rsid w:val="001047FB"/>
    <w:rsid w:val="001049BE"/>
    <w:rsid w:val="00104A2F"/>
    <w:rsid w:val="00104B54"/>
    <w:rsid w:val="00104C07"/>
    <w:rsid w:val="00104DCF"/>
    <w:rsid w:val="00104E7C"/>
    <w:rsid w:val="00104F17"/>
    <w:rsid w:val="00105003"/>
    <w:rsid w:val="00105105"/>
    <w:rsid w:val="001051B0"/>
    <w:rsid w:val="001051CF"/>
    <w:rsid w:val="001051FB"/>
    <w:rsid w:val="001052B1"/>
    <w:rsid w:val="0010539A"/>
    <w:rsid w:val="0010556F"/>
    <w:rsid w:val="00105587"/>
    <w:rsid w:val="00105626"/>
    <w:rsid w:val="001056BD"/>
    <w:rsid w:val="00105859"/>
    <w:rsid w:val="0010585D"/>
    <w:rsid w:val="00105964"/>
    <w:rsid w:val="00105983"/>
    <w:rsid w:val="00105AFE"/>
    <w:rsid w:val="00105B75"/>
    <w:rsid w:val="00105C06"/>
    <w:rsid w:val="00105DA2"/>
    <w:rsid w:val="00105DFD"/>
    <w:rsid w:val="00105E6E"/>
    <w:rsid w:val="00105F9B"/>
    <w:rsid w:val="0010622A"/>
    <w:rsid w:val="001062D4"/>
    <w:rsid w:val="001063A7"/>
    <w:rsid w:val="00106521"/>
    <w:rsid w:val="00106689"/>
    <w:rsid w:val="001066A0"/>
    <w:rsid w:val="0010682E"/>
    <w:rsid w:val="00106A5E"/>
    <w:rsid w:val="00106AFB"/>
    <w:rsid w:val="00106B2B"/>
    <w:rsid w:val="00106BA7"/>
    <w:rsid w:val="00106BC9"/>
    <w:rsid w:val="00106C56"/>
    <w:rsid w:val="00107006"/>
    <w:rsid w:val="0010716A"/>
    <w:rsid w:val="00107179"/>
    <w:rsid w:val="001071C0"/>
    <w:rsid w:val="001071D5"/>
    <w:rsid w:val="0010746E"/>
    <w:rsid w:val="001076D6"/>
    <w:rsid w:val="001076EA"/>
    <w:rsid w:val="00107849"/>
    <w:rsid w:val="001078EC"/>
    <w:rsid w:val="00107994"/>
    <w:rsid w:val="00107AD6"/>
    <w:rsid w:val="00107AF5"/>
    <w:rsid w:val="00107B53"/>
    <w:rsid w:val="00107B9F"/>
    <w:rsid w:val="00107D2C"/>
    <w:rsid w:val="00107D6C"/>
    <w:rsid w:val="00107E3D"/>
    <w:rsid w:val="00107EA8"/>
    <w:rsid w:val="00107FBC"/>
    <w:rsid w:val="001100CE"/>
    <w:rsid w:val="0011019A"/>
    <w:rsid w:val="00110292"/>
    <w:rsid w:val="00110357"/>
    <w:rsid w:val="00110489"/>
    <w:rsid w:val="00110577"/>
    <w:rsid w:val="00110732"/>
    <w:rsid w:val="00110780"/>
    <w:rsid w:val="00110924"/>
    <w:rsid w:val="00110A18"/>
    <w:rsid w:val="00110CC1"/>
    <w:rsid w:val="00110F6C"/>
    <w:rsid w:val="00110F77"/>
    <w:rsid w:val="00110FF0"/>
    <w:rsid w:val="0011104C"/>
    <w:rsid w:val="00111096"/>
    <w:rsid w:val="0011113E"/>
    <w:rsid w:val="0011128F"/>
    <w:rsid w:val="001113AE"/>
    <w:rsid w:val="001113E2"/>
    <w:rsid w:val="001114A5"/>
    <w:rsid w:val="0011153E"/>
    <w:rsid w:val="001115C5"/>
    <w:rsid w:val="0011164D"/>
    <w:rsid w:val="00111660"/>
    <w:rsid w:val="0011177A"/>
    <w:rsid w:val="00111957"/>
    <w:rsid w:val="00111B24"/>
    <w:rsid w:val="00111C85"/>
    <w:rsid w:val="00111DA3"/>
    <w:rsid w:val="00112159"/>
    <w:rsid w:val="0011222B"/>
    <w:rsid w:val="001123D7"/>
    <w:rsid w:val="0011240E"/>
    <w:rsid w:val="001124AE"/>
    <w:rsid w:val="001126B9"/>
    <w:rsid w:val="00112758"/>
    <w:rsid w:val="00112857"/>
    <w:rsid w:val="001129E0"/>
    <w:rsid w:val="00112A33"/>
    <w:rsid w:val="00112A46"/>
    <w:rsid w:val="00112CD1"/>
    <w:rsid w:val="00112CF0"/>
    <w:rsid w:val="00112FA3"/>
    <w:rsid w:val="00112FE8"/>
    <w:rsid w:val="001130AA"/>
    <w:rsid w:val="00113126"/>
    <w:rsid w:val="0011315A"/>
    <w:rsid w:val="0011335F"/>
    <w:rsid w:val="001137B1"/>
    <w:rsid w:val="001138FB"/>
    <w:rsid w:val="00113970"/>
    <w:rsid w:val="00113A0C"/>
    <w:rsid w:val="00113ECA"/>
    <w:rsid w:val="00113F2D"/>
    <w:rsid w:val="00113F96"/>
    <w:rsid w:val="00113F9F"/>
    <w:rsid w:val="00114091"/>
    <w:rsid w:val="001140EF"/>
    <w:rsid w:val="00114146"/>
    <w:rsid w:val="0011417F"/>
    <w:rsid w:val="00114342"/>
    <w:rsid w:val="00114348"/>
    <w:rsid w:val="00114359"/>
    <w:rsid w:val="001144A4"/>
    <w:rsid w:val="0011460B"/>
    <w:rsid w:val="001146DD"/>
    <w:rsid w:val="00114726"/>
    <w:rsid w:val="001149AB"/>
    <w:rsid w:val="00114AA7"/>
    <w:rsid w:val="00114BBA"/>
    <w:rsid w:val="00114F0F"/>
    <w:rsid w:val="00115299"/>
    <w:rsid w:val="001153A1"/>
    <w:rsid w:val="00115528"/>
    <w:rsid w:val="001155D5"/>
    <w:rsid w:val="0011592F"/>
    <w:rsid w:val="00115A94"/>
    <w:rsid w:val="00115E6E"/>
    <w:rsid w:val="00115F97"/>
    <w:rsid w:val="0011641D"/>
    <w:rsid w:val="00116466"/>
    <w:rsid w:val="00116585"/>
    <w:rsid w:val="001166CC"/>
    <w:rsid w:val="00116722"/>
    <w:rsid w:val="00116888"/>
    <w:rsid w:val="001168CD"/>
    <w:rsid w:val="00116B6D"/>
    <w:rsid w:val="00116CD3"/>
    <w:rsid w:val="00117056"/>
    <w:rsid w:val="00117091"/>
    <w:rsid w:val="001174EC"/>
    <w:rsid w:val="0011756C"/>
    <w:rsid w:val="001175B8"/>
    <w:rsid w:val="0011788F"/>
    <w:rsid w:val="0012045E"/>
    <w:rsid w:val="0012046C"/>
    <w:rsid w:val="00120545"/>
    <w:rsid w:val="00120599"/>
    <w:rsid w:val="0012073B"/>
    <w:rsid w:val="001207A6"/>
    <w:rsid w:val="001208D4"/>
    <w:rsid w:val="00120900"/>
    <w:rsid w:val="00120A57"/>
    <w:rsid w:val="00120CE5"/>
    <w:rsid w:val="00120D94"/>
    <w:rsid w:val="00120E1E"/>
    <w:rsid w:val="00121194"/>
    <w:rsid w:val="001216BD"/>
    <w:rsid w:val="0012174D"/>
    <w:rsid w:val="0012175A"/>
    <w:rsid w:val="0012175B"/>
    <w:rsid w:val="00121907"/>
    <w:rsid w:val="00121AB8"/>
    <w:rsid w:val="00121BDF"/>
    <w:rsid w:val="00121BE3"/>
    <w:rsid w:val="00121D99"/>
    <w:rsid w:val="00121DA9"/>
    <w:rsid w:val="00121E3A"/>
    <w:rsid w:val="0012209E"/>
    <w:rsid w:val="0012224D"/>
    <w:rsid w:val="00122258"/>
    <w:rsid w:val="0012227A"/>
    <w:rsid w:val="00122295"/>
    <w:rsid w:val="001223F6"/>
    <w:rsid w:val="001224E8"/>
    <w:rsid w:val="001225BC"/>
    <w:rsid w:val="001226EE"/>
    <w:rsid w:val="00122796"/>
    <w:rsid w:val="001227FD"/>
    <w:rsid w:val="001228EA"/>
    <w:rsid w:val="0012291D"/>
    <w:rsid w:val="00122C74"/>
    <w:rsid w:val="00122D23"/>
    <w:rsid w:val="00123011"/>
    <w:rsid w:val="001230E1"/>
    <w:rsid w:val="0012311B"/>
    <w:rsid w:val="0012316C"/>
    <w:rsid w:val="00123199"/>
    <w:rsid w:val="0012339C"/>
    <w:rsid w:val="0012343B"/>
    <w:rsid w:val="0012370B"/>
    <w:rsid w:val="00123856"/>
    <w:rsid w:val="00123944"/>
    <w:rsid w:val="0012396F"/>
    <w:rsid w:val="00123BC7"/>
    <w:rsid w:val="00123F3F"/>
    <w:rsid w:val="00123FB6"/>
    <w:rsid w:val="00124026"/>
    <w:rsid w:val="00124147"/>
    <w:rsid w:val="00124A8C"/>
    <w:rsid w:val="00124B24"/>
    <w:rsid w:val="001256A8"/>
    <w:rsid w:val="001257AD"/>
    <w:rsid w:val="001258D5"/>
    <w:rsid w:val="00125A91"/>
    <w:rsid w:val="00125B69"/>
    <w:rsid w:val="00125BA9"/>
    <w:rsid w:val="00125BF4"/>
    <w:rsid w:val="00125D92"/>
    <w:rsid w:val="00125ECF"/>
    <w:rsid w:val="00125F27"/>
    <w:rsid w:val="00125F80"/>
    <w:rsid w:val="001260D9"/>
    <w:rsid w:val="00126114"/>
    <w:rsid w:val="0012612E"/>
    <w:rsid w:val="001262C6"/>
    <w:rsid w:val="00126538"/>
    <w:rsid w:val="0012658F"/>
    <w:rsid w:val="0012672B"/>
    <w:rsid w:val="00126ACD"/>
    <w:rsid w:val="00126CC1"/>
    <w:rsid w:val="00126E6B"/>
    <w:rsid w:val="001270F0"/>
    <w:rsid w:val="001271BE"/>
    <w:rsid w:val="00127289"/>
    <w:rsid w:val="00127348"/>
    <w:rsid w:val="00127433"/>
    <w:rsid w:val="00127444"/>
    <w:rsid w:val="001274D3"/>
    <w:rsid w:val="0012755C"/>
    <w:rsid w:val="00127E26"/>
    <w:rsid w:val="00127E69"/>
    <w:rsid w:val="001301E1"/>
    <w:rsid w:val="00130296"/>
    <w:rsid w:val="00130343"/>
    <w:rsid w:val="00130398"/>
    <w:rsid w:val="0013040F"/>
    <w:rsid w:val="00130769"/>
    <w:rsid w:val="001308C6"/>
    <w:rsid w:val="001309FA"/>
    <w:rsid w:val="00130A46"/>
    <w:rsid w:val="00130AAF"/>
    <w:rsid w:val="00130CC0"/>
    <w:rsid w:val="00130EA5"/>
    <w:rsid w:val="001311B2"/>
    <w:rsid w:val="0013123C"/>
    <w:rsid w:val="0013132C"/>
    <w:rsid w:val="001315F3"/>
    <w:rsid w:val="001317A1"/>
    <w:rsid w:val="001318E1"/>
    <w:rsid w:val="00131CA8"/>
    <w:rsid w:val="00131CB5"/>
    <w:rsid w:val="00131E10"/>
    <w:rsid w:val="001320B3"/>
    <w:rsid w:val="00132192"/>
    <w:rsid w:val="001321ED"/>
    <w:rsid w:val="001322EE"/>
    <w:rsid w:val="0013245E"/>
    <w:rsid w:val="001325F9"/>
    <w:rsid w:val="0013262C"/>
    <w:rsid w:val="001326BC"/>
    <w:rsid w:val="001329C7"/>
    <w:rsid w:val="00132AAF"/>
    <w:rsid w:val="00132CE4"/>
    <w:rsid w:val="00132CE9"/>
    <w:rsid w:val="00132D27"/>
    <w:rsid w:val="00132E60"/>
    <w:rsid w:val="0013305D"/>
    <w:rsid w:val="001333D3"/>
    <w:rsid w:val="0013344D"/>
    <w:rsid w:val="001337C6"/>
    <w:rsid w:val="00133807"/>
    <w:rsid w:val="00133C8A"/>
    <w:rsid w:val="00133CFE"/>
    <w:rsid w:val="00134035"/>
    <w:rsid w:val="00134152"/>
    <w:rsid w:val="00134271"/>
    <w:rsid w:val="001342DC"/>
    <w:rsid w:val="00134314"/>
    <w:rsid w:val="001344AC"/>
    <w:rsid w:val="00134614"/>
    <w:rsid w:val="00134659"/>
    <w:rsid w:val="00134865"/>
    <w:rsid w:val="0013491D"/>
    <w:rsid w:val="001349C4"/>
    <w:rsid w:val="00134A25"/>
    <w:rsid w:val="00135094"/>
    <w:rsid w:val="001350C4"/>
    <w:rsid w:val="0013511C"/>
    <w:rsid w:val="00135201"/>
    <w:rsid w:val="0013540C"/>
    <w:rsid w:val="00135567"/>
    <w:rsid w:val="0013561D"/>
    <w:rsid w:val="0013577E"/>
    <w:rsid w:val="00135957"/>
    <w:rsid w:val="00135B0E"/>
    <w:rsid w:val="00135BDE"/>
    <w:rsid w:val="00135DA5"/>
    <w:rsid w:val="001360E6"/>
    <w:rsid w:val="001362F9"/>
    <w:rsid w:val="0013639D"/>
    <w:rsid w:val="001363AA"/>
    <w:rsid w:val="0013647C"/>
    <w:rsid w:val="0013664E"/>
    <w:rsid w:val="001366E8"/>
    <w:rsid w:val="00136764"/>
    <w:rsid w:val="00136D63"/>
    <w:rsid w:val="00136DDC"/>
    <w:rsid w:val="00136DFE"/>
    <w:rsid w:val="0013705C"/>
    <w:rsid w:val="001370E2"/>
    <w:rsid w:val="0013712D"/>
    <w:rsid w:val="001373B9"/>
    <w:rsid w:val="00137500"/>
    <w:rsid w:val="001375B1"/>
    <w:rsid w:val="001375C3"/>
    <w:rsid w:val="00137623"/>
    <w:rsid w:val="00137778"/>
    <w:rsid w:val="00137BB7"/>
    <w:rsid w:val="00137C2E"/>
    <w:rsid w:val="00137E35"/>
    <w:rsid w:val="00137F4C"/>
    <w:rsid w:val="00137F88"/>
    <w:rsid w:val="001402A5"/>
    <w:rsid w:val="00140333"/>
    <w:rsid w:val="00140356"/>
    <w:rsid w:val="00140369"/>
    <w:rsid w:val="00140568"/>
    <w:rsid w:val="001406F7"/>
    <w:rsid w:val="00140837"/>
    <w:rsid w:val="00140847"/>
    <w:rsid w:val="001409E8"/>
    <w:rsid w:val="00140BB3"/>
    <w:rsid w:val="00141376"/>
    <w:rsid w:val="001419C7"/>
    <w:rsid w:val="00141D1B"/>
    <w:rsid w:val="00141E7B"/>
    <w:rsid w:val="00141E9E"/>
    <w:rsid w:val="00141EEA"/>
    <w:rsid w:val="0014203A"/>
    <w:rsid w:val="001422CB"/>
    <w:rsid w:val="00142661"/>
    <w:rsid w:val="00142742"/>
    <w:rsid w:val="001427EA"/>
    <w:rsid w:val="0014282C"/>
    <w:rsid w:val="001429B6"/>
    <w:rsid w:val="001429EA"/>
    <w:rsid w:val="00142A60"/>
    <w:rsid w:val="00142AB9"/>
    <w:rsid w:val="00142AF3"/>
    <w:rsid w:val="00142B5C"/>
    <w:rsid w:val="00142B96"/>
    <w:rsid w:val="00142C14"/>
    <w:rsid w:val="00142D66"/>
    <w:rsid w:val="00142D9A"/>
    <w:rsid w:val="00142DE4"/>
    <w:rsid w:val="00143383"/>
    <w:rsid w:val="00143599"/>
    <w:rsid w:val="0014366D"/>
    <w:rsid w:val="00143A1F"/>
    <w:rsid w:val="00143D0E"/>
    <w:rsid w:val="00144396"/>
    <w:rsid w:val="001443CD"/>
    <w:rsid w:val="0014468E"/>
    <w:rsid w:val="00144742"/>
    <w:rsid w:val="00144782"/>
    <w:rsid w:val="00144788"/>
    <w:rsid w:val="00144942"/>
    <w:rsid w:val="00144B95"/>
    <w:rsid w:val="00144D76"/>
    <w:rsid w:val="00145030"/>
    <w:rsid w:val="00145091"/>
    <w:rsid w:val="001450EC"/>
    <w:rsid w:val="00145181"/>
    <w:rsid w:val="00145235"/>
    <w:rsid w:val="00145369"/>
    <w:rsid w:val="0014565C"/>
    <w:rsid w:val="00145832"/>
    <w:rsid w:val="0014587B"/>
    <w:rsid w:val="001458A5"/>
    <w:rsid w:val="00145951"/>
    <w:rsid w:val="001459F2"/>
    <w:rsid w:val="00145B79"/>
    <w:rsid w:val="00145BCF"/>
    <w:rsid w:val="00145D85"/>
    <w:rsid w:val="00145E50"/>
    <w:rsid w:val="00145F75"/>
    <w:rsid w:val="00145FA2"/>
    <w:rsid w:val="00145FF2"/>
    <w:rsid w:val="00146073"/>
    <w:rsid w:val="00146214"/>
    <w:rsid w:val="00146325"/>
    <w:rsid w:val="0014647D"/>
    <w:rsid w:val="00146600"/>
    <w:rsid w:val="00146629"/>
    <w:rsid w:val="001466CF"/>
    <w:rsid w:val="00146C17"/>
    <w:rsid w:val="00146C55"/>
    <w:rsid w:val="00146CE7"/>
    <w:rsid w:val="00146E90"/>
    <w:rsid w:val="00146EAC"/>
    <w:rsid w:val="00146F39"/>
    <w:rsid w:val="0014708A"/>
    <w:rsid w:val="00147090"/>
    <w:rsid w:val="001471AF"/>
    <w:rsid w:val="00147279"/>
    <w:rsid w:val="00147486"/>
    <w:rsid w:val="00147533"/>
    <w:rsid w:val="001476AA"/>
    <w:rsid w:val="00147954"/>
    <w:rsid w:val="00147A9A"/>
    <w:rsid w:val="00147ADA"/>
    <w:rsid w:val="00147ADF"/>
    <w:rsid w:val="00147F53"/>
    <w:rsid w:val="00150627"/>
    <w:rsid w:val="0015099A"/>
    <w:rsid w:val="00150EA2"/>
    <w:rsid w:val="00150EE7"/>
    <w:rsid w:val="00150F64"/>
    <w:rsid w:val="001511F9"/>
    <w:rsid w:val="00151557"/>
    <w:rsid w:val="0015167C"/>
    <w:rsid w:val="00151A9D"/>
    <w:rsid w:val="00151AF3"/>
    <w:rsid w:val="00151C7E"/>
    <w:rsid w:val="00151C90"/>
    <w:rsid w:val="00151D29"/>
    <w:rsid w:val="00151E23"/>
    <w:rsid w:val="001522A3"/>
    <w:rsid w:val="001522BE"/>
    <w:rsid w:val="001522C5"/>
    <w:rsid w:val="001522DA"/>
    <w:rsid w:val="00152314"/>
    <w:rsid w:val="0015254A"/>
    <w:rsid w:val="00152553"/>
    <w:rsid w:val="00152590"/>
    <w:rsid w:val="0015259E"/>
    <w:rsid w:val="001526F3"/>
    <w:rsid w:val="001527A2"/>
    <w:rsid w:val="00152C61"/>
    <w:rsid w:val="00152DAF"/>
    <w:rsid w:val="00152DC2"/>
    <w:rsid w:val="00152DFE"/>
    <w:rsid w:val="00152EA5"/>
    <w:rsid w:val="001532AC"/>
    <w:rsid w:val="001534FD"/>
    <w:rsid w:val="0015350F"/>
    <w:rsid w:val="0015358B"/>
    <w:rsid w:val="001535D7"/>
    <w:rsid w:val="00153612"/>
    <w:rsid w:val="001537B8"/>
    <w:rsid w:val="00153884"/>
    <w:rsid w:val="00153A0C"/>
    <w:rsid w:val="00153A14"/>
    <w:rsid w:val="00153B38"/>
    <w:rsid w:val="00153B7E"/>
    <w:rsid w:val="00153D9F"/>
    <w:rsid w:val="00153F3B"/>
    <w:rsid w:val="00153FDA"/>
    <w:rsid w:val="00154032"/>
    <w:rsid w:val="001540E8"/>
    <w:rsid w:val="00154107"/>
    <w:rsid w:val="0015431D"/>
    <w:rsid w:val="0015434C"/>
    <w:rsid w:val="00154419"/>
    <w:rsid w:val="00154582"/>
    <w:rsid w:val="00154633"/>
    <w:rsid w:val="00154721"/>
    <w:rsid w:val="001547FA"/>
    <w:rsid w:val="001548B6"/>
    <w:rsid w:val="00154D93"/>
    <w:rsid w:val="00154F2F"/>
    <w:rsid w:val="0015519F"/>
    <w:rsid w:val="001552EE"/>
    <w:rsid w:val="00155303"/>
    <w:rsid w:val="001553AC"/>
    <w:rsid w:val="001553B1"/>
    <w:rsid w:val="00155486"/>
    <w:rsid w:val="00155575"/>
    <w:rsid w:val="00155668"/>
    <w:rsid w:val="00155775"/>
    <w:rsid w:val="0015583F"/>
    <w:rsid w:val="0015585D"/>
    <w:rsid w:val="0015593D"/>
    <w:rsid w:val="00155A69"/>
    <w:rsid w:val="00155BFB"/>
    <w:rsid w:val="00155C60"/>
    <w:rsid w:val="00155DC7"/>
    <w:rsid w:val="00155E15"/>
    <w:rsid w:val="00155EDF"/>
    <w:rsid w:val="00155F32"/>
    <w:rsid w:val="00155F59"/>
    <w:rsid w:val="001561BD"/>
    <w:rsid w:val="00156439"/>
    <w:rsid w:val="00156488"/>
    <w:rsid w:val="001565E6"/>
    <w:rsid w:val="00156614"/>
    <w:rsid w:val="00156643"/>
    <w:rsid w:val="001566EF"/>
    <w:rsid w:val="001567EA"/>
    <w:rsid w:val="0015687A"/>
    <w:rsid w:val="00156A31"/>
    <w:rsid w:val="00156AB0"/>
    <w:rsid w:val="00156F3B"/>
    <w:rsid w:val="00156FA9"/>
    <w:rsid w:val="0015707C"/>
    <w:rsid w:val="00157166"/>
    <w:rsid w:val="0015717E"/>
    <w:rsid w:val="001571B4"/>
    <w:rsid w:val="0015725E"/>
    <w:rsid w:val="00157369"/>
    <w:rsid w:val="00157548"/>
    <w:rsid w:val="0015763B"/>
    <w:rsid w:val="0015767B"/>
    <w:rsid w:val="00157713"/>
    <w:rsid w:val="0015783D"/>
    <w:rsid w:val="00157B0F"/>
    <w:rsid w:val="00157C7F"/>
    <w:rsid w:val="00157E57"/>
    <w:rsid w:val="00160001"/>
    <w:rsid w:val="001601A7"/>
    <w:rsid w:val="001601B0"/>
    <w:rsid w:val="001601E0"/>
    <w:rsid w:val="00160494"/>
    <w:rsid w:val="00160730"/>
    <w:rsid w:val="001607B7"/>
    <w:rsid w:val="001607E0"/>
    <w:rsid w:val="001608DA"/>
    <w:rsid w:val="0016090C"/>
    <w:rsid w:val="00160E1A"/>
    <w:rsid w:val="00160E89"/>
    <w:rsid w:val="00160F9E"/>
    <w:rsid w:val="00161617"/>
    <w:rsid w:val="00161722"/>
    <w:rsid w:val="00161B20"/>
    <w:rsid w:val="00161B78"/>
    <w:rsid w:val="00161BB2"/>
    <w:rsid w:val="00161C2E"/>
    <w:rsid w:val="00161C6D"/>
    <w:rsid w:val="00161C8D"/>
    <w:rsid w:val="00161D0C"/>
    <w:rsid w:val="00161D4E"/>
    <w:rsid w:val="00161DFB"/>
    <w:rsid w:val="00161EEA"/>
    <w:rsid w:val="00161F51"/>
    <w:rsid w:val="00162033"/>
    <w:rsid w:val="0016219C"/>
    <w:rsid w:val="001621FE"/>
    <w:rsid w:val="001625AD"/>
    <w:rsid w:val="001625BE"/>
    <w:rsid w:val="001625FC"/>
    <w:rsid w:val="001625FF"/>
    <w:rsid w:val="001627E4"/>
    <w:rsid w:val="0016292A"/>
    <w:rsid w:val="00162C66"/>
    <w:rsid w:val="00162D7D"/>
    <w:rsid w:val="00162E86"/>
    <w:rsid w:val="00162ED7"/>
    <w:rsid w:val="00162EF2"/>
    <w:rsid w:val="00162EF6"/>
    <w:rsid w:val="00162F3C"/>
    <w:rsid w:val="001630DF"/>
    <w:rsid w:val="00163372"/>
    <w:rsid w:val="0016338F"/>
    <w:rsid w:val="0016354E"/>
    <w:rsid w:val="00163847"/>
    <w:rsid w:val="001639A4"/>
    <w:rsid w:val="00163A7A"/>
    <w:rsid w:val="00163C25"/>
    <w:rsid w:val="00163E4B"/>
    <w:rsid w:val="00163FA5"/>
    <w:rsid w:val="00164052"/>
    <w:rsid w:val="0016412C"/>
    <w:rsid w:val="00164268"/>
    <w:rsid w:val="00164279"/>
    <w:rsid w:val="00164364"/>
    <w:rsid w:val="00164533"/>
    <w:rsid w:val="00164592"/>
    <w:rsid w:val="00164616"/>
    <w:rsid w:val="001646AF"/>
    <w:rsid w:val="00164A9A"/>
    <w:rsid w:val="00164AF5"/>
    <w:rsid w:val="00164C55"/>
    <w:rsid w:val="00164CD1"/>
    <w:rsid w:val="00164DD6"/>
    <w:rsid w:val="00164FBB"/>
    <w:rsid w:val="00164FCF"/>
    <w:rsid w:val="001651CA"/>
    <w:rsid w:val="0016524C"/>
    <w:rsid w:val="0016531D"/>
    <w:rsid w:val="0016543D"/>
    <w:rsid w:val="00165440"/>
    <w:rsid w:val="001654A0"/>
    <w:rsid w:val="001654C7"/>
    <w:rsid w:val="0016553E"/>
    <w:rsid w:val="001656DB"/>
    <w:rsid w:val="001657B6"/>
    <w:rsid w:val="001658A3"/>
    <w:rsid w:val="00165984"/>
    <w:rsid w:val="00165B03"/>
    <w:rsid w:val="00165C3C"/>
    <w:rsid w:val="00165E5F"/>
    <w:rsid w:val="00165ED3"/>
    <w:rsid w:val="00166177"/>
    <w:rsid w:val="001661D5"/>
    <w:rsid w:val="00166365"/>
    <w:rsid w:val="0016638A"/>
    <w:rsid w:val="00166474"/>
    <w:rsid w:val="001666CF"/>
    <w:rsid w:val="001666EF"/>
    <w:rsid w:val="001668B9"/>
    <w:rsid w:val="00166B5F"/>
    <w:rsid w:val="00166B95"/>
    <w:rsid w:val="00166C3A"/>
    <w:rsid w:val="00166D8E"/>
    <w:rsid w:val="00166E51"/>
    <w:rsid w:val="00166E93"/>
    <w:rsid w:val="00166EB1"/>
    <w:rsid w:val="0016714F"/>
    <w:rsid w:val="001672D7"/>
    <w:rsid w:val="0016731E"/>
    <w:rsid w:val="0016741E"/>
    <w:rsid w:val="00167557"/>
    <w:rsid w:val="001675AE"/>
    <w:rsid w:val="0016770E"/>
    <w:rsid w:val="00167922"/>
    <w:rsid w:val="00167A52"/>
    <w:rsid w:val="00167B29"/>
    <w:rsid w:val="00167B46"/>
    <w:rsid w:val="00167B91"/>
    <w:rsid w:val="00167C17"/>
    <w:rsid w:val="00167D01"/>
    <w:rsid w:val="00167D57"/>
    <w:rsid w:val="00167DD3"/>
    <w:rsid w:val="00167E3C"/>
    <w:rsid w:val="00167EAE"/>
    <w:rsid w:val="00167F41"/>
    <w:rsid w:val="00167F43"/>
    <w:rsid w:val="00170166"/>
    <w:rsid w:val="001701D4"/>
    <w:rsid w:val="00170200"/>
    <w:rsid w:val="001702D2"/>
    <w:rsid w:val="00170373"/>
    <w:rsid w:val="00170587"/>
    <w:rsid w:val="0017068D"/>
    <w:rsid w:val="001706B3"/>
    <w:rsid w:val="0017070D"/>
    <w:rsid w:val="0017071D"/>
    <w:rsid w:val="00170730"/>
    <w:rsid w:val="001708C9"/>
    <w:rsid w:val="0017094B"/>
    <w:rsid w:val="00170973"/>
    <w:rsid w:val="00170A6A"/>
    <w:rsid w:val="00170B43"/>
    <w:rsid w:val="00170BF7"/>
    <w:rsid w:val="00170CFA"/>
    <w:rsid w:val="001710A6"/>
    <w:rsid w:val="00171207"/>
    <w:rsid w:val="0017138D"/>
    <w:rsid w:val="00171455"/>
    <w:rsid w:val="001717B5"/>
    <w:rsid w:val="001718F3"/>
    <w:rsid w:val="00171AEE"/>
    <w:rsid w:val="00171D64"/>
    <w:rsid w:val="00171E06"/>
    <w:rsid w:val="00171E18"/>
    <w:rsid w:val="00171E3F"/>
    <w:rsid w:val="00171FEB"/>
    <w:rsid w:val="0017204B"/>
    <w:rsid w:val="00172170"/>
    <w:rsid w:val="00172458"/>
    <w:rsid w:val="00172507"/>
    <w:rsid w:val="0017265A"/>
    <w:rsid w:val="0017265B"/>
    <w:rsid w:val="0017275F"/>
    <w:rsid w:val="001727DA"/>
    <w:rsid w:val="00172DC3"/>
    <w:rsid w:val="00172E5A"/>
    <w:rsid w:val="00172E83"/>
    <w:rsid w:val="00172E95"/>
    <w:rsid w:val="00172EFE"/>
    <w:rsid w:val="00172F39"/>
    <w:rsid w:val="00172F82"/>
    <w:rsid w:val="00172F90"/>
    <w:rsid w:val="00172FDA"/>
    <w:rsid w:val="0017310B"/>
    <w:rsid w:val="0017320B"/>
    <w:rsid w:val="001732CE"/>
    <w:rsid w:val="0017346A"/>
    <w:rsid w:val="00173477"/>
    <w:rsid w:val="001734CE"/>
    <w:rsid w:val="00173520"/>
    <w:rsid w:val="0017377C"/>
    <w:rsid w:val="00173890"/>
    <w:rsid w:val="001738C5"/>
    <w:rsid w:val="001739FB"/>
    <w:rsid w:val="00173CC1"/>
    <w:rsid w:val="00173E4E"/>
    <w:rsid w:val="00173E57"/>
    <w:rsid w:val="00173FDA"/>
    <w:rsid w:val="0017416B"/>
    <w:rsid w:val="001744EC"/>
    <w:rsid w:val="00174781"/>
    <w:rsid w:val="001747BE"/>
    <w:rsid w:val="00174A5D"/>
    <w:rsid w:val="00174B69"/>
    <w:rsid w:val="00174C44"/>
    <w:rsid w:val="00174DB5"/>
    <w:rsid w:val="00174E52"/>
    <w:rsid w:val="00175074"/>
    <w:rsid w:val="001752CF"/>
    <w:rsid w:val="001757EA"/>
    <w:rsid w:val="00175810"/>
    <w:rsid w:val="00175A41"/>
    <w:rsid w:val="00175FB3"/>
    <w:rsid w:val="00176002"/>
    <w:rsid w:val="00176355"/>
    <w:rsid w:val="0017635B"/>
    <w:rsid w:val="001764A9"/>
    <w:rsid w:val="001764E3"/>
    <w:rsid w:val="00176505"/>
    <w:rsid w:val="00176526"/>
    <w:rsid w:val="00176649"/>
    <w:rsid w:val="001769CD"/>
    <w:rsid w:val="00176B5C"/>
    <w:rsid w:val="00176C44"/>
    <w:rsid w:val="00176F87"/>
    <w:rsid w:val="00176FCE"/>
    <w:rsid w:val="0017711A"/>
    <w:rsid w:val="00177148"/>
    <w:rsid w:val="001774A6"/>
    <w:rsid w:val="00177556"/>
    <w:rsid w:val="00177607"/>
    <w:rsid w:val="001776AC"/>
    <w:rsid w:val="00177739"/>
    <w:rsid w:val="0017776C"/>
    <w:rsid w:val="00177788"/>
    <w:rsid w:val="001778B6"/>
    <w:rsid w:val="00177BB4"/>
    <w:rsid w:val="00177CEC"/>
    <w:rsid w:val="00177E22"/>
    <w:rsid w:val="00177E35"/>
    <w:rsid w:val="00177EF0"/>
    <w:rsid w:val="00177EF5"/>
    <w:rsid w:val="00177FDD"/>
    <w:rsid w:val="001801C4"/>
    <w:rsid w:val="00180222"/>
    <w:rsid w:val="001802FC"/>
    <w:rsid w:val="0018063F"/>
    <w:rsid w:val="001808F9"/>
    <w:rsid w:val="0018090B"/>
    <w:rsid w:val="00180AB7"/>
    <w:rsid w:val="00180AD7"/>
    <w:rsid w:val="00180B1B"/>
    <w:rsid w:val="00180BD8"/>
    <w:rsid w:val="00180D65"/>
    <w:rsid w:val="00180E2B"/>
    <w:rsid w:val="00180E83"/>
    <w:rsid w:val="00180FA4"/>
    <w:rsid w:val="001812B2"/>
    <w:rsid w:val="001814FF"/>
    <w:rsid w:val="001816A8"/>
    <w:rsid w:val="001816C9"/>
    <w:rsid w:val="0018181E"/>
    <w:rsid w:val="00181852"/>
    <w:rsid w:val="00181C12"/>
    <w:rsid w:val="00181C3D"/>
    <w:rsid w:val="00181D88"/>
    <w:rsid w:val="00181EAA"/>
    <w:rsid w:val="001821B4"/>
    <w:rsid w:val="001826E0"/>
    <w:rsid w:val="001829C8"/>
    <w:rsid w:val="00182A52"/>
    <w:rsid w:val="00182C97"/>
    <w:rsid w:val="00182E25"/>
    <w:rsid w:val="0018305C"/>
    <w:rsid w:val="001831B0"/>
    <w:rsid w:val="00183357"/>
    <w:rsid w:val="0018355C"/>
    <w:rsid w:val="001837E1"/>
    <w:rsid w:val="001839AC"/>
    <w:rsid w:val="00183A8F"/>
    <w:rsid w:val="00183AC9"/>
    <w:rsid w:val="00183E2E"/>
    <w:rsid w:val="00183F5A"/>
    <w:rsid w:val="00183F7F"/>
    <w:rsid w:val="00183FCD"/>
    <w:rsid w:val="00184008"/>
    <w:rsid w:val="001840AC"/>
    <w:rsid w:val="0018417B"/>
    <w:rsid w:val="0018424C"/>
    <w:rsid w:val="00184256"/>
    <w:rsid w:val="00184426"/>
    <w:rsid w:val="00184476"/>
    <w:rsid w:val="001844D1"/>
    <w:rsid w:val="0018451B"/>
    <w:rsid w:val="00184680"/>
    <w:rsid w:val="001847C2"/>
    <w:rsid w:val="00184841"/>
    <w:rsid w:val="0018493F"/>
    <w:rsid w:val="00184AC0"/>
    <w:rsid w:val="00184B89"/>
    <w:rsid w:val="00184C79"/>
    <w:rsid w:val="00184D97"/>
    <w:rsid w:val="00184DE8"/>
    <w:rsid w:val="00184DFD"/>
    <w:rsid w:val="00184E5B"/>
    <w:rsid w:val="00184EB5"/>
    <w:rsid w:val="00184EF5"/>
    <w:rsid w:val="00184F2B"/>
    <w:rsid w:val="00184F72"/>
    <w:rsid w:val="00185009"/>
    <w:rsid w:val="00185234"/>
    <w:rsid w:val="00185303"/>
    <w:rsid w:val="00185331"/>
    <w:rsid w:val="00185426"/>
    <w:rsid w:val="001857C5"/>
    <w:rsid w:val="00185B8D"/>
    <w:rsid w:val="00185EC0"/>
    <w:rsid w:val="00185F5C"/>
    <w:rsid w:val="001861D7"/>
    <w:rsid w:val="001866FC"/>
    <w:rsid w:val="0018673F"/>
    <w:rsid w:val="001868E5"/>
    <w:rsid w:val="00186904"/>
    <w:rsid w:val="00186950"/>
    <w:rsid w:val="00186BB5"/>
    <w:rsid w:val="00186C03"/>
    <w:rsid w:val="001870CD"/>
    <w:rsid w:val="001871AE"/>
    <w:rsid w:val="0018728A"/>
    <w:rsid w:val="00187373"/>
    <w:rsid w:val="00187379"/>
    <w:rsid w:val="00187522"/>
    <w:rsid w:val="00187601"/>
    <w:rsid w:val="0018768B"/>
    <w:rsid w:val="001877B4"/>
    <w:rsid w:val="001878AE"/>
    <w:rsid w:val="0018799A"/>
    <w:rsid w:val="00187A0D"/>
    <w:rsid w:val="00187B0B"/>
    <w:rsid w:val="00187C80"/>
    <w:rsid w:val="00187DCF"/>
    <w:rsid w:val="00187EF3"/>
    <w:rsid w:val="00187F97"/>
    <w:rsid w:val="0019001B"/>
    <w:rsid w:val="001901BE"/>
    <w:rsid w:val="0019051B"/>
    <w:rsid w:val="00190538"/>
    <w:rsid w:val="00190557"/>
    <w:rsid w:val="001906F4"/>
    <w:rsid w:val="00190816"/>
    <w:rsid w:val="00190868"/>
    <w:rsid w:val="001909C7"/>
    <w:rsid w:val="00190A02"/>
    <w:rsid w:val="00191119"/>
    <w:rsid w:val="001913D7"/>
    <w:rsid w:val="0019143F"/>
    <w:rsid w:val="001914AE"/>
    <w:rsid w:val="001914D0"/>
    <w:rsid w:val="0019157A"/>
    <w:rsid w:val="00191609"/>
    <w:rsid w:val="00191731"/>
    <w:rsid w:val="00191B76"/>
    <w:rsid w:val="00191BBB"/>
    <w:rsid w:val="00191D0D"/>
    <w:rsid w:val="00191E35"/>
    <w:rsid w:val="0019209C"/>
    <w:rsid w:val="00192368"/>
    <w:rsid w:val="00192507"/>
    <w:rsid w:val="001925B8"/>
    <w:rsid w:val="00192655"/>
    <w:rsid w:val="0019287F"/>
    <w:rsid w:val="00192CB2"/>
    <w:rsid w:val="00192EC0"/>
    <w:rsid w:val="0019322C"/>
    <w:rsid w:val="0019326F"/>
    <w:rsid w:val="00193293"/>
    <w:rsid w:val="0019347E"/>
    <w:rsid w:val="001934DE"/>
    <w:rsid w:val="00193893"/>
    <w:rsid w:val="001938CC"/>
    <w:rsid w:val="001938FE"/>
    <w:rsid w:val="00193AF2"/>
    <w:rsid w:val="00193B93"/>
    <w:rsid w:val="00193E24"/>
    <w:rsid w:val="001944FF"/>
    <w:rsid w:val="00194532"/>
    <w:rsid w:val="001946CD"/>
    <w:rsid w:val="0019488D"/>
    <w:rsid w:val="00194999"/>
    <w:rsid w:val="00194A34"/>
    <w:rsid w:val="00194A84"/>
    <w:rsid w:val="00194D15"/>
    <w:rsid w:val="00194F43"/>
    <w:rsid w:val="00194F52"/>
    <w:rsid w:val="00195033"/>
    <w:rsid w:val="0019519A"/>
    <w:rsid w:val="0019523E"/>
    <w:rsid w:val="001952E8"/>
    <w:rsid w:val="0019547D"/>
    <w:rsid w:val="0019559A"/>
    <w:rsid w:val="001956FF"/>
    <w:rsid w:val="0019570E"/>
    <w:rsid w:val="00195810"/>
    <w:rsid w:val="00195947"/>
    <w:rsid w:val="00195C62"/>
    <w:rsid w:val="00195C64"/>
    <w:rsid w:val="00195C6B"/>
    <w:rsid w:val="00195CA3"/>
    <w:rsid w:val="00195CCF"/>
    <w:rsid w:val="00196092"/>
    <w:rsid w:val="001960B6"/>
    <w:rsid w:val="00196155"/>
    <w:rsid w:val="00196166"/>
    <w:rsid w:val="0019622B"/>
    <w:rsid w:val="001964B1"/>
    <w:rsid w:val="001967AE"/>
    <w:rsid w:val="0019682C"/>
    <w:rsid w:val="00196A03"/>
    <w:rsid w:val="00196AB0"/>
    <w:rsid w:val="00196BD1"/>
    <w:rsid w:val="00196DBB"/>
    <w:rsid w:val="00197080"/>
    <w:rsid w:val="001970F8"/>
    <w:rsid w:val="00197197"/>
    <w:rsid w:val="00197254"/>
    <w:rsid w:val="00197289"/>
    <w:rsid w:val="001972AB"/>
    <w:rsid w:val="00197A43"/>
    <w:rsid w:val="00197B0F"/>
    <w:rsid w:val="00197CF6"/>
    <w:rsid w:val="00197EE9"/>
    <w:rsid w:val="001A01AE"/>
    <w:rsid w:val="001A0278"/>
    <w:rsid w:val="001A04A6"/>
    <w:rsid w:val="001A05FD"/>
    <w:rsid w:val="001A0628"/>
    <w:rsid w:val="001A06BC"/>
    <w:rsid w:val="001A0705"/>
    <w:rsid w:val="001A09C2"/>
    <w:rsid w:val="001A0A05"/>
    <w:rsid w:val="001A0C7D"/>
    <w:rsid w:val="001A0F1F"/>
    <w:rsid w:val="001A0F76"/>
    <w:rsid w:val="001A1019"/>
    <w:rsid w:val="001A108D"/>
    <w:rsid w:val="001A138E"/>
    <w:rsid w:val="001A15A5"/>
    <w:rsid w:val="001A1659"/>
    <w:rsid w:val="001A16AE"/>
    <w:rsid w:val="001A1809"/>
    <w:rsid w:val="001A184A"/>
    <w:rsid w:val="001A184C"/>
    <w:rsid w:val="001A1915"/>
    <w:rsid w:val="001A1BCB"/>
    <w:rsid w:val="001A1BE0"/>
    <w:rsid w:val="001A1CDB"/>
    <w:rsid w:val="001A1E25"/>
    <w:rsid w:val="001A1EB5"/>
    <w:rsid w:val="001A20C2"/>
    <w:rsid w:val="001A21E5"/>
    <w:rsid w:val="001A2241"/>
    <w:rsid w:val="001A232E"/>
    <w:rsid w:val="001A2357"/>
    <w:rsid w:val="001A2396"/>
    <w:rsid w:val="001A2544"/>
    <w:rsid w:val="001A256D"/>
    <w:rsid w:val="001A259C"/>
    <w:rsid w:val="001A2622"/>
    <w:rsid w:val="001A265B"/>
    <w:rsid w:val="001A26AA"/>
    <w:rsid w:val="001A2B0F"/>
    <w:rsid w:val="001A2BAD"/>
    <w:rsid w:val="001A2C68"/>
    <w:rsid w:val="001A2D75"/>
    <w:rsid w:val="001A3161"/>
    <w:rsid w:val="001A3226"/>
    <w:rsid w:val="001A32B8"/>
    <w:rsid w:val="001A3796"/>
    <w:rsid w:val="001A38EF"/>
    <w:rsid w:val="001A39B2"/>
    <w:rsid w:val="001A3A59"/>
    <w:rsid w:val="001A3BF8"/>
    <w:rsid w:val="001A3DCB"/>
    <w:rsid w:val="001A3E4B"/>
    <w:rsid w:val="001A3E6A"/>
    <w:rsid w:val="001A3E76"/>
    <w:rsid w:val="001A40B1"/>
    <w:rsid w:val="001A4187"/>
    <w:rsid w:val="001A42E3"/>
    <w:rsid w:val="001A446E"/>
    <w:rsid w:val="001A44A5"/>
    <w:rsid w:val="001A497A"/>
    <w:rsid w:val="001A49F3"/>
    <w:rsid w:val="001A4A74"/>
    <w:rsid w:val="001A4AC1"/>
    <w:rsid w:val="001A4C52"/>
    <w:rsid w:val="001A4C87"/>
    <w:rsid w:val="001A4CDF"/>
    <w:rsid w:val="001A4E36"/>
    <w:rsid w:val="001A4E65"/>
    <w:rsid w:val="001A4EEE"/>
    <w:rsid w:val="001A4F06"/>
    <w:rsid w:val="001A4F43"/>
    <w:rsid w:val="001A5081"/>
    <w:rsid w:val="001A50E6"/>
    <w:rsid w:val="001A5368"/>
    <w:rsid w:val="001A5554"/>
    <w:rsid w:val="001A571F"/>
    <w:rsid w:val="001A59B2"/>
    <w:rsid w:val="001A5B41"/>
    <w:rsid w:val="001A5CBF"/>
    <w:rsid w:val="001A5DFE"/>
    <w:rsid w:val="001A5E09"/>
    <w:rsid w:val="001A5EE6"/>
    <w:rsid w:val="001A5EEE"/>
    <w:rsid w:val="001A60BD"/>
    <w:rsid w:val="001A60E1"/>
    <w:rsid w:val="001A6176"/>
    <w:rsid w:val="001A6390"/>
    <w:rsid w:val="001A648F"/>
    <w:rsid w:val="001A6560"/>
    <w:rsid w:val="001A6606"/>
    <w:rsid w:val="001A672C"/>
    <w:rsid w:val="001A691E"/>
    <w:rsid w:val="001A6BDB"/>
    <w:rsid w:val="001A6E7A"/>
    <w:rsid w:val="001A715F"/>
    <w:rsid w:val="001A72D7"/>
    <w:rsid w:val="001A72FD"/>
    <w:rsid w:val="001A73D7"/>
    <w:rsid w:val="001A778E"/>
    <w:rsid w:val="001A77D8"/>
    <w:rsid w:val="001A7987"/>
    <w:rsid w:val="001A7A1C"/>
    <w:rsid w:val="001A7A48"/>
    <w:rsid w:val="001A7C9D"/>
    <w:rsid w:val="001A7F9F"/>
    <w:rsid w:val="001B028A"/>
    <w:rsid w:val="001B041B"/>
    <w:rsid w:val="001B0454"/>
    <w:rsid w:val="001B0475"/>
    <w:rsid w:val="001B0672"/>
    <w:rsid w:val="001B0783"/>
    <w:rsid w:val="001B08A3"/>
    <w:rsid w:val="001B090C"/>
    <w:rsid w:val="001B0A8F"/>
    <w:rsid w:val="001B0B52"/>
    <w:rsid w:val="001B0EAE"/>
    <w:rsid w:val="001B0F99"/>
    <w:rsid w:val="001B1032"/>
    <w:rsid w:val="001B10B5"/>
    <w:rsid w:val="001B12EA"/>
    <w:rsid w:val="001B14A4"/>
    <w:rsid w:val="001B14AA"/>
    <w:rsid w:val="001B14FA"/>
    <w:rsid w:val="001B1514"/>
    <w:rsid w:val="001B160E"/>
    <w:rsid w:val="001B16F5"/>
    <w:rsid w:val="001B170A"/>
    <w:rsid w:val="001B17C6"/>
    <w:rsid w:val="001B1AA7"/>
    <w:rsid w:val="001B1CA4"/>
    <w:rsid w:val="001B1E74"/>
    <w:rsid w:val="001B1EE9"/>
    <w:rsid w:val="001B2118"/>
    <w:rsid w:val="001B217D"/>
    <w:rsid w:val="001B21FD"/>
    <w:rsid w:val="001B23CA"/>
    <w:rsid w:val="001B23F4"/>
    <w:rsid w:val="001B2613"/>
    <w:rsid w:val="001B2618"/>
    <w:rsid w:val="001B2644"/>
    <w:rsid w:val="001B2790"/>
    <w:rsid w:val="001B288C"/>
    <w:rsid w:val="001B2AE1"/>
    <w:rsid w:val="001B2B8F"/>
    <w:rsid w:val="001B2CC7"/>
    <w:rsid w:val="001B2CEB"/>
    <w:rsid w:val="001B2E34"/>
    <w:rsid w:val="001B2F07"/>
    <w:rsid w:val="001B3616"/>
    <w:rsid w:val="001B363C"/>
    <w:rsid w:val="001B37DD"/>
    <w:rsid w:val="001B390E"/>
    <w:rsid w:val="001B3946"/>
    <w:rsid w:val="001B39A7"/>
    <w:rsid w:val="001B3A09"/>
    <w:rsid w:val="001B3CB3"/>
    <w:rsid w:val="001B3DC9"/>
    <w:rsid w:val="001B3DCD"/>
    <w:rsid w:val="001B3DEB"/>
    <w:rsid w:val="001B3E92"/>
    <w:rsid w:val="001B3F5D"/>
    <w:rsid w:val="001B3F76"/>
    <w:rsid w:val="001B41AB"/>
    <w:rsid w:val="001B41BC"/>
    <w:rsid w:val="001B45FD"/>
    <w:rsid w:val="001B467A"/>
    <w:rsid w:val="001B479A"/>
    <w:rsid w:val="001B487B"/>
    <w:rsid w:val="001B50FC"/>
    <w:rsid w:val="001B52CB"/>
    <w:rsid w:val="001B52F9"/>
    <w:rsid w:val="001B5517"/>
    <w:rsid w:val="001B56C8"/>
    <w:rsid w:val="001B56F6"/>
    <w:rsid w:val="001B5784"/>
    <w:rsid w:val="001B5B24"/>
    <w:rsid w:val="001B5B25"/>
    <w:rsid w:val="001B5BB0"/>
    <w:rsid w:val="001B5C90"/>
    <w:rsid w:val="001B5E05"/>
    <w:rsid w:val="001B5EEB"/>
    <w:rsid w:val="001B601C"/>
    <w:rsid w:val="001B602A"/>
    <w:rsid w:val="001B617E"/>
    <w:rsid w:val="001B6422"/>
    <w:rsid w:val="001B643E"/>
    <w:rsid w:val="001B6783"/>
    <w:rsid w:val="001B6A01"/>
    <w:rsid w:val="001B6A75"/>
    <w:rsid w:val="001B6A96"/>
    <w:rsid w:val="001B6BFB"/>
    <w:rsid w:val="001B6C61"/>
    <w:rsid w:val="001B6D1D"/>
    <w:rsid w:val="001B70F1"/>
    <w:rsid w:val="001B7105"/>
    <w:rsid w:val="001B728E"/>
    <w:rsid w:val="001B7426"/>
    <w:rsid w:val="001B762E"/>
    <w:rsid w:val="001B7806"/>
    <w:rsid w:val="001B79E9"/>
    <w:rsid w:val="001B7F27"/>
    <w:rsid w:val="001C0118"/>
    <w:rsid w:val="001C02FE"/>
    <w:rsid w:val="001C0340"/>
    <w:rsid w:val="001C03EA"/>
    <w:rsid w:val="001C0426"/>
    <w:rsid w:val="001C046E"/>
    <w:rsid w:val="001C059B"/>
    <w:rsid w:val="001C067A"/>
    <w:rsid w:val="001C073C"/>
    <w:rsid w:val="001C076C"/>
    <w:rsid w:val="001C07BF"/>
    <w:rsid w:val="001C09C4"/>
    <w:rsid w:val="001C0A30"/>
    <w:rsid w:val="001C0DC5"/>
    <w:rsid w:val="001C102B"/>
    <w:rsid w:val="001C1102"/>
    <w:rsid w:val="001C153B"/>
    <w:rsid w:val="001C15C0"/>
    <w:rsid w:val="001C15E1"/>
    <w:rsid w:val="001C1801"/>
    <w:rsid w:val="001C1806"/>
    <w:rsid w:val="001C1930"/>
    <w:rsid w:val="001C198A"/>
    <w:rsid w:val="001C19F8"/>
    <w:rsid w:val="001C1A62"/>
    <w:rsid w:val="001C1E34"/>
    <w:rsid w:val="001C1E8C"/>
    <w:rsid w:val="001C1FC2"/>
    <w:rsid w:val="001C231F"/>
    <w:rsid w:val="001C2323"/>
    <w:rsid w:val="001C234E"/>
    <w:rsid w:val="001C24D1"/>
    <w:rsid w:val="001C2644"/>
    <w:rsid w:val="001C2728"/>
    <w:rsid w:val="001C2840"/>
    <w:rsid w:val="001C2AA7"/>
    <w:rsid w:val="001C2AF8"/>
    <w:rsid w:val="001C2E09"/>
    <w:rsid w:val="001C2E6C"/>
    <w:rsid w:val="001C2F41"/>
    <w:rsid w:val="001C2F58"/>
    <w:rsid w:val="001C2F67"/>
    <w:rsid w:val="001C3113"/>
    <w:rsid w:val="001C3284"/>
    <w:rsid w:val="001C32E8"/>
    <w:rsid w:val="001C33F5"/>
    <w:rsid w:val="001C3559"/>
    <w:rsid w:val="001C3629"/>
    <w:rsid w:val="001C362A"/>
    <w:rsid w:val="001C3856"/>
    <w:rsid w:val="001C399A"/>
    <w:rsid w:val="001C3C7B"/>
    <w:rsid w:val="001C3DEF"/>
    <w:rsid w:val="001C3EC6"/>
    <w:rsid w:val="001C3F31"/>
    <w:rsid w:val="001C404A"/>
    <w:rsid w:val="001C411C"/>
    <w:rsid w:val="001C4196"/>
    <w:rsid w:val="001C432A"/>
    <w:rsid w:val="001C453B"/>
    <w:rsid w:val="001C4585"/>
    <w:rsid w:val="001C45C5"/>
    <w:rsid w:val="001C4664"/>
    <w:rsid w:val="001C46FB"/>
    <w:rsid w:val="001C482A"/>
    <w:rsid w:val="001C4D05"/>
    <w:rsid w:val="001C4D5B"/>
    <w:rsid w:val="001C4F35"/>
    <w:rsid w:val="001C51B0"/>
    <w:rsid w:val="001C5361"/>
    <w:rsid w:val="001C5380"/>
    <w:rsid w:val="001C543C"/>
    <w:rsid w:val="001C5522"/>
    <w:rsid w:val="001C5891"/>
    <w:rsid w:val="001C58AE"/>
    <w:rsid w:val="001C59A6"/>
    <w:rsid w:val="001C5B28"/>
    <w:rsid w:val="001C5B8D"/>
    <w:rsid w:val="001C5DC0"/>
    <w:rsid w:val="001C5F12"/>
    <w:rsid w:val="001C6049"/>
    <w:rsid w:val="001C62C0"/>
    <w:rsid w:val="001C632E"/>
    <w:rsid w:val="001C6516"/>
    <w:rsid w:val="001C6619"/>
    <w:rsid w:val="001C66BE"/>
    <w:rsid w:val="001C67A7"/>
    <w:rsid w:val="001C68CB"/>
    <w:rsid w:val="001C6A96"/>
    <w:rsid w:val="001C6D76"/>
    <w:rsid w:val="001C6DDE"/>
    <w:rsid w:val="001C7036"/>
    <w:rsid w:val="001C708D"/>
    <w:rsid w:val="001C72B8"/>
    <w:rsid w:val="001C73AC"/>
    <w:rsid w:val="001C74FF"/>
    <w:rsid w:val="001C7516"/>
    <w:rsid w:val="001C762B"/>
    <w:rsid w:val="001C7774"/>
    <w:rsid w:val="001C77DE"/>
    <w:rsid w:val="001C793E"/>
    <w:rsid w:val="001C7B1E"/>
    <w:rsid w:val="001C7CF6"/>
    <w:rsid w:val="001C7CF7"/>
    <w:rsid w:val="001D0130"/>
    <w:rsid w:val="001D025E"/>
    <w:rsid w:val="001D0287"/>
    <w:rsid w:val="001D03E4"/>
    <w:rsid w:val="001D03F3"/>
    <w:rsid w:val="001D0437"/>
    <w:rsid w:val="001D066C"/>
    <w:rsid w:val="001D09AE"/>
    <w:rsid w:val="001D0B3B"/>
    <w:rsid w:val="001D0C4F"/>
    <w:rsid w:val="001D0CBD"/>
    <w:rsid w:val="001D0DF8"/>
    <w:rsid w:val="001D0E39"/>
    <w:rsid w:val="001D1039"/>
    <w:rsid w:val="001D10A2"/>
    <w:rsid w:val="001D1185"/>
    <w:rsid w:val="001D124D"/>
    <w:rsid w:val="001D13A6"/>
    <w:rsid w:val="001D13BD"/>
    <w:rsid w:val="001D1783"/>
    <w:rsid w:val="001D183B"/>
    <w:rsid w:val="001D19BA"/>
    <w:rsid w:val="001D1AB1"/>
    <w:rsid w:val="001D1BFA"/>
    <w:rsid w:val="001D1D04"/>
    <w:rsid w:val="001D1E26"/>
    <w:rsid w:val="001D1E42"/>
    <w:rsid w:val="001D1FC9"/>
    <w:rsid w:val="001D211C"/>
    <w:rsid w:val="001D2291"/>
    <w:rsid w:val="001D2298"/>
    <w:rsid w:val="001D23C1"/>
    <w:rsid w:val="001D24B5"/>
    <w:rsid w:val="001D25C3"/>
    <w:rsid w:val="001D28C8"/>
    <w:rsid w:val="001D2B40"/>
    <w:rsid w:val="001D2B81"/>
    <w:rsid w:val="001D2D20"/>
    <w:rsid w:val="001D3096"/>
    <w:rsid w:val="001D3186"/>
    <w:rsid w:val="001D33EC"/>
    <w:rsid w:val="001D34B5"/>
    <w:rsid w:val="001D3B34"/>
    <w:rsid w:val="001D3BF0"/>
    <w:rsid w:val="001D3CE6"/>
    <w:rsid w:val="001D3E40"/>
    <w:rsid w:val="001D4079"/>
    <w:rsid w:val="001D4242"/>
    <w:rsid w:val="001D4417"/>
    <w:rsid w:val="001D44EA"/>
    <w:rsid w:val="001D4555"/>
    <w:rsid w:val="001D46AD"/>
    <w:rsid w:val="001D47C4"/>
    <w:rsid w:val="001D4B69"/>
    <w:rsid w:val="001D4BEB"/>
    <w:rsid w:val="001D4E41"/>
    <w:rsid w:val="001D505F"/>
    <w:rsid w:val="001D5133"/>
    <w:rsid w:val="001D51D2"/>
    <w:rsid w:val="001D541E"/>
    <w:rsid w:val="001D54E9"/>
    <w:rsid w:val="001D5621"/>
    <w:rsid w:val="001D56D4"/>
    <w:rsid w:val="001D577F"/>
    <w:rsid w:val="001D5840"/>
    <w:rsid w:val="001D5959"/>
    <w:rsid w:val="001D5AD6"/>
    <w:rsid w:val="001D5E1D"/>
    <w:rsid w:val="001D5FA4"/>
    <w:rsid w:val="001D5FB1"/>
    <w:rsid w:val="001D6090"/>
    <w:rsid w:val="001D6233"/>
    <w:rsid w:val="001D62B7"/>
    <w:rsid w:val="001D6307"/>
    <w:rsid w:val="001D6325"/>
    <w:rsid w:val="001D63DF"/>
    <w:rsid w:val="001D64C8"/>
    <w:rsid w:val="001D6530"/>
    <w:rsid w:val="001D6689"/>
    <w:rsid w:val="001D6854"/>
    <w:rsid w:val="001D6950"/>
    <w:rsid w:val="001D6AB1"/>
    <w:rsid w:val="001D6BA0"/>
    <w:rsid w:val="001D6C9E"/>
    <w:rsid w:val="001D6D10"/>
    <w:rsid w:val="001D6D35"/>
    <w:rsid w:val="001D6E65"/>
    <w:rsid w:val="001D6FCA"/>
    <w:rsid w:val="001D701B"/>
    <w:rsid w:val="001D70B0"/>
    <w:rsid w:val="001D7156"/>
    <w:rsid w:val="001D7293"/>
    <w:rsid w:val="001D72E2"/>
    <w:rsid w:val="001D7311"/>
    <w:rsid w:val="001D7453"/>
    <w:rsid w:val="001D74F1"/>
    <w:rsid w:val="001D767B"/>
    <w:rsid w:val="001D76AE"/>
    <w:rsid w:val="001D7836"/>
    <w:rsid w:val="001D7906"/>
    <w:rsid w:val="001D7983"/>
    <w:rsid w:val="001D7A41"/>
    <w:rsid w:val="001D7A78"/>
    <w:rsid w:val="001D7A80"/>
    <w:rsid w:val="001D7C54"/>
    <w:rsid w:val="001D7C8D"/>
    <w:rsid w:val="001D7FF6"/>
    <w:rsid w:val="001E004A"/>
    <w:rsid w:val="001E0054"/>
    <w:rsid w:val="001E006C"/>
    <w:rsid w:val="001E02C6"/>
    <w:rsid w:val="001E0301"/>
    <w:rsid w:val="001E04CB"/>
    <w:rsid w:val="001E07C8"/>
    <w:rsid w:val="001E089E"/>
    <w:rsid w:val="001E09A0"/>
    <w:rsid w:val="001E09E7"/>
    <w:rsid w:val="001E0A38"/>
    <w:rsid w:val="001E0C7E"/>
    <w:rsid w:val="001E0D3F"/>
    <w:rsid w:val="001E0DAA"/>
    <w:rsid w:val="001E0E6E"/>
    <w:rsid w:val="001E12E2"/>
    <w:rsid w:val="001E13C6"/>
    <w:rsid w:val="001E14AB"/>
    <w:rsid w:val="001E15E7"/>
    <w:rsid w:val="001E1734"/>
    <w:rsid w:val="001E1999"/>
    <w:rsid w:val="001E1BAB"/>
    <w:rsid w:val="001E20ED"/>
    <w:rsid w:val="001E21A6"/>
    <w:rsid w:val="001E22EA"/>
    <w:rsid w:val="001E26A0"/>
    <w:rsid w:val="001E2748"/>
    <w:rsid w:val="001E2B42"/>
    <w:rsid w:val="001E2DEB"/>
    <w:rsid w:val="001E3042"/>
    <w:rsid w:val="001E30CD"/>
    <w:rsid w:val="001E336D"/>
    <w:rsid w:val="001E35B0"/>
    <w:rsid w:val="001E368B"/>
    <w:rsid w:val="001E3708"/>
    <w:rsid w:val="001E379C"/>
    <w:rsid w:val="001E3922"/>
    <w:rsid w:val="001E3A2C"/>
    <w:rsid w:val="001E3A79"/>
    <w:rsid w:val="001E3D60"/>
    <w:rsid w:val="001E3D86"/>
    <w:rsid w:val="001E4095"/>
    <w:rsid w:val="001E40A6"/>
    <w:rsid w:val="001E4164"/>
    <w:rsid w:val="001E4190"/>
    <w:rsid w:val="001E431E"/>
    <w:rsid w:val="001E4613"/>
    <w:rsid w:val="001E4653"/>
    <w:rsid w:val="001E4852"/>
    <w:rsid w:val="001E48E3"/>
    <w:rsid w:val="001E4A8B"/>
    <w:rsid w:val="001E4B0B"/>
    <w:rsid w:val="001E4B47"/>
    <w:rsid w:val="001E4BDB"/>
    <w:rsid w:val="001E4C32"/>
    <w:rsid w:val="001E4E68"/>
    <w:rsid w:val="001E4F3B"/>
    <w:rsid w:val="001E5274"/>
    <w:rsid w:val="001E53B6"/>
    <w:rsid w:val="001E54A9"/>
    <w:rsid w:val="001E55F2"/>
    <w:rsid w:val="001E5815"/>
    <w:rsid w:val="001E589B"/>
    <w:rsid w:val="001E600E"/>
    <w:rsid w:val="001E603B"/>
    <w:rsid w:val="001E6168"/>
    <w:rsid w:val="001E6286"/>
    <w:rsid w:val="001E63A9"/>
    <w:rsid w:val="001E6455"/>
    <w:rsid w:val="001E6476"/>
    <w:rsid w:val="001E66A4"/>
    <w:rsid w:val="001E66AB"/>
    <w:rsid w:val="001E676C"/>
    <w:rsid w:val="001E6881"/>
    <w:rsid w:val="001E6A02"/>
    <w:rsid w:val="001E6A2B"/>
    <w:rsid w:val="001E6AA5"/>
    <w:rsid w:val="001E6CCD"/>
    <w:rsid w:val="001E6D02"/>
    <w:rsid w:val="001E6D74"/>
    <w:rsid w:val="001E6ED8"/>
    <w:rsid w:val="001E6F11"/>
    <w:rsid w:val="001E709B"/>
    <w:rsid w:val="001E71A4"/>
    <w:rsid w:val="001E7229"/>
    <w:rsid w:val="001E722F"/>
    <w:rsid w:val="001E72B8"/>
    <w:rsid w:val="001E732A"/>
    <w:rsid w:val="001E73A7"/>
    <w:rsid w:val="001E7592"/>
    <w:rsid w:val="001E773D"/>
    <w:rsid w:val="001E78A4"/>
    <w:rsid w:val="001E79B4"/>
    <w:rsid w:val="001E7A79"/>
    <w:rsid w:val="001E7AFC"/>
    <w:rsid w:val="001E7C69"/>
    <w:rsid w:val="001E7EDE"/>
    <w:rsid w:val="001E7F45"/>
    <w:rsid w:val="001F01F3"/>
    <w:rsid w:val="001F04FE"/>
    <w:rsid w:val="001F055E"/>
    <w:rsid w:val="001F0566"/>
    <w:rsid w:val="001F05DC"/>
    <w:rsid w:val="001F062E"/>
    <w:rsid w:val="001F06AE"/>
    <w:rsid w:val="001F070F"/>
    <w:rsid w:val="001F0744"/>
    <w:rsid w:val="001F07AD"/>
    <w:rsid w:val="001F0837"/>
    <w:rsid w:val="001F0884"/>
    <w:rsid w:val="001F093E"/>
    <w:rsid w:val="001F0A8B"/>
    <w:rsid w:val="001F0D82"/>
    <w:rsid w:val="001F0DC2"/>
    <w:rsid w:val="001F12DB"/>
    <w:rsid w:val="001F1325"/>
    <w:rsid w:val="001F14C9"/>
    <w:rsid w:val="001F163F"/>
    <w:rsid w:val="001F16C6"/>
    <w:rsid w:val="001F1731"/>
    <w:rsid w:val="001F1823"/>
    <w:rsid w:val="001F18A3"/>
    <w:rsid w:val="001F196C"/>
    <w:rsid w:val="001F1B86"/>
    <w:rsid w:val="001F1B96"/>
    <w:rsid w:val="001F1D9E"/>
    <w:rsid w:val="001F1E60"/>
    <w:rsid w:val="001F1F80"/>
    <w:rsid w:val="001F2010"/>
    <w:rsid w:val="001F2136"/>
    <w:rsid w:val="001F2278"/>
    <w:rsid w:val="001F2456"/>
    <w:rsid w:val="001F24A7"/>
    <w:rsid w:val="001F27CD"/>
    <w:rsid w:val="001F28C3"/>
    <w:rsid w:val="001F2946"/>
    <w:rsid w:val="001F294A"/>
    <w:rsid w:val="001F2ABD"/>
    <w:rsid w:val="001F2C8F"/>
    <w:rsid w:val="001F2CE8"/>
    <w:rsid w:val="001F2F06"/>
    <w:rsid w:val="001F305A"/>
    <w:rsid w:val="001F3225"/>
    <w:rsid w:val="001F346F"/>
    <w:rsid w:val="001F3613"/>
    <w:rsid w:val="001F3617"/>
    <w:rsid w:val="001F3630"/>
    <w:rsid w:val="001F3863"/>
    <w:rsid w:val="001F3DEC"/>
    <w:rsid w:val="001F3FC2"/>
    <w:rsid w:val="001F4013"/>
    <w:rsid w:val="001F41ED"/>
    <w:rsid w:val="001F4237"/>
    <w:rsid w:val="001F431A"/>
    <w:rsid w:val="001F4393"/>
    <w:rsid w:val="001F4408"/>
    <w:rsid w:val="001F4507"/>
    <w:rsid w:val="001F45FC"/>
    <w:rsid w:val="001F46F2"/>
    <w:rsid w:val="001F48EF"/>
    <w:rsid w:val="001F497D"/>
    <w:rsid w:val="001F4A1B"/>
    <w:rsid w:val="001F4A9F"/>
    <w:rsid w:val="001F4B83"/>
    <w:rsid w:val="001F4F98"/>
    <w:rsid w:val="001F52C9"/>
    <w:rsid w:val="001F542D"/>
    <w:rsid w:val="001F54A1"/>
    <w:rsid w:val="001F56A2"/>
    <w:rsid w:val="001F56CE"/>
    <w:rsid w:val="001F5749"/>
    <w:rsid w:val="001F5796"/>
    <w:rsid w:val="001F5844"/>
    <w:rsid w:val="001F589E"/>
    <w:rsid w:val="001F58DE"/>
    <w:rsid w:val="001F58E2"/>
    <w:rsid w:val="001F59A7"/>
    <w:rsid w:val="001F5B48"/>
    <w:rsid w:val="001F5C13"/>
    <w:rsid w:val="001F5C49"/>
    <w:rsid w:val="001F618C"/>
    <w:rsid w:val="001F636C"/>
    <w:rsid w:val="001F637A"/>
    <w:rsid w:val="001F63EE"/>
    <w:rsid w:val="001F63FC"/>
    <w:rsid w:val="001F6787"/>
    <w:rsid w:val="001F67A2"/>
    <w:rsid w:val="001F67D9"/>
    <w:rsid w:val="001F6808"/>
    <w:rsid w:val="001F68A5"/>
    <w:rsid w:val="001F6939"/>
    <w:rsid w:val="001F6A59"/>
    <w:rsid w:val="001F6B99"/>
    <w:rsid w:val="001F6C09"/>
    <w:rsid w:val="001F6E26"/>
    <w:rsid w:val="001F6ECF"/>
    <w:rsid w:val="001F70F1"/>
    <w:rsid w:val="001F7215"/>
    <w:rsid w:val="001F75B1"/>
    <w:rsid w:val="001F7CB0"/>
    <w:rsid w:val="001F7D70"/>
    <w:rsid w:val="001F7E33"/>
    <w:rsid w:val="001F7F10"/>
    <w:rsid w:val="001F7F67"/>
    <w:rsid w:val="00200222"/>
    <w:rsid w:val="0020029D"/>
    <w:rsid w:val="00200462"/>
    <w:rsid w:val="0020048C"/>
    <w:rsid w:val="0020056A"/>
    <w:rsid w:val="00200593"/>
    <w:rsid w:val="002006F5"/>
    <w:rsid w:val="00200734"/>
    <w:rsid w:val="00200753"/>
    <w:rsid w:val="00200934"/>
    <w:rsid w:val="00200A4C"/>
    <w:rsid w:val="00200A59"/>
    <w:rsid w:val="00200C6B"/>
    <w:rsid w:val="00200C9B"/>
    <w:rsid w:val="00200DD3"/>
    <w:rsid w:val="00200E9B"/>
    <w:rsid w:val="00200EA3"/>
    <w:rsid w:val="00200EE8"/>
    <w:rsid w:val="002010FE"/>
    <w:rsid w:val="002011AC"/>
    <w:rsid w:val="002012BC"/>
    <w:rsid w:val="0020130F"/>
    <w:rsid w:val="00201413"/>
    <w:rsid w:val="00201521"/>
    <w:rsid w:val="002017C3"/>
    <w:rsid w:val="0020187D"/>
    <w:rsid w:val="002018CD"/>
    <w:rsid w:val="002019D7"/>
    <w:rsid w:val="00201B27"/>
    <w:rsid w:val="00201B7C"/>
    <w:rsid w:val="00201BB2"/>
    <w:rsid w:val="00201BE0"/>
    <w:rsid w:val="00201D6F"/>
    <w:rsid w:val="00202234"/>
    <w:rsid w:val="002023F7"/>
    <w:rsid w:val="00202411"/>
    <w:rsid w:val="00202435"/>
    <w:rsid w:val="002025A7"/>
    <w:rsid w:val="00202618"/>
    <w:rsid w:val="002026E1"/>
    <w:rsid w:val="0020271D"/>
    <w:rsid w:val="00202792"/>
    <w:rsid w:val="00202E1D"/>
    <w:rsid w:val="00202E5F"/>
    <w:rsid w:val="00202F62"/>
    <w:rsid w:val="00202FEC"/>
    <w:rsid w:val="002030A3"/>
    <w:rsid w:val="0020310C"/>
    <w:rsid w:val="00203179"/>
    <w:rsid w:val="0020319F"/>
    <w:rsid w:val="002032D6"/>
    <w:rsid w:val="00203363"/>
    <w:rsid w:val="00203456"/>
    <w:rsid w:val="0020384D"/>
    <w:rsid w:val="00203BCB"/>
    <w:rsid w:val="00203D4D"/>
    <w:rsid w:val="00203F3E"/>
    <w:rsid w:val="00203F68"/>
    <w:rsid w:val="00204445"/>
    <w:rsid w:val="002045B8"/>
    <w:rsid w:val="002046A2"/>
    <w:rsid w:val="00204969"/>
    <w:rsid w:val="0020499A"/>
    <w:rsid w:val="00204A04"/>
    <w:rsid w:val="00204B11"/>
    <w:rsid w:val="00204B6A"/>
    <w:rsid w:val="00204D8C"/>
    <w:rsid w:val="00205127"/>
    <w:rsid w:val="0020546D"/>
    <w:rsid w:val="0020553B"/>
    <w:rsid w:val="002055B7"/>
    <w:rsid w:val="00205621"/>
    <w:rsid w:val="002057D7"/>
    <w:rsid w:val="00205827"/>
    <w:rsid w:val="002058D7"/>
    <w:rsid w:val="0020598B"/>
    <w:rsid w:val="00205AA9"/>
    <w:rsid w:val="00205BB6"/>
    <w:rsid w:val="00205C8F"/>
    <w:rsid w:val="00205E67"/>
    <w:rsid w:val="00205EA3"/>
    <w:rsid w:val="0020606B"/>
    <w:rsid w:val="002060DB"/>
    <w:rsid w:val="00206302"/>
    <w:rsid w:val="002064CF"/>
    <w:rsid w:val="00206847"/>
    <w:rsid w:val="00206973"/>
    <w:rsid w:val="00206A88"/>
    <w:rsid w:val="00206B01"/>
    <w:rsid w:val="00206B45"/>
    <w:rsid w:val="00206E6C"/>
    <w:rsid w:val="00206EC3"/>
    <w:rsid w:val="00206F12"/>
    <w:rsid w:val="00206F51"/>
    <w:rsid w:val="00207131"/>
    <w:rsid w:val="00207616"/>
    <w:rsid w:val="00207817"/>
    <w:rsid w:val="00207820"/>
    <w:rsid w:val="00207969"/>
    <w:rsid w:val="002079E8"/>
    <w:rsid w:val="002079EC"/>
    <w:rsid w:val="00207C8E"/>
    <w:rsid w:val="00207E24"/>
    <w:rsid w:val="00207E3A"/>
    <w:rsid w:val="00207F83"/>
    <w:rsid w:val="00210103"/>
    <w:rsid w:val="0021010D"/>
    <w:rsid w:val="002104D5"/>
    <w:rsid w:val="002104EF"/>
    <w:rsid w:val="0021052D"/>
    <w:rsid w:val="00210796"/>
    <w:rsid w:val="0021088F"/>
    <w:rsid w:val="00210AA4"/>
    <w:rsid w:val="00210B01"/>
    <w:rsid w:val="00210B0D"/>
    <w:rsid w:val="00210C30"/>
    <w:rsid w:val="00210D41"/>
    <w:rsid w:val="00210EB9"/>
    <w:rsid w:val="0021106E"/>
    <w:rsid w:val="002110E7"/>
    <w:rsid w:val="0021119C"/>
    <w:rsid w:val="00211274"/>
    <w:rsid w:val="002112B3"/>
    <w:rsid w:val="00211661"/>
    <w:rsid w:val="0021176E"/>
    <w:rsid w:val="002118F2"/>
    <w:rsid w:val="00211C2F"/>
    <w:rsid w:val="00211D86"/>
    <w:rsid w:val="00211E88"/>
    <w:rsid w:val="00212026"/>
    <w:rsid w:val="00212246"/>
    <w:rsid w:val="00212336"/>
    <w:rsid w:val="00212367"/>
    <w:rsid w:val="00212534"/>
    <w:rsid w:val="002126D6"/>
    <w:rsid w:val="00212724"/>
    <w:rsid w:val="002129BD"/>
    <w:rsid w:val="0021317D"/>
    <w:rsid w:val="002131AE"/>
    <w:rsid w:val="002131B0"/>
    <w:rsid w:val="002133EA"/>
    <w:rsid w:val="00213417"/>
    <w:rsid w:val="002134FC"/>
    <w:rsid w:val="00213511"/>
    <w:rsid w:val="0021355E"/>
    <w:rsid w:val="0021366A"/>
    <w:rsid w:val="002138E8"/>
    <w:rsid w:val="00213B37"/>
    <w:rsid w:val="00213C0A"/>
    <w:rsid w:val="00213C64"/>
    <w:rsid w:val="00213C77"/>
    <w:rsid w:val="00213C8B"/>
    <w:rsid w:val="00213E0C"/>
    <w:rsid w:val="00213E69"/>
    <w:rsid w:val="00213F97"/>
    <w:rsid w:val="002140CE"/>
    <w:rsid w:val="0021417B"/>
    <w:rsid w:val="00214266"/>
    <w:rsid w:val="00214319"/>
    <w:rsid w:val="0021437E"/>
    <w:rsid w:val="00214597"/>
    <w:rsid w:val="00214930"/>
    <w:rsid w:val="00214D65"/>
    <w:rsid w:val="00214E15"/>
    <w:rsid w:val="00214FB5"/>
    <w:rsid w:val="00214FC7"/>
    <w:rsid w:val="00215000"/>
    <w:rsid w:val="0021516B"/>
    <w:rsid w:val="00215260"/>
    <w:rsid w:val="002152DB"/>
    <w:rsid w:val="002154A5"/>
    <w:rsid w:val="00215502"/>
    <w:rsid w:val="0021569B"/>
    <w:rsid w:val="002156DC"/>
    <w:rsid w:val="0021574E"/>
    <w:rsid w:val="0021579F"/>
    <w:rsid w:val="002157C6"/>
    <w:rsid w:val="002158AE"/>
    <w:rsid w:val="002158AF"/>
    <w:rsid w:val="00215917"/>
    <w:rsid w:val="00215A6C"/>
    <w:rsid w:val="00215FE2"/>
    <w:rsid w:val="00216073"/>
    <w:rsid w:val="002161B1"/>
    <w:rsid w:val="002162AF"/>
    <w:rsid w:val="002162D4"/>
    <w:rsid w:val="00216640"/>
    <w:rsid w:val="00216756"/>
    <w:rsid w:val="0021677E"/>
    <w:rsid w:val="00216A01"/>
    <w:rsid w:val="00216A2C"/>
    <w:rsid w:val="00216A54"/>
    <w:rsid w:val="00216B9F"/>
    <w:rsid w:val="00216C20"/>
    <w:rsid w:val="00216CC0"/>
    <w:rsid w:val="00216F2C"/>
    <w:rsid w:val="00217050"/>
    <w:rsid w:val="002170B6"/>
    <w:rsid w:val="00217195"/>
    <w:rsid w:val="00217607"/>
    <w:rsid w:val="002176ED"/>
    <w:rsid w:val="002176F6"/>
    <w:rsid w:val="00217804"/>
    <w:rsid w:val="002178E7"/>
    <w:rsid w:val="002179E8"/>
    <w:rsid w:val="00217AE1"/>
    <w:rsid w:val="00217B66"/>
    <w:rsid w:val="00217ED4"/>
    <w:rsid w:val="00220036"/>
    <w:rsid w:val="0022005C"/>
    <w:rsid w:val="00220120"/>
    <w:rsid w:val="002201A0"/>
    <w:rsid w:val="002202A0"/>
    <w:rsid w:val="002202F6"/>
    <w:rsid w:val="0022050B"/>
    <w:rsid w:val="002207B6"/>
    <w:rsid w:val="00220943"/>
    <w:rsid w:val="00220BA4"/>
    <w:rsid w:val="00220DBD"/>
    <w:rsid w:val="00220E98"/>
    <w:rsid w:val="002211AD"/>
    <w:rsid w:val="002212A4"/>
    <w:rsid w:val="0022140C"/>
    <w:rsid w:val="00221561"/>
    <w:rsid w:val="002217C0"/>
    <w:rsid w:val="002218B4"/>
    <w:rsid w:val="002218C0"/>
    <w:rsid w:val="00221947"/>
    <w:rsid w:val="00221AF2"/>
    <w:rsid w:val="00221C6C"/>
    <w:rsid w:val="00221D0C"/>
    <w:rsid w:val="00221E51"/>
    <w:rsid w:val="00221FFC"/>
    <w:rsid w:val="00222107"/>
    <w:rsid w:val="002225DA"/>
    <w:rsid w:val="002227AA"/>
    <w:rsid w:val="00222814"/>
    <w:rsid w:val="00222848"/>
    <w:rsid w:val="00222867"/>
    <w:rsid w:val="00222CA9"/>
    <w:rsid w:val="00222D8D"/>
    <w:rsid w:val="00222E2A"/>
    <w:rsid w:val="00222F0D"/>
    <w:rsid w:val="00223273"/>
    <w:rsid w:val="00223329"/>
    <w:rsid w:val="00223464"/>
    <w:rsid w:val="00223586"/>
    <w:rsid w:val="00223675"/>
    <w:rsid w:val="00223A80"/>
    <w:rsid w:val="00223C60"/>
    <w:rsid w:val="00223E16"/>
    <w:rsid w:val="00223F70"/>
    <w:rsid w:val="0022400B"/>
    <w:rsid w:val="002240B9"/>
    <w:rsid w:val="0022424C"/>
    <w:rsid w:val="00224266"/>
    <w:rsid w:val="00224445"/>
    <w:rsid w:val="00224465"/>
    <w:rsid w:val="002244D8"/>
    <w:rsid w:val="002244DD"/>
    <w:rsid w:val="002245AF"/>
    <w:rsid w:val="0022494F"/>
    <w:rsid w:val="002249BD"/>
    <w:rsid w:val="00224A13"/>
    <w:rsid w:val="00224BE4"/>
    <w:rsid w:val="00224DD6"/>
    <w:rsid w:val="00224F55"/>
    <w:rsid w:val="002251E3"/>
    <w:rsid w:val="0022527C"/>
    <w:rsid w:val="00225289"/>
    <w:rsid w:val="002253C6"/>
    <w:rsid w:val="00225433"/>
    <w:rsid w:val="002254E8"/>
    <w:rsid w:val="0022551E"/>
    <w:rsid w:val="00225543"/>
    <w:rsid w:val="00225562"/>
    <w:rsid w:val="00225728"/>
    <w:rsid w:val="00225742"/>
    <w:rsid w:val="002257B7"/>
    <w:rsid w:val="00225878"/>
    <w:rsid w:val="00225B75"/>
    <w:rsid w:val="00225C0A"/>
    <w:rsid w:val="00225CB9"/>
    <w:rsid w:val="00225CDD"/>
    <w:rsid w:val="002260B5"/>
    <w:rsid w:val="002260D0"/>
    <w:rsid w:val="00226286"/>
    <w:rsid w:val="002262CA"/>
    <w:rsid w:val="00226325"/>
    <w:rsid w:val="00226607"/>
    <w:rsid w:val="002266C1"/>
    <w:rsid w:val="002269A1"/>
    <w:rsid w:val="002271CF"/>
    <w:rsid w:val="002273F3"/>
    <w:rsid w:val="002274C3"/>
    <w:rsid w:val="00227525"/>
    <w:rsid w:val="002276A1"/>
    <w:rsid w:val="002276AB"/>
    <w:rsid w:val="00227855"/>
    <w:rsid w:val="0022788D"/>
    <w:rsid w:val="002278BB"/>
    <w:rsid w:val="002279D6"/>
    <w:rsid w:val="00227A17"/>
    <w:rsid w:val="00227B66"/>
    <w:rsid w:val="00227BED"/>
    <w:rsid w:val="00227E5D"/>
    <w:rsid w:val="00230253"/>
    <w:rsid w:val="002304E7"/>
    <w:rsid w:val="0023050E"/>
    <w:rsid w:val="0023052E"/>
    <w:rsid w:val="0023058C"/>
    <w:rsid w:val="002308C1"/>
    <w:rsid w:val="0023090D"/>
    <w:rsid w:val="00230BCC"/>
    <w:rsid w:val="00230C81"/>
    <w:rsid w:val="00230D98"/>
    <w:rsid w:val="00230F1B"/>
    <w:rsid w:val="0023145D"/>
    <w:rsid w:val="00231816"/>
    <w:rsid w:val="0023187E"/>
    <w:rsid w:val="00231A20"/>
    <w:rsid w:val="00231A47"/>
    <w:rsid w:val="00231C3F"/>
    <w:rsid w:val="00231DA2"/>
    <w:rsid w:val="00231FC4"/>
    <w:rsid w:val="002321F9"/>
    <w:rsid w:val="002322DE"/>
    <w:rsid w:val="00232485"/>
    <w:rsid w:val="00232548"/>
    <w:rsid w:val="0023254D"/>
    <w:rsid w:val="0023256B"/>
    <w:rsid w:val="002325AE"/>
    <w:rsid w:val="002325F7"/>
    <w:rsid w:val="00232658"/>
    <w:rsid w:val="00232764"/>
    <w:rsid w:val="00232A5D"/>
    <w:rsid w:val="00232B86"/>
    <w:rsid w:val="00232E63"/>
    <w:rsid w:val="00232FBC"/>
    <w:rsid w:val="002330F7"/>
    <w:rsid w:val="002331E9"/>
    <w:rsid w:val="002332D6"/>
    <w:rsid w:val="00233353"/>
    <w:rsid w:val="002335E0"/>
    <w:rsid w:val="0023370D"/>
    <w:rsid w:val="00233805"/>
    <w:rsid w:val="002338B8"/>
    <w:rsid w:val="00233B0A"/>
    <w:rsid w:val="00233B30"/>
    <w:rsid w:val="00234467"/>
    <w:rsid w:val="00234A3F"/>
    <w:rsid w:val="00234CB5"/>
    <w:rsid w:val="00234D89"/>
    <w:rsid w:val="002353E9"/>
    <w:rsid w:val="00235603"/>
    <w:rsid w:val="00235613"/>
    <w:rsid w:val="00235642"/>
    <w:rsid w:val="002356ED"/>
    <w:rsid w:val="002357A3"/>
    <w:rsid w:val="00235894"/>
    <w:rsid w:val="002358A7"/>
    <w:rsid w:val="00235C3D"/>
    <w:rsid w:val="00235C47"/>
    <w:rsid w:val="00235D08"/>
    <w:rsid w:val="00235F5E"/>
    <w:rsid w:val="0023627B"/>
    <w:rsid w:val="002364BD"/>
    <w:rsid w:val="0023658F"/>
    <w:rsid w:val="0023671F"/>
    <w:rsid w:val="00236829"/>
    <w:rsid w:val="00236913"/>
    <w:rsid w:val="0023693B"/>
    <w:rsid w:val="00236AA6"/>
    <w:rsid w:val="00236C6B"/>
    <w:rsid w:val="00236D6D"/>
    <w:rsid w:val="00236DFD"/>
    <w:rsid w:val="00236EA0"/>
    <w:rsid w:val="00236FE6"/>
    <w:rsid w:val="00237369"/>
    <w:rsid w:val="002373BE"/>
    <w:rsid w:val="002373D0"/>
    <w:rsid w:val="002374F5"/>
    <w:rsid w:val="0023756F"/>
    <w:rsid w:val="002375AA"/>
    <w:rsid w:val="00237719"/>
    <w:rsid w:val="002377A0"/>
    <w:rsid w:val="00237B01"/>
    <w:rsid w:val="00237F10"/>
    <w:rsid w:val="00237F82"/>
    <w:rsid w:val="00237FE4"/>
    <w:rsid w:val="00240005"/>
    <w:rsid w:val="0024018D"/>
    <w:rsid w:val="00240235"/>
    <w:rsid w:val="002402A7"/>
    <w:rsid w:val="0024051E"/>
    <w:rsid w:val="002405B4"/>
    <w:rsid w:val="002408CD"/>
    <w:rsid w:val="00240942"/>
    <w:rsid w:val="00240AA1"/>
    <w:rsid w:val="00240AEF"/>
    <w:rsid w:val="00240C65"/>
    <w:rsid w:val="00240E5E"/>
    <w:rsid w:val="00241020"/>
    <w:rsid w:val="00241151"/>
    <w:rsid w:val="0024140B"/>
    <w:rsid w:val="002414BA"/>
    <w:rsid w:val="002414F7"/>
    <w:rsid w:val="0024171E"/>
    <w:rsid w:val="00241A18"/>
    <w:rsid w:val="00241A8F"/>
    <w:rsid w:val="00241A97"/>
    <w:rsid w:val="00241CE6"/>
    <w:rsid w:val="00241E20"/>
    <w:rsid w:val="00241EF5"/>
    <w:rsid w:val="00241F9E"/>
    <w:rsid w:val="002420E3"/>
    <w:rsid w:val="00242118"/>
    <w:rsid w:val="002423FF"/>
    <w:rsid w:val="0024245F"/>
    <w:rsid w:val="002427DF"/>
    <w:rsid w:val="002428DE"/>
    <w:rsid w:val="00242916"/>
    <w:rsid w:val="00242AF2"/>
    <w:rsid w:val="00242B0F"/>
    <w:rsid w:val="00242BD4"/>
    <w:rsid w:val="00242BEB"/>
    <w:rsid w:val="00242BF2"/>
    <w:rsid w:val="00242FF0"/>
    <w:rsid w:val="002432F9"/>
    <w:rsid w:val="002433B9"/>
    <w:rsid w:val="00243436"/>
    <w:rsid w:val="0024347E"/>
    <w:rsid w:val="002435DB"/>
    <w:rsid w:val="00243641"/>
    <w:rsid w:val="0024392C"/>
    <w:rsid w:val="00243C3B"/>
    <w:rsid w:val="00243CA0"/>
    <w:rsid w:val="00243CF9"/>
    <w:rsid w:val="00243D59"/>
    <w:rsid w:val="002440C1"/>
    <w:rsid w:val="0024424F"/>
    <w:rsid w:val="002444BB"/>
    <w:rsid w:val="002445C4"/>
    <w:rsid w:val="00244718"/>
    <w:rsid w:val="00244897"/>
    <w:rsid w:val="0024489B"/>
    <w:rsid w:val="00244BE8"/>
    <w:rsid w:val="00244C2E"/>
    <w:rsid w:val="00244C37"/>
    <w:rsid w:val="00244DEA"/>
    <w:rsid w:val="00244FF5"/>
    <w:rsid w:val="002450D4"/>
    <w:rsid w:val="0024517C"/>
    <w:rsid w:val="002451F9"/>
    <w:rsid w:val="002454FC"/>
    <w:rsid w:val="002455B6"/>
    <w:rsid w:val="002455E5"/>
    <w:rsid w:val="0024561E"/>
    <w:rsid w:val="00245621"/>
    <w:rsid w:val="002456FA"/>
    <w:rsid w:val="0024576B"/>
    <w:rsid w:val="00245CCF"/>
    <w:rsid w:val="00245ED4"/>
    <w:rsid w:val="00245F63"/>
    <w:rsid w:val="00245FAC"/>
    <w:rsid w:val="00245FD3"/>
    <w:rsid w:val="0024609B"/>
    <w:rsid w:val="002460C1"/>
    <w:rsid w:val="0024612A"/>
    <w:rsid w:val="002465EF"/>
    <w:rsid w:val="0024660D"/>
    <w:rsid w:val="0024673D"/>
    <w:rsid w:val="00246857"/>
    <w:rsid w:val="00246961"/>
    <w:rsid w:val="00246963"/>
    <w:rsid w:val="00246B36"/>
    <w:rsid w:val="00246C40"/>
    <w:rsid w:val="00246EA2"/>
    <w:rsid w:val="00247059"/>
    <w:rsid w:val="002470BF"/>
    <w:rsid w:val="002471AB"/>
    <w:rsid w:val="0024725F"/>
    <w:rsid w:val="00247330"/>
    <w:rsid w:val="00247352"/>
    <w:rsid w:val="0024743D"/>
    <w:rsid w:val="002478F1"/>
    <w:rsid w:val="00247AD1"/>
    <w:rsid w:val="00247B3D"/>
    <w:rsid w:val="00247BA0"/>
    <w:rsid w:val="00247BC2"/>
    <w:rsid w:val="00247D3D"/>
    <w:rsid w:val="00250019"/>
    <w:rsid w:val="00250066"/>
    <w:rsid w:val="00250223"/>
    <w:rsid w:val="0025041A"/>
    <w:rsid w:val="0025043E"/>
    <w:rsid w:val="00250729"/>
    <w:rsid w:val="00250995"/>
    <w:rsid w:val="00250A95"/>
    <w:rsid w:val="00250A97"/>
    <w:rsid w:val="00250B26"/>
    <w:rsid w:val="00250BC3"/>
    <w:rsid w:val="00250C69"/>
    <w:rsid w:val="00250F53"/>
    <w:rsid w:val="00250FC7"/>
    <w:rsid w:val="00251059"/>
    <w:rsid w:val="00251220"/>
    <w:rsid w:val="00251221"/>
    <w:rsid w:val="002512E6"/>
    <w:rsid w:val="002512FA"/>
    <w:rsid w:val="002513FB"/>
    <w:rsid w:val="002516AF"/>
    <w:rsid w:val="002519A2"/>
    <w:rsid w:val="00251AE9"/>
    <w:rsid w:val="00251B06"/>
    <w:rsid w:val="00251EFB"/>
    <w:rsid w:val="00251F2D"/>
    <w:rsid w:val="002520E1"/>
    <w:rsid w:val="00252280"/>
    <w:rsid w:val="002522A4"/>
    <w:rsid w:val="0025231B"/>
    <w:rsid w:val="002524A9"/>
    <w:rsid w:val="00252771"/>
    <w:rsid w:val="00252930"/>
    <w:rsid w:val="00252932"/>
    <w:rsid w:val="00252A0B"/>
    <w:rsid w:val="00252A22"/>
    <w:rsid w:val="00252B25"/>
    <w:rsid w:val="00252E82"/>
    <w:rsid w:val="00252EA0"/>
    <w:rsid w:val="00252F78"/>
    <w:rsid w:val="00252FFF"/>
    <w:rsid w:val="0025310F"/>
    <w:rsid w:val="002531F1"/>
    <w:rsid w:val="0025320E"/>
    <w:rsid w:val="00253215"/>
    <w:rsid w:val="002532F2"/>
    <w:rsid w:val="00253622"/>
    <w:rsid w:val="002537AE"/>
    <w:rsid w:val="00253886"/>
    <w:rsid w:val="002539E7"/>
    <w:rsid w:val="00253B0B"/>
    <w:rsid w:val="00253B6A"/>
    <w:rsid w:val="00253D8C"/>
    <w:rsid w:val="00253E98"/>
    <w:rsid w:val="00253EBF"/>
    <w:rsid w:val="00254040"/>
    <w:rsid w:val="0025432D"/>
    <w:rsid w:val="00254374"/>
    <w:rsid w:val="00254380"/>
    <w:rsid w:val="0025446F"/>
    <w:rsid w:val="00254760"/>
    <w:rsid w:val="00254978"/>
    <w:rsid w:val="002550E5"/>
    <w:rsid w:val="00255371"/>
    <w:rsid w:val="002555BD"/>
    <w:rsid w:val="00255831"/>
    <w:rsid w:val="00255A02"/>
    <w:rsid w:val="00255C12"/>
    <w:rsid w:val="00255C94"/>
    <w:rsid w:val="00255CF7"/>
    <w:rsid w:val="00255D86"/>
    <w:rsid w:val="00255E24"/>
    <w:rsid w:val="00256355"/>
    <w:rsid w:val="0025655E"/>
    <w:rsid w:val="002565D7"/>
    <w:rsid w:val="00256609"/>
    <w:rsid w:val="00256B62"/>
    <w:rsid w:val="00256CDE"/>
    <w:rsid w:val="00256DD2"/>
    <w:rsid w:val="00256E9D"/>
    <w:rsid w:val="00256F10"/>
    <w:rsid w:val="0025705A"/>
    <w:rsid w:val="002571E9"/>
    <w:rsid w:val="00257273"/>
    <w:rsid w:val="0025765F"/>
    <w:rsid w:val="0025773D"/>
    <w:rsid w:val="002577A4"/>
    <w:rsid w:val="0025786D"/>
    <w:rsid w:val="00257BE6"/>
    <w:rsid w:val="00257D3E"/>
    <w:rsid w:val="00257D90"/>
    <w:rsid w:val="00257D9B"/>
    <w:rsid w:val="00260103"/>
    <w:rsid w:val="00260267"/>
    <w:rsid w:val="002602F0"/>
    <w:rsid w:val="00260303"/>
    <w:rsid w:val="00260537"/>
    <w:rsid w:val="0026055C"/>
    <w:rsid w:val="00260790"/>
    <w:rsid w:val="002609C6"/>
    <w:rsid w:val="00260C60"/>
    <w:rsid w:val="00260CE5"/>
    <w:rsid w:val="00260CF2"/>
    <w:rsid w:val="00260D86"/>
    <w:rsid w:val="00260E11"/>
    <w:rsid w:val="00260E12"/>
    <w:rsid w:val="00260E61"/>
    <w:rsid w:val="0026118E"/>
    <w:rsid w:val="002616A0"/>
    <w:rsid w:val="00261821"/>
    <w:rsid w:val="00261973"/>
    <w:rsid w:val="00261B0A"/>
    <w:rsid w:val="00261C98"/>
    <w:rsid w:val="00261CE9"/>
    <w:rsid w:val="00261D33"/>
    <w:rsid w:val="00261E77"/>
    <w:rsid w:val="00261EC8"/>
    <w:rsid w:val="00262077"/>
    <w:rsid w:val="00262147"/>
    <w:rsid w:val="00262204"/>
    <w:rsid w:val="00262390"/>
    <w:rsid w:val="0026263E"/>
    <w:rsid w:val="002628F0"/>
    <w:rsid w:val="002629AD"/>
    <w:rsid w:val="002629E4"/>
    <w:rsid w:val="00262A84"/>
    <w:rsid w:val="00262AA3"/>
    <w:rsid w:val="00262B05"/>
    <w:rsid w:val="00262CC1"/>
    <w:rsid w:val="00262D49"/>
    <w:rsid w:val="00262DD0"/>
    <w:rsid w:val="00262F3C"/>
    <w:rsid w:val="002632BA"/>
    <w:rsid w:val="00263606"/>
    <w:rsid w:val="00263662"/>
    <w:rsid w:val="00263AC8"/>
    <w:rsid w:val="00263C8B"/>
    <w:rsid w:val="00263D32"/>
    <w:rsid w:val="00263E66"/>
    <w:rsid w:val="00263EE6"/>
    <w:rsid w:val="002641DC"/>
    <w:rsid w:val="0026430C"/>
    <w:rsid w:val="00264377"/>
    <w:rsid w:val="0026442E"/>
    <w:rsid w:val="00264524"/>
    <w:rsid w:val="0026452E"/>
    <w:rsid w:val="00264584"/>
    <w:rsid w:val="00264634"/>
    <w:rsid w:val="00264778"/>
    <w:rsid w:val="00264C8D"/>
    <w:rsid w:val="00264D3C"/>
    <w:rsid w:val="00264EB4"/>
    <w:rsid w:val="00264FF0"/>
    <w:rsid w:val="0026519C"/>
    <w:rsid w:val="002653DD"/>
    <w:rsid w:val="002653ED"/>
    <w:rsid w:val="0026544E"/>
    <w:rsid w:val="0026567B"/>
    <w:rsid w:val="002657EC"/>
    <w:rsid w:val="0026583E"/>
    <w:rsid w:val="00265896"/>
    <w:rsid w:val="002658B7"/>
    <w:rsid w:val="00265A97"/>
    <w:rsid w:val="00265BC1"/>
    <w:rsid w:val="00265BF8"/>
    <w:rsid w:val="00265CF0"/>
    <w:rsid w:val="00265D23"/>
    <w:rsid w:val="00265D47"/>
    <w:rsid w:val="00265D5D"/>
    <w:rsid w:val="0026608F"/>
    <w:rsid w:val="002660E7"/>
    <w:rsid w:val="002661F5"/>
    <w:rsid w:val="0026622D"/>
    <w:rsid w:val="0026676C"/>
    <w:rsid w:val="002668F1"/>
    <w:rsid w:val="0026695C"/>
    <w:rsid w:val="00266A00"/>
    <w:rsid w:val="00266A68"/>
    <w:rsid w:val="00266B45"/>
    <w:rsid w:val="00266BBA"/>
    <w:rsid w:val="00266BDB"/>
    <w:rsid w:val="00266BF0"/>
    <w:rsid w:val="00266C33"/>
    <w:rsid w:val="00266E79"/>
    <w:rsid w:val="00266F56"/>
    <w:rsid w:val="0026706D"/>
    <w:rsid w:val="0026711A"/>
    <w:rsid w:val="00267162"/>
    <w:rsid w:val="00267187"/>
    <w:rsid w:val="002671C9"/>
    <w:rsid w:val="002671D2"/>
    <w:rsid w:val="002672E8"/>
    <w:rsid w:val="00267404"/>
    <w:rsid w:val="002674B4"/>
    <w:rsid w:val="00267511"/>
    <w:rsid w:val="0026759A"/>
    <w:rsid w:val="0026769D"/>
    <w:rsid w:val="00267776"/>
    <w:rsid w:val="0026793A"/>
    <w:rsid w:val="00267A19"/>
    <w:rsid w:val="00267A88"/>
    <w:rsid w:val="00267BE2"/>
    <w:rsid w:val="00267DDA"/>
    <w:rsid w:val="00267F70"/>
    <w:rsid w:val="002702B1"/>
    <w:rsid w:val="00270413"/>
    <w:rsid w:val="00270467"/>
    <w:rsid w:val="0027051C"/>
    <w:rsid w:val="00270710"/>
    <w:rsid w:val="00270B94"/>
    <w:rsid w:val="00270D03"/>
    <w:rsid w:val="00270DDF"/>
    <w:rsid w:val="00270E40"/>
    <w:rsid w:val="00270E78"/>
    <w:rsid w:val="00270EB9"/>
    <w:rsid w:val="00270FD6"/>
    <w:rsid w:val="0027113C"/>
    <w:rsid w:val="00271178"/>
    <w:rsid w:val="0027188F"/>
    <w:rsid w:val="00271A41"/>
    <w:rsid w:val="00271BF2"/>
    <w:rsid w:val="00271C64"/>
    <w:rsid w:val="00271CBB"/>
    <w:rsid w:val="00271D29"/>
    <w:rsid w:val="00271DC3"/>
    <w:rsid w:val="00271E43"/>
    <w:rsid w:val="00271FD8"/>
    <w:rsid w:val="00271FD9"/>
    <w:rsid w:val="00272013"/>
    <w:rsid w:val="0027208C"/>
    <w:rsid w:val="0027223C"/>
    <w:rsid w:val="00272341"/>
    <w:rsid w:val="002724A4"/>
    <w:rsid w:val="00272A3C"/>
    <w:rsid w:val="00272B26"/>
    <w:rsid w:val="00272F5A"/>
    <w:rsid w:val="00273032"/>
    <w:rsid w:val="002730B2"/>
    <w:rsid w:val="002730BC"/>
    <w:rsid w:val="002730C8"/>
    <w:rsid w:val="002730DB"/>
    <w:rsid w:val="00273181"/>
    <w:rsid w:val="00273329"/>
    <w:rsid w:val="00273899"/>
    <w:rsid w:val="0027391C"/>
    <w:rsid w:val="00273B55"/>
    <w:rsid w:val="00273BB1"/>
    <w:rsid w:val="00273BF6"/>
    <w:rsid w:val="00273C4C"/>
    <w:rsid w:val="00273D1C"/>
    <w:rsid w:val="00273D29"/>
    <w:rsid w:val="00273F43"/>
    <w:rsid w:val="00274137"/>
    <w:rsid w:val="0027415D"/>
    <w:rsid w:val="002744AE"/>
    <w:rsid w:val="0027451C"/>
    <w:rsid w:val="00274543"/>
    <w:rsid w:val="002746E1"/>
    <w:rsid w:val="00274762"/>
    <w:rsid w:val="00274778"/>
    <w:rsid w:val="002748CC"/>
    <w:rsid w:val="0027494E"/>
    <w:rsid w:val="00274C06"/>
    <w:rsid w:val="00274D02"/>
    <w:rsid w:val="00274D9D"/>
    <w:rsid w:val="00274E4B"/>
    <w:rsid w:val="00274EE2"/>
    <w:rsid w:val="00274EED"/>
    <w:rsid w:val="0027511C"/>
    <w:rsid w:val="00275301"/>
    <w:rsid w:val="00275433"/>
    <w:rsid w:val="002755D1"/>
    <w:rsid w:val="0027567E"/>
    <w:rsid w:val="002756C7"/>
    <w:rsid w:val="002756CA"/>
    <w:rsid w:val="002758BA"/>
    <w:rsid w:val="00275A59"/>
    <w:rsid w:val="00275D42"/>
    <w:rsid w:val="00275E54"/>
    <w:rsid w:val="00276033"/>
    <w:rsid w:val="00276142"/>
    <w:rsid w:val="0027617E"/>
    <w:rsid w:val="002761FD"/>
    <w:rsid w:val="002762A6"/>
    <w:rsid w:val="00276588"/>
    <w:rsid w:val="0027666F"/>
    <w:rsid w:val="00276BDB"/>
    <w:rsid w:val="00276D0B"/>
    <w:rsid w:val="00276FA4"/>
    <w:rsid w:val="00276FDE"/>
    <w:rsid w:val="00277092"/>
    <w:rsid w:val="0027716E"/>
    <w:rsid w:val="002774A5"/>
    <w:rsid w:val="00277553"/>
    <w:rsid w:val="002775E4"/>
    <w:rsid w:val="002779DF"/>
    <w:rsid w:val="00277DDF"/>
    <w:rsid w:val="00277FB3"/>
    <w:rsid w:val="00280065"/>
    <w:rsid w:val="00280347"/>
    <w:rsid w:val="00280554"/>
    <w:rsid w:val="002806D2"/>
    <w:rsid w:val="002807FB"/>
    <w:rsid w:val="00280904"/>
    <w:rsid w:val="00280931"/>
    <w:rsid w:val="00280997"/>
    <w:rsid w:val="002809B7"/>
    <w:rsid w:val="002809D7"/>
    <w:rsid w:val="002809DE"/>
    <w:rsid w:val="00280B76"/>
    <w:rsid w:val="00281087"/>
    <w:rsid w:val="00281227"/>
    <w:rsid w:val="002812A8"/>
    <w:rsid w:val="0028143E"/>
    <w:rsid w:val="00281617"/>
    <w:rsid w:val="002817F7"/>
    <w:rsid w:val="00281897"/>
    <w:rsid w:val="00281A89"/>
    <w:rsid w:val="00281C1C"/>
    <w:rsid w:val="00281CF7"/>
    <w:rsid w:val="00281DB7"/>
    <w:rsid w:val="00281F17"/>
    <w:rsid w:val="00282066"/>
    <w:rsid w:val="00282074"/>
    <w:rsid w:val="00282236"/>
    <w:rsid w:val="002824A1"/>
    <w:rsid w:val="00282517"/>
    <w:rsid w:val="00282751"/>
    <w:rsid w:val="00282B8D"/>
    <w:rsid w:val="00282BEF"/>
    <w:rsid w:val="00282DB6"/>
    <w:rsid w:val="00282DFF"/>
    <w:rsid w:val="00282E70"/>
    <w:rsid w:val="00283047"/>
    <w:rsid w:val="002830A3"/>
    <w:rsid w:val="00283117"/>
    <w:rsid w:val="0028330E"/>
    <w:rsid w:val="00283347"/>
    <w:rsid w:val="0028337B"/>
    <w:rsid w:val="002833F0"/>
    <w:rsid w:val="002833F5"/>
    <w:rsid w:val="0028342A"/>
    <w:rsid w:val="002834DE"/>
    <w:rsid w:val="002835F2"/>
    <w:rsid w:val="002836FE"/>
    <w:rsid w:val="00283827"/>
    <w:rsid w:val="00283A95"/>
    <w:rsid w:val="00283B9A"/>
    <w:rsid w:val="00283CB3"/>
    <w:rsid w:val="00283E2C"/>
    <w:rsid w:val="00283F88"/>
    <w:rsid w:val="00283FAD"/>
    <w:rsid w:val="00284533"/>
    <w:rsid w:val="0028468D"/>
    <w:rsid w:val="002846F0"/>
    <w:rsid w:val="00284CA3"/>
    <w:rsid w:val="00284F41"/>
    <w:rsid w:val="00285078"/>
    <w:rsid w:val="00285193"/>
    <w:rsid w:val="002851D4"/>
    <w:rsid w:val="00285253"/>
    <w:rsid w:val="0028528E"/>
    <w:rsid w:val="0028535F"/>
    <w:rsid w:val="00285591"/>
    <w:rsid w:val="002855B9"/>
    <w:rsid w:val="002855E0"/>
    <w:rsid w:val="00285832"/>
    <w:rsid w:val="00285A46"/>
    <w:rsid w:val="00285B3C"/>
    <w:rsid w:val="00285B5E"/>
    <w:rsid w:val="00285CE1"/>
    <w:rsid w:val="00285D5A"/>
    <w:rsid w:val="00285F25"/>
    <w:rsid w:val="00285F98"/>
    <w:rsid w:val="0028635B"/>
    <w:rsid w:val="002863D3"/>
    <w:rsid w:val="002864E5"/>
    <w:rsid w:val="0028657C"/>
    <w:rsid w:val="0028673C"/>
    <w:rsid w:val="00286830"/>
    <w:rsid w:val="002868CE"/>
    <w:rsid w:val="0028699E"/>
    <w:rsid w:val="00286B60"/>
    <w:rsid w:val="00286C4B"/>
    <w:rsid w:val="00286D65"/>
    <w:rsid w:val="00287098"/>
    <w:rsid w:val="0028718C"/>
    <w:rsid w:val="00287230"/>
    <w:rsid w:val="00287453"/>
    <w:rsid w:val="00287586"/>
    <w:rsid w:val="002877A7"/>
    <w:rsid w:val="00287816"/>
    <w:rsid w:val="0028790F"/>
    <w:rsid w:val="00287935"/>
    <w:rsid w:val="00287951"/>
    <w:rsid w:val="00287A63"/>
    <w:rsid w:val="00287C0C"/>
    <w:rsid w:val="00287EC0"/>
    <w:rsid w:val="00287F61"/>
    <w:rsid w:val="002900F0"/>
    <w:rsid w:val="0029012C"/>
    <w:rsid w:val="00290311"/>
    <w:rsid w:val="00290523"/>
    <w:rsid w:val="00290690"/>
    <w:rsid w:val="0029070E"/>
    <w:rsid w:val="00290B9A"/>
    <w:rsid w:val="00290D58"/>
    <w:rsid w:val="00290E0D"/>
    <w:rsid w:val="00291097"/>
    <w:rsid w:val="002912C6"/>
    <w:rsid w:val="002913B8"/>
    <w:rsid w:val="002913B9"/>
    <w:rsid w:val="0029143D"/>
    <w:rsid w:val="002917AF"/>
    <w:rsid w:val="002918F3"/>
    <w:rsid w:val="0029198A"/>
    <w:rsid w:val="00291EEF"/>
    <w:rsid w:val="00292086"/>
    <w:rsid w:val="002920F3"/>
    <w:rsid w:val="0029232C"/>
    <w:rsid w:val="0029259C"/>
    <w:rsid w:val="002925F7"/>
    <w:rsid w:val="002927E3"/>
    <w:rsid w:val="002928D8"/>
    <w:rsid w:val="00292983"/>
    <w:rsid w:val="00292ADC"/>
    <w:rsid w:val="00292DE8"/>
    <w:rsid w:val="00292E5D"/>
    <w:rsid w:val="00292F2B"/>
    <w:rsid w:val="0029316E"/>
    <w:rsid w:val="0029319C"/>
    <w:rsid w:val="002931DD"/>
    <w:rsid w:val="002932E2"/>
    <w:rsid w:val="0029333A"/>
    <w:rsid w:val="002933DD"/>
    <w:rsid w:val="002935C9"/>
    <w:rsid w:val="002937B6"/>
    <w:rsid w:val="00293833"/>
    <w:rsid w:val="0029399B"/>
    <w:rsid w:val="00293B43"/>
    <w:rsid w:val="00293CCC"/>
    <w:rsid w:val="0029411F"/>
    <w:rsid w:val="002942C6"/>
    <w:rsid w:val="002942E7"/>
    <w:rsid w:val="00294361"/>
    <w:rsid w:val="00294413"/>
    <w:rsid w:val="00294993"/>
    <w:rsid w:val="00294AC0"/>
    <w:rsid w:val="00294C1D"/>
    <w:rsid w:val="00294E1D"/>
    <w:rsid w:val="00294E72"/>
    <w:rsid w:val="00294F87"/>
    <w:rsid w:val="00294FC7"/>
    <w:rsid w:val="00295057"/>
    <w:rsid w:val="00295208"/>
    <w:rsid w:val="002952C6"/>
    <w:rsid w:val="0029546D"/>
    <w:rsid w:val="00295499"/>
    <w:rsid w:val="00295512"/>
    <w:rsid w:val="002955D2"/>
    <w:rsid w:val="00295747"/>
    <w:rsid w:val="00295819"/>
    <w:rsid w:val="00295D29"/>
    <w:rsid w:val="00296007"/>
    <w:rsid w:val="00296107"/>
    <w:rsid w:val="00296145"/>
    <w:rsid w:val="0029615F"/>
    <w:rsid w:val="00296173"/>
    <w:rsid w:val="002964AD"/>
    <w:rsid w:val="00296551"/>
    <w:rsid w:val="00296616"/>
    <w:rsid w:val="002966EA"/>
    <w:rsid w:val="0029693C"/>
    <w:rsid w:val="00296DE9"/>
    <w:rsid w:val="00296E6A"/>
    <w:rsid w:val="002971D8"/>
    <w:rsid w:val="00297401"/>
    <w:rsid w:val="002975B4"/>
    <w:rsid w:val="00297B75"/>
    <w:rsid w:val="00297B8A"/>
    <w:rsid w:val="00297DF6"/>
    <w:rsid w:val="00297EDD"/>
    <w:rsid w:val="002A0095"/>
    <w:rsid w:val="002A0101"/>
    <w:rsid w:val="002A0260"/>
    <w:rsid w:val="002A029D"/>
    <w:rsid w:val="002A0330"/>
    <w:rsid w:val="002A060E"/>
    <w:rsid w:val="002A06FB"/>
    <w:rsid w:val="002A07AF"/>
    <w:rsid w:val="002A0A8A"/>
    <w:rsid w:val="002A0CB2"/>
    <w:rsid w:val="002A0D1A"/>
    <w:rsid w:val="002A1058"/>
    <w:rsid w:val="002A1670"/>
    <w:rsid w:val="002A16E6"/>
    <w:rsid w:val="002A16F3"/>
    <w:rsid w:val="002A1723"/>
    <w:rsid w:val="002A18E6"/>
    <w:rsid w:val="002A1CDE"/>
    <w:rsid w:val="002A1CE3"/>
    <w:rsid w:val="002A1DA6"/>
    <w:rsid w:val="002A1EB4"/>
    <w:rsid w:val="002A1FE6"/>
    <w:rsid w:val="002A2250"/>
    <w:rsid w:val="002A225D"/>
    <w:rsid w:val="002A22F6"/>
    <w:rsid w:val="002A23AB"/>
    <w:rsid w:val="002A260F"/>
    <w:rsid w:val="002A2AA7"/>
    <w:rsid w:val="002A2C49"/>
    <w:rsid w:val="002A2CD6"/>
    <w:rsid w:val="002A3022"/>
    <w:rsid w:val="002A3111"/>
    <w:rsid w:val="002A3156"/>
    <w:rsid w:val="002A3330"/>
    <w:rsid w:val="002A355B"/>
    <w:rsid w:val="002A3A39"/>
    <w:rsid w:val="002A3C4A"/>
    <w:rsid w:val="002A3C72"/>
    <w:rsid w:val="002A3C80"/>
    <w:rsid w:val="002A3CC5"/>
    <w:rsid w:val="002A3D72"/>
    <w:rsid w:val="002A40F3"/>
    <w:rsid w:val="002A410A"/>
    <w:rsid w:val="002A4145"/>
    <w:rsid w:val="002A43C7"/>
    <w:rsid w:val="002A441B"/>
    <w:rsid w:val="002A45D0"/>
    <w:rsid w:val="002A45DC"/>
    <w:rsid w:val="002A4754"/>
    <w:rsid w:val="002A4834"/>
    <w:rsid w:val="002A49FA"/>
    <w:rsid w:val="002A4BD6"/>
    <w:rsid w:val="002A50D7"/>
    <w:rsid w:val="002A5110"/>
    <w:rsid w:val="002A511A"/>
    <w:rsid w:val="002A51B0"/>
    <w:rsid w:val="002A52BC"/>
    <w:rsid w:val="002A53AD"/>
    <w:rsid w:val="002A5469"/>
    <w:rsid w:val="002A5845"/>
    <w:rsid w:val="002A584F"/>
    <w:rsid w:val="002A59A1"/>
    <w:rsid w:val="002A5A24"/>
    <w:rsid w:val="002A5BC5"/>
    <w:rsid w:val="002A5C01"/>
    <w:rsid w:val="002A5C0E"/>
    <w:rsid w:val="002A5C5C"/>
    <w:rsid w:val="002A5E6A"/>
    <w:rsid w:val="002A5F67"/>
    <w:rsid w:val="002A5FE1"/>
    <w:rsid w:val="002A60D5"/>
    <w:rsid w:val="002A63C9"/>
    <w:rsid w:val="002A6462"/>
    <w:rsid w:val="002A6635"/>
    <w:rsid w:val="002A6685"/>
    <w:rsid w:val="002A67A2"/>
    <w:rsid w:val="002A6855"/>
    <w:rsid w:val="002A6B0B"/>
    <w:rsid w:val="002A6BE2"/>
    <w:rsid w:val="002A6C52"/>
    <w:rsid w:val="002A6E5A"/>
    <w:rsid w:val="002A6F04"/>
    <w:rsid w:val="002A71A9"/>
    <w:rsid w:val="002A7281"/>
    <w:rsid w:val="002A73CB"/>
    <w:rsid w:val="002A7409"/>
    <w:rsid w:val="002A7414"/>
    <w:rsid w:val="002A77A4"/>
    <w:rsid w:val="002A77AA"/>
    <w:rsid w:val="002A780D"/>
    <w:rsid w:val="002A783C"/>
    <w:rsid w:val="002A78D8"/>
    <w:rsid w:val="002A7942"/>
    <w:rsid w:val="002A79AF"/>
    <w:rsid w:val="002A7A51"/>
    <w:rsid w:val="002A7A98"/>
    <w:rsid w:val="002A7B90"/>
    <w:rsid w:val="002A7BFA"/>
    <w:rsid w:val="002A7C7A"/>
    <w:rsid w:val="002A7D53"/>
    <w:rsid w:val="002A7E60"/>
    <w:rsid w:val="002B001A"/>
    <w:rsid w:val="002B002A"/>
    <w:rsid w:val="002B0073"/>
    <w:rsid w:val="002B0174"/>
    <w:rsid w:val="002B02C1"/>
    <w:rsid w:val="002B0396"/>
    <w:rsid w:val="002B0B8E"/>
    <w:rsid w:val="002B0BA5"/>
    <w:rsid w:val="002B0F09"/>
    <w:rsid w:val="002B1606"/>
    <w:rsid w:val="002B172A"/>
    <w:rsid w:val="002B1922"/>
    <w:rsid w:val="002B1AA8"/>
    <w:rsid w:val="002B1AE2"/>
    <w:rsid w:val="002B1B9B"/>
    <w:rsid w:val="002B1CAA"/>
    <w:rsid w:val="002B1DFC"/>
    <w:rsid w:val="002B1EE1"/>
    <w:rsid w:val="002B1EFE"/>
    <w:rsid w:val="002B2261"/>
    <w:rsid w:val="002B2269"/>
    <w:rsid w:val="002B25B0"/>
    <w:rsid w:val="002B266B"/>
    <w:rsid w:val="002B27E5"/>
    <w:rsid w:val="002B284B"/>
    <w:rsid w:val="002B2961"/>
    <w:rsid w:val="002B2B80"/>
    <w:rsid w:val="002B2DCA"/>
    <w:rsid w:val="002B2F39"/>
    <w:rsid w:val="002B2F5C"/>
    <w:rsid w:val="002B2FC3"/>
    <w:rsid w:val="002B3246"/>
    <w:rsid w:val="002B3496"/>
    <w:rsid w:val="002B3894"/>
    <w:rsid w:val="002B38FD"/>
    <w:rsid w:val="002B3A80"/>
    <w:rsid w:val="002B3E1D"/>
    <w:rsid w:val="002B3E7B"/>
    <w:rsid w:val="002B3F2C"/>
    <w:rsid w:val="002B42F0"/>
    <w:rsid w:val="002B4397"/>
    <w:rsid w:val="002B455A"/>
    <w:rsid w:val="002B45DD"/>
    <w:rsid w:val="002B460C"/>
    <w:rsid w:val="002B46E4"/>
    <w:rsid w:val="002B495E"/>
    <w:rsid w:val="002B49C5"/>
    <w:rsid w:val="002B4A27"/>
    <w:rsid w:val="002B4A95"/>
    <w:rsid w:val="002B4D83"/>
    <w:rsid w:val="002B4D84"/>
    <w:rsid w:val="002B4DFE"/>
    <w:rsid w:val="002B4F02"/>
    <w:rsid w:val="002B50C4"/>
    <w:rsid w:val="002B50EC"/>
    <w:rsid w:val="002B525D"/>
    <w:rsid w:val="002B53C4"/>
    <w:rsid w:val="002B54CE"/>
    <w:rsid w:val="002B57F8"/>
    <w:rsid w:val="002B580D"/>
    <w:rsid w:val="002B5C7A"/>
    <w:rsid w:val="002B5DBC"/>
    <w:rsid w:val="002B5E7C"/>
    <w:rsid w:val="002B603E"/>
    <w:rsid w:val="002B6343"/>
    <w:rsid w:val="002B65E5"/>
    <w:rsid w:val="002B680B"/>
    <w:rsid w:val="002B6935"/>
    <w:rsid w:val="002B6987"/>
    <w:rsid w:val="002B6999"/>
    <w:rsid w:val="002B6A3B"/>
    <w:rsid w:val="002B6B01"/>
    <w:rsid w:val="002B6C73"/>
    <w:rsid w:val="002B6EC6"/>
    <w:rsid w:val="002B6F0C"/>
    <w:rsid w:val="002B6F97"/>
    <w:rsid w:val="002B73DC"/>
    <w:rsid w:val="002B7415"/>
    <w:rsid w:val="002B7575"/>
    <w:rsid w:val="002B776B"/>
    <w:rsid w:val="002B777A"/>
    <w:rsid w:val="002B7859"/>
    <w:rsid w:val="002B7A0D"/>
    <w:rsid w:val="002B7B3B"/>
    <w:rsid w:val="002B7C5F"/>
    <w:rsid w:val="002B7D59"/>
    <w:rsid w:val="002B7EE5"/>
    <w:rsid w:val="002B7FB8"/>
    <w:rsid w:val="002C0172"/>
    <w:rsid w:val="002C0269"/>
    <w:rsid w:val="002C031C"/>
    <w:rsid w:val="002C0365"/>
    <w:rsid w:val="002C0B1A"/>
    <w:rsid w:val="002C0F74"/>
    <w:rsid w:val="002C1148"/>
    <w:rsid w:val="002C12A8"/>
    <w:rsid w:val="002C192E"/>
    <w:rsid w:val="002C1EA3"/>
    <w:rsid w:val="002C1FEE"/>
    <w:rsid w:val="002C214C"/>
    <w:rsid w:val="002C21B7"/>
    <w:rsid w:val="002C29B5"/>
    <w:rsid w:val="002C2AF8"/>
    <w:rsid w:val="002C2BD5"/>
    <w:rsid w:val="002C30C5"/>
    <w:rsid w:val="002C3203"/>
    <w:rsid w:val="002C352C"/>
    <w:rsid w:val="002C3A28"/>
    <w:rsid w:val="002C3CAE"/>
    <w:rsid w:val="002C3CD4"/>
    <w:rsid w:val="002C3CDA"/>
    <w:rsid w:val="002C3F10"/>
    <w:rsid w:val="002C3F1A"/>
    <w:rsid w:val="002C410C"/>
    <w:rsid w:val="002C4127"/>
    <w:rsid w:val="002C42DE"/>
    <w:rsid w:val="002C44D7"/>
    <w:rsid w:val="002C4594"/>
    <w:rsid w:val="002C49BE"/>
    <w:rsid w:val="002C4CA3"/>
    <w:rsid w:val="002C4E5A"/>
    <w:rsid w:val="002C5047"/>
    <w:rsid w:val="002C5094"/>
    <w:rsid w:val="002C5098"/>
    <w:rsid w:val="002C5125"/>
    <w:rsid w:val="002C5215"/>
    <w:rsid w:val="002C52CD"/>
    <w:rsid w:val="002C5602"/>
    <w:rsid w:val="002C5608"/>
    <w:rsid w:val="002C56D8"/>
    <w:rsid w:val="002C5751"/>
    <w:rsid w:val="002C583E"/>
    <w:rsid w:val="002C58ED"/>
    <w:rsid w:val="002C58F1"/>
    <w:rsid w:val="002C59A0"/>
    <w:rsid w:val="002C5A8F"/>
    <w:rsid w:val="002C5B32"/>
    <w:rsid w:val="002C5B8C"/>
    <w:rsid w:val="002C5C7D"/>
    <w:rsid w:val="002C5CBC"/>
    <w:rsid w:val="002C5E02"/>
    <w:rsid w:val="002C61C5"/>
    <w:rsid w:val="002C6251"/>
    <w:rsid w:val="002C625E"/>
    <w:rsid w:val="002C634A"/>
    <w:rsid w:val="002C66C4"/>
    <w:rsid w:val="002C68CE"/>
    <w:rsid w:val="002C6927"/>
    <w:rsid w:val="002C6951"/>
    <w:rsid w:val="002C6AA8"/>
    <w:rsid w:val="002C6C46"/>
    <w:rsid w:val="002C6CC7"/>
    <w:rsid w:val="002C6CEB"/>
    <w:rsid w:val="002C6E02"/>
    <w:rsid w:val="002C6EEA"/>
    <w:rsid w:val="002C6FF3"/>
    <w:rsid w:val="002C71BA"/>
    <w:rsid w:val="002C7579"/>
    <w:rsid w:val="002C76D1"/>
    <w:rsid w:val="002C76D5"/>
    <w:rsid w:val="002C772A"/>
    <w:rsid w:val="002C79D7"/>
    <w:rsid w:val="002C79EF"/>
    <w:rsid w:val="002C7A78"/>
    <w:rsid w:val="002C7BFD"/>
    <w:rsid w:val="002C7FD1"/>
    <w:rsid w:val="002D0280"/>
    <w:rsid w:val="002D02EE"/>
    <w:rsid w:val="002D0540"/>
    <w:rsid w:val="002D05EA"/>
    <w:rsid w:val="002D08C1"/>
    <w:rsid w:val="002D0968"/>
    <w:rsid w:val="002D09FF"/>
    <w:rsid w:val="002D0A3C"/>
    <w:rsid w:val="002D0C9A"/>
    <w:rsid w:val="002D0D16"/>
    <w:rsid w:val="002D0F02"/>
    <w:rsid w:val="002D1136"/>
    <w:rsid w:val="002D11C4"/>
    <w:rsid w:val="002D11CA"/>
    <w:rsid w:val="002D1313"/>
    <w:rsid w:val="002D1339"/>
    <w:rsid w:val="002D13F7"/>
    <w:rsid w:val="002D14D4"/>
    <w:rsid w:val="002D167A"/>
    <w:rsid w:val="002D1971"/>
    <w:rsid w:val="002D19B5"/>
    <w:rsid w:val="002D1AFB"/>
    <w:rsid w:val="002D1B4E"/>
    <w:rsid w:val="002D1CDA"/>
    <w:rsid w:val="002D1E58"/>
    <w:rsid w:val="002D1EA9"/>
    <w:rsid w:val="002D1F22"/>
    <w:rsid w:val="002D1F86"/>
    <w:rsid w:val="002D2100"/>
    <w:rsid w:val="002D215B"/>
    <w:rsid w:val="002D2630"/>
    <w:rsid w:val="002D26CF"/>
    <w:rsid w:val="002D26EC"/>
    <w:rsid w:val="002D271E"/>
    <w:rsid w:val="002D2744"/>
    <w:rsid w:val="002D290B"/>
    <w:rsid w:val="002D2A40"/>
    <w:rsid w:val="002D2BB7"/>
    <w:rsid w:val="002D2C23"/>
    <w:rsid w:val="002D2C27"/>
    <w:rsid w:val="002D2CCA"/>
    <w:rsid w:val="002D302B"/>
    <w:rsid w:val="002D3176"/>
    <w:rsid w:val="002D31CE"/>
    <w:rsid w:val="002D32DA"/>
    <w:rsid w:val="002D36B7"/>
    <w:rsid w:val="002D3749"/>
    <w:rsid w:val="002D37A9"/>
    <w:rsid w:val="002D3821"/>
    <w:rsid w:val="002D39D1"/>
    <w:rsid w:val="002D3E30"/>
    <w:rsid w:val="002D403D"/>
    <w:rsid w:val="002D40FE"/>
    <w:rsid w:val="002D4131"/>
    <w:rsid w:val="002D42B6"/>
    <w:rsid w:val="002D4483"/>
    <w:rsid w:val="002D44A2"/>
    <w:rsid w:val="002D452E"/>
    <w:rsid w:val="002D46CE"/>
    <w:rsid w:val="002D46DC"/>
    <w:rsid w:val="002D4ED4"/>
    <w:rsid w:val="002D4F31"/>
    <w:rsid w:val="002D4F51"/>
    <w:rsid w:val="002D5193"/>
    <w:rsid w:val="002D51D7"/>
    <w:rsid w:val="002D5274"/>
    <w:rsid w:val="002D5337"/>
    <w:rsid w:val="002D535D"/>
    <w:rsid w:val="002D538F"/>
    <w:rsid w:val="002D5403"/>
    <w:rsid w:val="002D57C4"/>
    <w:rsid w:val="002D5830"/>
    <w:rsid w:val="002D5991"/>
    <w:rsid w:val="002D5FB5"/>
    <w:rsid w:val="002D6021"/>
    <w:rsid w:val="002D61A1"/>
    <w:rsid w:val="002D64AE"/>
    <w:rsid w:val="002D661C"/>
    <w:rsid w:val="002D6635"/>
    <w:rsid w:val="002D6A9C"/>
    <w:rsid w:val="002D6AE3"/>
    <w:rsid w:val="002D6B6F"/>
    <w:rsid w:val="002D6C69"/>
    <w:rsid w:val="002D6D8C"/>
    <w:rsid w:val="002D714C"/>
    <w:rsid w:val="002D7201"/>
    <w:rsid w:val="002D7436"/>
    <w:rsid w:val="002D760E"/>
    <w:rsid w:val="002D76D9"/>
    <w:rsid w:val="002D77D9"/>
    <w:rsid w:val="002D78E9"/>
    <w:rsid w:val="002D7B79"/>
    <w:rsid w:val="002D7CD0"/>
    <w:rsid w:val="002D7DC2"/>
    <w:rsid w:val="002D7F29"/>
    <w:rsid w:val="002E0039"/>
    <w:rsid w:val="002E0092"/>
    <w:rsid w:val="002E016C"/>
    <w:rsid w:val="002E0295"/>
    <w:rsid w:val="002E031F"/>
    <w:rsid w:val="002E03D5"/>
    <w:rsid w:val="002E04FA"/>
    <w:rsid w:val="002E050A"/>
    <w:rsid w:val="002E0526"/>
    <w:rsid w:val="002E063E"/>
    <w:rsid w:val="002E0657"/>
    <w:rsid w:val="002E06FE"/>
    <w:rsid w:val="002E07BE"/>
    <w:rsid w:val="002E09F7"/>
    <w:rsid w:val="002E0A91"/>
    <w:rsid w:val="002E0B23"/>
    <w:rsid w:val="002E0C10"/>
    <w:rsid w:val="002E0CEF"/>
    <w:rsid w:val="002E0F59"/>
    <w:rsid w:val="002E0F86"/>
    <w:rsid w:val="002E1020"/>
    <w:rsid w:val="002E1085"/>
    <w:rsid w:val="002E10E2"/>
    <w:rsid w:val="002E1196"/>
    <w:rsid w:val="002E1237"/>
    <w:rsid w:val="002E13B5"/>
    <w:rsid w:val="002E166A"/>
    <w:rsid w:val="002E16BF"/>
    <w:rsid w:val="002E1DEA"/>
    <w:rsid w:val="002E1E0C"/>
    <w:rsid w:val="002E1E9A"/>
    <w:rsid w:val="002E1F53"/>
    <w:rsid w:val="002E1F7D"/>
    <w:rsid w:val="002E20A8"/>
    <w:rsid w:val="002E233B"/>
    <w:rsid w:val="002E2485"/>
    <w:rsid w:val="002E24A5"/>
    <w:rsid w:val="002E25E7"/>
    <w:rsid w:val="002E27E1"/>
    <w:rsid w:val="002E2801"/>
    <w:rsid w:val="002E2D0B"/>
    <w:rsid w:val="002E2F33"/>
    <w:rsid w:val="002E3076"/>
    <w:rsid w:val="002E3223"/>
    <w:rsid w:val="002E32CB"/>
    <w:rsid w:val="002E3553"/>
    <w:rsid w:val="002E370B"/>
    <w:rsid w:val="002E3A16"/>
    <w:rsid w:val="002E3D4A"/>
    <w:rsid w:val="002E3F18"/>
    <w:rsid w:val="002E40F5"/>
    <w:rsid w:val="002E4184"/>
    <w:rsid w:val="002E41C8"/>
    <w:rsid w:val="002E41D3"/>
    <w:rsid w:val="002E42F3"/>
    <w:rsid w:val="002E4429"/>
    <w:rsid w:val="002E4631"/>
    <w:rsid w:val="002E4696"/>
    <w:rsid w:val="002E48CB"/>
    <w:rsid w:val="002E4C49"/>
    <w:rsid w:val="002E4F6A"/>
    <w:rsid w:val="002E5274"/>
    <w:rsid w:val="002E52FA"/>
    <w:rsid w:val="002E532B"/>
    <w:rsid w:val="002E551B"/>
    <w:rsid w:val="002E5682"/>
    <w:rsid w:val="002E5685"/>
    <w:rsid w:val="002E573B"/>
    <w:rsid w:val="002E575F"/>
    <w:rsid w:val="002E5809"/>
    <w:rsid w:val="002E595F"/>
    <w:rsid w:val="002E59AA"/>
    <w:rsid w:val="002E5B79"/>
    <w:rsid w:val="002E5C69"/>
    <w:rsid w:val="002E5E36"/>
    <w:rsid w:val="002E5FC4"/>
    <w:rsid w:val="002E600D"/>
    <w:rsid w:val="002E601D"/>
    <w:rsid w:val="002E63AD"/>
    <w:rsid w:val="002E6453"/>
    <w:rsid w:val="002E6508"/>
    <w:rsid w:val="002E6648"/>
    <w:rsid w:val="002E673A"/>
    <w:rsid w:val="002E67A3"/>
    <w:rsid w:val="002E6809"/>
    <w:rsid w:val="002E697B"/>
    <w:rsid w:val="002E6A59"/>
    <w:rsid w:val="002E6C63"/>
    <w:rsid w:val="002E6E32"/>
    <w:rsid w:val="002E6FBA"/>
    <w:rsid w:val="002E7084"/>
    <w:rsid w:val="002E7439"/>
    <w:rsid w:val="002E765A"/>
    <w:rsid w:val="002E7672"/>
    <w:rsid w:val="002E7697"/>
    <w:rsid w:val="002E7971"/>
    <w:rsid w:val="002E7D99"/>
    <w:rsid w:val="002E7E5C"/>
    <w:rsid w:val="002F00FB"/>
    <w:rsid w:val="002F05B2"/>
    <w:rsid w:val="002F0750"/>
    <w:rsid w:val="002F080D"/>
    <w:rsid w:val="002F096C"/>
    <w:rsid w:val="002F0C5F"/>
    <w:rsid w:val="002F0C86"/>
    <w:rsid w:val="002F0C8B"/>
    <w:rsid w:val="002F0CB1"/>
    <w:rsid w:val="002F0E33"/>
    <w:rsid w:val="002F1081"/>
    <w:rsid w:val="002F10B9"/>
    <w:rsid w:val="002F11E7"/>
    <w:rsid w:val="002F180B"/>
    <w:rsid w:val="002F198E"/>
    <w:rsid w:val="002F1A61"/>
    <w:rsid w:val="002F1D51"/>
    <w:rsid w:val="002F1DAE"/>
    <w:rsid w:val="002F1E08"/>
    <w:rsid w:val="002F1E67"/>
    <w:rsid w:val="002F1F65"/>
    <w:rsid w:val="002F1F77"/>
    <w:rsid w:val="002F2047"/>
    <w:rsid w:val="002F2288"/>
    <w:rsid w:val="002F2391"/>
    <w:rsid w:val="002F241C"/>
    <w:rsid w:val="002F25FD"/>
    <w:rsid w:val="002F282D"/>
    <w:rsid w:val="002F28C9"/>
    <w:rsid w:val="002F28CE"/>
    <w:rsid w:val="002F297D"/>
    <w:rsid w:val="002F29A4"/>
    <w:rsid w:val="002F2A74"/>
    <w:rsid w:val="002F2A76"/>
    <w:rsid w:val="002F2DAA"/>
    <w:rsid w:val="002F2E84"/>
    <w:rsid w:val="002F31BB"/>
    <w:rsid w:val="002F337A"/>
    <w:rsid w:val="002F33DB"/>
    <w:rsid w:val="002F34C7"/>
    <w:rsid w:val="002F34C8"/>
    <w:rsid w:val="002F3663"/>
    <w:rsid w:val="002F3682"/>
    <w:rsid w:val="002F36DD"/>
    <w:rsid w:val="002F380D"/>
    <w:rsid w:val="002F3918"/>
    <w:rsid w:val="002F3919"/>
    <w:rsid w:val="002F393E"/>
    <w:rsid w:val="002F39D0"/>
    <w:rsid w:val="002F3A6E"/>
    <w:rsid w:val="002F3AA7"/>
    <w:rsid w:val="002F3B03"/>
    <w:rsid w:val="002F3BEE"/>
    <w:rsid w:val="002F3C7E"/>
    <w:rsid w:val="002F3D41"/>
    <w:rsid w:val="002F3D45"/>
    <w:rsid w:val="002F3F41"/>
    <w:rsid w:val="002F433D"/>
    <w:rsid w:val="002F43DE"/>
    <w:rsid w:val="002F44F6"/>
    <w:rsid w:val="002F462D"/>
    <w:rsid w:val="002F4717"/>
    <w:rsid w:val="002F4750"/>
    <w:rsid w:val="002F4771"/>
    <w:rsid w:val="002F47A0"/>
    <w:rsid w:val="002F486F"/>
    <w:rsid w:val="002F4895"/>
    <w:rsid w:val="002F4B5F"/>
    <w:rsid w:val="002F4D8A"/>
    <w:rsid w:val="002F5116"/>
    <w:rsid w:val="002F5142"/>
    <w:rsid w:val="002F5145"/>
    <w:rsid w:val="002F51F9"/>
    <w:rsid w:val="002F54B6"/>
    <w:rsid w:val="002F5724"/>
    <w:rsid w:val="002F573D"/>
    <w:rsid w:val="002F587D"/>
    <w:rsid w:val="002F58B5"/>
    <w:rsid w:val="002F59D4"/>
    <w:rsid w:val="002F5A15"/>
    <w:rsid w:val="002F5B7F"/>
    <w:rsid w:val="002F5D87"/>
    <w:rsid w:val="002F5DA2"/>
    <w:rsid w:val="002F6208"/>
    <w:rsid w:val="002F624E"/>
    <w:rsid w:val="002F6322"/>
    <w:rsid w:val="002F6346"/>
    <w:rsid w:val="002F6557"/>
    <w:rsid w:val="002F6CF5"/>
    <w:rsid w:val="002F6D69"/>
    <w:rsid w:val="002F6E2A"/>
    <w:rsid w:val="002F6F91"/>
    <w:rsid w:val="002F7086"/>
    <w:rsid w:val="002F70EF"/>
    <w:rsid w:val="002F741C"/>
    <w:rsid w:val="002F74B7"/>
    <w:rsid w:val="002F758F"/>
    <w:rsid w:val="002F7702"/>
    <w:rsid w:val="002F79CB"/>
    <w:rsid w:val="002F7B54"/>
    <w:rsid w:val="002F7B86"/>
    <w:rsid w:val="002F7BC5"/>
    <w:rsid w:val="002F7BCA"/>
    <w:rsid w:val="002F7C46"/>
    <w:rsid w:val="002F7D48"/>
    <w:rsid w:val="002F7DE0"/>
    <w:rsid w:val="00300002"/>
    <w:rsid w:val="003000D2"/>
    <w:rsid w:val="00300101"/>
    <w:rsid w:val="00300120"/>
    <w:rsid w:val="0030022F"/>
    <w:rsid w:val="00300418"/>
    <w:rsid w:val="00300456"/>
    <w:rsid w:val="00300565"/>
    <w:rsid w:val="003005D3"/>
    <w:rsid w:val="00300707"/>
    <w:rsid w:val="0030080A"/>
    <w:rsid w:val="00300917"/>
    <w:rsid w:val="00300B96"/>
    <w:rsid w:val="00300CD9"/>
    <w:rsid w:val="003010AC"/>
    <w:rsid w:val="0030136D"/>
    <w:rsid w:val="00301620"/>
    <w:rsid w:val="00301635"/>
    <w:rsid w:val="003016B0"/>
    <w:rsid w:val="003016F0"/>
    <w:rsid w:val="003017CE"/>
    <w:rsid w:val="0030181E"/>
    <w:rsid w:val="00301935"/>
    <w:rsid w:val="00301A07"/>
    <w:rsid w:val="00301B29"/>
    <w:rsid w:val="00301B80"/>
    <w:rsid w:val="00301F30"/>
    <w:rsid w:val="00301FAD"/>
    <w:rsid w:val="0030210B"/>
    <w:rsid w:val="00302261"/>
    <w:rsid w:val="003022E7"/>
    <w:rsid w:val="0030232B"/>
    <w:rsid w:val="003024B5"/>
    <w:rsid w:val="00302501"/>
    <w:rsid w:val="00302CFD"/>
    <w:rsid w:val="00302DBA"/>
    <w:rsid w:val="0030312C"/>
    <w:rsid w:val="003031A7"/>
    <w:rsid w:val="003031E8"/>
    <w:rsid w:val="00303423"/>
    <w:rsid w:val="00303507"/>
    <w:rsid w:val="00303688"/>
    <w:rsid w:val="00303AD9"/>
    <w:rsid w:val="00303AED"/>
    <w:rsid w:val="00303DF6"/>
    <w:rsid w:val="00303E0B"/>
    <w:rsid w:val="00303E91"/>
    <w:rsid w:val="00303FE9"/>
    <w:rsid w:val="00304099"/>
    <w:rsid w:val="003043EC"/>
    <w:rsid w:val="00304503"/>
    <w:rsid w:val="003046FB"/>
    <w:rsid w:val="0030471F"/>
    <w:rsid w:val="00304722"/>
    <w:rsid w:val="003048C6"/>
    <w:rsid w:val="0030495A"/>
    <w:rsid w:val="00304B7A"/>
    <w:rsid w:val="00304CD5"/>
    <w:rsid w:val="00304CF3"/>
    <w:rsid w:val="00304D46"/>
    <w:rsid w:val="00305012"/>
    <w:rsid w:val="00305175"/>
    <w:rsid w:val="00305219"/>
    <w:rsid w:val="003052A4"/>
    <w:rsid w:val="0030530F"/>
    <w:rsid w:val="00305467"/>
    <w:rsid w:val="003055C3"/>
    <w:rsid w:val="00305697"/>
    <w:rsid w:val="0030569F"/>
    <w:rsid w:val="00305768"/>
    <w:rsid w:val="00305AD7"/>
    <w:rsid w:val="00305B18"/>
    <w:rsid w:val="00305B33"/>
    <w:rsid w:val="00305C10"/>
    <w:rsid w:val="00305FE3"/>
    <w:rsid w:val="0030601D"/>
    <w:rsid w:val="003060BF"/>
    <w:rsid w:val="003063F1"/>
    <w:rsid w:val="003065EF"/>
    <w:rsid w:val="00306606"/>
    <w:rsid w:val="00306651"/>
    <w:rsid w:val="003068BE"/>
    <w:rsid w:val="003069CB"/>
    <w:rsid w:val="003069DD"/>
    <w:rsid w:val="00306CF1"/>
    <w:rsid w:val="00306F3E"/>
    <w:rsid w:val="0030731F"/>
    <w:rsid w:val="0030732D"/>
    <w:rsid w:val="0030755D"/>
    <w:rsid w:val="0030757A"/>
    <w:rsid w:val="003076EC"/>
    <w:rsid w:val="0030774E"/>
    <w:rsid w:val="00307B53"/>
    <w:rsid w:val="00307D09"/>
    <w:rsid w:val="00307D3A"/>
    <w:rsid w:val="00307DE1"/>
    <w:rsid w:val="00307F36"/>
    <w:rsid w:val="00307FB9"/>
    <w:rsid w:val="00310061"/>
    <w:rsid w:val="003100F9"/>
    <w:rsid w:val="00310101"/>
    <w:rsid w:val="0031010B"/>
    <w:rsid w:val="00310228"/>
    <w:rsid w:val="003103E6"/>
    <w:rsid w:val="003105EB"/>
    <w:rsid w:val="0031061B"/>
    <w:rsid w:val="00310662"/>
    <w:rsid w:val="00310CA2"/>
    <w:rsid w:val="00310D3D"/>
    <w:rsid w:val="00310D97"/>
    <w:rsid w:val="00310E74"/>
    <w:rsid w:val="00310F50"/>
    <w:rsid w:val="00311404"/>
    <w:rsid w:val="0031152F"/>
    <w:rsid w:val="003115DD"/>
    <w:rsid w:val="003115F3"/>
    <w:rsid w:val="0031169E"/>
    <w:rsid w:val="003116D7"/>
    <w:rsid w:val="00311853"/>
    <w:rsid w:val="00311968"/>
    <w:rsid w:val="00311BA7"/>
    <w:rsid w:val="00311BB9"/>
    <w:rsid w:val="00311D66"/>
    <w:rsid w:val="00311E57"/>
    <w:rsid w:val="00311E8F"/>
    <w:rsid w:val="00311F52"/>
    <w:rsid w:val="0031206B"/>
    <w:rsid w:val="003120B3"/>
    <w:rsid w:val="0031231C"/>
    <w:rsid w:val="00312485"/>
    <w:rsid w:val="00312507"/>
    <w:rsid w:val="003126F8"/>
    <w:rsid w:val="003129A1"/>
    <w:rsid w:val="00312BE9"/>
    <w:rsid w:val="00312CB7"/>
    <w:rsid w:val="00312D84"/>
    <w:rsid w:val="003130A4"/>
    <w:rsid w:val="00313353"/>
    <w:rsid w:val="0031350E"/>
    <w:rsid w:val="00313586"/>
    <w:rsid w:val="00313705"/>
    <w:rsid w:val="003138A3"/>
    <w:rsid w:val="00313918"/>
    <w:rsid w:val="00313A2A"/>
    <w:rsid w:val="00313B91"/>
    <w:rsid w:val="00313C01"/>
    <w:rsid w:val="00313D26"/>
    <w:rsid w:val="00313D8E"/>
    <w:rsid w:val="00313FA6"/>
    <w:rsid w:val="0031409A"/>
    <w:rsid w:val="00314429"/>
    <w:rsid w:val="00314823"/>
    <w:rsid w:val="003148B8"/>
    <w:rsid w:val="0031494B"/>
    <w:rsid w:val="00314961"/>
    <w:rsid w:val="003149AD"/>
    <w:rsid w:val="00314C14"/>
    <w:rsid w:val="00314ECD"/>
    <w:rsid w:val="00315035"/>
    <w:rsid w:val="003150E6"/>
    <w:rsid w:val="003150EF"/>
    <w:rsid w:val="00315224"/>
    <w:rsid w:val="003152A2"/>
    <w:rsid w:val="0031536A"/>
    <w:rsid w:val="0031560D"/>
    <w:rsid w:val="00315719"/>
    <w:rsid w:val="0031574D"/>
    <w:rsid w:val="00315860"/>
    <w:rsid w:val="00315985"/>
    <w:rsid w:val="00315B1B"/>
    <w:rsid w:val="00315B28"/>
    <w:rsid w:val="00315B2A"/>
    <w:rsid w:val="00315BFB"/>
    <w:rsid w:val="00315C21"/>
    <w:rsid w:val="00315DED"/>
    <w:rsid w:val="00315F02"/>
    <w:rsid w:val="00315F66"/>
    <w:rsid w:val="00316335"/>
    <w:rsid w:val="003163A5"/>
    <w:rsid w:val="003164E3"/>
    <w:rsid w:val="00316974"/>
    <w:rsid w:val="00316A08"/>
    <w:rsid w:val="00316B56"/>
    <w:rsid w:val="00316BF5"/>
    <w:rsid w:val="00316CA7"/>
    <w:rsid w:val="00317117"/>
    <w:rsid w:val="0031741A"/>
    <w:rsid w:val="00317454"/>
    <w:rsid w:val="0031761C"/>
    <w:rsid w:val="00317680"/>
    <w:rsid w:val="003176EA"/>
    <w:rsid w:val="003176EF"/>
    <w:rsid w:val="00317752"/>
    <w:rsid w:val="00317850"/>
    <w:rsid w:val="0031799F"/>
    <w:rsid w:val="00317BB9"/>
    <w:rsid w:val="00317D30"/>
    <w:rsid w:val="00320012"/>
    <w:rsid w:val="00320175"/>
    <w:rsid w:val="00320242"/>
    <w:rsid w:val="003202AC"/>
    <w:rsid w:val="00320354"/>
    <w:rsid w:val="00320372"/>
    <w:rsid w:val="00320688"/>
    <w:rsid w:val="0032080B"/>
    <w:rsid w:val="00320A5C"/>
    <w:rsid w:val="00320B20"/>
    <w:rsid w:val="00320DA5"/>
    <w:rsid w:val="00320F71"/>
    <w:rsid w:val="003210B7"/>
    <w:rsid w:val="00321370"/>
    <w:rsid w:val="003213F1"/>
    <w:rsid w:val="00321562"/>
    <w:rsid w:val="00321569"/>
    <w:rsid w:val="003215A6"/>
    <w:rsid w:val="00321649"/>
    <w:rsid w:val="00321949"/>
    <w:rsid w:val="00321BB5"/>
    <w:rsid w:val="00321CDB"/>
    <w:rsid w:val="00321CEC"/>
    <w:rsid w:val="003220E9"/>
    <w:rsid w:val="00322112"/>
    <w:rsid w:val="0032218E"/>
    <w:rsid w:val="00322242"/>
    <w:rsid w:val="003227D9"/>
    <w:rsid w:val="0032290F"/>
    <w:rsid w:val="00322B3A"/>
    <w:rsid w:val="00322B40"/>
    <w:rsid w:val="00322DEF"/>
    <w:rsid w:val="00322F27"/>
    <w:rsid w:val="00322F83"/>
    <w:rsid w:val="00323011"/>
    <w:rsid w:val="0032317E"/>
    <w:rsid w:val="00323204"/>
    <w:rsid w:val="00323284"/>
    <w:rsid w:val="003233D0"/>
    <w:rsid w:val="00323408"/>
    <w:rsid w:val="003238AE"/>
    <w:rsid w:val="003239B2"/>
    <w:rsid w:val="00323A83"/>
    <w:rsid w:val="00323B39"/>
    <w:rsid w:val="00323BC2"/>
    <w:rsid w:val="00323CF4"/>
    <w:rsid w:val="00323D0E"/>
    <w:rsid w:val="00323E19"/>
    <w:rsid w:val="00323E2B"/>
    <w:rsid w:val="00323EDC"/>
    <w:rsid w:val="00323F23"/>
    <w:rsid w:val="00323F6F"/>
    <w:rsid w:val="00323F89"/>
    <w:rsid w:val="00323F98"/>
    <w:rsid w:val="00324270"/>
    <w:rsid w:val="00324386"/>
    <w:rsid w:val="0032457B"/>
    <w:rsid w:val="00324676"/>
    <w:rsid w:val="00324794"/>
    <w:rsid w:val="003247DF"/>
    <w:rsid w:val="00324914"/>
    <w:rsid w:val="00324B57"/>
    <w:rsid w:val="00324CF4"/>
    <w:rsid w:val="00324DDD"/>
    <w:rsid w:val="00324DE3"/>
    <w:rsid w:val="003250CB"/>
    <w:rsid w:val="003251B6"/>
    <w:rsid w:val="003253AE"/>
    <w:rsid w:val="00325714"/>
    <w:rsid w:val="00325724"/>
    <w:rsid w:val="003257DF"/>
    <w:rsid w:val="00325A66"/>
    <w:rsid w:val="00325B11"/>
    <w:rsid w:val="00325B7C"/>
    <w:rsid w:val="00325BDC"/>
    <w:rsid w:val="00325C02"/>
    <w:rsid w:val="0032611E"/>
    <w:rsid w:val="00326187"/>
    <w:rsid w:val="003262A2"/>
    <w:rsid w:val="003263F3"/>
    <w:rsid w:val="00326754"/>
    <w:rsid w:val="003269E9"/>
    <w:rsid w:val="00326DC8"/>
    <w:rsid w:val="00327102"/>
    <w:rsid w:val="003271BE"/>
    <w:rsid w:val="00327206"/>
    <w:rsid w:val="00327268"/>
    <w:rsid w:val="00327326"/>
    <w:rsid w:val="00327351"/>
    <w:rsid w:val="003274C7"/>
    <w:rsid w:val="003274F9"/>
    <w:rsid w:val="003276FE"/>
    <w:rsid w:val="0032776D"/>
    <w:rsid w:val="00327AAA"/>
    <w:rsid w:val="00327D48"/>
    <w:rsid w:val="00327E70"/>
    <w:rsid w:val="00327E83"/>
    <w:rsid w:val="0033022A"/>
    <w:rsid w:val="00330309"/>
    <w:rsid w:val="003304E9"/>
    <w:rsid w:val="003304F7"/>
    <w:rsid w:val="0033050D"/>
    <w:rsid w:val="00330B4A"/>
    <w:rsid w:val="00330BAB"/>
    <w:rsid w:val="00331053"/>
    <w:rsid w:val="00331091"/>
    <w:rsid w:val="003310D6"/>
    <w:rsid w:val="00331320"/>
    <w:rsid w:val="003315A3"/>
    <w:rsid w:val="003316B4"/>
    <w:rsid w:val="0033174B"/>
    <w:rsid w:val="0033177D"/>
    <w:rsid w:val="00331815"/>
    <w:rsid w:val="003318F4"/>
    <w:rsid w:val="00331F12"/>
    <w:rsid w:val="00331F7B"/>
    <w:rsid w:val="00331FCA"/>
    <w:rsid w:val="00332287"/>
    <w:rsid w:val="00332A22"/>
    <w:rsid w:val="00332E17"/>
    <w:rsid w:val="00332E1D"/>
    <w:rsid w:val="00333028"/>
    <w:rsid w:val="0033304D"/>
    <w:rsid w:val="003331A3"/>
    <w:rsid w:val="003331E4"/>
    <w:rsid w:val="003333AB"/>
    <w:rsid w:val="00333519"/>
    <w:rsid w:val="00333576"/>
    <w:rsid w:val="003335EE"/>
    <w:rsid w:val="0033369A"/>
    <w:rsid w:val="003338E7"/>
    <w:rsid w:val="00333CCF"/>
    <w:rsid w:val="00333D9F"/>
    <w:rsid w:val="00333F11"/>
    <w:rsid w:val="00333F4C"/>
    <w:rsid w:val="00334011"/>
    <w:rsid w:val="003341AC"/>
    <w:rsid w:val="0033422B"/>
    <w:rsid w:val="003343B0"/>
    <w:rsid w:val="00334535"/>
    <w:rsid w:val="00334586"/>
    <w:rsid w:val="003345AB"/>
    <w:rsid w:val="003347A2"/>
    <w:rsid w:val="003348C9"/>
    <w:rsid w:val="00334904"/>
    <w:rsid w:val="003349EE"/>
    <w:rsid w:val="00334B45"/>
    <w:rsid w:val="00334D9E"/>
    <w:rsid w:val="00334FD1"/>
    <w:rsid w:val="00335165"/>
    <w:rsid w:val="003353A4"/>
    <w:rsid w:val="0033541C"/>
    <w:rsid w:val="003356D0"/>
    <w:rsid w:val="003357E3"/>
    <w:rsid w:val="00335842"/>
    <w:rsid w:val="003359AD"/>
    <w:rsid w:val="00335A05"/>
    <w:rsid w:val="00335A6C"/>
    <w:rsid w:val="00335AF9"/>
    <w:rsid w:val="00335B05"/>
    <w:rsid w:val="00335D6D"/>
    <w:rsid w:val="00335EC0"/>
    <w:rsid w:val="00335F82"/>
    <w:rsid w:val="0033612E"/>
    <w:rsid w:val="003362A8"/>
    <w:rsid w:val="0033643B"/>
    <w:rsid w:val="003366EA"/>
    <w:rsid w:val="00336D88"/>
    <w:rsid w:val="00336DBF"/>
    <w:rsid w:val="00336E16"/>
    <w:rsid w:val="00336F1F"/>
    <w:rsid w:val="00336F32"/>
    <w:rsid w:val="00336F48"/>
    <w:rsid w:val="00336FD5"/>
    <w:rsid w:val="00336FE6"/>
    <w:rsid w:val="003371FE"/>
    <w:rsid w:val="00337550"/>
    <w:rsid w:val="003375EE"/>
    <w:rsid w:val="00337636"/>
    <w:rsid w:val="00337799"/>
    <w:rsid w:val="00337809"/>
    <w:rsid w:val="003378A4"/>
    <w:rsid w:val="00337994"/>
    <w:rsid w:val="00337A1B"/>
    <w:rsid w:val="00337AF5"/>
    <w:rsid w:val="00337BFF"/>
    <w:rsid w:val="00337C93"/>
    <w:rsid w:val="00337F88"/>
    <w:rsid w:val="003401E2"/>
    <w:rsid w:val="00340232"/>
    <w:rsid w:val="0034033D"/>
    <w:rsid w:val="0034041B"/>
    <w:rsid w:val="003404FB"/>
    <w:rsid w:val="0034067D"/>
    <w:rsid w:val="00340770"/>
    <w:rsid w:val="003407AE"/>
    <w:rsid w:val="003407B1"/>
    <w:rsid w:val="0034092C"/>
    <w:rsid w:val="0034096A"/>
    <w:rsid w:val="00340DBB"/>
    <w:rsid w:val="00340DBC"/>
    <w:rsid w:val="0034104A"/>
    <w:rsid w:val="00341131"/>
    <w:rsid w:val="0034133A"/>
    <w:rsid w:val="003413E4"/>
    <w:rsid w:val="003413EB"/>
    <w:rsid w:val="00341592"/>
    <w:rsid w:val="00341A4B"/>
    <w:rsid w:val="00341B77"/>
    <w:rsid w:val="00341C16"/>
    <w:rsid w:val="00341D29"/>
    <w:rsid w:val="00341E0D"/>
    <w:rsid w:val="00341E43"/>
    <w:rsid w:val="00341FE5"/>
    <w:rsid w:val="00342012"/>
    <w:rsid w:val="0034216A"/>
    <w:rsid w:val="00342287"/>
    <w:rsid w:val="00342298"/>
    <w:rsid w:val="0034236B"/>
    <w:rsid w:val="0034237C"/>
    <w:rsid w:val="00342773"/>
    <w:rsid w:val="00342A16"/>
    <w:rsid w:val="00342A45"/>
    <w:rsid w:val="00342AA0"/>
    <w:rsid w:val="00342EEF"/>
    <w:rsid w:val="00342F4E"/>
    <w:rsid w:val="00343040"/>
    <w:rsid w:val="00343081"/>
    <w:rsid w:val="00343164"/>
    <w:rsid w:val="0034327B"/>
    <w:rsid w:val="00343287"/>
    <w:rsid w:val="0034339E"/>
    <w:rsid w:val="003434A4"/>
    <w:rsid w:val="00343AE3"/>
    <w:rsid w:val="00343BB5"/>
    <w:rsid w:val="00343D9F"/>
    <w:rsid w:val="00343E27"/>
    <w:rsid w:val="00343E65"/>
    <w:rsid w:val="00344088"/>
    <w:rsid w:val="00344143"/>
    <w:rsid w:val="003442AD"/>
    <w:rsid w:val="003442FA"/>
    <w:rsid w:val="00344326"/>
    <w:rsid w:val="00344442"/>
    <w:rsid w:val="00344995"/>
    <w:rsid w:val="003449FE"/>
    <w:rsid w:val="00344A52"/>
    <w:rsid w:val="00344A75"/>
    <w:rsid w:val="00344D2E"/>
    <w:rsid w:val="00344DC1"/>
    <w:rsid w:val="00344F57"/>
    <w:rsid w:val="00344FFD"/>
    <w:rsid w:val="00345064"/>
    <w:rsid w:val="00345480"/>
    <w:rsid w:val="00345548"/>
    <w:rsid w:val="0034555E"/>
    <w:rsid w:val="003459E8"/>
    <w:rsid w:val="00345CCE"/>
    <w:rsid w:val="00345E06"/>
    <w:rsid w:val="00345FFC"/>
    <w:rsid w:val="00346195"/>
    <w:rsid w:val="003464FB"/>
    <w:rsid w:val="0034654A"/>
    <w:rsid w:val="003467C8"/>
    <w:rsid w:val="003468BD"/>
    <w:rsid w:val="003468F9"/>
    <w:rsid w:val="00346BF9"/>
    <w:rsid w:val="00346C5F"/>
    <w:rsid w:val="00346CA2"/>
    <w:rsid w:val="00346D2E"/>
    <w:rsid w:val="00346E55"/>
    <w:rsid w:val="00346F1E"/>
    <w:rsid w:val="00346F4B"/>
    <w:rsid w:val="00346FA5"/>
    <w:rsid w:val="00347001"/>
    <w:rsid w:val="00347043"/>
    <w:rsid w:val="00347048"/>
    <w:rsid w:val="0034705F"/>
    <w:rsid w:val="0034707D"/>
    <w:rsid w:val="0034715C"/>
    <w:rsid w:val="0034724B"/>
    <w:rsid w:val="00347406"/>
    <w:rsid w:val="0034756D"/>
    <w:rsid w:val="00347882"/>
    <w:rsid w:val="00347900"/>
    <w:rsid w:val="00347BFE"/>
    <w:rsid w:val="00347CE9"/>
    <w:rsid w:val="00347D02"/>
    <w:rsid w:val="00347E88"/>
    <w:rsid w:val="00347F61"/>
    <w:rsid w:val="00347FC9"/>
    <w:rsid w:val="00350035"/>
    <w:rsid w:val="0035011F"/>
    <w:rsid w:val="003501F4"/>
    <w:rsid w:val="003503F3"/>
    <w:rsid w:val="0035078C"/>
    <w:rsid w:val="00350844"/>
    <w:rsid w:val="00350894"/>
    <w:rsid w:val="003508F6"/>
    <w:rsid w:val="003509DD"/>
    <w:rsid w:val="00350AC1"/>
    <w:rsid w:val="00350BBA"/>
    <w:rsid w:val="00350C3A"/>
    <w:rsid w:val="00350CD9"/>
    <w:rsid w:val="00350F00"/>
    <w:rsid w:val="00350F6F"/>
    <w:rsid w:val="003510C1"/>
    <w:rsid w:val="0035123C"/>
    <w:rsid w:val="003512FA"/>
    <w:rsid w:val="00351432"/>
    <w:rsid w:val="00351445"/>
    <w:rsid w:val="003514BD"/>
    <w:rsid w:val="003514FF"/>
    <w:rsid w:val="00351580"/>
    <w:rsid w:val="00351586"/>
    <w:rsid w:val="00351607"/>
    <w:rsid w:val="00351617"/>
    <w:rsid w:val="0035167F"/>
    <w:rsid w:val="00351AFD"/>
    <w:rsid w:val="00351D42"/>
    <w:rsid w:val="00351E39"/>
    <w:rsid w:val="00351E70"/>
    <w:rsid w:val="00351EBC"/>
    <w:rsid w:val="00352123"/>
    <w:rsid w:val="00352391"/>
    <w:rsid w:val="00352485"/>
    <w:rsid w:val="00352569"/>
    <w:rsid w:val="003525F0"/>
    <w:rsid w:val="003526BE"/>
    <w:rsid w:val="003527EF"/>
    <w:rsid w:val="003528A3"/>
    <w:rsid w:val="0035295C"/>
    <w:rsid w:val="003529E2"/>
    <w:rsid w:val="00352DE7"/>
    <w:rsid w:val="00352EA9"/>
    <w:rsid w:val="00352ECC"/>
    <w:rsid w:val="00352F00"/>
    <w:rsid w:val="00352FC0"/>
    <w:rsid w:val="003530C0"/>
    <w:rsid w:val="003533AF"/>
    <w:rsid w:val="003536AA"/>
    <w:rsid w:val="003538D3"/>
    <w:rsid w:val="003538E2"/>
    <w:rsid w:val="00353A08"/>
    <w:rsid w:val="00353B15"/>
    <w:rsid w:val="00353BC0"/>
    <w:rsid w:val="00353BDB"/>
    <w:rsid w:val="00353C6F"/>
    <w:rsid w:val="00353CC5"/>
    <w:rsid w:val="00353CCF"/>
    <w:rsid w:val="00353CDF"/>
    <w:rsid w:val="00353CFE"/>
    <w:rsid w:val="00353D0C"/>
    <w:rsid w:val="00353DFE"/>
    <w:rsid w:val="00353E4D"/>
    <w:rsid w:val="00353F4E"/>
    <w:rsid w:val="00353FF0"/>
    <w:rsid w:val="003541B2"/>
    <w:rsid w:val="0035423A"/>
    <w:rsid w:val="00354262"/>
    <w:rsid w:val="00354431"/>
    <w:rsid w:val="003545F8"/>
    <w:rsid w:val="0035474C"/>
    <w:rsid w:val="00354829"/>
    <w:rsid w:val="003548FA"/>
    <w:rsid w:val="00354A05"/>
    <w:rsid w:val="00354AB1"/>
    <w:rsid w:val="00354D62"/>
    <w:rsid w:val="00354DAC"/>
    <w:rsid w:val="00354F2A"/>
    <w:rsid w:val="00355211"/>
    <w:rsid w:val="0035549E"/>
    <w:rsid w:val="003554AA"/>
    <w:rsid w:val="0035554E"/>
    <w:rsid w:val="00355694"/>
    <w:rsid w:val="003556D9"/>
    <w:rsid w:val="0035590C"/>
    <w:rsid w:val="00355B88"/>
    <w:rsid w:val="00355C33"/>
    <w:rsid w:val="00355C79"/>
    <w:rsid w:val="00355DC3"/>
    <w:rsid w:val="00356010"/>
    <w:rsid w:val="00356046"/>
    <w:rsid w:val="003561D9"/>
    <w:rsid w:val="003561F8"/>
    <w:rsid w:val="003563A6"/>
    <w:rsid w:val="003563E0"/>
    <w:rsid w:val="00356527"/>
    <w:rsid w:val="00356561"/>
    <w:rsid w:val="00356695"/>
    <w:rsid w:val="00356805"/>
    <w:rsid w:val="00356906"/>
    <w:rsid w:val="00356F2C"/>
    <w:rsid w:val="00357066"/>
    <w:rsid w:val="0035709E"/>
    <w:rsid w:val="003570CD"/>
    <w:rsid w:val="003570E0"/>
    <w:rsid w:val="0035722F"/>
    <w:rsid w:val="0035724E"/>
    <w:rsid w:val="003574CC"/>
    <w:rsid w:val="0035767A"/>
    <w:rsid w:val="003577E5"/>
    <w:rsid w:val="00357AFC"/>
    <w:rsid w:val="00357C99"/>
    <w:rsid w:val="00357E8E"/>
    <w:rsid w:val="00357F22"/>
    <w:rsid w:val="00360121"/>
    <w:rsid w:val="00360186"/>
    <w:rsid w:val="00360222"/>
    <w:rsid w:val="003602C2"/>
    <w:rsid w:val="003603DC"/>
    <w:rsid w:val="003606A2"/>
    <w:rsid w:val="003607A1"/>
    <w:rsid w:val="00360916"/>
    <w:rsid w:val="0036098D"/>
    <w:rsid w:val="00360B2F"/>
    <w:rsid w:val="00360CCB"/>
    <w:rsid w:val="00360FC0"/>
    <w:rsid w:val="00360FDF"/>
    <w:rsid w:val="003611FE"/>
    <w:rsid w:val="003613B4"/>
    <w:rsid w:val="003618AD"/>
    <w:rsid w:val="003618C8"/>
    <w:rsid w:val="00361F83"/>
    <w:rsid w:val="00361FE8"/>
    <w:rsid w:val="00362170"/>
    <w:rsid w:val="00362213"/>
    <w:rsid w:val="00362311"/>
    <w:rsid w:val="003624EB"/>
    <w:rsid w:val="0036250A"/>
    <w:rsid w:val="00362541"/>
    <w:rsid w:val="0036255D"/>
    <w:rsid w:val="003626F6"/>
    <w:rsid w:val="0036278D"/>
    <w:rsid w:val="0036287F"/>
    <w:rsid w:val="00362921"/>
    <w:rsid w:val="00362A83"/>
    <w:rsid w:val="00362CE1"/>
    <w:rsid w:val="00362CFF"/>
    <w:rsid w:val="00362F09"/>
    <w:rsid w:val="003631A5"/>
    <w:rsid w:val="00363252"/>
    <w:rsid w:val="0036335E"/>
    <w:rsid w:val="003633A0"/>
    <w:rsid w:val="003637D7"/>
    <w:rsid w:val="003639F5"/>
    <w:rsid w:val="00363A45"/>
    <w:rsid w:val="003641F4"/>
    <w:rsid w:val="00364351"/>
    <w:rsid w:val="003643C5"/>
    <w:rsid w:val="00364596"/>
    <w:rsid w:val="0036471C"/>
    <w:rsid w:val="0036499C"/>
    <w:rsid w:val="00364C44"/>
    <w:rsid w:val="00364D6E"/>
    <w:rsid w:val="00364E25"/>
    <w:rsid w:val="00364E53"/>
    <w:rsid w:val="0036514A"/>
    <w:rsid w:val="0036517D"/>
    <w:rsid w:val="003652CF"/>
    <w:rsid w:val="003655AB"/>
    <w:rsid w:val="00365811"/>
    <w:rsid w:val="003659B0"/>
    <w:rsid w:val="00365F8B"/>
    <w:rsid w:val="00366008"/>
    <w:rsid w:val="0036600D"/>
    <w:rsid w:val="00366149"/>
    <w:rsid w:val="0036614C"/>
    <w:rsid w:val="00366376"/>
    <w:rsid w:val="003667C1"/>
    <w:rsid w:val="00366987"/>
    <w:rsid w:val="003669BD"/>
    <w:rsid w:val="00366BEC"/>
    <w:rsid w:val="00366D4D"/>
    <w:rsid w:val="00366DF0"/>
    <w:rsid w:val="00366E46"/>
    <w:rsid w:val="00366EA9"/>
    <w:rsid w:val="00366FCA"/>
    <w:rsid w:val="00367015"/>
    <w:rsid w:val="003670E8"/>
    <w:rsid w:val="00367327"/>
    <w:rsid w:val="0036738D"/>
    <w:rsid w:val="00367453"/>
    <w:rsid w:val="0036745A"/>
    <w:rsid w:val="00367675"/>
    <w:rsid w:val="003676FF"/>
    <w:rsid w:val="0036794F"/>
    <w:rsid w:val="0037011C"/>
    <w:rsid w:val="003701B9"/>
    <w:rsid w:val="003702D5"/>
    <w:rsid w:val="003703D3"/>
    <w:rsid w:val="00370560"/>
    <w:rsid w:val="0037065E"/>
    <w:rsid w:val="00370A36"/>
    <w:rsid w:val="00370BA6"/>
    <w:rsid w:val="00370C62"/>
    <w:rsid w:val="00371366"/>
    <w:rsid w:val="003715FC"/>
    <w:rsid w:val="0037182B"/>
    <w:rsid w:val="003718D3"/>
    <w:rsid w:val="00371970"/>
    <w:rsid w:val="00371B38"/>
    <w:rsid w:val="00371D4C"/>
    <w:rsid w:val="00371E1D"/>
    <w:rsid w:val="00371ECC"/>
    <w:rsid w:val="00371EE0"/>
    <w:rsid w:val="003725E5"/>
    <w:rsid w:val="003727BA"/>
    <w:rsid w:val="00372893"/>
    <w:rsid w:val="00372C95"/>
    <w:rsid w:val="00372E69"/>
    <w:rsid w:val="003731DC"/>
    <w:rsid w:val="00373273"/>
    <w:rsid w:val="003732AE"/>
    <w:rsid w:val="0037352B"/>
    <w:rsid w:val="00373691"/>
    <w:rsid w:val="00373755"/>
    <w:rsid w:val="00373ADF"/>
    <w:rsid w:val="00373C1C"/>
    <w:rsid w:val="00373D44"/>
    <w:rsid w:val="00373D7E"/>
    <w:rsid w:val="0037409B"/>
    <w:rsid w:val="003740D3"/>
    <w:rsid w:val="00374399"/>
    <w:rsid w:val="00374404"/>
    <w:rsid w:val="0037441D"/>
    <w:rsid w:val="00374443"/>
    <w:rsid w:val="0037445C"/>
    <w:rsid w:val="003744E9"/>
    <w:rsid w:val="0037465F"/>
    <w:rsid w:val="003746C9"/>
    <w:rsid w:val="00374717"/>
    <w:rsid w:val="00374804"/>
    <w:rsid w:val="003748E0"/>
    <w:rsid w:val="0037494C"/>
    <w:rsid w:val="00374D45"/>
    <w:rsid w:val="003753BB"/>
    <w:rsid w:val="003753D8"/>
    <w:rsid w:val="003756C8"/>
    <w:rsid w:val="003756C9"/>
    <w:rsid w:val="003757C0"/>
    <w:rsid w:val="00375866"/>
    <w:rsid w:val="00375EE8"/>
    <w:rsid w:val="0037600E"/>
    <w:rsid w:val="0037607C"/>
    <w:rsid w:val="0037623D"/>
    <w:rsid w:val="00376254"/>
    <w:rsid w:val="0037636D"/>
    <w:rsid w:val="003763F5"/>
    <w:rsid w:val="003764F2"/>
    <w:rsid w:val="003765B9"/>
    <w:rsid w:val="003765EB"/>
    <w:rsid w:val="0037680B"/>
    <w:rsid w:val="00376ABF"/>
    <w:rsid w:val="00376DB7"/>
    <w:rsid w:val="00376F67"/>
    <w:rsid w:val="00377158"/>
    <w:rsid w:val="00377205"/>
    <w:rsid w:val="003774C9"/>
    <w:rsid w:val="00377503"/>
    <w:rsid w:val="003778DF"/>
    <w:rsid w:val="00377990"/>
    <w:rsid w:val="00377B85"/>
    <w:rsid w:val="00377D43"/>
    <w:rsid w:val="00380271"/>
    <w:rsid w:val="0038034C"/>
    <w:rsid w:val="0038041F"/>
    <w:rsid w:val="003806A0"/>
    <w:rsid w:val="003806CE"/>
    <w:rsid w:val="00380949"/>
    <w:rsid w:val="003809D0"/>
    <w:rsid w:val="00380EB7"/>
    <w:rsid w:val="00380FB9"/>
    <w:rsid w:val="00380FD1"/>
    <w:rsid w:val="00380FD7"/>
    <w:rsid w:val="00381302"/>
    <w:rsid w:val="00381370"/>
    <w:rsid w:val="003815A9"/>
    <w:rsid w:val="003817A9"/>
    <w:rsid w:val="00381907"/>
    <w:rsid w:val="00381BE8"/>
    <w:rsid w:val="00381CF3"/>
    <w:rsid w:val="00381D7D"/>
    <w:rsid w:val="00381F56"/>
    <w:rsid w:val="003820A4"/>
    <w:rsid w:val="00382233"/>
    <w:rsid w:val="003822DF"/>
    <w:rsid w:val="003823B4"/>
    <w:rsid w:val="00382801"/>
    <w:rsid w:val="0038284C"/>
    <w:rsid w:val="00382B65"/>
    <w:rsid w:val="00382F41"/>
    <w:rsid w:val="00382FBD"/>
    <w:rsid w:val="003830F3"/>
    <w:rsid w:val="003831D2"/>
    <w:rsid w:val="00383418"/>
    <w:rsid w:val="00383500"/>
    <w:rsid w:val="00383834"/>
    <w:rsid w:val="003838A7"/>
    <w:rsid w:val="003838B3"/>
    <w:rsid w:val="00383A3E"/>
    <w:rsid w:val="00383A42"/>
    <w:rsid w:val="00383AA9"/>
    <w:rsid w:val="00383D5C"/>
    <w:rsid w:val="00384094"/>
    <w:rsid w:val="003840E1"/>
    <w:rsid w:val="00384274"/>
    <w:rsid w:val="0038428F"/>
    <w:rsid w:val="003842E5"/>
    <w:rsid w:val="00384582"/>
    <w:rsid w:val="003845A2"/>
    <w:rsid w:val="0038481A"/>
    <w:rsid w:val="003848D8"/>
    <w:rsid w:val="00384ACF"/>
    <w:rsid w:val="00384BCF"/>
    <w:rsid w:val="00384C82"/>
    <w:rsid w:val="00384DBF"/>
    <w:rsid w:val="00385196"/>
    <w:rsid w:val="00385242"/>
    <w:rsid w:val="00385456"/>
    <w:rsid w:val="0038545F"/>
    <w:rsid w:val="00385550"/>
    <w:rsid w:val="003855F8"/>
    <w:rsid w:val="00385799"/>
    <w:rsid w:val="00385828"/>
    <w:rsid w:val="00385860"/>
    <w:rsid w:val="00385B84"/>
    <w:rsid w:val="00385C13"/>
    <w:rsid w:val="00385DEA"/>
    <w:rsid w:val="00385E9A"/>
    <w:rsid w:val="00385F98"/>
    <w:rsid w:val="003860DF"/>
    <w:rsid w:val="003861DA"/>
    <w:rsid w:val="0038678E"/>
    <w:rsid w:val="003867EB"/>
    <w:rsid w:val="00386831"/>
    <w:rsid w:val="00386AA4"/>
    <w:rsid w:val="00386CF7"/>
    <w:rsid w:val="00386D12"/>
    <w:rsid w:val="00386FC8"/>
    <w:rsid w:val="003870FC"/>
    <w:rsid w:val="00387169"/>
    <w:rsid w:val="0038727E"/>
    <w:rsid w:val="00390007"/>
    <w:rsid w:val="00390050"/>
    <w:rsid w:val="00390095"/>
    <w:rsid w:val="0039014C"/>
    <w:rsid w:val="00390308"/>
    <w:rsid w:val="003904F8"/>
    <w:rsid w:val="0039064D"/>
    <w:rsid w:val="003907CF"/>
    <w:rsid w:val="00390DB0"/>
    <w:rsid w:val="00390E8D"/>
    <w:rsid w:val="00390E95"/>
    <w:rsid w:val="0039105D"/>
    <w:rsid w:val="00391095"/>
    <w:rsid w:val="0039116C"/>
    <w:rsid w:val="0039134E"/>
    <w:rsid w:val="003913CC"/>
    <w:rsid w:val="00391557"/>
    <w:rsid w:val="003915A5"/>
    <w:rsid w:val="003918FE"/>
    <w:rsid w:val="00391C95"/>
    <w:rsid w:val="00391CC6"/>
    <w:rsid w:val="00391D00"/>
    <w:rsid w:val="00391D25"/>
    <w:rsid w:val="00391D69"/>
    <w:rsid w:val="00391D79"/>
    <w:rsid w:val="00391EE4"/>
    <w:rsid w:val="00391F63"/>
    <w:rsid w:val="00391F6E"/>
    <w:rsid w:val="00391FD9"/>
    <w:rsid w:val="0039213C"/>
    <w:rsid w:val="0039213D"/>
    <w:rsid w:val="0039221C"/>
    <w:rsid w:val="0039242F"/>
    <w:rsid w:val="003924E5"/>
    <w:rsid w:val="003926BD"/>
    <w:rsid w:val="003926C9"/>
    <w:rsid w:val="003928EE"/>
    <w:rsid w:val="00392B00"/>
    <w:rsid w:val="00392C4C"/>
    <w:rsid w:val="00392C6C"/>
    <w:rsid w:val="00392C7C"/>
    <w:rsid w:val="00392D3F"/>
    <w:rsid w:val="00392D46"/>
    <w:rsid w:val="00392E06"/>
    <w:rsid w:val="00392FF4"/>
    <w:rsid w:val="003930DB"/>
    <w:rsid w:val="00393206"/>
    <w:rsid w:val="003932A5"/>
    <w:rsid w:val="0039342A"/>
    <w:rsid w:val="0039381A"/>
    <w:rsid w:val="00393931"/>
    <w:rsid w:val="00393995"/>
    <w:rsid w:val="00393ABA"/>
    <w:rsid w:val="00393B92"/>
    <w:rsid w:val="00393D03"/>
    <w:rsid w:val="00393DAE"/>
    <w:rsid w:val="00393F0D"/>
    <w:rsid w:val="00393F28"/>
    <w:rsid w:val="00394319"/>
    <w:rsid w:val="003946A5"/>
    <w:rsid w:val="00394736"/>
    <w:rsid w:val="00394784"/>
    <w:rsid w:val="00394864"/>
    <w:rsid w:val="00394991"/>
    <w:rsid w:val="00394AC8"/>
    <w:rsid w:val="00394AFE"/>
    <w:rsid w:val="00394C8F"/>
    <w:rsid w:val="00394D29"/>
    <w:rsid w:val="00394ED8"/>
    <w:rsid w:val="00394F1C"/>
    <w:rsid w:val="003951B2"/>
    <w:rsid w:val="0039544E"/>
    <w:rsid w:val="00395579"/>
    <w:rsid w:val="00395705"/>
    <w:rsid w:val="00395897"/>
    <w:rsid w:val="00395A09"/>
    <w:rsid w:val="00395A6F"/>
    <w:rsid w:val="00395A7C"/>
    <w:rsid w:val="00395AB1"/>
    <w:rsid w:val="00395B4E"/>
    <w:rsid w:val="00395BB1"/>
    <w:rsid w:val="00395BFF"/>
    <w:rsid w:val="00395F80"/>
    <w:rsid w:val="00396020"/>
    <w:rsid w:val="003960B1"/>
    <w:rsid w:val="003960BF"/>
    <w:rsid w:val="00396126"/>
    <w:rsid w:val="00396156"/>
    <w:rsid w:val="00396319"/>
    <w:rsid w:val="00396463"/>
    <w:rsid w:val="00396498"/>
    <w:rsid w:val="00396637"/>
    <w:rsid w:val="0039694A"/>
    <w:rsid w:val="0039696F"/>
    <w:rsid w:val="00396B3B"/>
    <w:rsid w:val="00396BC6"/>
    <w:rsid w:val="00396EF4"/>
    <w:rsid w:val="003970CE"/>
    <w:rsid w:val="003970CF"/>
    <w:rsid w:val="00397107"/>
    <w:rsid w:val="003973FF"/>
    <w:rsid w:val="00397410"/>
    <w:rsid w:val="00397444"/>
    <w:rsid w:val="0039756C"/>
    <w:rsid w:val="003975D9"/>
    <w:rsid w:val="003979FD"/>
    <w:rsid w:val="00397ABD"/>
    <w:rsid w:val="00397ACC"/>
    <w:rsid w:val="00397C5B"/>
    <w:rsid w:val="00397E40"/>
    <w:rsid w:val="003A01D9"/>
    <w:rsid w:val="003A0309"/>
    <w:rsid w:val="003A0339"/>
    <w:rsid w:val="003A03DF"/>
    <w:rsid w:val="003A0400"/>
    <w:rsid w:val="003A0417"/>
    <w:rsid w:val="003A072E"/>
    <w:rsid w:val="003A095D"/>
    <w:rsid w:val="003A0FB4"/>
    <w:rsid w:val="003A10A1"/>
    <w:rsid w:val="003A1338"/>
    <w:rsid w:val="003A1453"/>
    <w:rsid w:val="003A149B"/>
    <w:rsid w:val="003A14B2"/>
    <w:rsid w:val="003A14C9"/>
    <w:rsid w:val="003A1568"/>
    <w:rsid w:val="003A16FD"/>
    <w:rsid w:val="003A1969"/>
    <w:rsid w:val="003A1C69"/>
    <w:rsid w:val="003A1D9E"/>
    <w:rsid w:val="003A1E3B"/>
    <w:rsid w:val="003A1E43"/>
    <w:rsid w:val="003A1FAB"/>
    <w:rsid w:val="003A2234"/>
    <w:rsid w:val="003A2250"/>
    <w:rsid w:val="003A236B"/>
    <w:rsid w:val="003A243B"/>
    <w:rsid w:val="003A256F"/>
    <w:rsid w:val="003A27B8"/>
    <w:rsid w:val="003A2857"/>
    <w:rsid w:val="003A2C8B"/>
    <w:rsid w:val="003A2D17"/>
    <w:rsid w:val="003A30B5"/>
    <w:rsid w:val="003A3100"/>
    <w:rsid w:val="003A3157"/>
    <w:rsid w:val="003A3379"/>
    <w:rsid w:val="003A350C"/>
    <w:rsid w:val="003A360B"/>
    <w:rsid w:val="003A3625"/>
    <w:rsid w:val="003A37F4"/>
    <w:rsid w:val="003A38DE"/>
    <w:rsid w:val="003A3972"/>
    <w:rsid w:val="003A3A12"/>
    <w:rsid w:val="003A3B79"/>
    <w:rsid w:val="003A3C2C"/>
    <w:rsid w:val="003A3EF2"/>
    <w:rsid w:val="003A3F0F"/>
    <w:rsid w:val="003A4025"/>
    <w:rsid w:val="003A41B2"/>
    <w:rsid w:val="003A42EA"/>
    <w:rsid w:val="003A4367"/>
    <w:rsid w:val="003A454B"/>
    <w:rsid w:val="003A464C"/>
    <w:rsid w:val="003A4A14"/>
    <w:rsid w:val="003A4A26"/>
    <w:rsid w:val="003A4C10"/>
    <w:rsid w:val="003A4D14"/>
    <w:rsid w:val="003A4D76"/>
    <w:rsid w:val="003A4E55"/>
    <w:rsid w:val="003A4E69"/>
    <w:rsid w:val="003A4E99"/>
    <w:rsid w:val="003A50E2"/>
    <w:rsid w:val="003A52BF"/>
    <w:rsid w:val="003A540F"/>
    <w:rsid w:val="003A5465"/>
    <w:rsid w:val="003A5513"/>
    <w:rsid w:val="003A59A9"/>
    <w:rsid w:val="003A59C3"/>
    <w:rsid w:val="003A59C6"/>
    <w:rsid w:val="003A5C51"/>
    <w:rsid w:val="003A5E17"/>
    <w:rsid w:val="003A5E3D"/>
    <w:rsid w:val="003A6221"/>
    <w:rsid w:val="003A64BA"/>
    <w:rsid w:val="003A64E5"/>
    <w:rsid w:val="003A6589"/>
    <w:rsid w:val="003A66DA"/>
    <w:rsid w:val="003A671D"/>
    <w:rsid w:val="003A6804"/>
    <w:rsid w:val="003A682D"/>
    <w:rsid w:val="003A69B6"/>
    <w:rsid w:val="003A6B05"/>
    <w:rsid w:val="003A6B5F"/>
    <w:rsid w:val="003A6C1B"/>
    <w:rsid w:val="003A6DD6"/>
    <w:rsid w:val="003A6DDC"/>
    <w:rsid w:val="003A6E68"/>
    <w:rsid w:val="003A6F01"/>
    <w:rsid w:val="003A6FB6"/>
    <w:rsid w:val="003A706E"/>
    <w:rsid w:val="003A716A"/>
    <w:rsid w:val="003A7274"/>
    <w:rsid w:val="003A757A"/>
    <w:rsid w:val="003A7961"/>
    <w:rsid w:val="003A7A5E"/>
    <w:rsid w:val="003A7C0A"/>
    <w:rsid w:val="003A7DD4"/>
    <w:rsid w:val="003A7ED1"/>
    <w:rsid w:val="003B0096"/>
    <w:rsid w:val="003B00DD"/>
    <w:rsid w:val="003B0236"/>
    <w:rsid w:val="003B04D3"/>
    <w:rsid w:val="003B0775"/>
    <w:rsid w:val="003B08D5"/>
    <w:rsid w:val="003B08DE"/>
    <w:rsid w:val="003B0954"/>
    <w:rsid w:val="003B0CBF"/>
    <w:rsid w:val="003B100C"/>
    <w:rsid w:val="003B10E8"/>
    <w:rsid w:val="003B1236"/>
    <w:rsid w:val="003B1392"/>
    <w:rsid w:val="003B1438"/>
    <w:rsid w:val="003B147B"/>
    <w:rsid w:val="003B1690"/>
    <w:rsid w:val="003B1729"/>
    <w:rsid w:val="003B1A88"/>
    <w:rsid w:val="003B1B2B"/>
    <w:rsid w:val="003B1D4E"/>
    <w:rsid w:val="003B1E71"/>
    <w:rsid w:val="003B1EAC"/>
    <w:rsid w:val="003B1F47"/>
    <w:rsid w:val="003B208D"/>
    <w:rsid w:val="003B22A3"/>
    <w:rsid w:val="003B2404"/>
    <w:rsid w:val="003B24EF"/>
    <w:rsid w:val="003B26B3"/>
    <w:rsid w:val="003B2A34"/>
    <w:rsid w:val="003B2B32"/>
    <w:rsid w:val="003B2B95"/>
    <w:rsid w:val="003B2D72"/>
    <w:rsid w:val="003B2DDE"/>
    <w:rsid w:val="003B2DE1"/>
    <w:rsid w:val="003B306A"/>
    <w:rsid w:val="003B334F"/>
    <w:rsid w:val="003B35F6"/>
    <w:rsid w:val="003B371A"/>
    <w:rsid w:val="003B384C"/>
    <w:rsid w:val="003B3941"/>
    <w:rsid w:val="003B3A59"/>
    <w:rsid w:val="003B3ACE"/>
    <w:rsid w:val="003B3F47"/>
    <w:rsid w:val="003B4183"/>
    <w:rsid w:val="003B41FE"/>
    <w:rsid w:val="003B42D3"/>
    <w:rsid w:val="003B4570"/>
    <w:rsid w:val="003B45CD"/>
    <w:rsid w:val="003B4763"/>
    <w:rsid w:val="003B4777"/>
    <w:rsid w:val="003B489A"/>
    <w:rsid w:val="003B4937"/>
    <w:rsid w:val="003B4D6D"/>
    <w:rsid w:val="003B4E59"/>
    <w:rsid w:val="003B4FC4"/>
    <w:rsid w:val="003B5018"/>
    <w:rsid w:val="003B50A8"/>
    <w:rsid w:val="003B50B9"/>
    <w:rsid w:val="003B53E6"/>
    <w:rsid w:val="003B578E"/>
    <w:rsid w:val="003B5A08"/>
    <w:rsid w:val="003B5D6C"/>
    <w:rsid w:val="003B6400"/>
    <w:rsid w:val="003B641A"/>
    <w:rsid w:val="003B6430"/>
    <w:rsid w:val="003B6452"/>
    <w:rsid w:val="003B6454"/>
    <w:rsid w:val="003B6455"/>
    <w:rsid w:val="003B6572"/>
    <w:rsid w:val="003B6A93"/>
    <w:rsid w:val="003B6B01"/>
    <w:rsid w:val="003B6D4A"/>
    <w:rsid w:val="003B6ECC"/>
    <w:rsid w:val="003B6FC4"/>
    <w:rsid w:val="003B70B8"/>
    <w:rsid w:val="003B713B"/>
    <w:rsid w:val="003B7266"/>
    <w:rsid w:val="003B72F8"/>
    <w:rsid w:val="003B7360"/>
    <w:rsid w:val="003B73AA"/>
    <w:rsid w:val="003B7979"/>
    <w:rsid w:val="003B79A6"/>
    <w:rsid w:val="003B7AB6"/>
    <w:rsid w:val="003B7D00"/>
    <w:rsid w:val="003B7DE3"/>
    <w:rsid w:val="003B7F03"/>
    <w:rsid w:val="003B7F15"/>
    <w:rsid w:val="003C01ED"/>
    <w:rsid w:val="003C0242"/>
    <w:rsid w:val="003C0395"/>
    <w:rsid w:val="003C0495"/>
    <w:rsid w:val="003C050E"/>
    <w:rsid w:val="003C099F"/>
    <w:rsid w:val="003C0A1B"/>
    <w:rsid w:val="003C0D6F"/>
    <w:rsid w:val="003C0EC9"/>
    <w:rsid w:val="003C101E"/>
    <w:rsid w:val="003C1178"/>
    <w:rsid w:val="003C137B"/>
    <w:rsid w:val="003C18F9"/>
    <w:rsid w:val="003C1927"/>
    <w:rsid w:val="003C19BD"/>
    <w:rsid w:val="003C1C32"/>
    <w:rsid w:val="003C1E04"/>
    <w:rsid w:val="003C1F3D"/>
    <w:rsid w:val="003C2014"/>
    <w:rsid w:val="003C20E7"/>
    <w:rsid w:val="003C23A9"/>
    <w:rsid w:val="003C2629"/>
    <w:rsid w:val="003C2C8F"/>
    <w:rsid w:val="003C2D1F"/>
    <w:rsid w:val="003C2ECC"/>
    <w:rsid w:val="003C3085"/>
    <w:rsid w:val="003C3093"/>
    <w:rsid w:val="003C30C3"/>
    <w:rsid w:val="003C3354"/>
    <w:rsid w:val="003C339E"/>
    <w:rsid w:val="003C34A1"/>
    <w:rsid w:val="003C352F"/>
    <w:rsid w:val="003C35E9"/>
    <w:rsid w:val="003C3692"/>
    <w:rsid w:val="003C3985"/>
    <w:rsid w:val="003C3A73"/>
    <w:rsid w:val="003C3BB9"/>
    <w:rsid w:val="003C3CBE"/>
    <w:rsid w:val="003C3F7C"/>
    <w:rsid w:val="003C40EB"/>
    <w:rsid w:val="003C415C"/>
    <w:rsid w:val="003C4211"/>
    <w:rsid w:val="003C4373"/>
    <w:rsid w:val="003C443B"/>
    <w:rsid w:val="003C4450"/>
    <w:rsid w:val="003C4866"/>
    <w:rsid w:val="003C488B"/>
    <w:rsid w:val="003C4B2A"/>
    <w:rsid w:val="003C4C17"/>
    <w:rsid w:val="003C4C3C"/>
    <w:rsid w:val="003C4C60"/>
    <w:rsid w:val="003C4DB0"/>
    <w:rsid w:val="003C4EE5"/>
    <w:rsid w:val="003C4F59"/>
    <w:rsid w:val="003C508E"/>
    <w:rsid w:val="003C5302"/>
    <w:rsid w:val="003C56D6"/>
    <w:rsid w:val="003C585A"/>
    <w:rsid w:val="003C594F"/>
    <w:rsid w:val="003C59E8"/>
    <w:rsid w:val="003C5A0D"/>
    <w:rsid w:val="003C5AD9"/>
    <w:rsid w:val="003C5D71"/>
    <w:rsid w:val="003C60CD"/>
    <w:rsid w:val="003C638C"/>
    <w:rsid w:val="003C6393"/>
    <w:rsid w:val="003C64A7"/>
    <w:rsid w:val="003C652C"/>
    <w:rsid w:val="003C66E2"/>
    <w:rsid w:val="003C6E96"/>
    <w:rsid w:val="003C70FC"/>
    <w:rsid w:val="003C7113"/>
    <w:rsid w:val="003C714C"/>
    <w:rsid w:val="003C71FF"/>
    <w:rsid w:val="003C725A"/>
    <w:rsid w:val="003C7397"/>
    <w:rsid w:val="003C747D"/>
    <w:rsid w:val="003C74A1"/>
    <w:rsid w:val="003C74C3"/>
    <w:rsid w:val="003C7600"/>
    <w:rsid w:val="003C7627"/>
    <w:rsid w:val="003C7675"/>
    <w:rsid w:val="003C76C7"/>
    <w:rsid w:val="003C798F"/>
    <w:rsid w:val="003C7EBD"/>
    <w:rsid w:val="003C7EBE"/>
    <w:rsid w:val="003C7F94"/>
    <w:rsid w:val="003D00F0"/>
    <w:rsid w:val="003D00FC"/>
    <w:rsid w:val="003D01E7"/>
    <w:rsid w:val="003D057D"/>
    <w:rsid w:val="003D0B15"/>
    <w:rsid w:val="003D0C7A"/>
    <w:rsid w:val="003D0D9D"/>
    <w:rsid w:val="003D0E0A"/>
    <w:rsid w:val="003D0E7B"/>
    <w:rsid w:val="003D1406"/>
    <w:rsid w:val="003D1524"/>
    <w:rsid w:val="003D1590"/>
    <w:rsid w:val="003D16C5"/>
    <w:rsid w:val="003D177A"/>
    <w:rsid w:val="003D1892"/>
    <w:rsid w:val="003D192A"/>
    <w:rsid w:val="003D1940"/>
    <w:rsid w:val="003D1A83"/>
    <w:rsid w:val="003D1F7B"/>
    <w:rsid w:val="003D202B"/>
    <w:rsid w:val="003D2087"/>
    <w:rsid w:val="003D214C"/>
    <w:rsid w:val="003D216F"/>
    <w:rsid w:val="003D217B"/>
    <w:rsid w:val="003D230E"/>
    <w:rsid w:val="003D23BA"/>
    <w:rsid w:val="003D23E3"/>
    <w:rsid w:val="003D241F"/>
    <w:rsid w:val="003D248A"/>
    <w:rsid w:val="003D2947"/>
    <w:rsid w:val="003D29DE"/>
    <w:rsid w:val="003D2A4D"/>
    <w:rsid w:val="003D2A61"/>
    <w:rsid w:val="003D2AB2"/>
    <w:rsid w:val="003D2ADF"/>
    <w:rsid w:val="003D2B47"/>
    <w:rsid w:val="003D2E20"/>
    <w:rsid w:val="003D312D"/>
    <w:rsid w:val="003D3258"/>
    <w:rsid w:val="003D32D4"/>
    <w:rsid w:val="003D332C"/>
    <w:rsid w:val="003D3433"/>
    <w:rsid w:val="003D3488"/>
    <w:rsid w:val="003D355F"/>
    <w:rsid w:val="003D3729"/>
    <w:rsid w:val="003D37BA"/>
    <w:rsid w:val="003D37FA"/>
    <w:rsid w:val="003D3843"/>
    <w:rsid w:val="003D388F"/>
    <w:rsid w:val="003D39C0"/>
    <w:rsid w:val="003D3AB8"/>
    <w:rsid w:val="003D3B5C"/>
    <w:rsid w:val="003D3CEE"/>
    <w:rsid w:val="003D3E17"/>
    <w:rsid w:val="003D3EEC"/>
    <w:rsid w:val="003D3FF0"/>
    <w:rsid w:val="003D402F"/>
    <w:rsid w:val="003D40F4"/>
    <w:rsid w:val="003D41A7"/>
    <w:rsid w:val="003D41C2"/>
    <w:rsid w:val="003D4407"/>
    <w:rsid w:val="003D44C6"/>
    <w:rsid w:val="003D44DE"/>
    <w:rsid w:val="003D4520"/>
    <w:rsid w:val="003D4667"/>
    <w:rsid w:val="003D4668"/>
    <w:rsid w:val="003D46A2"/>
    <w:rsid w:val="003D4808"/>
    <w:rsid w:val="003D4878"/>
    <w:rsid w:val="003D4985"/>
    <w:rsid w:val="003D4A1F"/>
    <w:rsid w:val="003D4C5A"/>
    <w:rsid w:val="003D4D43"/>
    <w:rsid w:val="003D4E70"/>
    <w:rsid w:val="003D50D0"/>
    <w:rsid w:val="003D5113"/>
    <w:rsid w:val="003D5357"/>
    <w:rsid w:val="003D54F7"/>
    <w:rsid w:val="003D55B8"/>
    <w:rsid w:val="003D5684"/>
    <w:rsid w:val="003D5912"/>
    <w:rsid w:val="003D5940"/>
    <w:rsid w:val="003D59CE"/>
    <w:rsid w:val="003D5B19"/>
    <w:rsid w:val="003D5B1C"/>
    <w:rsid w:val="003D5BB8"/>
    <w:rsid w:val="003D5C3E"/>
    <w:rsid w:val="003D602F"/>
    <w:rsid w:val="003D6092"/>
    <w:rsid w:val="003D60B3"/>
    <w:rsid w:val="003D61A4"/>
    <w:rsid w:val="003D632A"/>
    <w:rsid w:val="003D65C2"/>
    <w:rsid w:val="003D66D7"/>
    <w:rsid w:val="003D6905"/>
    <w:rsid w:val="003D6972"/>
    <w:rsid w:val="003D6C0E"/>
    <w:rsid w:val="003D6C43"/>
    <w:rsid w:val="003D6D17"/>
    <w:rsid w:val="003D6D7D"/>
    <w:rsid w:val="003D6EB7"/>
    <w:rsid w:val="003D70C3"/>
    <w:rsid w:val="003D7103"/>
    <w:rsid w:val="003D72E8"/>
    <w:rsid w:val="003D7376"/>
    <w:rsid w:val="003D742C"/>
    <w:rsid w:val="003D74C4"/>
    <w:rsid w:val="003D7502"/>
    <w:rsid w:val="003D7676"/>
    <w:rsid w:val="003D786B"/>
    <w:rsid w:val="003D78D6"/>
    <w:rsid w:val="003D7BFA"/>
    <w:rsid w:val="003D7D60"/>
    <w:rsid w:val="003E0017"/>
    <w:rsid w:val="003E0115"/>
    <w:rsid w:val="003E02EB"/>
    <w:rsid w:val="003E0310"/>
    <w:rsid w:val="003E03B2"/>
    <w:rsid w:val="003E03FE"/>
    <w:rsid w:val="003E0527"/>
    <w:rsid w:val="003E0533"/>
    <w:rsid w:val="003E0A1F"/>
    <w:rsid w:val="003E0B56"/>
    <w:rsid w:val="003E0C73"/>
    <w:rsid w:val="003E0D67"/>
    <w:rsid w:val="003E0DD2"/>
    <w:rsid w:val="003E0FD2"/>
    <w:rsid w:val="003E10DD"/>
    <w:rsid w:val="003E11AF"/>
    <w:rsid w:val="003E1236"/>
    <w:rsid w:val="003E1361"/>
    <w:rsid w:val="003E1680"/>
    <w:rsid w:val="003E1B9F"/>
    <w:rsid w:val="003E1BA0"/>
    <w:rsid w:val="003E1C85"/>
    <w:rsid w:val="003E1CF6"/>
    <w:rsid w:val="003E2001"/>
    <w:rsid w:val="003E21E8"/>
    <w:rsid w:val="003E2220"/>
    <w:rsid w:val="003E22DB"/>
    <w:rsid w:val="003E233C"/>
    <w:rsid w:val="003E2490"/>
    <w:rsid w:val="003E2532"/>
    <w:rsid w:val="003E253A"/>
    <w:rsid w:val="003E2549"/>
    <w:rsid w:val="003E2573"/>
    <w:rsid w:val="003E25F7"/>
    <w:rsid w:val="003E2A57"/>
    <w:rsid w:val="003E2AB1"/>
    <w:rsid w:val="003E2B27"/>
    <w:rsid w:val="003E2C39"/>
    <w:rsid w:val="003E2D64"/>
    <w:rsid w:val="003E2D97"/>
    <w:rsid w:val="003E2E32"/>
    <w:rsid w:val="003E3251"/>
    <w:rsid w:val="003E3278"/>
    <w:rsid w:val="003E3318"/>
    <w:rsid w:val="003E33B8"/>
    <w:rsid w:val="003E36CB"/>
    <w:rsid w:val="003E3719"/>
    <w:rsid w:val="003E3743"/>
    <w:rsid w:val="003E386A"/>
    <w:rsid w:val="003E386C"/>
    <w:rsid w:val="003E3980"/>
    <w:rsid w:val="003E3A6E"/>
    <w:rsid w:val="003E3BB4"/>
    <w:rsid w:val="003E3BD8"/>
    <w:rsid w:val="003E3C3B"/>
    <w:rsid w:val="003E3DA7"/>
    <w:rsid w:val="003E4044"/>
    <w:rsid w:val="003E4075"/>
    <w:rsid w:val="003E4281"/>
    <w:rsid w:val="003E458C"/>
    <w:rsid w:val="003E468A"/>
    <w:rsid w:val="003E4926"/>
    <w:rsid w:val="003E49CB"/>
    <w:rsid w:val="003E4C8D"/>
    <w:rsid w:val="003E4C9F"/>
    <w:rsid w:val="003E4F86"/>
    <w:rsid w:val="003E5140"/>
    <w:rsid w:val="003E5298"/>
    <w:rsid w:val="003E5A06"/>
    <w:rsid w:val="003E5D31"/>
    <w:rsid w:val="003E5E92"/>
    <w:rsid w:val="003E5F4E"/>
    <w:rsid w:val="003E633A"/>
    <w:rsid w:val="003E64AA"/>
    <w:rsid w:val="003E659A"/>
    <w:rsid w:val="003E66F8"/>
    <w:rsid w:val="003E6756"/>
    <w:rsid w:val="003E6927"/>
    <w:rsid w:val="003E693A"/>
    <w:rsid w:val="003E6A2C"/>
    <w:rsid w:val="003E6B03"/>
    <w:rsid w:val="003E6D53"/>
    <w:rsid w:val="003E6D59"/>
    <w:rsid w:val="003E6D75"/>
    <w:rsid w:val="003E6E6C"/>
    <w:rsid w:val="003E6FCE"/>
    <w:rsid w:val="003E70B6"/>
    <w:rsid w:val="003E70F6"/>
    <w:rsid w:val="003E7438"/>
    <w:rsid w:val="003E743A"/>
    <w:rsid w:val="003E751A"/>
    <w:rsid w:val="003E75C8"/>
    <w:rsid w:val="003E7682"/>
    <w:rsid w:val="003E77A2"/>
    <w:rsid w:val="003E78B4"/>
    <w:rsid w:val="003E7ABE"/>
    <w:rsid w:val="003E7B6B"/>
    <w:rsid w:val="003E7FBC"/>
    <w:rsid w:val="003F0182"/>
    <w:rsid w:val="003F01B3"/>
    <w:rsid w:val="003F024A"/>
    <w:rsid w:val="003F026A"/>
    <w:rsid w:val="003F0598"/>
    <w:rsid w:val="003F05A5"/>
    <w:rsid w:val="003F0654"/>
    <w:rsid w:val="003F0782"/>
    <w:rsid w:val="003F07BB"/>
    <w:rsid w:val="003F09A0"/>
    <w:rsid w:val="003F09CD"/>
    <w:rsid w:val="003F0A48"/>
    <w:rsid w:val="003F0B6F"/>
    <w:rsid w:val="003F0D7E"/>
    <w:rsid w:val="003F0D8F"/>
    <w:rsid w:val="003F0DFD"/>
    <w:rsid w:val="003F0EF4"/>
    <w:rsid w:val="003F0FC0"/>
    <w:rsid w:val="003F1027"/>
    <w:rsid w:val="003F1060"/>
    <w:rsid w:val="003F11B0"/>
    <w:rsid w:val="003F150C"/>
    <w:rsid w:val="003F1584"/>
    <w:rsid w:val="003F15A8"/>
    <w:rsid w:val="003F1633"/>
    <w:rsid w:val="003F1728"/>
    <w:rsid w:val="003F1868"/>
    <w:rsid w:val="003F1A26"/>
    <w:rsid w:val="003F1B92"/>
    <w:rsid w:val="003F1EE2"/>
    <w:rsid w:val="003F21C2"/>
    <w:rsid w:val="003F2236"/>
    <w:rsid w:val="003F2251"/>
    <w:rsid w:val="003F236A"/>
    <w:rsid w:val="003F23C9"/>
    <w:rsid w:val="003F2417"/>
    <w:rsid w:val="003F260E"/>
    <w:rsid w:val="003F2763"/>
    <w:rsid w:val="003F27B3"/>
    <w:rsid w:val="003F2CAB"/>
    <w:rsid w:val="003F2F22"/>
    <w:rsid w:val="003F2FB2"/>
    <w:rsid w:val="003F3181"/>
    <w:rsid w:val="003F3227"/>
    <w:rsid w:val="003F32D1"/>
    <w:rsid w:val="003F3448"/>
    <w:rsid w:val="003F35ED"/>
    <w:rsid w:val="003F3C20"/>
    <w:rsid w:val="003F3C32"/>
    <w:rsid w:val="003F3D9B"/>
    <w:rsid w:val="003F3E7B"/>
    <w:rsid w:val="003F3F64"/>
    <w:rsid w:val="003F3FE7"/>
    <w:rsid w:val="003F42A1"/>
    <w:rsid w:val="003F42C4"/>
    <w:rsid w:val="003F42CF"/>
    <w:rsid w:val="003F443E"/>
    <w:rsid w:val="003F44DC"/>
    <w:rsid w:val="003F4655"/>
    <w:rsid w:val="003F4659"/>
    <w:rsid w:val="003F46A6"/>
    <w:rsid w:val="003F47FA"/>
    <w:rsid w:val="003F4A28"/>
    <w:rsid w:val="003F4C27"/>
    <w:rsid w:val="003F4E6C"/>
    <w:rsid w:val="003F4F49"/>
    <w:rsid w:val="003F5021"/>
    <w:rsid w:val="003F5160"/>
    <w:rsid w:val="003F529C"/>
    <w:rsid w:val="003F54D1"/>
    <w:rsid w:val="003F5505"/>
    <w:rsid w:val="003F566D"/>
    <w:rsid w:val="003F567F"/>
    <w:rsid w:val="003F59BB"/>
    <w:rsid w:val="003F5A4E"/>
    <w:rsid w:val="003F5BB0"/>
    <w:rsid w:val="003F5E48"/>
    <w:rsid w:val="003F5F90"/>
    <w:rsid w:val="003F6608"/>
    <w:rsid w:val="003F68F3"/>
    <w:rsid w:val="003F69C4"/>
    <w:rsid w:val="003F69DB"/>
    <w:rsid w:val="003F6A5A"/>
    <w:rsid w:val="003F6A8C"/>
    <w:rsid w:val="003F6C62"/>
    <w:rsid w:val="003F6E32"/>
    <w:rsid w:val="003F6EAB"/>
    <w:rsid w:val="003F6F7E"/>
    <w:rsid w:val="003F71D6"/>
    <w:rsid w:val="003F7250"/>
    <w:rsid w:val="003F73CD"/>
    <w:rsid w:val="003F74F3"/>
    <w:rsid w:val="003F7510"/>
    <w:rsid w:val="003F757B"/>
    <w:rsid w:val="003F7686"/>
    <w:rsid w:val="003F77DC"/>
    <w:rsid w:val="003F7B4E"/>
    <w:rsid w:val="003F7FDA"/>
    <w:rsid w:val="00400245"/>
    <w:rsid w:val="00400308"/>
    <w:rsid w:val="00400338"/>
    <w:rsid w:val="00400440"/>
    <w:rsid w:val="00400476"/>
    <w:rsid w:val="004005B4"/>
    <w:rsid w:val="00400780"/>
    <w:rsid w:val="00400923"/>
    <w:rsid w:val="0040093C"/>
    <w:rsid w:val="00400968"/>
    <w:rsid w:val="00400975"/>
    <w:rsid w:val="00400C83"/>
    <w:rsid w:val="00400CBA"/>
    <w:rsid w:val="00400D0B"/>
    <w:rsid w:val="0040131E"/>
    <w:rsid w:val="004014D2"/>
    <w:rsid w:val="004015BA"/>
    <w:rsid w:val="00401629"/>
    <w:rsid w:val="004016E2"/>
    <w:rsid w:val="004017D7"/>
    <w:rsid w:val="00401901"/>
    <w:rsid w:val="00401989"/>
    <w:rsid w:val="00401A2F"/>
    <w:rsid w:val="00401A3D"/>
    <w:rsid w:val="00401BAD"/>
    <w:rsid w:val="00401C5C"/>
    <w:rsid w:val="00401C6F"/>
    <w:rsid w:val="00401DC8"/>
    <w:rsid w:val="00401DFA"/>
    <w:rsid w:val="00401E51"/>
    <w:rsid w:val="00401EF1"/>
    <w:rsid w:val="00401F69"/>
    <w:rsid w:val="00402366"/>
    <w:rsid w:val="0040257E"/>
    <w:rsid w:val="004025D7"/>
    <w:rsid w:val="004026FF"/>
    <w:rsid w:val="004027AB"/>
    <w:rsid w:val="00402A19"/>
    <w:rsid w:val="00402A1B"/>
    <w:rsid w:val="00402A98"/>
    <w:rsid w:val="00402B5F"/>
    <w:rsid w:val="00402C37"/>
    <w:rsid w:val="00402EE7"/>
    <w:rsid w:val="00402FB2"/>
    <w:rsid w:val="00403069"/>
    <w:rsid w:val="00403079"/>
    <w:rsid w:val="00403208"/>
    <w:rsid w:val="0040324C"/>
    <w:rsid w:val="004032B5"/>
    <w:rsid w:val="0040355F"/>
    <w:rsid w:val="00403561"/>
    <w:rsid w:val="004036B3"/>
    <w:rsid w:val="004036BE"/>
    <w:rsid w:val="0040381B"/>
    <w:rsid w:val="0040384A"/>
    <w:rsid w:val="00403997"/>
    <w:rsid w:val="004039E9"/>
    <w:rsid w:val="00403A1D"/>
    <w:rsid w:val="00403B63"/>
    <w:rsid w:val="00403BCE"/>
    <w:rsid w:val="00403C66"/>
    <w:rsid w:val="00403CA0"/>
    <w:rsid w:val="00403CDA"/>
    <w:rsid w:val="00403E8D"/>
    <w:rsid w:val="00403ED5"/>
    <w:rsid w:val="00404039"/>
    <w:rsid w:val="004040D0"/>
    <w:rsid w:val="004041C8"/>
    <w:rsid w:val="00404243"/>
    <w:rsid w:val="0040431F"/>
    <w:rsid w:val="00404455"/>
    <w:rsid w:val="004046E2"/>
    <w:rsid w:val="004046E6"/>
    <w:rsid w:val="00404983"/>
    <w:rsid w:val="004049A4"/>
    <w:rsid w:val="004049A5"/>
    <w:rsid w:val="00404A55"/>
    <w:rsid w:val="00404C2E"/>
    <w:rsid w:val="00405012"/>
    <w:rsid w:val="004051AB"/>
    <w:rsid w:val="00405265"/>
    <w:rsid w:val="00405603"/>
    <w:rsid w:val="00405682"/>
    <w:rsid w:val="0040589C"/>
    <w:rsid w:val="00405A73"/>
    <w:rsid w:val="00405B61"/>
    <w:rsid w:val="00405CE2"/>
    <w:rsid w:val="00405E33"/>
    <w:rsid w:val="00405E41"/>
    <w:rsid w:val="0040645C"/>
    <w:rsid w:val="00406556"/>
    <w:rsid w:val="00406804"/>
    <w:rsid w:val="00406A0A"/>
    <w:rsid w:val="00406B94"/>
    <w:rsid w:val="00406DCF"/>
    <w:rsid w:val="004072BB"/>
    <w:rsid w:val="004073F4"/>
    <w:rsid w:val="0040759B"/>
    <w:rsid w:val="004077AE"/>
    <w:rsid w:val="00407E8C"/>
    <w:rsid w:val="00407EBD"/>
    <w:rsid w:val="00407F30"/>
    <w:rsid w:val="00407F82"/>
    <w:rsid w:val="0041005D"/>
    <w:rsid w:val="00410100"/>
    <w:rsid w:val="00410155"/>
    <w:rsid w:val="00410282"/>
    <w:rsid w:val="00410323"/>
    <w:rsid w:val="00410360"/>
    <w:rsid w:val="004103D4"/>
    <w:rsid w:val="004104B4"/>
    <w:rsid w:val="00410508"/>
    <w:rsid w:val="00410575"/>
    <w:rsid w:val="0041058D"/>
    <w:rsid w:val="00410718"/>
    <w:rsid w:val="00410885"/>
    <w:rsid w:val="0041095C"/>
    <w:rsid w:val="004109DA"/>
    <w:rsid w:val="00411007"/>
    <w:rsid w:val="00411126"/>
    <w:rsid w:val="004111D7"/>
    <w:rsid w:val="004111DE"/>
    <w:rsid w:val="004111E4"/>
    <w:rsid w:val="00411316"/>
    <w:rsid w:val="00411438"/>
    <w:rsid w:val="004117AA"/>
    <w:rsid w:val="004117C2"/>
    <w:rsid w:val="00411C56"/>
    <w:rsid w:val="00411CC2"/>
    <w:rsid w:val="00411CFB"/>
    <w:rsid w:val="00411CFC"/>
    <w:rsid w:val="00411FCB"/>
    <w:rsid w:val="00412071"/>
    <w:rsid w:val="00412219"/>
    <w:rsid w:val="00412499"/>
    <w:rsid w:val="004125F6"/>
    <w:rsid w:val="0041271F"/>
    <w:rsid w:val="004127FD"/>
    <w:rsid w:val="00412803"/>
    <w:rsid w:val="004128B6"/>
    <w:rsid w:val="00412A3A"/>
    <w:rsid w:val="00412A6A"/>
    <w:rsid w:val="00412B00"/>
    <w:rsid w:val="00412CEF"/>
    <w:rsid w:val="00412D42"/>
    <w:rsid w:val="00412DA2"/>
    <w:rsid w:val="00412E0F"/>
    <w:rsid w:val="00412EF8"/>
    <w:rsid w:val="00413007"/>
    <w:rsid w:val="0041320E"/>
    <w:rsid w:val="004133FE"/>
    <w:rsid w:val="0041345A"/>
    <w:rsid w:val="004134A8"/>
    <w:rsid w:val="0041352F"/>
    <w:rsid w:val="0041361E"/>
    <w:rsid w:val="00413A2F"/>
    <w:rsid w:val="00413C25"/>
    <w:rsid w:val="00413C3A"/>
    <w:rsid w:val="00413DC1"/>
    <w:rsid w:val="00413FB7"/>
    <w:rsid w:val="004142A3"/>
    <w:rsid w:val="004142D2"/>
    <w:rsid w:val="0041433B"/>
    <w:rsid w:val="004143C3"/>
    <w:rsid w:val="004144DB"/>
    <w:rsid w:val="004145B0"/>
    <w:rsid w:val="00414775"/>
    <w:rsid w:val="004148D6"/>
    <w:rsid w:val="0041490E"/>
    <w:rsid w:val="00414918"/>
    <w:rsid w:val="0041499F"/>
    <w:rsid w:val="00414A62"/>
    <w:rsid w:val="00414B81"/>
    <w:rsid w:val="00414D99"/>
    <w:rsid w:val="00414DBF"/>
    <w:rsid w:val="00414E24"/>
    <w:rsid w:val="00414EA2"/>
    <w:rsid w:val="00414F27"/>
    <w:rsid w:val="00414FE3"/>
    <w:rsid w:val="00414FE9"/>
    <w:rsid w:val="0041506E"/>
    <w:rsid w:val="004150FF"/>
    <w:rsid w:val="004151D7"/>
    <w:rsid w:val="00415232"/>
    <w:rsid w:val="00415339"/>
    <w:rsid w:val="00415483"/>
    <w:rsid w:val="00415C1D"/>
    <w:rsid w:val="00415C54"/>
    <w:rsid w:val="00415C99"/>
    <w:rsid w:val="00415DF1"/>
    <w:rsid w:val="004160B4"/>
    <w:rsid w:val="00416140"/>
    <w:rsid w:val="00416170"/>
    <w:rsid w:val="0041644E"/>
    <w:rsid w:val="00416846"/>
    <w:rsid w:val="00416BFF"/>
    <w:rsid w:val="00416EF1"/>
    <w:rsid w:val="00416FBA"/>
    <w:rsid w:val="004170A6"/>
    <w:rsid w:val="00417407"/>
    <w:rsid w:val="00417487"/>
    <w:rsid w:val="00417517"/>
    <w:rsid w:val="00417575"/>
    <w:rsid w:val="00417BB1"/>
    <w:rsid w:val="00417BE8"/>
    <w:rsid w:val="00417CD9"/>
    <w:rsid w:val="00417D31"/>
    <w:rsid w:val="00417D67"/>
    <w:rsid w:val="00417E65"/>
    <w:rsid w:val="00417EE3"/>
    <w:rsid w:val="004200FB"/>
    <w:rsid w:val="0042013A"/>
    <w:rsid w:val="00420273"/>
    <w:rsid w:val="00420303"/>
    <w:rsid w:val="004206C0"/>
    <w:rsid w:val="004206E1"/>
    <w:rsid w:val="00420808"/>
    <w:rsid w:val="00420856"/>
    <w:rsid w:val="00420A9D"/>
    <w:rsid w:val="00420AE4"/>
    <w:rsid w:val="00420BD2"/>
    <w:rsid w:val="00420C9E"/>
    <w:rsid w:val="00420CD0"/>
    <w:rsid w:val="00420D4A"/>
    <w:rsid w:val="00420E6F"/>
    <w:rsid w:val="00420F23"/>
    <w:rsid w:val="00420F55"/>
    <w:rsid w:val="00421127"/>
    <w:rsid w:val="00421139"/>
    <w:rsid w:val="004213F2"/>
    <w:rsid w:val="0042148D"/>
    <w:rsid w:val="004214D5"/>
    <w:rsid w:val="004219B0"/>
    <w:rsid w:val="00421B96"/>
    <w:rsid w:val="00421DBF"/>
    <w:rsid w:val="00421E8A"/>
    <w:rsid w:val="00421EF7"/>
    <w:rsid w:val="00421F79"/>
    <w:rsid w:val="00422025"/>
    <w:rsid w:val="004223E1"/>
    <w:rsid w:val="0042245D"/>
    <w:rsid w:val="00422606"/>
    <w:rsid w:val="00422C40"/>
    <w:rsid w:val="00422EC9"/>
    <w:rsid w:val="00422FD9"/>
    <w:rsid w:val="0042310A"/>
    <w:rsid w:val="004233DA"/>
    <w:rsid w:val="00423461"/>
    <w:rsid w:val="0042380D"/>
    <w:rsid w:val="004239C3"/>
    <w:rsid w:val="00423A3A"/>
    <w:rsid w:val="00423B2A"/>
    <w:rsid w:val="00423B59"/>
    <w:rsid w:val="00423B92"/>
    <w:rsid w:val="00423D92"/>
    <w:rsid w:val="004241AA"/>
    <w:rsid w:val="00424268"/>
    <w:rsid w:val="004244D9"/>
    <w:rsid w:val="0042460F"/>
    <w:rsid w:val="00424669"/>
    <w:rsid w:val="00424747"/>
    <w:rsid w:val="00424753"/>
    <w:rsid w:val="00424821"/>
    <w:rsid w:val="00424862"/>
    <w:rsid w:val="00424889"/>
    <w:rsid w:val="00424B9A"/>
    <w:rsid w:val="00424C61"/>
    <w:rsid w:val="00424DF2"/>
    <w:rsid w:val="00424EB6"/>
    <w:rsid w:val="00424EC8"/>
    <w:rsid w:val="00425076"/>
    <w:rsid w:val="0042510A"/>
    <w:rsid w:val="00425251"/>
    <w:rsid w:val="004252A4"/>
    <w:rsid w:val="00425543"/>
    <w:rsid w:val="00425732"/>
    <w:rsid w:val="00425769"/>
    <w:rsid w:val="0042581D"/>
    <w:rsid w:val="00425AFE"/>
    <w:rsid w:val="00425D21"/>
    <w:rsid w:val="00425DE1"/>
    <w:rsid w:val="00425E88"/>
    <w:rsid w:val="00425EDD"/>
    <w:rsid w:val="00425FA2"/>
    <w:rsid w:val="00426103"/>
    <w:rsid w:val="00426314"/>
    <w:rsid w:val="0042655E"/>
    <w:rsid w:val="00426569"/>
    <w:rsid w:val="004265D8"/>
    <w:rsid w:val="004266DD"/>
    <w:rsid w:val="00426954"/>
    <w:rsid w:val="0042695F"/>
    <w:rsid w:val="00426ACF"/>
    <w:rsid w:val="00426B9F"/>
    <w:rsid w:val="00426BBA"/>
    <w:rsid w:val="00426E1F"/>
    <w:rsid w:val="00426F46"/>
    <w:rsid w:val="004270EE"/>
    <w:rsid w:val="004270EF"/>
    <w:rsid w:val="00427184"/>
    <w:rsid w:val="0042755E"/>
    <w:rsid w:val="0042757E"/>
    <w:rsid w:val="00427600"/>
    <w:rsid w:val="00427804"/>
    <w:rsid w:val="004278DD"/>
    <w:rsid w:val="00427CF3"/>
    <w:rsid w:val="00427D0A"/>
    <w:rsid w:val="00427D6E"/>
    <w:rsid w:val="00427E96"/>
    <w:rsid w:val="004306D9"/>
    <w:rsid w:val="004306F4"/>
    <w:rsid w:val="00430A76"/>
    <w:rsid w:val="00430C72"/>
    <w:rsid w:val="00430CEB"/>
    <w:rsid w:val="00430CFF"/>
    <w:rsid w:val="00430E0B"/>
    <w:rsid w:val="00430F17"/>
    <w:rsid w:val="00430F54"/>
    <w:rsid w:val="00431934"/>
    <w:rsid w:val="00431939"/>
    <w:rsid w:val="00431A6D"/>
    <w:rsid w:val="00432042"/>
    <w:rsid w:val="00432087"/>
    <w:rsid w:val="004320C6"/>
    <w:rsid w:val="004321E5"/>
    <w:rsid w:val="004321FA"/>
    <w:rsid w:val="00432480"/>
    <w:rsid w:val="00432507"/>
    <w:rsid w:val="004326E2"/>
    <w:rsid w:val="004328ED"/>
    <w:rsid w:val="004328FF"/>
    <w:rsid w:val="00432951"/>
    <w:rsid w:val="0043329F"/>
    <w:rsid w:val="00433536"/>
    <w:rsid w:val="0043362B"/>
    <w:rsid w:val="004337C1"/>
    <w:rsid w:val="00433886"/>
    <w:rsid w:val="00433A14"/>
    <w:rsid w:val="00433C32"/>
    <w:rsid w:val="00433DFD"/>
    <w:rsid w:val="00434067"/>
    <w:rsid w:val="004342B1"/>
    <w:rsid w:val="004346C7"/>
    <w:rsid w:val="004348BA"/>
    <w:rsid w:val="00434A37"/>
    <w:rsid w:val="00434AE7"/>
    <w:rsid w:val="00434C1D"/>
    <w:rsid w:val="00434C34"/>
    <w:rsid w:val="00434E0E"/>
    <w:rsid w:val="00434F36"/>
    <w:rsid w:val="00435067"/>
    <w:rsid w:val="004350B1"/>
    <w:rsid w:val="004351E3"/>
    <w:rsid w:val="00435405"/>
    <w:rsid w:val="00435443"/>
    <w:rsid w:val="0043576D"/>
    <w:rsid w:val="004357AF"/>
    <w:rsid w:val="00435925"/>
    <w:rsid w:val="00435A23"/>
    <w:rsid w:val="00435A52"/>
    <w:rsid w:val="00435D7B"/>
    <w:rsid w:val="00435E7B"/>
    <w:rsid w:val="00435F8E"/>
    <w:rsid w:val="0043627A"/>
    <w:rsid w:val="004362ED"/>
    <w:rsid w:val="0043632E"/>
    <w:rsid w:val="0043650B"/>
    <w:rsid w:val="0043654E"/>
    <w:rsid w:val="004365F7"/>
    <w:rsid w:val="00436601"/>
    <w:rsid w:val="004366A0"/>
    <w:rsid w:val="0043675F"/>
    <w:rsid w:val="00436867"/>
    <w:rsid w:val="00436923"/>
    <w:rsid w:val="00436C23"/>
    <w:rsid w:val="00436D1E"/>
    <w:rsid w:val="00436E00"/>
    <w:rsid w:val="00436EF7"/>
    <w:rsid w:val="00436F10"/>
    <w:rsid w:val="0043708C"/>
    <w:rsid w:val="00437152"/>
    <w:rsid w:val="0043719A"/>
    <w:rsid w:val="00437220"/>
    <w:rsid w:val="0043728D"/>
    <w:rsid w:val="004375F5"/>
    <w:rsid w:val="00437747"/>
    <w:rsid w:val="004377AE"/>
    <w:rsid w:val="004377C4"/>
    <w:rsid w:val="0043788F"/>
    <w:rsid w:val="00437921"/>
    <w:rsid w:val="00437928"/>
    <w:rsid w:val="00437ABE"/>
    <w:rsid w:val="00437BEA"/>
    <w:rsid w:val="00437E5E"/>
    <w:rsid w:val="00437FF3"/>
    <w:rsid w:val="004400BF"/>
    <w:rsid w:val="00440115"/>
    <w:rsid w:val="0044034C"/>
    <w:rsid w:val="004403FB"/>
    <w:rsid w:val="00440416"/>
    <w:rsid w:val="0044068A"/>
    <w:rsid w:val="0044069C"/>
    <w:rsid w:val="00440819"/>
    <w:rsid w:val="0044096A"/>
    <w:rsid w:val="00440A94"/>
    <w:rsid w:val="00440C63"/>
    <w:rsid w:val="00440D26"/>
    <w:rsid w:val="00440F02"/>
    <w:rsid w:val="0044104E"/>
    <w:rsid w:val="0044112A"/>
    <w:rsid w:val="0044123B"/>
    <w:rsid w:val="004412E9"/>
    <w:rsid w:val="004412EA"/>
    <w:rsid w:val="00441B05"/>
    <w:rsid w:val="00441B66"/>
    <w:rsid w:val="00441CCF"/>
    <w:rsid w:val="00441D46"/>
    <w:rsid w:val="00441DDC"/>
    <w:rsid w:val="00441DE9"/>
    <w:rsid w:val="00441E35"/>
    <w:rsid w:val="00441E71"/>
    <w:rsid w:val="00441ED6"/>
    <w:rsid w:val="0044212F"/>
    <w:rsid w:val="004424FB"/>
    <w:rsid w:val="0044259C"/>
    <w:rsid w:val="0044261D"/>
    <w:rsid w:val="0044266A"/>
    <w:rsid w:val="004427A3"/>
    <w:rsid w:val="00442868"/>
    <w:rsid w:val="0044289C"/>
    <w:rsid w:val="00442B35"/>
    <w:rsid w:val="00442B96"/>
    <w:rsid w:val="00442CE5"/>
    <w:rsid w:val="00442D13"/>
    <w:rsid w:val="00442F37"/>
    <w:rsid w:val="00442F63"/>
    <w:rsid w:val="00443091"/>
    <w:rsid w:val="0044313B"/>
    <w:rsid w:val="00443625"/>
    <w:rsid w:val="00443755"/>
    <w:rsid w:val="00443771"/>
    <w:rsid w:val="004438E5"/>
    <w:rsid w:val="00443CF1"/>
    <w:rsid w:val="00443D4B"/>
    <w:rsid w:val="00443DD8"/>
    <w:rsid w:val="00443E0E"/>
    <w:rsid w:val="00444023"/>
    <w:rsid w:val="004440F3"/>
    <w:rsid w:val="0044411C"/>
    <w:rsid w:val="0044418C"/>
    <w:rsid w:val="004441DE"/>
    <w:rsid w:val="00444212"/>
    <w:rsid w:val="00444279"/>
    <w:rsid w:val="0044433F"/>
    <w:rsid w:val="004444E5"/>
    <w:rsid w:val="00444795"/>
    <w:rsid w:val="004447B4"/>
    <w:rsid w:val="004447F3"/>
    <w:rsid w:val="004448A6"/>
    <w:rsid w:val="0044499C"/>
    <w:rsid w:val="00444AE8"/>
    <w:rsid w:val="00444BDB"/>
    <w:rsid w:val="00444D03"/>
    <w:rsid w:val="00444D50"/>
    <w:rsid w:val="00444FD7"/>
    <w:rsid w:val="004452E5"/>
    <w:rsid w:val="004452E9"/>
    <w:rsid w:val="004453A3"/>
    <w:rsid w:val="00445584"/>
    <w:rsid w:val="0044575A"/>
    <w:rsid w:val="00445835"/>
    <w:rsid w:val="0044589A"/>
    <w:rsid w:val="004458BE"/>
    <w:rsid w:val="0044590E"/>
    <w:rsid w:val="0044593B"/>
    <w:rsid w:val="00445B73"/>
    <w:rsid w:val="00445C48"/>
    <w:rsid w:val="00445C8D"/>
    <w:rsid w:val="00445D18"/>
    <w:rsid w:val="00445FF6"/>
    <w:rsid w:val="00446106"/>
    <w:rsid w:val="0044610C"/>
    <w:rsid w:val="00446260"/>
    <w:rsid w:val="004462D2"/>
    <w:rsid w:val="004464F7"/>
    <w:rsid w:val="00446664"/>
    <w:rsid w:val="004468C8"/>
    <w:rsid w:val="00446A6B"/>
    <w:rsid w:val="00446AE8"/>
    <w:rsid w:val="00446EE7"/>
    <w:rsid w:val="00447072"/>
    <w:rsid w:val="004470AF"/>
    <w:rsid w:val="00447108"/>
    <w:rsid w:val="004471E5"/>
    <w:rsid w:val="00447236"/>
    <w:rsid w:val="00447306"/>
    <w:rsid w:val="0044746E"/>
    <w:rsid w:val="004475BF"/>
    <w:rsid w:val="004476AB"/>
    <w:rsid w:val="004476E9"/>
    <w:rsid w:val="00447706"/>
    <w:rsid w:val="00447A84"/>
    <w:rsid w:val="00447AAC"/>
    <w:rsid w:val="00447D4F"/>
    <w:rsid w:val="00447E1C"/>
    <w:rsid w:val="00450177"/>
    <w:rsid w:val="004501A4"/>
    <w:rsid w:val="004501BF"/>
    <w:rsid w:val="00450395"/>
    <w:rsid w:val="00450690"/>
    <w:rsid w:val="0045074D"/>
    <w:rsid w:val="00450971"/>
    <w:rsid w:val="00450A5C"/>
    <w:rsid w:val="00450B99"/>
    <w:rsid w:val="004511C1"/>
    <w:rsid w:val="004512F7"/>
    <w:rsid w:val="00451341"/>
    <w:rsid w:val="004513B2"/>
    <w:rsid w:val="00451488"/>
    <w:rsid w:val="0045151D"/>
    <w:rsid w:val="00451579"/>
    <w:rsid w:val="0045186F"/>
    <w:rsid w:val="00451893"/>
    <w:rsid w:val="004518F7"/>
    <w:rsid w:val="00451A27"/>
    <w:rsid w:val="00451AF2"/>
    <w:rsid w:val="00451DA0"/>
    <w:rsid w:val="00451E4E"/>
    <w:rsid w:val="00451EE9"/>
    <w:rsid w:val="00451F65"/>
    <w:rsid w:val="00452018"/>
    <w:rsid w:val="0045205C"/>
    <w:rsid w:val="004524A7"/>
    <w:rsid w:val="004524DA"/>
    <w:rsid w:val="004527D0"/>
    <w:rsid w:val="00452966"/>
    <w:rsid w:val="00452AB8"/>
    <w:rsid w:val="00452AD7"/>
    <w:rsid w:val="00452B1D"/>
    <w:rsid w:val="00452E04"/>
    <w:rsid w:val="00452E34"/>
    <w:rsid w:val="00452E82"/>
    <w:rsid w:val="00452EB4"/>
    <w:rsid w:val="00452EBD"/>
    <w:rsid w:val="00452EE1"/>
    <w:rsid w:val="00452F62"/>
    <w:rsid w:val="00452FEA"/>
    <w:rsid w:val="0045307C"/>
    <w:rsid w:val="0045316B"/>
    <w:rsid w:val="004531CA"/>
    <w:rsid w:val="004534D3"/>
    <w:rsid w:val="0045350B"/>
    <w:rsid w:val="00453552"/>
    <w:rsid w:val="004535B6"/>
    <w:rsid w:val="004535E0"/>
    <w:rsid w:val="004535F2"/>
    <w:rsid w:val="0045364A"/>
    <w:rsid w:val="0045376F"/>
    <w:rsid w:val="00453990"/>
    <w:rsid w:val="0045399A"/>
    <w:rsid w:val="00453CDC"/>
    <w:rsid w:val="00453D41"/>
    <w:rsid w:val="00453E3D"/>
    <w:rsid w:val="00454074"/>
    <w:rsid w:val="00454121"/>
    <w:rsid w:val="004541B8"/>
    <w:rsid w:val="004541C4"/>
    <w:rsid w:val="0045424F"/>
    <w:rsid w:val="00454261"/>
    <w:rsid w:val="004544C8"/>
    <w:rsid w:val="00454669"/>
    <w:rsid w:val="004546AE"/>
    <w:rsid w:val="00454AC0"/>
    <w:rsid w:val="00454F25"/>
    <w:rsid w:val="00455068"/>
    <w:rsid w:val="00455090"/>
    <w:rsid w:val="004551CC"/>
    <w:rsid w:val="004554C3"/>
    <w:rsid w:val="00455875"/>
    <w:rsid w:val="00455877"/>
    <w:rsid w:val="0045591B"/>
    <w:rsid w:val="00455A5B"/>
    <w:rsid w:val="00455B01"/>
    <w:rsid w:val="00455B4C"/>
    <w:rsid w:val="00455CAF"/>
    <w:rsid w:val="00455CE2"/>
    <w:rsid w:val="00455F1B"/>
    <w:rsid w:val="00456004"/>
    <w:rsid w:val="004560A8"/>
    <w:rsid w:val="004560BC"/>
    <w:rsid w:val="0045621B"/>
    <w:rsid w:val="004564E5"/>
    <w:rsid w:val="004566E5"/>
    <w:rsid w:val="0045673A"/>
    <w:rsid w:val="004568E8"/>
    <w:rsid w:val="00456AB0"/>
    <w:rsid w:val="00456AF2"/>
    <w:rsid w:val="00456F1B"/>
    <w:rsid w:val="0045709C"/>
    <w:rsid w:val="0045715B"/>
    <w:rsid w:val="0045727D"/>
    <w:rsid w:val="004574CE"/>
    <w:rsid w:val="00457542"/>
    <w:rsid w:val="00457698"/>
    <w:rsid w:val="0045774C"/>
    <w:rsid w:val="004577AF"/>
    <w:rsid w:val="004577D5"/>
    <w:rsid w:val="004578FF"/>
    <w:rsid w:val="004579FF"/>
    <w:rsid w:val="00457B61"/>
    <w:rsid w:val="00457E05"/>
    <w:rsid w:val="00457E51"/>
    <w:rsid w:val="00457F8E"/>
    <w:rsid w:val="0046018E"/>
    <w:rsid w:val="004601F2"/>
    <w:rsid w:val="004603DC"/>
    <w:rsid w:val="00460498"/>
    <w:rsid w:val="004604C6"/>
    <w:rsid w:val="00460876"/>
    <w:rsid w:val="0046087D"/>
    <w:rsid w:val="0046089A"/>
    <w:rsid w:val="00460926"/>
    <w:rsid w:val="004609EA"/>
    <w:rsid w:val="00460A6D"/>
    <w:rsid w:val="00460C9C"/>
    <w:rsid w:val="00460E61"/>
    <w:rsid w:val="004610C6"/>
    <w:rsid w:val="004610E0"/>
    <w:rsid w:val="00461190"/>
    <w:rsid w:val="00461422"/>
    <w:rsid w:val="0046149E"/>
    <w:rsid w:val="004614A2"/>
    <w:rsid w:val="00461647"/>
    <w:rsid w:val="00461656"/>
    <w:rsid w:val="00461744"/>
    <w:rsid w:val="00461798"/>
    <w:rsid w:val="00461895"/>
    <w:rsid w:val="00461A06"/>
    <w:rsid w:val="00461A4C"/>
    <w:rsid w:val="00461BE0"/>
    <w:rsid w:val="00461CF5"/>
    <w:rsid w:val="00462012"/>
    <w:rsid w:val="00462168"/>
    <w:rsid w:val="004621C7"/>
    <w:rsid w:val="0046231C"/>
    <w:rsid w:val="00462344"/>
    <w:rsid w:val="0046285D"/>
    <w:rsid w:val="00462A45"/>
    <w:rsid w:val="00462B3D"/>
    <w:rsid w:val="0046301F"/>
    <w:rsid w:val="0046309C"/>
    <w:rsid w:val="00463262"/>
    <w:rsid w:val="0046333C"/>
    <w:rsid w:val="00463362"/>
    <w:rsid w:val="00463524"/>
    <w:rsid w:val="004636B1"/>
    <w:rsid w:val="00463909"/>
    <w:rsid w:val="00463932"/>
    <w:rsid w:val="004639B1"/>
    <w:rsid w:val="004639B7"/>
    <w:rsid w:val="004639E9"/>
    <w:rsid w:val="00463A1A"/>
    <w:rsid w:val="00463AAA"/>
    <w:rsid w:val="00463ADA"/>
    <w:rsid w:val="00463B72"/>
    <w:rsid w:val="00463E76"/>
    <w:rsid w:val="00464059"/>
    <w:rsid w:val="00464150"/>
    <w:rsid w:val="0046435F"/>
    <w:rsid w:val="00464437"/>
    <w:rsid w:val="00464441"/>
    <w:rsid w:val="00464501"/>
    <w:rsid w:val="004645A7"/>
    <w:rsid w:val="004645AA"/>
    <w:rsid w:val="004645B0"/>
    <w:rsid w:val="004648DD"/>
    <w:rsid w:val="00464CAE"/>
    <w:rsid w:val="00464D31"/>
    <w:rsid w:val="00464D89"/>
    <w:rsid w:val="00464DAE"/>
    <w:rsid w:val="00464EDD"/>
    <w:rsid w:val="00465136"/>
    <w:rsid w:val="004651FC"/>
    <w:rsid w:val="00465315"/>
    <w:rsid w:val="004654FF"/>
    <w:rsid w:val="004656E6"/>
    <w:rsid w:val="00465807"/>
    <w:rsid w:val="004658EB"/>
    <w:rsid w:val="00465A1C"/>
    <w:rsid w:val="00465B8E"/>
    <w:rsid w:val="00465B9E"/>
    <w:rsid w:val="00465CF1"/>
    <w:rsid w:val="00465EB6"/>
    <w:rsid w:val="00466077"/>
    <w:rsid w:val="004660D9"/>
    <w:rsid w:val="004660E4"/>
    <w:rsid w:val="0046631E"/>
    <w:rsid w:val="0046636C"/>
    <w:rsid w:val="0046641F"/>
    <w:rsid w:val="004666B5"/>
    <w:rsid w:val="004667AB"/>
    <w:rsid w:val="00466804"/>
    <w:rsid w:val="004668C4"/>
    <w:rsid w:val="004669FE"/>
    <w:rsid w:val="00466B43"/>
    <w:rsid w:val="00466C64"/>
    <w:rsid w:val="00467218"/>
    <w:rsid w:val="00467275"/>
    <w:rsid w:val="004672C5"/>
    <w:rsid w:val="004673B4"/>
    <w:rsid w:val="0046752E"/>
    <w:rsid w:val="004675CB"/>
    <w:rsid w:val="004675EC"/>
    <w:rsid w:val="004675F0"/>
    <w:rsid w:val="0046767D"/>
    <w:rsid w:val="0046782D"/>
    <w:rsid w:val="00467A4C"/>
    <w:rsid w:val="00467AB1"/>
    <w:rsid w:val="00467B86"/>
    <w:rsid w:val="00467E90"/>
    <w:rsid w:val="00467F93"/>
    <w:rsid w:val="0047009E"/>
    <w:rsid w:val="0047011D"/>
    <w:rsid w:val="00470121"/>
    <w:rsid w:val="0047021E"/>
    <w:rsid w:val="004702C4"/>
    <w:rsid w:val="004703B1"/>
    <w:rsid w:val="004704A5"/>
    <w:rsid w:val="0047069E"/>
    <w:rsid w:val="004706BF"/>
    <w:rsid w:val="004706DC"/>
    <w:rsid w:val="0047074E"/>
    <w:rsid w:val="00470774"/>
    <w:rsid w:val="004707D0"/>
    <w:rsid w:val="0047087F"/>
    <w:rsid w:val="00470A1D"/>
    <w:rsid w:val="00470AD2"/>
    <w:rsid w:val="00470B76"/>
    <w:rsid w:val="00470BCF"/>
    <w:rsid w:val="00470C6B"/>
    <w:rsid w:val="00470CC8"/>
    <w:rsid w:val="00470CF8"/>
    <w:rsid w:val="004710D3"/>
    <w:rsid w:val="004711A7"/>
    <w:rsid w:val="004712B5"/>
    <w:rsid w:val="00471319"/>
    <w:rsid w:val="0047150B"/>
    <w:rsid w:val="0047151F"/>
    <w:rsid w:val="0047167F"/>
    <w:rsid w:val="00471781"/>
    <w:rsid w:val="00471809"/>
    <w:rsid w:val="00471829"/>
    <w:rsid w:val="0047192B"/>
    <w:rsid w:val="00471C7D"/>
    <w:rsid w:val="00471CDE"/>
    <w:rsid w:val="00471CE1"/>
    <w:rsid w:val="00471D2E"/>
    <w:rsid w:val="00471F2B"/>
    <w:rsid w:val="00471F38"/>
    <w:rsid w:val="00471FA8"/>
    <w:rsid w:val="004720C5"/>
    <w:rsid w:val="00472159"/>
    <w:rsid w:val="004721C5"/>
    <w:rsid w:val="004722EE"/>
    <w:rsid w:val="0047240C"/>
    <w:rsid w:val="004725E5"/>
    <w:rsid w:val="004725F9"/>
    <w:rsid w:val="00472648"/>
    <w:rsid w:val="0047269D"/>
    <w:rsid w:val="00472852"/>
    <w:rsid w:val="00472A56"/>
    <w:rsid w:val="00472AAC"/>
    <w:rsid w:val="00472D13"/>
    <w:rsid w:val="00472D32"/>
    <w:rsid w:val="00472F77"/>
    <w:rsid w:val="00472FA0"/>
    <w:rsid w:val="00473017"/>
    <w:rsid w:val="0047302F"/>
    <w:rsid w:val="004730A2"/>
    <w:rsid w:val="004731E9"/>
    <w:rsid w:val="004732F8"/>
    <w:rsid w:val="00473403"/>
    <w:rsid w:val="0047344F"/>
    <w:rsid w:val="004734E4"/>
    <w:rsid w:val="004735C1"/>
    <w:rsid w:val="00473669"/>
    <w:rsid w:val="00473758"/>
    <w:rsid w:val="00473849"/>
    <w:rsid w:val="0047390D"/>
    <w:rsid w:val="00473984"/>
    <w:rsid w:val="00473A58"/>
    <w:rsid w:val="00473DD3"/>
    <w:rsid w:val="00473F98"/>
    <w:rsid w:val="00474199"/>
    <w:rsid w:val="0047462D"/>
    <w:rsid w:val="00474674"/>
    <w:rsid w:val="004747D3"/>
    <w:rsid w:val="004747D9"/>
    <w:rsid w:val="004747DD"/>
    <w:rsid w:val="00474970"/>
    <w:rsid w:val="00474AD2"/>
    <w:rsid w:val="00474C06"/>
    <w:rsid w:val="00474F1B"/>
    <w:rsid w:val="00474FE2"/>
    <w:rsid w:val="00475110"/>
    <w:rsid w:val="00475147"/>
    <w:rsid w:val="004755E7"/>
    <w:rsid w:val="00475680"/>
    <w:rsid w:val="00475707"/>
    <w:rsid w:val="0047570E"/>
    <w:rsid w:val="0047588D"/>
    <w:rsid w:val="0047599E"/>
    <w:rsid w:val="00475A11"/>
    <w:rsid w:val="00475A58"/>
    <w:rsid w:val="00475D00"/>
    <w:rsid w:val="00475DBA"/>
    <w:rsid w:val="004761FA"/>
    <w:rsid w:val="004762EB"/>
    <w:rsid w:val="00476340"/>
    <w:rsid w:val="0047644F"/>
    <w:rsid w:val="0047674D"/>
    <w:rsid w:val="0047678D"/>
    <w:rsid w:val="00476A34"/>
    <w:rsid w:val="00476A38"/>
    <w:rsid w:val="00476E52"/>
    <w:rsid w:val="00476EA8"/>
    <w:rsid w:val="00476F12"/>
    <w:rsid w:val="004770B9"/>
    <w:rsid w:val="00477664"/>
    <w:rsid w:val="00477837"/>
    <w:rsid w:val="00477872"/>
    <w:rsid w:val="00477FB8"/>
    <w:rsid w:val="00480031"/>
    <w:rsid w:val="00480120"/>
    <w:rsid w:val="004802B2"/>
    <w:rsid w:val="004802D0"/>
    <w:rsid w:val="004804A0"/>
    <w:rsid w:val="00480541"/>
    <w:rsid w:val="004807B0"/>
    <w:rsid w:val="0048099C"/>
    <w:rsid w:val="00480AFB"/>
    <w:rsid w:val="00480CE8"/>
    <w:rsid w:val="00480D77"/>
    <w:rsid w:val="00481256"/>
    <w:rsid w:val="00481496"/>
    <w:rsid w:val="00481A79"/>
    <w:rsid w:val="00481AAD"/>
    <w:rsid w:val="00481B70"/>
    <w:rsid w:val="00481F30"/>
    <w:rsid w:val="00482441"/>
    <w:rsid w:val="004824B8"/>
    <w:rsid w:val="004824D6"/>
    <w:rsid w:val="00482664"/>
    <w:rsid w:val="00482EC6"/>
    <w:rsid w:val="00482FD5"/>
    <w:rsid w:val="00482FFC"/>
    <w:rsid w:val="0048306C"/>
    <w:rsid w:val="004830D4"/>
    <w:rsid w:val="00483118"/>
    <w:rsid w:val="00483442"/>
    <w:rsid w:val="004834A1"/>
    <w:rsid w:val="004834D7"/>
    <w:rsid w:val="0048358C"/>
    <w:rsid w:val="004835AA"/>
    <w:rsid w:val="00483807"/>
    <w:rsid w:val="00483A62"/>
    <w:rsid w:val="00483BA2"/>
    <w:rsid w:val="00483BB3"/>
    <w:rsid w:val="00483C3A"/>
    <w:rsid w:val="00483CE3"/>
    <w:rsid w:val="00483DA6"/>
    <w:rsid w:val="00483FF1"/>
    <w:rsid w:val="0048413D"/>
    <w:rsid w:val="004841E6"/>
    <w:rsid w:val="00484683"/>
    <w:rsid w:val="004847E5"/>
    <w:rsid w:val="0048493C"/>
    <w:rsid w:val="004849FB"/>
    <w:rsid w:val="00484A02"/>
    <w:rsid w:val="00484BEA"/>
    <w:rsid w:val="00484F7C"/>
    <w:rsid w:val="0048508C"/>
    <w:rsid w:val="004850A8"/>
    <w:rsid w:val="00485197"/>
    <w:rsid w:val="004851C4"/>
    <w:rsid w:val="0048539A"/>
    <w:rsid w:val="004853C1"/>
    <w:rsid w:val="004853FE"/>
    <w:rsid w:val="004855A4"/>
    <w:rsid w:val="00485692"/>
    <w:rsid w:val="00485994"/>
    <w:rsid w:val="00485A90"/>
    <w:rsid w:val="00485B84"/>
    <w:rsid w:val="00485B8D"/>
    <w:rsid w:val="00485D07"/>
    <w:rsid w:val="00485D99"/>
    <w:rsid w:val="00485FC0"/>
    <w:rsid w:val="0048606D"/>
    <w:rsid w:val="004860EF"/>
    <w:rsid w:val="00486166"/>
    <w:rsid w:val="004861C9"/>
    <w:rsid w:val="00486262"/>
    <w:rsid w:val="004863C4"/>
    <w:rsid w:val="004863D4"/>
    <w:rsid w:val="0048663C"/>
    <w:rsid w:val="00486651"/>
    <w:rsid w:val="00486A63"/>
    <w:rsid w:val="00486AEC"/>
    <w:rsid w:val="00486BD8"/>
    <w:rsid w:val="00486C2B"/>
    <w:rsid w:val="00486E88"/>
    <w:rsid w:val="00486EA7"/>
    <w:rsid w:val="00487030"/>
    <w:rsid w:val="00487355"/>
    <w:rsid w:val="00487415"/>
    <w:rsid w:val="004874AC"/>
    <w:rsid w:val="004875D5"/>
    <w:rsid w:val="00487652"/>
    <w:rsid w:val="00487665"/>
    <w:rsid w:val="00487C9F"/>
    <w:rsid w:val="00487ED9"/>
    <w:rsid w:val="00490083"/>
    <w:rsid w:val="0049012C"/>
    <w:rsid w:val="00490244"/>
    <w:rsid w:val="004906C4"/>
    <w:rsid w:val="00490792"/>
    <w:rsid w:val="00490C12"/>
    <w:rsid w:val="00490E58"/>
    <w:rsid w:val="00490F29"/>
    <w:rsid w:val="00490F35"/>
    <w:rsid w:val="00490F3E"/>
    <w:rsid w:val="00490F4C"/>
    <w:rsid w:val="00490F5A"/>
    <w:rsid w:val="004910A6"/>
    <w:rsid w:val="004911EB"/>
    <w:rsid w:val="0049123B"/>
    <w:rsid w:val="0049126B"/>
    <w:rsid w:val="004913D5"/>
    <w:rsid w:val="00491462"/>
    <w:rsid w:val="00491483"/>
    <w:rsid w:val="0049168A"/>
    <w:rsid w:val="004917E1"/>
    <w:rsid w:val="004919A2"/>
    <w:rsid w:val="004919C5"/>
    <w:rsid w:val="00491AE4"/>
    <w:rsid w:val="00491B67"/>
    <w:rsid w:val="00491B7E"/>
    <w:rsid w:val="00491C8F"/>
    <w:rsid w:val="00491E50"/>
    <w:rsid w:val="0049200C"/>
    <w:rsid w:val="00492045"/>
    <w:rsid w:val="004920D3"/>
    <w:rsid w:val="004920F9"/>
    <w:rsid w:val="0049233E"/>
    <w:rsid w:val="00492374"/>
    <w:rsid w:val="004923DA"/>
    <w:rsid w:val="004924A9"/>
    <w:rsid w:val="004924CA"/>
    <w:rsid w:val="004924F3"/>
    <w:rsid w:val="00492707"/>
    <w:rsid w:val="0049270F"/>
    <w:rsid w:val="0049278F"/>
    <w:rsid w:val="004928B5"/>
    <w:rsid w:val="00492982"/>
    <w:rsid w:val="00492B7E"/>
    <w:rsid w:val="00492C02"/>
    <w:rsid w:val="00492C23"/>
    <w:rsid w:val="00492C42"/>
    <w:rsid w:val="00493102"/>
    <w:rsid w:val="0049310B"/>
    <w:rsid w:val="00493144"/>
    <w:rsid w:val="004931E8"/>
    <w:rsid w:val="004931FF"/>
    <w:rsid w:val="004934A1"/>
    <w:rsid w:val="00493541"/>
    <w:rsid w:val="00493563"/>
    <w:rsid w:val="00493566"/>
    <w:rsid w:val="004936A4"/>
    <w:rsid w:val="00493910"/>
    <w:rsid w:val="00493924"/>
    <w:rsid w:val="00493A68"/>
    <w:rsid w:val="00493AF8"/>
    <w:rsid w:val="00493C70"/>
    <w:rsid w:val="00493E71"/>
    <w:rsid w:val="00493F02"/>
    <w:rsid w:val="00493F91"/>
    <w:rsid w:val="00493FC7"/>
    <w:rsid w:val="004942F4"/>
    <w:rsid w:val="00494347"/>
    <w:rsid w:val="0049445C"/>
    <w:rsid w:val="0049445D"/>
    <w:rsid w:val="00494ACC"/>
    <w:rsid w:val="00494C3E"/>
    <w:rsid w:val="00494C9B"/>
    <w:rsid w:val="00494CC0"/>
    <w:rsid w:val="0049508D"/>
    <w:rsid w:val="00495240"/>
    <w:rsid w:val="0049565E"/>
    <w:rsid w:val="00495684"/>
    <w:rsid w:val="0049570B"/>
    <w:rsid w:val="00495A17"/>
    <w:rsid w:val="00495A48"/>
    <w:rsid w:val="00495B3E"/>
    <w:rsid w:val="00495B6E"/>
    <w:rsid w:val="00495B71"/>
    <w:rsid w:val="00495C74"/>
    <w:rsid w:val="00495E9B"/>
    <w:rsid w:val="00495F54"/>
    <w:rsid w:val="00496330"/>
    <w:rsid w:val="00496332"/>
    <w:rsid w:val="00496523"/>
    <w:rsid w:val="0049663E"/>
    <w:rsid w:val="004966DC"/>
    <w:rsid w:val="004967A4"/>
    <w:rsid w:val="004968EB"/>
    <w:rsid w:val="0049698F"/>
    <w:rsid w:val="00496A7E"/>
    <w:rsid w:val="00496AE5"/>
    <w:rsid w:val="00496C20"/>
    <w:rsid w:val="00496D9F"/>
    <w:rsid w:val="00496EE2"/>
    <w:rsid w:val="00496EEA"/>
    <w:rsid w:val="0049706B"/>
    <w:rsid w:val="0049711B"/>
    <w:rsid w:val="0049730D"/>
    <w:rsid w:val="004975C6"/>
    <w:rsid w:val="004975E5"/>
    <w:rsid w:val="0049766D"/>
    <w:rsid w:val="00497697"/>
    <w:rsid w:val="00497763"/>
    <w:rsid w:val="0049777B"/>
    <w:rsid w:val="004977B3"/>
    <w:rsid w:val="0049791E"/>
    <w:rsid w:val="00497BD6"/>
    <w:rsid w:val="00497E5D"/>
    <w:rsid w:val="00497E8F"/>
    <w:rsid w:val="004A0018"/>
    <w:rsid w:val="004A02A6"/>
    <w:rsid w:val="004A0AE8"/>
    <w:rsid w:val="004A0C67"/>
    <w:rsid w:val="004A0F9D"/>
    <w:rsid w:val="004A10BB"/>
    <w:rsid w:val="004A116B"/>
    <w:rsid w:val="004A1330"/>
    <w:rsid w:val="004A140E"/>
    <w:rsid w:val="004A1454"/>
    <w:rsid w:val="004A167D"/>
    <w:rsid w:val="004A16A2"/>
    <w:rsid w:val="004A1791"/>
    <w:rsid w:val="004A1971"/>
    <w:rsid w:val="004A1AA5"/>
    <w:rsid w:val="004A1B19"/>
    <w:rsid w:val="004A1B89"/>
    <w:rsid w:val="004A1BA6"/>
    <w:rsid w:val="004A1C59"/>
    <w:rsid w:val="004A1CC8"/>
    <w:rsid w:val="004A1D9C"/>
    <w:rsid w:val="004A1E33"/>
    <w:rsid w:val="004A1E68"/>
    <w:rsid w:val="004A1F69"/>
    <w:rsid w:val="004A1FB0"/>
    <w:rsid w:val="004A2056"/>
    <w:rsid w:val="004A2430"/>
    <w:rsid w:val="004A2576"/>
    <w:rsid w:val="004A269D"/>
    <w:rsid w:val="004A276A"/>
    <w:rsid w:val="004A2801"/>
    <w:rsid w:val="004A2819"/>
    <w:rsid w:val="004A2829"/>
    <w:rsid w:val="004A2864"/>
    <w:rsid w:val="004A2883"/>
    <w:rsid w:val="004A29E8"/>
    <w:rsid w:val="004A2C5D"/>
    <w:rsid w:val="004A2C86"/>
    <w:rsid w:val="004A2D68"/>
    <w:rsid w:val="004A3117"/>
    <w:rsid w:val="004A3249"/>
    <w:rsid w:val="004A32F3"/>
    <w:rsid w:val="004A3423"/>
    <w:rsid w:val="004A34C5"/>
    <w:rsid w:val="004A3768"/>
    <w:rsid w:val="004A3791"/>
    <w:rsid w:val="004A39C3"/>
    <w:rsid w:val="004A40B6"/>
    <w:rsid w:val="004A42D1"/>
    <w:rsid w:val="004A435E"/>
    <w:rsid w:val="004A4392"/>
    <w:rsid w:val="004A43CC"/>
    <w:rsid w:val="004A43F3"/>
    <w:rsid w:val="004A4655"/>
    <w:rsid w:val="004A496A"/>
    <w:rsid w:val="004A4EF9"/>
    <w:rsid w:val="004A4F50"/>
    <w:rsid w:val="004A4F69"/>
    <w:rsid w:val="004A4FE0"/>
    <w:rsid w:val="004A5045"/>
    <w:rsid w:val="004A50C9"/>
    <w:rsid w:val="004A5248"/>
    <w:rsid w:val="004A53BA"/>
    <w:rsid w:val="004A53CD"/>
    <w:rsid w:val="004A54C3"/>
    <w:rsid w:val="004A5721"/>
    <w:rsid w:val="004A5757"/>
    <w:rsid w:val="004A57B8"/>
    <w:rsid w:val="004A58AA"/>
    <w:rsid w:val="004A5AC2"/>
    <w:rsid w:val="004A5CC6"/>
    <w:rsid w:val="004A601F"/>
    <w:rsid w:val="004A614A"/>
    <w:rsid w:val="004A61EA"/>
    <w:rsid w:val="004A6248"/>
    <w:rsid w:val="004A62BC"/>
    <w:rsid w:val="004A62DB"/>
    <w:rsid w:val="004A632C"/>
    <w:rsid w:val="004A653F"/>
    <w:rsid w:val="004A6773"/>
    <w:rsid w:val="004A6798"/>
    <w:rsid w:val="004A69A0"/>
    <w:rsid w:val="004A6B8C"/>
    <w:rsid w:val="004A6E5C"/>
    <w:rsid w:val="004A6E9C"/>
    <w:rsid w:val="004A707D"/>
    <w:rsid w:val="004A70FA"/>
    <w:rsid w:val="004A7125"/>
    <w:rsid w:val="004A71A3"/>
    <w:rsid w:val="004A72BA"/>
    <w:rsid w:val="004A7355"/>
    <w:rsid w:val="004A747F"/>
    <w:rsid w:val="004A7636"/>
    <w:rsid w:val="004A77CD"/>
    <w:rsid w:val="004A78B0"/>
    <w:rsid w:val="004A7A35"/>
    <w:rsid w:val="004A7B6F"/>
    <w:rsid w:val="004A7B9D"/>
    <w:rsid w:val="004A7C75"/>
    <w:rsid w:val="004A7D4E"/>
    <w:rsid w:val="004A7E32"/>
    <w:rsid w:val="004A7FF5"/>
    <w:rsid w:val="004B010F"/>
    <w:rsid w:val="004B0206"/>
    <w:rsid w:val="004B0215"/>
    <w:rsid w:val="004B03AC"/>
    <w:rsid w:val="004B067E"/>
    <w:rsid w:val="004B077F"/>
    <w:rsid w:val="004B0818"/>
    <w:rsid w:val="004B0AA9"/>
    <w:rsid w:val="004B0C2F"/>
    <w:rsid w:val="004B0C75"/>
    <w:rsid w:val="004B0D2F"/>
    <w:rsid w:val="004B0D62"/>
    <w:rsid w:val="004B0DA5"/>
    <w:rsid w:val="004B10F0"/>
    <w:rsid w:val="004B1151"/>
    <w:rsid w:val="004B12C3"/>
    <w:rsid w:val="004B13DB"/>
    <w:rsid w:val="004B149E"/>
    <w:rsid w:val="004B1744"/>
    <w:rsid w:val="004B185D"/>
    <w:rsid w:val="004B1919"/>
    <w:rsid w:val="004B19C4"/>
    <w:rsid w:val="004B1AC9"/>
    <w:rsid w:val="004B1ADF"/>
    <w:rsid w:val="004B1EE7"/>
    <w:rsid w:val="004B2004"/>
    <w:rsid w:val="004B20E9"/>
    <w:rsid w:val="004B2110"/>
    <w:rsid w:val="004B2223"/>
    <w:rsid w:val="004B2258"/>
    <w:rsid w:val="004B2485"/>
    <w:rsid w:val="004B29EC"/>
    <w:rsid w:val="004B2AB5"/>
    <w:rsid w:val="004B2B70"/>
    <w:rsid w:val="004B2C05"/>
    <w:rsid w:val="004B2DC7"/>
    <w:rsid w:val="004B2E1E"/>
    <w:rsid w:val="004B2F17"/>
    <w:rsid w:val="004B300D"/>
    <w:rsid w:val="004B301C"/>
    <w:rsid w:val="004B3068"/>
    <w:rsid w:val="004B3099"/>
    <w:rsid w:val="004B312C"/>
    <w:rsid w:val="004B31FC"/>
    <w:rsid w:val="004B340B"/>
    <w:rsid w:val="004B3575"/>
    <w:rsid w:val="004B37A6"/>
    <w:rsid w:val="004B37A7"/>
    <w:rsid w:val="004B3816"/>
    <w:rsid w:val="004B396C"/>
    <w:rsid w:val="004B3B20"/>
    <w:rsid w:val="004B3D3B"/>
    <w:rsid w:val="004B3E20"/>
    <w:rsid w:val="004B3EB9"/>
    <w:rsid w:val="004B40F1"/>
    <w:rsid w:val="004B41EB"/>
    <w:rsid w:val="004B4354"/>
    <w:rsid w:val="004B436A"/>
    <w:rsid w:val="004B46F4"/>
    <w:rsid w:val="004B476F"/>
    <w:rsid w:val="004B47C3"/>
    <w:rsid w:val="004B494E"/>
    <w:rsid w:val="004B4A59"/>
    <w:rsid w:val="004B4B32"/>
    <w:rsid w:val="004B4B9E"/>
    <w:rsid w:val="004B4F45"/>
    <w:rsid w:val="004B4FBD"/>
    <w:rsid w:val="004B52A3"/>
    <w:rsid w:val="004B53C2"/>
    <w:rsid w:val="004B5432"/>
    <w:rsid w:val="004B54D2"/>
    <w:rsid w:val="004B54D5"/>
    <w:rsid w:val="004B5587"/>
    <w:rsid w:val="004B56A1"/>
    <w:rsid w:val="004B59E0"/>
    <w:rsid w:val="004B5A67"/>
    <w:rsid w:val="004B5B55"/>
    <w:rsid w:val="004B5BCD"/>
    <w:rsid w:val="004B5CDA"/>
    <w:rsid w:val="004B5D34"/>
    <w:rsid w:val="004B5DEC"/>
    <w:rsid w:val="004B5F99"/>
    <w:rsid w:val="004B61FA"/>
    <w:rsid w:val="004B62A6"/>
    <w:rsid w:val="004B666C"/>
    <w:rsid w:val="004B67DD"/>
    <w:rsid w:val="004B68E4"/>
    <w:rsid w:val="004B692F"/>
    <w:rsid w:val="004B6A64"/>
    <w:rsid w:val="004B6AC9"/>
    <w:rsid w:val="004B6E98"/>
    <w:rsid w:val="004B6F89"/>
    <w:rsid w:val="004B7106"/>
    <w:rsid w:val="004B7114"/>
    <w:rsid w:val="004B7126"/>
    <w:rsid w:val="004B7190"/>
    <w:rsid w:val="004B73A3"/>
    <w:rsid w:val="004B7419"/>
    <w:rsid w:val="004B763F"/>
    <w:rsid w:val="004B7910"/>
    <w:rsid w:val="004B7938"/>
    <w:rsid w:val="004B7A06"/>
    <w:rsid w:val="004B7C16"/>
    <w:rsid w:val="004B7DD8"/>
    <w:rsid w:val="004B7EBC"/>
    <w:rsid w:val="004B7EFB"/>
    <w:rsid w:val="004B7FF9"/>
    <w:rsid w:val="004C02D8"/>
    <w:rsid w:val="004C030C"/>
    <w:rsid w:val="004C034C"/>
    <w:rsid w:val="004C0371"/>
    <w:rsid w:val="004C03D1"/>
    <w:rsid w:val="004C0551"/>
    <w:rsid w:val="004C0671"/>
    <w:rsid w:val="004C071C"/>
    <w:rsid w:val="004C0774"/>
    <w:rsid w:val="004C0992"/>
    <w:rsid w:val="004C09A5"/>
    <w:rsid w:val="004C0B74"/>
    <w:rsid w:val="004C1223"/>
    <w:rsid w:val="004C1286"/>
    <w:rsid w:val="004C12B7"/>
    <w:rsid w:val="004C1812"/>
    <w:rsid w:val="004C18BE"/>
    <w:rsid w:val="004C1923"/>
    <w:rsid w:val="004C1932"/>
    <w:rsid w:val="004C1A88"/>
    <w:rsid w:val="004C1B6C"/>
    <w:rsid w:val="004C1E15"/>
    <w:rsid w:val="004C2360"/>
    <w:rsid w:val="004C2366"/>
    <w:rsid w:val="004C2705"/>
    <w:rsid w:val="004C2722"/>
    <w:rsid w:val="004C27B4"/>
    <w:rsid w:val="004C2844"/>
    <w:rsid w:val="004C287E"/>
    <w:rsid w:val="004C28CC"/>
    <w:rsid w:val="004C2E01"/>
    <w:rsid w:val="004C2EAD"/>
    <w:rsid w:val="004C2EF7"/>
    <w:rsid w:val="004C306F"/>
    <w:rsid w:val="004C3088"/>
    <w:rsid w:val="004C3292"/>
    <w:rsid w:val="004C32EA"/>
    <w:rsid w:val="004C32F0"/>
    <w:rsid w:val="004C33E7"/>
    <w:rsid w:val="004C33FA"/>
    <w:rsid w:val="004C35D6"/>
    <w:rsid w:val="004C36EE"/>
    <w:rsid w:val="004C38B4"/>
    <w:rsid w:val="004C3947"/>
    <w:rsid w:val="004C3BD8"/>
    <w:rsid w:val="004C3CF4"/>
    <w:rsid w:val="004C3EDD"/>
    <w:rsid w:val="004C4095"/>
    <w:rsid w:val="004C43E5"/>
    <w:rsid w:val="004C45F4"/>
    <w:rsid w:val="004C4617"/>
    <w:rsid w:val="004C468B"/>
    <w:rsid w:val="004C472F"/>
    <w:rsid w:val="004C4764"/>
    <w:rsid w:val="004C4AE4"/>
    <w:rsid w:val="004C4BA8"/>
    <w:rsid w:val="004C4BD1"/>
    <w:rsid w:val="004C4C4C"/>
    <w:rsid w:val="004C4E15"/>
    <w:rsid w:val="004C5423"/>
    <w:rsid w:val="004C54D7"/>
    <w:rsid w:val="004C54D9"/>
    <w:rsid w:val="004C5501"/>
    <w:rsid w:val="004C55EB"/>
    <w:rsid w:val="004C574B"/>
    <w:rsid w:val="004C580C"/>
    <w:rsid w:val="004C5963"/>
    <w:rsid w:val="004C5A0D"/>
    <w:rsid w:val="004C5A2D"/>
    <w:rsid w:val="004C5A82"/>
    <w:rsid w:val="004C5BCC"/>
    <w:rsid w:val="004C5CDA"/>
    <w:rsid w:val="004C5D19"/>
    <w:rsid w:val="004C5E97"/>
    <w:rsid w:val="004C5EBE"/>
    <w:rsid w:val="004C5EED"/>
    <w:rsid w:val="004C5F02"/>
    <w:rsid w:val="004C65CA"/>
    <w:rsid w:val="004C65D8"/>
    <w:rsid w:val="004C66EA"/>
    <w:rsid w:val="004C67B7"/>
    <w:rsid w:val="004C67B9"/>
    <w:rsid w:val="004C68B5"/>
    <w:rsid w:val="004C6942"/>
    <w:rsid w:val="004C6A94"/>
    <w:rsid w:val="004C6C63"/>
    <w:rsid w:val="004C6DF2"/>
    <w:rsid w:val="004C6F1B"/>
    <w:rsid w:val="004C6F7A"/>
    <w:rsid w:val="004C6FDD"/>
    <w:rsid w:val="004C70CC"/>
    <w:rsid w:val="004C71D8"/>
    <w:rsid w:val="004C73BE"/>
    <w:rsid w:val="004C73E4"/>
    <w:rsid w:val="004C75E4"/>
    <w:rsid w:val="004C7623"/>
    <w:rsid w:val="004C76FC"/>
    <w:rsid w:val="004C77FB"/>
    <w:rsid w:val="004C78A9"/>
    <w:rsid w:val="004C7A02"/>
    <w:rsid w:val="004C7A93"/>
    <w:rsid w:val="004C7ACF"/>
    <w:rsid w:val="004C7DAE"/>
    <w:rsid w:val="004D0125"/>
    <w:rsid w:val="004D01B5"/>
    <w:rsid w:val="004D0435"/>
    <w:rsid w:val="004D057D"/>
    <w:rsid w:val="004D05ED"/>
    <w:rsid w:val="004D0634"/>
    <w:rsid w:val="004D0AC3"/>
    <w:rsid w:val="004D0B0C"/>
    <w:rsid w:val="004D0BA7"/>
    <w:rsid w:val="004D0C49"/>
    <w:rsid w:val="004D0CE2"/>
    <w:rsid w:val="004D0E06"/>
    <w:rsid w:val="004D0E21"/>
    <w:rsid w:val="004D1232"/>
    <w:rsid w:val="004D136A"/>
    <w:rsid w:val="004D1724"/>
    <w:rsid w:val="004D1999"/>
    <w:rsid w:val="004D1A3C"/>
    <w:rsid w:val="004D1AC2"/>
    <w:rsid w:val="004D1CA3"/>
    <w:rsid w:val="004D1D1C"/>
    <w:rsid w:val="004D1DEA"/>
    <w:rsid w:val="004D1E14"/>
    <w:rsid w:val="004D21AF"/>
    <w:rsid w:val="004D2408"/>
    <w:rsid w:val="004D2421"/>
    <w:rsid w:val="004D2693"/>
    <w:rsid w:val="004D2B7A"/>
    <w:rsid w:val="004D2C4C"/>
    <w:rsid w:val="004D2D19"/>
    <w:rsid w:val="004D3328"/>
    <w:rsid w:val="004D33C3"/>
    <w:rsid w:val="004D366B"/>
    <w:rsid w:val="004D3765"/>
    <w:rsid w:val="004D38AA"/>
    <w:rsid w:val="004D38BA"/>
    <w:rsid w:val="004D3DE8"/>
    <w:rsid w:val="004D3E81"/>
    <w:rsid w:val="004D3F15"/>
    <w:rsid w:val="004D4232"/>
    <w:rsid w:val="004D42D2"/>
    <w:rsid w:val="004D4430"/>
    <w:rsid w:val="004D4626"/>
    <w:rsid w:val="004D46A1"/>
    <w:rsid w:val="004D4707"/>
    <w:rsid w:val="004D4A4A"/>
    <w:rsid w:val="004D4DA0"/>
    <w:rsid w:val="004D51D6"/>
    <w:rsid w:val="004D542A"/>
    <w:rsid w:val="004D58AA"/>
    <w:rsid w:val="004D597B"/>
    <w:rsid w:val="004D5AE5"/>
    <w:rsid w:val="004D5B4C"/>
    <w:rsid w:val="004D5BC9"/>
    <w:rsid w:val="004D5FC4"/>
    <w:rsid w:val="004D6043"/>
    <w:rsid w:val="004D6349"/>
    <w:rsid w:val="004D6361"/>
    <w:rsid w:val="004D63AC"/>
    <w:rsid w:val="004D672A"/>
    <w:rsid w:val="004D6775"/>
    <w:rsid w:val="004D6777"/>
    <w:rsid w:val="004D6A3A"/>
    <w:rsid w:val="004D6B4E"/>
    <w:rsid w:val="004D7217"/>
    <w:rsid w:val="004D72F5"/>
    <w:rsid w:val="004D73C8"/>
    <w:rsid w:val="004D7443"/>
    <w:rsid w:val="004D76D3"/>
    <w:rsid w:val="004D7705"/>
    <w:rsid w:val="004D782C"/>
    <w:rsid w:val="004D7B69"/>
    <w:rsid w:val="004D7BA9"/>
    <w:rsid w:val="004D7C81"/>
    <w:rsid w:val="004D7E0B"/>
    <w:rsid w:val="004E016D"/>
    <w:rsid w:val="004E027A"/>
    <w:rsid w:val="004E0353"/>
    <w:rsid w:val="004E03AA"/>
    <w:rsid w:val="004E0429"/>
    <w:rsid w:val="004E0534"/>
    <w:rsid w:val="004E05D0"/>
    <w:rsid w:val="004E067D"/>
    <w:rsid w:val="004E06C8"/>
    <w:rsid w:val="004E0710"/>
    <w:rsid w:val="004E074C"/>
    <w:rsid w:val="004E0925"/>
    <w:rsid w:val="004E0990"/>
    <w:rsid w:val="004E09F9"/>
    <w:rsid w:val="004E0B56"/>
    <w:rsid w:val="004E0B68"/>
    <w:rsid w:val="004E0FFE"/>
    <w:rsid w:val="004E122A"/>
    <w:rsid w:val="004E1601"/>
    <w:rsid w:val="004E1639"/>
    <w:rsid w:val="004E19AB"/>
    <w:rsid w:val="004E1A3F"/>
    <w:rsid w:val="004E1B29"/>
    <w:rsid w:val="004E1C16"/>
    <w:rsid w:val="004E1C66"/>
    <w:rsid w:val="004E1C6F"/>
    <w:rsid w:val="004E1CCF"/>
    <w:rsid w:val="004E1CEE"/>
    <w:rsid w:val="004E1E0C"/>
    <w:rsid w:val="004E1F0C"/>
    <w:rsid w:val="004E1F5A"/>
    <w:rsid w:val="004E1F70"/>
    <w:rsid w:val="004E2007"/>
    <w:rsid w:val="004E20A8"/>
    <w:rsid w:val="004E2245"/>
    <w:rsid w:val="004E2326"/>
    <w:rsid w:val="004E2394"/>
    <w:rsid w:val="004E2591"/>
    <w:rsid w:val="004E289E"/>
    <w:rsid w:val="004E29F1"/>
    <w:rsid w:val="004E2B50"/>
    <w:rsid w:val="004E2B9E"/>
    <w:rsid w:val="004E2CF1"/>
    <w:rsid w:val="004E2D2B"/>
    <w:rsid w:val="004E2EBA"/>
    <w:rsid w:val="004E2EE3"/>
    <w:rsid w:val="004E3294"/>
    <w:rsid w:val="004E355A"/>
    <w:rsid w:val="004E356E"/>
    <w:rsid w:val="004E37F8"/>
    <w:rsid w:val="004E380B"/>
    <w:rsid w:val="004E3980"/>
    <w:rsid w:val="004E3989"/>
    <w:rsid w:val="004E39DA"/>
    <w:rsid w:val="004E3A84"/>
    <w:rsid w:val="004E3B86"/>
    <w:rsid w:val="004E3BBA"/>
    <w:rsid w:val="004E3E62"/>
    <w:rsid w:val="004E3FB6"/>
    <w:rsid w:val="004E41C7"/>
    <w:rsid w:val="004E42F4"/>
    <w:rsid w:val="004E45E3"/>
    <w:rsid w:val="004E470F"/>
    <w:rsid w:val="004E479B"/>
    <w:rsid w:val="004E4968"/>
    <w:rsid w:val="004E4AE4"/>
    <w:rsid w:val="004E4B4F"/>
    <w:rsid w:val="004E4DD1"/>
    <w:rsid w:val="004E4FB0"/>
    <w:rsid w:val="004E4FC5"/>
    <w:rsid w:val="004E4FFE"/>
    <w:rsid w:val="004E5164"/>
    <w:rsid w:val="004E51AF"/>
    <w:rsid w:val="004E5371"/>
    <w:rsid w:val="004E539F"/>
    <w:rsid w:val="004E53AA"/>
    <w:rsid w:val="004E555C"/>
    <w:rsid w:val="004E5582"/>
    <w:rsid w:val="004E5865"/>
    <w:rsid w:val="004E58AD"/>
    <w:rsid w:val="004E59A5"/>
    <w:rsid w:val="004E5EDC"/>
    <w:rsid w:val="004E5F10"/>
    <w:rsid w:val="004E5FF1"/>
    <w:rsid w:val="004E638A"/>
    <w:rsid w:val="004E64E5"/>
    <w:rsid w:val="004E64EC"/>
    <w:rsid w:val="004E6528"/>
    <w:rsid w:val="004E6566"/>
    <w:rsid w:val="004E6596"/>
    <w:rsid w:val="004E65E5"/>
    <w:rsid w:val="004E6677"/>
    <w:rsid w:val="004E6685"/>
    <w:rsid w:val="004E6862"/>
    <w:rsid w:val="004E697C"/>
    <w:rsid w:val="004E6AE6"/>
    <w:rsid w:val="004E6C09"/>
    <w:rsid w:val="004E7013"/>
    <w:rsid w:val="004E7167"/>
    <w:rsid w:val="004E721E"/>
    <w:rsid w:val="004E72D1"/>
    <w:rsid w:val="004E759B"/>
    <w:rsid w:val="004E75A5"/>
    <w:rsid w:val="004E77C6"/>
    <w:rsid w:val="004E786E"/>
    <w:rsid w:val="004E78A2"/>
    <w:rsid w:val="004E7971"/>
    <w:rsid w:val="004E7DEF"/>
    <w:rsid w:val="004E7ED4"/>
    <w:rsid w:val="004E7FFD"/>
    <w:rsid w:val="004F00E6"/>
    <w:rsid w:val="004F0181"/>
    <w:rsid w:val="004F02EA"/>
    <w:rsid w:val="004F035B"/>
    <w:rsid w:val="004F082C"/>
    <w:rsid w:val="004F0913"/>
    <w:rsid w:val="004F0CD2"/>
    <w:rsid w:val="004F0D42"/>
    <w:rsid w:val="004F0E92"/>
    <w:rsid w:val="004F10D2"/>
    <w:rsid w:val="004F10F8"/>
    <w:rsid w:val="004F1149"/>
    <w:rsid w:val="004F150E"/>
    <w:rsid w:val="004F15B2"/>
    <w:rsid w:val="004F15B8"/>
    <w:rsid w:val="004F1652"/>
    <w:rsid w:val="004F1765"/>
    <w:rsid w:val="004F1982"/>
    <w:rsid w:val="004F1A43"/>
    <w:rsid w:val="004F1C93"/>
    <w:rsid w:val="004F1DD0"/>
    <w:rsid w:val="004F1EA3"/>
    <w:rsid w:val="004F2050"/>
    <w:rsid w:val="004F2143"/>
    <w:rsid w:val="004F21EF"/>
    <w:rsid w:val="004F221B"/>
    <w:rsid w:val="004F238E"/>
    <w:rsid w:val="004F25DF"/>
    <w:rsid w:val="004F281E"/>
    <w:rsid w:val="004F2A75"/>
    <w:rsid w:val="004F2CAB"/>
    <w:rsid w:val="004F2E80"/>
    <w:rsid w:val="004F30B3"/>
    <w:rsid w:val="004F3285"/>
    <w:rsid w:val="004F33C8"/>
    <w:rsid w:val="004F34A0"/>
    <w:rsid w:val="004F391E"/>
    <w:rsid w:val="004F39BF"/>
    <w:rsid w:val="004F3AE7"/>
    <w:rsid w:val="004F3C13"/>
    <w:rsid w:val="004F3D1E"/>
    <w:rsid w:val="004F3E6A"/>
    <w:rsid w:val="004F3F48"/>
    <w:rsid w:val="004F41FD"/>
    <w:rsid w:val="004F42E9"/>
    <w:rsid w:val="004F4577"/>
    <w:rsid w:val="004F48AA"/>
    <w:rsid w:val="004F4916"/>
    <w:rsid w:val="004F4D23"/>
    <w:rsid w:val="004F4F1C"/>
    <w:rsid w:val="004F4F76"/>
    <w:rsid w:val="004F5183"/>
    <w:rsid w:val="004F524C"/>
    <w:rsid w:val="004F54F8"/>
    <w:rsid w:val="004F55D9"/>
    <w:rsid w:val="004F55E5"/>
    <w:rsid w:val="004F594D"/>
    <w:rsid w:val="004F5AA2"/>
    <w:rsid w:val="004F5C7B"/>
    <w:rsid w:val="004F5FED"/>
    <w:rsid w:val="004F6150"/>
    <w:rsid w:val="004F64DB"/>
    <w:rsid w:val="004F66E2"/>
    <w:rsid w:val="004F6712"/>
    <w:rsid w:val="004F676F"/>
    <w:rsid w:val="004F6876"/>
    <w:rsid w:val="004F6884"/>
    <w:rsid w:val="004F6A85"/>
    <w:rsid w:val="004F6B56"/>
    <w:rsid w:val="004F6C7C"/>
    <w:rsid w:val="004F6E06"/>
    <w:rsid w:val="004F6F68"/>
    <w:rsid w:val="004F6FD6"/>
    <w:rsid w:val="004F7393"/>
    <w:rsid w:val="004F7596"/>
    <w:rsid w:val="004F7613"/>
    <w:rsid w:val="004F76CD"/>
    <w:rsid w:val="004F77E0"/>
    <w:rsid w:val="004F791E"/>
    <w:rsid w:val="004F7933"/>
    <w:rsid w:val="004F7949"/>
    <w:rsid w:val="004F7EA2"/>
    <w:rsid w:val="0050013A"/>
    <w:rsid w:val="005001D1"/>
    <w:rsid w:val="00500544"/>
    <w:rsid w:val="005006A0"/>
    <w:rsid w:val="00500A0D"/>
    <w:rsid w:val="00500A85"/>
    <w:rsid w:val="00500C47"/>
    <w:rsid w:val="00500E5F"/>
    <w:rsid w:val="00500EF3"/>
    <w:rsid w:val="00500F41"/>
    <w:rsid w:val="00501126"/>
    <w:rsid w:val="005014DC"/>
    <w:rsid w:val="005014EE"/>
    <w:rsid w:val="005018C7"/>
    <w:rsid w:val="00501958"/>
    <w:rsid w:val="0050198F"/>
    <w:rsid w:val="0050199B"/>
    <w:rsid w:val="00502284"/>
    <w:rsid w:val="0050245E"/>
    <w:rsid w:val="00502501"/>
    <w:rsid w:val="005025DF"/>
    <w:rsid w:val="00502761"/>
    <w:rsid w:val="0050277E"/>
    <w:rsid w:val="005027BC"/>
    <w:rsid w:val="00502807"/>
    <w:rsid w:val="005029B7"/>
    <w:rsid w:val="00502AB6"/>
    <w:rsid w:val="00502C95"/>
    <w:rsid w:val="00502E53"/>
    <w:rsid w:val="00502F46"/>
    <w:rsid w:val="00503226"/>
    <w:rsid w:val="0050327F"/>
    <w:rsid w:val="0050328F"/>
    <w:rsid w:val="00503402"/>
    <w:rsid w:val="00503446"/>
    <w:rsid w:val="00503507"/>
    <w:rsid w:val="00503632"/>
    <w:rsid w:val="00503673"/>
    <w:rsid w:val="00503882"/>
    <w:rsid w:val="00503BAD"/>
    <w:rsid w:val="00503E29"/>
    <w:rsid w:val="00504072"/>
    <w:rsid w:val="00504173"/>
    <w:rsid w:val="0050423D"/>
    <w:rsid w:val="005043D4"/>
    <w:rsid w:val="0050444E"/>
    <w:rsid w:val="00504646"/>
    <w:rsid w:val="005047DB"/>
    <w:rsid w:val="00504892"/>
    <w:rsid w:val="00504A26"/>
    <w:rsid w:val="00504B3F"/>
    <w:rsid w:val="00504C7F"/>
    <w:rsid w:val="00504C9C"/>
    <w:rsid w:val="00504E72"/>
    <w:rsid w:val="0050500D"/>
    <w:rsid w:val="0050502F"/>
    <w:rsid w:val="005050A7"/>
    <w:rsid w:val="005054BF"/>
    <w:rsid w:val="005055AD"/>
    <w:rsid w:val="005057A0"/>
    <w:rsid w:val="005057A3"/>
    <w:rsid w:val="005057B2"/>
    <w:rsid w:val="0050591D"/>
    <w:rsid w:val="00505ACB"/>
    <w:rsid w:val="00505B3B"/>
    <w:rsid w:val="00505D99"/>
    <w:rsid w:val="00505EB9"/>
    <w:rsid w:val="00506056"/>
    <w:rsid w:val="0050612E"/>
    <w:rsid w:val="00506213"/>
    <w:rsid w:val="005064EC"/>
    <w:rsid w:val="0050665B"/>
    <w:rsid w:val="005066CC"/>
    <w:rsid w:val="005066F7"/>
    <w:rsid w:val="00506794"/>
    <w:rsid w:val="00506C70"/>
    <w:rsid w:val="00506DBD"/>
    <w:rsid w:val="00506DC5"/>
    <w:rsid w:val="00506E02"/>
    <w:rsid w:val="00506E81"/>
    <w:rsid w:val="00506F2F"/>
    <w:rsid w:val="00506F99"/>
    <w:rsid w:val="00506FB1"/>
    <w:rsid w:val="00506FB7"/>
    <w:rsid w:val="005070A5"/>
    <w:rsid w:val="0050753D"/>
    <w:rsid w:val="00507656"/>
    <w:rsid w:val="00507712"/>
    <w:rsid w:val="00507775"/>
    <w:rsid w:val="005078D3"/>
    <w:rsid w:val="00507CE8"/>
    <w:rsid w:val="00507EC3"/>
    <w:rsid w:val="00507ED2"/>
    <w:rsid w:val="00507F10"/>
    <w:rsid w:val="0051009C"/>
    <w:rsid w:val="005101EC"/>
    <w:rsid w:val="00510410"/>
    <w:rsid w:val="0051044B"/>
    <w:rsid w:val="0051063F"/>
    <w:rsid w:val="00510865"/>
    <w:rsid w:val="0051088E"/>
    <w:rsid w:val="00510A6E"/>
    <w:rsid w:val="00510B66"/>
    <w:rsid w:val="00510B74"/>
    <w:rsid w:val="00510BDC"/>
    <w:rsid w:val="00510DD6"/>
    <w:rsid w:val="00510E2D"/>
    <w:rsid w:val="005110CF"/>
    <w:rsid w:val="00511197"/>
    <w:rsid w:val="005116EA"/>
    <w:rsid w:val="0051176F"/>
    <w:rsid w:val="0051181A"/>
    <w:rsid w:val="005118C1"/>
    <w:rsid w:val="0051196D"/>
    <w:rsid w:val="00511B21"/>
    <w:rsid w:val="00511B99"/>
    <w:rsid w:val="00511D05"/>
    <w:rsid w:val="00511F3E"/>
    <w:rsid w:val="00511FB5"/>
    <w:rsid w:val="00512186"/>
    <w:rsid w:val="00512340"/>
    <w:rsid w:val="00512392"/>
    <w:rsid w:val="005124EF"/>
    <w:rsid w:val="005128DA"/>
    <w:rsid w:val="005129B6"/>
    <w:rsid w:val="005129F2"/>
    <w:rsid w:val="00512A1C"/>
    <w:rsid w:val="00512A8A"/>
    <w:rsid w:val="00512B3B"/>
    <w:rsid w:val="00512F4D"/>
    <w:rsid w:val="00512F96"/>
    <w:rsid w:val="00513889"/>
    <w:rsid w:val="0051398F"/>
    <w:rsid w:val="005139B9"/>
    <w:rsid w:val="00513CC1"/>
    <w:rsid w:val="00513CE1"/>
    <w:rsid w:val="00513D0F"/>
    <w:rsid w:val="00513D7D"/>
    <w:rsid w:val="00513E72"/>
    <w:rsid w:val="0051412E"/>
    <w:rsid w:val="005142D9"/>
    <w:rsid w:val="005143E7"/>
    <w:rsid w:val="00514685"/>
    <w:rsid w:val="005147DB"/>
    <w:rsid w:val="0051498E"/>
    <w:rsid w:val="00514A5A"/>
    <w:rsid w:val="00514A5E"/>
    <w:rsid w:val="00514AC1"/>
    <w:rsid w:val="00514D0C"/>
    <w:rsid w:val="00514FAE"/>
    <w:rsid w:val="00515510"/>
    <w:rsid w:val="005155BC"/>
    <w:rsid w:val="0051562F"/>
    <w:rsid w:val="005156D6"/>
    <w:rsid w:val="0051571C"/>
    <w:rsid w:val="0051578D"/>
    <w:rsid w:val="00515921"/>
    <w:rsid w:val="00515AC0"/>
    <w:rsid w:val="00515B64"/>
    <w:rsid w:val="00515DBC"/>
    <w:rsid w:val="00515EC7"/>
    <w:rsid w:val="0051602D"/>
    <w:rsid w:val="0051605B"/>
    <w:rsid w:val="005161FB"/>
    <w:rsid w:val="005162A1"/>
    <w:rsid w:val="005162A3"/>
    <w:rsid w:val="005162F2"/>
    <w:rsid w:val="005162F6"/>
    <w:rsid w:val="005163C2"/>
    <w:rsid w:val="0051648A"/>
    <w:rsid w:val="005165AE"/>
    <w:rsid w:val="00516621"/>
    <w:rsid w:val="00516680"/>
    <w:rsid w:val="005168D4"/>
    <w:rsid w:val="00516D8E"/>
    <w:rsid w:val="00516EC2"/>
    <w:rsid w:val="00516ECB"/>
    <w:rsid w:val="00517088"/>
    <w:rsid w:val="00517443"/>
    <w:rsid w:val="00517548"/>
    <w:rsid w:val="0051754E"/>
    <w:rsid w:val="005175A7"/>
    <w:rsid w:val="005176EA"/>
    <w:rsid w:val="005178FF"/>
    <w:rsid w:val="005179A3"/>
    <w:rsid w:val="00517C7F"/>
    <w:rsid w:val="00517C8A"/>
    <w:rsid w:val="00517E66"/>
    <w:rsid w:val="00520071"/>
    <w:rsid w:val="005201C5"/>
    <w:rsid w:val="005201C7"/>
    <w:rsid w:val="005201CA"/>
    <w:rsid w:val="005201F6"/>
    <w:rsid w:val="00520718"/>
    <w:rsid w:val="0052077C"/>
    <w:rsid w:val="00520A09"/>
    <w:rsid w:val="00520AB1"/>
    <w:rsid w:val="00520B45"/>
    <w:rsid w:val="00520C87"/>
    <w:rsid w:val="00520CD1"/>
    <w:rsid w:val="00520F2A"/>
    <w:rsid w:val="00521022"/>
    <w:rsid w:val="00521402"/>
    <w:rsid w:val="00521431"/>
    <w:rsid w:val="005217A5"/>
    <w:rsid w:val="005217BB"/>
    <w:rsid w:val="00521824"/>
    <w:rsid w:val="00521980"/>
    <w:rsid w:val="005219AD"/>
    <w:rsid w:val="00521B10"/>
    <w:rsid w:val="00521C5C"/>
    <w:rsid w:val="00521CAF"/>
    <w:rsid w:val="00521D76"/>
    <w:rsid w:val="00521DD8"/>
    <w:rsid w:val="00521DFE"/>
    <w:rsid w:val="005222D3"/>
    <w:rsid w:val="005224A5"/>
    <w:rsid w:val="00522515"/>
    <w:rsid w:val="00522538"/>
    <w:rsid w:val="005225BF"/>
    <w:rsid w:val="005226B8"/>
    <w:rsid w:val="005226CB"/>
    <w:rsid w:val="005229CE"/>
    <w:rsid w:val="00522ABA"/>
    <w:rsid w:val="00522B7A"/>
    <w:rsid w:val="00522BE1"/>
    <w:rsid w:val="00522CB8"/>
    <w:rsid w:val="00522D15"/>
    <w:rsid w:val="00522F11"/>
    <w:rsid w:val="00523014"/>
    <w:rsid w:val="00523080"/>
    <w:rsid w:val="0052366D"/>
    <w:rsid w:val="00523893"/>
    <w:rsid w:val="005238D9"/>
    <w:rsid w:val="005238DC"/>
    <w:rsid w:val="00523907"/>
    <w:rsid w:val="00523AB9"/>
    <w:rsid w:val="00523BA3"/>
    <w:rsid w:val="00523E72"/>
    <w:rsid w:val="00524084"/>
    <w:rsid w:val="00524112"/>
    <w:rsid w:val="00524161"/>
    <w:rsid w:val="0052438A"/>
    <w:rsid w:val="0052442B"/>
    <w:rsid w:val="0052453A"/>
    <w:rsid w:val="00524574"/>
    <w:rsid w:val="0052457A"/>
    <w:rsid w:val="0052463E"/>
    <w:rsid w:val="0052485B"/>
    <w:rsid w:val="005248C1"/>
    <w:rsid w:val="00524A14"/>
    <w:rsid w:val="00524AF7"/>
    <w:rsid w:val="00524C5B"/>
    <w:rsid w:val="00524ED4"/>
    <w:rsid w:val="00524F90"/>
    <w:rsid w:val="00524F94"/>
    <w:rsid w:val="00524F98"/>
    <w:rsid w:val="005253CF"/>
    <w:rsid w:val="005258DB"/>
    <w:rsid w:val="0052592A"/>
    <w:rsid w:val="00525965"/>
    <w:rsid w:val="00525A6E"/>
    <w:rsid w:val="00525BBC"/>
    <w:rsid w:val="00525C70"/>
    <w:rsid w:val="00525D1F"/>
    <w:rsid w:val="00525DBA"/>
    <w:rsid w:val="00525F83"/>
    <w:rsid w:val="00526008"/>
    <w:rsid w:val="00526291"/>
    <w:rsid w:val="00526292"/>
    <w:rsid w:val="00526409"/>
    <w:rsid w:val="00526471"/>
    <w:rsid w:val="00526548"/>
    <w:rsid w:val="005266B7"/>
    <w:rsid w:val="005267F2"/>
    <w:rsid w:val="005268E8"/>
    <w:rsid w:val="00526A16"/>
    <w:rsid w:val="00526D26"/>
    <w:rsid w:val="00526E84"/>
    <w:rsid w:val="00526F7D"/>
    <w:rsid w:val="00526FC5"/>
    <w:rsid w:val="005270F7"/>
    <w:rsid w:val="00527194"/>
    <w:rsid w:val="00527359"/>
    <w:rsid w:val="0052759F"/>
    <w:rsid w:val="00527622"/>
    <w:rsid w:val="00527636"/>
    <w:rsid w:val="00527694"/>
    <w:rsid w:val="0052773F"/>
    <w:rsid w:val="005279F4"/>
    <w:rsid w:val="00527A6F"/>
    <w:rsid w:val="00527A81"/>
    <w:rsid w:val="00527A87"/>
    <w:rsid w:val="00527C8F"/>
    <w:rsid w:val="00527D1A"/>
    <w:rsid w:val="00527E58"/>
    <w:rsid w:val="00527E71"/>
    <w:rsid w:val="00527EB4"/>
    <w:rsid w:val="00530326"/>
    <w:rsid w:val="00530643"/>
    <w:rsid w:val="005306B4"/>
    <w:rsid w:val="005307B7"/>
    <w:rsid w:val="005308A7"/>
    <w:rsid w:val="00530909"/>
    <w:rsid w:val="00530AF3"/>
    <w:rsid w:val="00530DD8"/>
    <w:rsid w:val="00530DF2"/>
    <w:rsid w:val="0053109E"/>
    <w:rsid w:val="005312E4"/>
    <w:rsid w:val="00531449"/>
    <w:rsid w:val="0053148E"/>
    <w:rsid w:val="005314A0"/>
    <w:rsid w:val="005314E1"/>
    <w:rsid w:val="005315EC"/>
    <w:rsid w:val="00531851"/>
    <w:rsid w:val="0053194E"/>
    <w:rsid w:val="005319BA"/>
    <w:rsid w:val="00531A06"/>
    <w:rsid w:val="00531A16"/>
    <w:rsid w:val="00531ABE"/>
    <w:rsid w:val="00531B70"/>
    <w:rsid w:val="00532217"/>
    <w:rsid w:val="005323E5"/>
    <w:rsid w:val="00532469"/>
    <w:rsid w:val="005325D7"/>
    <w:rsid w:val="00532746"/>
    <w:rsid w:val="00532770"/>
    <w:rsid w:val="005327B2"/>
    <w:rsid w:val="005327DC"/>
    <w:rsid w:val="00532B81"/>
    <w:rsid w:val="00532CC9"/>
    <w:rsid w:val="00533019"/>
    <w:rsid w:val="00533275"/>
    <w:rsid w:val="005332AC"/>
    <w:rsid w:val="005332BD"/>
    <w:rsid w:val="0053333E"/>
    <w:rsid w:val="005333B3"/>
    <w:rsid w:val="0053342D"/>
    <w:rsid w:val="00533434"/>
    <w:rsid w:val="0053349C"/>
    <w:rsid w:val="00533618"/>
    <w:rsid w:val="00533738"/>
    <w:rsid w:val="00533A92"/>
    <w:rsid w:val="00533E31"/>
    <w:rsid w:val="00534177"/>
    <w:rsid w:val="0053417B"/>
    <w:rsid w:val="00534270"/>
    <w:rsid w:val="0053452A"/>
    <w:rsid w:val="00534575"/>
    <w:rsid w:val="00534677"/>
    <w:rsid w:val="00534707"/>
    <w:rsid w:val="00534A85"/>
    <w:rsid w:val="00534C88"/>
    <w:rsid w:val="00534E9A"/>
    <w:rsid w:val="005350A5"/>
    <w:rsid w:val="00535263"/>
    <w:rsid w:val="005352FD"/>
    <w:rsid w:val="00535393"/>
    <w:rsid w:val="0053548F"/>
    <w:rsid w:val="005355A9"/>
    <w:rsid w:val="005356D2"/>
    <w:rsid w:val="00535760"/>
    <w:rsid w:val="00535774"/>
    <w:rsid w:val="00535844"/>
    <w:rsid w:val="0053598A"/>
    <w:rsid w:val="00535AB6"/>
    <w:rsid w:val="00535B36"/>
    <w:rsid w:val="00535B7D"/>
    <w:rsid w:val="00535CD5"/>
    <w:rsid w:val="00535FC6"/>
    <w:rsid w:val="0053609F"/>
    <w:rsid w:val="005361F8"/>
    <w:rsid w:val="00536329"/>
    <w:rsid w:val="005363AA"/>
    <w:rsid w:val="00536505"/>
    <w:rsid w:val="005365EB"/>
    <w:rsid w:val="00536697"/>
    <w:rsid w:val="00536711"/>
    <w:rsid w:val="005367AE"/>
    <w:rsid w:val="00536B12"/>
    <w:rsid w:val="00536BEB"/>
    <w:rsid w:val="00536C51"/>
    <w:rsid w:val="00536CD9"/>
    <w:rsid w:val="00536D69"/>
    <w:rsid w:val="00536E5E"/>
    <w:rsid w:val="00537096"/>
    <w:rsid w:val="00537362"/>
    <w:rsid w:val="00537551"/>
    <w:rsid w:val="00537590"/>
    <w:rsid w:val="005378F8"/>
    <w:rsid w:val="00537BFF"/>
    <w:rsid w:val="00537C28"/>
    <w:rsid w:val="00540525"/>
    <w:rsid w:val="005405C0"/>
    <w:rsid w:val="00540631"/>
    <w:rsid w:val="005406F8"/>
    <w:rsid w:val="0054092E"/>
    <w:rsid w:val="0054095E"/>
    <w:rsid w:val="00540D05"/>
    <w:rsid w:val="00540DEF"/>
    <w:rsid w:val="00540F33"/>
    <w:rsid w:val="00540F3C"/>
    <w:rsid w:val="0054128F"/>
    <w:rsid w:val="005412E6"/>
    <w:rsid w:val="005414BA"/>
    <w:rsid w:val="00541541"/>
    <w:rsid w:val="0054177B"/>
    <w:rsid w:val="00541872"/>
    <w:rsid w:val="00541985"/>
    <w:rsid w:val="005419D8"/>
    <w:rsid w:val="00541E49"/>
    <w:rsid w:val="00541E92"/>
    <w:rsid w:val="00541F3D"/>
    <w:rsid w:val="005422B1"/>
    <w:rsid w:val="00542305"/>
    <w:rsid w:val="0054257A"/>
    <w:rsid w:val="00542751"/>
    <w:rsid w:val="00542827"/>
    <w:rsid w:val="005428CD"/>
    <w:rsid w:val="00542B0A"/>
    <w:rsid w:val="00542B59"/>
    <w:rsid w:val="00542F62"/>
    <w:rsid w:val="00543105"/>
    <w:rsid w:val="00543137"/>
    <w:rsid w:val="005431B4"/>
    <w:rsid w:val="0054331D"/>
    <w:rsid w:val="00543392"/>
    <w:rsid w:val="005434CC"/>
    <w:rsid w:val="00543558"/>
    <w:rsid w:val="0054389F"/>
    <w:rsid w:val="00543959"/>
    <w:rsid w:val="00543961"/>
    <w:rsid w:val="00543BBD"/>
    <w:rsid w:val="00543BD8"/>
    <w:rsid w:val="00543F0D"/>
    <w:rsid w:val="005441D6"/>
    <w:rsid w:val="005442AE"/>
    <w:rsid w:val="0054432A"/>
    <w:rsid w:val="0054434D"/>
    <w:rsid w:val="005444E0"/>
    <w:rsid w:val="00544647"/>
    <w:rsid w:val="005446B2"/>
    <w:rsid w:val="005447E2"/>
    <w:rsid w:val="005447ED"/>
    <w:rsid w:val="00544A54"/>
    <w:rsid w:val="00544AA7"/>
    <w:rsid w:val="00544B8F"/>
    <w:rsid w:val="00544BFC"/>
    <w:rsid w:val="00544CC5"/>
    <w:rsid w:val="00544D8A"/>
    <w:rsid w:val="00544F7F"/>
    <w:rsid w:val="00545803"/>
    <w:rsid w:val="0054583F"/>
    <w:rsid w:val="005459CD"/>
    <w:rsid w:val="00545A2B"/>
    <w:rsid w:val="00545BBB"/>
    <w:rsid w:val="00545BEF"/>
    <w:rsid w:val="00545CB8"/>
    <w:rsid w:val="00545D3C"/>
    <w:rsid w:val="00545DE3"/>
    <w:rsid w:val="00545E08"/>
    <w:rsid w:val="00546012"/>
    <w:rsid w:val="005460D2"/>
    <w:rsid w:val="005461AB"/>
    <w:rsid w:val="0054634A"/>
    <w:rsid w:val="00546365"/>
    <w:rsid w:val="0054651C"/>
    <w:rsid w:val="005468B8"/>
    <w:rsid w:val="00546A78"/>
    <w:rsid w:val="00546AF6"/>
    <w:rsid w:val="00546C24"/>
    <w:rsid w:val="00546CBB"/>
    <w:rsid w:val="00546D96"/>
    <w:rsid w:val="00546FCC"/>
    <w:rsid w:val="00547062"/>
    <w:rsid w:val="00547176"/>
    <w:rsid w:val="00547252"/>
    <w:rsid w:val="00547331"/>
    <w:rsid w:val="00547435"/>
    <w:rsid w:val="005476DF"/>
    <w:rsid w:val="005478C4"/>
    <w:rsid w:val="00547ABF"/>
    <w:rsid w:val="00547C7F"/>
    <w:rsid w:val="00547C8A"/>
    <w:rsid w:val="00547DF2"/>
    <w:rsid w:val="00547E1E"/>
    <w:rsid w:val="00547E64"/>
    <w:rsid w:val="00547EB5"/>
    <w:rsid w:val="00547EF8"/>
    <w:rsid w:val="00550080"/>
    <w:rsid w:val="005500BE"/>
    <w:rsid w:val="00550154"/>
    <w:rsid w:val="00550162"/>
    <w:rsid w:val="00550209"/>
    <w:rsid w:val="0055031F"/>
    <w:rsid w:val="005504F7"/>
    <w:rsid w:val="005504FE"/>
    <w:rsid w:val="0055050B"/>
    <w:rsid w:val="005507AB"/>
    <w:rsid w:val="005507C4"/>
    <w:rsid w:val="00550818"/>
    <w:rsid w:val="00550962"/>
    <w:rsid w:val="00550AEB"/>
    <w:rsid w:val="00550C11"/>
    <w:rsid w:val="00550C5E"/>
    <w:rsid w:val="005511B3"/>
    <w:rsid w:val="0055142F"/>
    <w:rsid w:val="00551537"/>
    <w:rsid w:val="005516B4"/>
    <w:rsid w:val="0055170B"/>
    <w:rsid w:val="00551885"/>
    <w:rsid w:val="00551A96"/>
    <w:rsid w:val="00551E2D"/>
    <w:rsid w:val="0055209F"/>
    <w:rsid w:val="005520EF"/>
    <w:rsid w:val="0055216D"/>
    <w:rsid w:val="005524B4"/>
    <w:rsid w:val="0055267A"/>
    <w:rsid w:val="00552761"/>
    <w:rsid w:val="005527E2"/>
    <w:rsid w:val="0055286B"/>
    <w:rsid w:val="005529F6"/>
    <w:rsid w:val="00552ED4"/>
    <w:rsid w:val="00553039"/>
    <w:rsid w:val="005531AD"/>
    <w:rsid w:val="00553275"/>
    <w:rsid w:val="005532D0"/>
    <w:rsid w:val="005534C0"/>
    <w:rsid w:val="00553524"/>
    <w:rsid w:val="005537A4"/>
    <w:rsid w:val="0055389E"/>
    <w:rsid w:val="00553975"/>
    <w:rsid w:val="00553A0A"/>
    <w:rsid w:val="00553B2F"/>
    <w:rsid w:val="00553B7E"/>
    <w:rsid w:val="00553E50"/>
    <w:rsid w:val="00554534"/>
    <w:rsid w:val="00554682"/>
    <w:rsid w:val="00554768"/>
    <w:rsid w:val="0055495D"/>
    <w:rsid w:val="00554986"/>
    <w:rsid w:val="0055498F"/>
    <w:rsid w:val="00554A5D"/>
    <w:rsid w:val="00554AB4"/>
    <w:rsid w:val="00554CF4"/>
    <w:rsid w:val="00554D43"/>
    <w:rsid w:val="00554F1F"/>
    <w:rsid w:val="00554F65"/>
    <w:rsid w:val="00554F7B"/>
    <w:rsid w:val="00555030"/>
    <w:rsid w:val="0055507A"/>
    <w:rsid w:val="005551B2"/>
    <w:rsid w:val="00555424"/>
    <w:rsid w:val="005554FF"/>
    <w:rsid w:val="00555696"/>
    <w:rsid w:val="005556CD"/>
    <w:rsid w:val="005556DB"/>
    <w:rsid w:val="0055583A"/>
    <w:rsid w:val="005559D6"/>
    <w:rsid w:val="00555AD4"/>
    <w:rsid w:val="00555CF1"/>
    <w:rsid w:val="00555D51"/>
    <w:rsid w:val="00555DCC"/>
    <w:rsid w:val="00555EDB"/>
    <w:rsid w:val="00555F24"/>
    <w:rsid w:val="00555F7C"/>
    <w:rsid w:val="00556094"/>
    <w:rsid w:val="005564AE"/>
    <w:rsid w:val="00556783"/>
    <w:rsid w:val="005568FD"/>
    <w:rsid w:val="00556A53"/>
    <w:rsid w:val="00556AAE"/>
    <w:rsid w:val="00556C88"/>
    <w:rsid w:val="00556D19"/>
    <w:rsid w:val="00556DAC"/>
    <w:rsid w:val="00556DFE"/>
    <w:rsid w:val="00556EEC"/>
    <w:rsid w:val="00557330"/>
    <w:rsid w:val="00557379"/>
    <w:rsid w:val="00557587"/>
    <w:rsid w:val="005579E4"/>
    <w:rsid w:val="00557B70"/>
    <w:rsid w:val="00557BB9"/>
    <w:rsid w:val="00557C26"/>
    <w:rsid w:val="00557C38"/>
    <w:rsid w:val="00557CD7"/>
    <w:rsid w:val="00557F5F"/>
    <w:rsid w:val="00557F6B"/>
    <w:rsid w:val="00560080"/>
    <w:rsid w:val="005600F6"/>
    <w:rsid w:val="005601AC"/>
    <w:rsid w:val="00560359"/>
    <w:rsid w:val="00560364"/>
    <w:rsid w:val="0056045C"/>
    <w:rsid w:val="005606E0"/>
    <w:rsid w:val="00560713"/>
    <w:rsid w:val="00560849"/>
    <w:rsid w:val="005608DB"/>
    <w:rsid w:val="0056099F"/>
    <w:rsid w:val="00560AA0"/>
    <w:rsid w:val="00560B09"/>
    <w:rsid w:val="00560FB4"/>
    <w:rsid w:val="00561290"/>
    <w:rsid w:val="005619AA"/>
    <w:rsid w:val="00561A15"/>
    <w:rsid w:val="00561A83"/>
    <w:rsid w:val="00561AEE"/>
    <w:rsid w:val="00561AF5"/>
    <w:rsid w:val="00561B24"/>
    <w:rsid w:val="00561B8D"/>
    <w:rsid w:val="00561C19"/>
    <w:rsid w:val="00561C4D"/>
    <w:rsid w:val="00561CE4"/>
    <w:rsid w:val="00561ED0"/>
    <w:rsid w:val="005620C5"/>
    <w:rsid w:val="00562176"/>
    <w:rsid w:val="0056217D"/>
    <w:rsid w:val="00562496"/>
    <w:rsid w:val="00562546"/>
    <w:rsid w:val="00562878"/>
    <w:rsid w:val="005628D4"/>
    <w:rsid w:val="00562BB3"/>
    <w:rsid w:val="00562E46"/>
    <w:rsid w:val="00562F3B"/>
    <w:rsid w:val="00562FF6"/>
    <w:rsid w:val="005630EE"/>
    <w:rsid w:val="0056322F"/>
    <w:rsid w:val="00563243"/>
    <w:rsid w:val="005632E4"/>
    <w:rsid w:val="0056333D"/>
    <w:rsid w:val="00563362"/>
    <w:rsid w:val="00563542"/>
    <w:rsid w:val="00563C6F"/>
    <w:rsid w:val="00563C84"/>
    <w:rsid w:val="00563D59"/>
    <w:rsid w:val="00563D9F"/>
    <w:rsid w:val="00563E99"/>
    <w:rsid w:val="00563ED1"/>
    <w:rsid w:val="00563F46"/>
    <w:rsid w:val="0056409D"/>
    <w:rsid w:val="005643CA"/>
    <w:rsid w:val="00564557"/>
    <w:rsid w:val="005646A4"/>
    <w:rsid w:val="00564753"/>
    <w:rsid w:val="00564842"/>
    <w:rsid w:val="005648E3"/>
    <w:rsid w:val="00564B1E"/>
    <w:rsid w:val="00564BD3"/>
    <w:rsid w:val="00564CD0"/>
    <w:rsid w:val="00564D5B"/>
    <w:rsid w:val="00564FD6"/>
    <w:rsid w:val="00565063"/>
    <w:rsid w:val="005650AE"/>
    <w:rsid w:val="0056516E"/>
    <w:rsid w:val="00565170"/>
    <w:rsid w:val="00565187"/>
    <w:rsid w:val="005652A4"/>
    <w:rsid w:val="0056544B"/>
    <w:rsid w:val="0056546B"/>
    <w:rsid w:val="005654E1"/>
    <w:rsid w:val="00565527"/>
    <w:rsid w:val="00565765"/>
    <w:rsid w:val="0056594E"/>
    <w:rsid w:val="00565A67"/>
    <w:rsid w:val="00565ACA"/>
    <w:rsid w:val="00565AD7"/>
    <w:rsid w:val="00565AED"/>
    <w:rsid w:val="00565BA8"/>
    <w:rsid w:val="00565BAF"/>
    <w:rsid w:val="00565C49"/>
    <w:rsid w:val="00565CB0"/>
    <w:rsid w:val="00565DF6"/>
    <w:rsid w:val="00565F5C"/>
    <w:rsid w:val="005663D4"/>
    <w:rsid w:val="00566406"/>
    <w:rsid w:val="0056665A"/>
    <w:rsid w:val="0056679D"/>
    <w:rsid w:val="0056693A"/>
    <w:rsid w:val="00566A14"/>
    <w:rsid w:val="00566A41"/>
    <w:rsid w:val="00566AAD"/>
    <w:rsid w:val="00566C1B"/>
    <w:rsid w:val="00566C29"/>
    <w:rsid w:val="00566C89"/>
    <w:rsid w:val="00566D12"/>
    <w:rsid w:val="00566D53"/>
    <w:rsid w:val="00566E6F"/>
    <w:rsid w:val="00567007"/>
    <w:rsid w:val="005670E0"/>
    <w:rsid w:val="005670E4"/>
    <w:rsid w:val="005674E9"/>
    <w:rsid w:val="00567985"/>
    <w:rsid w:val="00567A18"/>
    <w:rsid w:val="00567A6B"/>
    <w:rsid w:val="00567C21"/>
    <w:rsid w:val="00567DEF"/>
    <w:rsid w:val="00567E66"/>
    <w:rsid w:val="0057027E"/>
    <w:rsid w:val="0057037B"/>
    <w:rsid w:val="0057043E"/>
    <w:rsid w:val="0057044B"/>
    <w:rsid w:val="0057048E"/>
    <w:rsid w:val="00570584"/>
    <w:rsid w:val="005709AC"/>
    <w:rsid w:val="00570AFD"/>
    <w:rsid w:val="00570B22"/>
    <w:rsid w:val="00570C22"/>
    <w:rsid w:val="00570CDA"/>
    <w:rsid w:val="00570E1E"/>
    <w:rsid w:val="00570EB3"/>
    <w:rsid w:val="00571370"/>
    <w:rsid w:val="00571762"/>
    <w:rsid w:val="00571809"/>
    <w:rsid w:val="005718D1"/>
    <w:rsid w:val="0057195B"/>
    <w:rsid w:val="005719D0"/>
    <w:rsid w:val="00571A09"/>
    <w:rsid w:val="00571AC3"/>
    <w:rsid w:val="00571B2A"/>
    <w:rsid w:val="00571B8E"/>
    <w:rsid w:val="00571E8C"/>
    <w:rsid w:val="00571E9D"/>
    <w:rsid w:val="0057202E"/>
    <w:rsid w:val="005721D1"/>
    <w:rsid w:val="00572326"/>
    <w:rsid w:val="005725AF"/>
    <w:rsid w:val="005725FF"/>
    <w:rsid w:val="00572A81"/>
    <w:rsid w:val="00572B19"/>
    <w:rsid w:val="00572BF1"/>
    <w:rsid w:val="00572E54"/>
    <w:rsid w:val="00572F8E"/>
    <w:rsid w:val="00572FA0"/>
    <w:rsid w:val="0057303B"/>
    <w:rsid w:val="005733DF"/>
    <w:rsid w:val="00573507"/>
    <w:rsid w:val="0057358C"/>
    <w:rsid w:val="005738C8"/>
    <w:rsid w:val="005739FA"/>
    <w:rsid w:val="00573A40"/>
    <w:rsid w:val="00573CE2"/>
    <w:rsid w:val="00574381"/>
    <w:rsid w:val="005743EF"/>
    <w:rsid w:val="00574417"/>
    <w:rsid w:val="0057450B"/>
    <w:rsid w:val="00574517"/>
    <w:rsid w:val="0057474A"/>
    <w:rsid w:val="005747CD"/>
    <w:rsid w:val="005747F7"/>
    <w:rsid w:val="00574AA3"/>
    <w:rsid w:val="00574AB7"/>
    <w:rsid w:val="00574BCB"/>
    <w:rsid w:val="00574C6F"/>
    <w:rsid w:val="00574D57"/>
    <w:rsid w:val="00574EA1"/>
    <w:rsid w:val="00575149"/>
    <w:rsid w:val="0057514C"/>
    <w:rsid w:val="00575175"/>
    <w:rsid w:val="0057527E"/>
    <w:rsid w:val="00575543"/>
    <w:rsid w:val="00575575"/>
    <w:rsid w:val="005756EA"/>
    <w:rsid w:val="0057583C"/>
    <w:rsid w:val="005758C0"/>
    <w:rsid w:val="00575A22"/>
    <w:rsid w:val="00575BA8"/>
    <w:rsid w:val="00575DC4"/>
    <w:rsid w:val="00575F2F"/>
    <w:rsid w:val="00575F8D"/>
    <w:rsid w:val="0057605C"/>
    <w:rsid w:val="0057609F"/>
    <w:rsid w:val="005762D7"/>
    <w:rsid w:val="005764A3"/>
    <w:rsid w:val="00576657"/>
    <w:rsid w:val="00576687"/>
    <w:rsid w:val="005766A8"/>
    <w:rsid w:val="00576721"/>
    <w:rsid w:val="0057680F"/>
    <w:rsid w:val="0057684F"/>
    <w:rsid w:val="00576865"/>
    <w:rsid w:val="00576964"/>
    <w:rsid w:val="00576A23"/>
    <w:rsid w:val="00576A84"/>
    <w:rsid w:val="00576CEB"/>
    <w:rsid w:val="00576D96"/>
    <w:rsid w:val="00576F96"/>
    <w:rsid w:val="00576FD3"/>
    <w:rsid w:val="0057730F"/>
    <w:rsid w:val="0057744B"/>
    <w:rsid w:val="005775B8"/>
    <w:rsid w:val="0057765B"/>
    <w:rsid w:val="0057769B"/>
    <w:rsid w:val="00577743"/>
    <w:rsid w:val="00577892"/>
    <w:rsid w:val="005779E6"/>
    <w:rsid w:val="00577B02"/>
    <w:rsid w:val="00577BB2"/>
    <w:rsid w:val="00577C09"/>
    <w:rsid w:val="00577C45"/>
    <w:rsid w:val="00577C73"/>
    <w:rsid w:val="00577C93"/>
    <w:rsid w:val="00577F77"/>
    <w:rsid w:val="00580182"/>
    <w:rsid w:val="00580211"/>
    <w:rsid w:val="0058021E"/>
    <w:rsid w:val="0058025C"/>
    <w:rsid w:val="00580435"/>
    <w:rsid w:val="0058052A"/>
    <w:rsid w:val="005806DE"/>
    <w:rsid w:val="0058081C"/>
    <w:rsid w:val="0058085B"/>
    <w:rsid w:val="00580AA3"/>
    <w:rsid w:val="005811D6"/>
    <w:rsid w:val="005814B3"/>
    <w:rsid w:val="00581541"/>
    <w:rsid w:val="005815BE"/>
    <w:rsid w:val="005815F9"/>
    <w:rsid w:val="00581858"/>
    <w:rsid w:val="00581899"/>
    <w:rsid w:val="0058189E"/>
    <w:rsid w:val="005818E2"/>
    <w:rsid w:val="00581A0A"/>
    <w:rsid w:val="00581A29"/>
    <w:rsid w:val="00581AEA"/>
    <w:rsid w:val="00581CDD"/>
    <w:rsid w:val="00581E37"/>
    <w:rsid w:val="0058210A"/>
    <w:rsid w:val="00582393"/>
    <w:rsid w:val="0058292E"/>
    <w:rsid w:val="005829A9"/>
    <w:rsid w:val="00582A21"/>
    <w:rsid w:val="00582B13"/>
    <w:rsid w:val="00582B8D"/>
    <w:rsid w:val="00582CB2"/>
    <w:rsid w:val="00582EAB"/>
    <w:rsid w:val="00582F4B"/>
    <w:rsid w:val="00582FA7"/>
    <w:rsid w:val="0058308A"/>
    <w:rsid w:val="0058329F"/>
    <w:rsid w:val="005832A0"/>
    <w:rsid w:val="005833C4"/>
    <w:rsid w:val="005839E9"/>
    <w:rsid w:val="00583C6D"/>
    <w:rsid w:val="00583DCA"/>
    <w:rsid w:val="00583E50"/>
    <w:rsid w:val="00583E63"/>
    <w:rsid w:val="00583E9E"/>
    <w:rsid w:val="00584011"/>
    <w:rsid w:val="005840B2"/>
    <w:rsid w:val="005840F1"/>
    <w:rsid w:val="00584169"/>
    <w:rsid w:val="00584183"/>
    <w:rsid w:val="00584235"/>
    <w:rsid w:val="00584242"/>
    <w:rsid w:val="005842AF"/>
    <w:rsid w:val="00584371"/>
    <w:rsid w:val="00584677"/>
    <w:rsid w:val="00584997"/>
    <w:rsid w:val="00584BAD"/>
    <w:rsid w:val="00584D14"/>
    <w:rsid w:val="00584F1D"/>
    <w:rsid w:val="00584F7E"/>
    <w:rsid w:val="005850C1"/>
    <w:rsid w:val="0058522A"/>
    <w:rsid w:val="005852C4"/>
    <w:rsid w:val="005852D5"/>
    <w:rsid w:val="005852D9"/>
    <w:rsid w:val="00585520"/>
    <w:rsid w:val="00585611"/>
    <w:rsid w:val="0058564E"/>
    <w:rsid w:val="005856E7"/>
    <w:rsid w:val="0058571E"/>
    <w:rsid w:val="00585B11"/>
    <w:rsid w:val="00585B77"/>
    <w:rsid w:val="00585DC9"/>
    <w:rsid w:val="00585E89"/>
    <w:rsid w:val="005860ED"/>
    <w:rsid w:val="0058620A"/>
    <w:rsid w:val="0058624E"/>
    <w:rsid w:val="005862FC"/>
    <w:rsid w:val="00586370"/>
    <w:rsid w:val="00586411"/>
    <w:rsid w:val="0058642A"/>
    <w:rsid w:val="00586466"/>
    <w:rsid w:val="0058658B"/>
    <w:rsid w:val="00586668"/>
    <w:rsid w:val="005866A8"/>
    <w:rsid w:val="00586726"/>
    <w:rsid w:val="0058672B"/>
    <w:rsid w:val="00586850"/>
    <w:rsid w:val="00586B64"/>
    <w:rsid w:val="00586CC1"/>
    <w:rsid w:val="00586D0B"/>
    <w:rsid w:val="00586DFA"/>
    <w:rsid w:val="00586E1F"/>
    <w:rsid w:val="00586E55"/>
    <w:rsid w:val="00586FA5"/>
    <w:rsid w:val="00586FBF"/>
    <w:rsid w:val="0058701C"/>
    <w:rsid w:val="005871C4"/>
    <w:rsid w:val="00587213"/>
    <w:rsid w:val="005873EE"/>
    <w:rsid w:val="005874CB"/>
    <w:rsid w:val="0058799C"/>
    <w:rsid w:val="005879B2"/>
    <w:rsid w:val="00587A05"/>
    <w:rsid w:val="00587B2A"/>
    <w:rsid w:val="00587C03"/>
    <w:rsid w:val="00587C27"/>
    <w:rsid w:val="00587E77"/>
    <w:rsid w:val="00587FAA"/>
    <w:rsid w:val="00590383"/>
    <w:rsid w:val="005903CD"/>
    <w:rsid w:val="005905A3"/>
    <w:rsid w:val="005906B0"/>
    <w:rsid w:val="00590932"/>
    <w:rsid w:val="005909CA"/>
    <w:rsid w:val="005909F5"/>
    <w:rsid w:val="00590ACE"/>
    <w:rsid w:val="00590B0D"/>
    <w:rsid w:val="00590E7D"/>
    <w:rsid w:val="00590E80"/>
    <w:rsid w:val="00591096"/>
    <w:rsid w:val="005912D7"/>
    <w:rsid w:val="005912DC"/>
    <w:rsid w:val="00591549"/>
    <w:rsid w:val="00591787"/>
    <w:rsid w:val="005917BB"/>
    <w:rsid w:val="005917C7"/>
    <w:rsid w:val="00591858"/>
    <w:rsid w:val="005918A4"/>
    <w:rsid w:val="00591B82"/>
    <w:rsid w:val="00591BC9"/>
    <w:rsid w:val="00591C96"/>
    <w:rsid w:val="0059216A"/>
    <w:rsid w:val="005922D1"/>
    <w:rsid w:val="00592487"/>
    <w:rsid w:val="0059252F"/>
    <w:rsid w:val="00592774"/>
    <w:rsid w:val="00592820"/>
    <w:rsid w:val="00592AC9"/>
    <w:rsid w:val="00592AEE"/>
    <w:rsid w:val="00592B7C"/>
    <w:rsid w:val="00592C60"/>
    <w:rsid w:val="00592CCA"/>
    <w:rsid w:val="00592F78"/>
    <w:rsid w:val="00592F92"/>
    <w:rsid w:val="00592FC5"/>
    <w:rsid w:val="00593472"/>
    <w:rsid w:val="0059354E"/>
    <w:rsid w:val="0059370D"/>
    <w:rsid w:val="00593AC8"/>
    <w:rsid w:val="00593E7A"/>
    <w:rsid w:val="00593FD1"/>
    <w:rsid w:val="005941DC"/>
    <w:rsid w:val="00594247"/>
    <w:rsid w:val="00594340"/>
    <w:rsid w:val="00594399"/>
    <w:rsid w:val="0059466C"/>
    <w:rsid w:val="00594784"/>
    <w:rsid w:val="0059482C"/>
    <w:rsid w:val="005949C5"/>
    <w:rsid w:val="00594A1C"/>
    <w:rsid w:val="00594D2D"/>
    <w:rsid w:val="00594EF3"/>
    <w:rsid w:val="005950E5"/>
    <w:rsid w:val="005952D4"/>
    <w:rsid w:val="00595371"/>
    <w:rsid w:val="0059583F"/>
    <w:rsid w:val="00595925"/>
    <w:rsid w:val="0059599C"/>
    <w:rsid w:val="00596009"/>
    <w:rsid w:val="005960B0"/>
    <w:rsid w:val="005961BD"/>
    <w:rsid w:val="005963D6"/>
    <w:rsid w:val="0059652E"/>
    <w:rsid w:val="0059661D"/>
    <w:rsid w:val="00596641"/>
    <w:rsid w:val="00596672"/>
    <w:rsid w:val="0059667E"/>
    <w:rsid w:val="0059669D"/>
    <w:rsid w:val="005966D2"/>
    <w:rsid w:val="00596708"/>
    <w:rsid w:val="005967F6"/>
    <w:rsid w:val="00596A03"/>
    <w:rsid w:val="00596A46"/>
    <w:rsid w:val="00596AD4"/>
    <w:rsid w:val="00596C6F"/>
    <w:rsid w:val="00597089"/>
    <w:rsid w:val="00597118"/>
    <w:rsid w:val="005972D4"/>
    <w:rsid w:val="00597794"/>
    <w:rsid w:val="005977A1"/>
    <w:rsid w:val="005978ED"/>
    <w:rsid w:val="005978FC"/>
    <w:rsid w:val="00597910"/>
    <w:rsid w:val="00597BAB"/>
    <w:rsid w:val="00597C25"/>
    <w:rsid w:val="00597E73"/>
    <w:rsid w:val="005A0305"/>
    <w:rsid w:val="005A047E"/>
    <w:rsid w:val="005A06B5"/>
    <w:rsid w:val="005A0883"/>
    <w:rsid w:val="005A088A"/>
    <w:rsid w:val="005A08CC"/>
    <w:rsid w:val="005A08E2"/>
    <w:rsid w:val="005A099F"/>
    <w:rsid w:val="005A0A2B"/>
    <w:rsid w:val="005A0D97"/>
    <w:rsid w:val="005A0EE3"/>
    <w:rsid w:val="005A110D"/>
    <w:rsid w:val="005A122B"/>
    <w:rsid w:val="005A12E2"/>
    <w:rsid w:val="005A1556"/>
    <w:rsid w:val="005A157C"/>
    <w:rsid w:val="005A158A"/>
    <w:rsid w:val="005A15B0"/>
    <w:rsid w:val="005A18E9"/>
    <w:rsid w:val="005A1A59"/>
    <w:rsid w:val="005A1B1C"/>
    <w:rsid w:val="005A1F70"/>
    <w:rsid w:val="005A1FD6"/>
    <w:rsid w:val="005A20DF"/>
    <w:rsid w:val="005A22E6"/>
    <w:rsid w:val="005A2478"/>
    <w:rsid w:val="005A257E"/>
    <w:rsid w:val="005A27E9"/>
    <w:rsid w:val="005A28F1"/>
    <w:rsid w:val="005A2FF1"/>
    <w:rsid w:val="005A3026"/>
    <w:rsid w:val="005A308C"/>
    <w:rsid w:val="005A33BA"/>
    <w:rsid w:val="005A3499"/>
    <w:rsid w:val="005A36D3"/>
    <w:rsid w:val="005A38FE"/>
    <w:rsid w:val="005A3C40"/>
    <w:rsid w:val="005A3FC8"/>
    <w:rsid w:val="005A40A2"/>
    <w:rsid w:val="005A412D"/>
    <w:rsid w:val="005A41B1"/>
    <w:rsid w:val="005A4280"/>
    <w:rsid w:val="005A43F7"/>
    <w:rsid w:val="005A4455"/>
    <w:rsid w:val="005A44F7"/>
    <w:rsid w:val="005A4515"/>
    <w:rsid w:val="005A46E0"/>
    <w:rsid w:val="005A47A4"/>
    <w:rsid w:val="005A4B26"/>
    <w:rsid w:val="005A4BC5"/>
    <w:rsid w:val="005A4CD4"/>
    <w:rsid w:val="005A4DC2"/>
    <w:rsid w:val="005A4E6C"/>
    <w:rsid w:val="005A4F6B"/>
    <w:rsid w:val="005A5358"/>
    <w:rsid w:val="005A5383"/>
    <w:rsid w:val="005A54A2"/>
    <w:rsid w:val="005A56A9"/>
    <w:rsid w:val="005A5994"/>
    <w:rsid w:val="005A5AA8"/>
    <w:rsid w:val="005A5C3F"/>
    <w:rsid w:val="005A5D02"/>
    <w:rsid w:val="005A5D85"/>
    <w:rsid w:val="005A5F43"/>
    <w:rsid w:val="005A5FA1"/>
    <w:rsid w:val="005A6130"/>
    <w:rsid w:val="005A6331"/>
    <w:rsid w:val="005A633F"/>
    <w:rsid w:val="005A6344"/>
    <w:rsid w:val="005A6640"/>
    <w:rsid w:val="005A67EC"/>
    <w:rsid w:val="005A6A93"/>
    <w:rsid w:val="005A6B75"/>
    <w:rsid w:val="005A6BC5"/>
    <w:rsid w:val="005A6C25"/>
    <w:rsid w:val="005A6D88"/>
    <w:rsid w:val="005A7104"/>
    <w:rsid w:val="005A715E"/>
    <w:rsid w:val="005A735D"/>
    <w:rsid w:val="005A73FA"/>
    <w:rsid w:val="005A747D"/>
    <w:rsid w:val="005A762A"/>
    <w:rsid w:val="005A7713"/>
    <w:rsid w:val="005A7723"/>
    <w:rsid w:val="005A77FA"/>
    <w:rsid w:val="005A78EC"/>
    <w:rsid w:val="005A7938"/>
    <w:rsid w:val="005A793F"/>
    <w:rsid w:val="005A7AAC"/>
    <w:rsid w:val="005A7B14"/>
    <w:rsid w:val="005A7BF5"/>
    <w:rsid w:val="005A7CC7"/>
    <w:rsid w:val="005A7EF0"/>
    <w:rsid w:val="005B004D"/>
    <w:rsid w:val="005B0184"/>
    <w:rsid w:val="005B0269"/>
    <w:rsid w:val="005B038C"/>
    <w:rsid w:val="005B043E"/>
    <w:rsid w:val="005B067A"/>
    <w:rsid w:val="005B075B"/>
    <w:rsid w:val="005B0A66"/>
    <w:rsid w:val="005B0A93"/>
    <w:rsid w:val="005B0DB7"/>
    <w:rsid w:val="005B0EF9"/>
    <w:rsid w:val="005B0F20"/>
    <w:rsid w:val="005B0F69"/>
    <w:rsid w:val="005B1316"/>
    <w:rsid w:val="005B1572"/>
    <w:rsid w:val="005B1615"/>
    <w:rsid w:val="005B1706"/>
    <w:rsid w:val="005B1722"/>
    <w:rsid w:val="005B1825"/>
    <w:rsid w:val="005B19E4"/>
    <w:rsid w:val="005B1B45"/>
    <w:rsid w:val="005B1BB6"/>
    <w:rsid w:val="005B1DA2"/>
    <w:rsid w:val="005B1DFB"/>
    <w:rsid w:val="005B1E2E"/>
    <w:rsid w:val="005B1F3A"/>
    <w:rsid w:val="005B2149"/>
    <w:rsid w:val="005B21D5"/>
    <w:rsid w:val="005B2257"/>
    <w:rsid w:val="005B26A5"/>
    <w:rsid w:val="005B2725"/>
    <w:rsid w:val="005B2740"/>
    <w:rsid w:val="005B2807"/>
    <w:rsid w:val="005B29AA"/>
    <w:rsid w:val="005B2B4D"/>
    <w:rsid w:val="005B2D71"/>
    <w:rsid w:val="005B2E8F"/>
    <w:rsid w:val="005B30D4"/>
    <w:rsid w:val="005B31AE"/>
    <w:rsid w:val="005B3723"/>
    <w:rsid w:val="005B375F"/>
    <w:rsid w:val="005B384D"/>
    <w:rsid w:val="005B38FB"/>
    <w:rsid w:val="005B39A6"/>
    <w:rsid w:val="005B3B38"/>
    <w:rsid w:val="005B41A1"/>
    <w:rsid w:val="005B420A"/>
    <w:rsid w:val="005B450C"/>
    <w:rsid w:val="005B457C"/>
    <w:rsid w:val="005B46AC"/>
    <w:rsid w:val="005B473C"/>
    <w:rsid w:val="005B48BA"/>
    <w:rsid w:val="005B4993"/>
    <w:rsid w:val="005B4A1E"/>
    <w:rsid w:val="005B4A9F"/>
    <w:rsid w:val="005B4EED"/>
    <w:rsid w:val="005B4F30"/>
    <w:rsid w:val="005B4FCC"/>
    <w:rsid w:val="005B5045"/>
    <w:rsid w:val="005B51FF"/>
    <w:rsid w:val="005B52C5"/>
    <w:rsid w:val="005B5399"/>
    <w:rsid w:val="005B5424"/>
    <w:rsid w:val="005B5684"/>
    <w:rsid w:val="005B5686"/>
    <w:rsid w:val="005B5760"/>
    <w:rsid w:val="005B57F8"/>
    <w:rsid w:val="005B58F9"/>
    <w:rsid w:val="005B5AA1"/>
    <w:rsid w:val="005B5AE5"/>
    <w:rsid w:val="005B5AFF"/>
    <w:rsid w:val="005B5B98"/>
    <w:rsid w:val="005B5E05"/>
    <w:rsid w:val="005B6306"/>
    <w:rsid w:val="005B6318"/>
    <w:rsid w:val="005B63A7"/>
    <w:rsid w:val="005B650B"/>
    <w:rsid w:val="005B6697"/>
    <w:rsid w:val="005B67D0"/>
    <w:rsid w:val="005B689F"/>
    <w:rsid w:val="005B68A6"/>
    <w:rsid w:val="005B6A9E"/>
    <w:rsid w:val="005B6D4D"/>
    <w:rsid w:val="005B6E17"/>
    <w:rsid w:val="005B7560"/>
    <w:rsid w:val="005B7719"/>
    <w:rsid w:val="005B7857"/>
    <w:rsid w:val="005B797D"/>
    <w:rsid w:val="005C00C5"/>
    <w:rsid w:val="005C0182"/>
    <w:rsid w:val="005C023B"/>
    <w:rsid w:val="005C03D8"/>
    <w:rsid w:val="005C03FE"/>
    <w:rsid w:val="005C0513"/>
    <w:rsid w:val="005C08FA"/>
    <w:rsid w:val="005C0B40"/>
    <w:rsid w:val="005C0CFF"/>
    <w:rsid w:val="005C0D39"/>
    <w:rsid w:val="005C0E45"/>
    <w:rsid w:val="005C0F02"/>
    <w:rsid w:val="005C125A"/>
    <w:rsid w:val="005C1796"/>
    <w:rsid w:val="005C18C1"/>
    <w:rsid w:val="005C18DD"/>
    <w:rsid w:val="005C1A74"/>
    <w:rsid w:val="005C1AF7"/>
    <w:rsid w:val="005C1C20"/>
    <w:rsid w:val="005C1F35"/>
    <w:rsid w:val="005C2051"/>
    <w:rsid w:val="005C235B"/>
    <w:rsid w:val="005C235F"/>
    <w:rsid w:val="005C2560"/>
    <w:rsid w:val="005C262C"/>
    <w:rsid w:val="005C26C2"/>
    <w:rsid w:val="005C26FE"/>
    <w:rsid w:val="005C2889"/>
    <w:rsid w:val="005C2CBC"/>
    <w:rsid w:val="005C2CD3"/>
    <w:rsid w:val="005C2D78"/>
    <w:rsid w:val="005C2EF8"/>
    <w:rsid w:val="005C34A3"/>
    <w:rsid w:val="005C34A7"/>
    <w:rsid w:val="005C36E9"/>
    <w:rsid w:val="005C390D"/>
    <w:rsid w:val="005C3A91"/>
    <w:rsid w:val="005C3D68"/>
    <w:rsid w:val="005C4192"/>
    <w:rsid w:val="005C4202"/>
    <w:rsid w:val="005C42D3"/>
    <w:rsid w:val="005C453B"/>
    <w:rsid w:val="005C45B7"/>
    <w:rsid w:val="005C48EC"/>
    <w:rsid w:val="005C49AF"/>
    <w:rsid w:val="005C49B1"/>
    <w:rsid w:val="005C4AD7"/>
    <w:rsid w:val="005C4DDD"/>
    <w:rsid w:val="005C4DEC"/>
    <w:rsid w:val="005C4E3B"/>
    <w:rsid w:val="005C4EFE"/>
    <w:rsid w:val="005C5179"/>
    <w:rsid w:val="005C51C9"/>
    <w:rsid w:val="005C527D"/>
    <w:rsid w:val="005C556B"/>
    <w:rsid w:val="005C55F5"/>
    <w:rsid w:val="005C56F8"/>
    <w:rsid w:val="005C5738"/>
    <w:rsid w:val="005C592C"/>
    <w:rsid w:val="005C598B"/>
    <w:rsid w:val="005C5ADA"/>
    <w:rsid w:val="005C5B2F"/>
    <w:rsid w:val="005C5BAA"/>
    <w:rsid w:val="005C5DEC"/>
    <w:rsid w:val="005C5E75"/>
    <w:rsid w:val="005C5E84"/>
    <w:rsid w:val="005C5EBB"/>
    <w:rsid w:val="005C5EC4"/>
    <w:rsid w:val="005C5F16"/>
    <w:rsid w:val="005C6032"/>
    <w:rsid w:val="005C61F1"/>
    <w:rsid w:val="005C6242"/>
    <w:rsid w:val="005C65C0"/>
    <w:rsid w:val="005C6678"/>
    <w:rsid w:val="005C66B4"/>
    <w:rsid w:val="005C6787"/>
    <w:rsid w:val="005C6AF5"/>
    <w:rsid w:val="005C6CFF"/>
    <w:rsid w:val="005C6EE8"/>
    <w:rsid w:val="005C6F28"/>
    <w:rsid w:val="005C6FCA"/>
    <w:rsid w:val="005C7183"/>
    <w:rsid w:val="005C71C1"/>
    <w:rsid w:val="005C729A"/>
    <w:rsid w:val="005C737E"/>
    <w:rsid w:val="005C7405"/>
    <w:rsid w:val="005C74A2"/>
    <w:rsid w:val="005C74C8"/>
    <w:rsid w:val="005C7755"/>
    <w:rsid w:val="005C7831"/>
    <w:rsid w:val="005C7962"/>
    <w:rsid w:val="005C7987"/>
    <w:rsid w:val="005C7D7C"/>
    <w:rsid w:val="005C7E42"/>
    <w:rsid w:val="005C7F90"/>
    <w:rsid w:val="005D01AB"/>
    <w:rsid w:val="005D044D"/>
    <w:rsid w:val="005D04A2"/>
    <w:rsid w:val="005D0631"/>
    <w:rsid w:val="005D0652"/>
    <w:rsid w:val="005D08B3"/>
    <w:rsid w:val="005D0B1B"/>
    <w:rsid w:val="005D0C08"/>
    <w:rsid w:val="005D0D22"/>
    <w:rsid w:val="005D0EDE"/>
    <w:rsid w:val="005D101E"/>
    <w:rsid w:val="005D11C7"/>
    <w:rsid w:val="005D124A"/>
    <w:rsid w:val="005D12BD"/>
    <w:rsid w:val="005D1308"/>
    <w:rsid w:val="005D13CB"/>
    <w:rsid w:val="005D157A"/>
    <w:rsid w:val="005D1869"/>
    <w:rsid w:val="005D1920"/>
    <w:rsid w:val="005D1A37"/>
    <w:rsid w:val="005D1BF8"/>
    <w:rsid w:val="005D1C57"/>
    <w:rsid w:val="005D1DAD"/>
    <w:rsid w:val="005D1EF1"/>
    <w:rsid w:val="005D1F27"/>
    <w:rsid w:val="005D2242"/>
    <w:rsid w:val="005D24E5"/>
    <w:rsid w:val="005D273C"/>
    <w:rsid w:val="005D2997"/>
    <w:rsid w:val="005D29EB"/>
    <w:rsid w:val="005D2A1D"/>
    <w:rsid w:val="005D2A61"/>
    <w:rsid w:val="005D2E79"/>
    <w:rsid w:val="005D2FE8"/>
    <w:rsid w:val="005D2FFF"/>
    <w:rsid w:val="005D31D5"/>
    <w:rsid w:val="005D3208"/>
    <w:rsid w:val="005D33E2"/>
    <w:rsid w:val="005D3460"/>
    <w:rsid w:val="005D34A2"/>
    <w:rsid w:val="005D3942"/>
    <w:rsid w:val="005D3C92"/>
    <w:rsid w:val="005D3E32"/>
    <w:rsid w:val="005D3E9B"/>
    <w:rsid w:val="005D4034"/>
    <w:rsid w:val="005D4035"/>
    <w:rsid w:val="005D414D"/>
    <w:rsid w:val="005D41CB"/>
    <w:rsid w:val="005D43FD"/>
    <w:rsid w:val="005D442B"/>
    <w:rsid w:val="005D445C"/>
    <w:rsid w:val="005D4578"/>
    <w:rsid w:val="005D474A"/>
    <w:rsid w:val="005D4946"/>
    <w:rsid w:val="005D494B"/>
    <w:rsid w:val="005D4B89"/>
    <w:rsid w:val="005D4D03"/>
    <w:rsid w:val="005D4D85"/>
    <w:rsid w:val="005D4DF2"/>
    <w:rsid w:val="005D5046"/>
    <w:rsid w:val="005D5065"/>
    <w:rsid w:val="005D50DD"/>
    <w:rsid w:val="005D5107"/>
    <w:rsid w:val="005D51AD"/>
    <w:rsid w:val="005D52C5"/>
    <w:rsid w:val="005D52F3"/>
    <w:rsid w:val="005D5604"/>
    <w:rsid w:val="005D5921"/>
    <w:rsid w:val="005D5992"/>
    <w:rsid w:val="005D5A89"/>
    <w:rsid w:val="005D5CAE"/>
    <w:rsid w:val="005D5D27"/>
    <w:rsid w:val="005D5DBD"/>
    <w:rsid w:val="005D5E4E"/>
    <w:rsid w:val="005D5F65"/>
    <w:rsid w:val="005D608C"/>
    <w:rsid w:val="005D6123"/>
    <w:rsid w:val="005D6173"/>
    <w:rsid w:val="005D619D"/>
    <w:rsid w:val="005D61E1"/>
    <w:rsid w:val="005D6390"/>
    <w:rsid w:val="005D64C0"/>
    <w:rsid w:val="005D6584"/>
    <w:rsid w:val="005D6696"/>
    <w:rsid w:val="005D66A9"/>
    <w:rsid w:val="005D695B"/>
    <w:rsid w:val="005D6B93"/>
    <w:rsid w:val="005D6E4F"/>
    <w:rsid w:val="005D6EB1"/>
    <w:rsid w:val="005D6F92"/>
    <w:rsid w:val="005D7119"/>
    <w:rsid w:val="005D74CA"/>
    <w:rsid w:val="005D781C"/>
    <w:rsid w:val="005D783D"/>
    <w:rsid w:val="005D7858"/>
    <w:rsid w:val="005D790A"/>
    <w:rsid w:val="005D79C7"/>
    <w:rsid w:val="005D7B25"/>
    <w:rsid w:val="005D7C60"/>
    <w:rsid w:val="005D7D78"/>
    <w:rsid w:val="005D7DD2"/>
    <w:rsid w:val="005E01DD"/>
    <w:rsid w:val="005E0271"/>
    <w:rsid w:val="005E03AE"/>
    <w:rsid w:val="005E04F0"/>
    <w:rsid w:val="005E064F"/>
    <w:rsid w:val="005E0A01"/>
    <w:rsid w:val="005E0C03"/>
    <w:rsid w:val="005E0D4C"/>
    <w:rsid w:val="005E0ED9"/>
    <w:rsid w:val="005E0EF2"/>
    <w:rsid w:val="005E0FAE"/>
    <w:rsid w:val="005E10C8"/>
    <w:rsid w:val="005E1220"/>
    <w:rsid w:val="005E12C9"/>
    <w:rsid w:val="005E1366"/>
    <w:rsid w:val="005E1A3E"/>
    <w:rsid w:val="005E1CA0"/>
    <w:rsid w:val="005E1D13"/>
    <w:rsid w:val="005E1E5D"/>
    <w:rsid w:val="005E1FBF"/>
    <w:rsid w:val="005E1FF6"/>
    <w:rsid w:val="005E2433"/>
    <w:rsid w:val="005E2550"/>
    <w:rsid w:val="005E272F"/>
    <w:rsid w:val="005E2815"/>
    <w:rsid w:val="005E2865"/>
    <w:rsid w:val="005E2AFA"/>
    <w:rsid w:val="005E2BCF"/>
    <w:rsid w:val="005E2DE2"/>
    <w:rsid w:val="005E2F8F"/>
    <w:rsid w:val="005E3004"/>
    <w:rsid w:val="005E3097"/>
    <w:rsid w:val="005E30AF"/>
    <w:rsid w:val="005E3276"/>
    <w:rsid w:val="005E3334"/>
    <w:rsid w:val="005E3489"/>
    <w:rsid w:val="005E35A0"/>
    <w:rsid w:val="005E3653"/>
    <w:rsid w:val="005E38F3"/>
    <w:rsid w:val="005E3AA5"/>
    <w:rsid w:val="005E3BA6"/>
    <w:rsid w:val="005E3E33"/>
    <w:rsid w:val="005E403A"/>
    <w:rsid w:val="005E4341"/>
    <w:rsid w:val="005E43E7"/>
    <w:rsid w:val="005E4450"/>
    <w:rsid w:val="005E45C8"/>
    <w:rsid w:val="005E461C"/>
    <w:rsid w:val="005E48A4"/>
    <w:rsid w:val="005E4973"/>
    <w:rsid w:val="005E4A84"/>
    <w:rsid w:val="005E4C8F"/>
    <w:rsid w:val="005E4EE7"/>
    <w:rsid w:val="005E502D"/>
    <w:rsid w:val="005E50AF"/>
    <w:rsid w:val="005E51A3"/>
    <w:rsid w:val="005E5376"/>
    <w:rsid w:val="005E53AD"/>
    <w:rsid w:val="005E5428"/>
    <w:rsid w:val="005E577F"/>
    <w:rsid w:val="005E5921"/>
    <w:rsid w:val="005E5AA3"/>
    <w:rsid w:val="005E5E2C"/>
    <w:rsid w:val="005E61B1"/>
    <w:rsid w:val="005E633B"/>
    <w:rsid w:val="005E670B"/>
    <w:rsid w:val="005E67D1"/>
    <w:rsid w:val="005E680A"/>
    <w:rsid w:val="005E69C2"/>
    <w:rsid w:val="005E6B46"/>
    <w:rsid w:val="005E6BEB"/>
    <w:rsid w:val="005E6F2E"/>
    <w:rsid w:val="005E6FCF"/>
    <w:rsid w:val="005E70D4"/>
    <w:rsid w:val="005E71E6"/>
    <w:rsid w:val="005E7223"/>
    <w:rsid w:val="005E7379"/>
    <w:rsid w:val="005E7727"/>
    <w:rsid w:val="005E79A0"/>
    <w:rsid w:val="005E79A1"/>
    <w:rsid w:val="005E79F0"/>
    <w:rsid w:val="005E7CFC"/>
    <w:rsid w:val="005E7F35"/>
    <w:rsid w:val="005E7FCC"/>
    <w:rsid w:val="005E7FD8"/>
    <w:rsid w:val="005E7FE5"/>
    <w:rsid w:val="005E7FE6"/>
    <w:rsid w:val="005F002B"/>
    <w:rsid w:val="005F00B1"/>
    <w:rsid w:val="005F0115"/>
    <w:rsid w:val="005F0333"/>
    <w:rsid w:val="005F0359"/>
    <w:rsid w:val="005F0580"/>
    <w:rsid w:val="005F05FF"/>
    <w:rsid w:val="005F0742"/>
    <w:rsid w:val="005F07AA"/>
    <w:rsid w:val="005F0822"/>
    <w:rsid w:val="005F087C"/>
    <w:rsid w:val="005F08C4"/>
    <w:rsid w:val="005F103A"/>
    <w:rsid w:val="005F1352"/>
    <w:rsid w:val="005F1413"/>
    <w:rsid w:val="005F1572"/>
    <w:rsid w:val="005F1621"/>
    <w:rsid w:val="005F168A"/>
    <w:rsid w:val="005F16AC"/>
    <w:rsid w:val="005F18A8"/>
    <w:rsid w:val="005F18E2"/>
    <w:rsid w:val="005F1913"/>
    <w:rsid w:val="005F1A08"/>
    <w:rsid w:val="005F1A11"/>
    <w:rsid w:val="005F1B7C"/>
    <w:rsid w:val="005F1BF3"/>
    <w:rsid w:val="005F1C90"/>
    <w:rsid w:val="005F1E4B"/>
    <w:rsid w:val="005F1F65"/>
    <w:rsid w:val="005F1F6B"/>
    <w:rsid w:val="005F21A9"/>
    <w:rsid w:val="005F21EF"/>
    <w:rsid w:val="005F2327"/>
    <w:rsid w:val="005F23B1"/>
    <w:rsid w:val="005F2666"/>
    <w:rsid w:val="005F277A"/>
    <w:rsid w:val="005F27F6"/>
    <w:rsid w:val="005F28E4"/>
    <w:rsid w:val="005F2B5A"/>
    <w:rsid w:val="005F3168"/>
    <w:rsid w:val="005F34CB"/>
    <w:rsid w:val="005F3525"/>
    <w:rsid w:val="005F3596"/>
    <w:rsid w:val="005F3663"/>
    <w:rsid w:val="005F36C6"/>
    <w:rsid w:val="005F38FD"/>
    <w:rsid w:val="005F3945"/>
    <w:rsid w:val="005F3AA8"/>
    <w:rsid w:val="005F3D29"/>
    <w:rsid w:val="005F3D33"/>
    <w:rsid w:val="005F3D5C"/>
    <w:rsid w:val="005F3DA5"/>
    <w:rsid w:val="005F3E60"/>
    <w:rsid w:val="005F3E6A"/>
    <w:rsid w:val="005F3FA3"/>
    <w:rsid w:val="005F3FCA"/>
    <w:rsid w:val="005F3FD6"/>
    <w:rsid w:val="005F4061"/>
    <w:rsid w:val="005F40A2"/>
    <w:rsid w:val="005F420E"/>
    <w:rsid w:val="005F44F5"/>
    <w:rsid w:val="005F4738"/>
    <w:rsid w:val="005F4812"/>
    <w:rsid w:val="005F48EE"/>
    <w:rsid w:val="005F4A15"/>
    <w:rsid w:val="005F4C3D"/>
    <w:rsid w:val="005F4C61"/>
    <w:rsid w:val="005F503F"/>
    <w:rsid w:val="005F5283"/>
    <w:rsid w:val="005F52C0"/>
    <w:rsid w:val="005F538E"/>
    <w:rsid w:val="005F5443"/>
    <w:rsid w:val="005F5605"/>
    <w:rsid w:val="005F5634"/>
    <w:rsid w:val="005F57C4"/>
    <w:rsid w:val="005F5835"/>
    <w:rsid w:val="005F589E"/>
    <w:rsid w:val="005F5980"/>
    <w:rsid w:val="005F5BA9"/>
    <w:rsid w:val="005F5F05"/>
    <w:rsid w:val="005F5FE7"/>
    <w:rsid w:val="005F610E"/>
    <w:rsid w:val="005F61D0"/>
    <w:rsid w:val="005F6B46"/>
    <w:rsid w:val="005F6E16"/>
    <w:rsid w:val="005F6F73"/>
    <w:rsid w:val="005F714E"/>
    <w:rsid w:val="005F726B"/>
    <w:rsid w:val="005F75A4"/>
    <w:rsid w:val="005F761A"/>
    <w:rsid w:val="005F765F"/>
    <w:rsid w:val="005F7689"/>
    <w:rsid w:val="005F76B2"/>
    <w:rsid w:val="005F78C8"/>
    <w:rsid w:val="005F7AB4"/>
    <w:rsid w:val="005F7B44"/>
    <w:rsid w:val="005F7D39"/>
    <w:rsid w:val="005F7DAA"/>
    <w:rsid w:val="005F7E5E"/>
    <w:rsid w:val="0060004C"/>
    <w:rsid w:val="00600248"/>
    <w:rsid w:val="006002A2"/>
    <w:rsid w:val="00600490"/>
    <w:rsid w:val="00600795"/>
    <w:rsid w:val="006007BE"/>
    <w:rsid w:val="006008FE"/>
    <w:rsid w:val="00600B7E"/>
    <w:rsid w:val="00600E2E"/>
    <w:rsid w:val="006010A3"/>
    <w:rsid w:val="006011D1"/>
    <w:rsid w:val="006011F1"/>
    <w:rsid w:val="00601230"/>
    <w:rsid w:val="006012D6"/>
    <w:rsid w:val="006014B6"/>
    <w:rsid w:val="006016D4"/>
    <w:rsid w:val="00601731"/>
    <w:rsid w:val="00601931"/>
    <w:rsid w:val="0060196D"/>
    <w:rsid w:val="00601AA9"/>
    <w:rsid w:val="00601B59"/>
    <w:rsid w:val="00601C71"/>
    <w:rsid w:val="00601C87"/>
    <w:rsid w:val="00601CEA"/>
    <w:rsid w:val="00601E79"/>
    <w:rsid w:val="00601FDB"/>
    <w:rsid w:val="00602000"/>
    <w:rsid w:val="006021F2"/>
    <w:rsid w:val="00602323"/>
    <w:rsid w:val="006023A0"/>
    <w:rsid w:val="006023CF"/>
    <w:rsid w:val="00602453"/>
    <w:rsid w:val="006024A2"/>
    <w:rsid w:val="0060250B"/>
    <w:rsid w:val="0060263E"/>
    <w:rsid w:val="00602848"/>
    <w:rsid w:val="00602865"/>
    <w:rsid w:val="00602944"/>
    <w:rsid w:val="00602986"/>
    <w:rsid w:val="00602A00"/>
    <w:rsid w:val="00602A05"/>
    <w:rsid w:val="00602B3F"/>
    <w:rsid w:val="00602DBF"/>
    <w:rsid w:val="00603078"/>
    <w:rsid w:val="006030E5"/>
    <w:rsid w:val="006031B0"/>
    <w:rsid w:val="00603346"/>
    <w:rsid w:val="00603373"/>
    <w:rsid w:val="00603455"/>
    <w:rsid w:val="0060346B"/>
    <w:rsid w:val="006034B4"/>
    <w:rsid w:val="006034E9"/>
    <w:rsid w:val="00603582"/>
    <w:rsid w:val="006035BF"/>
    <w:rsid w:val="00603621"/>
    <w:rsid w:val="0060383C"/>
    <w:rsid w:val="00603A8F"/>
    <w:rsid w:val="00603B25"/>
    <w:rsid w:val="00603CC9"/>
    <w:rsid w:val="00603D06"/>
    <w:rsid w:val="00603DD6"/>
    <w:rsid w:val="00604152"/>
    <w:rsid w:val="00604457"/>
    <w:rsid w:val="006044CF"/>
    <w:rsid w:val="0060455E"/>
    <w:rsid w:val="0060470E"/>
    <w:rsid w:val="006048F2"/>
    <w:rsid w:val="006049A5"/>
    <w:rsid w:val="00604C73"/>
    <w:rsid w:val="00604CCB"/>
    <w:rsid w:val="00604D59"/>
    <w:rsid w:val="00604DCE"/>
    <w:rsid w:val="00605158"/>
    <w:rsid w:val="00605248"/>
    <w:rsid w:val="00605266"/>
    <w:rsid w:val="0060531C"/>
    <w:rsid w:val="00605330"/>
    <w:rsid w:val="0060533D"/>
    <w:rsid w:val="00605382"/>
    <w:rsid w:val="0060547A"/>
    <w:rsid w:val="006054B8"/>
    <w:rsid w:val="006054E6"/>
    <w:rsid w:val="00605702"/>
    <w:rsid w:val="00605897"/>
    <w:rsid w:val="006058FB"/>
    <w:rsid w:val="00605A7E"/>
    <w:rsid w:val="00605C0B"/>
    <w:rsid w:val="00605D49"/>
    <w:rsid w:val="00605E09"/>
    <w:rsid w:val="00605F8C"/>
    <w:rsid w:val="006066DD"/>
    <w:rsid w:val="006067C2"/>
    <w:rsid w:val="006068BC"/>
    <w:rsid w:val="00606B77"/>
    <w:rsid w:val="00606BB9"/>
    <w:rsid w:val="00606C30"/>
    <w:rsid w:val="0060706F"/>
    <w:rsid w:val="0060716E"/>
    <w:rsid w:val="00607387"/>
    <w:rsid w:val="006073B7"/>
    <w:rsid w:val="00607536"/>
    <w:rsid w:val="00607537"/>
    <w:rsid w:val="00607547"/>
    <w:rsid w:val="00607757"/>
    <w:rsid w:val="00607806"/>
    <w:rsid w:val="00607B7C"/>
    <w:rsid w:val="00607CBC"/>
    <w:rsid w:val="00607DDD"/>
    <w:rsid w:val="00607F7B"/>
    <w:rsid w:val="006100CE"/>
    <w:rsid w:val="006100DB"/>
    <w:rsid w:val="006100F3"/>
    <w:rsid w:val="006102EF"/>
    <w:rsid w:val="00610789"/>
    <w:rsid w:val="00610A5E"/>
    <w:rsid w:val="00610A95"/>
    <w:rsid w:val="00610B43"/>
    <w:rsid w:val="0061112E"/>
    <w:rsid w:val="00611252"/>
    <w:rsid w:val="006112C3"/>
    <w:rsid w:val="00611684"/>
    <w:rsid w:val="006116DE"/>
    <w:rsid w:val="00611827"/>
    <w:rsid w:val="00611A71"/>
    <w:rsid w:val="00611A95"/>
    <w:rsid w:val="00611B53"/>
    <w:rsid w:val="00611D93"/>
    <w:rsid w:val="00611EEB"/>
    <w:rsid w:val="0061222E"/>
    <w:rsid w:val="00612678"/>
    <w:rsid w:val="00612730"/>
    <w:rsid w:val="00612CD9"/>
    <w:rsid w:val="00612EEC"/>
    <w:rsid w:val="00612EFE"/>
    <w:rsid w:val="0061315A"/>
    <w:rsid w:val="0061334C"/>
    <w:rsid w:val="006134C5"/>
    <w:rsid w:val="00613706"/>
    <w:rsid w:val="00613856"/>
    <w:rsid w:val="00613A28"/>
    <w:rsid w:val="00613A6D"/>
    <w:rsid w:val="00613A88"/>
    <w:rsid w:val="00613BE1"/>
    <w:rsid w:val="00613EF0"/>
    <w:rsid w:val="006142D5"/>
    <w:rsid w:val="006142F2"/>
    <w:rsid w:val="006143CE"/>
    <w:rsid w:val="006144F7"/>
    <w:rsid w:val="0061455C"/>
    <w:rsid w:val="0061456C"/>
    <w:rsid w:val="00614647"/>
    <w:rsid w:val="00615016"/>
    <w:rsid w:val="00615058"/>
    <w:rsid w:val="006150ED"/>
    <w:rsid w:val="0061510B"/>
    <w:rsid w:val="0061526A"/>
    <w:rsid w:val="006153DE"/>
    <w:rsid w:val="00615405"/>
    <w:rsid w:val="0061545B"/>
    <w:rsid w:val="006154B0"/>
    <w:rsid w:val="0061561B"/>
    <w:rsid w:val="006156FC"/>
    <w:rsid w:val="006157E5"/>
    <w:rsid w:val="00615830"/>
    <w:rsid w:val="00615A42"/>
    <w:rsid w:val="00615CE9"/>
    <w:rsid w:val="00615E88"/>
    <w:rsid w:val="0061605C"/>
    <w:rsid w:val="00616206"/>
    <w:rsid w:val="0061647D"/>
    <w:rsid w:val="0061648C"/>
    <w:rsid w:val="00616612"/>
    <w:rsid w:val="00616846"/>
    <w:rsid w:val="006169BC"/>
    <w:rsid w:val="00616B47"/>
    <w:rsid w:val="00616CB6"/>
    <w:rsid w:val="00616D42"/>
    <w:rsid w:val="00616E8E"/>
    <w:rsid w:val="00616EA2"/>
    <w:rsid w:val="00617148"/>
    <w:rsid w:val="0061714B"/>
    <w:rsid w:val="00617185"/>
    <w:rsid w:val="0061747D"/>
    <w:rsid w:val="0061759E"/>
    <w:rsid w:val="006175C4"/>
    <w:rsid w:val="00617798"/>
    <w:rsid w:val="00617802"/>
    <w:rsid w:val="00617827"/>
    <w:rsid w:val="00617914"/>
    <w:rsid w:val="00617B08"/>
    <w:rsid w:val="00617B23"/>
    <w:rsid w:val="00617B85"/>
    <w:rsid w:val="00617BBE"/>
    <w:rsid w:val="00617C5B"/>
    <w:rsid w:val="00617DA2"/>
    <w:rsid w:val="0062026F"/>
    <w:rsid w:val="00620272"/>
    <w:rsid w:val="006203DF"/>
    <w:rsid w:val="00620411"/>
    <w:rsid w:val="00620489"/>
    <w:rsid w:val="00620716"/>
    <w:rsid w:val="00620727"/>
    <w:rsid w:val="00620840"/>
    <w:rsid w:val="006208D7"/>
    <w:rsid w:val="006209E4"/>
    <w:rsid w:val="00620C83"/>
    <w:rsid w:val="00620D83"/>
    <w:rsid w:val="00621049"/>
    <w:rsid w:val="00621069"/>
    <w:rsid w:val="00621197"/>
    <w:rsid w:val="0062120B"/>
    <w:rsid w:val="00621285"/>
    <w:rsid w:val="00621296"/>
    <w:rsid w:val="00621340"/>
    <w:rsid w:val="00621488"/>
    <w:rsid w:val="006214EA"/>
    <w:rsid w:val="00621845"/>
    <w:rsid w:val="00621884"/>
    <w:rsid w:val="00621B8C"/>
    <w:rsid w:val="00621D81"/>
    <w:rsid w:val="00621EA6"/>
    <w:rsid w:val="00621F0F"/>
    <w:rsid w:val="00622076"/>
    <w:rsid w:val="006220B1"/>
    <w:rsid w:val="006222B1"/>
    <w:rsid w:val="006223F5"/>
    <w:rsid w:val="0062241B"/>
    <w:rsid w:val="00622483"/>
    <w:rsid w:val="006226EE"/>
    <w:rsid w:val="00622829"/>
    <w:rsid w:val="00622BE4"/>
    <w:rsid w:val="00622C23"/>
    <w:rsid w:val="00622CC7"/>
    <w:rsid w:val="00622E4C"/>
    <w:rsid w:val="00622E5C"/>
    <w:rsid w:val="00622E7F"/>
    <w:rsid w:val="00623072"/>
    <w:rsid w:val="006234E1"/>
    <w:rsid w:val="00623644"/>
    <w:rsid w:val="0062370E"/>
    <w:rsid w:val="00623BAA"/>
    <w:rsid w:val="00623E54"/>
    <w:rsid w:val="0062402E"/>
    <w:rsid w:val="00624059"/>
    <w:rsid w:val="0062448D"/>
    <w:rsid w:val="006245F9"/>
    <w:rsid w:val="006245FA"/>
    <w:rsid w:val="0062489F"/>
    <w:rsid w:val="006248BC"/>
    <w:rsid w:val="006249E6"/>
    <w:rsid w:val="00624AC4"/>
    <w:rsid w:val="00624D8B"/>
    <w:rsid w:val="006251BE"/>
    <w:rsid w:val="00625207"/>
    <w:rsid w:val="00625312"/>
    <w:rsid w:val="00625484"/>
    <w:rsid w:val="006254E9"/>
    <w:rsid w:val="00625726"/>
    <w:rsid w:val="00625780"/>
    <w:rsid w:val="006258DD"/>
    <w:rsid w:val="0062592C"/>
    <w:rsid w:val="00625AE3"/>
    <w:rsid w:val="00625BD3"/>
    <w:rsid w:val="00625D73"/>
    <w:rsid w:val="00625DC2"/>
    <w:rsid w:val="00625E7E"/>
    <w:rsid w:val="00625F18"/>
    <w:rsid w:val="00625F42"/>
    <w:rsid w:val="00625F88"/>
    <w:rsid w:val="00626022"/>
    <w:rsid w:val="006261B9"/>
    <w:rsid w:val="00626304"/>
    <w:rsid w:val="00626660"/>
    <w:rsid w:val="0062675B"/>
    <w:rsid w:val="006267B6"/>
    <w:rsid w:val="00626ACE"/>
    <w:rsid w:val="00626C50"/>
    <w:rsid w:val="00626D24"/>
    <w:rsid w:val="00627161"/>
    <w:rsid w:val="006271A6"/>
    <w:rsid w:val="006272CF"/>
    <w:rsid w:val="00627445"/>
    <w:rsid w:val="006274AB"/>
    <w:rsid w:val="0062773A"/>
    <w:rsid w:val="006277AA"/>
    <w:rsid w:val="006278AD"/>
    <w:rsid w:val="006279FE"/>
    <w:rsid w:val="00627A0A"/>
    <w:rsid w:val="00627A83"/>
    <w:rsid w:val="00627C9C"/>
    <w:rsid w:val="00630055"/>
    <w:rsid w:val="00630119"/>
    <w:rsid w:val="0063057B"/>
    <w:rsid w:val="006306D8"/>
    <w:rsid w:val="0063079B"/>
    <w:rsid w:val="00630B5C"/>
    <w:rsid w:val="00630C4B"/>
    <w:rsid w:val="00630CAB"/>
    <w:rsid w:val="00630DD6"/>
    <w:rsid w:val="00630DF8"/>
    <w:rsid w:val="00630DF9"/>
    <w:rsid w:val="00630E39"/>
    <w:rsid w:val="00630E9F"/>
    <w:rsid w:val="00630F68"/>
    <w:rsid w:val="00630F81"/>
    <w:rsid w:val="00630F93"/>
    <w:rsid w:val="00631088"/>
    <w:rsid w:val="00631164"/>
    <w:rsid w:val="0063154C"/>
    <w:rsid w:val="0063163F"/>
    <w:rsid w:val="0063167B"/>
    <w:rsid w:val="006316BE"/>
    <w:rsid w:val="0063174C"/>
    <w:rsid w:val="00631C14"/>
    <w:rsid w:val="00631D3D"/>
    <w:rsid w:val="00631ED9"/>
    <w:rsid w:val="00632108"/>
    <w:rsid w:val="006322FF"/>
    <w:rsid w:val="0063234F"/>
    <w:rsid w:val="00632402"/>
    <w:rsid w:val="0063252A"/>
    <w:rsid w:val="006325AE"/>
    <w:rsid w:val="00632807"/>
    <w:rsid w:val="006329E4"/>
    <w:rsid w:val="00632B79"/>
    <w:rsid w:val="00632BEA"/>
    <w:rsid w:val="00632CA8"/>
    <w:rsid w:val="00632CDD"/>
    <w:rsid w:val="00632E1C"/>
    <w:rsid w:val="00633183"/>
    <w:rsid w:val="006331B0"/>
    <w:rsid w:val="00633282"/>
    <w:rsid w:val="00633407"/>
    <w:rsid w:val="00633812"/>
    <w:rsid w:val="00633A1E"/>
    <w:rsid w:val="00633A5D"/>
    <w:rsid w:val="00633B37"/>
    <w:rsid w:val="006343D7"/>
    <w:rsid w:val="006343EF"/>
    <w:rsid w:val="00634412"/>
    <w:rsid w:val="006344BC"/>
    <w:rsid w:val="0063466A"/>
    <w:rsid w:val="00634796"/>
    <w:rsid w:val="0063482B"/>
    <w:rsid w:val="00634892"/>
    <w:rsid w:val="0063490C"/>
    <w:rsid w:val="00634938"/>
    <w:rsid w:val="00634D22"/>
    <w:rsid w:val="00634E00"/>
    <w:rsid w:val="00634E7F"/>
    <w:rsid w:val="0063509F"/>
    <w:rsid w:val="006350FC"/>
    <w:rsid w:val="006352DB"/>
    <w:rsid w:val="0063571A"/>
    <w:rsid w:val="0063571E"/>
    <w:rsid w:val="006358BB"/>
    <w:rsid w:val="006358E3"/>
    <w:rsid w:val="00635B7F"/>
    <w:rsid w:val="00635CB9"/>
    <w:rsid w:val="00635D36"/>
    <w:rsid w:val="00635DD1"/>
    <w:rsid w:val="00636117"/>
    <w:rsid w:val="0063636C"/>
    <w:rsid w:val="006364B1"/>
    <w:rsid w:val="006366A4"/>
    <w:rsid w:val="006369AF"/>
    <w:rsid w:val="00636A59"/>
    <w:rsid w:val="00636ACD"/>
    <w:rsid w:val="00636B9C"/>
    <w:rsid w:val="00636BD4"/>
    <w:rsid w:val="00636CCF"/>
    <w:rsid w:val="00636DFC"/>
    <w:rsid w:val="00636E21"/>
    <w:rsid w:val="00636F91"/>
    <w:rsid w:val="00636FFF"/>
    <w:rsid w:val="0063715E"/>
    <w:rsid w:val="006374F7"/>
    <w:rsid w:val="006376B8"/>
    <w:rsid w:val="0063774E"/>
    <w:rsid w:val="006378E9"/>
    <w:rsid w:val="0063798F"/>
    <w:rsid w:val="00637AA0"/>
    <w:rsid w:val="00637AC1"/>
    <w:rsid w:val="00637D56"/>
    <w:rsid w:val="00637FB2"/>
    <w:rsid w:val="00640025"/>
    <w:rsid w:val="006400CD"/>
    <w:rsid w:val="006401CB"/>
    <w:rsid w:val="00640362"/>
    <w:rsid w:val="006403DC"/>
    <w:rsid w:val="0064045A"/>
    <w:rsid w:val="0064063C"/>
    <w:rsid w:val="0064072A"/>
    <w:rsid w:val="00640B30"/>
    <w:rsid w:val="00640BBE"/>
    <w:rsid w:val="00640DC9"/>
    <w:rsid w:val="00640EC3"/>
    <w:rsid w:val="00640F5B"/>
    <w:rsid w:val="00640F65"/>
    <w:rsid w:val="0064101B"/>
    <w:rsid w:val="0064131B"/>
    <w:rsid w:val="00641425"/>
    <w:rsid w:val="006417D6"/>
    <w:rsid w:val="006418B3"/>
    <w:rsid w:val="0064198D"/>
    <w:rsid w:val="00641CDF"/>
    <w:rsid w:val="00641F31"/>
    <w:rsid w:val="00641FB5"/>
    <w:rsid w:val="00641FFD"/>
    <w:rsid w:val="00642068"/>
    <w:rsid w:val="00642244"/>
    <w:rsid w:val="0064246B"/>
    <w:rsid w:val="0064269B"/>
    <w:rsid w:val="0064279B"/>
    <w:rsid w:val="0064298F"/>
    <w:rsid w:val="00642A33"/>
    <w:rsid w:val="00642B03"/>
    <w:rsid w:val="00642B72"/>
    <w:rsid w:val="00642C9F"/>
    <w:rsid w:val="00642EFC"/>
    <w:rsid w:val="00642F6E"/>
    <w:rsid w:val="00642F8D"/>
    <w:rsid w:val="0064301C"/>
    <w:rsid w:val="0064302D"/>
    <w:rsid w:val="0064302F"/>
    <w:rsid w:val="00643041"/>
    <w:rsid w:val="00643161"/>
    <w:rsid w:val="006431BF"/>
    <w:rsid w:val="006431E3"/>
    <w:rsid w:val="00643386"/>
    <w:rsid w:val="0064347A"/>
    <w:rsid w:val="0064348D"/>
    <w:rsid w:val="006437C7"/>
    <w:rsid w:val="00643B94"/>
    <w:rsid w:val="00643CEC"/>
    <w:rsid w:val="00643D7B"/>
    <w:rsid w:val="0064449C"/>
    <w:rsid w:val="0064454B"/>
    <w:rsid w:val="00644652"/>
    <w:rsid w:val="0064484B"/>
    <w:rsid w:val="006449D9"/>
    <w:rsid w:val="00644A0B"/>
    <w:rsid w:val="00644A20"/>
    <w:rsid w:val="00644F60"/>
    <w:rsid w:val="0064500E"/>
    <w:rsid w:val="00645046"/>
    <w:rsid w:val="00645291"/>
    <w:rsid w:val="006452A8"/>
    <w:rsid w:val="0064533A"/>
    <w:rsid w:val="00645598"/>
    <w:rsid w:val="0064568B"/>
    <w:rsid w:val="0064568C"/>
    <w:rsid w:val="006456C6"/>
    <w:rsid w:val="00645707"/>
    <w:rsid w:val="00645928"/>
    <w:rsid w:val="0064595D"/>
    <w:rsid w:val="006459BE"/>
    <w:rsid w:val="006459FF"/>
    <w:rsid w:val="00645A37"/>
    <w:rsid w:val="00645B0C"/>
    <w:rsid w:val="00645CD9"/>
    <w:rsid w:val="00645F5D"/>
    <w:rsid w:val="00645FF8"/>
    <w:rsid w:val="006460DB"/>
    <w:rsid w:val="006461BD"/>
    <w:rsid w:val="00646250"/>
    <w:rsid w:val="00646562"/>
    <w:rsid w:val="006465BF"/>
    <w:rsid w:val="006465D3"/>
    <w:rsid w:val="0064672A"/>
    <w:rsid w:val="00646749"/>
    <w:rsid w:val="00646795"/>
    <w:rsid w:val="006467CC"/>
    <w:rsid w:val="006468C2"/>
    <w:rsid w:val="006469F2"/>
    <w:rsid w:val="00646A09"/>
    <w:rsid w:val="00646A21"/>
    <w:rsid w:val="00646A8A"/>
    <w:rsid w:val="00646C16"/>
    <w:rsid w:val="00646D1B"/>
    <w:rsid w:val="00646E26"/>
    <w:rsid w:val="00646E44"/>
    <w:rsid w:val="00646EDE"/>
    <w:rsid w:val="00647040"/>
    <w:rsid w:val="00647731"/>
    <w:rsid w:val="00647B74"/>
    <w:rsid w:val="00647C8D"/>
    <w:rsid w:val="00647EAC"/>
    <w:rsid w:val="00647F8E"/>
    <w:rsid w:val="00650031"/>
    <w:rsid w:val="0065008F"/>
    <w:rsid w:val="006500D4"/>
    <w:rsid w:val="006501BF"/>
    <w:rsid w:val="0065038A"/>
    <w:rsid w:val="00650437"/>
    <w:rsid w:val="00650492"/>
    <w:rsid w:val="00650578"/>
    <w:rsid w:val="0065093E"/>
    <w:rsid w:val="00650C67"/>
    <w:rsid w:val="00650CB2"/>
    <w:rsid w:val="00650D30"/>
    <w:rsid w:val="00650D38"/>
    <w:rsid w:val="00650DD4"/>
    <w:rsid w:val="00650DF1"/>
    <w:rsid w:val="00650E7B"/>
    <w:rsid w:val="00650EE7"/>
    <w:rsid w:val="006510E8"/>
    <w:rsid w:val="0065122F"/>
    <w:rsid w:val="00651337"/>
    <w:rsid w:val="006513D1"/>
    <w:rsid w:val="006514F6"/>
    <w:rsid w:val="00651504"/>
    <w:rsid w:val="0065164F"/>
    <w:rsid w:val="006516DC"/>
    <w:rsid w:val="00651773"/>
    <w:rsid w:val="00651870"/>
    <w:rsid w:val="006518EC"/>
    <w:rsid w:val="00651A50"/>
    <w:rsid w:val="00651C8A"/>
    <w:rsid w:val="00651D3D"/>
    <w:rsid w:val="00651D65"/>
    <w:rsid w:val="00651E3A"/>
    <w:rsid w:val="00652043"/>
    <w:rsid w:val="00652137"/>
    <w:rsid w:val="006523F0"/>
    <w:rsid w:val="0065257F"/>
    <w:rsid w:val="006527D5"/>
    <w:rsid w:val="006528CA"/>
    <w:rsid w:val="00652973"/>
    <w:rsid w:val="00652A82"/>
    <w:rsid w:val="00652D0F"/>
    <w:rsid w:val="00652FC6"/>
    <w:rsid w:val="006531F2"/>
    <w:rsid w:val="0065324D"/>
    <w:rsid w:val="00653439"/>
    <w:rsid w:val="006534D8"/>
    <w:rsid w:val="0065365E"/>
    <w:rsid w:val="0065371F"/>
    <w:rsid w:val="00653A4A"/>
    <w:rsid w:val="00653AC1"/>
    <w:rsid w:val="00653D85"/>
    <w:rsid w:val="00653F5B"/>
    <w:rsid w:val="00653FFC"/>
    <w:rsid w:val="00654097"/>
    <w:rsid w:val="0065409E"/>
    <w:rsid w:val="00654167"/>
    <w:rsid w:val="0065432F"/>
    <w:rsid w:val="0065445D"/>
    <w:rsid w:val="006545E4"/>
    <w:rsid w:val="006545FA"/>
    <w:rsid w:val="006546C3"/>
    <w:rsid w:val="006547ED"/>
    <w:rsid w:val="0065487F"/>
    <w:rsid w:val="00654911"/>
    <w:rsid w:val="00654A9D"/>
    <w:rsid w:val="00654BEC"/>
    <w:rsid w:val="00654D11"/>
    <w:rsid w:val="00654D54"/>
    <w:rsid w:val="00654D7A"/>
    <w:rsid w:val="00654DA3"/>
    <w:rsid w:val="00654F05"/>
    <w:rsid w:val="00654F70"/>
    <w:rsid w:val="00654FB2"/>
    <w:rsid w:val="00654FC4"/>
    <w:rsid w:val="006551CD"/>
    <w:rsid w:val="0065546C"/>
    <w:rsid w:val="00655583"/>
    <w:rsid w:val="00655713"/>
    <w:rsid w:val="00655873"/>
    <w:rsid w:val="006558B4"/>
    <w:rsid w:val="00655AC1"/>
    <w:rsid w:val="00655B0F"/>
    <w:rsid w:val="00655D0D"/>
    <w:rsid w:val="00655E07"/>
    <w:rsid w:val="00656025"/>
    <w:rsid w:val="0065619F"/>
    <w:rsid w:val="006563B0"/>
    <w:rsid w:val="006563B6"/>
    <w:rsid w:val="00656403"/>
    <w:rsid w:val="00656408"/>
    <w:rsid w:val="006565CF"/>
    <w:rsid w:val="00656800"/>
    <w:rsid w:val="00656992"/>
    <w:rsid w:val="00656A98"/>
    <w:rsid w:val="00656B3F"/>
    <w:rsid w:val="00656C58"/>
    <w:rsid w:val="00656E5E"/>
    <w:rsid w:val="006570D8"/>
    <w:rsid w:val="00657643"/>
    <w:rsid w:val="0065767B"/>
    <w:rsid w:val="006576DC"/>
    <w:rsid w:val="0065778D"/>
    <w:rsid w:val="006579E0"/>
    <w:rsid w:val="00657B00"/>
    <w:rsid w:val="00657C76"/>
    <w:rsid w:val="00657D8A"/>
    <w:rsid w:val="00657DB4"/>
    <w:rsid w:val="00657F8F"/>
    <w:rsid w:val="0066015A"/>
    <w:rsid w:val="00660164"/>
    <w:rsid w:val="006601FB"/>
    <w:rsid w:val="006602B5"/>
    <w:rsid w:val="0066032E"/>
    <w:rsid w:val="006605D1"/>
    <w:rsid w:val="00660833"/>
    <w:rsid w:val="00660888"/>
    <w:rsid w:val="00660F9E"/>
    <w:rsid w:val="00661127"/>
    <w:rsid w:val="006618FC"/>
    <w:rsid w:val="00661EB2"/>
    <w:rsid w:val="006620AF"/>
    <w:rsid w:val="006620CA"/>
    <w:rsid w:val="00662129"/>
    <w:rsid w:val="006622A3"/>
    <w:rsid w:val="00662373"/>
    <w:rsid w:val="0066237D"/>
    <w:rsid w:val="006624CD"/>
    <w:rsid w:val="006625E5"/>
    <w:rsid w:val="006629BE"/>
    <w:rsid w:val="00662A8A"/>
    <w:rsid w:val="00662B96"/>
    <w:rsid w:val="00662D7B"/>
    <w:rsid w:val="00662DEC"/>
    <w:rsid w:val="00662DF5"/>
    <w:rsid w:val="0066318A"/>
    <w:rsid w:val="006631EB"/>
    <w:rsid w:val="00663280"/>
    <w:rsid w:val="006632B7"/>
    <w:rsid w:val="006632F8"/>
    <w:rsid w:val="00663329"/>
    <w:rsid w:val="006635F9"/>
    <w:rsid w:val="00663A47"/>
    <w:rsid w:val="00663A87"/>
    <w:rsid w:val="00663BC9"/>
    <w:rsid w:val="00663C54"/>
    <w:rsid w:val="00663EE3"/>
    <w:rsid w:val="00663F88"/>
    <w:rsid w:val="00663FB4"/>
    <w:rsid w:val="0066415A"/>
    <w:rsid w:val="00664257"/>
    <w:rsid w:val="00664656"/>
    <w:rsid w:val="0066465F"/>
    <w:rsid w:val="0066481F"/>
    <w:rsid w:val="006649A1"/>
    <w:rsid w:val="00664AEA"/>
    <w:rsid w:val="00664C31"/>
    <w:rsid w:val="00664D1F"/>
    <w:rsid w:val="00664D46"/>
    <w:rsid w:val="00664DD8"/>
    <w:rsid w:val="00665133"/>
    <w:rsid w:val="006653E1"/>
    <w:rsid w:val="006654CA"/>
    <w:rsid w:val="00665784"/>
    <w:rsid w:val="0066583D"/>
    <w:rsid w:val="006658BC"/>
    <w:rsid w:val="00665903"/>
    <w:rsid w:val="00665A49"/>
    <w:rsid w:val="00665C48"/>
    <w:rsid w:val="00665D73"/>
    <w:rsid w:val="00665D8B"/>
    <w:rsid w:val="00665F67"/>
    <w:rsid w:val="006662A3"/>
    <w:rsid w:val="006662EA"/>
    <w:rsid w:val="00666475"/>
    <w:rsid w:val="006666EA"/>
    <w:rsid w:val="00666756"/>
    <w:rsid w:val="006668E8"/>
    <w:rsid w:val="0066695F"/>
    <w:rsid w:val="006669E1"/>
    <w:rsid w:val="00666A77"/>
    <w:rsid w:val="00666C19"/>
    <w:rsid w:val="00666D6F"/>
    <w:rsid w:val="006674C8"/>
    <w:rsid w:val="00667687"/>
    <w:rsid w:val="006677D2"/>
    <w:rsid w:val="006677EB"/>
    <w:rsid w:val="00667839"/>
    <w:rsid w:val="0066793B"/>
    <w:rsid w:val="00667A14"/>
    <w:rsid w:val="00667AF3"/>
    <w:rsid w:val="00667B3E"/>
    <w:rsid w:val="00667B9B"/>
    <w:rsid w:val="00667C5B"/>
    <w:rsid w:val="00667CD2"/>
    <w:rsid w:val="00667D29"/>
    <w:rsid w:val="0067023E"/>
    <w:rsid w:val="00670328"/>
    <w:rsid w:val="006703D6"/>
    <w:rsid w:val="00670776"/>
    <w:rsid w:val="00670784"/>
    <w:rsid w:val="00670A7D"/>
    <w:rsid w:val="00670ABA"/>
    <w:rsid w:val="00670AE0"/>
    <w:rsid w:val="00670B02"/>
    <w:rsid w:val="00670BE5"/>
    <w:rsid w:val="00670ED6"/>
    <w:rsid w:val="006711C7"/>
    <w:rsid w:val="006711EF"/>
    <w:rsid w:val="0067120C"/>
    <w:rsid w:val="006712CD"/>
    <w:rsid w:val="0067134A"/>
    <w:rsid w:val="0067150F"/>
    <w:rsid w:val="006715F1"/>
    <w:rsid w:val="00671A35"/>
    <w:rsid w:val="00671C4E"/>
    <w:rsid w:val="00671D62"/>
    <w:rsid w:val="006722CC"/>
    <w:rsid w:val="0067251A"/>
    <w:rsid w:val="006727F0"/>
    <w:rsid w:val="00672804"/>
    <w:rsid w:val="006728E4"/>
    <w:rsid w:val="00672949"/>
    <w:rsid w:val="00672D28"/>
    <w:rsid w:val="00672F9C"/>
    <w:rsid w:val="00673262"/>
    <w:rsid w:val="00673329"/>
    <w:rsid w:val="00673367"/>
    <w:rsid w:val="00673398"/>
    <w:rsid w:val="006734C0"/>
    <w:rsid w:val="0067352C"/>
    <w:rsid w:val="0067377B"/>
    <w:rsid w:val="00673918"/>
    <w:rsid w:val="00673B85"/>
    <w:rsid w:val="00673E01"/>
    <w:rsid w:val="00674052"/>
    <w:rsid w:val="006740BE"/>
    <w:rsid w:val="006740ED"/>
    <w:rsid w:val="0067413D"/>
    <w:rsid w:val="006742EE"/>
    <w:rsid w:val="006744F8"/>
    <w:rsid w:val="006745DE"/>
    <w:rsid w:val="006747E3"/>
    <w:rsid w:val="006748D8"/>
    <w:rsid w:val="00674A40"/>
    <w:rsid w:val="00674A8E"/>
    <w:rsid w:val="00674AE1"/>
    <w:rsid w:val="00674D59"/>
    <w:rsid w:val="00674D76"/>
    <w:rsid w:val="00674D9B"/>
    <w:rsid w:val="0067542A"/>
    <w:rsid w:val="006754D1"/>
    <w:rsid w:val="0067571E"/>
    <w:rsid w:val="0067580E"/>
    <w:rsid w:val="006758D1"/>
    <w:rsid w:val="00675A24"/>
    <w:rsid w:val="00675ACE"/>
    <w:rsid w:val="00675C41"/>
    <w:rsid w:val="00675E5F"/>
    <w:rsid w:val="006760BD"/>
    <w:rsid w:val="006764D1"/>
    <w:rsid w:val="006765BD"/>
    <w:rsid w:val="00676621"/>
    <w:rsid w:val="00676638"/>
    <w:rsid w:val="00676647"/>
    <w:rsid w:val="0067665E"/>
    <w:rsid w:val="006767FF"/>
    <w:rsid w:val="006769AC"/>
    <w:rsid w:val="00676A8A"/>
    <w:rsid w:val="00676D42"/>
    <w:rsid w:val="00676ED8"/>
    <w:rsid w:val="00676F42"/>
    <w:rsid w:val="00676F71"/>
    <w:rsid w:val="0067701F"/>
    <w:rsid w:val="00677183"/>
    <w:rsid w:val="00677193"/>
    <w:rsid w:val="006773B9"/>
    <w:rsid w:val="00677437"/>
    <w:rsid w:val="006775B2"/>
    <w:rsid w:val="006776B4"/>
    <w:rsid w:val="0067789D"/>
    <w:rsid w:val="0067793D"/>
    <w:rsid w:val="00677A6C"/>
    <w:rsid w:val="00677AD8"/>
    <w:rsid w:val="00677D3B"/>
    <w:rsid w:val="00677DA3"/>
    <w:rsid w:val="00677DBB"/>
    <w:rsid w:val="00677EAE"/>
    <w:rsid w:val="006800B1"/>
    <w:rsid w:val="00680190"/>
    <w:rsid w:val="0068025D"/>
    <w:rsid w:val="00680347"/>
    <w:rsid w:val="00680390"/>
    <w:rsid w:val="006803FC"/>
    <w:rsid w:val="00680665"/>
    <w:rsid w:val="0068081B"/>
    <w:rsid w:val="006808CD"/>
    <w:rsid w:val="00680D6F"/>
    <w:rsid w:val="00680DEA"/>
    <w:rsid w:val="00680DFB"/>
    <w:rsid w:val="00681042"/>
    <w:rsid w:val="00681071"/>
    <w:rsid w:val="006811AC"/>
    <w:rsid w:val="006811E4"/>
    <w:rsid w:val="006811FB"/>
    <w:rsid w:val="00681265"/>
    <w:rsid w:val="006812FD"/>
    <w:rsid w:val="006814C3"/>
    <w:rsid w:val="0068151D"/>
    <w:rsid w:val="00681758"/>
    <w:rsid w:val="0068189E"/>
    <w:rsid w:val="00681AF6"/>
    <w:rsid w:val="00681B2B"/>
    <w:rsid w:val="00681DBB"/>
    <w:rsid w:val="00681FB5"/>
    <w:rsid w:val="00681FC2"/>
    <w:rsid w:val="00681FCD"/>
    <w:rsid w:val="00682088"/>
    <w:rsid w:val="006821C6"/>
    <w:rsid w:val="00682244"/>
    <w:rsid w:val="0068237D"/>
    <w:rsid w:val="006823A2"/>
    <w:rsid w:val="0068246E"/>
    <w:rsid w:val="00682484"/>
    <w:rsid w:val="00682664"/>
    <w:rsid w:val="00682727"/>
    <w:rsid w:val="00682B35"/>
    <w:rsid w:val="00682B97"/>
    <w:rsid w:val="00682C98"/>
    <w:rsid w:val="00682CAF"/>
    <w:rsid w:val="00682DE2"/>
    <w:rsid w:val="006831AA"/>
    <w:rsid w:val="006831BF"/>
    <w:rsid w:val="00683243"/>
    <w:rsid w:val="0068334F"/>
    <w:rsid w:val="00683543"/>
    <w:rsid w:val="006835E8"/>
    <w:rsid w:val="006836D0"/>
    <w:rsid w:val="006837C6"/>
    <w:rsid w:val="00683BBC"/>
    <w:rsid w:val="00683BE2"/>
    <w:rsid w:val="00683DC8"/>
    <w:rsid w:val="00683FB0"/>
    <w:rsid w:val="00684059"/>
    <w:rsid w:val="00684478"/>
    <w:rsid w:val="0068457C"/>
    <w:rsid w:val="006848D9"/>
    <w:rsid w:val="006848E5"/>
    <w:rsid w:val="00684AD9"/>
    <w:rsid w:val="00684B3A"/>
    <w:rsid w:val="00684C11"/>
    <w:rsid w:val="00684C79"/>
    <w:rsid w:val="00684D25"/>
    <w:rsid w:val="00685110"/>
    <w:rsid w:val="0068523C"/>
    <w:rsid w:val="006853E4"/>
    <w:rsid w:val="00685458"/>
    <w:rsid w:val="0068548C"/>
    <w:rsid w:val="006854EE"/>
    <w:rsid w:val="006856BE"/>
    <w:rsid w:val="006858BB"/>
    <w:rsid w:val="006858C9"/>
    <w:rsid w:val="00685912"/>
    <w:rsid w:val="00685A55"/>
    <w:rsid w:val="00685B44"/>
    <w:rsid w:val="00685B4B"/>
    <w:rsid w:val="00685D6C"/>
    <w:rsid w:val="00685E2B"/>
    <w:rsid w:val="00686132"/>
    <w:rsid w:val="0068679B"/>
    <w:rsid w:val="006867CD"/>
    <w:rsid w:val="00686B14"/>
    <w:rsid w:val="00686D3D"/>
    <w:rsid w:val="00686DF9"/>
    <w:rsid w:val="00687144"/>
    <w:rsid w:val="0068719F"/>
    <w:rsid w:val="0068720A"/>
    <w:rsid w:val="0068721B"/>
    <w:rsid w:val="006872FC"/>
    <w:rsid w:val="00687397"/>
    <w:rsid w:val="0068743A"/>
    <w:rsid w:val="006874CF"/>
    <w:rsid w:val="00687516"/>
    <w:rsid w:val="00687691"/>
    <w:rsid w:val="006876A4"/>
    <w:rsid w:val="0068776F"/>
    <w:rsid w:val="006877E2"/>
    <w:rsid w:val="006878B9"/>
    <w:rsid w:val="00687A90"/>
    <w:rsid w:val="00687A92"/>
    <w:rsid w:val="00687AFD"/>
    <w:rsid w:val="00687B70"/>
    <w:rsid w:val="00690164"/>
    <w:rsid w:val="00690173"/>
    <w:rsid w:val="0069047E"/>
    <w:rsid w:val="00690554"/>
    <w:rsid w:val="00690592"/>
    <w:rsid w:val="0069076B"/>
    <w:rsid w:val="006909EC"/>
    <w:rsid w:val="00690BCC"/>
    <w:rsid w:val="00690D12"/>
    <w:rsid w:val="00690E5C"/>
    <w:rsid w:val="00690F34"/>
    <w:rsid w:val="0069109C"/>
    <w:rsid w:val="00691158"/>
    <w:rsid w:val="006912C6"/>
    <w:rsid w:val="006912EF"/>
    <w:rsid w:val="00691395"/>
    <w:rsid w:val="006913BD"/>
    <w:rsid w:val="0069161B"/>
    <w:rsid w:val="00691955"/>
    <w:rsid w:val="00691A7D"/>
    <w:rsid w:val="00691AA9"/>
    <w:rsid w:val="00691B75"/>
    <w:rsid w:val="00691C4E"/>
    <w:rsid w:val="00691C86"/>
    <w:rsid w:val="00691F95"/>
    <w:rsid w:val="006923A7"/>
    <w:rsid w:val="006925E8"/>
    <w:rsid w:val="0069263D"/>
    <w:rsid w:val="0069264C"/>
    <w:rsid w:val="006927D3"/>
    <w:rsid w:val="0069295C"/>
    <w:rsid w:val="00692A3B"/>
    <w:rsid w:val="00692B2D"/>
    <w:rsid w:val="00692DE6"/>
    <w:rsid w:val="00692F1D"/>
    <w:rsid w:val="00692F86"/>
    <w:rsid w:val="00692FD4"/>
    <w:rsid w:val="006931FC"/>
    <w:rsid w:val="00693368"/>
    <w:rsid w:val="00693442"/>
    <w:rsid w:val="00693539"/>
    <w:rsid w:val="00693556"/>
    <w:rsid w:val="006938A1"/>
    <w:rsid w:val="0069396C"/>
    <w:rsid w:val="00693984"/>
    <w:rsid w:val="00693BC3"/>
    <w:rsid w:val="00693C37"/>
    <w:rsid w:val="00693C3C"/>
    <w:rsid w:val="00693EE1"/>
    <w:rsid w:val="00693EEF"/>
    <w:rsid w:val="00693FD3"/>
    <w:rsid w:val="006940A9"/>
    <w:rsid w:val="00694121"/>
    <w:rsid w:val="006941BF"/>
    <w:rsid w:val="00694221"/>
    <w:rsid w:val="006942ED"/>
    <w:rsid w:val="00694331"/>
    <w:rsid w:val="0069439D"/>
    <w:rsid w:val="0069447C"/>
    <w:rsid w:val="00694508"/>
    <w:rsid w:val="006945CE"/>
    <w:rsid w:val="00694646"/>
    <w:rsid w:val="006946EF"/>
    <w:rsid w:val="00694706"/>
    <w:rsid w:val="00694B31"/>
    <w:rsid w:val="00694C63"/>
    <w:rsid w:val="00694DAE"/>
    <w:rsid w:val="00694DBD"/>
    <w:rsid w:val="00694F92"/>
    <w:rsid w:val="00695068"/>
    <w:rsid w:val="0069512E"/>
    <w:rsid w:val="006951DE"/>
    <w:rsid w:val="00695598"/>
    <w:rsid w:val="00695681"/>
    <w:rsid w:val="00695701"/>
    <w:rsid w:val="0069577F"/>
    <w:rsid w:val="0069578A"/>
    <w:rsid w:val="0069586E"/>
    <w:rsid w:val="006958C9"/>
    <w:rsid w:val="00695AD3"/>
    <w:rsid w:val="00695D0F"/>
    <w:rsid w:val="00695E23"/>
    <w:rsid w:val="00695FA0"/>
    <w:rsid w:val="00696157"/>
    <w:rsid w:val="00696167"/>
    <w:rsid w:val="006964C3"/>
    <w:rsid w:val="006965F7"/>
    <w:rsid w:val="00696775"/>
    <w:rsid w:val="006967BA"/>
    <w:rsid w:val="00696A39"/>
    <w:rsid w:val="00696C21"/>
    <w:rsid w:val="00696ED3"/>
    <w:rsid w:val="00696F3C"/>
    <w:rsid w:val="00696F48"/>
    <w:rsid w:val="00696F4B"/>
    <w:rsid w:val="006970CB"/>
    <w:rsid w:val="006970D6"/>
    <w:rsid w:val="0069715C"/>
    <w:rsid w:val="00697183"/>
    <w:rsid w:val="00697292"/>
    <w:rsid w:val="0069745C"/>
    <w:rsid w:val="00697592"/>
    <w:rsid w:val="0069767C"/>
    <w:rsid w:val="00697773"/>
    <w:rsid w:val="006977E7"/>
    <w:rsid w:val="006977F2"/>
    <w:rsid w:val="006979E7"/>
    <w:rsid w:val="00697A11"/>
    <w:rsid w:val="00697AEE"/>
    <w:rsid w:val="00697B2A"/>
    <w:rsid w:val="00697B37"/>
    <w:rsid w:val="00697E68"/>
    <w:rsid w:val="006A00EB"/>
    <w:rsid w:val="006A019A"/>
    <w:rsid w:val="006A0252"/>
    <w:rsid w:val="006A0385"/>
    <w:rsid w:val="006A0460"/>
    <w:rsid w:val="006A05FA"/>
    <w:rsid w:val="006A080F"/>
    <w:rsid w:val="006A08D9"/>
    <w:rsid w:val="006A091A"/>
    <w:rsid w:val="006A09EF"/>
    <w:rsid w:val="006A0AB0"/>
    <w:rsid w:val="006A0B2E"/>
    <w:rsid w:val="006A0C8B"/>
    <w:rsid w:val="006A0CEC"/>
    <w:rsid w:val="006A0E90"/>
    <w:rsid w:val="006A159E"/>
    <w:rsid w:val="006A1600"/>
    <w:rsid w:val="006A1805"/>
    <w:rsid w:val="006A181E"/>
    <w:rsid w:val="006A182A"/>
    <w:rsid w:val="006A1B94"/>
    <w:rsid w:val="006A1C14"/>
    <w:rsid w:val="006A1C51"/>
    <w:rsid w:val="006A1C67"/>
    <w:rsid w:val="006A1DCB"/>
    <w:rsid w:val="006A1F1E"/>
    <w:rsid w:val="006A1F3D"/>
    <w:rsid w:val="006A2035"/>
    <w:rsid w:val="006A2239"/>
    <w:rsid w:val="006A2298"/>
    <w:rsid w:val="006A23AF"/>
    <w:rsid w:val="006A24D8"/>
    <w:rsid w:val="006A274B"/>
    <w:rsid w:val="006A2884"/>
    <w:rsid w:val="006A299A"/>
    <w:rsid w:val="006A29FA"/>
    <w:rsid w:val="006A2B03"/>
    <w:rsid w:val="006A2B69"/>
    <w:rsid w:val="006A2C02"/>
    <w:rsid w:val="006A2D30"/>
    <w:rsid w:val="006A2F6E"/>
    <w:rsid w:val="006A3055"/>
    <w:rsid w:val="006A319B"/>
    <w:rsid w:val="006A328E"/>
    <w:rsid w:val="006A3441"/>
    <w:rsid w:val="006A3675"/>
    <w:rsid w:val="006A3714"/>
    <w:rsid w:val="006A377A"/>
    <w:rsid w:val="006A3B5B"/>
    <w:rsid w:val="006A3B79"/>
    <w:rsid w:val="006A44D4"/>
    <w:rsid w:val="006A4669"/>
    <w:rsid w:val="006A483A"/>
    <w:rsid w:val="006A4C22"/>
    <w:rsid w:val="006A4E92"/>
    <w:rsid w:val="006A5007"/>
    <w:rsid w:val="006A50E2"/>
    <w:rsid w:val="006A53A0"/>
    <w:rsid w:val="006A53B6"/>
    <w:rsid w:val="006A56F7"/>
    <w:rsid w:val="006A5A55"/>
    <w:rsid w:val="006A5AEC"/>
    <w:rsid w:val="006A5B1E"/>
    <w:rsid w:val="006A5BBB"/>
    <w:rsid w:val="006A5C1A"/>
    <w:rsid w:val="006A5C84"/>
    <w:rsid w:val="006A5E8A"/>
    <w:rsid w:val="006A637D"/>
    <w:rsid w:val="006A6505"/>
    <w:rsid w:val="006A65F0"/>
    <w:rsid w:val="006A66F5"/>
    <w:rsid w:val="006A6780"/>
    <w:rsid w:val="006A67D4"/>
    <w:rsid w:val="006A6809"/>
    <w:rsid w:val="006A6843"/>
    <w:rsid w:val="006A69AA"/>
    <w:rsid w:val="006A7157"/>
    <w:rsid w:val="006A7196"/>
    <w:rsid w:val="006A7358"/>
    <w:rsid w:val="006A740F"/>
    <w:rsid w:val="006A75B4"/>
    <w:rsid w:val="006A776C"/>
    <w:rsid w:val="006A77BB"/>
    <w:rsid w:val="006A799A"/>
    <w:rsid w:val="006A7D2F"/>
    <w:rsid w:val="006A7D5B"/>
    <w:rsid w:val="006A7FE7"/>
    <w:rsid w:val="006B023A"/>
    <w:rsid w:val="006B025D"/>
    <w:rsid w:val="006B038B"/>
    <w:rsid w:val="006B03AE"/>
    <w:rsid w:val="006B0417"/>
    <w:rsid w:val="006B0491"/>
    <w:rsid w:val="006B076E"/>
    <w:rsid w:val="006B08FD"/>
    <w:rsid w:val="006B0D2A"/>
    <w:rsid w:val="006B0D8A"/>
    <w:rsid w:val="006B0D8F"/>
    <w:rsid w:val="006B0F39"/>
    <w:rsid w:val="006B0FB2"/>
    <w:rsid w:val="006B1074"/>
    <w:rsid w:val="006B10C5"/>
    <w:rsid w:val="006B12EC"/>
    <w:rsid w:val="006B1421"/>
    <w:rsid w:val="006B1467"/>
    <w:rsid w:val="006B1486"/>
    <w:rsid w:val="006B1546"/>
    <w:rsid w:val="006B19D1"/>
    <w:rsid w:val="006B1A67"/>
    <w:rsid w:val="006B1B37"/>
    <w:rsid w:val="006B1B74"/>
    <w:rsid w:val="006B1D95"/>
    <w:rsid w:val="006B1F2C"/>
    <w:rsid w:val="006B2129"/>
    <w:rsid w:val="006B26CA"/>
    <w:rsid w:val="006B2805"/>
    <w:rsid w:val="006B2DD0"/>
    <w:rsid w:val="006B2F06"/>
    <w:rsid w:val="006B2F1F"/>
    <w:rsid w:val="006B2F7E"/>
    <w:rsid w:val="006B2FF4"/>
    <w:rsid w:val="006B3014"/>
    <w:rsid w:val="006B3149"/>
    <w:rsid w:val="006B32EB"/>
    <w:rsid w:val="006B333C"/>
    <w:rsid w:val="006B34CD"/>
    <w:rsid w:val="006B3526"/>
    <w:rsid w:val="006B3733"/>
    <w:rsid w:val="006B3797"/>
    <w:rsid w:val="006B3946"/>
    <w:rsid w:val="006B3982"/>
    <w:rsid w:val="006B39B6"/>
    <w:rsid w:val="006B3B5A"/>
    <w:rsid w:val="006B3C44"/>
    <w:rsid w:val="006B3C7D"/>
    <w:rsid w:val="006B3CEB"/>
    <w:rsid w:val="006B3D84"/>
    <w:rsid w:val="006B3DC7"/>
    <w:rsid w:val="006B3E2B"/>
    <w:rsid w:val="006B3E3D"/>
    <w:rsid w:val="006B3E9A"/>
    <w:rsid w:val="006B3ED5"/>
    <w:rsid w:val="006B40D1"/>
    <w:rsid w:val="006B4324"/>
    <w:rsid w:val="006B443C"/>
    <w:rsid w:val="006B44DC"/>
    <w:rsid w:val="006B44FC"/>
    <w:rsid w:val="006B4553"/>
    <w:rsid w:val="006B45A3"/>
    <w:rsid w:val="006B4613"/>
    <w:rsid w:val="006B4E8D"/>
    <w:rsid w:val="006B5199"/>
    <w:rsid w:val="006B522C"/>
    <w:rsid w:val="006B5257"/>
    <w:rsid w:val="006B5286"/>
    <w:rsid w:val="006B54E5"/>
    <w:rsid w:val="006B5584"/>
    <w:rsid w:val="006B55FF"/>
    <w:rsid w:val="006B5822"/>
    <w:rsid w:val="006B584F"/>
    <w:rsid w:val="006B587F"/>
    <w:rsid w:val="006B5894"/>
    <w:rsid w:val="006B5936"/>
    <w:rsid w:val="006B59BB"/>
    <w:rsid w:val="006B5B49"/>
    <w:rsid w:val="006B5B6F"/>
    <w:rsid w:val="006B5E14"/>
    <w:rsid w:val="006B61D6"/>
    <w:rsid w:val="006B62BA"/>
    <w:rsid w:val="006B63C1"/>
    <w:rsid w:val="006B6484"/>
    <w:rsid w:val="006B6AB7"/>
    <w:rsid w:val="006B6C2D"/>
    <w:rsid w:val="006B6CD7"/>
    <w:rsid w:val="006B6E2A"/>
    <w:rsid w:val="006B6FC5"/>
    <w:rsid w:val="006B7131"/>
    <w:rsid w:val="006B71B4"/>
    <w:rsid w:val="006B72D7"/>
    <w:rsid w:val="006B7566"/>
    <w:rsid w:val="006B7623"/>
    <w:rsid w:val="006B7A69"/>
    <w:rsid w:val="006B7DF2"/>
    <w:rsid w:val="006B7FFA"/>
    <w:rsid w:val="006C01D2"/>
    <w:rsid w:val="006C0614"/>
    <w:rsid w:val="006C061B"/>
    <w:rsid w:val="006C07FA"/>
    <w:rsid w:val="006C090F"/>
    <w:rsid w:val="006C091F"/>
    <w:rsid w:val="006C0B47"/>
    <w:rsid w:val="006C0DF3"/>
    <w:rsid w:val="006C0ECC"/>
    <w:rsid w:val="006C0F8A"/>
    <w:rsid w:val="006C1094"/>
    <w:rsid w:val="006C1537"/>
    <w:rsid w:val="006C15CA"/>
    <w:rsid w:val="006C1850"/>
    <w:rsid w:val="006C19EE"/>
    <w:rsid w:val="006C1A14"/>
    <w:rsid w:val="006C1AD2"/>
    <w:rsid w:val="006C1AE8"/>
    <w:rsid w:val="006C1C3A"/>
    <w:rsid w:val="006C1D38"/>
    <w:rsid w:val="006C1D5B"/>
    <w:rsid w:val="006C1E4A"/>
    <w:rsid w:val="006C2000"/>
    <w:rsid w:val="006C23FE"/>
    <w:rsid w:val="006C245A"/>
    <w:rsid w:val="006C2471"/>
    <w:rsid w:val="006C24E4"/>
    <w:rsid w:val="006C2BB7"/>
    <w:rsid w:val="006C2D2C"/>
    <w:rsid w:val="006C2E18"/>
    <w:rsid w:val="006C2EBA"/>
    <w:rsid w:val="006C318F"/>
    <w:rsid w:val="006C329E"/>
    <w:rsid w:val="006C338A"/>
    <w:rsid w:val="006C33AB"/>
    <w:rsid w:val="006C33FC"/>
    <w:rsid w:val="006C346F"/>
    <w:rsid w:val="006C3B93"/>
    <w:rsid w:val="006C4122"/>
    <w:rsid w:val="006C4376"/>
    <w:rsid w:val="006C43BE"/>
    <w:rsid w:val="006C4654"/>
    <w:rsid w:val="006C46D2"/>
    <w:rsid w:val="006C46E8"/>
    <w:rsid w:val="006C477D"/>
    <w:rsid w:val="006C478C"/>
    <w:rsid w:val="006C47D2"/>
    <w:rsid w:val="006C48D4"/>
    <w:rsid w:val="006C492A"/>
    <w:rsid w:val="006C4AF1"/>
    <w:rsid w:val="006C4B99"/>
    <w:rsid w:val="006C4DA8"/>
    <w:rsid w:val="006C4E11"/>
    <w:rsid w:val="006C4FDC"/>
    <w:rsid w:val="006C5019"/>
    <w:rsid w:val="006C51B4"/>
    <w:rsid w:val="006C52F0"/>
    <w:rsid w:val="006C5386"/>
    <w:rsid w:val="006C5526"/>
    <w:rsid w:val="006C55F8"/>
    <w:rsid w:val="006C566B"/>
    <w:rsid w:val="006C573A"/>
    <w:rsid w:val="006C586C"/>
    <w:rsid w:val="006C5CD6"/>
    <w:rsid w:val="006C5E0D"/>
    <w:rsid w:val="006C5E12"/>
    <w:rsid w:val="006C5F9B"/>
    <w:rsid w:val="006C6388"/>
    <w:rsid w:val="006C6399"/>
    <w:rsid w:val="006C63D6"/>
    <w:rsid w:val="006C6586"/>
    <w:rsid w:val="006C65FB"/>
    <w:rsid w:val="006C6617"/>
    <w:rsid w:val="006C666E"/>
    <w:rsid w:val="006C67C8"/>
    <w:rsid w:val="006C687D"/>
    <w:rsid w:val="006C6A0C"/>
    <w:rsid w:val="006C6D0F"/>
    <w:rsid w:val="006C6DC2"/>
    <w:rsid w:val="006C7338"/>
    <w:rsid w:val="006C73F0"/>
    <w:rsid w:val="006C7415"/>
    <w:rsid w:val="006C7424"/>
    <w:rsid w:val="006C751F"/>
    <w:rsid w:val="006C76B5"/>
    <w:rsid w:val="006C7A2B"/>
    <w:rsid w:val="006C7A43"/>
    <w:rsid w:val="006C7C83"/>
    <w:rsid w:val="006C7D7D"/>
    <w:rsid w:val="006C7EB8"/>
    <w:rsid w:val="006C7FFC"/>
    <w:rsid w:val="006D0018"/>
    <w:rsid w:val="006D0058"/>
    <w:rsid w:val="006D00EE"/>
    <w:rsid w:val="006D0221"/>
    <w:rsid w:val="006D03B6"/>
    <w:rsid w:val="006D0548"/>
    <w:rsid w:val="006D0806"/>
    <w:rsid w:val="006D0BBF"/>
    <w:rsid w:val="006D0CBE"/>
    <w:rsid w:val="006D0DED"/>
    <w:rsid w:val="006D14F2"/>
    <w:rsid w:val="006D15EE"/>
    <w:rsid w:val="006D173D"/>
    <w:rsid w:val="006D17B6"/>
    <w:rsid w:val="006D17EE"/>
    <w:rsid w:val="006D18F1"/>
    <w:rsid w:val="006D196B"/>
    <w:rsid w:val="006D1AA7"/>
    <w:rsid w:val="006D1B0A"/>
    <w:rsid w:val="006D1B93"/>
    <w:rsid w:val="006D1E03"/>
    <w:rsid w:val="006D1EA2"/>
    <w:rsid w:val="006D1EE9"/>
    <w:rsid w:val="006D1EFE"/>
    <w:rsid w:val="006D1F44"/>
    <w:rsid w:val="006D1F9B"/>
    <w:rsid w:val="006D1FAA"/>
    <w:rsid w:val="006D2072"/>
    <w:rsid w:val="006D221E"/>
    <w:rsid w:val="006D228D"/>
    <w:rsid w:val="006D22E6"/>
    <w:rsid w:val="006D23F8"/>
    <w:rsid w:val="006D24CA"/>
    <w:rsid w:val="006D2559"/>
    <w:rsid w:val="006D285B"/>
    <w:rsid w:val="006D28C4"/>
    <w:rsid w:val="006D2941"/>
    <w:rsid w:val="006D2B0A"/>
    <w:rsid w:val="006D2B26"/>
    <w:rsid w:val="006D2E6F"/>
    <w:rsid w:val="006D2EEB"/>
    <w:rsid w:val="006D2F1D"/>
    <w:rsid w:val="006D3100"/>
    <w:rsid w:val="006D31E1"/>
    <w:rsid w:val="006D343C"/>
    <w:rsid w:val="006D3589"/>
    <w:rsid w:val="006D35CC"/>
    <w:rsid w:val="006D35D6"/>
    <w:rsid w:val="006D3735"/>
    <w:rsid w:val="006D397F"/>
    <w:rsid w:val="006D398E"/>
    <w:rsid w:val="006D3B91"/>
    <w:rsid w:val="006D3BBC"/>
    <w:rsid w:val="006D3C25"/>
    <w:rsid w:val="006D3C2B"/>
    <w:rsid w:val="006D3FC7"/>
    <w:rsid w:val="006D431B"/>
    <w:rsid w:val="006D4474"/>
    <w:rsid w:val="006D4563"/>
    <w:rsid w:val="006D4740"/>
    <w:rsid w:val="006D4817"/>
    <w:rsid w:val="006D4B2A"/>
    <w:rsid w:val="006D4BA7"/>
    <w:rsid w:val="006D4C92"/>
    <w:rsid w:val="006D4D86"/>
    <w:rsid w:val="006D4DF0"/>
    <w:rsid w:val="006D5329"/>
    <w:rsid w:val="006D5766"/>
    <w:rsid w:val="006D57C6"/>
    <w:rsid w:val="006D58C1"/>
    <w:rsid w:val="006D5A07"/>
    <w:rsid w:val="006D5BBE"/>
    <w:rsid w:val="006D5C77"/>
    <w:rsid w:val="006D5D24"/>
    <w:rsid w:val="006D5E09"/>
    <w:rsid w:val="006D5E60"/>
    <w:rsid w:val="006D6028"/>
    <w:rsid w:val="006D6039"/>
    <w:rsid w:val="006D6236"/>
    <w:rsid w:val="006D634A"/>
    <w:rsid w:val="006D642E"/>
    <w:rsid w:val="006D648C"/>
    <w:rsid w:val="006D652A"/>
    <w:rsid w:val="006D673A"/>
    <w:rsid w:val="006D6777"/>
    <w:rsid w:val="006D6792"/>
    <w:rsid w:val="006D6795"/>
    <w:rsid w:val="006D6C61"/>
    <w:rsid w:val="006D6F25"/>
    <w:rsid w:val="006D702B"/>
    <w:rsid w:val="006D71A9"/>
    <w:rsid w:val="006D74A6"/>
    <w:rsid w:val="006D75BB"/>
    <w:rsid w:val="006D7615"/>
    <w:rsid w:val="006D7622"/>
    <w:rsid w:val="006D7ADD"/>
    <w:rsid w:val="006D7C88"/>
    <w:rsid w:val="006D7E20"/>
    <w:rsid w:val="006D7EC1"/>
    <w:rsid w:val="006D7EF1"/>
    <w:rsid w:val="006E01C0"/>
    <w:rsid w:val="006E0245"/>
    <w:rsid w:val="006E0638"/>
    <w:rsid w:val="006E069C"/>
    <w:rsid w:val="006E080D"/>
    <w:rsid w:val="006E085C"/>
    <w:rsid w:val="006E087B"/>
    <w:rsid w:val="006E08A9"/>
    <w:rsid w:val="006E08DE"/>
    <w:rsid w:val="006E08E3"/>
    <w:rsid w:val="006E093B"/>
    <w:rsid w:val="006E0B9C"/>
    <w:rsid w:val="006E0D2F"/>
    <w:rsid w:val="006E0E04"/>
    <w:rsid w:val="006E0ECF"/>
    <w:rsid w:val="006E0F72"/>
    <w:rsid w:val="006E0FD1"/>
    <w:rsid w:val="006E1011"/>
    <w:rsid w:val="006E10B3"/>
    <w:rsid w:val="006E12EC"/>
    <w:rsid w:val="006E13AB"/>
    <w:rsid w:val="006E13E8"/>
    <w:rsid w:val="006E16CE"/>
    <w:rsid w:val="006E16D7"/>
    <w:rsid w:val="006E170F"/>
    <w:rsid w:val="006E17A1"/>
    <w:rsid w:val="006E17BB"/>
    <w:rsid w:val="006E1906"/>
    <w:rsid w:val="006E1A7A"/>
    <w:rsid w:val="006E1AB2"/>
    <w:rsid w:val="006E1B85"/>
    <w:rsid w:val="006E1C1B"/>
    <w:rsid w:val="006E1E62"/>
    <w:rsid w:val="006E1EE6"/>
    <w:rsid w:val="006E2086"/>
    <w:rsid w:val="006E2150"/>
    <w:rsid w:val="006E22B2"/>
    <w:rsid w:val="006E2499"/>
    <w:rsid w:val="006E263D"/>
    <w:rsid w:val="006E2666"/>
    <w:rsid w:val="006E2782"/>
    <w:rsid w:val="006E27C4"/>
    <w:rsid w:val="006E28BE"/>
    <w:rsid w:val="006E2946"/>
    <w:rsid w:val="006E2A85"/>
    <w:rsid w:val="006E2CE1"/>
    <w:rsid w:val="006E2E55"/>
    <w:rsid w:val="006E3122"/>
    <w:rsid w:val="006E369C"/>
    <w:rsid w:val="006E37AC"/>
    <w:rsid w:val="006E3839"/>
    <w:rsid w:val="006E3BFA"/>
    <w:rsid w:val="006E3EAD"/>
    <w:rsid w:val="006E3F03"/>
    <w:rsid w:val="006E3F5D"/>
    <w:rsid w:val="006E3FD7"/>
    <w:rsid w:val="006E422F"/>
    <w:rsid w:val="006E4321"/>
    <w:rsid w:val="006E4417"/>
    <w:rsid w:val="006E441E"/>
    <w:rsid w:val="006E447D"/>
    <w:rsid w:val="006E4532"/>
    <w:rsid w:val="006E45A1"/>
    <w:rsid w:val="006E45EB"/>
    <w:rsid w:val="006E4611"/>
    <w:rsid w:val="006E4813"/>
    <w:rsid w:val="006E487A"/>
    <w:rsid w:val="006E4A33"/>
    <w:rsid w:val="006E4AD1"/>
    <w:rsid w:val="006E4B15"/>
    <w:rsid w:val="006E4D1A"/>
    <w:rsid w:val="006E4D7D"/>
    <w:rsid w:val="006E4D8B"/>
    <w:rsid w:val="006E4DFF"/>
    <w:rsid w:val="006E4E6D"/>
    <w:rsid w:val="006E4EDF"/>
    <w:rsid w:val="006E4F40"/>
    <w:rsid w:val="006E5622"/>
    <w:rsid w:val="006E567C"/>
    <w:rsid w:val="006E5684"/>
    <w:rsid w:val="006E571A"/>
    <w:rsid w:val="006E5752"/>
    <w:rsid w:val="006E6068"/>
    <w:rsid w:val="006E61D9"/>
    <w:rsid w:val="006E634C"/>
    <w:rsid w:val="006E66A5"/>
    <w:rsid w:val="006E6713"/>
    <w:rsid w:val="006E6867"/>
    <w:rsid w:val="006E68F7"/>
    <w:rsid w:val="006E6A80"/>
    <w:rsid w:val="006E6C36"/>
    <w:rsid w:val="006E6D27"/>
    <w:rsid w:val="006E6E76"/>
    <w:rsid w:val="006E6EA9"/>
    <w:rsid w:val="006E70BE"/>
    <w:rsid w:val="006E7120"/>
    <w:rsid w:val="006E722B"/>
    <w:rsid w:val="006E7287"/>
    <w:rsid w:val="006E7358"/>
    <w:rsid w:val="006E752E"/>
    <w:rsid w:val="006E7605"/>
    <w:rsid w:val="006E76A5"/>
    <w:rsid w:val="006E7891"/>
    <w:rsid w:val="006E7AD3"/>
    <w:rsid w:val="006E7CD7"/>
    <w:rsid w:val="006E7D17"/>
    <w:rsid w:val="006E7FC4"/>
    <w:rsid w:val="006F01C9"/>
    <w:rsid w:val="006F02CF"/>
    <w:rsid w:val="006F0383"/>
    <w:rsid w:val="006F03CB"/>
    <w:rsid w:val="006F0461"/>
    <w:rsid w:val="006F0863"/>
    <w:rsid w:val="006F09F6"/>
    <w:rsid w:val="006F0A14"/>
    <w:rsid w:val="006F0A5B"/>
    <w:rsid w:val="006F0A90"/>
    <w:rsid w:val="006F0AB2"/>
    <w:rsid w:val="006F0B5C"/>
    <w:rsid w:val="006F0D40"/>
    <w:rsid w:val="006F0E1D"/>
    <w:rsid w:val="006F0E61"/>
    <w:rsid w:val="006F0FB7"/>
    <w:rsid w:val="006F10BA"/>
    <w:rsid w:val="006F12A9"/>
    <w:rsid w:val="006F13C8"/>
    <w:rsid w:val="006F1463"/>
    <w:rsid w:val="006F14F3"/>
    <w:rsid w:val="006F15E5"/>
    <w:rsid w:val="006F1885"/>
    <w:rsid w:val="006F1A9E"/>
    <w:rsid w:val="006F1B1C"/>
    <w:rsid w:val="006F22E6"/>
    <w:rsid w:val="006F2325"/>
    <w:rsid w:val="006F2534"/>
    <w:rsid w:val="006F276B"/>
    <w:rsid w:val="006F2781"/>
    <w:rsid w:val="006F2838"/>
    <w:rsid w:val="006F2876"/>
    <w:rsid w:val="006F2883"/>
    <w:rsid w:val="006F293A"/>
    <w:rsid w:val="006F29AE"/>
    <w:rsid w:val="006F29EB"/>
    <w:rsid w:val="006F2CF1"/>
    <w:rsid w:val="006F2D93"/>
    <w:rsid w:val="006F2E1F"/>
    <w:rsid w:val="006F2ED0"/>
    <w:rsid w:val="006F2FB1"/>
    <w:rsid w:val="006F2FE9"/>
    <w:rsid w:val="006F3097"/>
    <w:rsid w:val="006F3114"/>
    <w:rsid w:val="006F327F"/>
    <w:rsid w:val="006F332B"/>
    <w:rsid w:val="006F3379"/>
    <w:rsid w:val="006F33B7"/>
    <w:rsid w:val="006F341F"/>
    <w:rsid w:val="006F348F"/>
    <w:rsid w:val="006F3499"/>
    <w:rsid w:val="006F37CA"/>
    <w:rsid w:val="006F38E6"/>
    <w:rsid w:val="006F3A1E"/>
    <w:rsid w:val="006F3BD1"/>
    <w:rsid w:val="006F3D34"/>
    <w:rsid w:val="006F3EAE"/>
    <w:rsid w:val="006F3F50"/>
    <w:rsid w:val="006F4059"/>
    <w:rsid w:val="006F41D1"/>
    <w:rsid w:val="006F4291"/>
    <w:rsid w:val="006F4581"/>
    <w:rsid w:val="006F4641"/>
    <w:rsid w:val="006F465E"/>
    <w:rsid w:val="006F46CD"/>
    <w:rsid w:val="006F4724"/>
    <w:rsid w:val="006F47C2"/>
    <w:rsid w:val="006F47FE"/>
    <w:rsid w:val="006F483D"/>
    <w:rsid w:val="006F4917"/>
    <w:rsid w:val="006F49DE"/>
    <w:rsid w:val="006F4A8A"/>
    <w:rsid w:val="006F4ABF"/>
    <w:rsid w:val="006F4B26"/>
    <w:rsid w:val="006F4C34"/>
    <w:rsid w:val="006F4E35"/>
    <w:rsid w:val="006F5038"/>
    <w:rsid w:val="006F5042"/>
    <w:rsid w:val="006F5145"/>
    <w:rsid w:val="006F5173"/>
    <w:rsid w:val="006F54F3"/>
    <w:rsid w:val="006F55D1"/>
    <w:rsid w:val="006F56CD"/>
    <w:rsid w:val="006F583D"/>
    <w:rsid w:val="006F59AE"/>
    <w:rsid w:val="006F5A79"/>
    <w:rsid w:val="006F5E54"/>
    <w:rsid w:val="006F5F4C"/>
    <w:rsid w:val="006F5F54"/>
    <w:rsid w:val="006F5FBA"/>
    <w:rsid w:val="006F61BB"/>
    <w:rsid w:val="006F628A"/>
    <w:rsid w:val="006F6324"/>
    <w:rsid w:val="006F6341"/>
    <w:rsid w:val="006F6347"/>
    <w:rsid w:val="006F65C5"/>
    <w:rsid w:val="006F69BE"/>
    <w:rsid w:val="006F6A14"/>
    <w:rsid w:val="006F6C48"/>
    <w:rsid w:val="006F6CFC"/>
    <w:rsid w:val="006F6F00"/>
    <w:rsid w:val="006F6F48"/>
    <w:rsid w:val="006F7050"/>
    <w:rsid w:val="006F7111"/>
    <w:rsid w:val="006F7392"/>
    <w:rsid w:val="006F73F9"/>
    <w:rsid w:val="006F763D"/>
    <w:rsid w:val="006F7704"/>
    <w:rsid w:val="006F7827"/>
    <w:rsid w:val="006F7E71"/>
    <w:rsid w:val="006F7FA6"/>
    <w:rsid w:val="006F7FAD"/>
    <w:rsid w:val="00700070"/>
    <w:rsid w:val="00700275"/>
    <w:rsid w:val="007003C8"/>
    <w:rsid w:val="00700411"/>
    <w:rsid w:val="007004BE"/>
    <w:rsid w:val="00700548"/>
    <w:rsid w:val="007005D8"/>
    <w:rsid w:val="007008D5"/>
    <w:rsid w:val="00700944"/>
    <w:rsid w:val="00700AEE"/>
    <w:rsid w:val="00700B79"/>
    <w:rsid w:val="00700C4F"/>
    <w:rsid w:val="00700CB2"/>
    <w:rsid w:val="00700E2E"/>
    <w:rsid w:val="00700E4E"/>
    <w:rsid w:val="0070103E"/>
    <w:rsid w:val="0070168F"/>
    <w:rsid w:val="00701766"/>
    <w:rsid w:val="0070181F"/>
    <w:rsid w:val="007018E4"/>
    <w:rsid w:val="00701931"/>
    <w:rsid w:val="00701970"/>
    <w:rsid w:val="007019BD"/>
    <w:rsid w:val="00701B2F"/>
    <w:rsid w:val="00701BFE"/>
    <w:rsid w:val="00701DD7"/>
    <w:rsid w:val="00702022"/>
    <w:rsid w:val="0070209C"/>
    <w:rsid w:val="00702203"/>
    <w:rsid w:val="007023DF"/>
    <w:rsid w:val="0070240E"/>
    <w:rsid w:val="00702431"/>
    <w:rsid w:val="007024F4"/>
    <w:rsid w:val="00702542"/>
    <w:rsid w:val="00702569"/>
    <w:rsid w:val="007025CF"/>
    <w:rsid w:val="007025EF"/>
    <w:rsid w:val="00702892"/>
    <w:rsid w:val="0070294D"/>
    <w:rsid w:val="00702953"/>
    <w:rsid w:val="007029F3"/>
    <w:rsid w:val="007029F4"/>
    <w:rsid w:val="00702A02"/>
    <w:rsid w:val="00702CA2"/>
    <w:rsid w:val="00702F8D"/>
    <w:rsid w:val="00703064"/>
    <w:rsid w:val="00703364"/>
    <w:rsid w:val="00703392"/>
    <w:rsid w:val="007034CB"/>
    <w:rsid w:val="0070374D"/>
    <w:rsid w:val="00703798"/>
    <w:rsid w:val="007037DE"/>
    <w:rsid w:val="0070385A"/>
    <w:rsid w:val="007038C8"/>
    <w:rsid w:val="007038FA"/>
    <w:rsid w:val="007039D7"/>
    <w:rsid w:val="00703C2C"/>
    <w:rsid w:val="00703D36"/>
    <w:rsid w:val="00703DF8"/>
    <w:rsid w:val="00703E2B"/>
    <w:rsid w:val="007040D5"/>
    <w:rsid w:val="007041B5"/>
    <w:rsid w:val="0070421E"/>
    <w:rsid w:val="00704408"/>
    <w:rsid w:val="0070446B"/>
    <w:rsid w:val="007044B3"/>
    <w:rsid w:val="0070450D"/>
    <w:rsid w:val="00704939"/>
    <w:rsid w:val="00704981"/>
    <w:rsid w:val="00704A63"/>
    <w:rsid w:val="00704AB5"/>
    <w:rsid w:val="00704B5B"/>
    <w:rsid w:val="00704BCB"/>
    <w:rsid w:val="00704C3E"/>
    <w:rsid w:val="00704C7F"/>
    <w:rsid w:val="00704CE6"/>
    <w:rsid w:val="00704D77"/>
    <w:rsid w:val="00704EC3"/>
    <w:rsid w:val="00704ED3"/>
    <w:rsid w:val="00704F6B"/>
    <w:rsid w:val="00704F8B"/>
    <w:rsid w:val="00705251"/>
    <w:rsid w:val="00705279"/>
    <w:rsid w:val="00705503"/>
    <w:rsid w:val="007056E3"/>
    <w:rsid w:val="007058C9"/>
    <w:rsid w:val="00705973"/>
    <w:rsid w:val="0070599F"/>
    <w:rsid w:val="00705B25"/>
    <w:rsid w:val="00705B77"/>
    <w:rsid w:val="00705C81"/>
    <w:rsid w:val="00705F56"/>
    <w:rsid w:val="00705FD2"/>
    <w:rsid w:val="0070622C"/>
    <w:rsid w:val="0070624F"/>
    <w:rsid w:val="007063EC"/>
    <w:rsid w:val="007064D6"/>
    <w:rsid w:val="007065EC"/>
    <w:rsid w:val="007066C0"/>
    <w:rsid w:val="00706869"/>
    <w:rsid w:val="007068FC"/>
    <w:rsid w:val="00706F8F"/>
    <w:rsid w:val="00707099"/>
    <w:rsid w:val="007070E6"/>
    <w:rsid w:val="0070719E"/>
    <w:rsid w:val="00707424"/>
    <w:rsid w:val="00707593"/>
    <w:rsid w:val="007075D8"/>
    <w:rsid w:val="00707769"/>
    <w:rsid w:val="00707785"/>
    <w:rsid w:val="00707909"/>
    <w:rsid w:val="00707929"/>
    <w:rsid w:val="00707AB0"/>
    <w:rsid w:val="00707C17"/>
    <w:rsid w:val="00707C38"/>
    <w:rsid w:val="00707DE4"/>
    <w:rsid w:val="00707E50"/>
    <w:rsid w:val="0071031F"/>
    <w:rsid w:val="0071062B"/>
    <w:rsid w:val="00710A63"/>
    <w:rsid w:val="00710C94"/>
    <w:rsid w:val="00710D2A"/>
    <w:rsid w:val="00710DA2"/>
    <w:rsid w:val="00710E6D"/>
    <w:rsid w:val="00711083"/>
    <w:rsid w:val="0071117C"/>
    <w:rsid w:val="0071118E"/>
    <w:rsid w:val="00711201"/>
    <w:rsid w:val="00711290"/>
    <w:rsid w:val="00711317"/>
    <w:rsid w:val="00711326"/>
    <w:rsid w:val="00711A4C"/>
    <w:rsid w:val="00711A5C"/>
    <w:rsid w:val="00711B1F"/>
    <w:rsid w:val="00711B46"/>
    <w:rsid w:val="00711DB8"/>
    <w:rsid w:val="00711FE9"/>
    <w:rsid w:val="00712136"/>
    <w:rsid w:val="0071226D"/>
    <w:rsid w:val="007122CD"/>
    <w:rsid w:val="00712371"/>
    <w:rsid w:val="00712381"/>
    <w:rsid w:val="007125A7"/>
    <w:rsid w:val="00712645"/>
    <w:rsid w:val="007126E9"/>
    <w:rsid w:val="0071272F"/>
    <w:rsid w:val="00712790"/>
    <w:rsid w:val="007129D9"/>
    <w:rsid w:val="00712C06"/>
    <w:rsid w:val="00712D15"/>
    <w:rsid w:val="00712E0E"/>
    <w:rsid w:val="00712F02"/>
    <w:rsid w:val="00713084"/>
    <w:rsid w:val="0071313C"/>
    <w:rsid w:val="007132D0"/>
    <w:rsid w:val="007133C8"/>
    <w:rsid w:val="00713400"/>
    <w:rsid w:val="007134FA"/>
    <w:rsid w:val="00713565"/>
    <w:rsid w:val="007137E4"/>
    <w:rsid w:val="00713844"/>
    <w:rsid w:val="00713A28"/>
    <w:rsid w:val="00713B1B"/>
    <w:rsid w:val="00713C61"/>
    <w:rsid w:val="00714471"/>
    <w:rsid w:val="00714867"/>
    <w:rsid w:val="007149A1"/>
    <w:rsid w:val="00714A7F"/>
    <w:rsid w:val="00714B06"/>
    <w:rsid w:val="00714B8B"/>
    <w:rsid w:val="00714B96"/>
    <w:rsid w:val="00714E2E"/>
    <w:rsid w:val="007151FB"/>
    <w:rsid w:val="007152B5"/>
    <w:rsid w:val="00715359"/>
    <w:rsid w:val="007153A7"/>
    <w:rsid w:val="007155DB"/>
    <w:rsid w:val="007156FF"/>
    <w:rsid w:val="007157E1"/>
    <w:rsid w:val="00715854"/>
    <w:rsid w:val="0071586E"/>
    <w:rsid w:val="00715BD3"/>
    <w:rsid w:val="00715C2F"/>
    <w:rsid w:val="00715D1D"/>
    <w:rsid w:val="007161A1"/>
    <w:rsid w:val="00716569"/>
    <w:rsid w:val="0071672A"/>
    <w:rsid w:val="007167EA"/>
    <w:rsid w:val="00716962"/>
    <w:rsid w:val="00716A16"/>
    <w:rsid w:val="00716A75"/>
    <w:rsid w:val="00716B9E"/>
    <w:rsid w:val="00716DC4"/>
    <w:rsid w:val="00716FB2"/>
    <w:rsid w:val="00717527"/>
    <w:rsid w:val="007176AC"/>
    <w:rsid w:val="00717799"/>
    <w:rsid w:val="00717A78"/>
    <w:rsid w:val="00717B73"/>
    <w:rsid w:val="00717BC6"/>
    <w:rsid w:val="00717BEE"/>
    <w:rsid w:val="00717D22"/>
    <w:rsid w:val="00717FFE"/>
    <w:rsid w:val="007206C4"/>
    <w:rsid w:val="00720725"/>
    <w:rsid w:val="00720AFC"/>
    <w:rsid w:val="00720B8F"/>
    <w:rsid w:val="00720CF7"/>
    <w:rsid w:val="00720E46"/>
    <w:rsid w:val="007212CB"/>
    <w:rsid w:val="007212FE"/>
    <w:rsid w:val="0072150C"/>
    <w:rsid w:val="00721841"/>
    <w:rsid w:val="007218AC"/>
    <w:rsid w:val="007218BB"/>
    <w:rsid w:val="007218E8"/>
    <w:rsid w:val="00721BF0"/>
    <w:rsid w:val="00721CFA"/>
    <w:rsid w:val="00721DB6"/>
    <w:rsid w:val="00721E13"/>
    <w:rsid w:val="00722097"/>
    <w:rsid w:val="00722100"/>
    <w:rsid w:val="00722193"/>
    <w:rsid w:val="00722415"/>
    <w:rsid w:val="00722492"/>
    <w:rsid w:val="00722535"/>
    <w:rsid w:val="00722632"/>
    <w:rsid w:val="007226F0"/>
    <w:rsid w:val="00722744"/>
    <w:rsid w:val="0072274D"/>
    <w:rsid w:val="007228AA"/>
    <w:rsid w:val="0072298E"/>
    <w:rsid w:val="00722BC0"/>
    <w:rsid w:val="00722C3F"/>
    <w:rsid w:val="00722C91"/>
    <w:rsid w:val="00722CCE"/>
    <w:rsid w:val="007230CE"/>
    <w:rsid w:val="007232B5"/>
    <w:rsid w:val="0072336A"/>
    <w:rsid w:val="00723424"/>
    <w:rsid w:val="007235F0"/>
    <w:rsid w:val="00723644"/>
    <w:rsid w:val="00723663"/>
    <w:rsid w:val="00723715"/>
    <w:rsid w:val="007238DD"/>
    <w:rsid w:val="00723975"/>
    <w:rsid w:val="007239DB"/>
    <w:rsid w:val="00723B0F"/>
    <w:rsid w:val="00723B42"/>
    <w:rsid w:val="00723B9C"/>
    <w:rsid w:val="00723C6D"/>
    <w:rsid w:val="00723D7F"/>
    <w:rsid w:val="00723DED"/>
    <w:rsid w:val="00723FB8"/>
    <w:rsid w:val="00724165"/>
    <w:rsid w:val="007241C8"/>
    <w:rsid w:val="00724255"/>
    <w:rsid w:val="007243C1"/>
    <w:rsid w:val="007243CD"/>
    <w:rsid w:val="0072455E"/>
    <w:rsid w:val="0072470A"/>
    <w:rsid w:val="0072485A"/>
    <w:rsid w:val="0072498D"/>
    <w:rsid w:val="00724A55"/>
    <w:rsid w:val="00724B54"/>
    <w:rsid w:val="00724C64"/>
    <w:rsid w:val="00724DCD"/>
    <w:rsid w:val="00724EFB"/>
    <w:rsid w:val="00724FCA"/>
    <w:rsid w:val="00725045"/>
    <w:rsid w:val="007250BE"/>
    <w:rsid w:val="007255E5"/>
    <w:rsid w:val="00725855"/>
    <w:rsid w:val="00725A08"/>
    <w:rsid w:val="00725B8D"/>
    <w:rsid w:val="00725BC3"/>
    <w:rsid w:val="00725D40"/>
    <w:rsid w:val="00725D45"/>
    <w:rsid w:val="00725DAB"/>
    <w:rsid w:val="00725E9E"/>
    <w:rsid w:val="00725F7E"/>
    <w:rsid w:val="00726088"/>
    <w:rsid w:val="0072617B"/>
    <w:rsid w:val="00726218"/>
    <w:rsid w:val="00726356"/>
    <w:rsid w:val="0072638F"/>
    <w:rsid w:val="007263BC"/>
    <w:rsid w:val="007263D7"/>
    <w:rsid w:val="00726450"/>
    <w:rsid w:val="007264BE"/>
    <w:rsid w:val="00726692"/>
    <w:rsid w:val="007266FA"/>
    <w:rsid w:val="00726A6E"/>
    <w:rsid w:val="00726CCB"/>
    <w:rsid w:val="00726EB1"/>
    <w:rsid w:val="00726F5C"/>
    <w:rsid w:val="0072710C"/>
    <w:rsid w:val="007272BD"/>
    <w:rsid w:val="007273FC"/>
    <w:rsid w:val="00727845"/>
    <w:rsid w:val="007278DF"/>
    <w:rsid w:val="00727AE7"/>
    <w:rsid w:val="00727BA6"/>
    <w:rsid w:val="00727C77"/>
    <w:rsid w:val="00727ED2"/>
    <w:rsid w:val="00727F29"/>
    <w:rsid w:val="00727FC8"/>
    <w:rsid w:val="00730041"/>
    <w:rsid w:val="00730503"/>
    <w:rsid w:val="0073053F"/>
    <w:rsid w:val="007306C1"/>
    <w:rsid w:val="00730912"/>
    <w:rsid w:val="00730951"/>
    <w:rsid w:val="00730A72"/>
    <w:rsid w:val="00730A9A"/>
    <w:rsid w:val="00730D89"/>
    <w:rsid w:val="00730E49"/>
    <w:rsid w:val="00731112"/>
    <w:rsid w:val="00731333"/>
    <w:rsid w:val="0073133A"/>
    <w:rsid w:val="00731425"/>
    <w:rsid w:val="007314DD"/>
    <w:rsid w:val="007315D9"/>
    <w:rsid w:val="00731685"/>
    <w:rsid w:val="00731743"/>
    <w:rsid w:val="0073175E"/>
    <w:rsid w:val="007318C3"/>
    <w:rsid w:val="0073198E"/>
    <w:rsid w:val="00731A1F"/>
    <w:rsid w:val="00731A53"/>
    <w:rsid w:val="00731A67"/>
    <w:rsid w:val="00731D20"/>
    <w:rsid w:val="00731EF1"/>
    <w:rsid w:val="00731F6D"/>
    <w:rsid w:val="00731FCF"/>
    <w:rsid w:val="0073218B"/>
    <w:rsid w:val="00732224"/>
    <w:rsid w:val="00732240"/>
    <w:rsid w:val="00732329"/>
    <w:rsid w:val="007323DC"/>
    <w:rsid w:val="007327EA"/>
    <w:rsid w:val="007328AE"/>
    <w:rsid w:val="00732935"/>
    <w:rsid w:val="0073294B"/>
    <w:rsid w:val="007329D1"/>
    <w:rsid w:val="00732DCA"/>
    <w:rsid w:val="00732E87"/>
    <w:rsid w:val="00732EDA"/>
    <w:rsid w:val="00733005"/>
    <w:rsid w:val="0073300B"/>
    <w:rsid w:val="00733061"/>
    <w:rsid w:val="00733140"/>
    <w:rsid w:val="0073367F"/>
    <w:rsid w:val="0073369F"/>
    <w:rsid w:val="00733850"/>
    <w:rsid w:val="00733A69"/>
    <w:rsid w:val="00733A9F"/>
    <w:rsid w:val="00733B0C"/>
    <w:rsid w:val="00733B4E"/>
    <w:rsid w:val="00733B85"/>
    <w:rsid w:val="00733C85"/>
    <w:rsid w:val="00733CDD"/>
    <w:rsid w:val="00733D64"/>
    <w:rsid w:val="00734046"/>
    <w:rsid w:val="0073410A"/>
    <w:rsid w:val="00734439"/>
    <w:rsid w:val="0073459A"/>
    <w:rsid w:val="007345F6"/>
    <w:rsid w:val="0073463C"/>
    <w:rsid w:val="00734684"/>
    <w:rsid w:val="0073487C"/>
    <w:rsid w:val="00734A47"/>
    <w:rsid w:val="00734B51"/>
    <w:rsid w:val="00734DDD"/>
    <w:rsid w:val="007350B1"/>
    <w:rsid w:val="00735254"/>
    <w:rsid w:val="00735363"/>
    <w:rsid w:val="007354BB"/>
    <w:rsid w:val="00735568"/>
    <w:rsid w:val="007356FD"/>
    <w:rsid w:val="007358AF"/>
    <w:rsid w:val="007358B6"/>
    <w:rsid w:val="00735999"/>
    <w:rsid w:val="00735BD6"/>
    <w:rsid w:val="00735FBC"/>
    <w:rsid w:val="00736018"/>
    <w:rsid w:val="007361AD"/>
    <w:rsid w:val="00736465"/>
    <w:rsid w:val="00736591"/>
    <w:rsid w:val="00736788"/>
    <w:rsid w:val="0073699A"/>
    <w:rsid w:val="00736A71"/>
    <w:rsid w:val="00736BFE"/>
    <w:rsid w:val="00736E5A"/>
    <w:rsid w:val="00736E77"/>
    <w:rsid w:val="00736F97"/>
    <w:rsid w:val="007373DD"/>
    <w:rsid w:val="00737653"/>
    <w:rsid w:val="0073770C"/>
    <w:rsid w:val="00737859"/>
    <w:rsid w:val="007378C2"/>
    <w:rsid w:val="00737B21"/>
    <w:rsid w:val="00737EBB"/>
    <w:rsid w:val="00737EDC"/>
    <w:rsid w:val="00737F70"/>
    <w:rsid w:val="00740048"/>
    <w:rsid w:val="0074024D"/>
    <w:rsid w:val="007403F3"/>
    <w:rsid w:val="00740453"/>
    <w:rsid w:val="00740478"/>
    <w:rsid w:val="007405B2"/>
    <w:rsid w:val="0074070A"/>
    <w:rsid w:val="00740719"/>
    <w:rsid w:val="00740767"/>
    <w:rsid w:val="00740788"/>
    <w:rsid w:val="00740A79"/>
    <w:rsid w:val="00740B39"/>
    <w:rsid w:val="00740D6A"/>
    <w:rsid w:val="00740E47"/>
    <w:rsid w:val="00740E5F"/>
    <w:rsid w:val="00740E85"/>
    <w:rsid w:val="00740EE4"/>
    <w:rsid w:val="00740F74"/>
    <w:rsid w:val="00740F76"/>
    <w:rsid w:val="007410D5"/>
    <w:rsid w:val="0074112B"/>
    <w:rsid w:val="0074115F"/>
    <w:rsid w:val="00741224"/>
    <w:rsid w:val="00741275"/>
    <w:rsid w:val="00741300"/>
    <w:rsid w:val="0074133B"/>
    <w:rsid w:val="007413E1"/>
    <w:rsid w:val="007415DA"/>
    <w:rsid w:val="00741849"/>
    <w:rsid w:val="007419F7"/>
    <w:rsid w:val="00741E68"/>
    <w:rsid w:val="00741FC2"/>
    <w:rsid w:val="007421FE"/>
    <w:rsid w:val="0074224F"/>
    <w:rsid w:val="00742843"/>
    <w:rsid w:val="007428C9"/>
    <w:rsid w:val="00742B15"/>
    <w:rsid w:val="00742D2F"/>
    <w:rsid w:val="00742EDD"/>
    <w:rsid w:val="00743128"/>
    <w:rsid w:val="007432BD"/>
    <w:rsid w:val="0074336B"/>
    <w:rsid w:val="00743459"/>
    <w:rsid w:val="007434BE"/>
    <w:rsid w:val="00743505"/>
    <w:rsid w:val="0074351E"/>
    <w:rsid w:val="007437ED"/>
    <w:rsid w:val="00743A94"/>
    <w:rsid w:val="00743AA1"/>
    <w:rsid w:val="007440B5"/>
    <w:rsid w:val="00744107"/>
    <w:rsid w:val="00744116"/>
    <w:rsid w:val="00744263"/>
    <w:rsid w:val="00744432"/>
    <w:rsid w:val="00744520"/>
    <w:rsid w:val="0074459E"/>
    <w:rsid w:val="007445BD"/>
    <w:rsid w:val="0074491C"/>
    <w:rsid w:val="00744995"/>
    <w:rsid w:val="00745021"/>
    <w:rsid w:val="007450AA"/>
    <w:rsid w:val="007450BE"/>
    <w:rsid w:val="0074519A"/>
    <w:rsid w:val="00745222"/>
    <w:rsid w:val="00745266"/>
    <w:rsid w:val="00745371"/>
    <w:rsid w:val="007454A6"/>
    <w:rsid w:val="007454AE"/>
    <w:rsid w:val="00745594"/>
    <w:rsid w:val="007455B4"/>
    <w:rsid w:val="00745678"/>
    <w:rsid w:val="007456D2"/>
    <w:rsid w:val="00745B93"/>
    <w:rsid w:val="00745BB0"/>
    <w:rsid w:val="00745D49"/>
    <w:rsid w:val="00745F1B"/>
    <w:rsid w:val="00745F68"/>
    <w:rsid w:val="00746557"/>
    <w:rsid w:val="007465C3"/>
    <w:rsid w:val="0074676F"/>
    <w:rsid w:val="007467E5"/>
    <w:rsid w:val="00746F05"/>
    <w:rsid w:val="00747102"/>
    <w:rsid w:val="007475EE"/>
    <w:rsid w:val="0074782E"/>
    <w:rsid w:val="00747B15"/>
    <w:rsid w:val="00747B88"/>
    <w:rsid w:val="00747EA7"/>
    <w:rsid w:val="00747F02"/>
    <w:rsid w:val="00747F72"/>
    <w:rsid w:val="00750084"/>
    <w:rsid w:val="00750189"/>
    <w:rsid w:val="00750374"/>
    <w:rsid w:val="007503F7"/>
    <w:rsid w:val="007505BB"/>
    <w:rsid w:val="0075062B"/>
    <w:rsid w:val="00750705"/>
    <w:rsid w:val="00750938"/>
    <w:rsid w:val="0075094C"/>
    <w:rsid w:val="00750B1C"/>
    <w:rsid w:val="00750C3E"/>
    <w:rsid w:val="00750D7C"/>
    <w:rsid w:val="00750E70"/>
    <w:rsid w:val="00750EE3"/>
    <w:rsid w:val="00750F55"/>
    <w:rsid w:val="00750F64"/>
    <w:rsid w:val="007511E6"/>
    <w:rsid w:val="007512F5"/>
    <w:rsid w:val="00751483"/>
    <w:rsid w:val="00751537"/>
    <w:rsid w:val="007517B4"/>
    <w:rsid w:val="00751874"/>
    <w:rsid w:val="00751958"/>
    <w:rsid w:val="007519BD"/>
    <w:rsid w:val="00751DB4"/>
    <w:rsid w:val="00751DDA"/>
    <w:rsid w:val="00751E1E"/>
    <w:rsid w:val="00751FB1"/>
    <w:rsid w:val="007520ED"/>
    <w:rsid w:val="00752287"/>
    <w:rsid w:val="007522AC"/>
    <w:rsid w:val="007522ED"/>
    <w:rsid w:val="00752521"/>
    <w:rsid w:val="007525C1"/>
    <w:rsid w:val="007527AF"/>
    <w:rsid w:val="007528D4"/>
    <w:rsid w:val="00752AA0"/>
    <w:rsid w:val="00752AA5"/>
    <w:rsid w:val="00752ACD"/>
    <w:rsid w:val="00752D9A"/>
    <w:rsid w:val="00752F3C"/>
    <w:rsid w:val="00752F4E"/>
    <w:rsid w:val="00753211"/>
    <w:rsid w:val="007532FA"/>
    <w:rsid w:val="007533AC"/>
    <w:rsid w:val="007533B9"/>
    <w:rsid w:val="007533D7"/>
    <w:rsid w:val="007534A8"/>
    <w:rsid w:val="0075350B"/>
    <w:rsid w:val="007536AC"/>
    <w:rsid w:val="007536E0"/>
    <w:rsid w:val="00753752"/>
    <w:rsid w:val="00753B45"/>
    <w:rsid w:val="00753C81"/>
    <w:rsid w:val="00753DA9"/>
    <w:rsid w:val="007540EA"/>
    <w:rsid w:val="00754211"/>
    <w:rsid w:val="00754364"/>
    <w:rsid w:val="0075471C"/>
    <w:rsid w:val="0075486E"/>
    <w:rsid w:val="0075488E"/>
    <w:rsid w:val="00754B11"/>
    <w:rsid w:val="00754DDE"/>
    <w:rsid w:val="00754F9F"/>
    <w:rsid w:val="00754FC5"/>
    <w:rsid w:val="0075510A"/>
    <w:rsid w:val="00755148"/>
    <w:rsid w:val="0075532E"/>
    <w:rsid w:val="00755427"/>
    <w:rsid w:val="00755531"/>
    <w:rsid w:val="0075569A"/>
    <w:rsid w:val="007556EF"/>
    <w:rsid w:val="007557F6"/>
    <w:rsid w:val="0075580D"/>
    <w:rsid w:val="0075593B"/>
    <w:rsid w:val="00755944"/>
    <w:rsid w:val="007559C3"/>
    <w:rsid w:val="00755AD9"/>
    <w:rsid w:val="00755C69"/>
    <w:rsid w:val="00755CF5"/>
    <w:rsid w:val="00755D47"/>
    <w:rsid w:val="00755E28"/>
    <w:rsid w:val="00755E34"/>
    <w:rsid w:val="00755F2F"/>
    <w:rsid w:val="007561B7"/>
    <w:rsid w:val="00756268"/>
    <w:rsid w:val="007564E0"/>
    <w:rsid w:val="007566C7"/>
    <w:rsid w:val="007567E7"/>
    <w:rsid w:val="007569A6"/>
    <w:rsid w:val="00756AC7"/>
    <w:rsid w:val="00756D26"/>
    <w:rsid w:val="00756D90"/>
    <w:rsid w:val="0075700F"/>
    <w:rsid w:val="007571E5"/>
    <w:rsid w:val="0075726A"/>
    <w:rsid w:val="007573C9"/>
    <w:rsid w:val="007573D4"/>
    <w:rsid w:val="00757653"/>
    <w:rsid w:val="007576BD"/>
    <w:rsid w:val="0075775D"/>
    <w:rsid w:val="007577F5"/>
    <w:rsid w:val="0075784C"/>
    <w:rsid w:val="00757A10"/>
    <w:rsid w:val="00757DC5"/>
    <w:rsid w:val="00757EE2"/>
    <w:rsid w:val="00760275"/>
    <w:rsid w:val="007602B9"/>
    <w:rsid w:val="00760446"/>
    <w:rsid w:val="00760595"/>
    <w:rsid w:val="00760805"/>
    <w:rsid w:val="00760FEA"/>
    <w:rsid w:val="0076108F"/>
    <w:rsid w:val="007611EA"/>
    <w:rsid w:val="007612AB"/>
    <w:rsid w:val="0076157F"/>
    <w:rsid w:val="00761824"/>
    <w:rsid w:val="00761A99"/>
    <w:rsid w:val="00761AC1"/>
    <w:rsid w:val="00761C60"/>
    <w:rsid w:val="00761F1B"/>
    <w:rsid w:val="00762212"/>
    <w:rsid w:val="00762257"/>
    <w:rsid w:val="00762324"/>
    <w:rsid w:val="0076238C"/>
    <w:rsid w:val="0076242E"/>
    <w:rsid w:val="00762551"/>
    <w:rsid w:val="00762A21"/>
    <w:rsid w:val="00762A48"/>
    <w:rsid w:val="00762A53"/>
    <w:rsid w:val="00762BDB"/>
    <w:rsid w:val="00762C32"/>
    <w:rsid w:val="00762DBB"/>
    <w:rsid w:val="00762F50"/>
    <w:rsid w:val="00762FE0"/>
    <w:rsid w:val="007631E4"/>
    <w:rsid w:val="0076336A"/>
    <w:rsid w:val="0076339D"/>
    <w:rsid w:val="007633C1"/>
    <w:rsid w:val="00763597"/>
    <w:rsid w:val="00763A28"/>
    <w:rsid w:val="00763D52"/>
    <w:rsid w:val="00763F5B"/>
    <w:rsid w:val="00764071"/>
    <w:rsid w:val="007640FA"/>
    <w:rsid w:val="0076418E"/>
    <w:rsid w:val="007642CB"/>
    <w:rsid w:val="00764489"/>
    <w:rsid w:val="007647FF"/>
    <w:rsid w:val="00764B48"/>
    <w:rsid w:val="00764BA4"/>
    <w:rsid w:val="00764BBF"/>
    <w:rsid w:val="00764D3C"/>
    <w:rsid w:val="00764DF6"/>
    <w:rsid w:val="007650AB"/>
    <w:rsid w:val="007651E2"/>
    <w:rsid w:val="00765239"/>
    <w:rsid w:val="007652E2"/>
    <w:rsid w:val="007654DF"/>
    <w:rsid w:val="0076553A"/>
    <w:rsid w:val="00765714"/>
    <w:rsid w:val="007657E1"/>
    <w:rsid w:val="007657F6"/>
    <w:rsid w:val="00765892"/>
    <w:rsid w:val="00765C9D"/>
    <w:rsid w:val="00765D36"/>
    <w:rsid w:val="00765D4A"/>
    <w:rsid w:val="00765FB2"/>
    <w:rsid w:val="007660A1"/>
    <w:rsid w:val="0076649C"/>
    <w:rsid w:val="00766A70"/>
    <w:rsid w:val="00766B96"/>
    <w:rsid w:val="00766BF1"/>
    <w:rsid w:val="00766DB8"/>
    <w:rsid w:val="00766E23"/>
    <w:rsid w:val="00766F06"/>
    <w:rsid w:val="007671F5"/>
    <w:rsid w:val="0076736D"/>
    <w:rsid w:val="0076748C"/>
    <w:rsid w:val="007674DB"/>
    <w:rsid w:val="007674E2"/>
    <w:rsid w:val="00767600"/>
    <w:rsid w:val="00767794"/>
    <w:rsid w:val="007677DE"/>
    <w:rsid w:val="00767AAC"/>
    <w:rsid w:val="00767B23"/>
    <w:rsid w:val="00767B2B"/>
    <w:rsid w:val="00767C35"/>
    <w:rsid w:val="00767D5E"/>
    <w:rsid w:val="00767F94"/>
    <w:rsid w:val="00770040"/>
    <w:rsid w:val="007702FA"/>
    <w:rsid w:val="007704D5"/>
    <w:rsid w:val="0077067F"/>
    <w:rsid w:val="0077073C"/>
    <w:rsid w:val="00770782"/>
    <w:rsid w:val="00770A71"/>
    <w:rsid w:val="00770A77"/>
    <w:rsid w:val="00770B72"/>
    <w:rsid w:val="00770D66"/>
    <w:rsid w:val="00770DFD"/>
    <w:rsid w:val="00770E90"/>
    <w:rsid w:val="00770EBE"/>
    <w:rsid w:val="00770F09"/>
    <w:rsid w:val="0077102D"/>
    <w:rsid w:val="00771051"/>
    <w:rsid w:val="007712AC"/>
    <w:rsid w:val="00771428"/>
    <w:rsid w:val="007715E4"/>
    <w:rsid w:val="00771722"/>
    <w:rsid w:val="00771AD9"/>
    <w:rsid w:val="00771B90"/>
    <w:rsid w:val="00772086"/>
    <w:rsid w:val="00772091"/>
    <w:rsid w:val="007720E7"/>
    <w:rsid w:val="007720F6"/>
    <w:rsid w:val="00772114"/>
    <w:rsid w:val="0077211A"/>
    <w:rsid w:val="00772128"/>
    <w:rsid w:val="00772310"/>
    <w:rsid w:val="00772911"/>
    <w:rsid w:val="00772AA3"/>
    <w:rsid w:val="00772CBA"/>
    <w:rsid w:val="00772E9C"/>
    <w:rsid w:val="007730E6"/>
    <w:rsid w:val="00773405"/>
    <w:rsid w:val="00773491"/>
    <w:rsid w:val="00773653"/>
    <w:rsid w:val="0077390C"/>
    <w:rsid w:val="007739A2"/>
    <w:rsid w:val="00773AEE"/>
    <w:rsid w:val="00773B78"/>
    <w:rsid w:val="00773DC2"/>
    <w:rsid w:val="00773DDC"/>
    <w:rsid w:val="00773EFD"/>
    <w:rsid w:val="00773F3E"/>
    <w:rsid w:val="00774039"/>
    <w:rsid w:val="007740EC"/>
    <w:rsid w:val="00774343"/>
    <w:rsid w:val="007743F8"/>
    <w:rsid w:val="0077444B"/>
    <w:rsid w:val="00774517"/>
    <w:rsid w:val="00774611"/>
    <w:rsid w:val="0077468E"/>
    <w:rsid w:val="007746FF"/>
    <w:rsid w:val="00774859"/>
    <w:rsid w:val="007748C4"/>
    <w:rsid w:val="007749E6"/>
    <w:rsid w:val="00774A21"/>
    <w:rsid w:val="00774A88"/>
    <w:rsid w:val="00774C35"/>
    <w:rsid w:val="00774E3F"/>
    <w:rsid w:val="00774FD7"/>
    <w:rsid w:val="0077505B"/>
    <w:rsid w:val="0077519A"/>
    <w:rsid w:val="0077522E"/>
    <w:rsid w:val="007754A9"/>
    <w:rsid w:val="00775589"/>
    <w:rsid w:val="00775632"/>
    <w:rsid w:val="0077567E"/>
    <w:rsid w:val="007756AB"/>
    <w:rsid w:val="00775731"/>
    <w:rsid w:val="0077582D"/>
    <w:rsid w:val="00775839"/>
    <w:rsid w:val="00775850"/>
    <w:rsid w:val="0077588A"/>
    <w:rsid w:val="00775890"/>
    <w:rsid w:val="007759F8"/>
    <w:rsid w:val="00775B1C"/>
    <w:rsid w:val="00775C52"/>
    <w:rsid w:val="00775C71"/>
    <w:rsid w:val="00775D3F"/>
    <w:rsid w:val="00775D6A"/>
    <w:rsid w:val="00775DF2"/>
    <w:rsid w:val="00775E9D"/>
    <w:rsid w:val="00775F7F"/>
    <w:rsid w:val="0077603A"/>
    <w:rsid w:val="0077647A"/>
    <w:rsid w:val="007764AC"/>
    <w:rsid w:val="007764B5"/>
    <w:rsid w:val="00776540"/>
    <w:rsid w:val="0077664A"/>
    <w:rsid w:val="00776834"/>
    <w:rsid w:val="007768D0"/>
    <w:rsid w:val="0077690F"/>
    <w:rsid w:val="00776CAD"/>
    <w:rsid w:val="00776D28"/>
    <w:rsid w:val="00776DD8"/>
    <w:rsid w:val="00776E49"/>
    <w:rsid w:val="00776F23"/>
    <w:rsid w:val="00776F74"/>
    <w:rsid w:val="0077711E"/>
    <w:rsid w:val="007771AB"/>
    <w:rsid w:val="00777228"/>
    <w:rsid w:val="007772C3"/>
    <w:rsid w:val="0077744B"/>
    <w:rsid w:val="00777588"/>
    <w:rsid w:val="007775D8"/>
    <w:rsid w:val="007776F2"/>
    <w:rsid w:val="00777715"/>
    <w:rsid w:val="00777960"/>
    <w:rsid w:val="00777A54"/>
    <w:rsid w:val="00777A6D"/>
    <w:rsid w:val="00777AA2"/>
    <w:rsid w:val="00777BC5"/>
    <w:rsid w:val="00777BCF"/>
    <w:rsid w:val="00777C4C"/>
    <w:rsid w:val="00777E75"/>
    <w:rsid w:val="0078006B"/>
    <w:rsid w:val="0078052E"/>
    <w:rsid w:val="007806D7"/>
    <w:rsid w:val="007808DF"/>
    <w:rsid w:val="00780926"/>
    <w:rsid w:val="0078099A"/>
    <w:rsid w:val="00780A33"/>
    <w:rsid w:val="00780D91"/>
    <w:rsid w:val="00780FA8"/>
    <w:rsid w:val="00781167"/>
    <w:rsid w:val="00781249"/>
    <w:rsid w:val="00781285"/>
    <w:rsid w:val="00781292"/>
    <w:rsid w:val="007813FB"/>
    <w:rsid w:val="00781479"/>
    <w:rsid w:val="00781783"/>
    <w:rsid w:val="00781859"/>
    <w:rsid w:val="00781920"/>
    <w:rsid w:val="00781970"/>
    <w:rsid w:val="00781B79"/>
    <w:rsid w:val="00781C18"/>
    <w:rsid w:val="00781D81"/>
    <w:rsid w:val="00781DA7"/>
    <w:rsid w:val="007822C7"/>
    <w:rsid w:val="0078260F"/>
    <w:rsid w:val="00782632"/>
    <w:rsid w:val="0078264C"/>
    <w:rsid w:val="0078279F"/>
    <w:rsid w:val="00782915"/>
    <w:rsid w:val="00782A49"/>
    <w:rsid w:val="00782AFD"/>
    <w:rsid w:val="00782B14"/>
    <w:rsid w:val="00782B57"/>
    <w:rsid w:val="00782B87"/>
    <w:rsid w:val="00782D3D"/>
    <w:rsid w:val="00782D75"/>
    <w:rsid w:val="00782E79"/>
    <w:rsid w:val="007831A1"/>
    <w:rsid w:val="00783205"/>
    <w:rsid w:val="007832AB"/>
    <w:rsid w:val="00783332"/>
    <w:rsid w:val="007833A5"/>
    <w:rsid w:val="007834CD"/>
    <w:rsid w:val="0078358E"/>
    <w:rsid w:val="0078359D"/>
    <w:rsid w:val="007836CC"/>
    <w:rsid w:val="00783703"/>
    <w:rsid w:val="007838F2"/>
    <w:rsid w:val="00783C37"/>
    <w:rsid w:val="00783C71"/>
    <w:rsid w:val="00783D4D"/>
    <w:rsid w:val="00783DD8"/>
    <w:rsid w:val="00783FFE"/>
    <w:rsid w:val="0078428B"/>
    <w:rsid w:val="00784486"/>
    <w:rsid w:val="00784591"/>
    <w:rsid w:val="007846BE"/>
    <w:rsid w:val="007848FB"/>
    <w:rsid w:val="00784E8E"/>
    <w:rsid w:val="0078512C"/>
    <w:rsid w:val="00785148"/>
    <w:rsid w:val="007851C3"/>
    <w:rsid w:val="0078542A"/>
    <w:rsid w:val="00785450"/>
    <w:rsid w:val="007854A4"/>
    <w:rsid w:val="007854C7"/>
    <w:rsid w:val="00785539"/>
    <w:rsid w:val="007855F4"/>
    <w:rsid w:val="00785821"/>
    <w:rsid w:val="007858C1"/>
    <w:rsid w:val="007859E7"/>
    <w:rsid w:val="00785B11"/>
    <w:rsid w:val="00785B55"/>
    <w:rsid w:val="00785BB8"/>
    <w:rsid w:val="00785C2B"/>
    <w:rsid w:val="00785C9B"/>
    <w:rsid w:val="00786307"/>
    <w:rsid w:val="00786354"/>
    <w:rsid w:val="007863C1"/>
    <w:rsid w:val="007867A4"/>
    <w:rsid w:val="007868ED"/>
    <w:rsid w:val="007868F0"/>
    <w:rsid w:val="00786B8C"/>
    <w:rsid w:val="00786D35"/>
    <w:rsid w:val="00787079"/>
    <w:rsid w:val="0078712C"/>
    <w:rsid w:val="00787223"/>
    <w:rsid w:val="00787359"/>
    <w:rsid w:val="0078753A"/>
    <w:rsid w:val="007876C5"/>
    <w:rsid w:val="007878A0"/>
    <w:rsid w:val="007878E5"/>
    <w:rsid w:val="007879AE"/>
    <w:rsid w:val="00787AD5"/>
    <w:rsid w:val="00787E02"/>
    <w:rsid w:val="00787F98"/>
    <w:rsid w:val="007900A2"/>
    <w:rsid w:val="007900F6"/>
    <w:rsid w:val="0079014A"/>
    <w:rsid w:val="0079045F"/>
    <w:rsid w:val="0079078D"/>
    <w:rsid w:val="007907DC"/>
    <w:rsid w:val="007909B8"/>
    <w:rsid w:val="00790D8E"/>
    <w:rsid w:val="0079106B"/>
    <w:rsid w:val="007910B4"/>
    <w:rsid w:val="00791593"/>
    <w:rsid w:val="007916BB"/>
    <w:rsid w:val="0079170D"/>
    <w:rsid w:val="00791726"/>
    <w:rsid w:val="007917FF"/>
    <w:rsid w:val="00791812"/>
    <w:rsid w:val="00791900"/>
    <w:rsid w:val="007919A5"/>
    <w:rsid w:val="007919A6"/>
    <w:rsid w:val="00791AA1"/>
    <w:rsid w:val="00791B23"/>
    <w:rsid w:val="00791D2F"/>
    <w:rsid w:val="00791DC6"/>
    <w:rsid w:val="00791ED3"/>
    <w:rsid w:val="00792071"/>
    <w:rsid w:val="007920BF"/>
    <w:rsid w:val="0079218E"/>
    <w:rsid w:val="00792640"/>
    <w:rsid w:val="007927A2"/>
    <w:rsid w:val="00792812"/>
    <w:rsid w:val="007929D5"/>
    <w:rsid w:val="007929F7"/>
    <w:rsid w:val="00792A47"/>
    <w:rsid w:val="00792A68"/>
    <w:rsid w:val="00792A90"/>
    <w:rsid w:val="00792C1F"/>
    <w:rsid w:val="00792D40"/>
    <w:rsid w:val="00792F15"/>
    <w:rsid w:val="00793021"/>
    <w:rsid w:val="00793251"/>
    <w:rsid w:val="00793359"/>
    <w:rsid w:val="007933A8"/>
    <w:rsid w:val="0079356A"/>
    <w:rsid w:val="007935BB"/>
    <w:rsid w:val="00793670"/>
    <w:rsid w:val="007937AF"/>
    <w:rsid w:val="00793BBD"/>
    <w:rsid w:val="00793E71"/>
    <w:rsid w:val="00793EA2"/>
    <w:rsid w:val="00793F19"/>
    <w:rsid w:val="007940E4"/>
    <w:rsid w:val="007942F5"/>
    <w:rsid w:val="007943DE"/>
    <w:rsid w:val="00794607"/>
    <w:rsid w:val="0079461E"/>
    <w:rsid w:val="0079478A"/>
    <w:rsid w:val="00794974"/>
    <w:rsid w:val="00794AEA"/>
    <w:rsid w:val="00794E47"/>
    <w:rsid w:val="00795060"/>
    <w:rsid w:val="007950D7"/>
    <w:rsid w:val="00795170"/>
    <w:rsid w:val="00795396"/>
    <w:rsid w:val="007953B3"/>
    <w:rsid w:val="0079557F"/>
    <w:rsid w:val="007955B5"/>
    <w:rsid w:val="007957E8"/>
    <w:rsid w:val="007958E6"/>
    <w:rsid w:val="00795960"/>
    <w:rsid w:val="00795A9E"/>
    <w:rsid w:val="00795B50"/>
    <w:rsid w:val="00795BC4"/>
    <w:rsid w:val="00795C75"/>
    <w:rsid w:val="00795CA0"/>
    <w:rsid w:val="007961F7"/>
    <w:rsid w:val="00796321"/>
    <w:rsid w:val="00796560"/>
    <w:rsid w:val="00796714"/>
    <w:rsid w:val="007967DC"/>
    <w:rsid w:val="0079697F"/>
    <w:rsid w:val="00796999"/>
    <w:rsid w:val="00796A05"/>
    <w:rsid w:val="00796C06"/>
    <w:rsid w:val="00796D45"/>
    <w:rsid w:val="00796DCF"/>
    <w:rsid w:val="00796EC3"/>
    <w:rsid w:val="00797180"/>
    <w:rsid w:val="00797181"/>
    <w:rsid w:val="00797272"/>
    <w:rsid w:val="00797485"/>
    <w:rsid w:val="007974CF"/>
    <w:rsid w:val="00797675"/>
    <w:rsid w:val="00797A63"/>
    <w:rsid w:val="00797AAE"/>
    <w:rsid w:val="00797B3F"/>
    <w:rsid w:val="00797B9A"/>
    <w:rsid w:val="00797E59"/>
    <w:rsid w:val="007A00B7"/>
    <w:rsid w:val="007A01EB"/>
    <w:rsid w:val="007A020F"/>
    <w:rsid w:val="007A0321"/>
    <w:rsid w:val="007A0465"/>
    <w:rsid w:val="007A048D"/>
    <w:rsid w:val="007A05A4"/>
    <w:rsid w:val="007A05F8"/>
    <w:rsid w:val="007A07F8"/>
    <w:rsid w:val="007A083A"/>
    <w:rsid w:val="007A097B"/>
    <w:rsid w:val="007A0A43"/>
    <w:rsid w:val="007A0BFF"/>
    <w:rsid w:val="007A0C49"/>
    <w:rsid w:val="007A0D51"/>
    <w:rsid w:val="007A0E4E"/>
    <w:rsid w:val="007A0EA0"/>
    <w:rsid w:val="007A0F59"/>
    <w:rsid w:val="007A0F84"/>
    <w:rsid w:val="007A10B3"/>
    <w:rsid w:val="007A122E"/>
    <w:rsid w:val="007A12CF"/>
    <w:rsid w:val="007A12E2"/>
    <w:rsid w:val="007A13EF"/>
    <w:rsid w:val="007A1444"/>
    <w:rsid w:val="007A14F0"/>
    <w:rsid w:val="007A1540"/>
    <w:rsid w:val="007A159E"/>
    <w:rsid w:val="007A17C8"/>
    <w:rsid w:val="007A18D2"/>
    <w:rsid w:val="007A18FC"/>
    <w:rsid w:val="007A19A4"/>
    <w:rsid w:val="007A1A85"/>
    <w:rsid w:val="007A1B7D"/>
    <w:rsid w:val="007A1E7C"/>
    <w:rsid w:val="007A1ED0"/>
    <w:rsid w:val="007A1EF7"/>
    <w:rsid w:val="007A1F6E"/>
    <w:rsid w:val="007A2011"/>
    <w:rsid w:val="007A207E"/>
    <w:rsid w:val="007A2266"/>
    <w:rsid w:val="007A2315"/>
    <w:rsid w:val="007A24C7"/>
    <w:rsid w:val="007A289F"/>
    <w:rsid w:val="007A2CED"/>
    <w:rsid w:val="007A2D1A"/>
    <w:rsid w:val="007A2D20"/>
    <w:rsid w:val="007A2D6D"/>
    <w:rsid w:val="007A3051"/>
    <w:rsid w:val="007A30A8"/>
    <w:rsid w:val="007A30DA"/>
    <w:rsid w:val="007A31B5"/>
    <w:rsid w:val="007A3245"/>
    <w:rsid w:val="007A3296"/>
    <w:rsid w:val="007A3552"/>
    <w:rsid w:val="007A389E"/>
    <w:rsid w:val="007A3BB3"/>
    <w:rsid w:val="007A3D42"/>
    <w:rsid w:val="007A3F87"/>
    <w:rsid w:val="007A41B7"/>
    <w:rsid w:val="007A423E"/>
    <w:rsid w:val="007A426E"/>
    <w:rsid w:val="007A42DA"/>
    <w:rsid w:val="007A4306"/>
    <w:rsid w:val="007A438D"/>
    <w:rsid w:val="007A44A6"/>
    <w:rsid w:val="007A45A2"/>
    <w:rsid w:val="007A45C8"/>
    <w:rsid w:val="007A45F1"/>
    <w:rsid w:val="007A47D7"/>
    <w:rsid w:val="007A47F8"/>
    <w:rsid w:val="007A483B"/>
    <w:rsid w:val="007A4BC1"/>
    <w:rsid w:val="007A5059"/>
    <w:rsid w:val="007A5183"/>
    <w:rsid w:val="007A5275"/>
    <w:rsid w:val="007A53F5"/>
    <w:rsid w:val="007A5439"/>
    <w:rsid w:val="007A54E2"/>
    <w:rsid w:val="007A5773"/>
    <w:rsid w:val="007A57E4"/>
    <w:rsid w:val="007A590E"/>
    <w:rsid w:val="007A59AB"/>
    <w:rsid w:val="007A5B22"/>
    <w:rsid w:val="007A5CA0"/>
    <w:rsid w:val="007A5CAC"/>
    <w:rsid w:val="007A5CD0"/>
    <w:rsid w:val="007A5CDF"/>
    <w:rsid w:val="007A6041"/>
    <w:rsid w:val="007A6231"/>
    <w:rsid w:val="007A6469"/>
    <w:rsid w:val="007A64C0"/>
    <w:rsid w:val="007A65C3"/>
    <w:rsid w:val="007A65FA"/>
    <w:rsid w:val="007A66E8"/>
    <w:rsid w:val="007A69B6"/>
    <w:rsid w:val="007A69D8"/>
    <w:rsid w:val="007A712B"/>
    <w:rsid w:val="007A7142"/>
    <w:rsid w:val="007A71BC"/>
    <w:rsid w:val="007A739A"/>
    <w:rsid w:val="007A746F"/>
    <w:rsid w:val="007A756F"/>
    <w:rsid w:val="007A76CA"/>
    <w:rsid w:val="007A7729"/>
    <w:rsid w:val="007A79B6"/>
    <w:rsid w:val="007A7A15"/>
    <w:rsid w:val="007A7C6A"/>
    <w:rsid w:val="007A7C8F"/>
    <w:rsid w:val="007A7CD1"/>
    <w:rsid w:val="007A7DAF"/>
    <w:rsid w:val="007A7E74"/>
    <w:rsid w:val="007A7EF0"/>
    <w:rsid w:val="007A7F98"/>
    <w:rsid w:val="007B0092"/>
    <w:rsid w:val="007B01A1"/>
    <w:rsid w:val="007B0233"/>
    <w:rsid w:val="007B0715"/>
    <w:rsid w:val="007B0720"/>
    <w:rsid w:val="007B0738"/>
    <w:rsid w:val="007B0832"/>
    <w:rsid w:val="007B09E3"/>
    <w:rsid w:val="007B0A74"/>
    <w:rsid w:val="007B0B84"/>
    <w:rsid w:val="007B0BD1"/>
    <w:rsid w:val="007B0CF3"/>
    <w:rsid w:val="007B0D85"/>
    <w:rsid w:val="007B0DF8"/>
    <w:rsid w:val="007B1039"/>
    <w:rsid w:val="007B12EA"/>
    <w:rsid w:val="007B1348"/>
    <w:rsid w:val="007B1593"/>
    <w:rsid w:val="007B1958"/>
    <w:rsid w:val="007B19FE"/>
    <w:rsid w:val="007B1A1E"/>
    <w:rsid w:val="007B1A6D"/>
    <w:rsid w:val="007B1CDF"/>
    <w:rsid w:val="007B1D81"/>
    <w:rsid w:val="007B1E72"/>
    <w:rsid w:val="007B1F5B"/>
    <w:rsid w:val="007B24E3"/>
    <w:rsid w:val="007B26EA"/>
    <w:rsid w:val="007B28BE"/>
    <w:rsid w:val="007B28D0"/>
    <w:rsid w:val="007B2AAA"/>
    <w:rsid w:val="007B2B4B"/>
    <w:rsid w:val="007B2BEE"/>
    <w:rsid w:val="007B2C8A"/>
    <w:rsid w:val="007B30E7"/>
    <w:rsid w:val="007B3177"/>
    <w:rsid w:val="007B31DB"/>
    <w:rsid w:val="007B336E"/>
    <w:rsid w:val="007B36AA"/>
    <w:rsid w:val="007B370A"/>
    <w:rsid w:val="007B3764"/>
    <w:rsid w:val="007B37DB"/>
    <w:rsid w:val="007B381A"/>
    <w:rsid w:val="007B381D"/>
    <w:rsid w:val="007B3927"/>
    <w:rsid w:val="007B3B43"/>
    <w:rsid w:val="007B3BAB"/>
    <w:rsid w:val="007B3D2F"/>
    <w:rsid w:val="007B3EC6"/>
    <w:rsid w:val="007B3F46"/>
    <w:rsid w:val="007B3F94"/>
    <w:rsid w:val="007B442A"/>
    <w:rsid w:val="007B446F"/>
    <w:rsid w:val="007B45D0"/>
    <w:rsid w:val="007B47C4"/>
    <w:rsid w:val="007B495F"/>
    <w:rsid w:val="007B49EA"/>
    <w:rsid w:val="007B4AB7"/>
    <w:rsid w:val="007B4C1E"/>
    <w:rsid w:val="007B4E1C"/>
    <w:rsid w:val="007B4FF1"/>
    <w:rsid w:val="007B5003"/>
    <w:rsid w:val="007B51AF"/>
    <w:rsid w:val="007B5407"/>
    <w:rsid w:val="007B5478"/>
    <w:rsid w:val="007B5755"/>
    <w:rsid w:val="007B576F"/>
    <w:rsid w:val="007B59AA"/>
    <w:rsid w:val="007B5DC2"/>
    <w:rsid w:val="007B60D8"/>
    <w:rsid w:val="007B62C1"/>
    <w:rsid w:val="007B632D"/>
    <w:rsid w:val="007B65F8"/>
    <w:rsid w:val="007B66D1"/>
    <w:rsid w:val="007B6731"/>
    <w:rsid w:val="007B69AF"/>
    <w:rsid w:val="007B69C0"/>
    <w:rsid w:val="007B69F9"/>
    <w:rsid w:val="007B6A02"/>
    <w:rsid w:val="007B6B19"/>
    <w:rsid w:val="007B6B33"/>
    <w:rsid w:val="007B6E4F"/>
    <w:rsid w:val="007B6EBC"/>
    <w:rsid w:val="007B6EC8"/>
    <w:rsid w:val="007B71B8"/>
    <w:rsid w:val="007B73B5"/>
    <w:rsid w:val="007B73C4"/>
    <w:rsid w:val="007B74E9"/>
    <w:rsid w:val="007B7694"/>
    <w:rsid w:val="007B76C4"/>
    <w:rsid w:val="007B77F6"/>
    <w:rsid w:val="007B78F3"/>
    <w:rsid w:val="007B78F5"/>
    <w:rsid w:val="007B78FE"/>
    <w:rsid w:val="007B7933"/>
    <w:rsid w:val="007B7BF0"/>
    <w:rsid w:val="007C010E"/>
    <w:rsid w:val="007C03AD"/>
    <w:rsid w:val="007C047F"/>
    <w:rsid w:val="007C04B3"/>
    <w:rsid w:val="007C0513"/>
    <w:rsid w:val="007C0516"/>
    <w:rsid w:val="007C0866"/>
    <w:rsid w:val="007C08F6"/>
    <w:rsid w:val="007C0D37"/>
    <w:rsid w:val="007C0D5D"/>
    <w:rsid w:val="007C0F1B"/>
    <w:rsid w:val="007C0F6A"/>
    <w:rsid w:val="007C0FB8"/>
    <w:rsid w:val="007C0FC9"/>
    <w:rsid w:val="007C0FF4"/>
    <w:rsid w:val="007C1111"/>
    <w:rsid w:val="007C1118"/>
    <w:rsid w:val="007C11C7"/>
    <w:rsid w:val="007C128A"/>
    <w:rsid w:val="007C12D1"/>
    <w:rsid w:val="007C1322"/>
    <w:rsid w:val="007C1885"/>
    <w:rsid w:val="007C1933"/>
    <w:rsid w:val="007C1B5A"/>
    <w:rsid w:val="007C1C02"/>
    <w:rsid w:val="007C1DAF"/>
    <w:rsid w:val="007C1E4E"/>
    <w:rsid w:val="007C1F0E"/>
    <w:rsid w:val="007C1F16"/>
    <w:rsid w:val="007C1F92"/>
    <w:rsid w:val="007C232F"/>
    <w:rsid w:val="007C2380"/>
    <w:rsid w:val="007C2536"/>
    <w:rsid w:val="007C25B4"/>
    <w:rsid w:val="007C2634"/>
    <w:rsid w:val="007C272B"/>
    <w:rsid w:val="007C2820"/>
    <w:rsid w:val="007C29D0"/>
    <w:rsid w:val="007C2BA3"/>
    <w:rsid w:val="007C2FC5"/>
    <w:rsid w:val="007C3369"/>
    <w:rsid w:val="007C338E"/>
    <w:rsid w:val="007C35B8"/>
    <w:rsid w:val="007C364F"/>
    <w:rsid w:val="007C3691"/>
    <w:rsid w:val="007C3818"/>
    <w:rsid w:val="007C39B0"/>
    <w:rsid w:val="007C3A2C"/>
    <w:rsid w:val="007C3A55"/>
    <w:rsid w:val="007C3C1C"/>
    <w:rsid w:val="007C3C93"/>
    <w:rsid w:val="007C3DA0"/>
    <w:rsid w:val="007C3E43"/>
    <w:rsid w:val="007C40E0"/>
    <w:rsid w:val="007C4143"/>
    <w:rsid w:val="007C4265"/>
    <w:rsid w:val="007C42B8"/>
    <w:rsid w:val="007C43E9"/>
    <w:rsid w:val="007C44E5"/>
    <w:rsid w:val="007C454A"/>
    <w:rsid w:val="007C479A"/>
    <w:rsid w:val="007C49F0"/>
    <w:rsid w:val="007C4C83"/>
    <w:rsid w:val="007C4CDB"/>
    <w:rsid w:val="007C4D0D"/>
    <w:rsid w:val="007C4D3A"/>
    <w:rsid w:val="007C4F42"/>
    <w:rsid w:val="007C50CB"/>
    <w:rsid w:val="007C5144"/>
    <w:rsid w:val="007C56D0"/>
    <w:rsid w:val="007C56D6"/>
    <w:rsid w:val="007C595B"/>
    <w:rsid w:val="007C5AD9"/>
    <w:rsid w:val="007C5AED"/>
    <w:rsid w:val="007C5BAB"/>
    <w:rsid w:val="007C5E0C"/>
    <w:rsid w:val="007C5E43"/>
    <w:rsid w:val="007C5EC9"/>
    <w:rsid w:val="007C6040"/>
    <w:rsid w:val="007C6072"/>
    <w:rsid w:val="007C6155"/>
    <w:rsid w:val="007C6432"/>
    <w:rsid w:val="007C64DB"/>
    <w:rsid w:val="007C6609"/>
    <w:rsid w:val="007C67D6"/>
    <w:rsid w:val="007C68BF"/>
    <w:rsid w:val="007C6E07"/>
    <w:rsid w:val="007C6F78"/>
    <w:rsid w:val="007C7149"/>
    <w:rsid w:val="007C7311"/>
    <w:rsid w:val="007C7327"/>
    <w:rsid w:val="007C7337"/>
    <w:rsid w:val="007C7391"/>
    <w:rsid w:val="007C73C5"/>
    <w:rsid w:val="007C7425"/>
    <w:rsid w:val="007C74F9"/>
    <w:rsid w:val="007C7507"/>
    <w:rsid w:val="007C756D"/>
    <w:rsid w:val="007C75D9"/>
    <w:rsid w:val="007C7870"/>
    <w:rsid w:val="007C78AF"/>
    <w:rsid w:val="007C79ED"/>
    <w:rsid w:val="007C7A8D"/>
    <w:rsid w:val="007C7B55"/>
    <w:rsid w:val="007C7C05"/>
    <w:rsid w:val="007C7C36"/>
    <w:rsid w:val="007C7DC0"/>
    <w:rsid w:val="007C7FAC"/>
    <w:rsid w:val="007C7FD6"/>
    <w:rsid w:val="007C7FDC"/>
    <w:rsid w:val="007D0336"/>
    <w:rsid w:val="007D0493"/>
    <w:rsid w:val="007D072E"/>
    <w:rsid w:val="007D0988"/>
    <w:rsid w:val="007D0B56"/>
    <w:rsid w:val="007D0B76"/>
    <w:rsid w:val="007D0D1B"/>
    <w:rsid w:val="007D0F9A"/>
    <w:rsid w:val="007D0FFB"/>
    <w:rsid w:val="007D1017"/>
    <w:rsid w:val="007D1021"/>
    <w:rsid w:val="007D1128"/>
    <w:rsid w:val="007D115B"/>
    <w:rsid w:val="007D1164"/>
    <w:rsid w:val="007D134B"/>
    <w:rsid w:val="007D14FB"/>
    <w:rsid w:val="007D1662"/>
    <w:rsid w:val="007D1851"/>
    <w:rsid w:val="007D1997"/>
    <w:rsid w:val="007D19C4"/>
    <w:rsid w:val="007D1A10"/>
    <w:rsid w:val="007D1A85"/>
    <w:rsid w:val="007D1B95"/>
    <w:rsid w:val="007D1C66"/>
    <w:rsid w:val="007D1C9B"/>
    <w:rsid w:val="007D1CA5"/>
    <w:rsid w:val="007D1DF8"/>
    <w:rsid w:val="007D1E0B"/>
    <w:rsid w:val="007D1F8D"/>
    <w:rsid w:val="007D1FD7"/>
    <w:rsid w:val="007D21F8"/>
    <w:rsid w:val="007D2383"/>
    <w:rsid w:val="007D23D0"/>
    <w:rsid w:val="007D2608"/>
    <w:rsid w:val="007D2722"/>
    <w:rsid w:val="007D2803"/>
    <w:rsid w:val="007D28E1"/>
    <w:rsid w:val="007D292C"/>
    <w:rsid w:val="007D2E65"/>
    <w:rsid w:val="007D3220"/>
    <w:rsid w:val="007D3226"/>
    <w:rsid w:val="007D33DE"/>
    <w:rsid w:val="007D351D"/>
    <w:rsid w:val="007D3CE4"/>
    <w:rsid w:val="007D3FBD"/>
    <w:rsid w:val="007D403A"/>
    <w:rsid w:val="007D4069"/>
    <w:rsid w:val="007D413F"/>
    <w:rsid w:val="007D4171"/>
    <w:rsid w:val="007D41E8"/>
    <w:rsid w:val="007D421D"/>
    <w:rsid w:val="007D44B8"/>
    <w:rsid w:val="007D4550"/>
    <w:rsid w:val="007D45E8"/>
    <w:rsid w:val="007D4688"/>
    <w:rsid w:val="007D46D9"/>
    <w:rsid w:val="007D47CE"/>
    <w:rsid w:val="007D4804"/>
    <w:rsid w:val="007D486E"/>
    <w:rsid w:val="007D488D"/>
    <w:rsid w:val="007D48AE"/>
    <w:rsid w:val="007D48D0"/>
    <w:rsid w:val="007D49EA"/>
    <w:rsid w:val="007D4D40"/>
    <w:rsid w:val="007D4D7B"/>
    <w:rsid w:val="007D5014"/>
    <w:rsid w:val="007D5163"/>
    <w:rsid w:val="007D5209"/>
    <w:rsid w:val="007D52E9"/>
    <w:rsid w:val="007D5611"/>
    <w:rsid w:val="007D562C"/>
    <w:rsid w:val="007D56DA"/>
    <w:rsid w:val="007D570A"/>
    <w:rsid w:val="007D5819"/>
    <w:rsid w:val="007D596B"/>
    <w:rsid w:val="007D59EC"/>
    <w:rsid w:val="007D5D6B"/>
    <w:rsid w:val="007D5D82"/>
    <w:rsid w:val="007D5E8B"/>
    <w:rsid w:val="007D5E9B"/>
    <w:rsid w:val="007D5EF5"/>
    <w:rsid w:val="007D5F9B"/>
    <w:rsid w:val="007D5FDD"/>
    <w:rsid w:val="007D61C3"/>
    <w:rsid w:val="007D6386"/>
    <w:rsid w:val="007D6493"/>
    <w:rsid w:val="007D64FA"/>
    <w:rsid w:val="007D665A"/>
    <w:rsid w:val="007D674E"/>
    <w:rsid w:val="007D6755"/>
    <w:rsid w:val="007D686E"/>
    <w:rsid w:val="007D690A"/>
    <w:rsid w:val="007D6B03"/>
    <w:rsid w:val="007D6CC7"/>
    <w:rsid w:val="007D6CF7"/>
    <w:rsid w:val="007D710E"/>
    <w:rsid w:val="007D7227"/>
    <w:rsid w:val="007D7320"/>
    <w:rsid w:val="007D74EA"/>
    <w:rsid w:val="007D7749"/>
    <w:rsid w:val="007D7844"/>
    <w:rsid w:val="007D7A7E"/>
    <w:rsid w:val="007D7D92"/>
    <w:rsid w:val="007E007E"/>
    <w:rsid w:val="007E0186"/>
    <w:rsid w:val="007E0220"/>
    <w:rsid w:val="007E0270"/>
    <w:rsid w:val="007E0483"/>
    <w:rsid w:val="007E05FF"/>
    <w:rsid w:val="007E06C5"/>
    <w:rsid w:val="007E09CE"/>
    <w:rsid w:val="007E0D06"/>
    <w:rsid w:val="007E102A"/>
    <w:rsid w:val="007E114D"/>
    <w:rsid w:val="007E1174"/>
    <w:rsid w:val="007E118B"/>
    <w:rsid w:val="007E11D6"/>
    <w:rsid w:val="007E1299"/>
    <w:rsid w:val="007E13A3"/>
    <w:rsid w:val="007E1419"/>
    <w:rsid w:val="007E149B"/>
    <w:rsid w:val="007E1683"/>
    <w:rsid w:val="007E1725"/>
    <w:rsid w:val="007E1786"/>
    <w:rsid w:val="007E17D4"/>
    <w:rsid w:val="007E1A37"/>
    <w:rsid w:val="007E1CCC"/>
    <w:rsid w:val="007E1E3E"/>
    <w:rsid w:val="007E1F0B"/>
    <w:rsid w:val="007E2018"/>
    <w:rsid w:val="007E2038"/>
    <w:rsid w:val="007E2200"/>
    <w:rsid w:val="007E22C2"/>
    <w:rsid w:val="007E2372"/>
    <w:rsid w:val="007E267C"/>
    <w:rsid w:val="007E2852"/>
    <w:rsid w:val="007E294E"/>
    <w:rsid w:val="007E2CE0"/>
    <w:rsid w:val="007E304B"/>
    <w:rsid w:val="007E30BC"/>
    <w:rsid w:val="007E313E"/>
    <w:rsid w:val="007E337D"/>
    <w:rsid w:val="007E3419"/>
    <w:rsid w:val="007E35D6"/>
    <w:rsid w:val="007E38D4"/>
    <w:rsid w:val="007E397B"/>
    <w:rsid w:val="007E3A62"/>
    <w:rsid w:val="007E3AC1"/>
    <w:rsid w:val="007E3B99"/>
    <w:rsid w:val="007E3BAD"/>
    <w:rsid w:val="007E3BEE"/>
    <w:rsid w:val="007E3C6B"/>
    <w:rsid w:val="007E3DB9"/>
    <w:rsid w:val="007E3E51"/>
    <w:rsid w:val="007E3F12"/>
    <w:rsid w:val="007E3F6D"/>
    <w:rsid w:val="007E4386"/>
    <w:rsid w:val="007E4498"/>
    <w:rsid w:val="007E44EA"/>
    <w:rsid w:val="007E45C4"/>
    <w:rsid w:val="007E4743"/>
    <w:rsid w:val="007E4915"/>
    <w:rsid w:val="007E4A16"/>
    <w:rsid w:val="007E4A6B"/>
    <w:rsid w:val="007E4B56"/>
    <w:rsid w:val="007E4CBA"/>
    <w:rsid w:val="007E4D2D"/>
    <w:rsid w:val="007E4DC3"/>
    <w:rsid w:val="007E4E0E"/>
    <w:rsid w:val="007E4E1E"/>
    <w:rsid w:val="007E54A2"/>
    <w:rsid w:val="007E55B1"/>
    <w:rsid w:val="007E5633"/>
    <w:rsid w:val="007E56F5"/>
    <w:rsid w:val="007E5928"/>
    <w:rsid w:val="007E5B2C"/>
    <w:rsid w:val="007E5B78"/>
    <w:rsid w:val="007E5BDE"/>
    <w:rsid w:val="007E5C2B"/>
    <w:rsid w:val="007E5E96"/>
    <w:rsid w:val="007E5EB2"/>
    <w:rsid w:val="007E5F3E"/>
    <w:rsid w:val="007E5FA9"/>
    <w:rsid w:val="007E6059"/>
    <w:rsid w:val="007E6503"/>
    <w:rsid w:val="007E661C"/>
    <w:rsid w:val="007E661F"/>
    <w:rsid w:val="007E6785"/>
    <w:rsid w:val="007E6869"/>
    <w:rsid w:val="007E6CBF"/>
    <w:rsid w:val="007E6CC0"/>
    <w:rsid w:val="007E6D29"/>
    <w:rsid w:val="007E6D7A"/>
    <w:rsid w:val="007E6DB1"/>
    <w:rsid w:val="007E6DEC"/>
    <w:rsid w:val="007E6E27"/>
    <w:rsid w:val="007E6E38"/>
    <w:rsid w:val="007E7084"/>
    <w:rsid w:val="007E721C"/>
    <w:rsid w:val="007E732B"/>
    <w:rsid w:val="007E74A0"/>
    <w:rsid w:val="007E74BF"/>
    <w:rsid w:val="007E7687"/>
    <w:rsid w:val="007E7764"/>
    <w:rsid w:val="007E7838"/>
    <w:rsid w:val="007E7852"/>
    <w:rsid w:val="007E7898"/>
    <w:rsid w:val="007E7BB9"/>
    <w:rsid w:val="007E7BEC"/>
    <w:rsid w:val="007E7DCD"/>
    <w:rsid w:val="007E7DF7"/>
    <w:rsid w:val="007E7F08"/>
    <w:rsid w:val="007F00A6"/>
    <w:rsid w:val="007F00B2"/>
    <w:rsid w:val="007F0211"/>
    <w:rsid w:val="007F02BB"/>
    <w:rsid w:val="007F031A"/>
    <w:rsid w:val="007F04CA"/>
    <w:rsid w:val="007F0545"/>
    <w:rsid w:val="007F075D"/>
    <w:rsid w:val="007F07C1"/>
    <w:rsid w:val="007F0891"/>
    <w:rsid w:val="007F0AC6"/>
    <w:rsid w:val="007F0AF5"/>
    <w:rsid w:val="007F0B78"/>
    <w:rsid w:val="007F0D2F"/>
    <w:rsid w:val="007F10B2"/>
    <w:rsid w:val="007F116E"/>
    <w:rsid w:val="007F11AF"/>
    <w:rsid w:val="007F13D7"/>
    <w:rsid w:val="007F146F"/>
    <w:rsid w:val="007F14DF"/>
    <w:rsid w:val="007F150D"/>
    <w:rsid w:val="007F169F"/>
    <w:rsid w:val="007F1705"/>
    <w:rsid w:val="007F17ED"/>
    <w:rsid w:val="007F1AB1"/>
    <w:rsid w:val="007F1BA5"/>
    <w:rsid w:val="007F1CA3"/>
    <w:rsid w:val="007F1E8B"/>
    <w:rsid w:val="007F1E93"/>
    <w:rsid w:val="007F1EEA"/>
    <w:rsid w:val="007F1F9A"/>
    <w:rsid w:val="007F23B2"/>
    <w:rsid w:val="007F268F"/>
    <w:rsid w:val="007F2950"/>
    <w:rsid w:val="007F297D"/>
    <w:rsid w:val="007F2AA4"/>
    <w:rsid w:val="007F2D59"/>
    <w:rsid w:val="007F2DA4"/>
    <w:rsid w:val="007F302B"/>
    <w:rsid w:val="007F3034"/>
    <w:rsid w:val="007F313F"/>
    <w:rsid w:val="007F32FF"/>
    <w:rsid w:val="007F33F2"/>
    <w:rsid w:val="007F34CB"/>
    <w:rsid w:val="007F3507"/>
    <w:rsid w:val="007F35AF"/>
    <w:rsid w:val="007F3692"/>
    <w:rsid w:val="007F3B52"/>
    <w:rsid w:val="007F3BC4"/>
    <w:rsid w:val="007F3BE7"/>
    <w:rsid w:val="007F3FE5"/>
    <w:rsid w:val="007F42D4"/>
    <w:rsid w:val="007F43EC"/>
    <w:rsid w:val="007F44DD"/>
    <w:rsid w:val="007F4564"/>
    <w:rsid w:val="007F46A0"/>
    <w:rsid w:val="007F46E9"/>
    <w:rsid w:val="007F470F"/>
    <w:rsid w:val="007F4A7E"/>
    <w:rsid w:val="007F4AB3"/>
    <w:rsid w:val="007F4CA4"/>
    <w:rsid w:val="007F51FE"/>
    <w:rsid w:val="007F53A8"/>
    <w:rsid w:val="007F53C3"/>
    <w:rsid w:val="007F54B7"/>
    <w:rsid w:val="007F5696"/>
    <w:rsid w:val="007F5730"/>
    <w:rsid w:val="007F5891"/>
    <w:rsid w:val="007F5D49"/>
    <w:rsid w:val="007F5D6A"/>
    <w:rsid w:val="007F5EA6"/>
    <w:rsid w:val="007F5F25"/>
    <w:rsid w:val="007F5FD0"/>
    <w:rsid w:val="007F60C0"/>
    <w:rsid w:val="007F6117"/>
    <w:rsid w:val="007F612F"/>
    <w:rsid w:val="007F61E7"/>
    <w:rsid w:val="007F6201"/>
    <w:rsid w:val="007F620B"/>
    <w:rsid w:val="007F668D"/>
    <w:rsid w:val="007F6870"/>
    <w:rsid w:val="007F68D8"/>
    <w:rsid w:val="007F6958"/>
    <w:rsid w:val="007F6973"/>
    <w:rsid w:val="007F697C"/>
    <w:rsid w:val="007F6A3F"/>
    <w:rsid w:val="007F6B9E"/>
    <w:rsid w:val="007F7163"/>
    <w:rsid w:val="007F7270"/>
    <w:rsid w:val="007F746D"/>
    <w:rsid w:val="007F749A"/>
    <w:rsid w:val="007F7590"/>
    <w:rsid w:val="007F7627"/>
    <w:rsid w:val="007F767C"/>
    <w:rsid w:val="007F7724"/>
    <w:rsid w:val="007F77DA"/>
    <w:rsid w:val="007F793A"/>
    <w:rsid w:val="007F7AC3"/>
    <w:rsid w:val="007F7AF8"/>
    <w:rsid w:val="007F7B73"/>
    <w:rsid w:val="007F7E3C"/>
    <w:rsid w:val="007F7F95"/>
    <w:rsid w:val="00800005"/>
    <w:rsid w:val="008000D8"/>
    <w:rsid w:val="0080018D"/>
    <w:rsid w:val="0080022F"/>
    <w:rsid w:val="00800301"/>
    <w:rsid w:val="008003B9"/>
    <w:rsid w:val="00800450"/>
    <w:rsid w:val="00800718"/>
    <w:rsid w:val="00800998"/>
    <w:rsid w:val="00800AFC"/>
    <w:rsid w:val="00800AFE"/>
    <w:rsid w:val="00800CE6"/>
    <w:rsid w:val="00800D03"/>
    <w:rsid w:val="00800D81"/>
    <w:rsid w:val="00800D96"/>
    <w:rsid w:val="00800E88"/>
    <w:rsid w:val="00800F9F"/>
    <w:rsid w:val="0080118D"/>
    <w:rsid w:val="0080120D"/>
    <w:rsid w:val="00801BA6"/>
    <w:rsid w:val="00801D07"/>
    <w:rsid w:val="00801E87"/>
    <w:rsid w:val="00801FDF"/>
    <w:rsid w:val="0080209C"/>
    <w:rsid w:val="0080211E"/>
    <w:rsid w:val="00802133"/>
    <w:rsid w:val="008021B0"/>
    <w:rsid w:val="00802333"/>
    <w:rsid w:val="008023E1"/>
    <w:rsid w:val="0080248C"/>
    <w:rsid w:val="008026B0"/>
    <w:rsid w:val="00802764"/>
    <w:rsid w:val="0080287D"/>
    <w:rsid w:val="00802BB3"/>
    <w:rsid w:val="00802EF3"/>
    <w:rsid w:val="008033D4"/>
    <w:rsid w:val="008034B4"/>
    <w:rsid w:val="0080364C"/>
    <w:rsid w:val="0080372C"/>
    <w:rsid w:val="00803A9D"/>
    <w:rsid w:val="00803CD9"/>
    <w:rsid w:val="00803DC5"/>
    <w:rsid w:val="00803E3B"/>
    <w:rsid w:val="00803F6D"/>
    <w:rsid w:val="00803FDF"/>
    <w:rsid w:val="00804093"/>
    <w:rsid w:val="008040E4"/>
    <w:rsid w:val="008040F2"/>
    <w:rsid w:val="00804363"/>
    <w:rsid w:val="00804458"/>
    <w:rsid w:val="0080453E"/>
    <w:rsid w:val="00804769"/>
    <w:rsid w:val="0080486E"/>
    <w:rsid w:val="00804920"/>
    <w:rsid w:val="00804B62"/>
    <w:rsid w:val="00804B8B"/>
    <w:rsid w:val="00804C6F"/>
    <w:rsid w:val="00804CBF"/>
    <w:rsid w:val="00804E9D"/>
    <w:rsid w:val="0080504E"/>
    <w:rsid w:val="008050B2"/>
    <w:rsid w:val="008050B4"/>
    <w:rsid w:val="008050F4"/>
    <w:rsid w:val="00805212"/>
    <w:rsid w:val="00805357"/>
    <w:rsid w:val="00805414"/>
    <w:rsid w:val="0080553D"/>
    <w:rsid w:val="00805A0F"/>
    <w:rsid w:val="00805B50"/>
    <w:rsid w:val="00805C81"/>
    <w:rsid w:val="00805C8E"/>
    <w:rsid w:val="00805CD0"/>
    <w:rsid w:val="00805EEE"/>
    <w:rsid w:val="0080652E"/>
    <w:rsid w:val="0080661D"/>
    <w:rsid w:val="00806948"/>
    <w:rsid w:val="0080696D"/>
    <w:rsid w:val="008069A3"/>
    <w:rsid w:val="00806A9B"/>
    <w:rsid w:val="00806AB0"/>
    <w:rsid w:val="00806B38"/>
    <w:rsid w:val="00806BAB"/>
    <w:rsid w:val="00806F3B"/>
    <w:rsid w:val="0080700D"/>
    <w:rsid w:val="00807459"/>
    <w:rsid w:val="0080788F"/>
    <w:rsid w:val="00807903"/>
    <w:rsid w:val="00807B1B"/>
    <w:rsid w:val="00807BA3"/>
    <w:rsid w:val="00807C1A"/>
    <w:rsid w:val="0081014E"/>
    <w:rsid w:val="00810168"/>
    <w:rsid w:val="008101C2"/>
    <w:rsid w:val="0081054C"/>
    <w:rsid w:val="008106C3"/>
    <w:rsid w:val="0081077C"/>
    <w:rsid w:val="008107CE"/>
    <w:rsid w:val="00810A42"/>
    <w:rsid w:val="00810A83"/>
    <w:rsid w:val="00810AF5"/>
    <w:rsid w:val="00810C3F"/>
    <w:rsid w:val="00810D27"/>
    <w:rsid w:val="00810E2D"/>
    <w:rsid w:val="00810F94"/>
    <w:rsid w:val="008110C0"/>
    <w:rsid w:val="008110EE"/>
    <w:rsid w:val="0081121C"/>
    <w:rsid w:val="008112AC"/>
    <w:rsid w:val="008114EF"/>
    <w:rsid w:val="0081193B"/>
    <w:rsid w:val="0081199A"/>
    <w:rsid w:val="00811AAE"/>
    <w:rsid w:val="00811C00"/>
    <w:rsid w:val="00811C23"/>
    <w:rsid w:val="00811CC6"/>
    <w:rsid w:val="0081210C"/>
    <w:rsid w:val="008123BC"/>
    <w:rsid w:val="00812706"/>
    <w:rsid w:val="00812905"/>
    <w:rsid w:val="00812BB0"/>
    <w:rsid w:val="00812D4F"/>
    <w:rsid w:val="00812EEA"/>
    <w:rsid w:val="0081323D"/>
    <w:rsid w:val="00813267"/>
    <w:rsid w:val="00813398"/>
    <w:rsid w:val="00813669"/>
    <w:rsid w:val="008137FB"/>
    <w:rsid w:val="00813808"/>
    <w:rsid w:val="008138C2"/>
    <w:rsid w:val="00813A6B"/>
    <w:rsid w:val="00813B57"/>
    <w:rsid w:val="00813C2B"/>
    <w:rsid w:val="00813EAB"/>
    <w:rsid w:val="00813EDA"/>
    <w:rsid w:val="00814410"/>
    <w:rsid w:val="008146BA"/>
    <w:rsid w:val="008149A9"/>
    <w:rsid w:val="00814BA9"/>
    <w:rsid w:val="00814D29"/>
    <w:rsid w:val="00815232"/>
    <w:rsid w:val="00815365"/>
    <w:rsid w:val="008154C1"/>
    <w:rsid w:val="008154D4"/>
    <w:rsid w:val="008155AC"/>
    <w:rsid w:val="008156D0"/>
    <w:rsid w:val="00815755"/>
    <w:rsid w:val="00815810"/>
    <w:rsid w:val="008158EF"/>
    <w:rsid w:val="00815A39"/>
    <w:rsid w:val="00815C07"/>
    <w:rsid w:val="00815D79"/>
    <w:rsid w:val="00815D85"/>
    <w:rsid w:val="00815E9D"/>
    <w:rsid w:val="00815F2E"/>
    <w:rsid w:val="008162A2"/>
    <w:rsid w:val="008162DA"/>
    <w:rsid w:val="008163BD"/>
    <w:rsid w:val="008163FA"/>
    <w:rsid w:val="00816449"/>
    <w:rsid w:val="00816622"/>
    <w:rsid w:val="008168FE"/>
    <w:rsid w:val="00816971"/>
    <w:rsid w:val="00816A91"/>
    <w:rsid w:val="00816BBF"/>
    <w:rsid w:val="00816E22"/>
    <w:rsid w:val="00816E4F"/>
    <w:rsid w:val="00816EAB"/>
    <w:rsid w:val="00816EC7"/>
    <w:rsid w:val="00816F16"/>
    <w:rsid w:val="00816F2B"/>
    <w:rsid w:val="008170E8"/>
    <w:rsid w:val="008173EE"/>
    <w:rsid w:val="008174C9"/>
    <w:rsid w:val="008174DD"/>
    <w:rsid w:val="00817549"/>
    <w:rsid w:val="00817627"/>
    <w:rsid w:val="0081764D"/>
    <w:rsid w:val="00817654"/>
    <w:rsid w:val="00817745"/>
    <w:rsid w:val="0081785A"/>
    <w:rsid w:val="00817887"/>
    <w:rsid w:val="00817DF9"/>
    <w:rsid w:val="00817F18"/>
    <w:rsid w:val="00820160"/>
    <w:rsid w:val="008202C8"/>
    <w:rsid w:val="00820721"/>
    <w:rsid w:val="008207F8"/>
    <w:rsid w:val="0082097B"/>
    <w:rsid w:val="00820A47"/>
    <w:rsid w:val="00820C21"/>
    <w:rsid w:val="00820D5B"/>
    <w:rsid w:val="00820EC8"/>
    <w:rsid w:val="00820FA0"/>
    <w:rsid w:val="00821061"/>
    <w:rsid w:val="008211FF"/>
    <w:rsid w:val="00821367"/>
    <w:rsid w:val="00821381"/>
    <w:rsid w:val="0082144E"/>
    <w:rsid w:val="00821459"/>
    <w:rsid w:val="00821493"/>
    <w:rsid w:val="008216A5"/>
    <w:rsid w:val="008216D1"/>
    <w:rsid w:val="0082174A"/>
    <w:rsid w:val="008218FF"/>
    <w:rsid w:val="00821934"/>
    <w:rsid w:val="00821BF5"/>
    <w:rsid w:val="00821E21"/>
    <w:rsid w:val="00821E2E"/>
    <w:rsid w:val="00821F5F"/>
    <w:rsid w:val="00822125"/>
    <w:rsid w:val="00822159"/>
    <w:rsid w:val="00822575"/>
    <w:rsid w:val="008225A4"/>
    <w:rsid w:val="008225F4"/>
    <w:rsid w:val="0082264D"/>
    <w:rsid w:val="0082280B"/>
    <w:rsid w:val="00822BCA"/>
    <w:rsid w:val="00822DAC"/>
    <w:rsid w:val="00822F01"/>
    <w:rsid w:val="00822F57"/>
    <w:rsid w:val="00822FF2"/>
    <w:rsid w:val="008232B4"/>
    <w:rsid w:val="00823331"/>
    <w:rsid w:val="00823412"/>
    <w:rsid w:val="00823428"/>
    <w:rsid w:val="008234DA"/>
    <w:rsid w:val="008235C0"/>
    <w:rsid w:val="008238E0"/>
    <w:rsid w:val="008239CF"/>
    <w:rsid w:val="00823AC6"/>
    <w:rsid w:val="00823B45"/>
    <w:rsid w:val="00823C71"/>
    <w:rsid w:val="00823D36"/>
    <w:rsid w:val="00823EA1"/>
    <w:rsid w:val="008241EA"/>
    <w:rsid w:val="0082453F"/>
    <w:rsid w:val="008245B3"/>
    <w:rsid w:val="008245FF"/>
    <w:rsid w:val="008248B5"/>
    <w:rsid w:val="00824B9C"/>
    <w:rsid w:val="00824BC0"/>
    <w:rsid w:val="00824CF6"/>
    <w:rsid w:val="00824DE3"/>
    <w:rsid w:val="00824FF0"/>
    <w:rsid w:val="00825226"/>
    <w:rsid w:val="00825265"/>
    <w:rsid w:val="008253D4"/>
    <w:rsid w:val="008253F0"/>
    <w:rsid w:val="00825414"/>
    <w:rsid w:val="0082554C"/>
    <w:rsid w:val="00825691"/>
    <w:rsid w:val="00825711"/>
    <w:rsid w:val="008257CC"/>
    <w:rsid w:val="008257E5"/>
    <w:rsid w:val="00825871"/>
    <w:rsid w:val="008259CD"/>
    <w:rsid w:val="00825AFA"/>
    <w:rsid w:val="00825CC8"/>
    <w:rsid w:val="00825EA8"/>
    <w:rsid w:val="008262C5"/>
    <w:rsid w:val="008264B9"/>
    <w:rsid w:val="00826739"/>
    <w:rsid w:val="00826771"/>
    <w:rsid w:val="00826776"/>
    <w:rsid w:val="008268EA"/>
    <w:rsid w:val="00826914"/>
    <w:rsid w:val="00826B3D"/>
    <w:rsid w:val="00826C7A"/>
    <w:rsid w:val="00826D8C"/>
    <w:rsid w:val="00826D9D"/>
    <w:rsid w:val="00826E69"/>
    <w:rsid w:val="00827314"/>
    <w:rsid w:val="008274C4"/>
    <w:rsid w:val="008276E7"/>
    <w:rsid w:val="008277D2"/>
    <w:rsid w:val="00827812"/>
    <w:rsid w:val="008278A9"/>
    <w:rsid w:val="00827922"/>
    <w:rsid w:val="00827A18"/>
    <w:rsid w:val="00827A22"/>
    <w:rsid w:val="00827B79"/>
    <w:rsid w:val="00827BE8"/>
    <w:rsid w:val="00827C67"/>
    <w:rsid w:val="00827D29"/>
    <w:rsid w:val="00830069"/>
    <w:rsid w:val="008302CE"/>
    <w:rsid w:val="008302EE"/>
    <w:rsid w:val="008304A9"/>
    <w:rsid w:val="00830614"/>
    <w:rsid w:val="00830620"/>
    <w:rsid w:val="00830628"/>
    <w:rsid w:val="008309E9"/>
    <w:rsid w:val="00830DC3"/>
    <w:rsid w:val="00830E04"/>
    <w:rsid w:val="00830EBF"/>
    <w:rsid w:val="008312CC"/>
    <w:rsid w:val="008312EA"/>
    <w:rsid w:val="008315F3"/>
    <w:rsid w:val="008317D5"/>
    <w:rsid w:val="0083197D"/>
    <w:rsid w:val="00831B61"/>
    <w:rsid w:val="00831D07"/>
    <w:rsid w:val="00831D4A"/>
    <w:rsid w:val="00832097"/>
    <w:rsid w:val="008320A1"/>
    <w:rsid w:val="00832256"/>
    <w:rsid w:val="0083235F"/>
    <w:rsid w:val="008323EB"/>
    <w:rsid w:val="0083269B"/>
    <w:rsid w:val="0083284F"/>
    <w:rsid w:val="008328AB"/>
    <w:rsid w:val="00832DF4"/>
    <w:rsid w:val="00832E62"/>
    <w:rsid w:val="00832FCD"/>
    <w:rsid w:val="00832FD5"/>
    <w:rsid w:val="00832FDA"/>
    <w:rsid w:val="00832FF2"/>
    <w:rsid w:val="00833091"/>
    <w:rsid w:val="008330C6"/>
    <w:rsid w:val="0083317F"/>
    <w:rsid w:val="0083325B"/>
    <w:rsid w:val="0083327A"/>
    <w:rsid w:val="00833532"/>
    <w:rsid w:val="008335A3"/>
    <w:rsid w:val="00833653"/>
    <w:rsid w:val="008336E5"/>
    <w:rsid w:val="008338B2"/>
    <w:rsid w:val="008338D1"/>
    <w:rsid w:val="008338FD"/>
    <w:rsid w:val="00833C3E"/>
    <w:rsid w:val="00833C55"/>
    <w:rsid w:val="00833D21"/>
    <w:rsid w:val="00833DF9"/>
    <w:rsid w:val="00833ECF"/>
    <w:rsid w:val="00833F34"/>
    <w:rsid w:val="00833FCE"/>
    <w:rsid w:val="00834114"/>
    <w:rsid w:val="00834146"/>
    <w:rsid w:val="00834190"/>
    <w:rsid w:val="0083424A"/>
    <w:rsid w:val="008342CD"/>
    <w:rsid w:val="008343F1"/>
    <w:rsid w:val="0083461B"/>
    <w:rsid w:val="00834639"/>
    <w:rsid w:val="0083463F"/>
    <w:rsid w:val="0083471D"/>
    <w:rsid w:val="00834896"/>
    <w:rsid w:val="008349E5"/>
    <w:rsid w:val="00834E70"/>
    <w:rsid w:val="0083513B"/>
    <w:rsid w:val="008351B4"/>
    <w:rsid w:val="008351EC"/>
    <w:rsid w:val="0083526A"/>
    <w:rsid w:val="008352A5"/>
    <w:rsid w:val="00835612"/>
    <w:rsid w:val="008356F2"/>
    <w:rsid w:val="00835797"/>
    <w:rsid w:val="0083588C"/>
    <w:rsid w:val="00835EB4"/>
    <w:rsid w:val="00836186"/>
    <w:rsid w:val="00836374"/>
    <w:rsid w:val="00836411"/>
    <w:rsid w:val="008368DC"/>
    <w:rsid w:val="00836C14"/>
    <w:rsid w:val="00836C1B"/>
    <w:rsid w:val="00836D73"/>
    <w:rsid w:val="00836E3B"/>
    <w:rsid w:val="00836E4E"/>
    <w:rsid w:val="00836F12"/>
    <w:rsid w:val="0083704E"/>
    <w:rsid w:val="008370E9"/>
    <w:rsid w:val="00837269"/>
    <w:rsid w:val="008372B6"/>
    <w:rsid w:val="008372E0"/>
    <w:rsid w:val="00837413"/>
    <w:rsid w:val="00837566"/>
    <w:rsid w:val="0083768C"/>
    <w:rsid w:val="00837797"/>
    <w:rsid w:val="008378D4"/>
    <w:rsid w:val="00837962"/>
    <w:rsid w:val="00837AAF"/>
    <w:rsid w:val="00837AE9"/>
    <w:rsid w:val="00837EAB"/>
    <w:rsid w:val="00837F81"/>
    <w:rsid w:val="008403FF"/>
    <w:rsid w:val="0084042C"/>
    <w:rsid w:val="00840564"/>
    <w:rsid w:val="00840585"/>
    <w:rsid w:val="0084058A"/>
    <w:rsid w:val="00840754"/>
    <w:rsid w:val="00840790"/>
    <w:rsid w:val="008409D5"/>
    <w:rsid w:val="00840F29"/>
    <w:rsid w:val="00840F4B"/>
    <w:rsid w:val="008412C0"/>
    <w:rsid w:val="00841414"/>
    <w:rsid w:val="0084161A"/>
    <w:rsid w:val="00841AB4"/>
    <w:rsid w:val="00841ABB"/>
    <w:rsid w:val="00841CBD"/>
    <w:rsid w:val="00841D0F"/>
    <w:rsid w:val="00841EB6"/>
    <w:rsid w:val="00841FE2"/>
    <w:rsid w:val="00841FED"/>
    <w:rsid w:val="008420BF"/>
    <w:rsid w:val="008421A8"/>
    <w:rsid w:val="00842288"/>
    <w:rsid w:val="008423CA"/>
    <w:rsid w:val="008423F5"/>
    <w:rsid w:val="008426D0"/>
    <w:rsid w:val="0084285E"/>
    <w:rsid w:val="008428C5"/>
    <w:rsid w:val="00842CAC"/>
    <w:rsid w:val="00842D01"/>
    <w:rsid w:val="00842DC6"/>
    <w:rsid w:val="00842DF7"/>
    <w:rsid w:val="00842F66"/>
    <w:rsid w:val="00842FE3"/>
    <w:rsid w:val="008431EC"/>
    <w:rsid w:val="00843258"/>
    <w:rsid w:val="008432A2"/>
    <w:rsid w:val="00843326"/>
    <w:rsid w:val="00843484"/>
    <w:rsid w:val="008434A2"/>
    <w:rsid w:val="00843568"/>
    <w:rsid w:val="008436AE"/>
    <w:rsid w:val="0084373E"/>
    <w:rsid w:val="0084382D"/>
    <w:rsid w:val="00843889"/>
    <w:rsid w:val="008438F8"/>
    <w:rsid w:val="00843980"/>
    <w:rsid w:val="008439E2"/>
    <w:rsid w:val="00843ADD"/>
    <w:rsid w:val="00843C93"/>
    <w:rsid w:val="00843FB9"/>
    <w:rsid w:val="008442A2"/>
    <w:rsid w:val="00844383"/>
    <w:rsid w:val="008443F5"/>
    <w:rsid w:val="00844853"/>
    <w:rsid w:val="00844874"/>
    <w:rsid w:val="008448BB"/>
    <w:rsid w:val="00844ACE"/>
    <w:rsid w:val="00844C4E"/>
    <w:rsid w:val="00844C5C"/>
    <w:rsid w:val="00844E4C"/>
    <w:rsid w:val="00844E9D"/>
    <w:rsid w:val="00844EBF"/>
    <w:rsid w:val="00844F54"/>
    <w:rsid w:val="00844FBC"/>
    <w:rsid w:val="0084502C"/>
    <w:rsid w:val="00845067"/>
    <w:rsid w:val="0084506A"/>
    <w:rsid w:val="008450AD"/>
    <w:rsid w:val="0084544F"/>
    <w:rsid w:val="0084552B"/>
    <w:rsid w:val="0084568B"/>
    <w:rsid w:val="008457E1"/>
    <w:rsid w:val="008457E2"/>
    <w:rsid w:val="008458CF"/>
    <w:rsid w:val="00845B84"/>
    <w:rsid w:val="00845C60"/>
    <w:rsid w:val="00845EEC"/>
    <w:rsid w:val="0084616F"/>
    <w:rsid w:val="0084630F"/>
    <w:rsid w:val="0084634F"/>
    <w:rsid w:val="00846482"/>
    <w:rsid w:val="00846748"/>
    <w:rsid w:val="00846DF5"/>
    <w:rsid w:val="00846F4F"/>
    <w:rsid w:val="00846F8E"/>
    <w:rsid w:val="0084713C"/>
    <w:rsid w:val="008471E1"/>
    <w:rsid w:val="00847205"/>
    <w:rsid w:val="008472BB"/>
    <w:rsid w:val="00847345"/>
    <w:rsid w:val="0084739D"/>
    <w:rsid w:val="00847431"/>
    <w:rsid w:val="0084758D"/>
    <w:rsid w:val="008475CB"/>
    <w:rsid w:val="0084768E"/>
    <w:rsid w:val="008476FA"/>
    <w:rsid w:val="00847750"/>
    <w:rsid w:val="008479A6"/>
    <w:rsid w:val="00847B95"/>
    <w:rsid w:val="00847C2A"/>
    <w:rsid w:val="00847D4D"/>
    <w:rsid w:val="00847D85"/>
    <w:rsid w:val="00847E65"/>
    <w:rsid w:val="0085003B"/>
    <w:rsid w:val="0085011C"/>
    <w:rsid w:val="0085031B"/>
    <w:rsid w:val="008504FB"/>
    <w:rsid w:val="0085066C"/>
    <w:rsid w:val="008509B8"/>
    <w:rsid w:val="00850B19"/>
    <w:rsid w:val="00850BEC"/>
    <w:rsid w:val="00850C43"/>
    <w:rsid w:val="00850CA9"/>
    <w:rsid w:val="00850CC3"/>
    <w:rsid w:val="00850E53"/>
    <w:rsid w:val="00851003"/>
    <w:rsid w:val="00851214"/>
    <w:rsid w:val="0085134E"/>
    <w:rsid w:val="008513DF"/>
    <w:rsid w:val="0085144A"/>
    <w:rsid w:val="0085163F"/>
    <w:rsid w:val="00851B13"/>
    <w:rsid w:val="00851B91"/>
    <w:rsid w:val="00851C4A"/>
    <w:rsid w:val="00851D59"/>
    <w:rsid w:val="008520DF"/>
    <w:rsid w:val="008521A7"/>
    <w:rsid w:val="008523AE"/>
    <w:rsid w:val="008523EC"/>
    <w:rsid w:val="008523F0"/>
    <w:rsid w:val="008524AC"/>
    <w:rsid w:val="00852541"/>
    <w:rsid w:val="008525A8"/>
    <w:rsid w:val="00852676"/>
    <w:rsid w:val="008527AD"/>
    <w:rsid w:val="008527FE"/>
    <w:rsid w:val="00852997"/>
    <w:rsid w:val="008529B2"/>
    <w:rsid w:val="00852B97"/>
    <w:rsid w:val="00852D41"/>
    <w:rsid w:val="00852E74"/>
    <w:rsid w:val="00852F13"/>
    <w:rsid w:val="00852F70"/>
    <w:rsid w:val="00852FC9"/>
    <w:rsid w:val="00853275"/>
    <w:rsid w:val="008532F7"/>
    <w:rsid w:val="00853324"/>
    <w:rsid w:val="0085346F"/>
    <w:rsid w:val="00853873"/>
    <w:rsid w:val="00853CC0"/>
    <w:rsid w:val="00853CF9"/>
    <w:rsid w:val="00853F3C"/>
    <w:rsid w:val="00854364"/>
    <w:rsid w:val="00854414"/>
    <w:rsid w:val="008544DC"/>
    <w:rsid w:val="00854507"/>
    <w:rsid w:val="0085463C"/>
    <w:rsid w:val="00854A3A"/>
    <w:rsid w:val="00854BB9"/>
    <w:rsid w:val="00854CA2"/>
    <w:rsid w:val="00854ECB"/>
    <w:rsid w:val="00854ECD"/>
    <w:rsid w:val="0085529F"/>
    <w:rsid w:val="008554FD"/>
    <w:rsid w:val="0085550F"/>
    <w:rsid w:val="00855583"/>
    <w:rsid w:val="008555C5"/>
    <w:rsid w:val="00855761"/>
    <w:rsid w:val="00855A08"/>
    <w:rsid w:val="00855AF9"/>
    <w:rsid w:val="00855B2A"/>
    <w:rsid w:val="00855C56"/>
    <w:rsid w:val="00855D41"/>
    <w:rsid w:val="008562E9"/>
    <w:rsid w:val="0085652E"/>
    <w:rsid w:val="00856595"/>
    <w:rsid w:val="0085671B"/>
    <w:rsid w:val="0085671F"/>
    <w:rsid w:val="0085682F"/>
    <w:rsid w:val="00856857"/>
    <w:rsid w:val="0085691B"/>
    <w:rsid w:val="00856BF3"/>
    <w:rsid w:val="00856C3F"/>
    <w:rsid w:val="00856CB3"/>
    <w:rsid w:val="00856FF9"/>
    <w:rsid w:val="008570D6"/>
    <w:rsid w:val="00857176"/>
    <w:rsid w:val="00857181"/>
    <w:rsid w:val="00857198"/>
    <w:rsid w:val="00857278"/>
    <w:rsid w:val="008573A8"/>
    <w:rsid w:val="008573D8"/>
    <w:rsid w:val="00857444"/>
    <w:rsid w:val="008574E0"/>
    <w:rsid w:val="00857591"/>
    <w:rsid w:val="008576B6"/>
    <w:rsid w:val="00857709"/>
    <w:rsid w:val="0085797B"/>
    <w:rsid w:val="00857998"/>
    <w:rsid w:val="00857A2C"/>
    <w:rsid w:val="00857C16"/>
    <w:rsid w:val="00857EAC"/>
    <w:rsid w:val="0086001F"/>
    <w:rsid w:val="00860090"/>
    <w:rsid w:val="008601F6"/>
    <w:rsid w:val="0086036C"/>
    <w:rsid w:val="008603A1"/>
    <w:rsid w:val="008604BF"/>
    <w:rsid w:val="00860A51"/>
    <w:rsid w:val="00860A80"/>
    <w:rsid w:val="00860DAE"/>
    <w:rsid w:val="00860EF6"/>
    <w:rsid w:val="0086114A"/>
    <w:rsid w:val="00861222"/>
    <w:rsid w:val="008612C6"/>
    <w:rsid w:val="00861422"/>
    <w:rsid w:val="00861554"/>
    <w:rsid w:val="00861753"/>
    <w:rsid w:val="0086183A"/>
    <w:rsid w:val="008618B5"/>
    <w:rsid w:val="00861AD5"/>
    <w:rsid w:val="00861B59"/>
    <w:rsid w:val="00862008"/>
    <w:rsid w:val="008623FC"/>
    <w:rsid w:val="0086252F"/>
    <w:rsid w:val="00862573"/>
    <w:rsid w:val="00862696"/>
    <w:rsid w:val="008626F4"/>
    <w:rsid w:val="008626F8"/>
    <w:rsid w:val="00862A1B"/>
    <w:rsid w:val="00862A1F"/>
    <w:rsid w:val="00862A63"/>
    <w:rsid w:val="00862A9D"/>
    <w:rsid w:val="00862BBD"/>
    <w:rsid w:val="00862DDD"/>
    <w:rsid w:val="00862F54"/>
    <w:rsid w:val="00862F66"/>
    <w:rsid w:val="00862FE2"/>
    <w:rsid w:val="008630AF"/>
    <w:rsid w:val="0086313F"/>
    <w:rsid w:val="00863391"/>
    <w:rsid w:val="0086339B"/>
    <w:rsid w:val="0086346B"/>
    <w:rsid w:val="008636AA"/>
    <w:rsid w:val="00863780"/>
    <w:rsid w:val="008637FF"/>
    <w:rsid w:val="008638A9"/>
    <w:rsid w:val="0086393E"/>
    <w:rsid w:val="00863947"/>
    <w:rsid w:val="0086396B"/>
    <w:rsid w:val="00863B23"/>
    <w:rsid w:val="00863B68"/>
    <w:rsid w:val="00863CE6"/>
    <w:rsid w:val="00863D31"/>
    <w:rsid w:val="00863F2C"/>
    <w:rsid w:val="00864050"/>
    <w:rsid w:val="00864234"/>
    <w:rsid w:val="008642D7"/>
    <w:rsid w:val="00864332"/>
    <w:rsid w:val="0086444B"/>
    <w:rsid w:val="00864485"/>
    <w:rsid w:val="008644DA"/>
    <w:rsid w:val="0086473E"/>
    <w:rsid w:val="008647B8"/>
    <w:rsid w:val="008649AC"/>
    <w:rsid w:val="00864B48"/>
    <w:rsid w:val="00864DFE"/>
    <w:rsid w:val="0086505A"/>
    <w:rsid w:val="00865246"/>
    <w:rsid w:val="008652C9"/>
    <w:rsid w:val="00865596"/>
    <w:rsid w:val="0086574E"/>
    <w:rsid w:val="0086595A"/>
    <w:rsid w:val="00865AF2"/>
    <w:rsid w:val="00865D69"/>
    <w:rsid w:val="00865DD8"/>
    <w:rsid w:val="00865DE1"/>
    <w:rsid w:val="00865EF0"/>
    <w:rsid w:val="00865F61"/>
    <w:rsid w:val="00865FC5"/>
    <w:rsid w:val="00866017"/>
    <w:rsid w:val="008662D7"/>
    <w:rsid w:val="008663C3"/>
    <w:rsid w:val="00866412"/>
    <w:rsid w:val="00866438"/>
    <w:rsid w:val="0086648A"/>
    <w:rsid w:val="008664A5"/>
    <w:rsid w:val="00866BD5"/>
    <w:rsid w:val="00866BF4"/>
    <w:rsid w:val="00866C36"/>
    <w:rsid w:val="00866C6C"/>
    <w:rsid w:val="00866E06"/>
    <w:rsid w:val="00866ED2"/>
    <w:rsid w:val="0086707A"/>
    <w:rsid w:val="008670C1"/>
    <w:rsid w:val="00867231"/>
    <w:rsid w:val="00867557"/>
    <w:rsid w:val="00867823"/>
    <w:rsid w:val="0086793F"/>
    <w:rsid w:val="0086798D"/>
    <w:rsid w:val="00867B12"/>
    <w:rsid w:val="00867C31"/>
    <w:rsid w:val="00867CC6"/>
    <w:rsid w:val="00867DE1"/>
    <w:rsid w:val="00867E1A"/>
    <w:rsid w:val="00867F2E"/>
    <w:rsid w:val="00867F79"/>
    <w:rsid w:val="008700B1"/>
    <w:rsid w:val="008700F0"/>
    <w:rsid w:val="0087010D"/>
    <w:rsid w:val="00870260"/>
    <w:rsid w:val="008702A4"/>
    <w:rsid w:val="008702BC"/>
    <w:rsid w:val="008706F1"/>
    <w:rsid w:val="008707F4"/>
    <w:rsid w:val="0087097A"/>
    <w:rsid w:val="008709A4"/>
    <w:rsid w:val="00870DBC"/>
    <w:rsid w:val="00870F73"/>
    <w:rsid w:val="00870FC9"/>
    <w:rsid w:val="0087105F"/>
    <w:rsid w:val="00871082"/>
    <w:rsid w:val="0087111C"/>
    <w:rsid w:val="008712AB"/>
    <w:rsid w:val="00871351"/>
    <w:rsid w:val="00871687"/>
    <w:rsid w:val="00871791"/>
    <w:rsid w:val="00871820"/>
    <w:rsid w:val="00871915"/>
    <w:rsid w:val="00871A77"/>
    <w:rsid w:val="00871B1C"/>
    <w:rsid w:val="00871B21"/>
    <w:rsid w:val="00871B31"/>
    <w:rsid w:val="00871C49"/>
    <w:rsid w:val="00871D07"/>
    <w:rsid w:val="00871D57"/>
    <w:rsid w:val="00871F26"/>
    <w:rsid w:val="0087225D"/>
    <w:rsid w:val="008724FA"/>
    <w:rsid w:val="0087252F"/>
    <w:rsid w:val="0087256F"/>
    <w:rsid w:val="008726F0"/>
    <w:rsid w:val="008727FD"/>
    <w:rsid w:val="00872870"/>
    <w:rsid w:val="008728E6"/>
    <w:rsid w:val="0087292B"/>
    <w:rsid w:val="00872C8F"/>
    <w:rsid w:val="00872CE2"/>
    <w:rsid w:val="00873038"/>
    <w:rsid w:val="00873157"/>
    <w:rsid w:val="008731D2"/>
    <w:rsid w:val="008733A1"/>
    <w:rsid w:val="008734A6"/>
    <w:rsid w:val="008736AC"/>
    <w:rsid w:val="00873729"/>
    <w:rsid w:val="008738C6"/>
    <w:rsid w:val="00873910"/>
    <w:rsid w:val="00873940"/>
    <w:rsid w:val="00873A2A"/>
    <w:rsid w:val="00873B40"/>
    <w:rsid w:val="00873CBF"/>
    <w:rsid w:val="00873D2E"/>
    <w:rsid w:val="0087408C"/>
    <w:rsid w:val="008740D1"/>
    <w:rsid w:val="0087411C"/>
    <w:rsid w:val="00874172"/>
    <w:rsid w:val="008741DD"/>
    <w:rsid w:val="00874343"/>
    <w:rsid w:val="00874694"/>
    <w:rsid w:val="00874738"/>
    <w:rsid w:val="00874764"/>
    <w:rsid w:val="00874780"/>
    <w:rsid w:val="00874810"/>
    <w:rsid w:val="008748B3"/>
    <w:rsid w:val="00874945"/>
    <w:rsid w:val="00874A6D"/>
    <w:rsid w:val="00874A8B"/>
    <w:rsid w:val="00874DC2"/>
    <w:rsid w:val="00874E30"/>
    <w:rsid w:val="008750AD"/>
    <w:rsid w:val="008753FD"/>
    <w:rsid w:val="008755F7"/>
    <w:rsid w:val="00875C59"/>
    <w:rsid w:val="00875CB3"/>
    <w:rsid w:val="00875CB4"/>
    <w:rsid w:val="00875D18"/>
    <w:rsid w:val="00875DEF"/>
    <w:rsid w:val="00875EBD"/>
    <w:rsid w:val="00875F4D"/>
    <w:rsid w:val="00875FAE"/>
    <w:rsid w:val="0087605D"/>
    <w:rsid w:val="0087623F"/>
    <w:rsid w:val="008763C5"/>
    <w:rsid w:val="0087644F"/>
    <w:rsid w:val="008768F4"/>
    <w:rsid w:val="00876C95"/>
    <w:rsid w:val="00876CC8"/>
    <w:rsid w:val="00876CFE"/>
    <w:rsid w:val="00876D16"/>
    <w:rsid w:val="008771B8"/>
    <w:rsid w:val="008771C4"/>
    <w:rsid w:val="008771F2"/>
    <w:rsid w:val="00877278"/>
    <w:rsid w:val="0087747A"/>
    <w:rsid w:val="00877507"/>
    <w:rsid w:val="0087754E"/>
    <w:rsid w:val="00877641"/>
    <w:rsid w:val="00877A8C"/>
    <w:rsid w:val="00877B6F"/>
    <w:rsid w:val="00877D02"/>
    <w:rsid w:val="00877DE7"/>
    <w:rsid w:val="00880128"/>
    <w:rsid w:val="008801F6"/>
    <w:rsid w:val="008804B3"/>
    <w:rsid w:val="008805C8"/>
    <w:rsid w:val="008807A3"/>
    <w:rsid w:val="008807EE"/>
    <w:rsid w:val="0088092A"/>
    <w:rsid w:val="00880B14"/>
    <w:rsid w:val="00880D6E"/>
    <w:rsid w:val="00880D7C"/>
    <w:rsid w:val="00880EA2"/>
    <w:rsid w:val="00880ED2"/>
    <w:rsid w:val="00880F15"/>
    <w:rsid w:val="00880F5E"/>
    <w:rsid w:val="00881034"/>
    <w:rsid w:val="008811DE"/>
    <w:rsid w:val="00881212"/>
    <w:rsid w:val="00881486"/>
    <w:rsid w:val="0088172C"/>
    <w:rsid w:val="008818E5"/>
    <w:rsid w:val="008818FA"/>
    <w:rsid w:val="0088194B"/>
    <w:rsid w:val="008819C1"/>
    <w:rsid w:val="00881A9A"/>
    <w:rsid w:val="00881B97"/>
    <w:rsid w:val="00881E1E"/>
    <w:rsid w:val="00881E41"/>
    <w:rsid w:val="00881EE0"/>
    <w:rsid w:val="00881FE7"/>
    <w:rsid w:val="008820D6"/>
    <w:rsid w:val="008820DB"/>
    <w:rsid w:val="008821C3"/>
    <w:rsid w:val="008821E3"/>
    <w:rsid w:val="0088228B"/>
    <w:rsid w:val="00882385"/>
    <w:rsid w:val="008823B1"/>
    <w:rsid w:val="00882645"/>
    <w:rsid w:val="008826A0"/>
    <w:rsid w:val="008827E5"/>
    <w:rsid w:val="00882D82"/>
    <w:rsid w:val="008833E4"/>
    <w:rsid w:val="00883462"/>
    <w:rsid w:val="008835B4"/>
    <w:rsid w:val="00883685"/>
    <w:rsid w:val="0088372B"/>
    <w:rsid w:val="0088379F"/>
    <w:rsid w:val="00883860"/>
    <w:rsid w:val="008839C7"/>
    <w:rsid w:val="00883A64"/>
    <w:rsid w:val="00883AB7"/>
    <w:rsid w:val="00883BF5"/>
    <w:rsid w:val="00883E6A"/>
    <w:rsid w:val="0088420F"/>
    <w:rsid w:val="00884630"/>
    <w:rsid w:val="0088470A"/>
    <w:rsid w:val="0088483D"/>
    <w:rsid w:val="0088485C"/>
    <w:rsid w:val="00884916"/>
    <w:rsid w:val="008849E3"/>
    <w:rsid w:val="00884CC8"/>
    <w:rsid w:val="00884D88"/>
    <w:rsid w:val="0088510B"/>
    <w:rsid w:val="008851D5"/>
    <w:rsid w:val="0088531B"/>
    <w:rsid w:val="00885519"/>
    <w:rsid w:val="0088566F"/>
    <w:rsid w:val="008856B7"/>
    <w:rsid w:val="00885BA3"/>
    <w:rsid w:val="00885F19"/>
    <w:rsid w:val="00885F26"/>
    <w:rsid w:val="00885F4D"/>
    <w:rsid w:val="00886145"/>
    <w:rsid w:val="00886503"/>
    <w:rsid w:val="0088665F"/>
    <w:rsid w:val="0088682D"/>
    <w:rsid w:val="0088688C"/>
    <w:rsid w:val="00886922"/>
    <w:rsid w:val="00886977"/>
    <w:rsid w:val="00886AFA"/>
    <w:rsid w:val="00886F15"/>
    <w:rsid w:val="00886F17"/>
    <w:rsid w:val="00886FE1"/>
    <w:rsid w:val="008871A9"/>
    <w:rsid w:val="0088734F"/>
    <w:rsid w:val="00887625"/>
    <w:rsid w:val="008877AE"/>
    <w:rsid w:val="008878B7"/>
    <w:rsid w:val="00887ABB"/>
    <w:rsid w:val="00887AE5"/>
    <w:rsid w:val="00887C6C"/>
    <w:rsid w:val="00887D08"/>
    <w:rsid w:val="00887D0A"/>
    <w:rsid w:val="00887EDC"/>
    <w:rsid w:val="00887FD1"/>
    <w:rsid w:val="00887FE2"/>
    <w:rsid w:val="00890136"/>
    <w:rsid w:val="008902D9"/>
    <w:rsid w:val="00890310"/>
    <w:rsid w:val="0089067C"/>
    <w:rsid w:val="00890832"/>
    <w:rsid w:val="00890909"/>
    <w:rsid w:val="00890B6B"/>
    <w:rsid w:val="00890BF6"/>
    <w:rsid w:val="00890D5E"/>
    <w:rsid w:val="008914F3"/>
    <w:rsid w:val="0089173D"/>
    <w:rsid w:val="008917AC"/>
    <w:rsid w:val="00891B34"/>
    <w:rsid w:val="00891B97"/>
    <w:rsid w:val="008921AA"/>
    <w:rsid w:val="00892312"/>
    <w:rsid w:val="00892320"/>
    <w:rsid w:val="008923BF"/>
    <w:rsid w:val="00892448"/>
    <w:rsid w:val="008925B8"/>
    <w:rsid w:val="008926B0"/>
    <w:rsid w:val="00892827"/>
    <w:rsid w:val="00892840"/>
    <w:rsid w:val="00892A6C"/>
    <w:rsid w:val="00892C09"/>
    <w:rsid w:val="00892C17"/>
    <w:rsid w:val="00892CF3"/>
    <w:rsid w:val="00892E34"/>
    <w:rsid w:val="00892EA7"/>
    <w:rsid w:val="00893079"/>
    <w:rsid w:val="00893322"/>
    <w:rsid w:val="00893328"/>
    <w:rsid w:val="0089387E"/>
    <w:rsid w:val="0089390D"/>
    <w:rsid w:val="00893B65"/>
    <w:rsid w:val="00893DDA"/>
    <w:rsid w:val="00893EF0"/>
    <w:rsid w:val="00894135"/>
    <w:rsid w:val="0089428E"/>
    <w:rsid w:val="008945D8"/>
    <w:rsid w:val="008946C4"/>
    <w:rsid w:val="00894768"/>
    <w:rsid w:val="008947C7"/>
    <w:rsid w:val="008947DE"/>
    <w:rsid w:val="00894919"/>
    <w:rsid w:val="00894AD8"/>
    <w:rsid w:val="00894C94"/>
    <w:rsid w:val="00894D0B"/>
    <w:rsid w:val="00894E02"/>
    <w:rsid w:val="0089502D"/>
    <w:rsid w:val="00895328"/>
    <w:rsid w:val="00895471"/>
    <w:rsid w:val="008957A8"/>
    <w:rsid w:val="008957FE"/>
    <w:rsid w:val="008959EC"/>
    <w:rsid w:val="00895B24"/>
    <w:rsid w:val="00895C09"/>
    <w:rsid w:val="00895CF9"/>
    <w:rsid w:val="00895D43"/>
    <w:rsid w:val="00895D7A"/>
    <w:rsid w:val="00895E20"/>
    <w:rsid w:val="00895EA0"/>
    <w:rsid w:val="00895F9B"/>
    <w:rsid w:val="00896106"/>
    <w:rsid w:val="008964AD"/>
    <w:rsid w:val="00896638"/>
    <w:rsid w:val="00896665"/>
    <w:rsid w:val="008966DD"/>
    <w:rsid w:val="008967A2"/>
    <w:rsid w:val="00896895"/>
    <w:rsid w:val="00896944"/>
    <w:rsid w:val="00896AE3"/>
    <w:rsid w:val="00896AF3"/>
    <w:rsid w:val="00896B39"/>
    <w:rsid w:val="00896B4D"/>
    <w:rsid w:val="00896B91"/>
    <w:rsid w:val="00896BAD"/>
    <w:rsid w:val="00896E76"/>
    <w:rsid w:val="00896F1E"/>
    <w:rsid w:val="00896FD1"/>
    <w:rsid w:val="0089708C"/>
    <w:rsid w:val="008971C6"/>
    <w:rsid w:val="0089738E"/>
    <w:rsid w:val="00897418"/>
    <w:rsid w:val="008974AA"/>
    <w:rsid w:val="008979E7"/>
    <w:rsid w:val="00897A14"/>
    <w:rsid w:val="00897AC2"/>
    <w:rsid w:val="00897B15"/>
    <w:rsid w:val="00897E6B"/>
    <w:rsid w:val="00897FB8"/>
    <w:rsid w:val="008A00F9"/>
    <w:rsid w:val="008A011E"/>
    <w:rsid w:val="008A0180"/>
    <w:rsid w:val="008A0374"/>
    <w:rsid w:val="008A0380"/>
    <w:rsid w:val="008A0779"/>
    <w:rsid w:val="008A07AA"/>
    <w:rsid w:val="008A0858"/>
    <w:rsid w:val="008A0A15"/>
    <w:rsid w:val="008A0AD2"/>
    <w:rsid w:val="008A0D60"/>
    <w:rsid w:val="008A0E0B"/>
    <w:rsid w:val="008A0E5B"/>
    <w:rsid w:val="008A0F3A"/>
    <w:rsid w:val="008A0F56"/>
    <w:rsid w:val="008A0FCF"/>
    <w:rsid w:val="008A1489"/>
    <w:rsid w:val="008A1564"/>
    <w:rsid w:val="008A15E6"/>
    <w:rsid w:val="008A1706"/>
    <w:rsid w:val="008A1885"/>
    <w:rsid w:val="008A1CFA"/>
    <w:rsid w:val="008A1DEA"/>
    <w:rsid w:val="008A1E41"/>
    <w:rsid w:val="008A1F4D"/>
    <w:rsid w:val="008A1F71"/>
    <w:rsid w:val="008A2045"/>
    <w:rsid w:val="008A242A"/>
    <w:rsid w:val="008A267E"/>
    <w:rsid w:val="008A2730"/>
    <w:rsid w:val="008A27CE"/>
    <w:rsid w:val="008A29E9"/>
    <w:rsid w:val="008A2A22"/>
    <w:rsid w:val="008A2C5B"/>
    <w:rsid w:val="008A2DC1"/>
    <w:rsid w:val="008A3099"/>
    <w:rsid w:val="008A32DB"/>
    <w:rsid w:val="008A36E1"/>
    <w:rsid w:val="008A376E"/>
    <w:rsid w:val="008A3C25"/>
    <w:rsid w:val="008A3D3D"/>
    <w:rsid w:val="008A3D47"/>
    <w:rsid w:val="008A3E67"/>
    <w:rsid w:val="008A3E8E"/>
    <w:rsid w:val="008A3FDF"/>
    <w:rsid w:val="008A4186"/>
    <w:rsid w:val="008A4193"/>
    <w:rsid w:val="008A422E"/>
    <w:rsid w:val="008A44E7"/>
    <w:rsid w:val="008A4549"/>
    <w:rsid w:val="008A4727"/>
    <w:rsid w:val="008A48E9"/>
    <w:rsid w:val="008A4949"/>
    <w:rsid w:val="008A495B"/>
    <w:rsid w:val="008A4BDF"/>
    <w:rsid w:val="008A50D9"/>
    <w:rsid w:val="008A5233"/>
    <w:rsid w:val="008A535D"/>
    <w:rsid w:val="008A5366"/>
    <w:rsid w:val="008A541B"/>
    <w:rsid w:val="008A552B"/>
    <w:rsid w:val="008A55E4"/>
    <w:rsid w:val="008A561F"/>
    <w:rsid w:val="008A5634"/>
    <w:rsid w:val="008A5667"/>
    <w:rsid w:val="008A58A1"/>
    <w:rsid w:val="008A58BD"/>
    <w:rsid w:val="008A59FE"/>
    <w:rsid w:val="008A5A1D"/>
    <w:rsid w:val="008A5AE5"/>
    <w:rsid w:val="008A5B00"/>
    <w:rsid w:val="008A5B8F"/>
    <w:rsid w:val="008A5D60"/>
    <w:rsid w:val="008A5FCB"/>
    <w:rsid w:val="008A6050"/>
    <w:rsid w:val="008A6386"/>
    <w:rsid w:val="008A6393"/>
    <w:rsid w:val="008A658B"/>
    <w:rsid w:val="008A69D8"/>
    <w:rsid w:val="008A6A05"/>
    <w:rsid w:val="008A6AB4"/>
    <w:rsid w:val="008A6C8E"/>
    <w:rsid w:val="008A6D34"/>
    <w:rsid w:val="008A6F9F"/>
    <w:rsid w:val="008A716A"/>
    <w:rsid w:val="008A7227"/>
    <w:rsid w:val="008A745C"/>
    <w:rsid w:val="008A7503"/>
    <w:rsid w:val="008A754D"/>
    <w:rsid w:val="008A7587"/>
    <w:rsid w:val="008A75DC"/>
    <w:rsid w:val="008A7925"/>
    <w:rsid w:val="008A7F21"/>
    <w:rsid w:val="008B01E5"/>
    <w:rsid w:val="008B0205"/>
    <w:rsid w:val="008B042F"/>
    <w:rsid w:val="008B0446"/>
    <w:rsid w:val="008B0544"/>
    <w:rsid w:val="008B0594"/>
    <w:rsid w:val="008B0969"/>
    <w:rsid w:val="008B09B8"/>
    <w:rsid w:val="008B0A8C"/>
    <w:rsid w:val="008B0B4D"/>
    <w:rsid w:val="008B0F02"/>
    <w:rsid w:val="008B0F75"/>
    <w:rsid w:val="008B1105"/>
    <w:rsid w:val="008B1932"/>
    <w:rsid w:val="008B197C"/>
    <w:rsid w:val="008B19B1"/>
    <w:rsid w:val="008B1A15"/>
    <w:rsid w:val="008B1A5B"/>
    <w:rsid w:val="008B1A9C"/>
    <w:rsid w:val="008B1AD0"/>
    <w:rsid w:val="008B1DB9"/>
    <w:rsid w:val="008B204A"/>
    <w:rsid w:val="008B205A"/>
    <w:rsid w:val="008B208A"/>
    <w:rsid w:val="008B22FC"/>
    <w:rsid w:val="008B2342"/>
    <w:rsid w:val="008B25A4"/>
    <w:rsid w:val="008B2732"/>
    <w:rsid w:val="008B2772"/>
    <w:rsid w:val="008B28CA"/>
    <w:rsid w:val="008B2B5D"/>
    <w:rsid w:val="008B2C79"/>
    <w:rsid w:val="008B2CB3"/>
    <w:rsid w:val="008B2D5D"/>
    <w:rsid w:val="008B2D62"/>
    <w:rsid w:val="008B2F90"/>
    <w:rsid w:val="008B3207"/>
    <w:rsid w:val="008B336B"/>
    <w:rsid w:val="008B34B2"/>
    <w:rsid w:val="008B3821"/>
    <w:rsid w:val="008B3B69"/>
    <w:rsid w:val="008B3B6E"/>
    <w:rsid w:val="008B3C3A"/>
    <w:rsid w:val="008B3D3B"/>
    <w:rsid w:val="008B3E1E"/>
    <w:rsid w:val="008B3E83"/>
    <w:rsid w:val="008B40DE"/>
    <w:rsid w:val="008B4186"/>
    <w:rsid w:val="008B41BF"/>
    <w:rsid w:val="008B42DC"/>
    <w:rsid w:val="008B462D"/>
    <w:rsid w:val="008B46E1"/>
    <w:rsid w:val="008B49E6"/>
    <w:rsid w:val="008B4A91"/>
    <w:rsid w:val="008B4DBE"/>
    <w:rsid w:val="008B50B0"/>
    <w:rsid w:val="008B51A4"/>
    <w:rsid w:val="008B51EC"/>
    <w:rsid w:val="008B5656"/>
    <w:rsid w:val="008B565C"/>
    <w:rsid w:val="008B56A7"/>
    <w:rsid w:val="008B58D8"/>
    <w:rsid w:val="008B5E8E"/>
    <w:rsid w:val="008B5FD3"/>
    <w:rsid w:val="008B6054"/>
    <w:rsid w:val="008B606C"/>
    <w:rsid w:val="008B61A4"/>
    <w:rsid w:val="008B635E"/>
    <w:rsid w:val="008B6482"/>
    <w:rsid w:val="008B659D"/>
    <w:rsid w:val="008B67BE"/>
    <w:rsid w:val="008B67E7"/>
    <w:rsid w:val="008B695C"/>
    <w:rsid w:val="008B6AA3"/>
    <w:rsid w:val="008B6B67"/>
    <w:rsid w:val="008B702C"/>
    <w:rsid w:val="008B7276"/>
    <w:rsid w:val="008B739C"/>
    <w:rsid w:val="008B7420"/>
    <w:rsid w:val="008B74AA"/>
    <w:rsid w:val="008B74ED"/>
    <w:rsid w:val="008B7666"/>
    <w:rsid w:val="008B7695"/>
    <w:rsid w:val="008B76E0"/>
    <w:rsid w:val="008B7837"/>
    <w:rsid w:val="008B799A"/>
    <w:rsid w:val="008B7AC1"/>
    <w:rsid w:val="008B7DA8"/>
    <w:rsid w:val="008B7DEB"/>
    <w:rsid w:val="008B7E54"/>
    <w:rsid w:val="008C013A"/>
    <w:rsid w:val="008C0199"/>
    <w:rsid w:val="008C01C3"/>
    <w:rsid w:val="008C035F"/>
    <w:rsid w:val="008C0436"/>
    <w:rsid w:val="008C074D"/>
    <w:rsid w:val="008C094A"/>
    <w:rsid w:val="008C09D1"/>
    <w:rsid w:val="008C0A36"/>
    <w:rsid w:val="008C0ACB"/>
    <w:rsid w:val="008C0DB1"/>
    <w:rsid w:val="008C123B"/>
    <w:rsid w:val="008C1405"/>
    <w:rsid w:val="008C1441"/>
    <w:rsid w:val="008C14D2"/>
    <w:rsid w:val="008C14FC"/>
    <w:rsid w:val="008C1517"/>
    <w:rsid w:val="008C15D6"/>
    <w:rsid w:val="008C17A3"/>
    <w:rsid w:val="008C1815"/>
    <w:rsid w:val="008C1876"/>
    <w:rsid w:val="008C1898"/>
    <w:rsid w:val="008C18E2"/>
    <w:rsid w:val="008C19D8"/>
    <w:rsid w:val="008C1D50"/>
    <w:rsid w:val="008C1E04"/>
    <w:rsid w:val="008C1F20"/>
    <w:rsid w:val="008C1FA1"/>
    <w:rsid w:val="008C1FE9"/>
    <w:rsid w:val="008C2153"/>
    <w:rsid w:val="008C21B4"/>
    <w:rsid w:val="008C248A"/>
    <w:rsid w:val="008C2621"/>
    <w:rsid w:val="008C26B7"/>
    <w:rsid w:val="008C27F2"/>
    <w:rsid w:val="008C2975"/>
    <w:rsid w:val="008C2B97"/>
    <w:rsid w:val="008C2BC7"/>
    <w:rsid w:val="008C2BE2"/>
    <w:rsid w:val="008C2C02"/>
    <w:rsid w:val="008C2C5F"/>
    <w:rsid w:val="008C32DC"/>
    <w:rsid w:val="008C3414"/>
    <w:rsid w:val="008C3458"/>
    <w:rsid w:val="008C346F"/>
    <w:rsid w:val="008C347B"/>
    <w:rsid w:val="008C3552"/>
    <w:rsid w:val="008C38CC"/>
    <w:rsid w:val="008C38F7"/>
    <w:rsid w:val="008C3905"/>
    <w:rsid w:val="008C3B06"/>
    <w:rsid w:val="008C3B84"/>
    <w:rsid w:val="008C3D41"/>
    <w:rsid w:val="008C3D7B"/>
    <w:rsid w:val="008C4263"/>
    <w:rsid w:val="008C42AA"/>
    <w:rsid w:val="008C434B"/>
    <w:rsid w:val="008C4A2D"/>
    <w:rsid w:val="008C4AF8"/>
    <w:rsid w:val="008C4BD3"/>
    <w:rsid w:val="008C4C26"/>
    <w:rsid w:val="008C4C66"/>
    <w:rsid w:val="008C4DB6"/>
    <w:rsid w:val="008C4E41"/>
    <w:rsid w:val="008C4ED4"/>
    <w:rsid w:val="008C52B7"/>
    <w:rsid w:val="008C530D"/>
    <w:rsid w:val="008C5526"/>
    <w:rsid w:val="008C5645"/>
    <w:rsid w:val="008C56B6"/>
    <w:rsid w:val="008C576C"/>
    <w:rsid w:val="008C592C"/>
    <w:rsid w:val="008C5BF6"/>
    <w:rsid w:val="008C5E03"/>
    <w:rsid w:val="008C5E9B"/>
    <w:rsid w:val="008C5F0B"/>
    <w:rsid w:val="008C60D6"/>
    <w:rsid w:val="008C622C"/>
    <w:rsid w:val="008C623D"/>
    <w:rsid w:val="008C6422"/>
    <w:rsid w:val="008C6524"/>
    <w:rsid w:val="008C66C7"/>
    <w:rsid w:val="008C69C6"/>
    <w:rsid w:val="008C6CCC"/>
    <w:rsid w:val="008C6CD7"/>
    <w:rsid w:val="008C6EAB"/>
    <w:rsid w:val="008C6F0E"/>
    <w:rsid w:val="008C75CB"/>
    <w:rsid w:val="008C7658"/>
    <w:rsid w:val="008C7866"/>
    <w:rsid w:val="008C7897"/>
    <w:rsid w:val="008C78C3"/>
    <w:rsid w:val="008C7A08"/>
    <w:rsid w:val="008C7AC8"/>
    <w:rsid w:val="008C7FB1"/>
    <w:rsid w:val="008D007A"/>
    <w:rsid w:val="008D00C2"/>
    <w:rsid w:val="008D00DE"/>
    <w:rsid w:val="008D017E"/>
    <w:rsid w:val="008D02FF"/>
    <w:rsid w:val="008D044C"/>
    <w:rsid w:val="008D046A"/>
    <w:rsid w:val="008D05F9"/>
    <w:rsid w:val="008D060B"/>
    <w:rsid w:val="008D08BE"/>
    <w:rsid w:val="008D097C"/>
    <w:rsid w:val="008D09FF"/>
    <w:rsid w:val="008D0A50"/>
    <w:rsid w:val="008D0DA3"/>
    <w:rsid w:val="008D0E45"/>
    <w:rsid w:val="008D0FA5"/>
    <w:rsid w:val="008D11E1"/>
    <w:rsid w:val="008D12E7"/>
    <w:rsid w:val="008D13F0"/>
    <w:rsid w:val="008D15CB"/>
    <w:rsid w:val="008D1601"/>
    <w:rsid w:val="008D165B"/>
    <w:rsid w:val="008D1733"/>
    <w:rsid w:val="008D173B"/>
    <w:rsid w:val="008D19A8"/>
    <w:rsid w:val="008D1BD8"/>
    <w:rsid w:val="008D2082"/>
    <w:rsid w:val="008D20C8"/>
    <w:rsid w:val="008D20F7"/>
    <w:rsid w:val="008D217D"/>
    <w:rsid w:val="008D21EB"/>
    <w:rsid w:val="008D21ED"/>
    <w:rsid w:val="008D224B"/>
    <w:rsid w:val="008D2269"/>
    <w:rsid w:val="008D25F0"/>
    <w:rsid w:val="008D269C"/>
    <w:rsid w:val="008D27D4"/>
    <w:rsid w:val="008D2994"/>
    <w:rsid w:val="008D2A51"/>
    <w:rsid w:val="008D2A59"/>
    <w:rsid w:val="008D2A95"/>
    <w:rsid w:val="008D2C1D"/>
    <w:rsid w:val="008D2DB8"/>
    <w:rsid w:val="008D2EC1"/>
    <w:rsid w:val="008D3014"/>
    <w:rsid w:val="008D3638"/>
    <w:rsid w:val="008D36F0"/>
    <w:rsid w:val="008D3795"/>
    <w:rsid w:val="008D38C9"/>
    <w:rsid w:val="008D38F9"/>
    <w:rsid w:val="008D3927"/>
    <w:rsid w:val="008D398A"/>
    <w:rsid w:val="008D39AB"/>
    <w:rsid w:val="008D39EB"/>
    <w:rsid w:val="008D3C05"/>
    <w:rsid w:val="008D40D2"/>
    <w:rsid w:val="008D41F9"/>
    <w:rsid w:val="008D446F"/>
    <w:rsid w:val="008D44C9"/>
    <w:rsid w:val="008D4512"/>
    <w:rsid w:val="008D4890"/>
    <w:rsid w:val="008D4891"/>
    <w:rsid w:val="008D48EE"/>
    <w:rsid w:val="008D4BBE"/>
    <w:rsid w:val="008D4C46"/>
    <w:rsid w:val="008D4C47"/>
    <w:rsid w:val="008D4C71"/>
    <w:rsid w:val="008D4D84"/>
    <w:rsid w:val="008D4DE8"/>
    <w:rsid w:val="008D5156"/>
    <w:rsid w:val="008D51F9"/>
    <w:rsid w:val="008D532D"/>
    <w:rsid w:val="008D534C"/>
    <w:rsid w:val="008D551C"/>
    <w:rsid w:val="008D55CF"/>
    <w:rsid w:val="008D55E4"/>
    <w:rsid w:val="008D56E6"/>
    <w:rsid w:val="008D57AA"/>
    <w:rsid w:val="008D585C"/>
    <w:rsid w:val="008D5897"/>
    <w:rsid w:val="008D5BDE"/>
    <w:rsid w:val="008D5C76"/>
    <w:rsid w:val="008D5C8A"/>
    <w:rsid w:val="008D5DAF"/>
    <w:rsid w:val="008D5E7B"/>
    <w:rsid w:val="008D5ECD"/>
    <w:rsid w:val="008D5F73"/>
    <w:rsid w:val="008D6389"/>
    <w:rsid w:val="008D643B"/>
    <w:rsid w:val="008D6446"/>
    <w:rsid w:val="008D65F3"/>
    <w:rsid w:val="008D6610"/>
    <w:rsid w:val="008D66EC"/>
    <w:rsid w:val="008D678E"/>
    <w:rsid w:val="008D6902"/>
    <w:rsid w:val="008D69EA"/>
    <w:rsid w:val="008D6A4F"/>
    <w:rsid w:val="008D6CCB"/>
    <w:rsid w:val="008D6F08"/>
    <w:rsid w:val="008D7114"/>
    <w:rsid w:val="008D7161"/>
    <w:rsid w:val="008D72BF"/>
    <w:rsid w:val="008D72F4"/>
    <w:rsid w:val="008D745C"/>
    <w:rsid w:val="008D746F"/>
    <w:rsid w:val="008D7577"/>
    <w:rsid w:val="008D7612"/>
    <w:rsid w:val="008D76B0"/>
    <w:rsid w:val="008D7767"/>
    <w:rsid w:val="008D781A"/>
    <w:rsid w:val="008D7854"/>
    <w:rsid w:val="008D786F"/>
    <w:rsid w:val="008D7E14"/>
    <w:rsid w:val="008D7EE7"/>
    <w:rsid w:val="008D7F14"/>
    <w:rsid w:val="008E01BB"/>
    <w:rsid w:val="008E0336"/>
    <w:rsid w:val="008E0445"/>
    <w:rsid w:val="008E05A3"/>
    <w:rsid w:val="008E068F"/>
    <w:rsid w:val="008E06B2"/>
    <w:rsid w:val="008E0C70"/>
    <w:rsid w:val="008E0D18"/>
    <w:rsid w:val="008E0DD5"/>
    <w:rsid w:val="008E0E41"/>
    <w:rsid w:val="008E0F58"/>
    <w:rsid w:val="008E10FC"/>
    <w:rsid w:val="008E1135"/>
    <w:rsid w:val="008E122E"/>
    <w:rsid w:val="008E1268"/>
    <w:rsid w:val="008E13D3"/>
    <w:rsid w:val="008E146E"/>
    <w:rsid w:val="008E1652"/>
    <w:rsid w:val="008E17B8"/>
    <w:rsid w:val="008E19AD"/>
    <w:rsid w:val="008E1AD0"/>
    <w:rsid w:val="008E1BC9"/>
    <w:rsid w:val="008E1CCB"/>
    <w:rsid w:val="008E1E74"/>
    <w:rsid w:val="008E20A7"/>
    <w:rsid w:val="008E2569"/>
    <w:rsid w:val="008E26B3"/>
    <w:rsid w:val="008E26FF"/>
    <w:rsid w:val="008E284F"/>
    <w:rsid w:val="008E2891"/>
    <w:rsid w:val="008E2984"/>
    <w:rsid w:val="008E2D95"/>
    <w:rsid w:val="008E2ED7"/>
    <w:rsid w:val="008E2F92"/>
    <w:rsid w:val="008E3312"/>
    <w:rsid w:val="008E3559"/>
    <w:rsid w:val="008E359C"/>
    <w:rsid w:val="008E36D8"/>
    <w:rsid w:val="008E3922"/>
    <w:rsid w:val="008E39E5"/>
    <w:rsid w:val="008E3C4B"/>
    <w:rsid w:val="008E3C6F"/>
    <w:rsid w:val="008E42C6"/>
    <w:rsid w:val="008E431F"/>
    <w:rsid w:val="008E4338"/>
    <w:rsid w:val="008E4347"/>
    <w:rsid w:val="008E4395"/>
    <w:rsid w:val="008E442B"/>
    <w:rsid w:val="008E453C"/>
    <w:rsid w:val="008E475A"/>
    <w:rsid w:val="008E4774"/>
    <w:rsid w:val="008E480A"/>
    <w:rsid w:val="008E4825"/>
    <w:rsid w:val="008E49EE"/>
    <w:rsid w:val="008E4A42"/>
    <w:rsid w:val="008E4AAA"/>
    <w:rsid w:val="008E4E67"/>
    <w:rsid w:val="008E4ECE"/>
    <w:rsid w:val="008E4FE0"/>
    <w:rsid w:val="008E5390"/>
    <w:rsid w:val="008E53BB"/>
    <w:rsid w:val="008E53FD"/>
    <w:rsid w:val="008E55CB"/>
    <w:rsid w:val="008E5678"/>
    <w:rsid w:val="008E5689"/>
    <w:rsid w:val="008E5770"/>
    <w:rsid w:val="008E58C2"/>
    <w:rsid w:val="008E5A68"/>
    <w:rsid w:val="008E5AC9"/>
    <w:rsid w:val="008E5C81"/>
    <w:rsid w:val="008E60EC"/>
    <w:rsid w:val="008E61FB"/>
    <w:rsid w:val="008E62A6"/>
    <w:rsid w:val="008E62DB"/>
    <w:rsid w:val="008E6386"/>
    <w:rsid w:val="008E64C1"/>
    <w:rsid w:val="008E6611"/>
    <w:rsid w:val="008E6983"/>
    <w:rsid w:val="008E6B3E"/>
    <w:rsid w:val="008E6C3F"/>
    <w:rsid w:val="008E6CCC"/>
    <w:rsid w:val="008E6CFC"/>
    <w:rsid w:val="008E6DDE"/>
    <w:rsid w:val="008E6E77"/>
    <w:rsid w:val="008E6F29"/>
    <w:rsid w:val="008E6FE5"/>
    <w:rsid w:val="008E718B"/>
    <w:rsid w:val="008E724A"/>
    <w:rsid w:val="008E74BE"/>
    <w:rsid w:val="008E7838"/>
    <w:rsid w:val="008E7CC6"/>
    <w:rsid w:val="008E7DBC"/>
    <w:rsid w:val="008E7F0A"/>
    <w:rsid w:val="008E7F77"/>
    <w:rsid w:val="008F00AA"/>
    <w:rsid w:val="008F00B6"/>
    <w:rsid w:val="008F00F4"/>
    <w:rsid w:val="008F0185"/>
    <w:rsid w:val="008F02D6"/>
    <w:rsid w:val="008F04BE"/>
    <w:rsid w:val="008F0557"/>
    <w:rsid w:val="008F0800"/>
    <w:rsid w:val="008F0A82"/>
    <w:rsid w:val="008F0B3C"/>
    <w:rsid w:val="008F0CB8"/>
    <w:rsid w:val="008F0F5C"/>
    <w:rsid w:val="008F1100"/>
    <w:rsid w:val="008F1165"/>
    <w:rsid w:val="008F14AB"/>
    <w:rsid w:val="008F158E"/>
    <w:rsid w:val="008F169D"/>
    <w:rsid w:val="008F1880"/>
    <w:rsid w:val="008F1991"/>
    <w:rsid w:val="008F1A25"/>
    <w:rsid w:val="008F1A98"/>
    <w:rsid w:val="008F1E84"/>
    <w:rsid w:val="008F1F97"/>
    <w:rsid w:val="008F2078"/>
    <w:rsid w:val="008F2115"/>
    <w:rsid w:val="008F224A"/>
    <w:rsid w:val="008F2287"/>
    <w:rsid w:val="008F24A9"/>
    <w:rsid w:val="008F2930"/>
    <w:rsid w:val="008F2A6A"/>
    <w:rsid w:val="008F2A6C"/>
    <w:rsid w:val="008F2B5F"/>
    <w:rsid w:val="008F2E06"/>
    <w:rsid w:val="008F2F73"/>
    <w:rsid w:val="008F2F9C"/>
    <w:rsid w:val="008F30B4"/>
    <w:rsid w:val="008F30E2"/>
    <w:rsid w:val="008F313D"/>
    <w:rsid w:val="008F3265"/>
    <w:rsid w:val="008F33A8"/>
    <w:rsid w:val="008F34E7"/>
    <w:rsid w:val="008F3548"/>
    <w:rsid w:val="008F3725"/>
    <w:rsid w:val="008F37AB"/>
    <w:rsid w:val="008F386C"/>
    <w:rsid w:val="008F3A37"/>
    <w:rsid w:val="008F3CDE"/>
    <w:rsid w:val="008F3E63"/>
    <w:rsid w:val="008F427D"/>
    <w:rsid w:val="008F4291"/>
    <w:rsid w:val="008F4334"/>
    <w:rsid w:val="008F439D"/>
    <w:rsid w:val="008F43F5"/>
    <w:rsid w:val="008F4544"/>
    <w:rsid w:val="008F467D"/>
    <w:rsid w:val="008F4789"/>
    <w:rsid w:val="008F4B3C"/>
    <w:rsid w:val="008F4BCD"/>
    <w:rsid w:val="008F4BF8"/>
    <w:rsid w:val="008F4C7B"/>
    <w:rsid w:val="008F4EA7"/>
    <w:rsid w:val="008F4F75"/>
    <w:rsid w:val="008F50EF"/>
    <w:rsid w:val="008F53C2"/>
    <w:rsid w:val="008F53C6"/>
    <w:rsid w:val="008F5471"/>
    <w:rsid w:val="008F5516"/>
    <w:rsid w:val="008F55A8"/>
    <w:rsid w:val="008F55EA"/>
    <w:rsid w:val="008F56BA"/>
    <w:rsid w:val="008F56DB"/>
    <w:rsid w:val="008F58E6"/>
    <w:rsid w:val="008F5927"/>
    <w:rsid w:val="008F5C76"/>
    <w:rsid w:val="008F5DDC"/>
    <w:rsid w:val="008F5DE3"/>
    <w:rsid w:val="008F5EBA"/>
    <w:rsid w:val="008F5EBB"/>
    <w:rsid w:val="008F5EF4"/>
    <w:rsid w:val="008F5FEB"/>
    <w:rsid w:val="008F62E0"/>
    <w:rsid w:val="008F65E3"/>
    <w:rsid w:val="008F65EC"/>
    <w:rsid w:val="008F686C"/>
    <w:rsid w:val="008F68CB"/>
    <w:rsid w:val="008F6905"/>
    <w:rsid w:val="008F69D1"/>
    <w:rsid w:val="008F6B5B"/>
    <w:rsid w:val="008F6BA3"/>
    <w:rsid w:val="008F6C93"/>
    <w:rsid w:val="008F6D8C"/>
    <w:rsid w:val="008F6E7E"/>
    <w:rsid w:val="008F6F20"/>
    <w:rsid w:val="008F6F3A"/>
    <w:rsid w:val="008F737C"/>
    <w:rsid w:val="008F7402"/>
    <w:rsid w:val="008F75C7"/>
    <w:rsid w:val="008F762C"/>
    <w:rsid w:val="008F7639"/>
    <w:rsid w:val="008F7AB7"/>
    <w:rsid w:val="008F7DED"/>
    <w:rsid w:val="00900085"/>
    <w:rsid w:val="009000A6"/>
    <w:rsid w:val="00900115"/>
    <w:rsid w:val="00900151"/>
    <w:rsid w:val="009002BB"/>
    <w:rsid w:val="00900308"/>
    <w:rsid w:val="0090030E"/>
    <w:rsid w:val="00900371"/>
    <w:rsid w:val="009003C9"/>
    <w:rsid w:val="009004C6"/>
    <w:rsid w:val="00900526"/>
    <w:rsid w:val="009005FB"/>
    <w:rsid w:val="0090067A"/>
    <w:rsid w:val="009006E3"/>
    <w:rsid w:val="009006E5"/>
    <w:rsid w:val="009008C8"/>
    <w:rsid w:val="00900ABB"/>
    <w:rsid w:val="00900E6F"/>
    <w:rsid w:val="0090106A"/>
    <w:rsid w:val="00901080"/>
    <w:rsid w:val="009011E6"/>
    <w:rsid w:val="0090120B"/>
    <w:rsid w:val="0090126D"/>
    <w:rsid w:val="009013BC"/>
    <w:rsid w:val="0090163A"/>
    <w:rsid w:val="0090182D"/>
    <w:rsid w:val="009018E1"/>
    <w:rsid w:val="00901908"/>
    <w:rsid w:val="00901941"/>
    <w:rsid w:val="009019C7"/>
    <w:rsid w:val="00901C77"/>
    <w:rsid w:val="00901CEA"/>
    <w:rsid w:val="00901FBB"/>
    <w:rsid w:val="00902038"/>
    <w:rsid w:val="00902302"/>
    <w:rsid w:val="009023F5"/>
    <w:rsid w:val="009024CF"/>
    <w:rsid w:val="0090252D"/>
    <w:rsid w:val="009027F0"/>
    <w:rsid w:val="00902A83"/>
    <w:rsid w:val="00902B5E"/>
    <w:rsid w:val="00902EA0"/>
    <w:rsid w:val="00902EC3"/>
    <w:rsid w:val="0090313C"/>
    <w:rsid w:val="0090343D"/>
    <w:rsid w:val="009036B5"/>
    <w:rsid w:val="009039FF"/>
    <w:rsid w:val="00903A37"/>
    <w:rsid w:val="00903D40"/>
    <w:rsid w:val="00903D68"/>
    <w:rsid w:val="00903E1B"/>
    <w:rsid w:val="00903F50"/>
    <w:rsid w:val="00903FD5"/>
    <w:rsid w:val="009040FB"/>
    <w:rsid w:val="0090456F"/>
    <w:rsid w:val="00904620"/>
    <w:rsid w:val="00904755"/>
    <w:rsid w:val="00904A14"/>
    <w:rsid w:val="00904C14"/>
    <w:rsid w:val="00904DAA"/>
    <w:rsid w:val="00904DE7"/>
    <w:rsid w:val="00904F08"/>
    <w:rsid w:val="00904F0B"/>
    <w:rsid w:val="00904FC6"/>
    <w:rsid w:val="00905122"/>
    <w:rsid w:val="00905160"/>
    <w:rsid w:val="00905227"/>
    <w:rsid w:val="00905424"/>
    <w:rsid w:val="009054B2"/>
    <w:rsid w:val="009054F4"/>
    <w:rsid w:val="009055CD"/>
    <w:rsid w:val="00905621"/>
    <w:rsid w:val="00905654"/>
    <w:rsid w:val="00905857"/>
    <w:rsid w:val="009058CA"/>
    <w:rsid w:val="00905D28"/>
    <w:rsid w:val="00905D71"/>
    <w:rsid w:val="00905E6D"/>
    <w:rsid w:val="00905F80"/>
    <w:rsid w:val="009060B7"/>
    <w:rsid w:val="009060D7"/>
    <w:rsid w:val="009060E9"/>
    <w:rsid w:val="0090666E"/>
    <w:rsid w:val="009066C3"/>
    <w:rsid w:val="009067B1"/>
    <w:rsid w:val="009067C1"/>
    <w:rsid w:val="00906829"/>
    <w:rsid w:val="009068A3"/>
    <w:rsid w:val="009068DF"/>
    <w:rsid w:val="009069C3"/>
    <w:rsid w:val="00906B01"/>
    <w:rsid w:val="00906C7A"/>
    <w:rsid w:val="00906EEF"/>
    <w:rsid w:val="0090719D"/>
    <w:rsid w:val="009074A0"/>
    <w:rsid w:val="00907543"/>
    <w:rsid w:val="0090797D"/>
    <w:rsid w:val="00907ACB"/>
    <w:rsid w:val="00907E47"/>
    <w:rsid w:val="00907F6B"/>
    <w:rsid w:val="00910194"/>
    <w:rsid w:val="009101B8"/>
    <w:rsid w:val="009102A5"/>
    <w:rsid w:val="0091038F"/>
    <w:rsid w:val="009107A4"/>
    <w:rsid w:val="009107FC"/>
    <w:rsid w:val="0091089D"/>
    <w:rsid w:val="0091095C"/>
    <w:rsid w:val="00910B3A"/>
    <w:rsid w:val="00910C8B"/>
    <w:rsid w:val="00910D27"/>
    <w:rsid w:val="00910DC2"/>
    <w:rsid w:val="009110C6"/>
    <w:rsid w:val="00911176"/>
    <w:rsid w:val="0091139C"/>
    <w:rsid w:val="009113AE"/>
    <w:rsid w:val="00911474"/>
    <w:rsid w:val="009115DC"/>
    <w:rsid w:val="009115DF"/>
    <w:rsid w:val="00911669"/>
    <w:rsid w:val="009116B3"/>
    <w:rsid w:val="009117AC"/>
    <w:rsid w:val="009117D3"/>
    <w:rsid w:val="009118B8"/>
    <w:rsid w:val="009118E9"/>
    <w:rsid w:val="00911911"/>
    <w:rsid w:val="009119CB"/>
    <w:rsid w:val="00911B42"/>
    <w:rsid w:val="00911BEF"/>
    <w:rsid w:val="00911CA1"/>
    <w:rsid w:val="00911E68"/>
    <w:rsid w:val="0091201E"/>
    <w:rsid w:val="00912063"/>
    <w:rsid w:val="00912109"/>
    <w:rsid w:val="009122E2"/>
    <w:rsid w:val="00912393"/>
    <w:rsid w:val="009123C0"/>
    <w:rsid w:val="00912864"/>
    <w:rsid w:val="00912A07"/>
    <w:rsid w:val="00912A74"/>
    <w:rsid w:val="00912B2E"/>
    <w:rsid w:val="00912BA3"/>
    <w:rsid w:val="00912E57"/>
    <w:rsid w:val="00912E75"/>
    <w:rsid w:val="00912F28"/>
    <w:rsid w:val="00912F7E"/>
    <w:rsid w:val="00913243"/>
    <w:rsid w:val="009133F5"/>
    <w:rsid w:val="009134B6"/>
    <w:rsid w:val="00913542"/>
    <w:rsid w:val="0091369E"/>
    <w:rsid w:val="00913804"/>
    <w:rsid w:val="009139FA"/>
    <w:rsid w:val="00913A2E"/>
    <w:rsid w:val="00913CC2"/>
    <w:rsid w:val="00913E9E"/>
    <w:rsid w:val="009141FF"/>
    <w:rsid w:val="0091420C"/>
    <w:rsid w:val="0091430D"/>
    <w:rsid w:val="009144E1"/>
    <w:rsid w:val="00914692"/>
    <w:rsid w:val="00914A55"/>
    <w:rsid w:val="00914A63"/>
    <w:rsid w:val="00914CF0"/>
    <w:rsid w:val="00914DE1"/>
    <w:rsid w:val="00914E0E"/>
    <w:rsid w:val="00915054"/>
    <w:rsid w:val="009150AF"/>
    <w:rsid w:val="00915267"/>
    <w:rsid w:val="0091559C"/>
    <w:rsid w:val="0091563F"/>
    <w:rsid w:val="009156D6"/>
    <w:rsid w:val="00915C41"/>
    <w:rsid w:val="00915C6B"/>
    <w:rsid w:val="00915D79"/>
    <w:rsid w:val="00915EC1"/>
    <w:rsid w:val="00916013"/>
    <w:rsid w:val="009160C3"/>
    <w:rsid w:val="009160C6"/>
    <w:rsid w:val="00916587"/>
    <w:rsid w:val="00916702"/>
    <w:rsid w:val="0091680A"/>
    <w:rsid w:val="009168D5"/>
    <w:rsid w:val="009169AE"/>
    <w:rsid w:val="009169C2"/>
    <w:rsid w:val="009169F1"/>
    <w:rsid w:val="00916E18"/>
    <w:rsid w:val="00916E69"/>
    <w:rsid w:val="00917012"/>
    <w:rsid w:val="00917170"/>
    <w:rsid w:val="0091731E"/>
    <w:rsid w:val="0091754D"/>
    <w:rsid w:val="00917724"/>
    <w:rsid w:val="009177B4"/>
    <w:rsid w:val="0091792F"/>
    <w:rsid w:val="00917A10"/>
    <w:rsid w:val="00917ABF"/>
    <w:rsid w:val="00917B0B"/>
    <w:rsid w:val="00917CCB"/>
    <w:rsid w:val="00917D34"/>
    <w:rsid w:val="00917EE7"/>
    <w:rsid w:val="00917FF9"/>
    <w:rsid w:val="00920118"/>
    <w:rsid w:val="00920351"/>
    <w:rsid w:val="00920413"/>
    <w:rsid w:val="00920467"/>
    <w:rsid w:val="009207DB"/>
    <w:rsid w:val="009208C4"/>
    <w:rsid w:val="00920A13"/>
    <w:rsid w:val="00920AC9"/>
    <w:rsid w:val="00920D23"/>
    <w:rsid w:val="00920D69"/>
    <w:rsid w:val="00920DC7"/>
    <w:rsid w:val="00920E5A"/>
    <w:rsid w:val="00920EA5"/>
    <w:rsid w:val="00920FB7"/>
    <w:rsid w:val="00920FBD"/>
    <w:rsid w:val="009210C8"/>
    <w:rsid w:val="00921396"/>
    <w:rsid w:val="0092156B"/>
    <w:rsid w:val="009215D6"/>
    <w:rsid w:val="00921B7A"/>
    <w:rsid w:val="00921BE0"/>
    <w:rsid w:val="00921D92"/>
    <w:rsid w:val="00921E0E"/>
    <w:rsid w:val="00921EF7"/>
    <w:rsid w:val="00921F13"/>
    <w:rsid w:val="00922156"/>
    <w:rsid w:val="0092229C"/>
    <w:rsid w:val="009223C9"/>
    <w:rsid w:val="009223FB"/>
    <w:rsid w:val="0092240C"/>
    <w:rsid w:val="00922464"/>
    <w:rsid w:val="00922556"/>
    <w:rsid w:val="00922573"/>
    <w:rsid w:val="009225CD"/>
    <w:rsid w:val="0092260C"/>
    <w:rsid w:val="009226C7"/>
    <w:rsid w:val="00922ADF"/>
    <w:rsid w:val="00922B7F"/>
    <w:rsid w:val="00922C5E"/>
    <w:rsid w:val="00922E9A"/>
    <w:rsid w:val="009230F2"/>
    <w:rsid w:val="00923644"/>
    <w:rsid w:val="00923656"/>
    <w:rsid w:val="00923888"/>
    <w:rsid w:val="00923B29"/>
    <w:rsid w:val="00923B33"/>
    <w:rsid w:val="00923B6E"/>
    <w:rsid w:val="00923C92"/>
    <w:rsid w:val="00923DDF"/>
    <w:rsid w:val="00923E37"/>
    <w:rsid w:val="00923EC4"/>
    <w:rsid w:val="00923FAF"/>
    <w:rsid w:val="00923FF2"/>
    <w:rsid w:val="009240BC"/>
    <w:rsid w:val="00924206"/>
    <w:rsid w:val="00924220"/>
    <w:rsid w:val="009242F3"/>
    <w:rsid w:val="0092448C"/>
    <w:rsid w:val="00924569"/>
    <w:rsid w:val="00924598"/>
    <w:rsid w:val="00924AA0"/>
    <w:rsid w:val="00924FA0"/>
    <w:rsid w:val="0092518A"/>
    <w:rsid w:val="009252CD"/>
    <w:rsid w:val="00925376"/>
    <w:rsid w:val="009256B9"/>
    <w:rsid w:val="009256CD"/>
    <w:rsid w:val="00925864"/>
    <w:rsid w:val="00925A9D"/>
    <w:rsid w:val="00925B61"/>
    <w:rsid w:val="00925BE3"/>
    <w:rsid w:val="00925DB1"/>
    <w:rsid w:val="00925E36"/>
    <w:rsid w:val="00925F4A"/>
    <w:rsid w:val="00926211"/>
    <w:rsid w:val="00926553"/>
    <w:rsid w:val="00926635"/>
    <w:rsid w:val="00926717"/>
    <w:rsid w:val="0092676E"/>
    <w:rsid w:val="0092689F"/>
    <w:rsid w:val="00926973"/>
    <w:rsid w:val="00926A66"/>
    <w:rsid w:val="00926C74"/>
    <w:rsid w:val="00926D15"/>
    <w:rsid w:val="00926EF8"/>
    <w:rsid w:val="00926F8F"/>
    <w:rsid w:val="009273A8"/>
    <w:rsid w:val="009275A5"/>
    <w:rsid w:val="009276F0"/>
    <w:rsid w:val="00927A22"/>
    <w:rsid w:val="00927A91"/>
    <w:rsid w:val="00927C45"/>
    <w:rsid w:val="00927C89"/>
    <w:rsid w:val="00927CC3"/>
    <w:rsid w:val="00927D0F"/>
    <w:rsid w:val="00927D89"/>
    <w:rsid w:val="00927DAB"/>
    <w:rsid w:val="00927EB3"/>
    <w:rsid w:val="00927ED8"/>
    <w:rsid w:val="00927F94"/>
    <w:rsid w:val="00927F9B"/>
    <w:rsid w:val="00930064"/>
    <w:rsid w:val="0093028F"/>
    <w:rsid w:val="009304E5"/>
    <w:rsid w:val="009304F1"/>
    <w:rsid w:val="009305DF"/>
    <w:rsid w:val="0093063E"/>
    <w:rsid w:val="009306D7"/>
    <w:rsid w:val="0093071A"/>
    <w:rsid w:val="0093087A"/>
    <w:rsid w:val="0093090C"/>
    <w:rsid w:val="00930A32"/>
    <w:rsid w:val="00930B51"/>
    <w:rsid w:val="00930C9E"/>
    <w:rsid w:val="00930CD1"/>
    <w:rsid w:val="00930DCF"/>
    <w:rsid w:val="00931063"/>
    <w:rsid w:val="00931069"/>
    <w:rsid w:val="009312FF"/>
    <w:rsid w:val="009314B7"/>
    <w:rsid w:val="00931677"/>
    <w:rsid w:val="00931B37"/>
    <w:rsid w:val="00931CDF"/>
    <w:rsid w:val="00931E33"/>
    <w:rsid w:val="00931F54"/>
    <w:rsid w:val="009322CC"/>
    <w:rsid w:val="009322DA"/>
    <w:rsid w:val="009325A5"/>
    <w:rsid w:val="0093262F"/>
    <w:rsid w:val="0093269A"/>
    <w:rsid w:val="009328CA"/>
    <w:rsid w:val="009329C0"/>
    <w:rsid w:val="00932B02"/>
    <w:rsid w:val="00932B80"/>
    <w:rsid w:val="00932D5D"/>
    <w:rsid w:val="00932DC2"/>
    <w:rsid w:val="00932F2E"/>
    <w:rsid w:val="00932FF4"/>
    <w:rsid w:val="009330FC"/>
    <w:rsid w:val="0093319C"/>
    <w:rsid w:val="0093328D"/>
    <w:rsid w:val="00933297"/>
    <w:rsid w:val="009332A6"/>
    <w:rsid w:val="009332A7"/>
    <w:rsid w:val="009333CE"/>
    <w:rsid w:val="009333DC"/>
    <w:rsid w:val="0093341D"/>
    <w:rsid w:val="00933905"/>
    <w:rsid w:val="00933A01"/>
    <w:rsid w:val="00933AFD"/>
    <w:rsid w:val="00933D7D"/>
    <w:rsid w:val="00933D8C"/>
    <w:rsid w:val="0093420C"/>
    <w:rsid w:val="0093425F"/>
    <w:rsid w:val="009343A0"/>
    <w:rsid w:val="0093443D"/>
    <w:rsid w:val="0093443F"/>
    <w:rsid w:val="009345A1"/>
    <w:rsid w:val="009346DF"/>
    <w:rsid w:val="0093474A"/>
    <w:rsid w:val="0093474E"/>
    <w:rsid w:val="00934801"/>
    <w:rsid w:val="00934960"/>
    <w:rsid w:val="00934B01"/>
    <w:rsid w:val="00934B96"/>
    <w:rsid w:val="00934BB1"/>
    <w:rsid w:val="009351DA"/>
    <w:rsid w:val="009352D1"/>
    <w:rsid w:val="00935371"/>
    <w:rsid w:val="0093538D"/>
    <w:rsid w:val="0093546A"/>
    <w:rsid w:val="009354D8"/>
    <w:rsid w:val="00935625"/>
    <w:rsid w:val="00935679"/>
    <w:rsid w:val="009356F7"/>
    <w:rsid w:val="009358E8"/>
    <w:rsid w:val="009359B6"/>
    <w:rsid w:val="009359D1"/>
    <w:rsid w:val="00935BAD"/>
    <w:rsid w:val="00935BE9"/>
    <w:rsid w:val="00935C38"/>
    <w:rsid w:val="00935C8A"/>
    <w:rsid w:val="00935DC4"/>
    <w:rsid w:val="00935F19"/>
    <w:rsid w:val="00935F6F"/>
    <w:rsid w:val="00935FB7"/>
    <w:rsid w:val="00936110"/>
    <w:rsid w:val="0093613C"/>
    <w:rsid w:val="00936191"/>
    <w:rsid w:val="0093622C"/>
    <w:rsid w:val="0093662D"/>
    <w:rsid w:val="00936667"/>
    <w:rsid w:val="009366EE"/>
    <w:rsid w:val="00936A26"/>
    <w:rsid w:val="00936A9F"/>
    <w:rsid w:val="00936ABC"/>
    <w:rsid w:val="00936BDE"/>
    <w:rsid w:val="00936D36"/>
    <w:rsid w:val="0093700C"/>
    <w:rsid w:val="009370F7"/>
    <w:rsid w:val="00937185"/>
    <w:rsid w:val="009371F1"/>
    <w:rsid w:val="0093725C"/>
    <w:rsid w:val="009372A4"/>
    <w:rsid w:val="00937350"/>
    <w:rsid w:val="00937426"/>
    <w:rsid w:val="0093742A"/>
    <w:rsid w:val="00937481"/>
    <w:rsid w:val="009375C9"/>
    <w:rsid w:val="009376FC"/>
    <w:rsid w:val="0093770C"/>
    <w:rsid w:val="0093773E"/>
    <w:rsid w:val="009377C4"/>
    <w:rsid w:val="00937880"/>
    <w:rsid w:val="00937930"/>
    <w:rsid w:val="0093794D"/>
    <w:rsid w:val="00937965"/>
    <w:rsid w:val="00937A69"/>
    <w:rsid w:val="00937AAD"/>
    <w:rsid w:val="00937AE7"/>
    <w:rsid w:val="00937BDC"/>
    <w:rsid w:val="00937DB1"/>
    <w:rsid w:val="00940020"/>
    <w:rsid w:val="00940029"/>
    <w:rsid w:val="009405B9"/>
    <w:rsid w:val="00940989"/>
    <w:rsid w:val="00940A4B"/>
    <w:rsid w:val="00940A5A"/>
    <w:rsid w:val="00940A7C"/>
    <w:rsid w:val="00940A96"/>
    <w:rsid w:val="00940D4C"/>
    <w:rsid w:val="00940E61"/>
    <w:rsid w:val="00940FBC"/>
    <w:rsid w:val="00941298"/>
    <w:rsid w:val="009413CF"/>
    <w:rsid w:val="00941409"/>
    <w:rsid w:val="0094154B"/>
    <w:rsid w:val="00941660"/>
    <w:rsid w:val="009416C0"/>
    <w:rsid w:val="00941737"/>
    <w:rsid w:val="0094174D"/>
    <w:rsid w:val="00941796"/>
    <w:rsid w:val="0094179B"/>
    <w:rsid w:val="00941903"/>
    <w:rsid w:val="00941905"/>
    <w:rsid w:val="00941A6A"/>
    <w:rsid w:val="00941A7C"/>
    <w:rsid w:val="009420D3"/>
    <w:rsid w:val="009420E4"/>
    <w:rsid w:val="0094212E"/>
    <w:rsid w:val="00942224"/>
    <w:rsid w:val="0094241B"/>
    <w:rsid w:val="0094256C"/>
    <w:rsid w:val="009425B0"/>
    <w:rsid w:val="009425D8"/>
    <w:rsid w:val="00942725"/>
    <w:rsid w:val="0094292A"/>
    <w:rsid w:val="00942B8D"/>
    <w:rsid w:val="00942BC7"/>
    <w:rsid w:val="00942D7E"/>
    <w:rsid w:val="00943019"/>
    <w:rsid w:val="00943198"/>
    <w:rsid w:val="009431F6"/>
    <w:rsid w:val="00943249"/>
    <w:rsid w:val="00943284"/>
    <w:rsid w:val="009435A3"/>
    <w:rsid w:val="009435C0"/>
    <w:rsid w:val="00943678"/>
    <w:rsid w:val="00943A61"/>
    <w:rsid w:val="00943A68"/>
    <w:rsid w:val="00943ADC"/>
    <w:rsid w:val="00943DA5"/>
    <w:rsid w:val="00943E33"/>
    <w:rsid w:val="00943F4F"/>
    <w:rsid w:val="00943F62"/>
    <w:rsid w:val="00944112"/>
    <w:rsid w:val="009441C2"/>
    <w:rsid w:val="009443FE"/>
    <w:rsid w:val="009444DA"/>
    <w:rsid w:val="00944557"/>
    <w:rsid w:val="009445AB"/>
    <w:rsid w:val="009448FB"/>
    <w:rsid w:val="00944D84"/>
    <w:rsid w:val="00944DFA"/>
    <w:rsid w:val="00944EB6"/>
    <w:rsid w:val="00944F77"/>
    <w:rsid w:val="009450C5"/>
    <w:rsid w:val="009451D9"/>
    <w:rsid w:val="009453DB"/>
    <w:rsid w:val="009453DF"/>
    <w:rsid w:val="00945524"/>
    <w:rsid w:val="00945712"/>
    <w:rsid w:val="009459B2"/>
    <w:rsid w:val="00945ADA"/>
    <w:rsid w:val="00945B75"/>
    <w:rsid w:val="00945BC5"/>
    <w:rsid w:val="0094610F"/>
    <w:rsid w:val="00946122"/>
    <w:rsid w:val="00946236"/>
    <w:rsid w:val="0094624B"/>
    <w:rsid w:val="0094632F"/>
    <w:rsid w:val="00946476"/>
    <w:rsid w:val="009465F2"/>
    <w:rsid w:val="00946635"/>
    <w:rsid w:val="0094665C"/>
    <w:rsid w:val="009466AC"/>
    <w:rsid w:val="0094684D"/>
    <w:rsid w:val="009469D8"/>
    <w:rsid w:val="00946CCF"/>
    <w:rsid w:val="00946DAC"/>
    <w:rsid w:val="00946E1A"/>
    <w:rsid w:val="00947025"/>
    <w:rsid w:val="009472AF"/>
    <w:rsid w:val="0094778E"/>
    <w:rsid w:val="00947915"/>
    <w:rsid w:val="00947A99"/>
    <w:rsid w:val="00947E6E"/>
    <w:rsid w:val="00947FD1"/>
    <w:rsid w:val="00950027"/>
    <w:rsid w:val="00950102"/>
    <w:rsid w:val="009504DD"/>
    <w:rsid w:val="009505EB"/>
    <w:rsid w:val="0095072E"/>
    <w:rsid w:val="0095082E"/>
    <w:rsid w:val="00950862"/>
    <w:rsid w:val="00950AE5"/>
    <w:rsid w:val="00950B34"/>
    <w:rsid w:val="00950B41"/>
    <w:rsid w:val="00950B48"/>
    <w:rsid w:val="00950EC3"/>
    <w:rsid w:val="00951294"/>
    <w:rsid w:val="009514FF"/>
    <w:rsid w:val="009515B1"/>
    <w:rsid w:val="0095160C"/>
    <w:rsid w:val="009517B6"/>
    <w:rsid w:val="00951813"/>
    <w:rsid w:val="00951872"/>
    <w:rsid w:val="009518AD"/>
    <w:rsid w:val="009519E2"/>
    <w:rsid w:val="00951C24"/>
    <w:rsid w:val="00951C9D"/>
    <w:rsid w:val="00951DE5"/>
    <w:rsid w:val="00951FFC"/>
    <w:rsid w:val="0095214D"/>
    <w:rsid w:val="00952164"/>
    <w:rsid w:val="009521A1"/>
    <w:rsid w:val="00952233"/>
    <w:rsid w:val="0095247F"/>
    <w:rsid w:val="00952781"/>
    <w:rsid w:val="00952988"/>
    <w:rsid w:val="00952A58"/>
    <w:rsid w:val="00952D07"/>
    <w:rsid w:val="00952E3D"/>
    <w:rsid w:val="00952F24"/>
    <w:rsid w:val="0095303B"/>
    <w:rsid w:val="00953126"/>
    <w:rsid w:val="009531E4"/>
    <w:rsid w:val="0095355E"/>
    <w:rsid w:val="009536E7"/>
    <w:rsid w:val="009537E2"/>
    <w:rsid w:val="009538E2"/>
    <w:rsid w:val="00953986"/>
    <w:rsid w:val="00953A3D"/>
    <w:rsid w:val="00953F20"/>
    <w:rsid w:val="00954027"/>
    <w:rsid w:val="009542AE"/>
    <w:rsid w:val="00954826"/>
    <w:rsid w:val="009548F1"/>
    <w:rsid w:val="0095492D"/>
    <w:rsid w:val="00954AE8"/>
    <w:rsid w:val="00954B0F"/>
    <w:rsid w:val="00954D51"/>
    <w:rsid w:val="00954EDF"/>
    <w:rsid w:val="00954F06"/>
    <w:rsid w:val="00955099"/>
    <w:rsid w:val="0095590D"/>
    <w:rsid w:val="00955C57"/>
    <w:rsid w:val="00955DA9"/>
    <w:rsid w:val="00955F22"/>
    <w:rsid w:val="00956110"/>
    <w:rsid w:val="0095612F"/>
    <w:rsid w:val="009562B4"/>
    <w:rsid w:val="009562DA"/>
    <w:rsid w:val="0095634E"/>
    <w:rsid w:val="00956357"/>
    <w:rsid w:val="009563C8"/>
    <w:rsid w:val="00956497"/>
    <w:rsid w:val="00956712"/>
    <w:rsid w:val="009567B5"/>
    <w:rsid w:val="00956976"/>
    <w:rsid w:val="00956C9A"/>
    <w:rsid w:val="00956CD8"/>
    <w:rsid w:val="00956D18"/>
    <w:rsid w:val="00956E7B"/>
    <w:rsid w:val="0095704B"/>
    <w:rsid w:val="00957054"/>
    <w:rsid w:val="009570EF"/>
    <w:rsid w:val="00957449"/>
    <w:rsid w:val="00957675"/>
    <w:rsid w:val="00957AD2"/>
    <w:rsid w:val="00957DB0"/>
    <w:rsid w:val="00957E1C"/>
    <w:rsid w:val="00957EC9"/>
    <w:rsid w:val="00957EED"/>
    <w:rsid w:val="00960004"/>
    <w:rsid w:val="009600DA"/>
    <w:rsid w:val="009601AF"/>
    <w:rsid w:val="009604F0"/>
    <w:rsid w:val="0096054E"/>
    <w:rsid w:val="009605EA"/>
    <w:rsid w:val="009606A7"/>
    <w:rsid w:val="009606CF"/>
    <w:rsid w:val="00960736"/>
    <w:rsid w:val="00960A83"/>
    <w:rsid w:val="00960B47"/>
    <w:rsid w:val="00960BA9"/>
    <w:rsid w:val="00960C2F"/>
    <w:rsid w:val="00960D07"/>
    <w:rsid w:val="00960D0B"/>
    <w:rsid w:val="00960D16"/>
    <w:rsid w:val="00960F99"/>
    <w:rsid w:val="00960FD0"/>
    <w:rsid w:val="00961141"/>
    <w:rsid w:val="00961208"/>
    <w:rsid w:val="00961685"/>
    <w:rsid w:val="009619D6"/>
    <w:rsid w:val="009619E1"/>
    <w:rsid w:val="00961A62"/>
    <w:rsid w:val="00961D87"/>
    <w:rsid w:val="00961DA1"/>
    <w:rsid w:val="00961E17"/>
    <w:rsid w:val="00961E73"/>
    <w:rsid w:val="00961E77"/>
    <w:rsid w:val="00961ED0"/>
    <w:rsid w:val="00961F39"/>
    <w:rsid w:val="00961F6E"/>
    <w:rsid w:val="0096226F"/>
    <w:rsid w:val="009622D5"/>
    <w:rsid w:val="009624C7"/>
    <w:rsid w:val="00962619"/>
    <w:rsid w:val="009628AF"/>
    <w:rsid w:val="00962913"/>
    <w:rsid w:val="00962B80"/>
    <w:rsid w:val="00962CB7"/>
    <w:rsid w:val="00962CCB"/>
    <w:rsid w:val="00962DA9"/>
    <w:rsid w:val="00962DE3"/>
    <w:rsid w:val="00962DFC"/>
    <w:rsid w:val="00962ED4"/>
    <w:rsid w:val="00963413"/>
    <w:rsid w:val="0096346C"/>
    <w:rsid w:val="009635C9"/>
    <w:rsid w:val="009635CC"/>
    <w:rsid w:val="009636AD"/>
    <w:rsid w:val="009639FA"/>
    <w:rsid w:val="0096408E"/>
    <w:rsid w:val="00964123"/>
    <w:rsid w:val="009641A7"/>
    <w:rsid w:val="00964598"/>
    <w:rsid w:val="009645CB"/>
    <w:rsid w:val="009646FD"/>
    <w:rsid w:val="0096485E"/>
    <w:rsid w:val="009648C5"/>
    <w:rsid w:val="0096490C"/>
    <w:rsid w:val="0096497D"/>
    <w:rsid w:val="00964A0A"/>
    <w:rsid w:val="00964B2E"/>
    <w:rsid w:val="00964CAC"/>
    <w:rsid w:val="00964CAD"/>
    <w:rsid w:val="00965505"/>
    <w:rsid w:val="00965508"/>
    <w:rsid w:val="0096553B"/>
    <w:rsid w:val="0096563F"/>
    <w:rsid w:val="00965796"/>
    <w:rsid w:val="00965833"/>
    <w:rsid w:val="00965925"/>
    <w:rsid w:val="00965A1D"/>
    <w:rsid w:val="00965ED1"/>
    <w:rsid w:val="00965ED4"/>
    <w:rsid w:val="00965FB0"/>
    <w:rsid w:val="009661E0"/>
    <w:rsid w:val="00966316"/>
    <w:rsid w:val="009664C4"/>
    <w:rsid w:val="00966629"/>
    <w:rsid w:val="00966730"/>
    <w:rsid w:val="0096679E"/>
    <w:rsid w:val="009668F3"/>
    <w:rsid w:val="00966A54"/>
    <w:rsid w:val="00966AD1"/>
    <w:rsid w:val="00966D42"/>
    <w:rsid w:val="00966F49"/>
    <w:rsid w:val="00966F8D"/>
    <w:rsid w:val="00966FC8"/>
    <w:rsid w:val="00966FCB"/>
    <w:rsid w:val="00967316"/>
    <w:rsid w:val="0096731D"/>
    <w:rsid w:val="0096776A"/>
    <w:rsid w:val="009677F8"/>
    <w:rsid w:val="00967843"/>
    <w:rsid w:val="009679D4"/>
    <w:rsid w:val="00967A12"/>
    <w:rsid w:val="00967AA8"/>
    <w:rsid w:val="00967D2A"/>
    <w:rsid w:val="00967EEE"/>
    <w:rsid w:val="0097009A"/>
    <w:rsid w:val="009701E9"/>
    <w:rsid w:val="00970351"/>
    <w:rsid w:val="0097036D"/>
    <w:rsid w:val="0097052D"/>
    <w:rsid w:val="009705D2"/>
    <w:rsid w:val="009706F1"/>
    <w:rsid w:val="009707FE"/>
    <w:rsid w:val="0097083C"/>
    <w:rsid w:val="009709C4"/>
    <w:rsid w:val="00970A33"/>
    <w:rsid w:val="00970C63"/>
    <w:rsid w:val="00970D88"/>
    <w:rsid w:val="00970D89"/>
    <w:rsid w:val="00970F4D"/>
    <w:rsid w:val="009712BB"/>
    <w:rsid w:val="00971501"/>
    <w:rsid w:val="00971735"/>
    <w:rsid w:val="00971747"/>
    <w:rsid w:val="009717CB"/>
    <w:rsid w:val="00971901"/>
    <w:rsid w:val="00971937"/>
    <w:rsid w:val="00971CE7"/>
    <w:rsid w:val="00971DB9"/>
    <w:rsid w:val="009720F1"/>
    <w:rsid w:val="00972204"/>
    <w:rsid w:val="009723EF"/>
    <w:rsid w:val="00972602"/>
    <w:rsid w:val="00972889"/>
    <w:rsid w:val="00972953"/>
    <w:rsid w:val="00972CB3"/>
    <w:rsid w:val="00972D03"/>
    <w:rsid w:val="00972F98"/>
    <w:rsid w:val="00972FC0"/>
    <w:rsid w:val="009732E9"/>
    <w:rsid w:val="0097334E"/>
    <w:rsid w:val="00973456"/>
    <w:rsid w:val="00973A43"/>
    <w:rsid w:val="00973F7F"/>
    <w:rsid w:val="00974049"/>
    <w:rsid w:val="009740F6"/>
    <w:rsid w:val="00974224"/>
    <w:rsid w:val="009745E6"/>
    <w:rsid w:val="00974844"/>
    <w:rsid w:val="00974848"/>
    <w:rsid w:val="00974944"/>
    <w:rsid w:val="00974995"/>
    <w:rsid w:val="009749C4"/>
    <w:rsid w:val="00974AF3"/>
    <w:rsid w:val="00974E1C"/>
    <w:rsid w:val="00974EAA"/>
    <w:rsid w:val="00974F92"/>
    <w:rsid w:val="00974FEF"/>
    <w:rsid w:val="009751E1"/>
    <w:rsid w:val="0097567C"/>
    <w:rsid w:val="009756C6"/>
    <w:rsid w:val="009756CB"/>
    <w:rsid w:val="009759D5"/>
    <w:rsid w:val="009759EB"/>
    <w:rsid w:val="00975C05"/>
    <w:rsid w:val="00975E2A"/>
    <w:rsid w:val="00975F12"/>
    <w:rsid w:val="00975F48"/>
    <w:rsid w:val="00976186"/>
    <w:rsid w:val="0097628E"/>
    <w:rsid w:val="0097631F"/>
    <w:rsid w:val="00976332"/>
    <w:rsid w:val="00976383"/>
    <w:rsid w:val="0097659E"/>
    <w:rsid w:val="009768DC"/>
    <w:rsid w:val="00976A94"/>
    <w:rsid w:val="00976C13"/>
    <w:rsid w:val="00976F06"/>
    <w:rsid w:val="00976FD8"/>
    <w:rsid w:val="009771BD"/>
    <w:rsid w:val="009772E5"/>
    <w:rsid w:val="00977958"/>
    <w:rsid w:val="0097795B"/>
    <w:rsid w:val="00977A15"/>
    <w:rsid w:val="00977D2E"/>
    <w:rsid w:val="00977D4E"/>
    <w:rsid w:val="00977FB3"/>
    <w:rsid w:val="009801EF"/>
    <w:rsid w:val="0098047E"/>
    <w:rsid w:val="009804A1"/>
    <w:rsid w:val="0098055F"/>
    <w:rsid w:val="0098072E"/>
    <w:rsid w:val="00980817"/>
    <w:rsid w:val="00980834"/>
    <w:rsid w:val="0098093B"/>
    <w:rsid w:val="00980957"/>
    <w:rsid w:val="00980AC4"/>
    <w:rsid w:val="00980E55"/>
    <w:rsid w:val="00980EBF"/>
    <w:rsid w:val="00980EDF"/>
    <w:rsid w:val="0098125B"/>
    <w:rsid w:val="009814B4"/>
    <w:rsid w:val="0098154C"/>
    <w:rsid w:val="00981656"/>
    <w:rsid w:val="00981C67"/>
    <w:rsid w:val="00981F09"/>
    <w:rsid w:val="0098213E"/>
    <w:rsid w:val="009821A2"/>
    <w:rsid w:val="009821A9"/>
    <w:rsid w:val="009822D6"/>
    <w:rsid w:val="00982377"/>
    <w:rsid w:val="00982604"/>
    <w:rsid w:val="00982648"/>
    <w:rsid w:val="00982694"/>
    <w:rsid w:val="009826DA"/>
    <w:rsid w:val="00982787"/>
    <w:rsid w:val="0098279C"/>
    <w:rsid w:val="009827EA"/>
    <w:rsid w:val="009828DC"/>
    <w:rsid w:val="00982C4D"/>
    <w:rsid w:val="00982CC4"/>
    <w:rsid w:val="00982CFE"/>
    <w:rsid w:val="00982D64"/>
    <w:rsid w:val="00982DF7"/>
    <w:rsid w:val="00982E9F"/>
    <w:rsid w:val="0098347E"/>
    <w:rsid w:val="00983565"/>
    <w:rsid w:val="009836A8"/>
    <w:rsid w:val="0098372B"/>
    <w:rsid w:val="00983792"/>
    <w:rsid w:val="009837F9"/>
    <w:rsid w:val="00983A80"/>
    <w:rsid w:val="00983D49"/>
    <w:rsid w:val="00983E27"/>
    <w:rsid w:val="00983E46"/>
    <w:rsid w:val="00983F0C"/>
    <w:rsid w:val="00983F4D"/>
    <w:rsid w:val="009840A3"/>
    <w:rsid w:val="0098411E"/>
    <w:rsid w:val="00984361"/>
    <w:rsid w:val="00984461"/>
    <w:rsid w:val="00984500"/>
    <w:rsid w:val="0098460E"/>
    <w:rsid w:val="0098477D"/>
    <w:rsid w:val="00984800"/>
    <w:rsid w:val="0098499B"/>
    <w:rsid w:val="00984A52"/>
    <w:rsid w:val="00984A7D"/>
    <w:rsid w:val="00984B43"/>
    <w:rsid w:val="00984C7C"/>
    <w:rsid w:val="00984D31"/>
    <w:rsid w:val="00984D44"/>
    <w:rsid w:val="00984D80"/>
    <w:rsid w:val="009851F8"/>
    <w:rsid w:val="009851FA"/>
    <w:rsid w:val="0098547D"/>
    <w:rsid w:val="009855A9"/>
    <w:rsid w:val="00985893"/>
    <w:rsid w:val="009859DD"/>
    <w:rsid w:val="00985A35"/>
    <w:rsid w:val="00985AEC"/>
    <w:rsid w:val="00985B02"/>
    <w:rsid w:val="00985B14"/>
    <w:rsid w:val="00985CF9"/>
    <w:rsid w:val="00985D9B"/>
    <w:rsid w:val="00985E19"/>
    <w:rsid w:val="00985EF0"/>
    <w:rsid w:val="00985F15"/>
    <w:rsid w:val="00986223"/>
    <w:rsid w:val="0098629D"/>
    <w:rsid w:val="009864F0"/>
    <w:rsid w:val="0098679B"/>
    <w:rsid w:val="00986903"/>
    <w:rsid w:val="00986B3E"/>
    <w:rsid w:val="00986CD4"/>
    <w:rsid w:val="00986DD2"/>
    <w:rsid w:val="00987020"/>
    <w:rsid w:val="00987222"/>
    <w:rsid w:val="00987300"/>
    <w:rsid w:val="009873F8"/>
    <w:rsid w:val="00987559"/>
    <w:rsid w:val="009875EB"/>
    <w:rsid w:val="00987677"/>
    <w:rsid w:val="009876A4"/>
    <w:rsid w:val="009877B0"/>
    <w:rsid w:val="009877C3"/>
    <w:rsid w:val="00987998"/>
    <w:rsid w:val="00987B88"/>
    <w:rsid w:val="00987C8E"/>
    <w:rsid w:val="00987E5E"/>
    <w:rsid w:val="00987EDE"/>
    <w:rsid w:val="00987EE0"/>
    <w:rsid w:val="00987EF3"/>
    <w:rsid w:val="00987F42"/>
    <w:rsid w:val="00987FD7"/>
    <w:rsid w:val="00990133"/>
    <w:rsid w:val="009901CC"/>
    <w:rsid w:val="00990234"/>
    <w:rsid w:val="009904E3"/>
    <w:rsid w:val="009904E9"/>
    <w:rsid w:val="009905B5"/>
    <w:rsid w:val="009906B3"/>
    <w:rsid w:val="009909DB"/>
    <w:rsid w:val="00990A38"/>
    <w:rsid w:val="00990B42"/>
    <w:rsid w:val="00990D7D"/>
    <w:rsid w:val="00990D9A"/>
    <w:rsid w:val="00990EAE"/>
    <w:rsid w:val="00990F2C"/>
    <w:rsid w:val="009911BE"/>
    <w:rsid w:val="0099121A"/>
    <w:rsid w:val="00991782"/>
    <w:rsid w:val="0099198E"/>
    <w:rsid w:val="009919FA"/>
    <w:rsid w:val="00991B53"/>
    <w:rsid w:val="00991BB0"/>
    <w:rsid w:val="00991BD2"/>
    <w:rsid w:val="00991D04"/>
    <w:rsid w:val="00991E9E"/>
    <w:rsid w:val="00991F91"/>
    <w:rsid w:val="00991FCE"/>
    <w:rsid w:val="009920FD"/>
    <w:rsid w:val="0099213D"/>
    <w:rsid w:val="009922D2"/>
    <w:rsid w:val="00992303"/>
    <w:rsid w:val="00992322"/>
    <w:rsid w:val="00992345"/>
    <w:rsid w:val="0099237D"/>
    <w:rsid w:val="009924B1"/>
    <w:rsid w:val="00992736"/>
    <w:rsid w:val="009927EC"/>
    <w:rsid w:val="00992855"/>
    <w:rsid w:val="009929E4"/>
    <w:rsid w:val="00992EE0"/>
    <w:rsid w:val="0099305C"/>
    <w:rsid w:val="00993130"/>
    <w:rsid w:val="00993181"/>
    <w:rsid w:val="009934B6"/>
    <w:rsid w:val="0099356C"/>
    <w:rsid w:val="00993582"/>
    <w:rsid w:val="00993899"/>
    <w:rsid w:val="009938F0"/>
    <w:rsid w:val="0099397C"/>
    <w:rsid w:val="009939E3"/>
    <w:rsid w:val="00993C23"/>
    <w:rsid w:val="00993C6A"/>
    <w:rsid w:val="00993F12"/>
    <w:rsid w:val="0099404B"/>
    <w:rsid w:val="0099422B"/>
    <w:rsid w:val="0099425E"/>
    <w:rsid w:val="009942E3"/>
    <w:rsid w:val="009944E0"/>
    <w:rsid w:val="0099450A"/>
    <w:rsid w:val="0099456C"/>
    <w:rsid w:val="009946A4"/>
    <w:rsid w:val="009948CC"/>
    <w:rsid w:val="009948D3"/>
    <w:rsid w:val="009948E2"/>
    <w:rsid w:val="00994978"/>
    <w:rsid w:val="00994C69"/>
    <w:rsid w:val="00994D08"/>
    <w:rsid w:val="00994D25"/>
    <w:rsid w:val="00994D34"/>
    <w:rsid w:val="00994EE9"/>
    <w:rsid w:val="00994FD2"/>
    <w:rsid w:val="00995314"/>
    <w:rsid w:val="00995349"/>
    <w:rsid w:val="00995408"/>
    <w:rsid w:val="00995590"/>
    <w:rsid w:val="00995833"/>
    <w:rsid w:val="0099587F"/>
    <w:rsid w:val="00995A1E"/>
    <w:rsid w:val="00995A99"/>
    <w:rsid w:val="00995C08"/>
    <w:rsid w:val="00995F64"/>
    <w:rsid w:val="00995F7B"/>
    <w:rsid w:val="009962EB"/>
    <w:rsid w:val="00996355"/>
    <w:rsid w:val="009965A3"/>
    <w:rsid w:val="009965DE"/>
    <w:rsid w:val="009965FD"/>
    <w:rsid w:val="00996ADD"/>
    <w:rsid w:val="00996D80"/>
    <w:rsid w:val="00996ED1"/>
    <w:rsid w:val="009974E3"/>
    <w:rsid w:val="009979DD"/>
    <w:rsid w:val="00997ACC"/>
    <w:rsid w:val="00997BE7"/>
    <w:rsid w:val="00997DC9"/>
    <w:rsid w:val="00997F51"/>
    <w:rsid w:val="00997F64"/>
    <w:rsid w:val="009A003F"/>
    <w:rsid w:val="009A03D2"/>
    <w:rsid w:val="009A064E"/>
    <w:rsid w:val="009A07F2"/>
    <w:rsid w:val="009A0894"/>
    <w:rsid w:val="009A0914"/>
    <w:rsid w:val="009A09D3"/>
    <w:rsid w:val="009A0AE4"/>
    <w:rsid w:val="009A0B2D"/>
    <w:rsid w:val="009A0C1D"/>
    <w:rsid w:val="009A0C35"/>
    <w:rsid w:val="009A0CC4"/>
    <w:rsid w:val="009A0CCD"/>
    <w:rsid w:val="009A0D59"/>
    <w:rsid w:val="009A1008"/>
    <w:rsid w:val="009A1582"/>
    <w:rsid w:val="009A16F5"/>
    <w:rsid w:val="009A1730"/>
    <w:rsid w:val="009A18DD"/>
    <w:rsid w:val="009A1971"/>
    <w:rsid w:val="009A1CD1"/>
    <w:rsid w:val="009A1DEF"/>
    <w:rsid w:val="009A2037"/>
    <w:rsid w:val="009A21BF"/>
    <w:rsid w:val="009A23B8"/>
    <w:rsid w:val="009A24D2"/>
    <w:rsid w:val="009A24DC"/>
    <w:rsid w:val="009A25E5"/>
    <w:rsid w:val="009A269C"/>
    <w:rsid w:val="009A2753"/>
    <w:rsid w:val="009A277A"/>
    <w:rsid w:val="009A27E9"/>
    <w:rsid w:val="009A280E"/>
    <w:rsid w:val="009A2878"/>
    <w:rsid w:val="009A2892"/>
    <w:rsid w:val="009A290E"/>
    <w:rsid w:val="009A29C6"/>
    <w:rsid w:val="009A2B4D"/>
    <w:rsid w:val="009A2CA4"/>
    <w:rsid w:val="009A2D67"/>
    <w:rsid w:val="009A2E64"/>
    <w:rsid w:val="009A31A8"/>
    <w:rsid w:val="009A31EE"/>
    <w:rsid w:val="009A3448"/>
    <w:rsid w:val="009A360C"/>
    <w:rsid w:val="009A36B3"/>
    <w:rsid w:val="009A3721"/>
    <w:rsid w:val="009A3A71"/>
    <w:rsid w:val="009A3C08"/>
    <w:rsid w:val="009A3C20"/>
    <w:rsid w:val="009A3D66"/>
    <w:rsid w:val="009A3DB3"/>
    <w:rsid w:val="009A3DC8"/>
    <w:rsid w:val="009A3DF3"/>
    <w:rsid w:val="009A41BE"/>
    <w:rsid w:val="009A420D"/>
    <w:rsid w:val="009A42F3"/>
    <w:rsid w:val="009A42F7"/>
    <w:rsid w:val="009A43EC"/>
    <w:rsid w:val="009A4702"/>
    <w:rsid w:val="009A4866"/>
    <w:rsid w:val="009A499C"/>
    <w:rsid w:val="009A49FB"/>
    <w:rsid w:val="009A4A7B"/>
    <w:rsid w:val="009A4AF1"/>
    <w:rsid w:val="009A4CEC"/>
    <w:rsid w:val="009A4D52"/>
    <w:rsid w:val="009A4F16"/>
    <w:rsid w:val="009A4FD7"/>
    <w:rsid w:val="009A4FF2"/>
    <w:rsid w:val="009A500D"/>
    <w:rsid w:val="009A5183"/>
    <w:rsid w:val="009A532D"/>
    <w:rsid w:val="009A544E"/>
    <w:rsid w:val="009A5656"/>
    <w:rsid w:val="009A584A"/>
    <w:rsid w:val="009A5894"/>
    <w:rsid w:val="009A5B9C"/>
    <w:rsid w:val="009A5B9D"/>
    <w:rsid w:val="009A5B9E"/>
    <w:rsid w:val="009A5BBF"/>
    <w:rsid w:val="009A5F33"/>
    <w:rsid w:val="009A6058"/>
    <w:rsid w:val="009A623D"/>
    <w:rsid w:val="009A65D9"/>
    <w:rsid w:val="009A6680"/>
    <w:rsid w:val="009A66CA"/>
    <w:rsid w:val="009A67B1"/>
    <w:rsid w:val="009A6BB5"/>
    <w:rsid w:val="009A6C72"/>
    <w:rsid w:val="009A6C83"/>
    <w:rsid w:val="009A6D34"/>
    <w:rsid w:val="009A6EDD"/>
    <w:rsid w:val="009A6F28"/>
    <w:rsid w:val="009A70B8"/>
    <w:rsid w:val="009A7175"/>
    <w:rsid w:val="009A7297"/>
    <w:rsid w:val="009A72CF"/>
    <w:rsid w:val="009A72EE"/>
    <w:rsid w:val="009A7660"/>
    <w:rsid w:val="009A77BC"/>
    <w:rsid w:val="009A7825"/>
    <w:rsid w:val="009A7890"/>
    <w:rsid w:val="009A79FD"/>
    <w:rsid w:val="009A7A74"/>
    <w:rsid w:val="009A7AF6"/>
    <w:rsid w:val="009A7DC8"/>
    <w:rsid w:val="009B0166"/>
    <w:rsid w:val="009B023C"/>
    <w:rsid w:val="009B0331"/>
    <w:rsid w:val="009B0399"/>
    <w:rsid w:val="009B07FA"/>
    <w:rsid w:val="009B086E"/>
    <w:rsid w:val="009B0913"/>
    <w:rsid w:val="009B0AE8"/>
    <w:rsid w:val="009B0C29"/>
    <w:rsid w:val="009B0F2B"/>
    <w:rsid w:val="009B0F7A"/>
    <w:rsid w:val="009B12EC"/>
    <w:rsid w:val="009B1428"/>
    <w:rsid w:val="009B1572"/>
    <w:rsid w:val="009B1577"/>
    <w:rsid w:val="009B1745"/>
    <w:rsid w:val="009B17E6"/>
    <w:rsid w:val="009B18CA"/>
    <w:rsid w:val="009B19F3"/>
    <w:rsid w:val="009B19FC"/>
    <w:rsid w:val="009B1A30"/>
    <w:rsid w:val="009B1A48"/>
    <w:rsid w:val="009B1C11"/>
    <w:rsid w:val="009B1D10"/>
    <w:rsid w:val="009B1D4A"/>
    <w:rsid w:val="009B1DBD"/>
    <w:rsid w:val="009B1E42"/>
    <w:rsid w:val="009B2207"/>
    <w:rsid w:val="009B2284"/>
    <w:rsid w:val="009B2436"/>
    <w:rsid w:val="009B2580"/>
    <w:rsid w:val="009B25A5"/>
    <w:rsid w:val="009B25DF"/>
    <w:rsid w:val="009B268A"/>
    <w:rsid w:val="009B26F4"/>
    <w:rsid w:val="009B296F"/>
    <w:rsid w:val="009B298A"/>
    <w:rsid w:val="009B29F3"/>
    <w:rsid w:val="009B2A86"/>
    <w:rsid w:val="009B2C08"/>
    <w:rsid w:val="009B2F30"/>
    <w:rsid w:val="009B3033"/>
    <w:rsid w:val="009B3124"/>
    <w:rsid w:val="009B318B"/>
    <w:rsid w:val="009B31E4"/>
    <w:rsid w:val="009B327D"/>
    <w:rsid w:val="009B3310"/>
    <w:rsid w:val="009B358C"/>
    <w:rsid w:val="009B3752"/>
    <w:rsid w:val="009B3A10"/>
    <w:rsid w:val="009B3A76"/>
    <w:rsid w:val="009B3AC0"/>
    <w:rsid w:val="009B3EB8"/>
    <w:rsid w:val="009B4118"/>
    <w:rsid w:val="009B4170"/>
    <w:rsid w:val="009B43D2"/>
    <w:rsid w:val="009B452B"/>
    <w:rsid w:val="009B4834"/>
    <w:rsid w:val="009B4922"/>
    <w:rsid w:val="009B49B8"/>
    <w:rsid w:val="009B4A4F"/>
    <w:rsid w:val="009B4A91"/>
    <w:rsid w:val="009B4ABD"/>
    <w:rsid w:val="009B4AE3"/>
    <w:rsid w:val="009B4B90"/>
    <w:rsid w:val="009B4BA4"/>
    <w:rsid w:val="009B4CF0"/>
    <w:rsid w:val="009B4D13"/>
    <w:rsid w:val="009B4EBB"/>
    <w:rsid w:val="009B4EDA"/>
    <w:rsid w:val="009B4F61"/>
    <w:rsid w:val="009B5181"/>
    <w:rsid w:val="009B5275"/>
    <w:rsid w:val="009B5279"/>
    <w:rsid w:val="009B52A3"/>
    <w:rsid w:val="009B54AA"/>
    <w:rsid w:val="009B5516"/>
    <w:rsid w:val="009B5638"/>
    <w:rsid w:val="009B59FB"/>
    <w:rsid w:val="009B5A48"/>
    <w:rsid w:val="009B5B7C"/>
    <w:rsid w:val="009B5BAE"/>
    <w:rsid w:val="009B5CC2"/>
    <w:rsid w:val="009B5CDD"/>
    <w:rsid w:val="009B5D91"/>
    <w:rsid w:val="009B5F5E"/>
    <w:rsid w:val="009B5FB9"/>
    <w:rsid w:val="009B65AA"/>
    <w:rsid w:val="009B660F"/>
    <w:rsid w:val="009B68AB"/>
    <w:rsid w:val="009B68FB"/>
    <w:rsid w:val="009B69AF"/>
    <w:rsid w:val="009B69CF"/>
    <w:rsid w:val="009B6AD3"/>
    <w:rsid w:val="009B6C13"/>
    <w:rsid w:val="009B6D1B"/>
    <w:rsid w:val="009B6E53"/>
    <w:rsid w:val="009B711A"/>
    <w:rsid w:val="009B71F0"/>
    <w:rsid w:val="009B7206"/>
    <w:rsid w:val="009B7292"/>
    <w:rsid w:val="009B758E"/>
    <w:rsid w:val="009B7599"/>
    <w:rsid w:val="009B75F5"/>
    <w:rsid w:val="009B75FB"/>
    <w:rsid w:val="009B7687"/>
    <w:rsid w:val="009B76FF"/>
    <w:rsid w:val="009B77E8"/>
    <w:rsid w:val="009B794B"/>
    <w:rsid w:val="009B7A04"/>
    <w:rsid w:val="009B7A40"/>
    <w:rsid w:val="009B7CDB"/>
    <w:rsid w:val="009B7CEF"/>
    <w:rsid w:val="009B7D7E"/>
    <w:rsid w:val="009C0094"/>
    <w:rsid w:val="009C00B1"/>
    <w:rsid w:val="009C0248"/>
    <w:rsid w:val="009C0309"/>
    <w:rsid w:val="009C0347"/>
    <w:rsid w:val="009C0766"/>
    <w:rsid w:val="009C07A1"/>
    <w:rsid w:val="009C07C7"/>
    <w:rsid w:val="009C08B9"/>
    <w:rsid w:val="009C0A7F"/>
    <w:rsid w:val="009C0AAA"/>
    <w:rsid w:val="009C0AEB"/>
    <w:rsid w:val="009C0E1C"/>
    <w:rsid w:val="009C0F09"/>
    <w:rsid w:val="009C0FD7"/>
    <w:rsid w:val="009C1079"/>
    <w:rsid w:val="009C1261"/>
    <w:rsid w:val="009C130B"/>
    <w:rsid w:val="009C13B1"/>
    <w:rsid w:val="009C13EA"/>
    <w:rsid w:val="009C1462"/>
    <w:rsid w:val="009C1615"/>
    <w:rsid w:val="009C16EE"/>
    <w:rsid w:val="009C17A0"/>
    <w:rsid w:val="009C192C"/>
    <w:rsid w:val="009C1A5F"/>
    <w:rsid w:val="009C1C68"/>
    <w:rsid w:val="009C1E0C"/>
    <w:rsid w:val="009C1F6B"/>
    <w:rsid w:val="009C2017"/>
    <w:rsid w:val="009C21E4"/>
    <w:rsid w:val="009C22F6"/>
    <w:rsid w:val="009C2808"/>
    <w:rsid w:val="009C2837"/>
    <w:rsid w:val="009C283E"/>
    <w:rsid w:val="009C285D"/>
    <w:rsid w:val="009C2AD8"/>
    <w:rsid w:val="009C2AFE"/>
    <w:rsid w:val="009C2C38"/>
    <w:rsid w:val="009C2C82"/>
    <w:rsid w:val="009C2D1B"/>
    <w:rsid w:val="009C2E1A"/>
    <w:rsid w:val="009C2EF0"/>
    <w:rsid w:val="009C2F06"/>
    <w:rsid w:val="009C2FF4"/>
    <w:rsid w:val="009C308B"/>
    <w:rsid w:val="009C319F"/>
    <w:rsid w:val="009C31F3"/>
    <w:rsid w:val="009C34F3"/>
    <w:rsid w:val="009C3518"/>
    <w:rsid w:val="009C3955"/>
    <w:rsid w:val="009C39BE"/>
    <w:rsid w:val="009C3C45"/>
    <w:rsid w:val="009C3C81"/>
    <w:rsid w:val="009C3CC3"/>
    <w:rsid w:val="009C3CE5"/>
    <w:rsid w:val="009C4096"/>
    <w:rsid w:val="009C40C3"/>
    <w:rsid w:val="009C40F1"/>
    <w:rsid w:val="009C413D"/>
    <w:rsid w:val="009C4150"/>
    <w:rsid w:val="009C446F"/>
    <w:rsid w:val="009C44D0"/>
    <w:rsid w:val="009C4695"/>
    <w:rsid w:val="009C47AD"/>
    <w:rsid w:val="009C49E0"/>
    <w:rsid w:val="009C4A2E"/>
    <w:rsid w:val="009C4DE4"/>
    <w:rsid w:val="009C4E52"/>
    <w:rsid w:val="009C4EAC"/>
    <w:rsid w:val="009C4EFA"/>
    <w:rsid w:val="009C5386"/>
    <w:rsid w:val="009C541D"/>
    <w:rsid w:val="009C560F"/>
    <w:rsid w:val="009C5629"/>
    <w:rsid w:val="009C5643"/>
    <w:rsid w:val="009C5729"/>
    <w:rsid w:val="009C5A2D"/>
    <w:rsid w:val="009C5A39"/>
    <w:rsid w:val="009C5BE4"/>
    <w:rsid w:val="009C5C49"/>
    <w:rsid w:val="009C5C63"/>
    <w:rsid w:val="009C5EA7"/>
    <w:rsid w:val="009C5F1D"/>
    <w:rsid w:val="009C5F71"/>
    <w:rsid w:val="009C5FAF"/>
    <w:rsid w:val="009C601E"/>
    <w:rsid w:val="009C61B0"/>
    <w:rsid w:val="009C674E"/>
    <w:rsid w:val="009C6AA4"/>
    <w:rsid w:val="009C6BA0"/>
    <w:rsid w:val="009C70D1"/>
    <w:rsid w:val="009C720A"/>
    <w:rsid w:val="009C72BD"/>
    <w:rsid w:val="009C73ED"/>
    <w:rsid w:val="009C740D"/>
    <w:rsid w:val="009C7453"/>
    <w:rsid w:val="009C755A"/>
    <w:rsid w:val="009C75D2"/>
    <w:rsid w:val="009C7706"/>
    <w:rsid w:val="009C775D"/>
    <w:rsid w:val="009C7773"/>
    <w:rsid w:val="009C7868"/>
    <w:rsid w:val="009C7B4E"/>
    <w:rsid w:val="009C7BC4"/>
    <w:rsid w:val="009C7ED9"/>
    <w:rsid w:val="009D0080"/>
    <w:rsid w:val="009D00BD"/>
    <w:rsid w:val="009D0151"/>
    <w:rsid w:val="009D01D7"/>
    <w:rsid w:val="009D0228"/>
    <w:rsid w:val="009D02ED"/>
    <w:rsid w:val="009D04D2"/>
    <w:rsid w:val="009D055F"/>
    <w:rsid w:val="009D0750"/>
    <w:rsid w:val="009D0781"/>
    <w:rsid w:val="009D0785"/>
    <w:rsid w:val="009D0CD4"/>
    <w:rsid w:val="009D0F85"/>
    <w:rsid w:val="009D1048"/>
    <w:rsid w:val="009D1659"/>
    <w:rsid w:val="009D1809"/>
    <w:rsid w:val="009D192F"/>
    <w:rsid w:val="009D1975"/>
    <w:rsid w:val="009D1A0B"/>
    <w:rsid w:val="009D1A3D"/>
    <w:rsid w:val="009D1DFE"/>
    <w:rsid w:val="009D1E4C"/>
    <w:rsid w:val="009D1E4E"/>
    <w:rsid w:val="009D1E54"/>
    <w:rsid w:val="009D1E67"/>
    <w:rsid w:val="009D23BC"/>
    <w:rsid w:val="009D24FA"/>
    <w:rsid w:val="009D265A"/>
    <w:rsid w:val="009D26EC"/>
    <w:rsid w:val="009D2778"/>
    <w:rsid w:val="009D2783"/>
    <w:rsid w:val="009D278C"/>
    <w:rsid w:val="009D2831"/>
    <w:rsid w:val="009D2996"/>
    <w:rsid w:val="009D29F3"/>
    <w:rsid w:val="009D2B29"/>
    <w:rsid w:val="009D2C2A"/>
    <w:rsid w:val="009D2F22"/>
    <w:rsid w:val="009D2F82"/>
    <w:rsid w:val="009D3050"/>
    <w:rsid w:val="009D309C"/>
    <w:rsid w:val="009D3266"/>
    <w:rsid w:val="009D3440"/>
    <w:rsid w:val="009D35B5"/>
    <w:rsid w:val="009D3640"/>
    <w:rsid w:val="009D37D4"/>
    <w:rsid w:val="009D38A4"/>
    <w:rsid w:val="009D38A5"/>
    <w:rsid w:val="009D39F1"/>
    <w:rsid w:val="009D3A9C"/>
    <w:rsid w:val="009D3BB6"/>
    <w:rsid w:val="009D3C6C"/>
    <w:rsid w:val="009D3CCE"/>
    <w:rsid w:val="009D3D42"/>
    <w:rsid w:val="009D3D7F"/>
    <w:rsid w:val="009D3F68"/>
    <w:rsid w:val="009D45A7"/>
    <w:rsid w:val="009D4830"/>
    <w:rsid w:val="009D48B5"/>
    <w:rsid w:val="009D4961"/>
    <w:rsid w:val="009D49A6"/>
    <w:rsid w:val="009D4C16"/>
    <w:rsid w:val="009D4DF6"/>
    <w:rsid w:val="009D4E31"/>
    <w:rsid w:val="009D4E53"/>
    <w:rsid w:val="009D4F87"/>
    <w:rsid w:val="009D50F4"/>
    <w:rsid w:val="009D543D"/>
    <w:rsid w:val="009D544A"/>
    <w:rsid w:val="009D54AB"/>
    <w:rsid w:val="009D550A"/>
    <w:rsid w:val="009D560F"/>
    <w:rsid w:val="009D56BA"/>
    <w:rsid w:val="009D56FB"/>
    <w:rsid w:val="009D5866"/>
    <w:rsid w:val="009D5902"/>
    <w:rsid w:val="009D5975"/>
    <w:rsid w:val="009D5A20"/>
    <w:rsid w:val="009D5B8D"/>
    <w:rsid w:val="009D5E06"/>
    <w:rsid w:val="009D5E29"/>
    <w:rsid w:val="009D5FDB"/>
    <w:rsid w:val="009D6073"/>
    <w:rsid w:val="009D60EE"/>
    <w:rsid w:val="009D643F"/>
    <w:rsid w:val="009D6516"/>
    <w:rsid w:val="009D66F2"/>
    <w:rsid w:val="009D6870"/>
    <w:rsid w:val="009D69EA"/>
    <w:rsid w:val="009D6C7E"/>
    <w:rsid w:val="009D6CCF"/>
    <w:rsid w:val="009D6D7C"/>
    <w:rsid w:val="009D6E41"/>
    <w:rsid w:val="009D6F25"/>
    <w:rsid w:val="009D7220"/>
    <w:rsid w:val="009D731D"/>
    <w:rsid w:val="009D73A5"/>
    <w:rsid w:val="009D74D7"/>
    <w:rsid w:val="009D7525"/>
    <w:rsid w:val="009D7571"/>
    <w:rsid w:val="009D764F"/>
    <w:rsid w:val="009D7BE1"/>
    <w:rsid w:val="009D7C93"/>
    <w:rsid w:val="009D7CF2"/>
    <w:rsid w:val="009D7E41"/>
    <w:rsid w:val="009D7E74"/>
    <w:rsid w:val="009D7ECC"/>
    <w:rsid w:val="009D7ED9"/>
    <w:rsid w:val="009E0048"/>
    <w:rsid w:val="009E0061"/>
    <w:rsid w:val="009E04B8"/>
    <w:rsid w:val="009E0526"/>
    <w:rsid w:val="009E058F"/>
    <w:rsid w:val="009E09EF"/>
    <w:rsid w:val="009E0A30"/>
    <w:rsid w:val="009E0ADA"/>
    <w:rsid w:val="009E0DDA"/>
    <w:rsid w:val="009E0E33"/>
    <w:rsid w:val="009E0E3A"/>
    <w:rsid w:val="009E0EE1"/>
    <w:rsid w:val="009E0F20"/>
    <w:rsid w:val="009E0FD8"/>
    <w:rsid w:val="009E1066"/>
    <w:rsid w:val="009E163F"/>
    <w:rsid w:val="009E18C7"/>
    <w:rsid w:val="009E1945"/>
    <w:rsid w:val="009E19E6"/>
    <w:rsid w:val="009E1A0C"/>
    <w:rsid w:val="009E1BDE"/>
    <w:rsid w:val="009E1C5E"/>
    <w:rsid w:val="009E1D1D"/>
    <w:rsid w:val="009E1D5E"/>
    <w:rsid w:val="009E1D84"/>
    <w:rsid w:val="009E1DE2"/>
    <w:rsid w:val="009E1F6C"/>
    <w:rsid w:val="009E1F81"/>
    <w:rsid w:val="009E203C"/>
    <w:rsid w:val="009E2078"/>
    <w:rsid w:val="009E253F"/>
    <w:rsid w:val="009E2553"/>
    <w:rsid w:val="009E2588"/>
    <w:rsid w:val="009E2683"/>
    <w:rsid w:val="009E269B"/>
    <w:rsid w:val="009E28B5"/>
    <w:rsid w:val="009E295F"/>
    <w:rsid w:val="009E2966"/>
    <w:rsid w:val="009E2A8B"/>
    <w:rsid w:val="009E2C5E"/>
    <w:rsid w:val="009E2C7A"/>
    <w:rsid w:val="009E2D31"/>
    <w:rsid w:val="009E2D75"/>
    <w:rsid w:val="009E3010"/>
    <w:rsid w:val="009E30BD"/>
    <w:rsid w:val="009E30F9"/>
    <w:rsid w:val="009E32DD"/>
    <w:rsid w:val="009E34C8"/>
    <w:rsid w:val="009E35B1"/>
    <w:rsid w:val="009E3733"/>
    <w:rsid w:val="009E3901"/>
    <w:rsid w:val="009E3932"/>
    <w:rsid w:val="009E3A57"/>
    <w:rsid w:val="009E3C17"/>
    <w:rsid w:val="009E3CC8"/>
    <w:rsid w:val="009E3D39"/>
    <w:rsid w:val="009E4149"/>
    <w:rsid w:val="009E41EE"/>
    <w:rsid w:val="009E4243"/>
    <w:rsid w:val="009E42F4"/>
    <w:rsid w:val="009E4341"/>
    <w:rsid w:val="009E4871"/>
    <w:rsid w:val="009E4A10"/>
    <w:rsid w:val="009E4B91"/>
    <w:rsid w:val="009E4E78"/>
    <w:rsid w:val="009E5078"/>
    <w:rsid w:val="009E510C"/>
    <w:rsid w:val="009E530B"/>
    <w:rsid w:val="009E53AC"/>
    <w:rsid w:val="009E54E5"/>
    <w:rsid w:val="009E58A8"/>
    <w:rsid w:val="009E5B8D"/>
    <w:rsid w:val="009E5D36"/>
    <w:rsid w:val="009E5E2B"/>
    <w:rsid w:val="009E61FB"/>
    <w:rsid w:val="009E6575"/>
    <w:rsid w:val="009E65FF"/>
    <w:rsid w:val="009E66FF"/>
    <w:rsid w:val="009E6735"/>
    <w:rsid w:val="009E6758"/>
    <w:rsid w:val="009E6790"/>
    <w:rsid w:val="009E679D"/>
    <w:rsid w:val="009E67F3"/>
    <w:rsid w:val="009E680F"/>
    <w:rsid w:val="009E684C"/>
    <w:rsid w:val="009E68CA"/>
    <w:rsid w:val="009E6A9A"/>
    <w:rsid w:val="009E6E0F"/>
    <w:rsid w:val="009E6EDB"/>
    <w:rsid w:val="009E6F96"/>
    <w:rsid w:val="009E6FA4"/>
    <w:rsid w:val="009E71AB"/>
    <w:rsid w:val="009E7232"/>
    <w:rsid w:val="009E73F4"/>
    <w:rsid w:val="009E7434"/>
    <w:rsid w:val="009E75F9"/>
    <w:rsid w:val="009E769D"/>
    <w:rsid w:val="009E78A5"/>
    <w:rsid w:val="009E79F7"/>
    <w:rsid w:val="009E7A6D"/>
    <w:rsid w:val="009E7BD2"/>
    <w:rsid w:val="009E7BD4"/>
    <w:rsid w:val="009E7CF3"/>
    <w:rsid w:val="009E7D1C"/>
    <w:rsid w:val="009E7EEF"/>
    <w:rsid w:val="009E7F6F"/>
    <w:rsid w:val="009F019F"/>
    <w:rsid w:val="009F01F8"/>
    <w:rsid w:val="009F0316"/>
    <w:rsid w:val="009F0441"/>
    <w:rsid w:val="009F0530"/>
    <w:rsid w:val="009F05EF"/>
    <w:rsid w:val="009F05FF"/>
    <w:rsid w:val="009F0859"/>
    <w:rsid w:val="009F0902"/>
    <w:rsid w:val="009F0A73"/>
    <w:rsid w:val="009F0B36"/>
    <w:rsid w:val="009F0D84"/>
    <w:rsid w:val="009F0F8B"/>
    <w:rsid w:val="009F1042"/>
    <w:rsid w:val="009F11F5"/>
    <w:rsid w:val="009F12E3"/>
    <w:rsid w:val="009F13EF"/>
    <w:rsid w:val="009F14A1"/>
    <w:rsid w:val="009F14DC"/>
    <w:rsid w:val="009F162C"/>
    <w:rsid w:val="009F1823"/>
    <w:rsid w:val="009F18F8"/>
    <w:rsid w:val="009F190B"/>
    <w:rsid w:val="009F1947"/>
    <w:rsid w:val="009F1B7E"/>
    <w:rsid w:val="009F1C0B"/>
    <w:rsid w:val="009F1C1A"/>
    <w:rsid w:val="009F1C1F"/>
    <w:rsid w:val="009F1E20"/>
    <w:rsid w:val="009F1EEF"/>
    <w:rsid w:val="009F2101"/>
    <w:rsid w:val="009F21D4"/>
    <w:rsid w:val="009F23A5"/>
    <w:rsid w:val="009F2437"/>
    <w:rsid w:val="009F25B2"/>
    <w:rsid w:val="009F26E5"/>
    <w:rsid w:val="009F26F8"/>
    <w:rsid w:val="009F275C"/>
    <w:rsid w:val="009F2896"/>
    <w:rsid w:val="009F2A0A"/>
    <w:rsid w:val="009F2B21"/>
    <w:rsid w:val="009F2BB9"/>
    <w:rsid w:val="009F2C4D"/>
    <w:rsid w:val="009F2CCC"/>
    <w:rsid w:val="009F2E3A"/>
    <w:rsid w:val="009F3033"/>
    <w:rsid w:val="009F30F5"/>
    <w:rsid w:val="009F3125"/>
    <w:rsid w:val="009F31A3"/>
    <w:rsid w:val="009F355A"/>
    <w:rsid w:val="009F3589"/>
    <w:rsid w:val="009F36C8"/>
    <w:rsid w:val="009F399D"/>
    <w:rsid w:val="009F39C4"/>
    <w:rsid w:val="009F39D3"/>
    <w:rsid w:val="009F3A76"/>
    <w:rsid w:val="009F414C"/>
    <w:rsid w:val="009F41BD"/>
    <w:rsid w:val="009F4293"/>
    <w:rsid w:val="009F44DB"/>
    <w:rsid w:val="009F4756"/>
    <w:rsid w:val="009F47BD"/>
    <w:rsid w:val="009F4AA2"/>
    <w:rsid w:val="009F4DFB"/>
    <w:rsid w:val="009F4EA4"/>
    <w:rsid w:val="009F4EAD"/>
    <w:rsid w:val="009F4EB7"/>
    <w:rsid w:val="009F4F4E"/>
    <w:rsid w:val="009F4FBE"/>
    <w:rsid w:val="009F5435"/>
    <w:rsid w:val="009F54C3"/>
    <w:rsid w:val="009F54DB"/>
    <w:rsid w:val="009F5639"/>
    <w:rsid w:val="009F598F"/>
    <w:rsid w:val="009F5AB5"/>
    <w:rsid w:val="009F5BE2"/>
    <w:rsid w:val="009F5C20"/>
    <w:rsid w:val="009F5E0F"/>
    <w:rsid w:val="009F5E67"/>
    <w:rsid w:val="009F5E91"/>
    <w:rsid w:val="009F5FDE"/>
    <w:rsid w:val="009F6197"/>
    <w:rsid w:val="009F6445"/>
    <w:rsid w:val="009F669A"/>
    <w:rsid w:val="009F679B"/>
    <w:rsid w:val="009F679F"/>
    <w:rsid w:val="009F67EB"/>
    <w:rsid w:val="009F684A"/>
    <w:rsid w:val="009F6892"/>
    <w:rsid w:val="009F6C6C"/>
    <w:rsid w:val="009F6CC6"/>
    <w:rsid w:val="009F6CF8"/>
    <w:rsid w:val="009F704E"/>
    <w:rsid w:val="009F71A5"/>
    <w:rsid w:val="009F7750"/>
    <w:rsid w:val="009F78F5"/>
    <w:rsid w:val="009F78FA"/>
    <w:rsid w:val="009F7902"/>
    <w:rsid w:val="009F7908"/>
    <w:rsid w:val="009F7A7B"/>
    <w:rsid w:val="009F7CF2"/>
    <w:rsid w:val="009F7D6B"/>
    <w:rsid w:val="009F7D72"/>
    <w:rsid w:val="009F7DD1"/>
    <w:rsid w:val="00A00007"/>
    <w:rsid w:val="00A0017C"/>
    <w:rsid w:val="00A00189"/>
    <w:rsid w:val="00A00241"/>
    <w:rsid w:val="00A0029A"/>
    <w:rsid w:val="00A00338"/>
    <w:rsid w:val="00A0046B"/>
    <w:rsid w:val="00A0061A"/>
    <w:rsid w:val="00A0076D"/>
    <w:rsid w:val="00A0095D"/>
    <w:rsid w:val="00A00AB6"/>
    <w:rsid w:val="00A00B69"/>
    <w:rsid w:val="00A00BDF"/>
    <w:rsid w:val="00A00C6E"/>
    <w:rsid w:val="00A00C8B"/>
    <w:rsid w:val="00A00C93"/>
    <w:rsid w:val="00A00CDB"/>
    <w:rsid w:val="00A00F70"/>
    <w:rsid w:val="00A00F77"/>
    <w:rsid w:val="00A01044"/>
    <w:rsid w:val="00A011D8"/>
    <w:rsid w:val="00A011E2"/>
    <w:rsid w:val="00A0136C"/>
    <w:rsid w:val="00A01531"/>
    <w:rsid w:val="00A01544"/>
    <w:rsid w:val="00A015AD"/>
    <w:rsid w:val="00A0179F"/>
    <w:rsid w:val="00A01936"/>
    <w:rsid w:val="00A01991"/>
    <w:rsid w:val="00A0199B"/>
    <w:rsid w:val="00A019B3"/>
    <w:rsid w:val="00A019D3"/>
    <w:rsid w:val="00A01A50"/>
    <w:rsid w:val="00A01A70"/>
    <w:rsid w:val="00A01A9A"/>
    <w:rsid w:val="00A01B9F"/>
    <w:rsid w:val="00A01C2A"/>
    <w:rsid w:val="00A01E32"/>
    <w:rsid w:val="00A01EB0"/>
    <w:rsid w:val="00A021C1"/>
    <w:rsid w:val="00A024A9"/>
    <w:rsid w:val="00A02506"/>
    <w:rsid w:val="00A025C9"/>
    <w:rsid w:val="00A0275C"/>
    <w:rsid w:val="00A029C0"/>
    <w:rsid w:val="00A02A07"/>
    <w:rsid w:val="00A02CAA"/>
    <w:rsid w:val="00A02D37"/>
    <w:rsid w:val="00A03117"/>
    <w:rsid w:val="00A033D9"/>
    <w:rsid w:val="00A03401"/>
    <w:rsid w:val="00A034AF"/>
    <w:rsid w:val="00A03576"/>
    <w:rsid w:val="00A03594"/>
    <w:rsid w:val="00A035F8"/>
    <w:rsid w:val="00A03662"/>
    <w:rsid w:val="00A03759"/>
    <w:rsid w:val="00A0392A"/>
    <w:rsid w:val="00A039BC"/>
    <w:rsid w:val="00A03A01"/>
    <w:rsid w:val="00A03BAE"/>
    <w:rsid w:val="00A03F2E"/>
    <w:rsid w:val="00A042A8"/>
    <w:rsid w:val="00A0462A"/>
    <w:rsid w:val="00A0492F"/>
    <w:rsid w:val="00A04A22"/>
    <w:rsid w:val="00A04AD4"/>
    <w:rsid w:val="00A04BAA"/>
    <w:rsid w:val="00A04D2B"/>
    <w:rsid w:val="00A04DEB"/>
    <w:rsid w:val="00A05035"/>
    <w:rsid w:val="00A050DD"/>
    <w:rsid w:val="00A051DB"/>
    <w:rsid w:val="00A05329"/>
    <w:rsid w:val="00A05369"/>
    <w:rsid w:val="00A053C4"/>
    <w:rsid w:val="00A054FB"/>
    <w:rsid w:val="00A05557"/>
    <w:rsid w:val="00A05610"/>
    <w:rsid w:val="00A05672"/>
    <w:rsid w:val="00A057F0"/>
    <w:rsid w:val="00A05AE1"/>
    <w:rsid w:val="00A05AFC"/>
    <w:rsid w:val="00A05C94"/>
    <w:rsid w:val="00A05CD0"/>
    <w:rsid w:val="00A05D04"/>
    <w:rsid w:val="00A05DF0"/>
    <w:rsid w:val="00A05E05"/>
    <w:rsid w:val="00A0610C"/>
    <w:rsid w:val="00A062AA"/>
    <w:rsid w:val="00A06454"/>
    <w:rsid w:val="00A0666C"/>
    <w:rsid w:val="00A06689"/>
    <w:rsid w:val="00A066AE"/>
    <w:rsid w:val="00A066C3"/>
    <w:rsid w:val="00A067C5"/>
    <w:rsid w:val="00A06C1A"/>
    <w:rsid w:val="00A06DF2"/>
    <w:rsid w:val="00A06E3A"/>
    <w:rsid w:val="00A06F23"/>
    <w:rsid w:val="00A06FAA"/>
    <w:rsid w:val="00A06FC9"/>
    <w:rsid w:val="00A070A4"/>
    <w:rsid w:val="00A0710B"/>
    <w:rsid w:val="00A0726F"/>
    <w:rsid w:val="00A072DF"/>
    <w:rsid w:val="00A072EA"/>
    <w:rsid w:val="00A0742A"/>
    <w:rsid w:val="00A07439"/>
    <w:rsid w:val="00A075F4"/>
    <w:rsid w:val="00A0762D"/>
    <w:rsid w:val="00A07696"/>
    <w:rsid w:val="00A0769E"/>
    <w:rsid w:val="00A076E6"/>
    <w:rsid w:val="00A077FB"/>
    <w:rsid w:val="00A07834"/>
    <w:rsid w:val="00A079B1"/>
    <w:rsid w:val="00A07A62"/>
    <w:rsid w:val="00A07AF6"/>
    <w:rsid w:val="00A07BD2"/>
    <w:rsid w:val="00A07C39"/>
    <w:rsid w:val="00A07E56"/>
    <w:rsid w:val="00A07F05"/>
    <w:rsid w:val="00A1021D"/>
    <w:rsid w:val="00A1027D"/>
    <w:rsid w:val="00A102E9"/>
    <w:rsid w:val="00A102F8"/>
    <w:rsid w:val="00A1043C"/>
    <w:rsid w:val="00A106C6"/>
    <w:rsid w:val="00A1087B"/>
    <w:rsid w:val="00A1087F"/>
    <w:rsid w:val="00A10E6C"/>
    <w:rsid w:val="00A10ECB"/>
    <w:rsid w:val="00A10F8A"/>
    <w:rsid w:val="00A110FF"/>
    <w:rsid w:val="00A1111C"/>
    <w:rsid w:val="00A1113F"/>
    <w:rsid w:val="00A112C0"/>
    <w:rsid w:val="00A11348"/>
    <w:rsid w:val="00A113BA"/>
    <w:rsid w:val="00A118A3"/>
    <w:rsid w:val="00A119B5"/>
    <w:rsid w:val="00A11FB4"/>
    <w:rsid w:val="00A12018"/>
    <w:rsid w:val="00A12111"/>
    <w:rsid w:val="00A12251"/>
    <w:rsid w:val="00A12398"/>
    <w:rsid w:val="00A12525"/>
    <w:rsid w:val="00A1258C"/>
    <w:rsid w:val="00A126E7"/>
    <w:rsid w:val="00A1276D"/>
    <w:rsid w:val="00A129C7"/>
    <w:rsid w:val="00A12E26"/>
    <w:rsid w:val="00A12F00"/>
    <w:rsid w:val="00A1300B"/>
    <w:rsid w:val="00A13075"/>
    <w:rsid w:val="00A130E0"/>
    <w:rsid w:val="00A13238"/>
    <w:rsid w:val="00A13495"/>
    <w:rsid w:val="00A134B6"/>
    <w:rsid w:val="00A135AF"/>
    <w:rsid w:val="00A13773"/>
    <w:rsid w:val="00A13A0B"/>
    <w:rsid w:val="00A13B7C"/>
    <w:rsid w:val="00A13C2B"/>
    <w:rsid w:val="00A13C9F"/>
    <w:rsid w:val="00A13D65"/>
    <w:rsid w:val="00A13FD9"/>
    <w:rsid w:val="00A140F1"/>
    <w:rsid w:val="00A140FA"/>
    <w:rsid w:val="00A14122"/>
    <w:rsid w:val="00A14133"/>
    <w:rsid w:val="00A14259"/>
    <w:rsid w:val="00A145F9"/>
    <w:rsid w:val="00A14641"/>
    <w:rsid w:val="00A1471D"/>
    <w:rsid w:val="00A149B4"/>
    <w:rsid w:val="00A14AB1"/>
    <w:rsid w:val="00A14C83"/>
    <w:rsid w:val="00A14E91"/>
    <w:rsid w:val="00A14FA9"/>
    <w:rsid w:val="00A1555A"/>
    <w:rsid w:val="00A1579E"/>
    <w:rsid w:val="00A15810"/>
    <w:rsid w:val="00A15999"/>
    <w:rsid w:val="00A1599F"/>
    <w:rsid w:val="00A15A6D"/>
    <w:rsid w:val="00A15B69"/>
    <w:rsid w:val="00A15D85"/>
    <w:rsid w:val="00A15F7F"/>
    <w:rsid w:val="00A16051"/>
    <w:rsid w:val="00A160E9"/>
    <w:rsid w:val="00A16174"/>
    <w:rsid w:val="00A16196"/>
    <w:rsid w:val="00A1630D"/>
    <w:rsid w:val="00A163DA"/>
    <w:rsid w:val="00A1640A"/>
    <w:rsid w:val="00A1647F"/>
    <w:rsid w:val="00A16592"/>
    <w:rsid w:val="00A16593"/>
    <w:rsid w:val="00A16830"/>
    <w:rsid w:val="00A1685D"/>
    <w:rsid w:val="00A168DB"/>
    <w:rsid w:val="00A16E7E"/>
    <w:rsid w:val="00A172CB"/>
    <w:rsid w:val="00A174A0"/>
    <w:rsid w:val="00A17507"/>
    <w:rsid w:val="00A175E3"/>
    <w:rsid w:val="00A17911"/>
    <w:rsid w:val="00A17938"/>
    <w:rsid w:val="00A17AC2"/>
    <w:rsid w:val="00A17B9C"/>
    <w:rsid w:val="00A17CE9"/>
    <w:rsid w:val="00A17D49"/>
    <w:rsid w:val="00A17DCD"/>
    <w:rsid w:val="00A17EAD"/>
    <w:rsid w:val="00A17F15"/>
    <w:rsid w:val="00A20538"/>
    <w:rsid w:val="00A2054E"/>
    <w:rsid w:val="00A20833"/>
    <w:rsid w:val="00A20869"/>
    <w:rsid w:val="00A20891"/>
    <w:rsid w:val="00A209DC"/>
    <w:rsid w:val="00A20A47"/>
    <w:rsid w:val="00A20AE4"/>
    <w:rsid w:val="00A20D2D"/>
    <w:rsid w:val="00A20E95"/>
    <w:rsid w:val="00A20ED6"/>
    <w:rsid w:val="00A21038"/>
    <w:rsid w:val="00A2103E"/>
    <w:rsid w:val="00A210ED"/>
    <w:rsid w:val="00A211D0"/>
    <w:rsid w:val="00A211E6"/>
    <w:rsid w:val="00A212DC"/>
    <w:rsid w:val="00A213A7"/>
    <w:rsid w:val="00A213C6"/>
    <w:rsid w:val="00A21467"/>
    <w:rsid w:val="00A216C8"/>
    <w:rsid w:val="00A217BC"/>
    <w:rsid w:val="00A2193C"/>
    <w:rsid w:val="00A21A15"/>
    <w:rsid w:val="00A21DAA"/>
    <w:rsid w:val="00A21DC0"/>
    <w:rsid w:val="00A21F84"/>
    <w:rsid w:val="00A22000"/>
    <w:rsid w:val="00A2220F"/>
    <w:rsid w:val="00A222D1"/>
    <w:rsid w:val="00A223D7"/>
    <w:rsid w:val="00A22402"/>
    <w:rsid w:val="00A22424"/>
    <w:rsid w:val="00A22449"/>
    <w:rsid w:val="00A2245F"/>
    <w:rsid w:val="00A225F5"/>
    <w:rsid w:val="00A22738"/>
    <w:rsid w:val="00A22753"/>
    <w:rsid w:val="00A2280E"/>
    <w:rsid w:val="00A2284B"/>
    <w:rsid w:val="00A22A1F"/>
    <w:rsid w:val="00A22CAD"/>
    <w:rsid w:val="00A22D28"/>
    <w:rsid w:val="00A22E0A"/>
    <w:rsid w:val="00A22F84"/>
    <w:rsid w:val="00A22FE0"/>
    <w:rsid w:val="00A23006"/>
    <w:rsid w:val="00A2321D"/>
    <w:rsid w:val="00A23357"/>
    <w:rsid w:val="00A235BA"/>
    <w:rsid w:val="00A23749"/>
    <w:rsid w:val="00A238D4"/>
    <w:rsid w:val="00A23B90"/>
    <w:rsid w:val="00A23BE5"/>
    <w:rsid w:val="00A23DCF"/>
    <w:rsid w:val="00A23E39"/>
    <w:rsid w:val="00A23E3F"/>
    <w:rsid w:val="00A23F31"/>
    <w:rsid w:val="00A2413B"/>
    <w:rsid w:val="00A24225"/>
    <w:rsid w:val="00A24294"/>
    <w:rsid w:val="00A243AE"/>
    <w:rsid w:val="00A24516"/>
    <w:rsid w:val="00A24529"/>
    <w:rsid w:val="00A24613"/>
    <w:rsid w:val="00A246E4"/>
    <w:rsid w:val="00A249A8"/>
    <w:rsid w:val="00A24A8A"/>
    <w:rsid w:val="00A24C37"/>
    <w:rsid w:val="00A24CB3"/>
    <w:rsid w:val="00A24D92"/>
    <w:rsid w:val="00A24E9C"/>
    <w:rsid w:val="00A25072"/>
    <w:rsid w:val="00A253E5"/>
    <w:rsid w:val="00A2540F"/>
    <w:rsid w:val="00A25475"/>
    <w:rsid w:val="00A2558B"/>
    <w:rsid w:val="00A256A4"/>
    <w:rsid w:val="00A256AD"/>
    <w:rsid w:val="00A25720"/>
    <w:rsid w:val="00A25882"/>
    <w:rsid w:val="00A259A8"/>
    <w:rsid w:val="00A25AEF"/>
    <w:rsid w:val="00A25AF7"/>
    <w:rsid w:val="00A25E7B"/>
    <w:rsid w:val="00A25F35"/>
    <w:rsid w:val="00A25F8A"/>
    <w:rsid w:val="00A26200"/>
    <w:rsid w:val="00A2626B"/>
    <w:rsid w:val="00A2633C"/>
    <w:rsid w:val="00A26348"/>
    <w:rsid w:val="00A263E2"/>
    <w:rsid w:val="00A2651C"/>
    <w:rsid w:val="00A26658"/>
    <w:rsid w:val="00A266DF"/>
    <w:rsid w:val="00A2681E"/>
    <w:rsid w:val="00A2744B"/>
    <w:rsid w:val="00A2755F"/>
    <w:rsid w:val="00A27853"/>
    <w:rsid w:val="00A27946"/>
    <w:rsid w:val="00A27B2C"/>
    <w:rsid w:val="00A27BA5"/>
    <w:rsid w:val="00A27CF4"/>
    <w:rsid w:val="00A27DBB"/>
    <w:rsid w:val="00A27E27"/>
    <w:rsid w:val="00A27F2F"/>
    <w:rsid w:val="00A27FD4"/>
    <w:rsid w:val="00A300C1"/>
    <w:rsid w:val="00A30173"/>
    <w:rsid w:val="00A302AB"/>
    <w:rsid w:val="00A302B3"/>
    <w:rsid w:val="00A303C1"/>
    <w:rsid w:val="00A3056C"/>
    <w:rsid w:val="00A30724"/>
    <w:rsid w:val="00A3076D"/>
    <w:rsid w:val="00A30845"/>
    <w:rsid w:val="00A3098C"/>
    <w:rsid w:val="00A30E3A"/>
    <w:rsid w:val="00A30E58"/>
    <w:rsid w:val="00A30FED"/>
    <w:rsid w:val="00A31008"/>
    <w:rsid w:val="00A311C9"/>
    <w:rsid w:val="00A316A9"/>
    <w:rsid w:val="00A3180F"/>
    <w:rsid w:val="00A318F6"/>
    <w:rsid w:val="00A31BA0"/>
    <w:rsid w:val="00A31C3D"/>
    <w:rsid w:val="00A31D6A"/>
    <w:rsid w:val="00A31D75"/>
    <w:rsid w:val="00A31D8A"/>
    <w:rsid w:val="00A31D8E"/>
    <w:rsid w:val="00A31FAF"/>
    <w:rsid w:val="00A31FD7"/>
    <w:rsid w:val="00A320AC"/>
    <w:rsid w:val="00A32397"/>
    <w:rsid w:val="00A32648"/>
    <w:rsid w:val="00A328FC"/>
    <w:rsid w:val="00A32B24"/>
    <w:rsid w:val="00A32F9C"/>
    <w:rsid w:val="00A3332E"/>
    <w:rsid w:val="00A33487"/>
    <w:rsid w:val="00A3366C"/>
    <w:rsid w:val="00A336B3"/>
    <w:rsid w:val="00A33BA4"/>
    <w:rsid w:val="00A33BF6"/>
    <w:rsid w:val="00A33BF7"/>
    <w:rsid w:val="00A33C8D"/>
    <w:rsid w:val="00A33D67"/>
    <w:rsid w:val="00A33DFF"/>
    <w:rsid w:val="00A33FCA"/>
    <w:rsid w:val="00A34008"/>
    <w:rsid w:val="00A34290"/>
    <w:rsid w:val="00A34756"/>
    <w:rsid w:val="00A349C3"/>
    <w:rsid w:val="00A34A37"/>
    <w:rsid w:val="00A34AF7"/>
    <w:rsid w:val="00A34D9A"/>
    <w:rsid w:val="00A35173"/>
    <w:rsid w:val="00A3521F"/>
    <w:rsid w:val="00A353CE"/>
    <w:rsid w:val="00A354B0"/>
    <w:rsid w:val="00A354C0"/>
    <w:rsid w:val="00A356FF"/>
    <w:rsid w:val="00A35709"/>
    <w:rsid w:val="00A35970"/>
    <w:rsid w:val="00A35976"/>
    <w:rsid w:val="00A359D7"/>
    <w:rsid w:val="00A35B04"/>
    <w:rsid w:val="00A35C94"/>
    <w:rsid w:val="00A35F41"/>
    <w:rsid w:val="00A35FE9"/>
    <w:rsid w:val="00A36366"/>
    <w:rsid w:val="00A36410"/>
    <w:rsid w:val="00A3649F"/>
    <w:rsid w:val="00A36541"/>
    <w:rsid w:val="00A36662"/>
    <w:rsid w:val="00A36A22"/>
    <w:rsid w:val="00A36B3B"/>
    <w:rsid w:val="00A36D4E"/>
    <w:rsid w:val="00A36D92"/>
    <w:rsid w:val="00A36E27"/>
    <w:rsid w:val="00A371CA"/>
    <w:rsid w:val="00A373A6"/>
    <w:rsid w:val="00A373F6"/>
    <w:rsid w:val="00A3746A"/>
    <w:rsid w:val="00A37821"/>
    <w:rsid w:val="00A37A6E"/>
    <w:rsid w:val="00A37BE5"/>
    <w:rsid w:val="00A37CCE"/>
    <w:rsid w:val="00A37D0C"/>
    <w:rsid w:val="00A37D2A"/>
    <w:rsid w:val="00A37EFE"/>
    <w:rsid w:val="00A40134"/>
    <w:rsid w:val="00A40161"/>
    <w:rsid w:val="00A40686"/>
    <w:rsid w:val="00A40882"/>
    <w:rsid w:val="00A40AEF"/>
    <w:rsid w:val="00A40CE3"/>
    <w:rsid w:val="00A40DD3"/>
    <w:rsid w:val="00A40F1B"/>
    <w:rsid w:val="00A40FC4"/>
    <w:rsid w:val="00A41200"/>
    <w:rsid w:val="00A41253"/>
    <w:rsid w:val="00A41774"/>
    <w:rsid w:val="00A41782"/>
    <w:rsid w:val="00A418E4"/>
    <w:rsid w:val="00A418FB"/>
    <w:rsid w:val="00A41BA7"/>
    <w:rsid w:val="00A41C53"/>
    <w:rsid w:val="00A41E30"/>
    <w:rsid w:val="00A4211B"/>
    <w:rsid w:val="00A422CC"/>
    <w:rsid w:val="00A425FA"/>
    <w:rsid w:val="00A426ED"/>
    <w:rsid w:val="00A428B2"/>
    <w:rsid w:val="00A42907"/>
    <w:rsid w:val="00A4299A"/>
    <w:rsid w:val="00A42AF9"/>
    <w:rsid w:val="00A42D0E"/>
    <w:rsid w:val="00A42EA7"/>
    <w:rsid w:val="00A42EF6"/>
    <w:rsid w:val="00A42FB4"/>
    <w:rsid w:val="00A4316B"/>
    <w:rsid w:val="00A431DA"/>
    <w:rsid w:val="00A43585"/>
    <w:rsid w:val="00A4379C"/>
    <w:rsid w:val="00A438DB"/>
    <w:rsid w:val="00A43914"/>
    <w:rsid w:val="00A4396E"/>
    <w:rsid w:val="00A43B3E"/>
    <w:rsid w:val="00A43CC7"/>
    <w:rsid w:val="00A43D0F"/>
    <w:rsid w:val="00A43DAF"/>
    <w:rsid w:val="00A43DDC"/>
    <w:rsid w:val="00A43E66"/>
    <w:rsid w:val="00A43F2B"/>
    <w:rsid w:val="00A43F2D"/>
    <w:rsid w:val="00A44138"/>
    <w:rsid w:val="00A443B5"/>
    <w:rsid w:val="00A44565"/>
    <w:rsid w:val="00A446A1"/>
    <w:rsid w:val="00A449B4"/>
    <w:rsid w:val="00A44A39"/>
    <w:rsid w:val="00A44CE9"/>
    <w:rsid w:val="00A44D56"/>
    <w:rsid w:val="00A44F11"/>
    <w:rsid w:val="00A4526F"/>
    <w:rsid w:val="00A4547C"/>
    <w:rsid w:val="00A454F3"/>
    <w:rsid w:val="00A45719"/>
    <w:rsid w:val="00A4571D"/>
    <w:rsid w:val="00A4588D"/>
    <w:rsid w:val="00A458C8"/>
    <w:rsid w:val="00A45B50"/>
    <w:rsid w:val="00A45DEE"/>
    <w:rsid w:val="00A45F88"/>
    <w:rsid w:val="00A462A5"/>
    <w:rsid w:val="00A4643F"/>
    <w:rsid w:val="00A4659B"/>
    <w:rsid w:val="00A4659C"/>
    <w:rsid w:val="00A46637"/>
    <w:rsid w:val="00A46659"/>
    <w:rsid w:val="00A4684C"/>
    <w:rsid w:val="00A46B3C"/>
    <w:rsid w:val="00A46C4D"/>
    <w:rsid w:val="00A46C9C"/>
    <w:rsid w:val="00A46E9D"/>
    <w:rsid w:val="00A4715B"/>
    <w:rsid w:val="00A47169"/>
    <w:rsid w:val="00A47190"/>
    <w:rsid w:val="00A472CF"/>
    <w:rsid w:val="00A473A5"/>
    <w:rsid w:val="00A47457"/>
    <w:rsid w:val="00A47766"/>
    <w:rsid w:val="00A479D0"/>
    <w:rsid w:val="00A47B06"/>
    <w:rsid w:val="00A47B7D"/>
    <w:rsid w:val="00A47BD1"/>
    <w:rsid w:val="00A47D23"/>
    <w:rsid w:val="00A47D31"/>
    <w:rsid w:val="00A47DB5"/>
    <w:rsid w:val="00A47DB7"/>
    <w:rsid w:val="00A47EFC"/>
    <w:rsid w:val="00A5008A"/>
    <w:rsid w:val="00A500E5"/>
    <w:rsid w:val="00A5014A"/>
    <w:rsid w:val="00A50262"/>
    <w:rsid w:val="00A505AD"/>
    <w:rsid w:val="00A5074C"/>
    <w:rsid w:val="00A5081A"/>
    <w:rsid w:val="00A509F1"/>
    <w:rsid w:val="00A50E61"/>
    <w:rsid w:val="00A50F0A"/>
    <w:rsid w:val="00A50FF5"/>
    <w:rsid w:val="00A5100E"/>
    <w:rsid w:val="00A510DF"/>
    <w:rsid w:val="00A5133C"/>
    <w:rsid w:val="00A51423"/>
    <w:rsid w:val="00A51436"/>
    <w:rsid w:val="00A5161D"/>
    <w:rsid w:val="00A51701"/>
    <w:rsid w:val="00A518DB"/>
    <w:rsid w:val="00A5191B"/>
    <w:rsid w:val="00A519F9"/>
    <w:rsid w:val="00A51AB6"/>
    <w:rsid w:val="00A51B75"/>
    <w:rsid w:val="00A51B79"/>
    <w:rsid w:val="00A51C32"/>
    <w:rsid w:val="00A51E2D"/>
    <w:rsid w:val="00A5206E"/>
    <w:rsid w:val="00A520AC"/>
    <w:rsid w:val="00A522E1"/>
    <w:rsid w:val="00A5231B"/>
    <w:rsid w:val="00A523B9"/>
    <w:rsid w:val="00A52478"/>
    <w:rsid w:val="00A52585"/>
    <w:rsid w:val="00A525D1"/>
    <w:rsid w:val="00A5264C"/>
    <w:rsid w:val="00A5281E"/>
    <w:rsid w:val="00A52D68"/>
    <w:rsid w:val="00A52DBF"/>
    <w:rsid w:val="00A52FF3"/>
    <w:rsid w:val="00A5308B"/>
    <w:rsid w:val="00A53275"/>
    <w:rsid w:val="00A53370"/>
    <w:rsid w:val="00A53440"/>
    <w:rsid w:val="00A53480"/>
    <w:rsid w:val="00A53650"/>
    <w:rsid w:val="00A536C0"/>
    <w:rsid w:val="00A539E7"/>
    <w:rsid w:val="00A53BA9"/>
    <w:rsid w:val="00A53D0A"/>
    <w:rsid w:val="00A54268"/>
    <w:rsid w:val="00A543E0"/>
    <w:rsid w:val="00A54882"/>
    <w:rsid w:val="00A548E0"/>
    <w:rsid w:val="00A54977"/>
    <w:rsid w:val="00A54987"/>
    <w:rsid w:val="00A54BC3"/>
    <w:rsid w:val="00A54C6B"/>
    <w:rsid w:val="00A54ECE"/>
    <w:rsid w:val="00A54EFF"/>
    <w:rsid w:val="00A551EB"/>
    <w:rsid w:val="00A551F4"/>
    <w:rsid w:val="00A5532A"/>
    <w:rsid w:val="00A5532D"/>
    <w:rsid w:val="00A55412"/>
    <w:rsid w:val="00A5545A"/>
    <w:rsid w:val="00A555E9"/>
    <w:rsid w:val="00A556FD"/>
    <w:rsid w:val="00A55700"/>
    <w:rsid w:val="00A55B8B"/>
    <w:rsid w:val="00A55C81"/>
    <w:rsid w:val="00A55CD5"/>
    <w:rsid w:val="00A55DBA"/>
    <w:rsid w:val="00A55EBC"/>
    <w:rsid w:val="00A55F0F"/>
    <w:rsid w:val="00A55F4C"/>
    <w:rsid w:val="00A56396"/>
    <w:rsid w:val="00A563A1"/>
    <w:rsid w:val="00A564D8"/>
    <w:rsid w:val="00A56791"/>
    <w:rsid w:val="00A567A5"/>
    <w:rsid w:val="00A56846"/>
    <w:rsid w:val="00A56AC6"/>
    <w:rsid w:val="00A56B65"/>
    <w:rsid w:val="00A56C67"/>
    <w:rsid w:val="00A56DD8"/>
    <w:rsid w:val="00A570B6"/>
    <w:rsid w:val="00A570D8"/>
    <w:rsid w:val="00A572BC"/>
    <w:rsid w:val="00A5736D"/>
    <w:rsid w:val="00A57609"/>
    <w:rsid w:val="00A5779B"/>
    <w:rsid w:val="00A57814"/>
    <w:rsid w:val="00A57A82"/>
    <w:rsid w:val="00A57FBA"/>
    <w:rsid w:val="00A60067"/>
    <w:rsid w:val="00A602D7"/>
    <w:rsid w:val="00A603C7"/>
    <w:rsid w:val="00A605AC"/>
    <w:rsid w:val="00A605BC"/>
    <w:rsid w:val="00A605BF"/>
    <w:rsid w:val="00A608EC"/>
    <w:rsid w:val="00A60903"/>
    <w:rsid w:val="00A60ABE"/>
    <w:rsid w:val="00A60AE7"/>
    <w:rsid w:val="00A60D0E"/>
    <w:rsid w:val="00A60D51"/>
    <w:rsid w:val="00A60EDC"/>
    <w:rsid w:val="00A60EE4"/>
    <w:rsid w:val="00A6100C"/>
    <w:rsid w:val="00A61029"/>
    <w:rsid w:val="00A6102E"/>
    <w:rsid w:val="00A61463"/>
    <w:rsid w:val="00A614BC"/>
    <w:rsid w:val="00A6157B"/>
    <w:rsid w:val="00A616B2"/>
    <w:rsid w:val="00A61842"/>
    <w:rsid w:val="00A619FE"/>
    <w:rsid w:val="00A61C10"/>
    <w:rsid w:val="00A61C91"/>
    <w:rsid w:val="00A61CA2"/>
    <w:rsid w:val="00A61CCB"/>
    <w:rsid w:val="00A61CD7"/>
    <w:rsid w:val="00A61CDB"/>
    <w:rsid w:val="00A61D86"/>
    <w:rsid w:val="00A61F96"/>
    <w:rsid w:val="00A62087"/>
    <w:rsid w:val="00A6223F"/>
    <w:rsid w:val="00A622DF"/>
    <w:rsid w:val="00A624B1"/>
    <w:rsid w:val="00A625AC"/>
    <w:rsid w:val="00A62958"/>
    <w:rsid w:val="00A62B70"/>
    <w:rsid w:val="00A62BB7"/>
    <w:rsid w:val="00A62C0D"/>
    <w:rsid w:val="00A62C1B"/>
    <w:rsid w:val="00A62D78"/>
    <w:rsid w:val="00A62D8E"/>
    <w:rsid w:val="00A62E86"/>
    <w:rsid w:val="00A62ED6"/>
    <w:rsid w:val="00A63046"/>
    <w:rsid w:val="00A63128"/>
    <w:rsid w:val="00A631F0"/>
    <w:rsid w:val="00A633FC"/>
    <w:rsid w:val="00A6349F"/>
    <w:rsid w:val="00A636BB"/>
    <w:rsid w:val="00A638DD"/>
    <w:rsid w:val="00A63A3B"/>
    <w:rsid w:val="00A63A6E"/>
    <w:rsid w:val="00A63B77"/>
    <w:rsid w:val="00A63E68"/>
    <w:rsid w:val="00A640A2"/>
    <w:rsid w:val="00A641CD"/>
    <w:rsid w:val="00A64213"/>
    <w:rsid w:val="00A643F3"/>
    <w:rsid w:val="00A64754"/>
    <w:rsid w:val="00A647F3"/>
    <w:rsid w:val="00A648AB"/>
    <w:rsid w:val="00A65067"/>
    <w:rsid w:val="00A65255"/>
    <w:rsid w:val="00A654A2"/>
    <w:rsid w:val="00A65502"/>
    <w:rsid w:val="00A65525"/>
    <w:rsid w:val="00A65868"/>
    <w:rsid w:val="00A65893"/>
    <w:rsid w:val="00A65ACA"/>
    <w:rsid w:val="00A65C91"/>
    <w:rsid w:val="00A65D04"/>
    <w:rsid w:val="00A65F21"/>
    <w:rsid w:val="00A65F3A"/>
    <w:rsid w:val="00A662FE"/>
    <w:rsid w:val="00A66432"/>
    <w:rsid w:val="00A664BA"/>
    <w:rsid w:val="00A664CF"/>
    <w:rsid w:val="00A665D8"/>
    <w:rsid w:val="00A66618"/>
    <w:rsid w:val="00A667B1"/>
    <w:rsid w:val="00A667F5"/>
    <w:rsid w:val="00A6689A"/>
    <w:rsid w:val="00A6693F"/>
    <w:rsid w:val="00A66BBC"/>
    <w:rsid w:val="00A66E20"/>
    <w:rsid w:val="00A66E8E"/>
    <w:rsid w:val="00A672E0"/>
    <w:rsid w:val="00A67332"/>
    <w:rsid w:val="00A67378"/>
    <w:rsid w:val="00A6740D"/>
    <w:rsid w:val="00A6759F"/>
    <w:rsid w:val="00A67632"/>
    <w:rsid w:val="00A6766E"/>
    <w:rsid w:val="00A67923"/>
    <w:rsid w:val="00A67A8A"/>
    <w:rsid w:val="00A70401"/>
    <w:rsid w:val="00A70422"/>
    <w:rsid w:val="00A70516"/>
    <w:rsid w:val="00A7093C"/>
    <w:rsid w:val="00A709AA"/>
    <w:rsid w:val="00A70D34"/>
    <w:rsid w:val="00A71074"/>
    <w:rsid w:val="00A7108E"/>
    <w:rsid w:val="00A7112E"/>
    <w:rsid w:val="00A712C4"/>
    <w:rsid w:val="00A7135B"/>
    <w:rsid w:val="00A713E2"/>
    <w:rsid w:val="00A71461"/>
    <w:rsid w:val="00A714AD"/>
    <w:rsid w:val="00A715BB"/>
    <w:rsid w:val="00A717CE"/>
    <w:rsid w:val="00A7187F"/>
    <w:rsid w:val="00A7198E"/>
    <w:rsid w:val="00A71A32"/>
    <w:rsid w:val="00A71BA4"/>
    <w:rsid w:val="00A71BA9"/>
    <w:rsid w:val="00A71C01"/>
    <w:rsid w:val="00A71C35"/>
    <w:rsid w:val="00A71EDE"/>
    <w:rsid w:val="00A71F71"/>
    <w:rsid w:val="00A7206A"/>
    <w:rsid w:val="00A720D8"/>
    <w:rsid w:val="00A72300"/>
    <w:rsid w:val="00A724A8"/>
    <w:rsid w:val="00A7250A"/>
    <w:rsid w:val="00A72689"/>
    <w:rsid w:val="00A72809"/>
    <w:rsid w:val="00A72948"/>
    <w:rsid w:val="00A72951"/>
    <w:rsid w:val="00A72EEC"/>
    <w:rsid w:val="00A72F46"/>
    <w:rsid w:val="00A73248"/>
    <w:rsid w:val="00A73404"/>
    <w:rsid w:val="00A73565"/>
    <w:rsid w:val="00A73C1D"/>
    <w:rsid w:val="00A73DCD"/>
    <w:rsid w:val="00A73F43"/>
    <w:rsid w:val="00A74148"/>
    <w:rsid w:val="00A742D4"/>
    <w:rsid w:val="00A742DA"/>
    <w:rsid w:val="00A743BD"/>
    <w:rsid w:val="00A74575"/>
    <w:rsid w:val="00A74796"/>
    <w:rsid w:val="00A74988"/>
    <w:rsid w:val="00A74F31"/>
    <w:rsid w:val="00A750CA"/>
    <w:rsid w:val="00A7515A"/>
    <w:rsid w:val="00A7517A"/>
    <w:rsid w:val="00A75573"/>
    <w:rsid w:val="00A755B9"/>
    <w:rsid w:val="00A75738"/>
    <w:rsid w:val="00A75773"/>
    <w:rsid w:val="00A75839"/>
    <w:rsid w:val="00A759CE"/>
    <w:rsid w:val="00A75A2A"/>
    <w:rsid w:val="00A75AC2"/>
    <w:rsid w:val="00A75AFD"/>
    <w:rsid w:val="00A75BC8"/>
    <w:rsid w:val="00A75CDC"/>
    <w:rsid w:val="00A75DD3"/>
    <w:rsid w:val="00A75E6D"/>
    <w:rsid w:val="00A75EE4"/>
    <w:rsid w:val="00A75F18"/>
    <w:rsid w:val="00A75F2C"/>
    <w:rsid w:val="00A761E7"/>
    <w:rsid w:val="00A76258"/>
    <w:rsid w:val="00A7632F"/>
    <w:rsid w:val="00A763C3"/>
    <w:rsid w:val="00A764A9"/>
    <w:rsid w:val="00A764DC"/>
    <w:rsid w:val="00A7695B"/>
    <w:rsid w:val="00A7695D"/>
    <w:rsid w:val="00A76ADA"/>
    <w:rsid w:val="00A76B05"/>
    <w:rsid w:val="00A76C0C"/>
    <w:rsid w:val="00A76D88"/>
    <w:rsid w:val="00A76E26"/>
    <w:rsid w:val="00A76E6F"/>
    <w:rsid w:val="00A76F87"/>
    <w:rsid w:val="00A7701D"/>
    <w:rsid w:val="00A7727D"/>
    <w:rsid w:val="00A77452"/>
    <w:rsid w:val="00A77521"/>
    <w:rsid w:val="00A7755F"/>
    <w:rsid w:val="00A77C26"/>
    <w:rsid w:val="00A77CE4"/>
    <w:rsid w:val="00A77D14"/>
    <w:rsid w:val="00A77E0F"/>
    <w:rsid w:val="00A77EFB"/>
    <w:rsid w:val="00A800C4"/>
    <w:rsid w:val="00A8019E"/>
    <w:rsid w:val="00A802B5"/>
    <w:rsid w:val="00A803DD"/>
    <w:rsid w:val="00A8042F"/>
    <w:rsid w:val="00A804BF"/>
    <w:rsid w:val="00A80703"/>
    <w:rsid w:val="00A807B3"/>
    <w:rsid w:val="00A80841"/>
    <w:rsid w:val="00A80910"/>
    <w:rsid w:val="00A80AB7"/>
    <w:rsid w:val="00A80BB4"/>
    <w:rsid w:val="00A80F89"/>
    <w:rsid w:val="00A81012"/>
    <w:rsid w:val="00A8138F"/>
    <w:rsid w:val="00A8148F"/>
    <w:rsid w:val="00A814E0"/>
    <w:rsid w:val="00A81539"/>
    <w:rsid w:val="00A818C1"/>
    <w:rsid w:val="00A818D8"/>
    <w:rsid w:val="00A81962"/>
    <w:rsid w:val="00A81A36"/>
    <w:rsid w:val="00A81A6A"/>
    <w:rsid w:val="00A81ACA"/>
    <w:rsid w:val="00A81ADA"/>
    <w:rsid w:val="00A81C28"/>
    <w:rsid w:val="00A81C9A"/>
    <w:rsid w:val="00A81D2B"/>
    <w:rsid w:val="00A81E66"/>
    <w:rsid w:val="00A81FF7"/>
    <w:rsid w:val="00A8209D"/>
    <w:rsid w:val="00A82313"/>
    <w:rsid w:val="00A8233B"/>
    <w:rsid w:val="00A82415"/>
    <w:rsid w:val="00A82438"/>
    <w:rsid w:val="00A82468"/>
    <w:rsid w:val="00A824A9"/>
    <w:rsid w:val="00A825C5"/>
    <w:rsid w:val="00A8267D"/>
    <w:rsid w:val="00A8277A"/>
    <w:rsid w:val="00A82890"/>
    <w:rsid w:val="00A82BCB"/>
    <w:rsid w:val="00A82F10"/>
    <w:rsid w:val="00A82FF1"/>
    <w:rsid w:val="00A830E2"/>
    <w:rsid w:val="00A831F3"/>
    <w:rsid w:val="00A83746"/>
    <w:rsid w:val="00A837BE"/>
    <w:rsid w:val="00A83896"/>
    <w:rsid w:val="00A8389A"/>
    <w:rsid w:val="00A838A8"/>
    <w:rsid w:val="00A8399B"/>
    <w:rsid w:val="00A83A4F"/>
    <w:rsid w:val="00A83AA3"/>
    <w:rsid w:val="00A83AF8"/>
    <w:rsid w:val="00A83BA2"/>
    <w:rsid w:val="00A83C54"/>
    <w:rsid w:val="00A83DC6"/>
    <w:rsid w:val="00A83E98"/>
    <w:rsid w:val="00A83F19"/>
    <w:rsid w:val="00A84011"/>
    <w:rsid w:val="00A84135"/>
    <w:rsid w:val="00A841F1"/>
    <w:rsid w:val="00A8427F"/>
    <w:rsid w:val="00A8463F"/>
    <w:rsid w:val="00A8499D"/>
    <w:rsid w:val="00A84B0F"/>
    <w:rsid w:val="00A84EB0"/>
    <w:rsid w:val="00A85203"/>
    <w:rsid w:val="00A8551D"/>
    <w:rsid w:val="00A85761"/>
    <w:rsid w:val="00A85781"/>
    <w:rsid w:val="00A857A5"/>
    <w:rsid w:val="00A85947"/>
    <w:rsid w:val="00A85AD3"/>
    <w:rsid w:val="00A85C67"/>
    <w:rsid w:val="00A85D05"/>
    <w:rsid w:val="00A85D52"/>
    <w:rsid w:val="00A85EF3"/>
    <w:rsid w:val="00A85F00"/>
    <w:rsid w:val="00A85FB0"/>
    <w:rsid w:val="00A86189"/>
    <w:rsid w:val="00A8619B"/>
    <w:rsid w:val="00A8629F"/>
    <w:rsid w:val="00A86317"/>
    <w:rsid w:val="00A86593"/>
    <w:rsid w:val="00A86623"/>
    <w:rsid w:val="00A8698D"/>
    <w:rsid w:val="00A86D2D"/>
    <w:rsid w:val="00A86DFE"/>
    <w:rsid w:val="00A870E3"/>
    <w:rsid w:val="00A872FD"/>
    <w:rsid w:val="00A8731D"/>
    <w:rsid w:val="00A87443"/>
    <w:rsid w:val="00A87603"/>
    <w:rsid w:val="00A87612"/>
    <w:rsid w:val="00A8764F"/>
    <w:rsid w:val="00A8768F"/>
    <w:rsid w:val="00A876F0"/>
    <w:rsid w:val="00A877E0"/>
    <w:rsid w:val="00A8782A"/>
    <w:rsid w:val="00A87853"/>
    <w:rsid w:val="00A87AB4"/>
    <w:rsid w:val="00A87C57"/>
    <w:rsid w:val="00A87DA4"/>
    <w:rsid w:val="00A90233"/>
    <w:rsid w:val="00A90289"/>
    <w:rsid w:val="00A9033B"/>
    <w:rsid w:val="00A9033C"/>
    <w:rsid w:val="00A90341"/>
    <w:rsid w:val="00A90467"/>
    <w:rsid w:val="00A90733"/>
    <w:rsid w:val="00A90744"/>
    <w:rsid w:val="00A9086D"/>
    <w:rsid w:val="00A9095D"/>
    <w:rsid w:val="00A909D2"/>
    <w:rsid w:val="00A90B88"/>
    <w:rsid w:val="00A90E74"/>
    <w:rsid w:val="00A90E8D"/>
    <w:rsid w:val="00A91123"/>
    <w:rsid w:val="00A91419"/>
    <w:rsid w:val="00A914E2"/>
    <w:rsid w:val="00A9170B"/>
    <w:rsid w:val="00A91764"/>
    <w:rsid w:val="00A917EB"/>
    <w:rsid w:val="00A91EE6"/>
    <w:rsid w:val="00A91FBB"/>
    <w:rsid w:val="00A92376"/>
    <w:rsid w:val="00A926AB"/>
    <w:rsid w:val="00A92789"/>
    <w:rsid w:val="00A929BD"/>
    <w:rsid w:val="00A929DD"/>
    <w:rsid w:val="00A92B62"/>
    <w:rsid w:val="00A92B87"/>
    <w:rsid w:val="00A92B9D"/>
    <w:rsid w:val="00A92CBA"/>
    <w:rsid w:val="00A92CC7"/>
    <w:rsid w:val="00A92E2B"/>
    <w:rsid w:val="00A9312B"/>
    <w:rsid w:val="00A93475"/>
    <w:rsid w:val="00A93613"/>
    <w:rsid w:val="00A9366F"/>
    <w:rsid w:val="00A93890"/>
    <w:rsid w:val="00A93D1D"/>
    <w:rsid w:val="00A94075"/>
    <w:rsid w:val="00A94086"/>
    <w:rsid w:val="00A944F7"/>
    <w:rsid w:val="00A94600"/>
    <w:rsid w:val="00A94969"/>
    <w:rsid w:val="00A94A4C"/>
    <w:rsid w:val="00A94B01"/>
    <w:rsid w:val="00A94B32"/>
    <w:rsid w:val="00A94BD9"/>
    <w:rsid w:val="00A94C83"/>
    <w:rsid w:val="00A94D84"/>
    <w:rsid w:val="00A94F1E"/>
    <w:rsid w:val="00A9533B"/>
    <w:rsid w:val="00A959E6"/>
    <w:rsid w:val="00A95BC6"/>
    <w:rsid w:val="00A95BD4"/>
    <w:rsid w:val="00A95D3F"/>
    <w:rsid w:val="00A95DFF"/>
    <w:rsid w:val="00A96065"/>
    <w:rsid w:val="00A960E3"/>
    <w:rsid w:val="00A96189"/>
    <w:rsid w:val="00A962AB"/>
    <w:rsid w:val="00A963F8"/>
    <w:rsid w:val="00A964D3"/>
    <w:rsid w:val="00A96681"/>
    <w:rsid w:val="00A967F5"/>
    <w:rsid w:val="00A968DB"/>
    <w:rsid w:val="00A96950"/>
    <w:rsid w:val="00A96C99"/>
    <w:rsid w:val="00A96CEE"/>
    <w:rsid w:val="00A96DB8"/>
    <w:rsid w:val="00A971B7"/>
    <w:rsid w:val="00A9728F"/>
    <w:rsid w:val="00A9731F"/>
    <w:rsid w:val="00A97469"/>
    <w:rsid w:val="00A974D5"/>
    <w:rsid w:val="00A97746"/>
    <w:rsid w:val="00A9786A"/>
    <w:rsid w:val="00A9788E"/>
    <w:rsid w:val="00A97A07"/>
    <w:rsid w:val="00A97B78"/>
    <w:rsid w:val="00A97BBE"/>
    <w:rsid w:val="00A97D49"/>
    <w:rsid w:val="00A97DAC"/>
    <w:rsid w:val="00A97F3E"/>
    <w:rsid w:val="00AA0025"/>
    <w:rsid w:val="00AA0041"/>
    <w:rsid w:val="00AA00A6"/>
    <w:rsid w:val="00AA0882"/>
    <w:rsid w:val="00AA08EF"/>
    <w:rsid w:val="00AA098F"/>
    <w:rsid w:val="00AA0C47"/>
    <w:rsid w:val="00AA0DBF"/>
    <w:rsid w:val="00AA0F74"/>
    <w:rsid w:val="00AA0FBE"/>
    <w:rsid w:val="00AA1021"/>
    <w:rsid w:val="00AA103F"/>
    <w:rsid w:val="00AA1293"/>
    <w:rsid w:val="00AA1322"/>
    <w:rsid w:val="00AA1438"/>
    <w:rsid w:val="00AA14A5"/>
    <w:rsid w:val="00AA14DD"/>
    <w:rsid w:val="00AA152B"/>
    <w:rsid w:val="00AA175B"/>
    <w:rsid w:val="00AA1877"/>
    <w:rsid w:val="00AA19A3"/>
    <w:rsid w:val="00AA1A8C"/>
    <w:rsid w:val="00AA1AE0"/>
    <w:rsid w:val="00AA1DE3"/>
    <w:rsid w:val="00AA1FD6"/>
    <w:rsid w:val="00AA2070"/>
    <w:rsid w:val="00AA2166"/>
    <w:rsid w:val="00AA21EA"/>
    <w:rsid w:val="00AA2235"/>
    <w:rsid w:val="00AA2271"/>
    <w:rsid w:val="00AA2512"/>
    <w:rsid w:val="00AA260A"/>
    <w:rsid w:val="00AA274D"/>
    <w:rsid w:val="00AA286E"/>
    <w:rsid w:val="00AA2BE3"/>
    <w:rsid w:val="00AA2BE5"/>
    <w:rsid w:val="00AA2E71"/>
    <w:rsid w:val="00AA2FA6"/>
    <w:rsid w:val="00AA30C9"/>
    <w:rsid w:val="00AA30DA"/>
    <w:rsid w:val="00AA3121"/>
    <w:rsid w:val="00AA3398"/>
    <w:rsid w:val="00AA3399"/>
    <w:rsid w:val="00AA33AD"/>
    <w:rsid w:val="00AA369C"/>
    <w:rsid w:val="00AA374F"/>
    <w:rsid w:val="00AA3B38"/>
    <w:rsid w:val="00AA3CF7"/>
    <w:rsid w:val="00AA3D29"/>
    <w:rsid w:val="00AA3D70"/>
    <w:rsid w:val="00AA419A"/>
    <w:rsid w:val="00AA44A0"/>
    <w:rsid w:val="00AA486D"/>
    <w:rsid w:val="00AA4AB6"/>
    <w:rsid w:val="00AA4AE4"/>
    <w:rsid w:val="00AA4BA8"/>
    <w:rsid w:val="00AA4BAC"/>
    <w:rsid w:val="00AA4C8E"/>
    <w:rsid w:val="00AA4DCD"/>
    <w:rsid w:val="00AA5090"/>
    <w:rsid w:val="00AA5179"/>
    <w:rsid w:val="00AA51B4"/>
    <w:rsid w:val="00AA5230"/>
    <w:rsid w:val="00AA5584"/>
    <w:rsid w:val="00AA5754"/>
    <w:rsid w:val="00AA5840"/>
    <w:rsid w:val="00AA58A1"/>
    <w:rsid w:val="00AA5B4C"/>
    <w:rsid w:val="00AA5E33"/>
    <w:rsid w:val="00AA5FA0"/>
    <w:rsid w:val="00AA60CA"/>
    <w:rsid w:val="00AA661B"/>
    <w:rsid w:val="00AA68A4"/>
    <w:rsid w:val="00AA6A56"/>
    <w:rsid w:val="00AA6B18"/>
    <w:rsid w:val="00AA6B37"/>
    <w:rsid w:val="00AA6B52"/>
    <w:rsid w:val="00AA6B6E"/>
    <w:rsid w:val="00AA6C42"/>
    <w:rsid w:val="00AA6D33"/>
    <w:rsid w:val="00AA7018"/>
    <w:rsid w:val="00AA7172"/>
    <w:rsid w:val="00AA7216"/>
    <w:rsid w:val="00AA754F"/>
    <w:rsid w:val="00AA7579"/>
    <w:rsid w:val="00AA774E"/>
    <w:rsid w:val="00AA779D"/>
    <w:rsid w:val="00AA7878"/>
    <w:rsid w:val="00AA79FF"/>
    <w:rsid w:val="00AA7AFF"/>
    <w:rsid w:val="00AA7C54"/>
    <w:rsid w:val="00AA7EFB"/>
    <w:rsid w:val="00AA7F0E"/>
    <w:rsid w:val="00AA7F9B"/>
    <w:rsid w:val="00AA7FA9"/>
    <w:rsid w:val="00AB0076"/>
    <w:rsid w:val="00AB014F"/>
    <w:rsid w:val="00AB0283"/>
    <w:rsid w:val="00AB028C"/>
    <w:rsid w:val="00AB044D"/>
    <w:rsid w:val="00AB06BA"/>
    <w:rsid w:val="00AB06D3"/>
    <w:rsid w:val="00AB084F"/>
    <w:rsid w:val="00AB09CF"/>
    <w:rsid w:val="00AB0C4F"/>
    <w:rsid w:val="00AB0D7C"/>
    <w:rsid w:val="00AB0FDA"/>
    <w:rsid w:val="00AB1070"/>
    <w:rsid w:val="00AB115A"/>
    <w:rsid w:val="00AB116B"/>
    <w:rsid w:val="00AB1260"/>
    <w:rsid w:val="00AB139F"/>
    <w:rsid w:val="00AB1587"/>
    <w:rsid w:val="00AB195D"/>
    <w:rsid w:val="00AB1CD4"/>
    <w:rsid w:val="00AB1D55"/>
    <w:rsid w:val="00AB1ED3"/>
    <w:rsid w:val="00AB1F40"/>
    <w:rsid w:val="00AB1F5D"/>
    <w:rsid w:val="00AB2181"/>
    <w:rsid w:val="00AB22EB"/>
    <w:rsid w:val="00AB23A0"/>
    <w:rsid w:val="00AB2489"/>
    <w:rsid w:val="00AB25C6"/>
    <w:rsid w:val="00AB25EA"/>
    <w:rsid w:val="00AB26CC"/>
    <w:rsid w:val="00AB272B"/>
    <w:rsid w:val="00AB2EE6"/>
    <w:rsid w:val="00AB2FAC"/>
    <w:rsid w:val="00AB2FB5"/>
    <w:rsid w:val="00AB302B"/>
    <w:rsid w:val="00AB31DE"/>
    <w:rsid w:val="00AB3374"/>
    <w:rsid w:val="00AB37B1"/>
    <w:rsid w:val="00AB3974"/>
    <w:rsid w:val="00AB3A9F"/>
    <w:rsid w:val="00AB3B57"/>
    <w:rsid w:val="00AB3C1A"/>
    <w:rsid w:val="00AB3D79"/>
    <w:rsid w:val="00AB3D87"/>
    <w:rsid w:val="00AB3D88"/>
    <w:rsid w:val="00AB3EFC"/>
    <w:rsid w:val="00AB3F06"/>
    <w:rsid w:val="00AB406A"/>
    <w:rsid w:val="00AB4101"/>
    <w:rsid w:val="00AB41C7"/>
    <w:rsid w:val="00AB4262"/>
    <w:rsid w:val="00AB44BA"/>
    <w:rsid w:val="00AB4559"/>
    <w:rsid w:val="00AB4562"/>
    <w:rsid w:val="00AB4AAE"/>
    <w:rsid w:val="00AB4B72"/>
    <w:rsid w:val="00AB4B86"/>
    <w:rsid w:val="00AB4D4D"/>
    <w:rsid w:val="00AB4DE9"/>
    <w:rsid w:val="00AB4E24"/>
    <w:rsid w:val="00AB50AD"/>
    <w:rsid w:val="00AB51D5"/>
    <w:rsid w:val="00AB527D"/>
    <w:rsid w:val="00AB5375"/>
    <w:rsid w:val="00AB5475"/>
    <w:rsid w:val="00AB54D7"/>
    <w:rsid w:val="00AB5602"/>
    <w:rsid w:val="00AB5649"/>
    <w:rsid w:val="00AB56C6"/>
    <w:rsid w:val="00AB56FB"/>
    <w:rsid w:val="00AB57B9"/>
    <w:rsid w:val="00AB5855"/>
    <w:rsid w:val="00AB5A49"/>
    <w:rsid w:val="00AB5B8E"/>
    <w:rsid w:val="00AB5C77"/>
    <w:rsid w:val="00AB5D0E"/>
    <w:rsid w:val="00AB5DD3"/>
    <w:rsid w:val="00AB6136"/>
    <w:rsid w:val="00AB63C6"/>
    <w:rsid w:val="00AB64E5"/>
    <w:rsid w:val="00AB6673"/>
    <w:rsid w:val="00AB6A14"/>
    <w:rsid w:val="00AB6A24"/>
    <w:rsid w:val="00AB6AE5"/>
    <w:rsid w:val="00AB6D03"/>
    <w:rsid w:val="00AB6D37"/>
    <w:rsid w:val="00AB6DB9"/>
    <w:rsid w:val="00AB6DEB"/>
    <w:rsid w:val="00AB6E21"/>
    <w:rsid w:val="00AB6E29"/>
    <w:rsid w:val="00AB6F77"/>
    <w:rsid w:val="00AB7163"/>
    <w:rsid w:val="00AB72CB"/>
    <w:rsid w:val="00AB7360"/>
    <w:rsid w:val="00AB73EE"/>
    <w:rsid w:val="00AB7487"/>
    <w:rsid w:val="00AB749A"/>
    <w:rsid w:val="00AB756A"/>
    <w:rsid w:val="00AB792B"/>
    <w:rsid w:val="00AB7B49"/>
    <w:rsid w:val="00AB7CCB"/>
    <w:rsid w:val="00AB7D02"/>
    <w:rsid w:val="00AB7D74"/>
    <w:rsid w:val="00AC0088"/>
    <w:rsid w:val="00AC00CE"/>
    <w:rsid w:val="00AC0163"/>
    <w:rsid w:val="00AC0341"/>
    <w:rsid w:val="00AC03C1"/>
    <w:rsid w:val="00AC06C9"/>
    <w:rsid w:val="00AC0729"/>
    <w:rsid w:val="00AC085A"/>
    <w:rsid w:val="00AC0A7E"/>
    <w:rsid w:val="00AC0ABD"/>
    <w:rsid w:val="00AC0CD8"/>
    <w:rsid w:val="00AC0DF4"/>
    <w:rsid w:val="00AC0E66"/>
    <w:rsid w:val="00AC114A"/>
    <w:rsid w:val="00AC1278"/>
    <w:rsid w:val="00AC1522"/>
    <w:rsid w:val="00AC15B5"/>
    <w:rsid w:val="00AC15E2"/>
    <w:rsid w:val="00AC17AE"/>
    <w:rsid w:val="00AC1804"/>
    <w:rsid w:val="00AC1998"/>
    <w:rsid w:val="00AC19AB"/>
    <w:rsid w:val="00AC19C8"/>
    <w:rsid w:val="00AC1BA3"/>
    <w:rsid w:val="00AC1CF1"/>
    <w:rsid w:val="00AC1DB9"/>
    <w:rsid w:val="00AC1FBE"/>
    <w:rsid w:val="00AC1FF6"/>
    <w:rsid w:val="00AC2039"/>
    <w:rsid w:val="00AC21D2"/>
    <w:rsid w:val="00AC2412"/>
    <w:rsid w:val="00AC264D"/>
    <w:rsid w:val="00AC26BF"/>
    <w:rsid w:val="00AC270F"/>
    <w:rsid w:val="00AC27C4"/>
    <w:rsid w:val="00AC292D"/>
    <w:rsid w:val="00AC2A20"/>
    <w:rsid w:val="00AC2A4F"/>
    <w:rsid w:val="00AC2C7F"/>
    <w:rsid w:val="00AC2C9B"/>
    <w:rsid w:val="00AC2FA5"/>
    <w:rsid w:val="00AC3074"/>
    <w:rsid w:val="00AC3142"/>
    <w:rsid w:val="00AC3452"/>
    <w:rsid w:val="00AC3550"/>
    <w:rsid w:val="00AC3723"/>
    <w:rsid w:val="00AC37F5"/>
    <w:rsid w:val="00AC38A6"/>
    <w:rsid w:val="00AC3935"/>
    <w:rsid w:val="00AC3D0B"/>
    <w:rsid w:val="00AC3D31"/>
    <w:rsid w:val="00AC3D9C"/>
    <w:rsid w:val="00AC42CE"/>
    <w:rsid w:val="00AC438A"/>
    <w:rsid w:val="00AC4441"/>
    <w:rsid w:val="00AC4464"/>
    <w:rsid w:val="00AC4787"/>
    <w:rsid w:val="00AC47CF"/>
    <w:rsid w:val="00AC49CB"/>
    <w:rsid w:val="00AC49E5"/>
    <w:rsid w:val="00AC4A3D"/>
    <w:rsid w:val="00AC4A6A"/>
    <w:rsid w:val="00AC4AB0"/>
    <w:rsid w:val="00AC4AC0"/>
    <w:rsid w:val="00AC4CB2"/>
    <w:rsid w:val="00AC4CD8"/>
    <w:rsid w:val="00AC4D6E"/>
    <w:rsid w:val="00AC5019"/>
    <w:rsid w:val="00AC5056"/>
    <w:rsid w:val="00AC51C3"/>
    <w:rsid w:val="00AC51C4"/>
    <w:rsid w:val="00AC523A"/>
    <w:rsid w:val="00AC5281"/>
    <w:rsid w:val="00AC53CE"/>
    <w:rsid w:val="00AC5762"/>
    <w:rsid w:val="00AC57BC"/>
    <w:rsid w:val="00AC57F4"/>
    <w:rsid w:val="00AC5826"/>
    <w:rsid w:val="00AC5860"/>
    <w:rsid w:val="00AC5BC3"/>
    <w:rsid w:val="00AC5C30"/>
    <w:rsid w:val="00AC5F1D"/>
    <w:rsid w:val="00AC5FB5"/>
    <w:rsid w:val="00AC60B1"/>
    <w:rsid w:val="00AC624D"/>
    <w:rsid w:val="00AC6568"/>
    <w:rsid w:val="00AC66D5"/>
    <w:rsid w:val="00AC67EF"/>
    <w:rsid w:val="00AC6809"/>
    <w:rsid w:val="00AC684C"/>
    <w:rsid w:val="00AC6A5E"/>
    <w:rsid w:val="00AC6B14"/>
    <w:rsid w:val="00AC6B7E"/>
    <w:rsid w:val="00AC6D7E"/>
    <w:rsid w:val="00AC6E65"/>
    <w:rsid w:val="00AC6F9E"/>
    <w:rsid w:val="00AC6FE5"/>
    <w:rsid w:val="00AC6FF1"/>
    <w:rsid w:val="00AC7010"/>
    <w:rsid w:val="00AC70CB"/>
    <w:rsid w:val="00AC7280"/>
    <w:rsid w:val="00AC7863"/>
    <w:rsid w:val="00AC7C29"/>
    <w:rsid w:val="00AC7CF7"/>
    <w:rsid w:val="00AC7DD3"/>
    <w:rsid w:val="00AD0194"/>
    <w:rsid w:val="00AD02DA"/>
    <w:rsid w:val="00AD0451"/>
    <w:rsid w:val="00AD0540"/>
    <w:rsid w:val="00AD062F"/>
    <w:rsid w:val="00AD0886"/>
    <w:rsid w:val="00AD0888"/>
    <w:rsid w:val="00AD0B4B"/>
    <w:rsid w:val="00AD0D0D"/>
    <w:rsid w:val="00AD0E59"/>
    <w:rsid w:val="00AD0E95"/>
    <w:rsid w:val="00AD0FD6"/>
    <w:rsid w:val="00AD101A"/>
    <w:rsid w:val="00AD102E"/>
    <w:rsid w:val="00AD131B"/>
    <w:rsid w:val="00AD13CB"/>
    <w:rsid w:val="00AD13F8"/>
    <w:rsid w:val="00AD1417"/>
    <w:rsid w:val="00AD141A"/>
    <w:rsid w:val="00AD1449"/>
    <w:rsid w:val="00AD15AE"/>
    <w:rsid w:val="00AD15DA"/>
    <w:rsid w:val="00AD15F9"/>
    <w:rsid w:val="00AD1A90"/>
    <w:rsid w:val="00AD1B7B"/>
    <w:rsid w:val="00AD1C40"/>
    <w:rsid w:val="00AD1E8A"/>
    <w:rsid w:val="00AD1FB7"/>
    <w:rsid w:val="00AD1FD4"/>
    <w:rsid w:val="00AD2085"/>
    <w:rsid w:val="00AD21CE"/>
    <w:rsid w:val="00AD2309"/>
    <w:rsid w:val="00AD24C2"/>
    <w:rsid w:val="00AD25FE"/>
    <w:rsid w:val="00AD2842"/>
    <w:rsid w:val="00AD2A9C"/>
    <w:rsid w:val="00AD2CD2"/>
    <w:rsid w:val="00AD2CFE"/>
    <w:rsid w:val="00AD2DF5"/>
    <w:rsid w:val="00AD2EDD"/>
    <w:rsid w:val="00AD3101"/>
    <w:rsid w:val="00AD3289"/>
    <w:rsid w:val="00AD32D8"/>
    <w:rsid w:val="00AD38D3"/>
    <w:rsid w:val="00AD3DB7"/>
    <w:rsid w:val="00AD3FB5"/>
    <w:rsid w:val="00AD3FDD"/>
    <w:rsid w:val="00AD420E"/>
    <w:rsid w:val="00AD4362"/>
    <w:rsid w:val="00AD4684"/>
    <w:rsid w:val="00AD46C8"/>
    <w:rsid w:val="00AD4933"/>
    <w:rsid w:val="00AD4949"/>
    <w:rsid w:val="00AD4ABB"/>
    <w:rsid w:val="00AD4B4C"/>
    <w:rsid w:val="00AD4BAC"/>
    <w:rsid w:val="00AD4F3B"/>
    <w:rsid w:val="00AD5050"/>
    <w:rsid w:val="00AD50C1"/>
    <w:rsid w:val="00AD5102"/>
    <w:rsid w:val="00AD5110"/>
    <w:rsid w:val="00AD5174"/>
    <w:rsid w:val="00AD51CD"/>
    <w:rsid w:val="00AD5224"/>
    <w:rsid w:val="00AD5292"/>
    <w:rsid w:val="00AD5319"/>
    <w:rsid w:val="00AD55F2"/>
    <w:rsid w:val="00AD5B83"/>
    <w:rsid w:val="00AD5C3E"/>
    <w:rsid w:val="00AD5C51"/>
    <w:rsid w:val="00AD5CA5"/>
    <w:rsid w:val="00AD653A"/>
    <w:rsid w:val="00AD657C"/>
    <w:rsid w:val="00AD6584"/>
    <w:rsid w:val="00AD6898"/>
    <w:rsid w:val="00AD6A2A"/>
    <w:rsid w:val="00AD6A31"/>
    <w:rsid w:val="00AD6BDA"/>
    <w:rsid w:val="00AD6C3D"/>
    <w:rsid w:val="00AD6EB9"/>
    <w:rsid w:val="00AD7328"/>
    <w:rsid w:val="00AD73B2"/>
    <w:rsid w:val="00AD73E4"/>
    <w:rsid w:val="00AD75E5"/>
    <w:rsid w:val="00AD774F"/>
    <w:rsid w:val="00AD790E"/>
    <w:rsid w:val="00AD7991"/>
    <w:rsid w:val="00AD7A3A"/>
    <w:rsid w:val="00AD7B12"/>
    <w:rsid w:val="00AD7B46"/>
    <w:rsid w:val="00AD7C30"/>
    <w:rsid w:val="00AD7D26"/>
    <w:rsid w:val="00AD7DA7"/>
    <w:rsid w:val="00AD7FD5"/>
    <w:rsid w:val="00AE001A"/>
    <w:rsid w:val="00AE0129"/>
    <w:rsid w:val="00AE01EC"/>
    <w:rsid w:val="00AE024B"/>
    <w:rsid w:val="00AE027B"/>
    <w:rsid w:val="00AE02F0"/>
    <w:rsid w:val="00AE044A"/>
    <w:rsid w:val="00AE05A2"/>
    <w:rsid w:val="00AE09F0"/>
    <w:rsid w:val="00AE0AAF"/>
    <w:rsid w:val="00AE0DC8"/>
    <w:rsid w:val="00AE0F49"/>
    <w:rsid w:val="00AE1247"/>
    <w:rsid w:val="00AE1337"/>
    <w:rsid w:val="00AE13D7"/>
    <w:rsid w:val="00AE1532"/>
    <w:rsid w:val="00AE15D5"/>
    <w:rsid w:val="00AE17F8"/>
    <w:rsid w:val="00AE1B7D"/>
    <w:rsid w:val="00AE1C64"/>
    <w:rsid w:val="00AE1FE0"/>
    <w:rsid w:val="00AE1FED"/>
    <w:rsid w:val="00AE200F"/>
    <w:rsid w:val="00AE2147"/>
    <w:rsid w:val="00AE2149"/>
    <w:rsid w:val="00AE222E"/>
    <w:rsid w:val="00AE23FA"/>
    <w:rsid w:val="00AE2414"/>
    <w:rsid w:val="00AE25AA"/>
    <w:rsid w:val="00AE260D"/>
    <w:rsid w:val="00AE2622"/>
    <w:rsid w:val="00AE2757"/>
    <w:rsid w:val="00AE2786"/>
    <w:rsid w:val="00AE2A64"/>
    <w:rsid w:val="00AE2A68"/>
    <w:rsid w:val="00AE2D35"/>
    <w:rsid w:val="00AE2E0E"/>
    <w:rsid w:val="00AE2E61"/>
    <w:rsid w:val="00AE3051"/>
    <w:rsid w:val="00AE32BF"/>
    <w:rsid w:val="00AE32C4"/>
    <w:rsid w:val="00AE3305"/>
    <w:rsid w:val="00AE3537"/>
    <w:rsid w:val="00AE3610"/>
    <w:rsid w:val="00AE3684"/>
    <w:rsid w:val="00AE3700"/>
    <w:rsid w:val="00AE38C1"/>
    <w:rsid w:val="00AE3A04"/>
    <w:rsid w:val="00AE3B24"/>
    <w:rsid w:val="00AE3E60"/>
    <w:rsid w:val="00AE41FD"/>
    <w:rsid w:val="00AE42B8"/>
    <w:rsid w:val="00AE4386"/>
    <w:rsid w:val="00AE43D0"/>
    <w:rsid w:val="00AE469A"/>
    <w:rsid w:val="00AE4827"/>
    <w:rsid w:val="00AE4A0E"/>
    <w:rsid w:val="00AE4AB5"/>
    <w:rsid w:val="00AE4BE1"/>
    <w:rsid w:val="00AE4C23"/>
    <w:rsid w:val="00AE4FC5"/>
    <w:rsid w:val="00AE4FF4"/>
    <w:rsid w:val="00AE533E"/>
    <w:rsid w:val="00AE54F8"/>
    <w:rsid w:val="00AE54F9"/>
    <w:rsid w:val="00AE5668"/>
    <w:rsid w:val="00AE5671"/>
    <w:rsid w:val="00AE5704"/>
    <w:rsid w:val="00AE57A9"/>
    <w:rsid w:val="00AE5A10"/>
    <w:rsid w:val="00AE5A86"/>
    <w:rsid w:val="00AE5D82"/>
    <w:rsid w:val="00AE61FF"/>
    <w:rsid w:val="00AE6215"/>
    <w:rsid w:val="00AE6376"/>
    <w:rsid w:val="00AE6384"/>
    <w:rsid w:val="00AE6575"/>
    <w:rsid w:val="00AE657B"/>
    <w:rsid w:val="00AE66B1"/>
    <w:rsid w:val="00AE6ADD"/>
    <w:rsid w:val="00AE6CAE"/>
    <w:rsid w:val="00AE6D91"/>
    <w:rsid w:val="00AE6DD3"/>
    <w:rsid w:val="00AE6E24"/>
    <w:rsid w:val="00AE6F7B"/>
    <w:rsid w:val="00AE717C"/>
    <w:rsid w:val="00AE717E"/>
    <w:rsid w:val="00AE71E3"/>
    <w:rsid w:val="00AE7283"/>
    <w:rsid w:val="00AE733E"/>
    <w:rsid w:val="00AE74E6"/>
    <w:rsid w:val="00AE7590"/>
    <w:rsid w:val="00AE7832"/>
    <w:rsid w:val="00AE7903"/>
    <w:rsid w:val="00AE790C"/>
    <w:rsid w:val="00AE795A"/>
    <w:rsid w:val="00AE7C2B"/>
    <w:rsid w:val="00AE7D8B"/>
    <w:rsid w:val="00AE7FA9"/>
    <w:rsid w:val="00AE7FF8"/>
    <w:rsid w:val="00AF007F"/>
    <w:rsid w:val="00AF00D4"/>
    <w:rsid w:val="00AF021C"/>
    <w:rsid w:val="00AF0233"/>
    <w:rsid w:val="00AF03D1"/>
    <w:rsid w:val="00AF04C0"/>
    <w:rsid w:val="00AF0564"/>
    <w:rsid w:val="00AF05B5"/>
    <w:rsid w:val="00AF05DC"/>
    <w:rsid w:val="00AF0A3D"/>
    <w:rsid w:val="00AF0E54"/>
    <w:rsid w:val="00AF1048"/>
    <w:rsid w:val="00AF1247"/>
    <w:rsid w:val="00AF130A"/>
    <w:rsid w:val="00AF132F"/>
    <w:rsid w:val="00AF13E7"/>
    <w:rsid w:val="00AF15D8"/>
    <w:rsid w:val="00AF178F"/>
    <w:rsid w:val="00AF18DF"/>
    <w:rsid w:val="00AF19D5"/>
    <w:rsid w:val="00AF202D"/>
    <w:rsid w:val="00AF2380"/>
    <w:rsid w:val="00AF24BA"/>
    <w:rsid w:val="00AF25E0"/>
    <w:rsid w:val="00AF2688"/>
    <w:rsid w:val="00AF2795"/>
    <w:rsid w:val="00AF288F"/>
    <w:rsid w:val="00AF29C8"/>
    <w:rsid w:val="00AF2F9C"/>
    <w:rsid w:val="00AF2FCD"/>
    <w:rsid w:val="00AF3030"/>
    <w:rsid w:val="00AF318C"/>
    <w:rsid w:val="00AF3220"/>
    <w:rsid w:val="00AF3223"/>
    <w:rsid w:val="00AF322F"/>
    <w:rsid w:val="00AF325B"/>
    <w:rsid w:val="00AF32D2"/>
    <w:rsid w:val="00AF32D5"/>
    <w:rsid w:val="00AF3352"/>
    <w:rsid w:val="00AF33DA"/>
    <w:rsid w:val="00AF36E7"/>
    <w:rsid w:val="00AF3917"/>
    <w:rsid w:val="00AF39DC"/>
    <w:rsid w:val="00AF3A3B"/>
    <w:rsid w:val="00AF3AA6"/>
    <w:rsid w:val="00AF3B62"/>
    <w:rsid w:val="00AF3C45"/>
    <w:rsid w:val="00AF3C6F"/>
    <w:rsid w:val="00AF3D1F"/>
    <w:rsid w:val="00AF3FA7"/>
    <w:rsid w:val="00AF40EB"/>
    <w:rsid w:val="00AF4123"/>
    <w:rsid w:val="00AF43EA"/>
    <w:rsid w:val="00AF4443"/>
    <w:rsid w:val="00AF4447"/>
    <w:rsid w:val="00AF45E2"/>
    <w:rsid w:val="00AF4611"/>
    <w:rsid w:val="00AF4696"/>
    <w:rsid w:val="00AF47A9"/>
    <w:rsid w:val="00AF48E8"/>
    <w:rsid w:val="00AF49FE"/>
    <w:rsid w:val="00AF4ABD"/>
    <w:rsid w:val="00AF4AFE"/>
    <w:rsid w:val="00AF4C26"/>
    <w:rsid w:val="00AF4DE0"/>
    <w:rsid w:val="00AF4E0D"/>
    <w:rsid w:val="00AF543C"/>
    <w:rsid w:val="00AF5462"/>
    <w:rsid w:val="00AF5612"/>
    <w:rsid w:val="00AF5801"/>
    <w:rsid w:val="00AF583E"/>
    <w:rsid w:val="00AF5A82"/>
    <w:rsid w:val="00AF5C88"/>
    <w:rsid w:val="00AF5D01"/>
    <w:rsid w:val="00AF5FB7"/>
    <w:rsid w:val="00AF5FBD"/>
    <w:rsid w:val="00AF64E7"/>
    <w:rsid w:val="00AF666D"/>
    <w:rsid w:val="00AF66AF"/>
    <w:rsid w:val="00AF67DC"/>
    <w:rsid w:val="00AF695E"/>
    <w:rsid w:val="00AF696E"/>
    <w:rsid w:val="00AF6A6D"/>
    <w:rsid w:val="00AF6AAA"/>
    <w:rsid w:val="00AF6BDB"/>
    <w:rsid w:val="00AF6CBE"/>
    <w:rsid w:val="00AF6D23"/>
    <w:rsid w:val="00AF6D90"/>
    <w:rsid w:val="00AF6F73"/>
    <w:rsid w:val="00AF712C"/>
    <w:rsid w:val="00AF7132"/>
    <w:rsid w:val="00AF7525"/>
    <w:rsid w:val="00AF768E"/>
    <w:rsid w:val="00AF7724"/>
    <w:rsid w:val="00AF78FE"/>
    <w:rsid w:val="00AF7B3A"/>
    <w:rsid w:val="00AF7B84"/>
    <w:rsid w:val="00AF7B87"/>
    <w:rsid w:val="00AF7D7B"/>
    <w:rsid w:val="00AF7D93"/>
    <w:rsid w:val="00AF7DE9"/>
    <w:rsid w:val="00AF7ECD"/>
    <w:rsid w:val="00B00028"/>
    <w:rsid w:val="00B0011B"/>
    <w:rsid w:val="00B0015B"/>
    <w:rsid w:val="00B0015E"/>
    <w:rsid w:val="00B002A4"/>
    <w:rsid w:val="00B002C3"/>
    <w:rsid w:val="00B0035B"/>
    <w:rsid w:val="00B00465"/>
    <w:rsid w:val="00B00926"/>
    <w:rsid w:val="00B009F6"/>
    <w:rsid w:val="00B00AE3"/>
    <w:rsid w:val="00B00BAA"/>
    <w:rsid w:val="00B00BF7"/>
    <w:rsid w:val="00B00E4A"/>
    <w:rsid w:val="00B00E93"/>
    <w:rsid w:val="00B00EB2"/>
    <w:rsid w:val="00B012F7"/>
    <w:rsid w:val="00B0136B"/>
    <w:rsid w:val="00B013A6"/>
    <w:rsid w:val="00B0154E"/>
    <w:rsid w:val="00B016B7"/>
    <w:rsid w:val="00B01858"/>
    <w:rsid w:val="00B018DD"/>
    <w:rsid w:val="00B01A6C"/>
    <w:rsid w:val="00B01A6D"/>
    <w:rsid w:val="00B01B4F"/>
    <w:rsid w:val="00B01B7B"/>
    <w:rsid w:val="00B01E39"/>
    <w:rsid w:val="00B01EA7"/>
    <w:rsid w:val="00B01F51"/>
    <w:rsid w:val="00B021C6"/>
    <w:rsid w:val="00B02490"/>
    <w:rsid w:val="00B025F5"/>
    <w:rsid w:val="00B0291F"/>
    <w:rsid w:val="00B02A2E"/>
    <w:rsid w:val="00B03022"/>
    <w:rsid w:val="00B03091"/>
    <w:rsid w:val="00B032C2"/>
    <w:rsid w:val="00B03345"/>
    <w:rsid w:val="00B03588"/>
    <w:rsid w:val="00B03620"/>
    <w:rsid w:val="00B03669"/>
    <w:rsid w:val="00B037DB"/>
    <w:rsid w:val="00B0399D"/>
    <w:rsid w:val="00B039C3"/>
    <w:rsid w:val="00B03A1B"/>
    <w:rsid w:val="00B03ABB"/>
    <w:rsid w:val="00B03B63"/>
    <w:rsid w:val="00B03BAB"/>
    <w:rsid w:val="00B03BB8"/>
    <w:rsid w:val="00B03D87"/>
    <w:rsid w:val="00B03FA0"/>
    <w:rsid w:val="00B04437"/>
    <w:rsid w:val="00B0451F"/>
    <w:rsid w:val="00B04536"/>
    <w:rsid w:val="00B045BC"/>
    <w:rsid w:val="00B04623"/>
    <w:rsid w:val="00B0485E"/>
    <w:rsid w:val="00B04A00"/>
    <w:rsid w:val="00B04BE1"/>
    <w:rsid w:val="00B04E2B"/>
    <w:rsid w:val="00B04F6F"/>
    <w:rsid w:val="00B04FC6"/>
    <w:rsid w:val="00B0509D"/>
    <w:rsid w:val="00B0530D"/>
    <w:rsid w:val="00B05510"/>
    <w:rsid w:val="00B05A33"/>
    <w:rsid w:val="00B05A35"/>
    <w:rsid w:val="00B05A45"/>
    <w:rsid w:val="00B05D90"/>
    <w:rsid w:val="00B05E8B"/>
    <w:rsid w:val="00B06033"/>
    <w:rsid w:val="00B0606A"/>
    <w:rsid w:val="00B0620D"/>
    <w:rsid w:val="00B063ED"/>
    <w:rsid w:val="00B0672E"/>
    <w:rsid w:val="00B0683B"/>
    <w:rsid w:val="00B0686A"/>
    <w:rsid w:val="00B06997"/>
    <w:rsid w:val="00B06CC4"/>
    <w:rsid w:val="00B06E67"/>
    <w:rsid w:val="00B06FE1"/>
    <w:rsid w:val="00B06FF6"/>
    <w:rsid w:val="00B0721A"/>
    <w:rsid w:val="00B072AD"/>
    <w:rsid w:val="00B07360"/>
    <w:rsid w:val="00B07606"/>
    <w:rsid w:val="00B077E3"/>
    <w:rsid w:val="00B077FA"/>
    <w:rsid w:val="00B07804"/>
    <w:rsid w:val="00B078B5"/>
    <w:rsid w:val="00B07A6C"/>
    <w:rsid w:val="00B07D3B"/>
    <w:rsid w:val="00B07E18"/>
    <w:rsid w:val="00B1005F"/>
    <w:rsid w:val="00B100DD"/>
    <w:rsid w:val="00B10246"/>
    <w:rsid w:val="00B104C2"/>
    <w:rsid w:val="00B1050E"/>
    <w:rsid w:val="00B106E5"/>
    <w:rsid w:val="00B1082D"/>
    <w:rsid w:val="00B10847"/>
    <w:rsid w:val="00B10932"/>
    <w:rsid w:val="00B10A17"/>
    <w:rsid w:val="00B10A5A"/>
    <w:rsid w:val="00B10C65"/>
    <w:rsid w:val="00B10D6A"/>
    <w:rsid w:val="00B10F5B"/>
    <w:rsid w:val="00B1105E"/>
    <w:rsid w:val="00B11096"/>
    <w:rsid w:val="00B11329"/>
    <w:rsid w:val="00B116EF"/>
    <w:rsid w:val="00B11790"/>
    <w:rsid w:val="00B11939"/>
    <w:rsid w:val="00B119B5"/>
    <w:rsid w:val="00B11AE7"/>
    <w:rsid w:val="00B11EC5"/>
    <w:rsid w:val="00B1200E"/>
    <w:rsid w:val="00B122E6"/>
    <w:rsid w:val="00B12692"/>
    <w:rsid w:val="00B126D0"/>
    <w:rsid w:val="00B12847"/>
    <w:rsid w:val="00B128CE"/>
    <w:rsid w:val="00B1295E"/>
    <w:rsid w:val="00B12A1C"/>
    <w:rsid w:val="00B12B56"/>
    <w:rsid w:val="00B12BEB"/>
    <w:rsid w:val="00B12DF6"/>
    <w:rsid w:val="00B1315D"/>
    <w:rsid w:val="00B1322E"/>
    <w:rsid w:val="00B132CA"/>
    <w:rsid w:val="00B1349E"/>
    <w:rsid w:val="00B13637"/>
    <w:rsid w:val="00B137F0"/>
    <w:rsid w:val="00B13943"/>
    <w:rsid w:val="00B13965"/>
    <w:rsid w:val="00B13990"/>
    <w:rsid w:val="00B13C45"/>
    <w:rsid w:val="00B13E88"/>
    <w:rsid w:val="00B143BD"/>
    <w:rsid w:val="00B143F9"/>
    <w:rsid w:val="00B145B7"/>
    <w:rsid w:val="00B1476D"/>
    <w:rsid w:val="00B147CF"/>
    <w:rsid w:val="00B148EC"/>
    <w:rsid w:val="00B14BF0"/>
    <w:rsid w:val="00B14D4C"/>
    <w:rsid w:val="00B1516A"/>
    <w:rsid w:val="00B152D3"/>
    <w:rsid w:val="00B15362"/>
    <w:rsid w:val="00B156FF"/>
    <w:rsid w:val="00B15A72"/>
    <w:rsid w:val="00B15BF6"/>
    <w:rsid w:val="00B15C09"/>
    <w:rsid w:val="00B15D06"/>
    <w:rsid w:val="00B15D77"/>
    <w:rsid w:val="00B15DF4"/>
    <w:rsid w:val="00B15E10"/>
    <w:rsid w:val="00B15F79"/>
    <w:rsid w:val="00B160A8"/>
    <w:rsid w:val="00B16170"/>
    <w:rsid w:val="00B163F0"/>
    <w:rsid w:val="00B164B6"/>
    <w:rsid w:val="00B167BC"/>
    <w:rsid w:val="00B16836"/>
    <w:rsid w:val="00B168EC"/>
    <w:rsid w:val="00B16905"/>
    <w:rsid w:val="00B169AE"/>
    <w:rsid w:val="00B16B6A"/>
    <w:rsid w:val="00B16D01"/>
    <w:rsid w:val="00B16F48"/>
    <w:rsid w:val="00B16FF1"/>
    <w:rsid w:val="00B171CD"/>
    <w:rsid w:val="00B1720A"/>
    <w:rsid w:val="00B17337"/>
    <w:rsid w:val="00B174B4"/>
    <w:rsid w:val="00B17646"/>
    <w:rsid w:val="00B1771F"/>
    <w:rsid w:val="00B177D5"/>
    <w:rsid w:val="00B177DD"/>
    <w:rsid w:val="00B17A26"/>
    <w:rsid w:val="00B17A7B"/>
    <w:rsid w:val="00B17BE1"/>
    <w:rsid w:val="00B17D9C"/>
    <w:rsid w:val="00B17DBE"/>
    <w:rsid w:val="00B17E4F"/>
    <w:rsid w:val="00B17F70"/>
    <w:rsid w:val="00B200D0"/>
    <w:rsid w:val="00B201BE"/>
    <w:rsid w:val="00B2024D"/>
    <w:rsid w:val="00B20407"/>
    <w:rsid w:val="00B20445"/>
    <w:rsid w:val="00B2049E"/>
    <w:rsid w:val="00B206FF"/>
    <w:rsid w:val="00B20700"/>
    <w:rsid w:val="00B209FA"/>
    <w:rsid w:val="00B20A34"/>
    <w:rsid w:val="00B20C32"/>
    <w:rsid w:val="00B20E6D"/>
    <w:rsid w:val="00B20FA1"/>
    <w:rsid w:val="00B21212"/>
    <w:rsid w:val="00B2128C"/>
    <w:rsid w:val="00B21291"/>
    <w:rsid w:val="00B21359"/>
    <w:rsid w:val="00B21386"/>
    <w:rsid w:val="00B2138A"/>
    <w:rsid w:val="00B214A1"/>
    <w:rsid w:val="00B2151E"/>
    <w:rsid w:val="00B21584"/>
    <w:rsid w:val="00B215E0"/>
    <w:rsid w:val="00B21779"/>
    <w:rsid w:val="00B21820"/>
    <w:rsid w:val="00B218FE"/>
    <w:rsid w:val="00B2199C"/>
    <w:rsid w:val="00B21B72"/>
    <w:rsid w:val="00B21B99"/>
    <w:rsid w:val="00B21C2A"/>
    <w:rsid w:val="00B21C71"/>
    <w:rsid w:val="00B21C81"/>
    <w:rsid w:val="00B21D67"/>
    <w:rsid w:val="00B21D7E"/>
    <w:rsid w:val="00B21EB2"/>
    <w:rsid w:val="00B21F0D"/>
    <w:rsid w:val="00B222CB"/>
    <w:rsid w:val="00B222EB"/>
    <w:rsid w:val="00B22328"/>
    <w:rsid w:val="00B22351"/>
    <w:rsid w:val="00B225A2"/>
    <w:rsid w:val="00B22702"/>
    <w:rsid w:val="00B22733"/>
    <w:rsid w:val="00B22818"/>
    <w:rsid w:val="00B2289E"/>
    <w:rsid w:val="00B22965"/>
    <w:rsid w:val="00B22A26"/>
    <w:rsid w:val="00B22E3F"/>
    <w:rsid w:val="00B2316D"/>
    <w:rsid w:val="00B2316F"/>
    <w:rsid w:val="00B231A5"/>
    <w:rsid w:val="00B232AB"/>
    <w:rsid w:val="00B2330D"/>
    <w:rsid w:val="00B233FD"/>
    <w:rsid w:val="00B235C8"/>
    <w:rsid w:val="00B238E9"/>
    <w:rsid w:val="00B23928"/>
    <w:rsid w:val="00B23A07"/>
    <w:rsid w:val="00B23B53"/>
    <w:rsid w:val="00B23C69"/>
    <w:rsid w:val="00B23D01"/>
    <w:rsid w:val="00B23E9E"/>
    <w:rsid w:val="00B2411A"/>
    <w:rsid w:val="00B241B4"/>
    <w:rsid w:val="00B2426A"/>
    <w:rsid w:val="00B2426D"/>
    <w:rsid w:val="00B24431"/>
    <w:rsid w:val="00B24576"/>
    <w:rsid w:val="00B24747"/>
    <w:rsid w:val="00B249AC"/>
    <w:rsid w:val="00B24AB6"/>
    <w:rsid w:val="00B24AE9"/>
    <w:rsid w:val="00B24B70"/>
    <w:rsid w:val="00B24EAC"/>
    <w:rsid w:val="00B24EF0"/>
    <w:rsid w:val="00B24FCE"/>
    <w:rsid w:val="00B24FE7"/>
    <w:rsid w:val="00B250A3"/>
    <w:rsid w:val="00B250E7"/>
    <w:rsid w:val="00B253D7"/>
    <w:rsid w:val="00B2570C"/>
    <w:rsid w:val="00B25962"/>
    <w:rsid w:val="00B2596E"/>
    <w:rsid w:val="00B25BF6"/>
    <w:rsid w:val="00B25BF7"/>
    <w:rsid w:val="00B25E42"/>
    <w:rsid w:val="00B25E6D"/>
    <w:rsid w:val="00B25F68"/>
    <w:rsid w:val="00B26038"/>
    <w:rsid w:val="00B2615F"/>
    <w:rsid w:val="00B26236"/>
    <w:rsid w:val="00B2659A"/>
    <w:rsid w:val="00B26764"/>
    <w:rsid w:val="00B26957"/>
    <w:rsid w:val="00B26995"/>
    <w:rsid w:val="00B26AFA"/>
    <w:rsid w:val="00B26AFE"/>
    <w:rsid w:val="00B26D79"/>
    <w:rsid w:val="00B26DB4"/>
    <w:rsid w:val="00B26DC7"/>
    <w:rsid w:val="00B270DC"/>
    <w:rsid w:val="00B2729B"/>
    <w:rsid w:val="00B27319"/>
    <w:rsid w:val="00B27335"/>
    <w:rsid w:val="00B2752D"/>
    <w:rsid w:val="00B2759C"/>
    <w:rsid w:val="00B2765B"/>
    <w:rsid w:val="00B27871"/>
    <w:rsid w:val="00B279F4"/>
    <w:rsid w:val="00B27C1D"/>
    <w:rsid w:val="00B27DDB"/>
    <w:rsid w:val="00B27FB1"/>
    <w:rsid w:val="00B3035A"/>
    <w:rsid w:val="00B304D7"/>
    <w:rsid w:val="00B3058C"/>
    <w:rsid w:val="00B3077D"/>
    <w:rsid w:val="00B307FE"/>
    <w:rsid w:val="00B30AAA"/>
    <w:rsid w:val="00B30B05"/>
    <w:rsid w:val="00B30B32"/>
    <w:rsid w:val="00B30C23"/>
    <w:rsid w:val="00B30C9A"/>
    <w:rsid w:val="00B30D3F"/>
    <w:rsid w:val="00B30DD6"/>
    <w:rsid w:val="00B30E6B"/>
    <w:rsid w:val="00B3116F"/>
    <w:rsid w:val="00B3118C"/>
    <w:rsid w:val="00B31352"/>
    <w:rsid w:val="00B313C3"/>
    <w:rsid w:val="00B316D0"/>
    <w:rsid w:val="00B31742"/>
    <w:rsid w:val="00B319D3"/>
    <w:rsid w:val="00B31A86"/>
    <w:rsid w:val="00B31B63"/>
    <w:rsid w:val="00B31D39"/>
    <w:rsid w:val="00B31E4F"/>
    <w:rsid w:val="00B31F5B"/>
    <w:rsid w:val="00B32016"/>
    <w:rsid w:val="00B3210C"/>
    <w:rsid w:val="00B3255F"/>
    <w:rsid w:val="00B3260C"/>
    <w:rsid w:val="00B32707"/>
    <w:rsid w:val="00B327FD"/>
    <w:rsid w:val="00B328B6"/>
    <w:rsid w:val="00B32A99"/>
    <w:rsid w:val="00B32C73"/>
    <w:rsid w:val="00B32E7B"/>
    <w:rsid w:val="00B336FB"/>
    <w:rsid w:val="00B338BD"/>
    <w:rsid w:val="00B339EA"/>
    <w:rsid w:val="00B33D5D"/>
    <w:rsid w:val="00B33EEC"/>
    <w:rsid w:val="00B33F62"/>
    <w:rsid w:val="00B33F76"/>
    <w:rsid w:val="00B3405A"/>
    <w:rsid w:val="00B34091"/>
    <w:rsid w:val="00B340CE"/>
    <w:rsid w:val="00B340F5"/>
    <w:rsid w:val="00B34150"/>
    <w:rsid w:val="00B34320"/>
    <w:rsid w:val="00B343F3"/>
    <w:rsid w:val="00B3446D"/>
    <w:rsid w:val="00B344A5"/>
    <w:rsid w:val="00B3469B"/>
    <w:rsid w:val="00B346F4"/>
    <w:rsid w:val="00B34A05"/>
    <w:rsid w:val="00B34B31"/>
    <w:rsid w:val="00B34D16"/>
    <w:rsid w:val="00B34D63"/>
    <w:rsid w:val="00B34F5C"/>
    <w:rsid w:val="00B34FA2"/>
    <w:rsid w:val="00B34FB6"/>
    <w:rsid w:val="00B34FD7"/>
    <w:rsid w:val="00B3514B"/>
    <w:rsid w:val="00B3530E"/>
    <w:rsid w:val="00B3538B"/>
    <w:rsid w:val="00B35413"/>
    <w:rsid w:val="00B35542"/>
    <w:rsid w:val="00B357B9"/>
    <w:rsid w:val="00B3598B"/>
    <w:rsid w:val="00B359C1"/>
    <w:rsid w:val="00B35C3D"/>
    <w:rsid w:val="00B35D53"/>
    <w:rsid w:val="00B35F46"/>
    <w:rsid w:val="00B35FD4"/>
    <w:rsid w:val="00B363C3"/>
    <w:rsid w:val="00B364BB"/>
    <w:rsid w:val="00B3652C"/>
    <w:rsid w:val="00B365D8"/>
    <w:rsid w:val="00B3674D"/>
    <w:rsid w:val="00B368C5"/>
    <w:rsid w:val="00B36945"/>
    <w:rsid w:val="00B36AB0"/>
    <w:rsid w:val="00B36C0B"/>
    <w:rsid w:val="00B36D64"/>
    <w:rsid w:val="00B36DA8"/>
    <w:rsid w:val="00B36DCC"/>
    <w:rsid w:val="00B36E29"/>
    <w:rsid w:val="00B36F2A"/>
    <w:rsid w:val="00B36F83"/>
    <w:rsid w:val="00B370AB"/>
    <w:rsid w:val="00B3711B"/>
    <w:rsid w:val="00B37147"/>
    <w:rsid w:val="00B374CE"/>
    <w:rsid w:val="00B37513"/>
    <w:rsid w:val="00B37591"/>
    <w:rsid w:val="00B377CD"/>
    <w:rsid w:val="00B37810"/>
    <w:rsid w:val="00B37A3A"/>
    <w:rsid w:val="00B37BCB"/>
    <w:rsid w:val="00B37BE2"/>
    <w:rsid w:val="00B37D3F"/>
    <w:rsid w:val="00B37DB2"/>
    <w:rsid w:val="00B37DE7"/>
    <w:rsid w:val="00B37E0C"/>
    <w:rsid w:val="00B37E16"/>
    <w:rsid w:val="00B40098"/>
    <w:rsid w:val="00B4015D"/>
    <w:rsid w:val="00B4027C"/>
    <w:rsid w:val="00B40448"/>
    <w:rsid w:val="00B404BE"/>
    <w:rsid w:val="00B407A7"/>
    <w:rsid w:val="00B40812"/>
    <w:rsid w:val="00B409A3"/>
    <w:rsid w:val="00B40F99"/>
    <w:rsid w:val="00B418EE"/>
    <w:rsid w:val="00B419AB"/>
    <w:rsid w:val="00B41E81"/>
    <w:rsid w:val="00B4204D"/>
    <w:rsid w:val="00B42110"/>
    <w:rsid w:val="00B421F7"/>
    <w:rsid w:val="00B42329"/>
    <w:rsid w:val="00B425C8"/>
    <w:rsid w:val="00B42916"/>
    <w:rsid w:val="00B42917"/>
    <w:rsid w:val="00B42A45"/>
    <w:rsid w:val="00B42C4D"/>
    <w:rsid w:val="00B42C87"/>
    <w:rsid w:val="00B42D9A"/>
    <w:rsid w:val="00B42E67"/>
    <w:rsid w:val="00B42EDE"/>
    <w:rsid w:val="00B42F63"/>
    <w:rsid w:val="00B42F6E"/>
    <w:rsid w:val="00B42FB6"/>
    <w:rsid w:val="00B43007"/>
    <w:rsid w:val="00B4321D"/>
    <w:rsid w:val="00B43246"/>
    <w:rsid w:val="00B436A8"/>
    <w:rsid w:val="00B4386F"/>
    <w:rsid w:val="00B43BAA"/>
    <w:rsid w:val="00B43BE7"/>
    <w:rsid w:val="00B43CD7"/>
    <w:rsid w:val="00B43DC6"/>
    <w:rsid w:val="00B43E19"/>
    <w:rsid w:val="00B44020"/>
    <w:rsid w:val="00B4404A"/>
    <w:rsid w:val="00B444AB"/>
    <w:rsid w:val="00B44795"/>
    <w:rsid w:val="00B44812"/>
    <w:rsid w:val="00B44A75"/>
    <w:rsid w:val="00B44A83"/>
    <w:rsid w:val="00B44BB7"/>
    <w:rsid w:val="00B44C03"/>
    <w:rsid w:val="00B44DAE"/>
    <w:rsid w:val="00B44ED8"/>
    <w:rsid w:val="00B4548D"/>
    <w:rsid w:val="00B4550F"/>
    <w:rsid w:val="00B45519"/>
    <w:rsid w:val="00B4570E"/>
    <w:rsid w:val="00B4576D"/>
    <w:rsid w:val="00B457E4"/>
    <w:rsid w:val="00B4580C"/>
    <w:rsid w:val="00B45881"/>
    <w:rsid w:val="00B458B2"/>
    <w:rsid w:val="00B45B27"/>
    <w:rsid w:val="00B45BF9"/>
    <w:rsid w:val="00B45D1F"/>
    <w:rsid w:val="00B45DE0"/>
    <w:rsid w:val="00B45EF0"/>
    <w:rsid w:val="00B463E8"/>
    <w:rsid w:val="00B46421"/>
    <w:rsid w:val="00B46572"/>
    <w:rsid w:val="00B46650"/>
    <w:rsid w:val="00B46858"/>
    <w:rsid w:val="00B468C8"/>
    <w:rsid w:val="00B469E3"/>
    <w:rsid w:val="00B46D34"/>
    <w:rsid w:val="00B46D3E"/>
    <w:rsid w:val="00B46E17"/>
    <w:rsid w:val="00B46E48"/>
    <w:rsid w:val="00B4700A"/>
    <w:rsid w:val="00B47032"/>
    <w:rsid w:val="00B472E7"/>
    <w:rsid w:val="00B4760F"/>
    <w:rsid w:val="00B47615"/>
    <w:rsid w:val="00B478F1"/>
    <w:rsid w:val="00B47B5F"/>
    <w:rsid w:val="00B47CF3"/>
    <w:rsid w:val="00B47E77"/>
    <w:rsid w:val="00B47F06"/>
    <w:rsid w:val="00B47F27"/>
    <w:rsid w:val="00B47F66"/>
    <w:rsid w:val="00B47FB5"/>
    <w:rsid w:val="00B50121"/>
    <w:rsid w:val="00B50143"/>
    <w:rsid w:val="00B501C3"/>
    <w:rsid w:val="00B502FD"/>
    <w:rsid w:val="00B50452"/>
    <w:rsid w:val="00B509B0"/>
    <w:rsid w:val="00B50A3D"/>
    <w:rsid w:val="00B50CE7"/>
    <w:rsid w:val="00B50D0A"/>
    <w:rsid w:val="00B50D9C"/>
    <w:rsid w:val="00B50ED8"/>
    <w:rsid w:val="00B50FEB"/>
    <w:rsid w:val="00B51261"/>
    <w:rsid w:val="00B51362"/>
    <w:rsid w:val="00B514FA"/>
    <w:rsid w:val="00B51636"/>
    <w:rsid w:val="00B51722"/>
    <w:rsid w:val="00B5186D"/>
    <w:rsid w:val="00B51A21"/>
    <w:rsid w:val="00B51BCF"/>
    <w:rsid w:val="00B51C12"/>
    <w:rsid w:val="00B51C8B"/>
    <w:rsid w:val="00B51E5E"/>
    <w:rsid w:val="00B51EC1"/>
    <w:rsid w:val="00B52069"/>
    <w:rsid w:val="00B520B3"/>
    <w:rsid w:val="00B52119"/>
    <w:rsid w:val="00B52372"/>
    <w:rsid w:val="00B52385"/>
    <w:rsid w:val="00B52420"/>
    <w:rsid w:val="00B52A6C"/>
    <w:rsid w:val="00B52BC3"/>
    <w:rsid w:val="00B52BEF"/>
    <w:rsid w:val="00B52D42"/>
    <w:rsid w:val="00B52D7F"/>
    <w:rsid w:val="00B52ECB"/>
    <w:rsid w:val="00B52EE3"/>
    <w:rsid w:val="00B53043"/>
    <w:rsid w:val="00B532A5"/>
    <w:rsid w:val="00B5359F"/>
    <w:rsid w:val="00B5375B"/>
    <w:rsid w:val="00B537AA"/>
    <w:rsid w:val="00B53A09"/>
    <w:rsid w:val="00B53A9B"/>
    <w:rsid w:val="00B53BA8"/>
    <w:rsid w:val="00B53FC0"/>
    <w:rsid w:val="00B541A5"/>
    <w:rsid w:val="00B543D3"/>
    <w:rsid w:val="00B54458"/>
    <w:rsid w:val="00B54467"/>
    <w:rsid w:val="00B544DA"/>
    <w:rsid w:val="00B54764"/>
    <w:rsid w:val="00B548DC"/>
    <w:rsid w:val="00B54941"/>
    <w:rsid w:val="00B549CF"/>
    <w:rsid w:val="00B54C02"/>
    <w:rsid w:val="00B54CA1"/>
    <w:rsid w:val="00B54CC1"/>
    <w:rsid w:val="00B54CD6"/>
    <w:rsid w:val="00B54D31"/>
    <w:rsid w:val="00B54D52"/>
    <w:rsid w:val="00B54F43"/>
    <w:rsid w:val="00B54FB0"/>
    <w:rsid w:val="00B5504E"/>
    <w:rsid w:val="00B55154"/>
    <w:rsid w:val="00B5528B"/>
    <w:rsid w:val="00B55350"/>
    <w:rsid w:val="00B55405"/>
    <w:rsid w:val="00B55454"/>
    <w:rsid w:val="00B555A7"/>
    <w:rsid w:val="00B557AE"/>
    <w:rsid w:val="00B55910"/>
    <w:rsid w:val="00B5593D"/>
    <w:rsid w:val="00B55997"/>
    <w:rsid w:val="00B55A01"/>
    <w:rsid w:val="00B55A3C"/>
    <w:rsid w:val="00B55AEB"/>
    <w:rsid w:val="00B55C35"/>
    <w:rsid w:val="00B55EA0"/>
    <w:rsid w:val="00B5602E"/>
    <w:rsid w:val="00B56472"/>
    <w:rsid w:val="00B56483"/>
    <w:rsid w:val="00B567FC"/>
    <w:rsid w:val="00B56807"/>
    <w:rsid w:val="00B56848"/>
    <w:rsid w:val="00B569C2"/>
    <w:rsid w:val="00B56C2D"/>
    <w:rsid w:val="00B56E51"/>
    <w:rsid w:val="00B56F44"/>
    <w:rsid w:val="00B57000"/>
    <w:rsid w:val="00B57202"/>
    <w:rsid w:val="00B5755F"/>
    <w:rsid w:val="00B575D8"/>
    <w:rsid w:val="00B5776F"/>
    <w:rsid w:val="00B578BA"/>
    <w:rsid w:val="00B57C53"/>
    <w:rsid w:val="00B57D13"/>
    <w:rsid w:val="00B57D4B"/>
    <w:rsid w:val="00B57F7A"/>
    <w:rsid w:val="00B60053"/>
    <w:rsid w:val="00B602AA"/>
    <w:rsid w:val="00B603D3"/>
    <w:rsid w:val="00B6059A"/>
    <w:rsid w:val="00B605AF"/>
    <w:rsid w:val="00B605B5"/>
    <w:rsid w:val="00B60727"/>
    <w:rsid w:val="00B60793"/>
    <w:rsid w:val="00B608EF"/>
    <w:rsid w:val="00B60BBB"/>
    <w:rsid w:val="00B60BC2"/>
    <w:rsid w:val="00B60DAB"/>
    <w:rsid w:val="00B60EA4"/>
    <w:rsid w:val="00B60F1E"/>
    <w:rsid w:val="00B6103A"/>
    <w:rsid w:val="00B6133A"/>
    <w:rsid w:val="00B613B4"/>
    <w:rsid w:val="00B614A1"/>
    <w:rsid w:val="00B61621"/>
    <w:rsid w:val="00B616E0"/>
    <w:rsid w:val="00B6181B"/>
    <w:rsid w:val="00B61B5D"/>
    <w:rsid w:val="00B61FFA"/>
    <w:rsid w:val="00B62052"/>
    <w:rsid w:val="00B622C5"/>
    <w:rsid w:val="00B622E4"/>
    <w:rsid w:val="00B623BC"/>
    <w:rsid w:val="00B626C0"/>
    <w:rsid w:val="00B627BE"/>
    <w:rsid w:val="00B629A8"/>
    <w:rsid w:val="00B62B11"/>
    <w:rsid w:val="00B62C2C"/>
    <w:rsid w:val="00B63332"/>
    <w:rsid w:val="00B63335"/>
    <w:rsid w:val="00B633AD"/>
    <w:rsid w:val="00B63435"/>
    <w:rsid w:val="00B6350E"/>
    <w:rsid w:val="00B63610"/>
    <w:rsid w:val="00B637CF"/>
    <w:rsid w:val="00B6381C"/>
    <w:rsid w:val="00B63874"/>
    <w:rsid w:val="00B638F9"/>
    <w:rsid w:val="00B63900"/>
    <w:rsid w:val="00B63ABE"/>
    <w:rsid w:val="00B63C50"/>
    <w:rsid w:val="00B63D6A"/>
    <w:rsid w:val="00B63D96"/>
    <w:rsid w:val="00B63DAD"/>
    <w:rsid w:val="00B63DFA"/>
    <w:rsid w:val="00B63E10"/>
    <w:rsid w:val="00B63E35"/>
    <w:rsid w:val="00B642D1"/>
    <w:rsid w:val="00B64400"/>
    <w:rsid w:val="00B646DE"/>
    <w:rsid w:val="00B646FE"/>
    <w:rsid w:val="00B64758"/>
    <w:rsid w:val="00B6483D"/>
    <w:rsid w:val="00B64AA7"/>
    <w:rsid w:val="00B64AEF"/>
    <w:rsid w:val="00B64C70"/>
    <w:rsid w:val="00B64C99"/>
    <w:rsid w:val="00B64CDF"/>
    <w:rsid w:val="00B64CEA"/>
    <w:rsid w:val="00B64E2B"/>
    <w:rsid w:val="00B64F08"/>
    <w:rsid w:val="00B65404"/>
    <w:rsid w:val="00B65434"/>
    <w:rsid w:val="00B6556F"/>
    <w:rsid w:val="00B6576B"/>
    <w:rsid w:val="00B65BBA"/>
    <w:rsid w:val="00B65EDA"/>
    <w:rsid w:val="00B65F27"/>
    <w:rsid w:val="00B660C8"/>
    <w:rsid w:val="00B660CC"/>
    <w:rsid w:val="00B66127"/>
    <w:rsid w:val="00B6618B"/>
    <w:rsid w:val="00B6644C"/>
    <w:rsid w:val="00B66576"/>
    <w:rsid w:val="00B66645"/>
    <w:rsid w:val="00B666FE"/>
    <w:rsid w:val="00B66B68"/>
    <w:rsid w:val="00B66EA5"/>
    <w:rsid w:val="00B6707E"/>
    <w:rsid w:val="00B67135"/>
    <w:rsid w:val="00B67182"/>
    <w:rsid w:val="00B6731E"/>
    <w:rsid w:val="00B673E2"/>
    <w:rsid w:val="00B67810"/>
    <w:rsid w:val="00B679FF"/>
    <w:rsid w:val="00B67AC2"/>
    <w:rsid w:val="00B67B0C"/>
    <w:rsid w:val="00B67B0D"/>
    <w:rsid w:val="00B67B25"/>
    <w:rsid w:val="00B67CD7"/>
    <w:rsid w:val="00B67D33"/>
    <w:rsid w:val="00B67F56"/>
    <w:rsid w:val="00B700FC"/>
    <w:rsid w:val="00B7013E"/>
    <w:rsid w:val="00B70214"/>
    <w:rsid w:val="00B7022D"/>
    <w:rsid w:val="00B7025D"/>
    <w:rsid w:val="00B70268"/>
    <w:rsid w:val="00B70406"/>
    <w:rsid w:val="00B704A7"/>
    <w:rsid w:val="00B70636"/>
    <w:rsid w:val="00B70733"/>
    <w:rsid w:val="00B707FD"/>
    <w:rsid w:val="00B7081E"/>
    <w:rsid w:val="00B7089D"/>
    <w:rsid w:val="00B70934"/>
    <w:rsid w:val="00B70B79"/>
    <w:rsid w:val="00B70D0A"/>
    <w:rsid w:val="00B70E16"/>
    <w:rsid w:val="00B70E4D"/>
    <w:rsid w:val="00B712BA"/>
    <w:rsid w:val="00B7133D"/>
    <w:rsid w:val="00B71430"/>
    <w:rsid w:val="00B7156E"/>
    <w:rsid w:val="00B7186D"/>
    <w:rsid w:val="00B71906"/>
    <w:rsid w:val="00B71918"/>
    <w:rsid w:val="00B7192A"/>
    <w:rsid w:val="00B71B86"/>
    <w:rsid w:val="00B71D16"/>
    <w:rsid w:val="00B72038"/>
    <w:rsid w:val="00B72040"/>
    <w:rsid w:val="00B72098"/>
    <w:rsid w:val="00B720A4"/>
    <w:rsid w:val="00B722DC"/>
    <w:rsid w:val="00B72650"/>
    <w:rsid w:val="00B72651"/>
    <w:rsid w:val="00B72776"/>
    <w:rsid w:val="00B729A9"/>
    <w:rsid w:val="00B72A0A"/>
    <w:rsid w:val="00B72A24"/>
    <w:rsid w:val="00B72B0F"/>
    <w:rsid w:val="00B72B39"/>
    <w:rsid w:val="00B72BA1"/>
    <w:rsid w:val="00B72C2D"/>
    <w:rsid w:val="00B72C3D"/>
    <w:rsid w:val="00B72CC2"/>
    <w:rsid w:val="00B72D35"/>
    <w:rsid w:val="00B72F1B"/>
    <w:rsid w:val="00B72FDE"/>
    <w:rsid w:val="00B734E6"/>
    <w:rsid w:val="00B736F5"/>
    <w:rsid w:val="00B73785"/>
    <w:rsid w:val="00B737E6"/>
    <w:rsid w:val="00B73A6F"/>
    <w:rsid w:val="00B73C46"/>
    <w:rsid w:val="00B73CFA"/>
    <w:rsid w:val="00B73D93"/>
    <w:rsid w:val="00B73FE2"/>
    <w:rsid w:val="00B74156"/>
    <w:rsid w:val="00B74325"/>
    <w:rsid w:val="00B74516"/>
    <w:rsid w:val="00B7464F"/>
    <w:rsid w:val="00B746D8"/>
    <w:rsid w:val="00B74757"/>
    <w:rsid w:val="00B747E8"/>
    <w:rsid w:val="00B74814"/>
    <w:rsid w:val="00B749B3"/>
    <w:rsid w:val="00B74B2A"/>
    <w:rsid w:val="00B74D6F"/>
    <w:rsid w:val="00B7501D"/>
    <w:rsid w:val="00B7506C"/>
    <w:rsid w:val="00B750D9"/>
    <w:rsid w:val="00B751B0"/>
    <w:rsid w:val="00B751F5"/>
    <w:rsid w:val="00B75314"/>
    <w:rsid w:val="00B75617"/>
    <w:rsid w:val="00B75A5D"/>
    <w:rsid w:val="00B75ADF"/>
    <w:rsid w:val="00B75B1A"/>
    <w:rsid w:val="00B75CE5"/>
    <w:rsid w:val="00B75DDA"/>
    <w:rsid w:val="00B76065"/>
    <w:rsid w:val="00B760FB"/>
    <w:rsid w:val="00B76255"/>
    <w:rsid w:val="00B7666A"/>
    <w:rsid w:val="00B76766"/>
    <w:rsid w:val="00B769CA"/>
    <w:rsid w:val="00B76A43"/>
    <w:rsid w:val="00B76A95"/>
    <w:rsid w:val="00B76AE2"/>
    <w:rsid w:val="00B76C01"/>
    <w:rsid w:val="00B76F2A"/>
    <w:rsid w:val="00B76FDA"/>
    <w:rsid w:val="00B77229"/>
    <w:rsid w:val="00B77437"/>
    <w:rsid w:val="00B77686"/>
    <w:rsid w:val="00B77772"/>
    <w:rsid w:val="00B77967"/>
    <w:rsid w:val="00B77B12"/>
    <w:rsid w:val="00B77BFB"/>
    <w:rsid w:val="00B77C28"/>
    <w:rsid w:val="00B77C46"/>
    <w:rsid w:val="00B77D4D"/>
    <w:rsid w:val="00B77FC7"/>
    <w:rsid w:val="00B80038"/>
    <w:rsid w:val="00B80045"/>
    <w:rsid w:val="00B8004B"/>
    <w:rsid w:val="00B800DC"/>
    <w:rsid w:val="00B80376"/>
    <w:rsid w:val="00B80679"/>
    <w:rsid w:val="00B80735"/>
    <w:rsid w:val="00B80819"/>
    <w:rsid w:val="00B8084A"/>
    <w:rsid w:val="00B80A48"/>
    <w:rsid w:val="00B80AF5"/>
    <w:rsid w:val="00B80B9F"/>
    <w:rsid w:val="00B80D0A"/>
    <w:rsid w:val="00B80EAD"/>
    <w:rsid w:val="00B81048"/>
    <w:rsid w:val="00B810B7"/>
    <w:rsid w:val="00B8112F"/>
    <w:rsid w:val="00B81232"/>
    <w:rsid w:val="00B81277"/>
    <w:rsid w:val="00B812D8"/>
    <w:rsid w:val="00B814DF"/>
    <w:rsid w:val="00B815B1"/>
    <w:rsid w:val="00B8164A"/>
    <w:rsid w:val="00B816E7"/>
    <w:rsid w:val="00B81700"/>
    <w:rsid w:val="00B81967"/>
    <w:rsid w:val="00B81A82"/>
    <w:rsid w:val="00B81AF4"/>
    <w:rsid w:val="00B81CE5"/>
    <w:rsid w:val="00B81DB6"/>
    <w:rsid w:val="00B81FB6"/>
    <w:rsid w:val="00B8203A"/>
    <w:rsid w:val="00B821CB"/>
    <w:rsid w:val="00B82510"/>
    <w:rsid w:val="00B8256E"/>
    <w:rsid w:val="00B82576"/>
    <w:rsid w:val="00B8285A"/>
    <w:rsid w:val="00B8289C"/>
    <w:rsid w:val="00B829A2"/>
    <w:rsid w:val="00B82AAD"/>
    <w:rsid w:val="00B82BD6"/>
    <w:rsid w:val="00B82BFF"/>
    <w:rsid w:val="00B832D2"/>
    <w:rsid w:val="00B8332A"/>
    <w:rsid w:val="00B83457"/>
    <w:rsid w:val="00B83482"/>
    <w:rsid w:val="00B835F1"/>
    <w:rsid w:val="00B836C0"/>
    <w:rsid w:val="00B83B12"/>
    <w:rsid w:val="00B83B9D"/>
    <w:rsid w:val="00B83C77"/>
    <w:rsid w:val="00B83D4C"/>
    <w:rsid w:val="00B83D95"/>
    <w:rsid w:val="00B83F3F"/>
    <w:rsid w:val="00B841D0"/>
    <w:rsid w:val="00B843E6"/>
    <w:rsid w:val="00B84436"/>
    <w:rsid w:val="00B84517"/>
    <w:rsid w:val="00B84938"/>
    <w:rsid w:val="00B84C25"/>
    <w:rsid w:val="00B84C64"/>
    <w:rsid w:val="00B84D94"/>
    <w:rsid w:val="00B84E00"/>
    <w:rsid w:val="00B84E27"/>
    <w:rsid w:val="00B8534E"/>
    <w:rsid w:val="00B85483"/>
    <w:rsid w:val="00B854E5"/>
    <w:rsid w:val="00B8558E"/>
    <w:rsid w:val="00B855C1"/>
    <w:rsid w:val="00B85609"/>
    <w:rsid w:val="00B856F2"/>
    <w:rsid w:val="00B857CE"/>
    <w:rsid w:val="00B8585E"/>
    <w:rsid w:val="00B8591A"/>
    <w:rsid w:val="00B85A16"/>
    <w:rsid w:val="00B85AD8"/>
    <w:rsid w:val="00B85E14"/>
    <w:rsid w:val="00B85E4D"/>
    <w:rsid w:val="00B85F77"/>
    <w:rsid w:val="00B8630B"/>
    <w:rsid w:val="00B863A4"/>
    <w:rsid w:val="00B86890"/>
    <w:rsid w:val="00B868E9"/>
    <w:rsid w:val="00B86974"/>
    <w:rsid w:val="00B8699D"/>
    <w:rsid w:val="00B86BFF"/>
    <w:rsid w:val="00B86E1A"/>
    <w:rsid w:val="00B86E61"/>
    <w:rsid w:val="00B86E7C"/>
    <w:rsid w:val="00B86E88"/>
    <w:rsid w:val="00B86F6C"/>
    <w:rsid w:val="00B87166"/>
    <w:rsid w:val="00B87592"/>
    <w:rsid w:val="00B8775B"/>
    <w:rsid w:val="00B87CDD"/>
    <w:rsid w:val="00B87EB8"/>
    <w:rsid w:val="00B9006B"/>
    <w:rsid w:val="00B9010C"/>
    <w:rsid w:val="00B90198"/>
    <w:rsid w:val="00B90267"/>
    <w:rsid w:val="00B90488"/>
    <w:rsid w:val="00B904C0"/>
    <w:rsid w:val="00B904F0"/>
    <w:rsid w:val="00B90503"/>
    <w:rsid w:val="00B90671"/>
    <w:rsid w:val="00B906A7"/>
    <w:rsid w:val="00B906E9"/>
    <w:rsid w:val="00B90825"/>
    <w:rsid w:val="00B908D2"/>
    <w:rsid w:val="00B9092C"/>
    <w:rsid w:val="00B90BD2"/>
    <w:rsid w:val="00B90BFF"/>
    <w:rsid w:val="00B90D50"/>
    <w:rsid w:val="00B90D98"/>
    <w:rsid w:val="00B90EB9"/>
    <w:rsid w:val="00B9111C"/>
    <w:rsid w:val="00B911C4"/>
    <w:rsid w:val="00B9131E"/>
    <w:rsid w:val="00B915EA"/>
    <w:rsid w:val="00B91686"/>
    <w:rsid w:val="00B919D0"/>
    <w:rsid w:val="00B91CC2"/>
    <w:rsid w:val="00B91E01"/>
    <w:rsid w:val="00B91E1E"/>
    <w:rsid w:val="00B91EC6"/>
    <w:rsid w:val="00B91EFA"/>
    <w:rsid w:val="00B9204D"/>
    <w:rsid w:val="00B920A1"/>
    <w:rsid w:val="00B92198"/>
    <w:rsid w:val="00B92208"/>
    <w:rsid w:val="00B922B6"/>
    <w:rsid w:val="00B92341"/>
    <w:rsid w:val="00B923A1"/>
    <w:rsid w:val="00B92653"/>
    <w:rsid w:val="00B927FD"/>
    <w:rsid w:val="00B92AEB"/>
    <w:rsid w:val="00B92D4B"/>
    <w:rsid w:val="00B92E2E"/>
    <w:rsid w:val="00B92F2A"/>
    <w:rsid w:val="00B9302B"/>
    <w:rsid w:val="00B930DE"/>
    <w:rsid w:val="00B9330B"/>
    <w:rsid w:val="00B9346D"/>
    <w:rsid w:val="00B939FE"/>
    <w:rsid w:val="00B93A13"/>
    <w:rsid w:val="00B93AB8"/>
    <w:rsid w:val="00B93BDF"/>
    <w:rsid w:val="00B93C1A"/>
    <w:rsid w:val="00B93CF8"/>
    <w:rsid w:val="00B93EBD"/>
    <w:rsid w:val="00B93FC1"/>
    <w:rsid w:val="00B93FD8"/>
    <w:rsid w:val="00B941C0"/>
    <w:rsid w:val="00B942A2"/>
    <w:rsid w:val="00B942CB"/>
    <w:rsid w:val="00B944EF"/>
    <w:rsid w:val="00B9463E"/>
    <w:rsid w:val="00B947B9"/>
    <w:rsid w:val="00B94864"/>
    <w:rsid w:val="00B94892"/>
    <w:rsid w:val="00B949EB"/>
    <w:rsid w:val="00B94A1D"/>
    <w:rsid w:val="00B94A81"/>
    <w:rsid w:val="00B94C3C"/>
    <w:rsid w:val="00B94CA6"/>
    <w:rsid w:val="00B94D80"/>
    <w:rsid w:val="00B94D81"/>
    <w:rsid w:val="00B95028"/>
    <w:rsid w:val="00B95104"/>
    <w:rsid w:val="00B95170"/>
    <w:rsid w:val="00B952F2"/>
    <w:rsid w:val="00B9537C"/>
    <w:rsid w:val="00B953DC"/>
    <w:rsid w:val="00B954C5"/>
    <w:rsid w:val="00B95566"/>
    <w:rsid w:val="00B955A1"/>
    <w:rsid w:val="00B955A7"/>
    <w:rsid w:val="00B955D3"/>
    <w:rsid w:val="00B95769"/>
    <w:rsid w:val="00B958DE"/>
    <w:rsid w:val="00B958EF"/>
    <w:rsid w:val="00B95D39"/>
    <w:rsid w:val="00B95D59"/>
    <w:rsid w:val="00B95D87"/>
    <w:rsid w:val="00B961B8"/>
    <w:rsid w:val="00B962DE"/>
    <w:rsid w:val="00B9635E"/>
    <w:rsid w:val="00B963BF"/>
    <w:rsid w:val="00B9641C"/>
    <w:rsid w:val="00B9657D"/>
    <w:rsid w:val="00B96781"/>
    <w:rsid w:val="00B967EC"/>
    <w:rsid w:val="00B96882"/>
    <w:rsid w:val="00B96B51"/>
    <w:rsid w:val="00B96ED5"/>
    <w:rsid w:val="00B96FC7"/>
    <w:rsid w:val="00B97025"/>
    <w:rsid w:val="00B972C5"/>
    <w:rsid w:val="00B972CD"/>
    <w:rsid w:val="00B973B0"/>
    <w:rsid w:val="00B97434"/>
    <w:rsid w:val="00B974B0"/>
    <w:rsid w:val="00B9755D"/>
    <w:rsid w:val="00B97775"/>
    <w:rsid w:val="00B97880"/>
    <w:rsid w:val="00B97B6B"/>
    <w:rsid w:val="00B97B97"/>
    <w:rsid w:val="00B97C8D"/>
    <w:rsid w:val="00B97D4D"/>
    <w:rsid w:val="00B97DB7"/>
    <w:rsid w:val="00B97E1C"/>
    <w:rsid w:val="00B97EE5"/>
    <w:rsid w:val="00B97F22"/>
    <w:rsid w:val="00B97F37"/>
    <w:rsid w:val="00BA0246"/>
    <w:rsid w:val="00BA025E"/>
    <w:rsid w:val="00BA04AE"/>
    <w:rsid w:val="00BA04F5"/>
    <w:rsid w:val="00BA0537"/>
    <w:rsid w:val="00BA0553"/>
    <w:rsid w:val="00BA080F"/>
    <w:rsid w:val="00BA099D"/>
    <w:rsid w:val="00BA0B62"/>
    <w:rsid w:val="00BA1054"/>
    <w:rsid w:val="00BA1198"/>
    <w:rsid w:val="00BA1469"/>
    <w:rsid w:val="00BA176B"/>
    <w:rsid w:val="00BA195D"/>
    <w:rsid w:val="00BA1ABC"/>
    <w:rsid w:val="00BA1BE5"/>
    <w:rsid w:val="00BA1EAD"/>
    <w:rsid w:val="00BA1FC6"/>
    <w:rsid w:val="00BA1FD1"/>
    <w:rsid w:val="00BA202E"/>
    <w:rsid w:val="00BA209E"/>
    <w:rsid w:val="00BA210A"/>
    <w:rsid w:val="00BA22B4"/>
    <w:rsid w:val="00BA24A2"/>
    <w:rsid w:val="00BA25C4"/>
    <w:rsid w:val="00BA26B5"/>
    <w:rsid w:val="00BA27F0"/>
    <w:rsid w:val="00BA2806"/>
    <w:rsid w:val="00BA294D"/>
    <w:rsid w:val="00BA2A2D"/>
    <w:rsid w:val="00BA2AC2"/>
    <w:rsid w:val="00BA2C01"/>
    <w:rsid w:val="00BA2C8B"/>
    <w:rsid w:val="00BA2C92"/>
    <w:rsid w:val="00BA2C95"/>
    <w:rsid w:val="00BA2CDC"/>
    <w:rsid w:val="00BA2D65"/>
    <w:rsid w:val="00BA2DBC"/>
    <w:rsid w:val="00BA2DE2"/>
    <w:rsid w:val="00BA2F7C"/>
    <w:rsid w:val="00BA3167"/>
    <w:rsid w:val="00BA31A8"/>
    <w:rsid w:val="00BA324D"/>
    <w:rsid w:val="00BA3585"/>
    <w:rsid w:val="00BA3815"/>
    <w:rsid w:val="00BA3AF9"/>
    <w:rsid w:val="00BA3B08"/>
    <w:rsid w:val="00BA3B9A"/>
    <w:rsid w:val="00BA3D0F"/>
    <w:rsid w:val="00BA3F14"/>
    <w:rsid w:val="00BA3F3E"/>
    <w:rsid w:val="00BA409B"/>
    <w:rsid w:val="00BA445E"/>
    <w:rsid w:val="00BA45D5"/>
    <w:rsid w:val="00BA471E"/>
    <w:rsid w:val="00BA472B"/>
    <w:rsid w:val="00BA4777"/>
    <w:rsid w:val="00BA4950"/>
    <w:rsid w:val="00BA4C30"/>
    <w:rsid w:val="00BA4F9E"/>
    <w:rsid w:val="00BA50C5"/>
    <w:rsid w:val="00BA5268"/>
    <w:rsid w:val="00BA548E"/>
    <w:rsid w:val="00BA576B"/>
    <w:rsid w:val="00BA57A5"/>
    <w:rsid w:val="00BA5851"/>
    <w:rsid w:val="00BA58FA"/>
    <w:rsid w:val="00BA5C50"/>
    <w:rsid w:val="00BA61B9"/>
    <w:rsid w:val="00BA61D6"/>
    <w:rsid w:val="00BA623F"/>
    <w:rsid w:val="00BA6297"/>
    <w:rsid w:val="00BA63D9"/>
    <w:rsid w:val="00BA66C3"/>
    <w:rsid w:val="00BA6763"/>
    <w:rsid w:val="00BA69BC"/>
    <w:rsid w:val="00BA6BD7"/>
    <w:rsid w:val="00BA6E7A"/>
    <w:rsid w:val="00BA7051"/>
    <w:rsid w:val="00BA741B"/>
    <w:rsid w:val="00BA74C8"/>
    <w:rsid w:val="00BA74DB"/>
    <w:rsid w:val="00BA7588"/>
    <w:rsid w:val="00BA773D"/>
    <w:rsid w:val="00BA77AD"/>
    <w:rsid w:val="00BA77F7"/>
    <w:rsid w:val="00BA7948"/>
    <w:rsid w:val="00BA79E8"/>
    <w:rsid w:val="00BA7A71"/>
    <w:rsid w:val="00BA7BE8"/>
    <w:rsid w:val="00BA7C7A"/>
    <w:rsid w:val="00BA7CE5"/>
    <w:rsid w:val="00BA7D60"/>
    <w:rsid w:val="00BA7E23"/>
    <w:rsid w:val="00BB00A5"/>
    <w:rsid w:val="00BB00F7"/>
    <w:rsid w:val="00BB01DD"/>
    <w:rsid w:val="00BB0856"/>
    <w:rsid w:val="00BB0861"/>
    <w:rsid w:val="00BB09C1"/>
    <w:rsid w:val="00BB09EC"/>
    <w:rsid w:val="00BB0A3E"/>
    <w:rsid w:val="00BB0CF1"/>
    <w:rsid w:val="00BB0E18"/>
    <w:rsid w:val="00BB10DB"/>
    <w:rsid w:val="00BB122B"/>
    <w:rsid w:val="00BB1455"/>
    <w:rsid w:val="00BB151A"/>
    <w:rsid w:val="00BB15C7"/>
    <w:rsid w:val="00BB1603"/>
    <w:rsid w:val="00BB18C9"/>
    <w:rsid w:val="00BB18DD"/>
    <w:rsid w:val="00BB19E3"/>
    <w:rsid w:val="00BB1A08"/>
    <w:rsid w:val="00BB1A11"/>
    <w:rsid w:val="00BB1AC6"/>
    <w:rsid w:val="00BB1C7D"/>
    <w:rsid w:val="00BB1D34"/>
    <w:rsid w:val="00BB1EC4"/>
    <w:rsid w:val="00BB2088"/>
    <w:rsid w:val="00BB2252"/>
    <w:rsid w:val="00BB22C7"/>
    <w:rsid w:val="00BB22EB"/>
    <w:rsid w:val="00BB23E9"/>
    <w:rsid w:val="00BB2608"/>
    <w:rsid w:val="00BB2866"/>
    <w:rsid w:val="00BB2ACC"/>
    <w:rsid w:val="00BB2B71"/>
    <w:rsid w:val="00BB2BC5"/>
    <w:rsid w:val="00BB2DE6"/>
    <w:rsid w:val="00BB2E55"/>
    <w:rsid w:val="00BB2E9D"/>
    <w:rsid w:val="00BB2F18"/>
    <w:rsid w:val="00BB2F8E"/>
    <w:rsid w:val="00BB2F9A"/>
    <w:rsid w:val="00BB2F9E"/>
    <w:rsid w:val="00BB3058"/>
    <w:rsid w:val="00BB30BE"/>
    <w:rsid w:val="00BB3597"/>
    <w:rsid w:val="00BB3693"/>
    <w:rsid w:val="00BB3C53"/>
    <w:rsid w:val="00BB3DD8"/>
    <w:rsid w:val="00BB3EA3"/>
    <w:rsid w:val="00BB3FED"/>
    <w:rsid w:val="00BB408E"/>
    <w:rsid w:val="00BB40E4"/>
    <w:rsid w:val="00BB413E"/>
    <w:rsid w:val="00BB41AF"/>
    <w:rsid w:val="00BB421B"/>
    <w:rsid w:val="00BB4291"/>
    <w:rsid w:val="00BB4419"/>
    <w:rsid w:val="00BB4582"/>
    <w:rsid w:val="00BB4586"/>
    <w:rsid w:val="00BB45A0"/>
    <w:rsid w:val="00BB4805"/>
    <w:rsid w:val="00BB48B0"/>
    <w:rsid w:val="00BB4939"/>
    <w:rsid w:val="00BB4954"/>
    <w:rsid w:val="00BB49DF"/>
    <w:rsid w:val="00BB4AA6"/>
    <w:rsid w:val="00BB4ADC"/>
    <w:rsid w:val="00BB4BE0"/>
    <w:rsid w:val="00BB4C63"/>
    <w:rsid w:val="00BB4C8C"/>
    <w:rsid w:val="00BB4CB5"/>
    <w:rsid w:val="00BB4CD4"/>
    <w:rsid w:val="00BB4DFC"/>
    <w:rsid w:val="00BB524C"/>
    <w:rsid w:val="00BB52AD"/>
    <w:rsid w:val="00BB52C3"/>
    <w:rsid w:val="00BB5452"/>
    <w:rsid w:val="00BB5678"/>
    <w:rsid w:val="00BB5701"/>
    <w:rsid w:val="00BB5C08"/>
    <w:rsid w:val="00BB5D66"/>
    <w:rsid w:val="00BB5EE9"/>
    <w:rsid w:val="00BB6099"/>
    <w:rsid w:val="00BB60E7"/>
    <w:rsid w:val="00BB614C"/>
    <w:rsid w:val="00BB617E"/>
    <w:rsid w:val="00BB6965"/>
    <w:rsid w:val="00BB6C67"/>
    <w:rsid w:val="00BB6D6D"/>
    <w:rsid w:val="00BB6FBF"/>
    <w:rsid w:val="00BB76E1"/>
    <w:rsid w:val="00BB78C1"/>
    <w:rsid w:val="00BB7AB2"/>
    <w:rsid w:val="00BC0337"/>
    <w:rsid w:val="00BC0644"/>
    <w:rsid w:val="00BC066E"/>
    <w:rsid w:val="00BC07B0"/>
    <w:rsid w:val="00BC07B5"/>
    <w:rsid w:val="00BC0C59"/>
    <w:rsid w:val="00BC0D85"/>
    <w:rsid w:val="00BC0D93"/>
    <w:rsid w:val="00BC0E48"/>
    <w:rsid w:val="00BC10DB"/>
    <w:rsid w:val="00BC123F"/>
    <w:rsid w:val="00BC12BC"/>
    <w:rsid w:val="00BC1301"/>
    <w:rsid w:val="00BC1390"/>
    <w:rsid w:val="00BC1455"/>
    <w:rsid w:val="00BC1724"/>
    <w:rsid w:val="00BC17D6"/>
    <w:rsid w:val="00BC18A2"/>
    <w:rsid w:val="00BC19DA"/>
    <w:rsid w:val="00BC1A61"/>
    <w:rsid w:val="00BC1AFD"/>
    <w:rsid w:val="00BC1B15"/>
    <w:rsid w:val="00BC1B1C"/>
    <w:rsid w:val="00BC1C4D"/>
    <w:rsid w:val="00BC1D17"/>
    <w:rsid w:val="00BC1D18"/>
    <w:rsid w:val="00BC1D96"/>
    <w:rsid w:val="00BC1E9C"/>
    <w:rsid w:val="00BC1FBF"/>
    <w:rsid w:val="00BC2046"/>
    <w:rsid w:val="00BC20E2"/>
    <w:rsid w:val="00BC2127"/>
    <w:rsid w:val="00BC24D0"/>
    <w:rsid w:val="00BC24F6"/>
    <w:rsid w:val="00BC25E1"/>
    <w:rsid w:val="00BC262F"/>
    <w:rsid w:val="00BC26F3"/>
    <w:rsid w:val="00BC279D"/>
    <w:rsid w:val="00BC298D"/>
    <w:rsid w:val="00BC2CBF"/>
    <w:rsid w:val="00BC2D61"/>
    <w:rsid w:val="00BC2DF4"/>
    <w:rsid w:val="00BC318B"/>
    <w:rsid w:val="00BC33BB"/>
    <w:rsid w:val="00BC340A"/>
    <w:rsid w:val="00BC344A"/>
    <w:rsid w:val="00BC34D5"/>
    <w:rsid w:val="00BC34E8"/>
    <w:rsid w:val="00BC3634"/>
    <w:rsid w:val="00BC3788"/>
    <w:rsid w:val="00BC380D"/>
    <w:rsid w:val="00BC38AF"/>
    <w:rsid w:val="00BC399A"/>
    <w:rsid w:val="00BC3AAF"/>
    <w:rsid w:val="00BC3C17"/>
    <w:rsid w:val="00BC3E2A"/>
    <w:rsid w:val="00BC3EB1"/>
    <w:rsid w:val="00BC3ECD"/>
    <w:rsid w:val="00BC4365"/>
    <w:rsid w:val="00BC438F"/>
    <w:rsid w:val="00BC4574"/>
    <w:rsid w:val="00BC45AF"/>
    <w:rsid w:val="00BC487A"/>
    <w:rsid w:val="00BC4AA8"/>
    <w:rsid w:val="00BC4CCE"/>
    <w:rsid w:val="00BC4E53"/>
    <w:rsid w:val="00BC4ED1"/>
    <w:rsid w:val="00BC4EEC"/>
    <w:rsid w:val="00BC5008"/>
    <w:rsid w:val="00BC516F"/>
    <w:rsid w:val="00BC5219"/>
    <w:rsid w:val="00BC53C4"/>
    <w:rsid w:val="00BC5477"/>
    <w:rsid w:val="00BC554B"/>
    <w:rsid w:val="00BC5596"/>
    <w:rsid w:val="00BC5688"/>
    <w:rsid w:val="00BC5819"/>
    <w:rsid w:val="00BC5989"/>
    <w:rsid w:val="00BC5A52"/>
    <w:rsid w:val="00BC5BC2"/>
    <w:rsid w:val="00BC5BE8"/>
    <w:rsid w:val="00BC5C2D"/>
    <w:rsid w:val="00BC5CF2"/>
    <w:rsid w:val="00BC5D40"/>
    <w:rsid w:val="00BC5DBC"/>
    <w:rsid w:val="00BC5DFF"/>
    <w:rsid w:val="00BC5E84"/>
    <w:rsid w:val="00BC5EA6"/>
    <w:rsid w:val="00BC5F3E"/>
    <w:rsid w:val="00BC5FB0"/>
    <w:rsid w:val="00BC624C"/>
    <w:rsid w:val="00BC6368"/>
    <w:rsid w:val="00BC64F2"/>
    <w:rsid w:val="00BC6539"/>
    <w:rsid w:val="00BC659A"/>
    <w:rsid w:val="00BC67E7"/>
    <w:rsid w:val="00BC6A2B"/>
    <w:rsid w:val="00BC6A3C"/>
    <w:rsid w:val="00BC6AD0"/>
    <w:rsid w:val="00BC6AF0"/>
    <w:rsid w:val="00BC6B5B"/>
    <w:rsid w:val="00BC6E2B"/>
    <w:rsid w:val="00BC70C7"/>
    <w:rsid w:val="00BC71A2"/>
    <w:rsid w:val="00BC747D"/>
    <w:rsid w:val="00BC7941"/>
    <w:rsid w:val="00BC7959"/>
    <w:rsid w:val="00BC799F"/>
    <w:rsid w:val="00BC7A17"/>
    <w:rsid w:val="00BC7A53"/>
    <w:rsid w:val="00BC7AB2"/>
    <w:rsid w:val="00BC7ACF"/>
    <w:rsid w:val="00BC7B77"/>
    <w:rsid w:val="00BC7DD5"/>
    <w:rsid w:val="00BD00C3"/>
    <w:rsid w:val="00BD02F3"/>
    <w:rsid w:val="00BD04B4"/>
    <w:rsid w:val="00BD05D6"/>
    <w:rsid w:val="00BD060F"/>
    <w:rsid w:val="00BD0637"/>
    <w:rsid w:val="00BD0850"/>
    <w:rsid w:val="00BD0BEA"/>
    <w:rsid w:val="00BD0C6A"/>
    <w:rsid w:val="00BD0C9A"/>
    <w:rsid w:val="00BD0D86"/>
    <w:rsid w:val="00BD0DF6"/>
    <w:rsid w:val="00BD0FF7"/>
    <w:rsid w:val="00BD1104"/>
    <w:rsid w:val="00BD110C"/>
    <w:rsid w:val="00BD1156"/>
    <w:rsid w:val="00BD1397"/>
    <w:rsid w:val="00BD146F"/>
    <w:rsid w:val="00BD1471"/>
    <w:rsid w:val="00BD14BA"/>
    <w:rsid w:val="00BD1567"/>
    <w:rsid w:val="00BD1650"/>
    <w:rsid w:val="00BD176D"/>
    <w:rsid w:val="00BD1830"/>
    <w:rsid w:val="00BD1938"/>
    <w:rsid w:val="00BD1B7A"/>
    <w:rsid w:val="00BD1E43"/>
    <w:rsid w:val="00BD26F0"/>
    <w:rsid w:val="00BD2880"/>
    <w:rsid w:val="00BD2912"/>
    <w:rsid w:val="00BD2973"/>
    <w:rsid w:val="00BD2B5F"/>
    <w:rsid w:val="00BD2BAE"/>
    <w:rsid w:val="00BD2C0C"/>
    <w:rsid w:val="00BD2C11"/>
    <w:rsid w:val="00BD2C16"/>
    <w:rsid w:val="00BD2E0A"/>
    <w:rsid w:val="00BD2EEE"/>
    <w:rsid w:val="00BD30C0"/>
    <w:rsid w:val="00BD3134"/>
    <w:rsid w:val="00BD31B3"/>
    <w:rsid w:val="00BD328C"/>
    <w:rsid w:val="00BD332F"/>
    <w:rsid w:val="00BD33AA"/>
    <w:rsid w:val="00BD3510"/>
    <w:rsid w:val="00BD361E"/>
    <w:rsid w:val="00BD36DF"/>
    <w:rsid w:val="00BD37FB"/>
    <w:rsid w:val="00BD3806"/>
    <w:rsid w:val="00BD39E1"/>
    <w:rsid w:val="00BD3A7F"/>
    <w:rsid w:val="00BD3AC7"/>
    <w:rsid w:val="00BD3B95"/>
    <w:rsid w:val="00BD3BE8"/>
    <w:rsid w:val="00BD3D71"/>
    <w:rsid w:val="00BD3D89"/>
    <w:rsid w:val="00BD3E0B"/>
    <w:rsid w:val="00BD3ECF"/>
    <w:rsid w:val="00BD3FFE"/>
    <w:rsid w:val="00BD4000"/>
    <w:rsid w:val="00BD42C1"/>
    <w:rsid w:val="00BD4379"/>
    <w:rsid w:val="00BD451E"/>
    <w:rsid w:val="00BD4584"/>
    <w:rsid w:val="00BD4600"/>
    <w:rsid w:val="00BD4683"/>
    <w:rsid w:val="00BD4688"/>
    <w:rsid w:val="00BD478D"/>
    <w:rsid w:val="00BD4B7C"/>
    <w:rsid w:val="00BD4DA2"/>
    <w:rsid w:val="00BD4E3C"/>
    <w:rsid w:val="00BD4F6B"/>
    <w:rsid w:val="00BD4F7C"/>
    <w:rsid w:val="00BD4F9D"/>
    <w:rsid w:val="00BD505B"/>
    <w:rsid w:val="00BD514F"/>
    <w:rsid w:val="00BD518C"/>
    <w:rsid w:val="00BD57D9"/>
    <w:rsid w:val="00BD5B4D"/>
    <w:rsid w:val="00BD5CDC"/>
    <w:rsid w:val="00BD5D06"/>
    <w:rsid w:val="00BD5D1E"/>
    <w:rsid w:val="00BD6197"/>
    <w:rsid w:val="00BD61B5"/>
    <w:rsid w:val="00BD61F4"/>
    <w:rsid w:val="00BD62F4"/>
    <w:rsid w:val="00BD63F9"/>
    <w:rsid w:val="00BD6598"/>
    <w:rsid w:val="00BD65C6"/>
    <w:rsid w:val="00BD6762"/>
    <w:rsid w:val="00BD67A3"/>
    <w:rsid w:val="00BD6821"/>
    <w:rsid w:val="00BD685C"/>
    <w:rsid w:val="00BD68CC"/>
    <w:rsid w:val="00BD6985"/>
    <w:rsid w:val="00BD69BB"/>
    <w:rsid w:val="00BD6AC6"/>
    <w:rsid w:val="00BD6D6A"/>
    <w:rsid w:val="00BD6ECA"/>
    <w:rsid w:val="00BD70BB"/>
    <w:rsid w:val="00BD70F1"/>
    <w:rsid w:val="00BD710D"/>
    <w:rsid w:val="00BD7129"/>
    <w:rsid w:val="00BD7282"/>
    <w:rsid w:val="00BD755E"/>
    <w:rsid w:val="00BD759D"/>
    <w:rsid w:val="00BD7698"/>
    <w:rsid w:val="00BD7766"/>
    <w:rsid w:val="00BD77B1"/>
    <w:rsid w:val="00BD790D"/>
    <w:rsid w:val="00BD7AED"/>
    <w:rsid w:val="00BD7D3C"/>
    <w:rsid w:val="00BD7E11"/>
    <w:rsid w:val="00BE001C"/>
    <w:rsid w:val="00BE0129"/>
    <w:rsid w:val="00BE0399"/>
    <w:rsid w:val="00BE060B"/>
    <w:rsid w:val="00BE075F"/>
    <w:rsid w:val="00BE08BB"/>
    <w:rsid w:val="00BE08C0"/>
    <w:rsid w:val="00BE0A4C"/>
    <w:rsid w:val="00BE0AA0"/>
    <w:rsid w:val="00BE0C2C"/>
    <w:rsid w:val="00BE0C2F"/>
    <w:rsid w:val="00BE0FF5"/>
    <w:rsid w:val="00BE1124"/>
    <w:rsid w:val="00BE11CB"/>
    <w:rsid w:val="00BE1233"/>
    <w:rsid w:val="00BE1245"/>
    <w:rsid w:val="00BE1251"/>
    <w:rsid w:val="00BE14B6"/>
    <w:rsid w:val="00BE14DC"/>
    <w:rsid w:val="00BE14E3"/>
    <w:rsid w:val="00BE163C"/>
    <w:rsid w:val="00BE1705"/>
    <w:rsid w:val="00BE174A"/>
    <w:rsid w:val="00BE1884"/>
    <w:rsid w:val="00BE18D6"/>
    <w:rsid w:val="00BE19F5"/>
    <w:rsid w:val="00BE1B4E"/>
    <w:rsid w:val="00BE1B8B"/>
    <w:rsid w:val="00BE1BF9"/>
    <w:rsid w:val="00BE1CB8"/>
    <w:rsid w:val="00BE1D0D"/>
    <w:rsid w:val="00BE1FC2"/>
    <w:rsid w:val="00BE2427"/>
    <w:rsid w:val="00BE249C"/>
    <w:rsid w:val="00BE24D0"/>
    <w:rsid w:val="00BE24EB"/>
    <w:rsid w:val="00BE26A2"/>
    <w:rsid w:val="00BE279E"/>
    <w:rsid w:val="00BE2B80"/>
    <w:rsid w:val="00BE33FA"/>
    <w:rsid w:val="00BE34A4"/>
    <w:rsid w:val="00BE3502"/>
    <w:rsid w:val="00BE352C"/>
    <w:rsid w:val="00BE35B8"/>
    <w:rsid w:val="00BE36DC"/>
    <w:rsid w:val="00BE36FE"/>
    <w:rsid w:val="00BE3830"/>
    <w:rsid w:val="00BE386C"/>
    <w:rsid w:val="00BE3AFB"/>
    <w:rsid w:val="00BE40FE"/>
    <w:rsid w:val="00BE4119"/>
    <w:rsid w:val="00BE41AA"/>
    <w:rsid w:val="00BE42E3"/>
    <w:rsid w:val="00BE4462"/>
    <w:rsid w:val="00BE46C5"/>
    <w:rsid w:val="00BE490E"/>
    <w:rsid w:val="00BE4975"/>
    <w:rsid w:val="00BE499B"/>
    <w:rsid w:val="00BE4BB4"/>
    <w:rsid w:val="00BE4DF2"/>
    <w:rsid w:val="00BE4E78"/>
    <w:rsid w:val="00BE4F45"/>
    <w:rsid w:val="00BE51F1"/>
    <w:rsid w:val="00BE52E1"/>
    <w:rsid w:val="00BE5637"/>
    <w:rsid w:val="00BE583E"/>
    <w:rsid w:val="00BE5901"/>
    <w:rsid w:val="00BE59B8"/>
    <w:rsid w:val="00BE5B38"/>
    <w:rsid w:val="00BE5C91"/>
    <w:rsid w:val="00BE5D72"/>
    <w:rsid w:val="00BE5DF4"/>
    <w:rsid w:val="00BE5F81"/>
    <w:rsid w:val="00BE5F92"/>
    <w:rsid w:val="00BE604D"/>
    <w:rsid w:val="00BE60E9"/>
    <w:rsid w:val="00BE6267"/>
    <w:rsid w:val="00BE626F"/>
    <w:rsid w:val="00BE654D"/>
    <w:rsid w:val="00BE66F1"/>
    <w:rsid w:val="00BE6880"/>
    <w:rsid w:val="00BE6BB1"/>
    <w:rsid w:val="00BE6ED1"/>
    <w:rsid w:val="00BE704D"/>
    <w:rsid w:val="00BE7189"/>
    <w:rsid w:val="00BE7520"/>
    <w:rsid w:val="00BE7AFE"/>
    <w:rsid w:val="00BE7B8D"/>
    <w:rsid w:val="00BE7C2F"/>
    <w:rsid w:val="00BE7E80"/>
    <w:rsid w:val="00BE7F77"/>
    <w:rsid w:val="00BF0025"/>
    <w:rsid w:val="00BF004E"/>
    <w:rsid w:val="00BF00A4"/>
    <w:rsid w:val="00BF046B"/>
    <w:rsid w:val="00BF0532"/>
    <w:rsid w:val="00BF0588"/>
    <w:rsid w:val="00BF074A"/>
    <w:rsid w:val="00BF0780"/>
    <w:rsid w:val="00BF080B"/>
    <w:rsid w:val="00BF0847"/>
    <w:rsid w:val="00BF089A"/>
    <w:rsid w:val="00BF0974"/>
    <w:rsid w:val="00BF0AAA"/>
    <w:rsid w:val="00BF0AEF"/>
    <w:rsid w:val="00BF0B03"/>
    <w:rsid w:val="00BF0B94"/>
    <w:rsid w:val="00BF0BD5"/>
    <w:rsid w:val="00BF0D1D"/>
    <w:rsid w:val="00BF0DA9"/>
    <w:rsid w:val="00BF1033"/>
    <w:rsid w:val="00BF1127"/>
    <w:rsid w:val="00BF11B9"/>
    <w:rsid w:val="00BF1327"/>
    <w:rsid w:val="00BF133D"/>
    <w:rsid w:val="00BF1365"/>
    <w:rsid w:val="00BF1664"/>
    <w:rsid w:val="00BF16AB"/>
    <w:rsid w:val="00BF16D4"/>
    <w:rsid w:val="00BF1886"/>
    <w:rsid w:val="00BF1A6B"/>
    <w:rsid w:val="00BF1AEA"/>
    <w:rsid w:val="00BF1CE9"/>
    <w:rsid w:val="00BF1DB0"/>
    <w:rsid w:val="00BF2018"/>
    <w:rsid w:val="00BF2082"/>
    <w:rsid w:val="00BF26BB"/>
    <w:rsid w:val="00BF27F0"/>
    <w:rsid w:val="00BF2990"/>
    <w:rsid w:val="00BF2AB7"/>
    <w:rsid w:val="00BF2B5E"/>
    <w:rsid w:val="00BF2F69"/>
    <w:rsid w:val="00BF310A"/>
    <w:rsid w:val="00BF32FB"/>
    <w:rsid w:val="00BF344F"/>
    <w:rsid w:val="00BF3464"/>
    <w:rsid w:val="00BF3488"/>
    <w:rsid w:val="00BF3653"/>
    <w:rsid w:val="00BF371A"/>
    <w:rsid w:val="00BF38D6"/>
    <w:rsid w:val="00BF3C34"/>
    <w:rsid w:val="00BF3C66"/>
    <w:rsid w:val="00BF3D73"/>
    <w:rsid w:val="00BF3DAB"/>
    <w:rsid w:val="00BF428D"/>
    <w:rsid w:val="00BF42C1"/>
    <w:rsid w:val="00BF42CE"/>
    <w:rsid w:val="00BF44C9"/>
    <w:rsid w:val="00BF454D"/>
    <w:rsid w:val="00BF4647"/>
    <w:rsid w:val="00BF46E9"/>
    <w:rsid w:val="00BF4723"/>
    <w:rsid w:val="00BF48DA"/>
    <w:rsid w:val="00BF4AB4"/>
    <w:rsid w:val="00BF4BAD"/>
    <w:rsid w:val="00BF4BFD"/>
    <w:rsid w:val="00BF4C2F"/>
    <w:rsid w:val="00BF4D3D"/>
    <w:rsid w:val="00BF4D82"/>
    <w:rsid w:val="00BF4E56"/>
    <w:rsid w:val="00BF5202"/>
    <w:rsid w:val="00BF52AB"/>
    <w:rsid w:val="00BF5411"/>
    <w:rsid w:val="00BF549B"/>
    <w:rsid w:val="00BF5555"/>
    <w:rsid w:val="00BF592B"/>
    <w:rsid w:val="00BF5B8A"/>
    <w:rsid w:val="00BF5B8C"/>
    <w:rsid w:val="00BF5BD4"/>
    <w:rsid w:val="00BF5C2A"/>
    <w:rsid w:val="00BF5CB0"/>
    <w:rsid w:val="00BF5F61"/>
    <w:rsid w:val="00BF5F78"/>
    <w:rsid w:val="00BF60EE"/>
    <w:rsid w:val="00BF618B"/>
    <w:rsid w:val="00BF62AF"/>
    <w:rsid w:val="00BF6489"/>
    <w:rsid w:val="00BF652D"/>
    <w:rsid w:val="00BF66C3"/>
    <w:rsid w:val="00BF6745"/>
    <w:rsid w:val="00BF6A3F"/>
    <w:rsid w:val="00BF6E3E"/>
    <w:rsid w:val="00BF6F82"/>
    <w:rsid w:val="00BF6FBA"/>
    <w:rsid w:val="00BF70EC"/>
    <w:rsid w:val="00BF75E4"/>
    <w:rsid w:val="00BF76BF"/>
    <w:rsid w:val="00BF77B8"/>
    <w:rsid w:val="00BF78DF"/>
    <w:rsid w:val="00BF79EF"/>
    <w:rsid w:val="00BF7CA9"/>
    <w:rsid w:val="00BF7D59"/>
    <w:rsid w:val="00BF7EB0"/>
    <w:rsid w:val="00C000DA"/>
    <w:rsid w:val="00C00379"/>
    <w:rsid w:val="00C00647"/>
    <w:rsid w:val="00C009DC"/>
    <w:rsid w:val="00C00A20"/>
    <w:rsid w:val="00C00A6E"/>
    <w:rsid w:val="00C00D45"/>
    <w:rsid w:val="00C00DE5"/>
    <w:rsid w:val="00C0108C"/>
    <w:rsid w:val="00C01175"/>
    <w:rsid w:val="00C01223"/>
    <w:rsid w:val="00C0143D"/>
    <w:rsid w:val="00C018DB"/>
    <w:rsid w:val="00C01B3D"/>
    <w:rsid w:val="00C01BF7"/>
    <w:rsid w:val="00C01EEA"/>
    <w:rsid w:val="00C022CC"/>
    <w:rsid w:val="00C02339"/>
    <w:rsid w:val="00C02454"/>
    <w:rsid w:val="00C02692"/>
    <w:rsid w:val="00C028A7"/>
    <w:rsid w:val="00C02B18"/>
    <w:rsid w:val="00C02C89"/>
    <w:rsid w:val="00C02DDB"/>
    <w:rsid w:val="00C02E8C"/>
    <w:rsid w:val="00C03272"/>
    <w:rsid w:val="00C032E2"/>
    <w:rsid w:val="00C033C1"/>
    <w:rsid w:val="00C03642"/>
    <w:rsid w:val="00C036C4"/>
    <w:rsid w:val="00C03A37"/>
    <w:rsid w:val="00C03B5C"/>
    <w:rsid w:val="00C03DEE"/>
    <w:rsid w:val="00C03DF2"/>
    <w:rsid w:val="00C03E92"/>
    <w:rsid w:val="00C03FF7"/>
    <w:rsid w:val="00C040B7"/>
    <w:rsid w:val="00C040C4"/>
    <w:rsid w:val="00C04294"/>
    <w:rsid w:val="00C04370"/>
    <w:rsid w:val="00C044C6"/>
    <w:rsid w:val="00C045E2"/>
    <w:rsid w:val="00C04606"/>
    <w:rsid w:val="00C046F3"/>
    <w:rsid w:val="00C048EA"/>
    <w:rsid w:val="00C04A0F"/>
    <w:rsid w:val="00C04B1F"/>
    <w:rsid w:val="00C04BCF"/>
    <w:rsid w:val="00C0517A"/>
    <w:rsid w:val="00C0540C"/>
    <w:rsid w:val="00C0588B"/>
    <w:rsid w:val="00C059ED"/>
    <w:rsid w:val="00C05B4D"/>
    <w:rsid w:val="00C05BEE"/>
    <w:rsid w:val="00C05C71"/>
    <w:rsid w:val="00C05CE7"/>
    <w:rsid w:val="00C05D19"/>
    <w:rsid w:val="00C05DCE"/>
    <w:rsid w:val="00C061A9"/>
    <w:rsid w:val="00C06257"/>
    <w:rsid w:val="00C06295"/>
    <w:rsid w:val="00C0631C"/>
    <w:rsid w:val="00C063AD"/>
    <w:rsid w:val="00C064CB"/>
    <w:rsid w:val="00C064CC"/>
    <w:rsid w:val="00C06534"/>
    <w:rsid w:val="00C0655B"/>
    <w:rsid w:val="00C0659E"/>
    <w:rsid w:val="00C06624"/>
    <w:rsid w:val="00C066E1"/>
    <w:rsid w:val="00C067E8"/>
    <w:rsid w:val="00C068FE"/>
    <w:rsid w:val="00C06923"/>
    <w:rsid w:val="00C06A83"/>
    <w:rsid w:val="00C06B32"/>
    <w:rsid w:val="00C06E51"/>
    <w:rsid w:val="00C06F8B"/>
    <w:rsid w:val="00C07021"/>
    <w:rsid w:val="00C070D7"/>
    <w:rsid w:val="00C072B1"/>
    <w:rsid w:val="00C073A6"/>
    <w:rsid w:val="00C075A2"/>
    <w:rsid w:val="00C075F3"/>
    <w:rsid w:val="00C0786C"/>
    <w:rsid w:val="00C07895"/>
    <w:rsid w:val="00C078FF"/>
    <w:rsid w:val="00C07B65"/>
    <w:rsid w:val="00C07D40"/>
    <w:rsid w:val="00C10023"/>
    <w:rsid w:val="00C103A3"/>
    <w:rsid w:val="00C104BA"/>
    <w:rsid w:val="00C10573"/>
    <w:rsid w:val="00C10A09"/>
    <w:rsid w:val="00C10C11"/>
    <w:rsid w:val="00C10D32"/>
    <w:rsid w:val="00C10D99"/>
    <w:rsid w:val="00C110C1"/>
    <w:rsid w:val="00C11365"/>
    <w:rsid w:val="00C116EC"/>
    <w:rsid w:val="00C1182B"/>
    <w:rsid w:val="00C11B11"/>
    <w:rsid w:val="00C11B2A"/>
    <w:rsid w:val="00C12046"/>
    <w:rsid w:val="00C12074"/>
    <w:rsid w:val="00C12526"/>
    <w:rsid w:val="00C12590"/>
    <w:rsid w:val="00C126F9"/>
    <w:rsid w:val="00C1279C"/>
    <w:rsid w:val="00C128C5"/>
    <w:rsid w:val="00C12A41"/>
    <w:rsid w:val="00C12B8F"/>
    <w:rsid w:val="00C12BC1"/>
    <w:rsid w:val="00C13091"/>
    <w:rsid w:val="00C132BD"/>
    <w:rsid w:val="00C1340F"/>
    <w:rsid w:val="00C13583"/>
    <w:rsid w:val="00C136F5"/>
    <w:rsid w:val="00C1385C"/>
    <w:rsid w:val="00C13A77"/>
    <w:rsid w:val="00C13AFC"/>
    <w:rsid w:val="00C13D46"/>
    <w:rsid w:val="00C13DC0"/>
    <w:rsid w:val="00C13E8F"/>
    <w:rsid w:val="00C13EFE"/>
    <w:rsid w:val="00C14135"/>
    <w:rsid w:val="00C14457"/>
    <w:rsid w:val="00C14465"/>
    <w:rsid w:val="00C144BC"/>
    <w:rsid w:val="00C145C3"/>
    <w:rsid w:val="00C149B9"/>
    <w:rsid w:val="00C14E34"/>
    <w:rsid w:val="00C151D7"/>
    <w:rsid w:val="00C15322"/>
    <w:rsid w:val="00C15379"/>
    <w:rsid w:val="00C156E3"/>
    <w:rsid w:val="00C15719"/>
    <w:rsid w:val="00C15924"/>
    <w:rsid w:val="00C15983"/>
    <w:rsid w:val="00C15B91"/>
    <w:rsid w:val="00C15C89"/>
    <w:rsid w:val="00C15D1B"/>
    <w:rsid w:val="00C15D6D"/>
    <w:rsid w:val="00C15DE2"/>
    <w:rsid w:val="00C15F3F"/>
    <w:rsid w:val="00C15F5C"/>
    <w:rsid w:val="00C1617D"/>
    <w:rsid w:val="00C162ED"/>
    <w:rsid w:val="00C165F4"/>
    <w:rsid w:val="00C1666A"/>
    <w:rsid w:val="00C167DF"/>
    <w:rsid w:val="00C1688A"/>
    <w:rsid w:val="00C16948"/>
    <w:rsid w:val="00C169AB"/>
    <w:rsid w:val="00C16A28"/>
    <w:rsid w:val="00C16C9B"/>
    <w:rsid w:val="00C16DFC"/>
    <w:rsid w:val="00C16E90"/>
    <w:rsid w:val="00C16EAC"/>
    <w:rsid w:val="00C16F58"/>
    <w:rsid w:val="00C17139"/>
    <w:rsid w:val="00C17181"/>
    <w:rsid w:val="00C171FC"/>
    <w:rsid w:val="00C17232"/>
    <w:rsid w:val="00C1767B"/>
    <w:rsid w:val="00C17750"/>
    <w:rsid w:val="00C17AE1"/>
    <w:rsid w:val="00C17CE5"/>
    <w:rsid w:val="00C17D51"/>
    <w:rsid w:val="00C17ED0"/>
    <w:rsid w:val="00C2008A"/>
    <w:rsid w:val="00C200C2"/>
    <w:rsid w:val="00C200E5"/>
    <w:rsid w:val="00C20125"/>
    <w:rsid w:val="00C2022A"/>
    <w:rsid w:val="00C204AF"/>
    <w:rsid w:val="00C20534"/>
    <w:rsid w:val="00C2061B"/>
    <w:rsid w:val="00C2079D"/>
    <w:rsid w:val="00C207C5"/>
    <w:rsid w:val="00C207D2"/>
    <w:rsid w:val="00C2090E"/>
    <w:rsid w:val="00C20AD2"/>
    <w:rsid w:val="00C20DB9"/>
    <w:rsid w:val="00C21223"/>
    <w:rsid w:val="00C21270"/>
    <w:rsid w:val="00C21326"/>
    <w:rsid w:val="00C2135C"/>
    <w:rsid w:val="00C2147C"/>
    <w:rsid w:val="00C215F6"/>
    <w:rsid w:val="00C21686"/>
    <w:rsid w:val="00C218E4"/>
    <w:rsid w:val="00C21AC5"/>
    <w:rsid w:val="00C21D9B"/>
    <w:rsid w:val="00C22341"/>
    <w:rsid w:val="00C22359"/>
    <w:rsid w:val="00C223EB"/>
    <w:rsid w:val="00C2246B"/>
    <w:rsid w:val="00C22551"/>
    <w:rsid w:val="00C225D9"/>
    <w:rsid w:val="00C22651"/>
    <w:rsid w:val="00C226B3"/>
    <w:rsid w:val="00C226DA"/>
    <w:rsid w:val="00C227E9"/>
    <w:rsid w:val="00C22A1F"/>
    <w:rsid w:val="00C22A83"/>
    <w:rsid w:val="00C22CE3"/>
    <w:rsid w:val="00C22CE6"/>
    <w:rsid w:val="00C22F39"/>
    <w:rsid w:val="00C22F88"/>
    <w:rsid w:val="00C22FF9"/>
    <w:rsid w:val="00C2319A"/>
    <w:rsid w:val="00C23425"/>
    <w:rsid w:val="00C237A5"/>
    <w:rsid w:val="00C23B57"/>
    <w:rsid w:val="00C23CD2"/>
    <w:rsid w:val="00C23E13"/>
    <w:rsid w:val="00C24148"/>
    <w:rsid w:val="00C24439"/>
    <w:rsid w:val="00C24451"/>
    <w:rsid w:val="00C244F5"/>
    <w:rsid w:val="00C24691"/>
    <w:rsid w:val="00C246E5"/>
    <w:rsid w:val="00C24751"/>
    <w:rsid w:val="00C24769"/>
    <w:rsid w:val="00C24822"/>
    <w:rsid w:val="00C2483F"/>
    <w:rsid w:val="00C24A1F"/>
    <w:rsid w:val="00C24E9F"/>
    <w:rsid w:val="00C24EC1"/>
    <w:rsid w:val="00C24EF9"/>
    <w:rsid w:val="00C24F16"/>
    <w:rsid w:val="00C24F99"/>
    <w:rsid w:val="00C24FAD"/>
    <w:rsid w:val="00C2500D"/>
    <w:rsid w:val="00C25199"/>
    <w:rsid w:val="00C25249"/>
    <w:rsid w:val="00C252F6"/>
    <w:rsid w:val="00C25532"/>
    <w:rsid w:val="00C2558B"/>
    <w:rsid w:val="00C2566B"/>
    <w:rsid w:val="00C258BA"/>
    <w:rsid w:val="00C259FB"/>
    <w:rsid w:val="00C25B87"/>
    <w:rsid w:val="00C25C08"/>
    <w:rsid w:val="00C25D84"/>
    <w:rsid w:val="00C25DE7"/>
    <w:rsid w:val="00C25E87"/>
    <w:rsid w:val="00C26068"/>
    <w:rsid w:val="00C260EC"/>
    <w:rsid w:val="00C266B9"/>
    <w:rsid w:val="00C26837"/>
    <w:rsid w:val="00C268F6"/>
    <w:rsid w:val="00C2694A"/>
    <w:rsid w:val="00C2698C"/>
    <w:rsid w:val="00C269BF"/>
    <w:rsid w:val="00C26ABD"/>
    <w:rsid w:val="00C26C0D"/>
    <w:rsid w:val="00C26C76"/>
    <w:rsid w:val="00C26EED"/>
    <w:rsid w:val="00C27587"/>
    <w:rsid w:val="00C2772C"/>
    <w:rsid w:val="00C27758"/>
    <w:rsid w:val="00C27837"/>
    <w:rsid w:val="00C2798B"/>
    <w:rsid w:val="00C27B0A"/>
    <w:rsid w:val="00C27BA3"/>
    <w:rsid w:val="00C27E76"/>
    <w:rsid w:val="00C3010B"/>
    <w:rsid w:val="00C30119"/>
    <w:rsid w:val="00C30147"/>
    <w:rsid w:val="00C30165"/>
    <w:rsid w:val="00C303E1"/>
    <w:rsid w:val="00C30413"/>
    <w:rsid w:val="00C30581"/>
    <w:rsid w:val="00C30852"/>
    <w:rsid w:val="00C30888"/>
    <w:rsid w:val="00C30916"/>
    <w:rsid w:val="00C30A67"/>
    <w:rsid w:val="00C30B8D"/>
    <w:rsid w:val="00C30ED2"/>
    <w:rsid w:val="00C31004"/>
    <w:rsid w:val="00C310A6"/>
    <w:rsid w:val="00C3116C"/>
    <w:rsid w:val="00C311C9"/>
    <w:rsid w:val="00C3134F"/>
    <w:rsid w:val="00C31359"/>
    <w:rsid w:val="00C314E3"/>
    <w:rsid w:val="00C315BE"/>
    <w:rsid w:val="00C31703"/>
    <w:rsid w:val="00C31733"/>
    <w:rsid w:val="00C31AC3"/>
    <w:rsid w:val="00C31CB2"/>
    <w:rsid w:val="00C31E3D"/>
    <w:rsid w:val="00C32179"/>
    <w:rsid w:val="00C3217E"/>
    <w:rsid w:val="00C3222C"/>
    <w:rsid w:val="00C32252"/>
    <w:rsid w:val="00C322B7"/>
    <w:rsid w:val="00C323C2"/>
    <w:rsid w:val="00C325AB"/>
    <w:rsid w:val="00C325EA"/>
    <w:rsid w:val="00C32607"/>
    <w:rsid w:val="00C326CE"/>
    <w:rsid w:val="00C326EB"/>
    <w:rsid w:val="00C32980"/>
    <w:rsid w:val="00C3298B"/>
    <w:rsid w:val="00C32ADD"/>
    <w:rsid w:val="00C32C47"/>
    <w:rsid w:val="00C32D3D"/>
    <w:rsid w:val="00C32EED"/>
    <w:rsid w:val="00C3318E"/>
    <w:rsid w:val="00C33214"/>
    <w:rsid w:val="00C3332E"/>
    <w:rsid w:val="00C33340"/>
    <w:rsid w:val="00C3335F"/>
    <w:rsid w:val="00C33371"/>
    <w:rsid w:val="00C334AD"/>
    <w:rsid w:val="00C335A4"/>
    <w:rsid w:val="00C33627"/>
    <w:rsid w:val="00C33672"/>
    <w:rsid w:val="00C337D7"/>
    <w:rsid w:val="00C33A78"/>
    <w:rsid w:val="00C33C45"/>
    <w:rsid w:val="00C33D8E"/>
    <w:rsid w:val="00C340E8"/>
    <w:rsid w:val="00C341AE"/>
    <w:rsid w:val="00C3425A"/>
    <w:rsid w:val="00C342E5"/>
    <w:rsid w:val="00C3431B"/>
    <w:rsid w:val="00C34642"/>
    <w:rsid w:val="00C3475E"/>
    <w:rsid w:val="00C347CF"/>
    <w:rsid w:val="00C3488D"/>
    <w:rsid w:val="00C34990"/>
    <w:rsid w:val="00C34AA2"/>
    <w:rsid w:val="00C34B44"/>
    <w:rsid w:val="00C34CF3"/>
    <w:rsid w:val="00C34D1F"/>
    <w:rsid w:val="00C34D23"/>
    <w:rsid w:val="00C34DFD"/>
    <w:rsid w:val="00C3527A"/>
    <w:rsid w:val="00C35329"/>
    <w:rsid w:val="00C3535F"/>
    <w:rsid w:val="00C35395"/>
    <w:rsid w:val="00C353BC"/>
    <w:rsid w:val="00C35911"/>
    <w:rsid w:val="00C35A02"/>
    <w:rsid w:val="00C35B5D"/>
    <w:rsid w:val="00C35BB2"/>
    <w:rsid w:val="00C35C0D"/>
    <w:rsid w:val="00C35D46"/>
    <w:rsid w:val="00C35E8C"/>
    <w:rsid w:val="00C35E97"/>
    <w:rsid w:val="00C36006"/>
    <w:rsid w:val="00C3616D"/>
    <w:rsid w:val="00C361EA"/>
    <w:rsid w:val="00C36256"/>
    <w:rsid w:val="00C3625F"/>
    <w:rsid w:val="00C362A2"/>
    <w:rsid w:val="00C36340"/>
    <w:rsid w:val="00C363C0"/>
    <w:rsid w:val="00C36686"/>
    <w:rsid w:val="00C367C9"/>
    <w:rsid w:val="00C368FB"/>
    <w:rsid w:val="00C36BA2"/>
    <w:rsid w:val="00C36DF2"/>
    <w:rsid w:val="00C36E12"/>
    <w:rsid w:val="00C371EB"/>
    <w:rsid w:val="00C3723E"/>
    <w:rsid w:val="00C372FE"/>
    <w:rsid w:val="00C3744F"/>
    <w:rsid w:val="00C376A7"/>
    <w:rsid w:val="00C377BB"/>
    <w:rsid w:val="00C377E9"/>
    <w:rsid w:val="00C37999"/>
    <w:rsid w:val="00C37A87"/>
    <w:rsid w:val="00C37AFD"/>
    <w:rsid w:val="00C37B86"/>
    <w:rsid w:val="00C37BBE"/>
    <w:rsid w:val="00C37E64"/>
    <w:rsid w:val="00C37F3D"/>
    <w:rsid w:val="00C37F83"/>
    <w:rsid w:val="00C37FC6"/>
    <w:rsid w:val="00C40027"/>
    <w:rsid w:val="00C403E3"/>
    <w:rsid w:val="00C406CE"/>
    <w:rsid w:val="00C40826"/>
    <w:rsid w:val="00C4092C"/>
    <w:rsid w:val="00C409F3"/>
    <w:rsid w:val="00C40B44"/>
    <w:rsid w:val="00C40C16"/>
    <w:rsid w:val="00C40C81"/>
    <w:rsid w:val="00C40C8E"/>
    <w:rsid w:val="00C40E0A"/>
    <w:rsid w:val="00C40EDB"/>
    <w:rsid w:val="00C4101C"/>
    <w:rsid w:val="00C41048"/>
    <w:rsid w:val="00C41244"/>
    <w:rsid w:val="00C41285"/>
    <w:rsid w:val="00C4137E"/>
    <w:rsid w:val="00C41559"/>
    <w:rsid w:val="00C416DC"/>
    <w:rsid w:val="00C416E3"/>
    <w:rsid w:val="00C41776"/>
    <w:rsid w:val="00C417DB"/>
    <w:rsid w:val="00C418CB"/>
    <w:rsid w:val="00C4190D"/>
    <w:rsid w:val="00C41A19"/>
    <w:rsid w:val="00C41A7F"/>
    <w:rsid w:val="00C41BFF"/>
    <w:rsid w:val="00C41DE6"/>
    <w:rsid w:val="00C41E3E"/>
    <w:rsid w:val="00C41E5C"/>
    <w:rsid w:val="00C41E74"/>
    <w:rsid w:val="00C41EAE"/>
    <w:rsid w:val="00C420DE"/>
    <w:rsid w:val="00C422A3"/>
    <w:rsid w:val="00C424ED"/>
    <w:rsid w:val="00C4250B"/>
    <w:rsid w:val="00C42618"/>
    <w:rsid w:val="00C42644"/>
    <w:rsid w:val="00C4267A"/>
    <w:rsid w:val="00C42699"/>
    <w:rsid w:val="00C42806"/>
    <w:rsid w:val="00C428A8"/>
    <w:rsid w:val="00C42973"/>
    <w:rsid w:val="00C42B03"/>
    <w:rsid w:val="00C42B53"/>
    <w:rsid w:val="00C42B95"/>
    <w:rsid w:val="00C42D85"/>
    <w:rsid w:val="00C42F96"/>
    <w:rsid w:val="00C42FA9"/>
    <w:rsid w:val="00C42FD0"/>
    <w:rsid w:val="00C4306F"/>
    <w:rsid w:val="00C43208"/>
    <w:rsid w:val="00C432C0"/>
    <w:rsid w:val="00C4334C"/>
    <w:rsid w:val="00C433B1"/>
    <w:rsid w:val="00C433F0"/>
    <w:rsid w:val="00C433FE"/>
    <w:rsid w:val="00C43503"/>
    <w:rsid w:val="00C4354F"/>
    <w:rsid w:val="00C435DE"/>
    <w:rsid w:val="00C43861"/>
    <w:rsid w:val="00C43875"/>
    <w:rsid w:val="00C439F8"/>
    <w:rsid w:val="00C43ABB"/>
    <w:rsid w:val="00C43D48"/>
    <w:rsid w:val="00C43F85"/>
    <w:rsid w:val="00C44076"/>
    <w:rsid w:val="00C443A1"/>
    <w:rsid w:val="00C445DE"/>
    <w:rsid w:val="00C4464B"/>
    <w:rsid w:val="00C44769"/>
    <w:rsid w:val="00C44820"/>
    <w:rsid w:val="00C449DD"/>
    <w:rsid w:val="00C44BF6"/>
    <w:rsid w:val="00C44E70"/>
    <w:rsid w:val="00C44EDF"/>
    <w:rsid w:val="00C45229"/>
    <w:rsid w:val="00C45240"/>
    <w:rsid w:val="00C45303"/>
    <w:rsid w:val="00C454BF"/>
    <w:rsid w:val="00C45518"/>
    <w:rsid w:val="00C45722"/>
    <w:rsid w:val="00C45849"/>
    <w:rsid w:val="00C45962"/>
    <w:rsid w:val="00C45995"/>
    <w:rsid w:val="00C45AAF"/>
    <w:rsid w:val="00C45D9E"/>
    <w:rsid w:val="00C46027"/>
    <w:rsid w:val="00C46087"/>
    <w:rsid w:val="00C4608E"/>
    <w:rsid w:val="00C46158"/>
    <w:rsid w:val="00C46167"/>
    <w:rsid w:val="00C464BD"/>
    <w:rsid w:val="00C465D4"/>
    <w:rsid w:val="00C46B46"/>
    <w:rsid w:val="00C46BD1"/>
    <w:rsid w:val="00C46E07"/>
    <w:rsid w:val="00C470A8"/>
    <w:rsid w:val="00C4711D"/>
    <w:rsid w:val="00C47166"/>
    <w:rsid w:val="00C47221"/>
    <w:rsid w:val="00C472BC"/>
    <w:rsid w:val="00C473AB"/>
    <w:rsid w:val="00C4740E"/>
    <w:rsid w:val="00C474D2"/>
    <w:rsid w:val="00C4785F"/>
    <w:rsid w:val="00C478CD"/>
    <w:rsid w:val="00C47C38"/>
    <w:rsid w:val="00C47C6E"/>
    <w:rsid w:val="00C50425"/>
    <w:rsid w:val="00C50749"/>
    <w:rsid w:val="00C50BFC"/>
    <w:rsid w:val="00C50C2A"/>
    <w:rsid w:val="00C50E43"/>
    <w:rsid w:val="00C50E9D"/>
    <w:rsid w:val="00C50FDF"/>
    <w:rsid w:val="00C510B4"/>
    <w:rsid w:val="00C51130"/>
    <w:rsid w:val="00C51162"/>
    <w:rsid w:val="00C51193"/>
    <w:rsid w:val="00C512ED"/>
    <w:rsid w:val="00C51444"/>
    <w:rsid w:val="00C5146F"/>
    <w:rsid w:val="00C514BD"/>
    <w:rsid w:val="00C514DF"/>
    <w:rsid w:val="00C514F9"/>
    <w:rsid w:val="00C51541"/>
    <w:rsid w:val="00C5168D"/>
    <w:rsid w:val="00C517E6"/>
    <w:rsid w:val="00C51895"/>
    <w:rsid w:val="00C51A64"/>
    <w:rsid w:val="00C51BDB"/>
    <w:rsid w:val="00C51BF9"/>
    <w:rsid w:val="00C51CC2"/>
    <w:rsid w:val="00C51D0B"/>
    <w:rsid w:val="00C51F42"/>
    <w:rsid w:val="00C52131"/>
    <w:rsid w:val="00C52140"/>
    <w:rsid w:val="00C523B7"/>
    <w:rsid w:val="00C52413"/>
    <w:rsid w:val="00C5247D"/>
    <w:rsid w:val="00C528D8"/>
    <w:rsid w:val="00C529BF"/>
    <w:rsid w:val="00C52C69"/>
    <w:rsid w:val="00C52E5C"/>
    <w:rsid w:val="00C52EB6"/>
    <w:rsid w:val="00C53077"/>
    <w:rsid w:val="00C5325A"/>
    <w:rsid w:val="00C532B8"/>
    <w:rsid w:val="00C535CE"/>
    <w:rsid w:val="00C5360C"/>
    <w:rsid w:val="00C5360D"/>
    <w:rsid w:val="00C536DE"/>
    <w:rsid w:val="00C536F3"/>
    <w:rsid w:val="00C53830"/>
    <w:rsid w:val="00C5391E"/>
    <w:rsid w:val="00C539A1"/>
    <w:rsid w:val="00C53A8A"/>
    <w:rsid w:val="00C53B85"/>
    <w:rsid w:val="00C53D6A"/>
    <w:rsid w:val="00C53DD4"/>
    <w:rsid w:val="00C53E3F"/>
    <w:rsid w:val="00C54244"/>
    <w:rsid w:val="00C54340"/>
    <w:rsid w:val="00C54342"/>
    <w:rsid w:val="00C5447D"/>
    <w:rsid w:val="00C544E2"/>
    <w:rsid w:val="00C547FF"/>
    <w:rsid w:val="00C54864"/>
    <w:rsid w:val="00C54966"/>
    <w:rsid w:val="00C54B56"/>
    <w:rsid w:val="00C54BBB"/>
    <w:rsid w:val="00C54D0D"/>
    <w:rsid w:val="00C54E63"/>
    <w:rsid w:val="00C54EC1"/>
    <w:rsid w:val="00C54EDE"/>
    <w:rsid w:val="00C54F2C"/>
    <w:rsid w:val="00C54F74"/>
    <w:rsid w:val="00C5503D"/>
    <w:rsid w:val="00C5504A"/>
    <w:rsid w:val="00C55179"/>
    <w:rsid w:val="00C551FA"/>
    <w:rsid w:val="00C552FA"/>
    <w:rsid w:val="00C5541B"/>
    <w:rsid w:val="00C5544F"/>
    <w:rsid w:val="00C554D8"/>
    <w:rsid w:val="00C5560E"/>
    <w:rsid w:val="00C55713"/>
    <w:rsid w:val="00C559E8"/>
    <w:rsid w:val="00C55AA1"/>
    <w:rsid w:val="00C55CEF"/>
    <w:rsid w:val="00C55D55"/>
    <w:rsid w:val="00C55D69"/>
    <w:rsid w:val="00C55DEC"/>
    <w:rsid w:val="00C55F9E"/>
    <w:rsid w:val="00C55FEA"/>
    <w:rsid w:val="00C561FF"/>
    <w:rsid w:val="00C56245"/>
    <w:rsid w:val="00C56379"/>
    <w:rsid w:val="00C564F0"/>
    <w:rsid w:val="00C56682"/>
    <w:rsid w:val="00C56B41"/>
    <w:rsid w:val="00C56BCC"/>
    <w:rsid w:val="00C56BCF"/>
    <w:rsid w:val="00C56C31"/>
    <w:rsid w:val="00C56C70"/>
    <w:rsid w:val="00C56CEB"/>
    <w:rsid w:val="00C56D9D"/>
    <w:rsid w:val="00C56E70"/>
    <w:rsid w:val="00C56F67"/>
    <w:rsid w:val="00C56FE2"/>
    <w:rsid w:val="00C570C2"/>
    <w:rsid w:val="00C572DA"/>
    <w:rsid w:val="00C576B9"/>
    <w:rsid w:val="00C576CF"/>
    <w:rsid w:val="00C5775F"/>
    <w:rsid w:val="00C578C8"/>
    <w:rsid w:val="00C579F8"/>
    <w:rsid w:val="00C57AC3"/>
    <w:rsid w:val="00C57B29"/>
    <w:rsid w:val="00C57D5F"/>
    <w:rsid w:val="00C57E5C"/>
    <w:rsid w:val="00C57E7D"/>
    <w:rsid w:val="00C6005A"/>
    <w:rsid w:val="00C60135"/>
    <w:rsid w:val="00C60259"/>
    <w:rsid w:val="00C60273"/>
    <w:rsid w:val="00C604C1"/>
    <w:rsid w:val="00C6051B"/>
    <w:rsid w:val="00C606B2"/>
    <w:rsid w:val="00C60B8A"/>
    <w:rsid w:val="00C60ECC"/>
    <w:rsid w:val="00C61174"/>
    <w:rsid w:val="00C61205"/>
    <w:rsid w:val="00C613CA"/>
    <w:rsid w:val="00C614C9"/>
    <w:rsid w:val="00C61572"/>
    <w:rsid w:val="00C61824"/>
    <w:rsid w:val="00C61A0B"/>
    <w:rsid w:val="00C61AE1"/>
    <w:rsid w:val="00C61D0C"/>
    <w:rsid w:val="00C61D6B"/>
    <w:rsid w:val="00C61F8A"/>
    <w:rsid w:val="00C61FC5"/>
    <w:rsid w:val="00C62100"/>
    <w:rsid w:val="00C62153"/>
    <w:rsid w:val="00C62175"/>
    <w:rsid w:val="00C62282"/>
    <w:rsid w:val="00C62288"/>
    <w:rsid w:val="00C622A2"/>
    <w:rsid w:val="00C62345"/>
    <w:rsid w:val="00C624C7"/>
    <w:rsid w:val="00C62643"/>
    <w:rsid w:val="00C62671"/>
    <w:rsid w:val="00C62AAB"/>
    <w:rsid w:val="00C62BE6"/>
    <w:rsid w:val="00C62C03"/>
    <w:rsid w:val="00C62CED"/>
    <w:rsid w:val="00C62D5C"/>
    <w:rsid w:val="00C62E33"/>
    <w:rsid w:val="00C62F2C"/>
    <w:rsid w:val="00C62F33"/>
    <w:rsid w:val="00C630AD"/>
    <w:rsid w:val="00C633B1"/>
    <w:rsid w:val="00C63649"/>
    <w:rsid w:val="00C63748"/>
    <w:rsid w:val="00C63938"/>
    <w:rsid w:val="00C63A3F"/>
    <w:rsid w:val="00C63BC5"/>
    <w:rsid w:val="00C63D4F"/>
    <w:rsid w:val="00C63DA3"/>
    <w:rsid w:val="00C63F2E"/>
    <w:rsid w:val="00C63FAC"/>
    <w:rsid w:val="00C640DD"/>
    <w:rsid w:val="00C64191"/>
    <w:rsid w:val="00C6420E"/>
    <w:rsid w:val="00C642C5"/>
    <w:rsid w:val="00C6439E"/>
    <w:rsid w:val="00C643A3"/>
    <w:rsid w:val="00C6440D"/>
    <w:rsid w:val="00C6464C"/>
    <w:rsid w:val="00C64B09"/>
    <w:rsid w:val="00C64BD9"/>
    <w:rsid w:val="00C64BF9"/>
    <w:rsid w:val="00C64CA2"/>
    <w:rsid w:val="00C64D25"/>
    <w:rsid w:val="00C64D40"/>
    <w:rsid w:val="00C64F2C"/>
    <w:rsid w:val="00C64FCD"/>
    <w:rsid w:val="00C65186"/>
    <w:rsid w:val="00C65274"/>
    <w:rsid w:val="00C653AF"/>
    <w:rsid w:val="00C65402"/>
    <w:rsid w:val="00C6541C"/>
    <w:rsid w:val="00C656F1"/>
    <w:rsid w:val="00C657C0"/>
    <w:rsid w:val="00C65A0C"/>
    <w:rsid w:val="00C65B89"/>
    <w:rsid w:val="00C65C1D"/>
    <w:rsid w:val="00C65C30"/>
    <w:rsid w:val="00C65E68"/>
    <w:rsid w:val="00C65F20"/>
    <w:rsid w:val="00C6618B"/>
    <w:rsid w:val="00C66356"/>
    <w:rsid w:val="00C66470"/>
    <w:rsid w:val="00C667F6"/>
    <w:rsid w:val="00C66B26"/>
    <w:rsid w:val="00C66C54"/>
    <w:rsid w:val="00C66D2B"/>
    <w:rsid w:val="00C66DB9"/>
    <w:rsid w:val="00C66E62"/>
    <w:rsid w:val="00C66EAE"/>
    <w:rsid w:val="00C66FB9"/>
    <w:rsid w:val="00C67199"/>
    <w:rsid w:val="00C6725F"/>
    <w:rsid w:val="00C672E6"/>
    <w:rsid w:val="00C6747A"/>
    <w:rsid w:val="00C67707"/>
    <w:rsid w:val="00C677AE"/>
    <w:rsid w:val="00C679CD"/>
    <w:rsid w:val="00C67A27"/>
    <w:rsid w:val="00C67BB6"/>
    <w:rsid w:val="00C7026F"/>
    <w:rsid w:val="00C703D1"/>
    <w:rsid w:val="00C70502"/>
    <w:rsid w:val="00C705FC"/>
    <w:rsid w:val="00C70893"/>
    <w:rsid w:val="00C708F6"/>
    <w:rsid w:val="00C70BE0"/>
    <w:rsid w:val="00C70EC0"/>
    <w:rsid w:val="00C710CD"/>
    <w:rsid w:val="00C71256"/>
    <w:rsid w:val="00C712D2"/>
    <w:rsid w:val="00C71323"/>
    <w:rsid w:val="00C7146F"/>
    <w:rsid w:val="00C71554"/>
    <w:rsid w:val="00C7159B"/>
    <w:rsid w:val="00C716E0"/>
    <w:rsid w:val="00C71851"/>
    <w:rsid w:val="00C71901"/>
    <w:rsid w:val="00C719C4"/>
    <w:rsid w:val="00C71D53"/>
    <w:rsid w:val="00C71D71"/>
    <w:rsid w:val="00C71EDF"/>
    <w:rsid w:val="00C71F66"/>
    <w:rsid w:val="00C71FC6"/>
    <w:rsid w:val="00C72069"/>
    <w:rsid w:val="00C7214E"/>
    <w:rsid w:val="00C723CA"/>
    <w:rsid w:val="00C724BB"/>
    <w:rsid w:val="00C7254C"/>
    <w:rsid w:val="00C72689"/>
    <w:rsid w:val="00C7271D"/>
    <w:rsid w:val="00C72819"/>
    <w:rsid w:val="00C7281C"/>
    <w:rsid w:val="00C72A4B"/>
    <w:rsid w:val="00C72BEE"/>
    <w:rsid w:val="00C72D2D"/>
    <w:rsid w:val="00C72D7C"/>
    <w:rsid w:val="00C72E7F"/>
    <w:rsid w:val="00C72F4D"/>
    <w:rsid w:val="00C73047"/>
    <w:rsid w:val="00C730D6"/>
    <w:rsid w:val="00C730EC"/>
    <w:rsid w:val="00C731D1"/>
    <w:rsid w:val="00C73241"/>
    <w:rsid w:val="00C733D2"/>
    <w:rsid w:val="00C73502"/>
    <w:rsid w:val="00C73611"/>
    <w:rsid w:val="00C73779"/>
    <w:rsid w:val="00C7387D"/>
    <w:rsid w:val="00C7395E"/>
    <w:rsid w:val="00C739ED"/>
    <w:rsid w:val="00C73AF2"/>
    <w:rsid w:val="00C73D0A"/>
    <w:rsid w:val="00C73DEB"/>
    <w:rsid w:val="00C73E90"/>
    <w:rsid w:val="00C73F97"/>
    <w:rsid w:val="00C73F9D"/>
    <w:rsid w:val="00C74265"/>
    <w:rsid w:val="00C74326"/>
    <w:rsid w:val="00C743DC"/>
    <w:rsid w:val="00C74519"/>
    <w:rsid w:val="00C7478A"/>
    <w:rsid w:val="00C74800"/>
    <w:rsid w:val="00C74A89"/>
    <w:rsid w:val="00C74AFA"/>
    <w:rsid w:val="00C74B93"/>
    <w:rsid w:val="00C74C2D"/>
    <w:rsid w:val="00C74C97"/>
    <w:rsid w:val="00C74D4A"/>
    <w:rsid w:val="00C74F55"/>
    <w:rsid w:val="00C7533A"/>
    <w:rsid w:val="00C754AC"/>
    <w:rsid w:val="00C754FB"/>
    <w:rsid w:val="00C755F9"/>
    <w:rsid w:val="00C756EA"/>
    <w:rsid w:val="00C757F7"/>
    <w:rsid w:val="00C7583F"/>
    <w:rsid w:val="00C75AAC"/>
    <w:rsid w:val="00C75D93"/>
    <w:rsid w:val="00C75E3D"/>
    <w:rsid w:val="00C7610E"/>
    <w:rsid w:val="00C765A5"/>
    <w:rsid w:val="00C765ED"/>
    <w:rsid w:val="00C76632"/>
    <w:rsid w:val="00C76A64"/>
    <w:rsid w:val="00C76A93"/>
    <w:rsid w:val="00C76B99"/>
    <w:rsid w:val="00C76CF3"/>
    <w:rsid w:val="00C76E5E"/>
    <w:rsid w:val="00C76E9A"/>
    <w:rsid w:val="00C77311"/>
    <w:rsid w:val="00C774C6"/>
    <w:rsid w:val="00C77564"/>
    <w:rsid w:val="00C77701"/>
    <w:rsid w:val="00C77779"/>
    <w:rsid w:val="00C777C6"/>
    <w:rsid w:val="00C777EF"/>
    <w:rsid w:val="00C77A15"/>
    <w:rsid w:val="00C77F32"/>
    <w:rsid w:val="00C77F6B"/>
    <w:rsid w:val="00C77F9D"/>
    <w:rsid w:val="00C802E1"/>
    <w:rsid w:val="00C8039E"/>
    <w:rsid w:val="00C806E7"/>
    <w:rsid w:val="00C80838"/>
    <w:rsid w:val="00C8088A"/>
    <w:rsid w:val="00C80913"/>
    <w:rsid w:val="00C80963"/>
    <w:rsid w:val="00C810A5"/>
    <w:rsid w:val="00C810E0"/>
    <w:rsid w:val="00C81697"/>
    <w:rsid w:val="00C816F0"/>
    <w:rsid w:val="00C8172A"/>
    <w:rsid w:val="00C81907"/>
    <w:rsid w:val="00C81A83"/>
    <w:rsid w:val="00C81C29"/>
    <w:rsid w:val="00C81C64"/>
    <w:rsid w:val="00C81DCB"/>
    <w:rsid w:val="00C81F8B"/>
    <w:rsid w:val="00C8214B"/>
    <w:rsid w:val="00C823F4"/>
    <w:rsid w:val="00C8277E"/>
    <w:rsid w:val="00C829F4"/>
    <w:rsid w:val="00C82A07"/>
    <w:rsid w:val="00C82B22"/>
    <w:rsid w:val="00C82B6D"/>
    <w:rsid w:val="00C82BB5"/>
    <w:rsid w:val="00C82E82"/>
    <w:rsid w:val="00C82EC2"/>
    <w:rsid w:val="00C83029"/>
    <w:rsid w:val="00C83044"/>
    <w:rsid w:val="00C8304D"/>
    <w:rsid w:val="00C83296"/>
    <w:rsid w:val="00C833A2"/>
    <w:rsid w:val="00C8365F"/>
    <w:rsid w:val="00C8375C"/>
    <w:rsid w:val="00C83A1B"/>
    <w:rsid w:val="00C83B1F"/>
    <w:rsid w:val="00C83EEF"/>
    <w:rsid w:val="00C83F09"/>
    <w:rsid w:val="00C84321"/>
    <w:rsid w:val="00C8483D"/>
    <w:rsid w:val="00C849C0"/>
    <w:rsid w:val="00C84AAE"/>
    <w:rsid w:val="00C84D6A"/>
    <w:rsid w:val="00C84E57"/>
    <w:rsid w:val="00C84EAB"/>
    <w:rsid w:val="00C84EED"/>
    <w:rsid w:val="00C84F66"/>
    <w:rsid w:val="00C84FED"/>
    <w:rsid w:val="00C851D1"/>
    <w:rsid w:val="00C85291"/>
    <w:rsid w:val="00C852AE"/>
    <w:rsid w:val="00C8556C"/>
    <w:rsid w:val="00C8568E"/>
    <w:rsid w:val="00C85715"/>
    <w:rsid w:val="00C8572C"/>
    <w:rsid w:val="00C85847"/>
    <w:rsid w:val="00C85862"/>
    <w:rsid w:val="00C85AD8"/>
    <w:rsid w:val="00C85B37"/>
    <w:rsid w:val="00C85CC9"/>
    <w:rsid w:val="00C85DD3"/>
    <w:rsid w:val="00C85E38"/>
    <w:rsid w:val="00C860C2"/>
    <w:rsid w:val="00C862D7"/>
    <w:rsid w:val="00C864BB"/>
    <w:rsid w:val="00C86513"/>
    <w:rsid w:val="00C86538"/>
    <w:rsid w:val="00C86564"/>
    <w:rsid w:val="00C866D2"/>
    <w:rsid w:val="00C8684E"/>
    <w:rsid w:val="00C86BB9"/>
    <w:rsid w:val="00C86C1C"/>
    <w:rsid w:val="00C86D76"/>
    <w:rsid w:val="00C86F0D"/>
    <w:rsid w:val="00C872CC"/>
    <w:rsid w:val="00C87384"/>
    <w:rsid w:val="00C87A56"/>
    <w:rsid w:val="00C87ADA"/>
    <w:rsid w:val="00C87D7C"/>
    <w:rsid w:val="00C87F80"/>
    <w:rsid w:val="00C87F9A"/>
    <w:rsid w:val="00C903C9"/>
    <w:rsid w:val="00C90460"/>
    <w:rsid w:val="00C9072A"/>
    <w:rsid w:val="00C9084A"/>
    <w:rsid w:val="00C908A4"/>
    <w:rsid w:val="00C908F3"/>
    <w:rsid w:val="00C9098A"/>
    <w:rsid w:val="00C90994"/>
    <w:rsid w:val="00C90A09"/>
    <w:rsid w:val="00C90BE6"/>
    <w:rsid w:val="00C90C04"/>
    <w:rsid w:val="00C90F82"/>
    <w:rsid w:val="00C91028"/>
    <w:rsid w:val="00C912D5"/>
    <w:rsid w:val="00C913DB"/>
    <w:rsid w:val="00C914B8"/>
    <w:rsid w:val="00C9157B"/>
    <w:rsid w:val="00C91624"/>
    <w:rsid w:val="00C91653"/>
    <w:rsid w:val="00C917EB"/>
    <w:rsid w:val="00C9183F"/>
    <w:rsid w:val="00C9186B"/>
    <w:rsid w:val="00C91870"/>
    <w:rsid w:val="00C91A43"/>
    <w:rsid w:val="00C91A5C"/>
    <w:rsid w:val="00C91B29"/>
    <w:rsid w:val="00C91BF1"/>
    <w:rsid w:val="00C91DF9"/>
    <w:rsid w:val="00C9225D"/>
    <w:rsid w:val="00C923A5"/>
    <w:rsid w:val="00C92900"/>
    <w:rsid w:val="00C92A8E"/>
    <w:rsid w:val="00C92BB9"/>
    <w:rsid w:val="00C92E7D"/>
    <w:rsid w:val="00C9303E"/>
    <w:rsid w:val="00C93178"/>
    <w:rsid w:val="00C931BC"/>
    <w:rsid w:val="00C9342B"/>
    <w:rsid w:val="00C93439"/>
    <w:rsid w:val="00C9370D"/>
    <w:rsid w:val="00C939BA"/>
    <w:rsid w:val="00C93AC0"/>
    <w:rsid w:val="00C93C58"/>
    <w:rsid w:val="00C93E9B"/>
    <w:rsid w:val="00C93FF0"/>
    <w:rsid w:val="00C94226"/>
    <w:rsid w:val="00C94255"/>
    <w:rsid w:val="00C942BF"/>
    <w:rsid w:val="00C94438"/>
    <w:rsid w:val="00C9464B"/>
    <w:rsid w:val="00C94677"/>
    <w:rsid w:val="00C946B4"/>
    <w:rsid w:val="00C9475B"/>
    <w:rsid w:val="00C94949"/>
    <w:rsid w:val="00C94981"/>
    <w:rsid w:val="00C94A64"/>
    <w:rsid w:val="00C94B1A"/>
    <w:rsid w:val="00C94CF9"/>
    <w:rsid w:val="00C94E56"/>
    <w:rsid w:val="00C94EB6"/>
    <w:rsid w:val="00C94EF4"/>
    <w:rsid w:val="00C94FA4"/>
    <w:rsid w:val="00C951BB"/>
    <w:rsid w:val="00C9527A"/>
    <w:rsid w:val="00C952F5"/>
    <w:rsid w:val="00C95358"/>
    <w:rsid w:val="00C95543"/>
    <w:rsid w:val="00C955B0"/>
    <w:rsid w:val="00C95702"/>
    <w:rsid w:val="00C95779"/>
    <w:rsid w:val="00C95862"/>
    <w:rsid w:val="00C95A96"/>
    <w:rsid w:val="00C95C26"/>
    <w:rsid w:val="00C95C36"/>
    <w:rsid w:val="00C95E4A"/>
    <w:rsid w:val="00C95FEF"/>
    <w:rsid w:val="00C9628E"/>
    <w:rsid w:val="00C962AA"/>
    <w:rsid w:val="00C962DF"/>
    <w:rsid w:val="00C962E3"/>
    <w:rsid w:val="00C9657F"/>
    <w:rsid w:val="00C96A23"/>
    <w:rsid w:val="00C96A4D"/>
    <w:rsid w:val="00C96CAD"/>
    <w:rsid w:val="00C96CE5"/>
    <w:rsid w:val="00C96EC0"/>
    <w:rsid w:val="00C97141"/>
    <w:rsid w:val="00C97223"/>
    <w:rsid w:val="00C973B9"/>
    <w:rsid w:val="00C974C6"/>
    <w:rsid w:val="00C9759D"/>
    <w:rsid w:val="00C97628"/>
    <w:rsid w:val="00C97809"/>
    <w:rsid w:val="00C97839"/>
    <w:rsid w:val="00C97861"/>
    <w:rsid w:val="00C97958"/>
    <w:rsid w:val="00C97ABD"/>
    <w:rsid w:val="00C97E9F"/>
    <w:rsid w:val="00CA00D5"/>
    <w:rsid w:val="00CA031B"/>
    <w:rsid w:val="00CA0338"/>
    <w:rsid w:val="00CA0400"/>
    <w:rsid w:val="00CA0612"/>
    <w:rsid w:val="00CA067D"/>
    <w:rsid w:val="00CA07A4"/>
    <w:rsid w:val="00CA07A5"/>
    <w:rsid w:val="00CA088E"/>
    <w:rsid w:val="00CA0D06"/>
    <w:rsid w:val="00CA0D48"/>
    <w:rsid w:val="00CA0DDF"/>
    <w:rsid w:val="00CA0FCC"/>
    <w:rsid w:val="00CA1047"/>
    <w:rsid w:val="00CA10E8"/>
    <w:rsid w:val="00CA1218"/>
    <w:rsid w:val="00CA13E0"/>
    <w:rsid w:val="00CA158A"/>
    <w:rsid w:val="00CA1A5F"/>
    <w:rsid w:val="00CA1CAD"/>
    <w:rsid w:val="00CA1D13"/>
    <w:rsid w:val="00CA1E1A"/>
    <w:rsid w:val="00CA1F2A"/>
    <w:rsid w:val="00CA21A1"/>
    <w:rsid w:val="00CA24FA"/>
    <w:rsid w:val="00CA2749"/>
    <w:rsid w:val="00CA2961"/>
    <w:rsid w:val="00CA29DC"/>
    <w:rsid w:val="00CA2A1B"/>
    <w:rsid w:val="00CA2A21"/>
    <w:rsid w:val="00CA2ABD"/>
    <w:rsid w:val="00CA2B3F"/>
    <w:rsid w:val="00CA2EC1"/>
    <w:rsid w:val="00CA310B"/>
    <w:rsid w:val="00CA3197"/>
    <w:rsid w:val="00CA3221"/>
    <w:rsid w:val="00CA3421"/>
    <w:rsid w:val="00CA3471"/>
    <w:rsid w:val="00CA355A"/>
    <w:rsid w:val="00CA37B1"/>
    <w:rsid w:val="00CA37BD"/>
    <w:rsid w:val="00CA380F"/>
    <w:rsid w:val="00CA3D8B"/>
    <w:rsid w:val="00CA4019"/>
    <w:rsid w:val="00CA40D1"/>
    <w:rsid w:val="00CA40F3"/>
    <w:rsid w:val="00CA44C2"/>
    <w:rsid w:val="00CA4508"/>
    <w:rsid w:val="00CA4533"/>
    <w:rsid w:val="00CA46B8"/>
    <w:rsid w:val="00CA4901"/>
    <w:rsid w:val="00CA49F8"/>
    <w:rsid w:val="00CA4D59"/>
    <w:rsid w:val="00CA4E83"/>
    <w:rsid w:val="00CA52F2"/>
    <w:rsid w:val="00CA5309"/>
    <w:rsid w:val="00CA542F"/>
    <w:rsid w:val="00CA5546"/>
    <w:rsid w:val="00CA55D4"/>
    <w:rsid w:val="00CA5639"/>
    <w:rsid w:val="00CA564D"/>
    <w:rsid w:val="00CA56AF"/>
    <w:rsid w:val="00CA580D"/>
    <w:rsid w:val="00CA592F"/>
    <w:rsid w:val="00CA5A54"/>
    <w:rsid w:val="00CA5B2D"/>
    <w:rsid w:val="00CA5B41"/>
    <w:rsid w:val="00CA5C62"/>
    <w:rsid w:val="00CA5D1C"/>
    <w:rsid w:val="00CA5DFC"/>
    <w:rsid w:val="00CA5EEA"/>
    <w:rsid w:val="00CA62CD"/>
    <w:rsid w:val="00CA62E9"/>
    <w:rsid w:val="00CA65A4"/>
    <w:rsid w:val="00CA68B6"/>
    <w:rsid w:val="00CA69AA"/>
    <w:rsid w:val="00CA6B56"/>
    <w:rsid w:val="00CA6C58"/>
    <w:rsid w:val="00CA6D71"/>
    <w:rsid w:val="00CA6DBD"/>
    <w:rsid w:val="00CA6E8C"/>
    <w:rsid w:val="00CA704F"/>
    <w:rsid w:val="00CA749A"/>
    <w:rsid w:val="00CA749B"/>
    <w:rsid w:val="00CA7634"/>
    <w:rsid w:val="00CA778B"/>
    <w:rsid w:val="00CA7934"/>
    <w:rsid w:val="00CA79B7"/>
    <w:rsid w:val="00CA7CA7"/>
    <w:rsid w:val="00CA7CC9"/>
    <w:rsid w:val="00CA7D62"/>
    <w:rsid w:val="00CA7DF6"/>
    <w:rsid w:val="00CA7E21"/>
    <w:rsid w:val="00CA7E2B"/>
    <w:rsid w:val="00CB00C2"/>
    <w:rsid w:val="00CB0221"/>
    <w:rsid w:val="00CB02B0"/>
    <w:rsid w:val="00CB0459"/>
    <w:rsid w:val="00CB07BD"/>
    <w:rsid w:val="00CB09E2"/>
    <w:rsid w:val="00CB0B73"/>
    <w:rsid w:val="00CB0CE6"/>
    <w:rsid w:val="00CB107A"/>
    <w:rsid w:val="00CB1141"/>
    <w:rsid w:val="00CB1199"/>
    <w:rsid w:val="00CB138F"/>
    <w:rsid w:val="00CB1466"/>
    <w:rsid w:val="00CB14B1"/>
    <w:rsid w:val="00CB1576"/>
    <w:rsid w:val="00CB1597"/>
    <w:rsid w:val="00CB166D"/>
    <w:rsid w:val="00CB1C6D"/>
    <w:rsid w:val="00CB1D77"/>
    <w:rsid w:val="00CB1E19"/>
    <w:rsid w:val="00CB1EF6"/>
    <w:rsid w:val="00CB21AB"/>
    <w:rsid w:val="00CB21B3"/>
    <w:rsid w:val="00CB22D9"/>
    <w:rsid w:val="00CB2433"/>
    <w:rsid w:val="00CB24B9"/>
    <w:rsid w:val="00CB282A"/>
    <w:rsid w:val="00CB2913"/>
    <w:rsid w:val="00CB2A6E"/>
    <w:rsid w:val="00CB2CA3"/>
    <w:rsid w:val="00CB2CBD"/>
    <w:rsid w:val="00CB2DC9"/>
    <w:rsid w:val="00CB2DCC"/>
    <w:rsid w:val="00CB2E26"/>
    <w:rsid w:val="00CB2EAC"/>
    <w:rsid w:val="00CB2EB4"/>
    <w:rsid w:val="00CB2F06"/>
    <w:rsid w:val="00CB328B"/>
    <w:rsid w:val="00CB369E"/>
    <w:rsid w:val="00CB3972"/>
    <w:rsid w:val="00CB3ACD"/>
    <w:rsid w:val="00CB3DF5"/>
    <w:rsid w:val="00CB3E65"/>
    <w:rsid w:val="00CB3E7C"/>
    <w:rsid w:val="00CB3FC8"/>
    <w:rsid w:val="00CB41CE"/>
    <w:rsid w:val="00CB4287"/>
    <w:rsid w:val="00CB439A"/>
    <w:rsid w:val="00CB444A"/>
    <w:rsid w:val="00CB4550"/>
    <w:rsid w:val="00CB47BC"/>
    <w:rsid w:val="00CB4865"/>
    <w:rsid w:val="00CB4C3F"/>
    <w:rsid w:val="00CB4D21"/>
    <w:rsid w:val="00CB4FB2"/>
    <w:rsid w:val="00CB517C"/>
    <w:rsid w:val="00CB525E"/>
    <w:rsid w:val="00CB5361"/>
    <w:rsid w:val="00CB54A0"/>
    <w:rsid w:val="00CB5531"/>
    <w:rsid w:val="00CB5646"/>
    <w:rsid w:val="00CB56F0"/>
    <w:rsid w:val="00CB595B"/>
    <w:rsid w:val="00CB5ACF"/>
    <w:rsid w:val="00CB5B7D"/>
    <w:rsid w:val="00CB5CBC"/>
    <w:rsid w:val="00CB5D37"/>
    <w:rsid w:val="00CB5F64"/>
    <w:rsid w:val="00CB5FA6"/>
    <w:rsid w:val="00CB6760"/>
    <w:rsid w:val="00CB6A21"/>
    <w:rsid w:val="00CB6BF2"/>
    <w:rsid w:val="00CB6D3F"/>
    <w:rsid w:val="00CB6F36"/>
    <w:rsid w:val="00CB70C0"/>
    <w:rsid w:val="00CB7315"/>
    <w:rsid w:val="00CB7357"/>
    <w:rsid w:val="00CB737D"/>
    <w:rsid w:val="00CB73DA"/>
    <w:rsid w:val="00CB772B"/>
    <w:rsid w:val="00CB7920"/>
    <w:rsid w:val="00CB7922"/>
    <w:rsid w:val="00CB794A"/>
    <w:rsid w:val="00CB799A"/>
    <w:rsid w:val="00CB7A81"/>
    <w:rsid w:val="00CB7CBB"/>
    <w:rsid w:val="00CB7D88"/>
    <w:rsid w:val="00CB7EA9"/>
    <w:rsid w:val="00CB7F5A"/>
    <w:rsid w:val="00CC0216"/>
    <w:rsid w:val="00CC050A"/>
    <w:rsid w:val="00CC05EE"/>
    <w:rsid w:val="00CC07EC"/>
    <w:rsid w:val="00CC0838"/>
    <w:rsid w:val="00CC0A90"/>
    <w:rsid w:val="00CC0AFC"/>
    <w:rsid w:val="00CC0B2A"/>
    <w:rsid w:val="00CC0B67"/>
    <w:rsid w:val="00CC0B7E"/>
    <w:rsid w:val="00CC0BD9"/>
    <w:rsid w:val="00CC0CE3"/>
    <w:rsid w:val="00CC0D71"/>
    <w:rsid w:val="00CC0E59"/>
    <w:rsid w:val="00CC0F3C"/>
    <w:rsid w:val="00CC1003"/>
    <w:rsid w:val="00CC1054"/>
    <w:rsid w:val="00CC11E7"/>
    <w:rsid w:val="00CC1456"/>
    <w:rsid w:val="00CC15E4"/>
    <w:rsid w:val="00CC17B0"/>
    <w:rsid w:val="00CC17E6"/>
    <w:rsid w:val="00CC1920"/>
    <w:rsid w:val="00CC1A1F"/>
    <w:rsid w:val="00CC1A7F"/>
    <w:rsid w:val="00CC1F28"/>
    <w:rsid w:val="00CC1F78"/>
    <w:rsid w:val="00CC2481"/>
    <w:rsid w:val="00CC26A3"/>
    <w:rsid w:val="00CC273D"/>
    <w:rsid w:val="00CC28D3"/>
    <w:rsid w:val="00CC2B31"/>
    <w:rsid w:val="00CC2C7D"/>
    <w:rsid w:val="00CC2E32"/>
    <w:rsid w:val="00CC2E8A"/>
    <w:rsid w:val="00CC2E8F"/>
    <w:rsid w:val="00CC3061"/>
    <w:rsid w:val="00CC3155"/>
    <w:rsid w:val="00CC3329"/>
    <w:rsid w:val="00CC332E"/>
    <w:rsid w:val="00CC332F"/>
    <w:rsid w:val="00CC341C"/>
    <w:rsid w:val="00CC353D"/>
    <w:rsid w:val="00CC359A"/>
    <w:rsid w:val="00CC363B"/>
    <w:rsid w:val="00CC3866"/>
    <w:rsid w:val="00CC3A04"/>
    <w:rsid w:val="00CC3BE9"/>
    <w:rsid w:val="00CC3D35"/>
    <w:rsid w:val="00CC3E8A"/>
    <w:rsid w:val="00CC4053"/>
    <w:rsid w:val="00CC4187"/>
    <w:rsid w:val="00CC422E"/>
    <w:rsid w:val="00CC44F9"/>
    <w:rsid w:val="00CC455D"/>
    <w:rsid w:val="00CC4605"/>
    <w:rsid w:val="00CC46DF"/>
    <w:rsid w:val="00CC4897"/>
    <w:rsid w:val="00CC4998"/>
    <w:rsid w:val="00CC4A5B"/>
    <w:rsid w:val="00CC4B5F"/>
    <w:rsid w:val="00CC4B78"/>
    <w:rsid w:val="00CC4B95"/>
    <w:rsid w:val="00CC4C68"/>
    <w:rsid w:val="00CC4D33"/>
    <w:rsid w:val="00CC4D86"/>
    <w:rsid w:val="00CC4F93"/>
    <w:rsid w:val="00CC54CF"/>
    <w:rsid w:val="00CC553E"/>
    <w:rsid w:val="00CC56B8"/>
    <w:rsid w:val="00CC597A"/>
    <w:rsid w:val="00CC5ABF"/>
    <w:rsid w:val="00CC5C98"/>
    <w:rsid w:val="00CC5E68"/>
    <w:rsid w:val="00CC5F3C"/>
    <w:rsid w:val="00CC5F75"/>
    <w:rsid w:val="00CC5FB8"/>
    <w:rsid w:val="00CC62D1"/>
    <w:rsid w:val="00CC6437"/>
    <w:rsid w:val="00CC65DC"/>
    <w:rsid w:val="00CC68C9"/>
    <w:rsid w:val="00CC6916"/>
    <w:rsid w:val="00CC6918"/>
    <w:rsid w:val="00CC69B9"/>
    <w:rsid w:val="00CC69C4"/>
    <w:rsid w:val="00CC69F7"/>
    <w:rsid w:val="00CC6C49"/>
    <w:rsid w:val="00CC6F62"/>
    <w:rsid w:val="00CC705B"/>
    <w:rsid w:val="00CC70DB"/>
    <w:rsid w:val="00CC7122"/>
    <w:rsid w:val="00CC71EA"/>
    <w:rsid w:val="00CC7228"/>
    <w:rsid w:val="00CC75C6"/>
    <w:rsid w:val="00CC7952"/>
    <w:rsid w:val="00CC7AC5"/>
    <w:rsid w:val="00CC7AE9"/>
    <w:rsid w:val="00CD0354"/>
    <w:rsid w:val="00CD05BF"/>
    <w:rsid w:val="00CD0691"/>
    <w:rsid w:val="00CD0943"/>
    <w:rsid w:val="00CD09B5"/>
    <w:rsid w:val="00CD0A69"/>
    <w:rsid w:val="00CD0B7A"/>
    <w:rsid w:val="00CD0EAB"/>
    <w:rsid w:val="00CD0FEA"/>
    <w:rsid w:val="00CD11DC"/>
    <w:rsid w:val="00CD135F"/>
    <w:rsid w:val="00CD140E"/>
    <w:rsid w:val="00CD15DE"/>
    <w:rsid w:val="00CD17AC"/>
    <w:rsid w:val="00CD1BFF"/>
    <w:rsid w:val="00CD1C33"/>
    <w:rsid w:val="00CD1CAB"/>
    <w:rsid w:val="00CD1CBF"/>
    <w:rsid w:val="00CD1D45"/>
    <w:rsid w:val="00CD1DB1"/>
    <w:rsid w:val="00CD1DCB"/>
    <w:rsid w:val="00CD1F42"/>
    <w:rsid w:val="00CD1F4B"/>
    <w:rsid w:val="00CD2059"/>
    <w:rsid w:val="00CD21DB"/>
    <w:rsid w:val="00CD23AA"/>
    <w:rsid w:val="00CD2415"/>
    <w:rsid w:val="00CD2463"/>
    <w:rsid w:val="00CD2478"/>
    <w:rsid w:val="00CD27B0"/>
    <w:rsid w:val="00CD2818"/>
    <w:rsid w:val="00CD2960"/>
    <w:rsid w:val="00CD2A9A"/>
    <w:rsid w:val="00CD2C92"/>
    <w:rsid w:val="00CD2CF5"/>
    <w:rsid w:val="00CD2D0A"/>
    <w:rsid w:val="00CD2DAD"/>
    <w:rsid w:val="00CD2DC2"/>
    <w:rsid w:val="00CD2DDB"/>
    <w:rsid w:val="00CD2F4D"/>
    <w:rsid w:val="00CD304D"/>
    <w:rsid w:val="00CD3253"/>
    <w:rsid w:val="00CD32C0"/>
    <w:rsid w:val="00CD33D9"/>
    <w:rsid w:val="00CD3665"/>
    <w:rsid w:val="00CD3955"/>
    <w:rsid w:val="00CD39C3"/>
    <w:rsid w:val="00CD39D4"/>
    <w:rsid w:val="00CD3B71"/>
    <w:rsid w:val="00CD3C09"/>
    <w:rsid w:val="00CD3C6E"/>
    <w:rsid w:val="00CD3E96"/>
    <w:rsid w:val="00CD411B"/>
    <w:rsid w:val="00CD41EF"/>
    <w:rsid w:val="00CD4243"/>
    <w:rsid w:val="00CD42F3"/>
    <w:rsid w:val="00CD43D0"/>
    <w:rsid w:val="00CD44DA"/>
    <w:rsid w:val="00CD464A"/>
    <w:rsid w:val="00CD46C3"/>
    <w:rsid w:val="00CD46E2"/>
    <w:rsid w:val="00CD4793"/>
    <w:rsid w:val="00CD4B0F"/>
    <w:rsid w:val="00CD4CBC"/>
    <w:rsid w:val="00CD4D04"/>
    <w:rsid w:val="00CD4D4C"/>
    <w:rsid w:val="00CD4F42"/>
    <w:rsid w:val="00CD538B"/>
    <w:rsid w:val="00CD5545"/>
    <w:rsid w:val="00CD5570"/>
    <w:rsid w:val="00CD560C"/>
    <w:rsid w:val="00CD563B"/>
    <w:rsid w:val="00CD56B9"/>
    <w:rsid w:val="00CD58B5"/>
    <w:rsid w:val="00CD58EA"/>
    <w:rsid w:val="00CD5902"/>
    <w:rsid w:val="00CD5980"/>
    <w:rsid w:val="00CD5A2E"/>
    <w:rsid w:val="00CD5A3B"/>
    <w:rsid w:val="00CD5A53"/>
    <w:rsid w:val="00CD5BF2"/>
    <w:rsid w:val="00CD5CB9"/>
    <w:rsid w:val="00CD5CC5"/>
    <w:rsid w:val="00CD5D4B"/>
    <w:rsid w:val="00CD5E55"/>
    <w:rsid w:val="00CD5F12"/>
    <w:rsid w:val="00CD5F4A"/>
    <w:rsid w:val="00CD5FF1"/>
    <w:rsid w:val="00CD610C"/>
    <w:rsid w:val="00CD610F"/>
    <w:rsid w:val="00CD61BB"/>
    <w:rsid w:val="00CD63BC"/>
    <w:rsid w:val="00CD645A"/>
    <w:rsid w:val="00CD650A"/>
    <w:rsid w:val="00CD6749"/>
    <w:rsid w:val="00CD68F4"/>
    <w:rsid w:val="00CD6A35"/>
    <w:rsid w:val="00CD6B34"/>
    <w:rsid w:val="00CD6CBF"/>
    <w:rsid w:val="00CD6CFF"/>
    <w:rsid w:val="00CD6DC3"/>
    <w:rsid w:val="00CD6F02"/>
    <w:rsid w:val="00CD70F9"/>
    <w:rsid w:val="00CD718E"/>
    <w:rsid w:val="00CD729A"/>
    <w:rsid w:val="00CD72CD"/>
    <w:rsid w:val="00CD7407"/>
    <w:rsid w:val="00CD7410"/>
    <w:rsid w:val="00CD76C6"/>
    <w:rsid w:val="00CD7709"/>
    <w:rsid w:val="00CD78D4"/>
    <w:rsid w:val="00CD7908"/>
    <w:rsid w:val="00CD7A54"/>
    <w:rsid w:val="00CD7B92"/>
    <w:rsid w:val="00CD7C65"/>
    <w:rsid w:val="00CD7C69"/>
    <w:rsid w:val="00CD7D2E"/>
    <w:rsid w:val="00CD7E4E"/>
    <w:rsid w:val="00CD7F9E"/>
    <w:rsid w:val="00CE002C"/>
    <w:rsid w:val="00CE0213"/>
    <w:rsid w:val="00CE022D"/>
    <w:rsid w:val="00CE03DC"/>
    <w:rsid w:val="00CE0451"/>
    <w:rsid w:val="00CE063F"/>
    <w:rsid w:val="00CE06D2"/>
    <w:rsid w:val="00CE0B01"/>
    <w:rsid w:val="00CE0F53"/>
    <w:rsid w:val="00CE10F5"/>
    <w:rsid w:val="00CE113C"/>
    <w:rsid w:val="00CE12CB"/>
    <w:rsid w:val="00CE12EF"/>
    <w:rsid w:val="00CE1380"/>
    <w:rsid w:val="00CE14DA"/>
    <w:rsid w:val="00CE16D6"/>
    <w:rsid w:val="00CE184C"/>
    <w:rsid w:val="00CE18FC"/>
    <w:rsid w:val="00CE1B00"/>
    <w:rsid w:val="00CE1B24"/>
    <w:rsid w:val="00CE1BA6"/>
    <w:rsid w:val="00CE1C9E"/>
    <w:rsid w:val="00CE1DAB"/>
    <w:rsid w:val="00CE1F5C"/>
    <w:rsid w:val="00CE21B8"/>
    <w:rsid w:val="00CE2539"/>
    <w:rsid w:val="00CE254E"/>
    <w:rsid w:val="00CE274D"/>
    <w:rsid w:val="00CE28A2"/>
    <w:rsid w:val="00CE290D"/>
    <w:rsid w:val="00CE2ACE"/>
    <w:rsid w:val="00CE2B35"/>
    <w:rsid w:val="00CE2D32"/>
    <w:rsid w:val="00CE2D4A"/>
    <w:rsid w:val="00CE31A1"/>
    <w:rsid w:val="00CE34C5"/>
    <w:rsid w:val="00CE34EF"/>
    <w:rsid w:val="00CE353B"/>
    <w:rsid w:val="00CE355A"/>
    <w:rsid w:val="00CE367C"/>
    <w:rsid w:val="00CE37EF"/>
    <w:rsid w:val="00CE3963"/>
    <w:rsid w:val="00CE39FC"/>
    <w:rsid w:val="00CE3B35"/>
    <w:rsid w:val="00CE3B8A"/>
    <w:rsid w:val="00CE3BB2"/>
    <w:rsid w:val="00CE3BB8"/>
    <w:rsid w:val="00CE3D28"/>
    <w:rsid w:val="00CE3D58"/>
    <w:rsid w:val="00CE3E0F"/>
    <w:rsid w:val="00CE3E91"/>
    <w:rsid w:val="00CE3F54"/>
    <w:rsid w:val="00CE3FA2"/>
    <w:rsid w:val="00CE411E"/>
    <w:rsid w:val="00CE415A"/>
    <w:rsid w:val="00CE426A"/>
    <w:rsid w:val="00CE4486"/>
    <w:rsid w:val="00CE4519"/>
    <w:rsid w:val="00CE4578"/>
    <w:rsid w:val="00CE4654"/>
    <w:rsid w:val="00CE47D4"/>
    <w:rsid w:val="00CE493E"/>
    <w:rsid w:val="00CE4BAA"/>
    <w:rsid w:val="00CE4C86"/>
    <w:rsid w:val="00CE4D88"/>
    <w:rsid w:val="00CE4E6E"/>
    <w:rsid w:val="00CE5069"/>
    <w:rsid w:val="00CE524F"/>
    <w:rsid w:val="00CE52E9"/>
    <w:rsid w:val="00CE5607"/>
    <w:rsid w:val="00CE567A"/>
    <w:rsid w:val="00CE5992"/>
    <w:rsid w:val="00CE5A67"/>
    <w:rsid w:val="00CE5C20"/>
    <w:rsid w:val="00CE5C81"/>
    <w:rsid w:val="00CE5ED7"/>
    <w:rsid w:val="00CE5F32"/>
    <w:rsid w:val="00CE6133"/>
    <w:rsid w:val="00CE61C8"/>
    <w:rsid w:val="00CE6331"/>
    <w:rsid w:val="00CE63E8"/>
    <w:rsid w:val="00CE6547"/>
    <w:rsid w:val="00CE6795"/>
    <w:rsid w:val="00CE69A2"/>
    <w:rsid w:val="00CE6C0E"/>
    <w:rsid w:val="00CE6CEA"/>
    <w:rsid w:val="00CE6D17"/>
    <w:rsid w:val="00CE6D52"/>
    <w:rsid w:val="00CE6D99"/>
    <w:rsid w:val="00CE6E6F"/>
    <w:rsid w:val="00CE6EE6"/>
    <w:rsid w:val="00CE6F17"/>
    <w:rsid w:val="00CE722B"/>
    <w:rsid w:val="00CE7316"/>
    <w:rsid w:val="00CE7660"/>
    <w:rsid w:val="00CE772D"/>
    <w:rsid w:val="00CE77CE"/>
    <w:rsid w:val="00CE787E"/>
    <w:rsid w:val="00CE7A5E"/>
    <w:rsid w:val="00CE7BA4"/>
    <w:rsid w:val="00CE7BD1"/>
    <w:rsid w:val="00CE7C2B"/>
    <w:rsid w:val="00CE7C3C"/>
    <w:rsid w:val="00CE7D42"/>
    <w:rsid w:val="00CF0160"/>
    <w:rsid w:val="00CF0326"/>
    <w:rsid w:val="00CF03AA"/>
    <w:rsid w:val="00CF04EF"/>
    <w:rsid w:val="00CF04FE"/>
    <w:rsid w:val="00CF0511"/>
    <w:rsid w:val="00CF06CF"/>
    <w:rsid w:val="00CF07BE"/>
    <w:rsid w:val="00CF07CB"/>
    <w:rsid w:val="00CF0D8A"/>
    <w:rsid w:val="00CF0D9A"/>
    <w:rsid w:val="00CF0E88"/>
    <w:rsid w:val="00CF0EBB"/>
    <w:rsid w:val="00CF0F6A"/>
    <w:rsid w:val="00CF122F"/>
    <w:rsid w:val="00CF1645"/>
    <w:rsid w:val="00CF16CB"/>
    <w:rsid w:val="00CF18BE"/>
    <w:rsid w:val="00CF20CE"/>
    <w:rsid w:val="00CF21DD"/>
    <w:rsid w:val="00CF226A"/>
    <w:rsid w:val="00CF2299"/>
    <w:rsid w:val="00CF231C"/>
    <w:rsid w:val="00CF25C7"/>
    <w:rsid w:val="00CF2623"/>
    <w:rsid w:val="00CF2749"/>
    <w:rsid w:val="00CF27CF"/>
    <w:rsid w:val="00CF2897"/>
    <w:rsid w:val="00CF2B35"/>
    <w:rsid w:val="00CF2B7D"/>
    <w:rsid w:val="00CF2BD7"/>
    <w:rsid w:val="00CF2CB8"/>
    <w:rsid w:val="00CF2E8F"/>
    <w:rsid w:val="00CF2ED7"/>
    <w:rsid w:val="00CF2F9F"/>
    <w:rsid w:val="00CF30EA"/>
    <w:rsid w:val="00CF3313"/>
    <w:rsid w:val="00CF331F"/>
    <w:rsid w:val="00CF351C"/>
    <w:rsid w:val="00CF361B"/>
    <w:rsid w:val="00CF3A56"/>
    <w:rsid w:val="00CF3B00"/>
    <w:rsid w:val="00CF3CA5"/>
    <w:rsid w:val="00CF3D2F"/>
    <w:rsid w:val="00CF3E47"/>
    <w:rsid w:val="00CF3EDD"/>
    <w:rsid w:val="00CF4103"/>
    <w:rsid w:val="00CF417C"/>
    <w:rsid w:val="00CF4478"/>
    <w:rsid w:val="00CF4B81"/>
    <w:rsid w:val="00CF4C45"/>
    <w:rsid w:val="00CF4CAE"/>
    <w:rsid w:val="00CF4D45"/>
    <w:rsid w:val="00CF4DDB"/>
    <w:rsid w:val="00CF4DFA"/>
    <w:rsid w:val="00CF4E34"/>
    <w:rsid w:val="00CF52D3"/>
    <w:rsid w:val="00CF5315"/>
    <w:rsid w:val="00CF59E1"/>
    <w:rsid w:val="00CF5F31"/>
    <w:rsid w:val="00CF604C"/>
    <w:rsid w:val="00CF61D3"/>
    <w:rsid w:val="00CF6217"/>
    <w:rsid w:val="00CF62F6"/>
    <w:rsid w:val="00CF64C9"/>
    <w:rsid w:val="00CF6735"/>
    <w:rsid w:val="00CF6A5A"/>
    <w:rsid w:val="00CF6AFD"/>
    <w:rsid w:val="00CF6B42"/>
    <w:rsid w:val="00CF6D63"/>
    <w:rsid w:val="00CF6E7F"/>
    <w:rsid w:val="00CF71F9"/>
    <w:rsid w:val="00CF72E5"/>
    <w:rsid w:val="00CF73FF"/>
    <w:rsid w:val="00CF74FB"/>
    <w:rsid w:val="00CF77DF"/>
    <w:rsid w:val="00CF7938"/>
    <w:rsid w:val="00CF7AE3"/>
    <w:rsid w:val="00CF7BC8"/>
    <w:rsid w:val="00CF7BF8"/>
    <w:rsid w:val="00CF7D7A"/>
    <w:rsid w:val="00CF7DA9"/>
    <w:rsid w:val="00CF7F50"/>
    <w:rsid w:val="00CF7F68"/>
    <w:rsid w:val="00CF7FDF"/>
    <w:rsid w:val="00D0010B"/>
    <w:rsid w:val="00D00273"/>
    <w:rsid w:val="00D00613"/>
    <w:rsid w:val="00D0083C"/>
    <w:rsid w:val="00D009AB"/>
    <w:rsid w:val="00D00BCB"/>
    <w:rsid w:val="00D00C08"/>
    <w:rsid w:val="00D00C39"/>
    <w:rsid w:val="00D00CCA"/>
    <w:rsid w:val="00D01008"/>
    <w:rsid w:val="00D01058"/>
    <w:rsid w:val="00D010B3"/>
    <w:rsid w:val="00D01157"/>
    <w:rsid w:val="00D0129F"/>
    <w:rsid w:val="00D01345"/>
    <w:rsid w:val="00D01541"/>
    <w:rsid w:val="00D01B7C"/>
    <w:rsid w:val="00D01BD4"/>
    <w:rsid w:val="00D01BD8"/>
    <w:rsid w:val="00D01CDF"/>
    <w:rsid w:val="00D02053"/>
    <w:rsid w:val="00D02202"/>
    <w:rsid w:val="00D0223A"/>
    <w:rsid w:val="00D023AD"/>
    <w:rsid w:val="00D024B2"/>
    <w:rsid w:val="00D02916"/>
    <w:rsid w:val="00D029EA"/>
    <w:rsid w:val="00D02DC3"/>
    <w:rsid w:val="00D02E72"/>
    <w:rsid w:val="00D02F2A"/>
    <w:rsid w:val="00D0331A"/>
    <w:rsid w:val="00D03341"/>
    <w:rsid w:val="00D03666"/>
    <w:rsid w:val="00D03691"/>
    <w:rsid w:val="00D036BA"/>
    <w:rsid w:val="00D039AB"/>
    <w:rsid w:val="00D03DD6"/>
    <w:rsid w:val="00D03E8D"/>
    <w:rsid w:val="00D03F29"/>
    <w:rsid w:val="00D03F9B"/>
    <w:rsid w:val="00D040C3"/>
    <w:rsid w:val="00D043AA"/>
    <w:rsid w:val="00D04430"/>
    <w:rsid w:val="00D044DA"/>
    <w:rsid w:val="00D0452F"/>
    <w:rsid w:val="00D046CF"/>
    <w:rsid w:val="00D04755"/>
    <w:rsid w:val="00D0478B"/>
    <w:rsid w:val="00D04829"/>
    <w:rsid w:val="00D04A72"/>
    <w:rsid w:val="00D04CCE"/>
    <w:rsid w:val="00D04D1F"/>
    <w:rsid w:val="00D0507F"/>
    <w:rsid w:val="00D05090"/>
    <w:rsid w:val="00D0546B"/>
    <w:rsid w:val="00D0589B"/>
    <w:rsid w:val="00D0591F"/>
    <w:rsid w:val="00D05DBD"/>
    <w:rsid w:val="00D05EBE"/>
    <w:rsid w:val="00D0654F"/>
    <w:rsid w:val="00D0669B"/>
    <w:rsid w:val="00D06B9D"/>
    <w:rsid w:val="00D06C61"/>
    <w:rsid w:val="00D06C92"/>
    <w:rsid w:val="00D06C95"/>
    <w:rsid w:val="00D06CB6"/>
    <w:rsid w:val="00D06CDD"/>
    <w:rsid w:val="00D06EA5"/>
    <w:rsid w:val="00D06EBE"/>
    <w:rsid w:val="00D07081"/>
    <w:rsid w:val="00D07436"/>
    <w:rsid w:val="00D074FC"/>
    <w:rsid w:val="00D07BBC"/>
    <w:rsid w:val="00D07BF2"/>
    <w:rsid w:val="00D07F49"/>
    <w:rsid w:val="00D07FAF"/>
    <w:rsid w:val="00D10317"/>
    <w:rsid w:val="00D104F6"/>
    <w:rsid w:val="00D106C9"/>
    <w:rsid w:val="00D10727"/>
    <w:rsid w:val="00D10783"/>
    <w:rsid w:val="00D1083D"/>
    <w:rsid w:val="00D10949"/>
    <w:rsid w:val="00D10BBB"/>
    <w:rsid w:val="00D10D87"/>
    <w:rsid w:val="00D10F05"/>
    <w:rsid w:val="00D1105C"/>
    <w:rsid w:val="00D112B0"/>
    <w:rsid w:val="00D11575"/>
    <w:rsid w:val="00D115C4"/>
    <w:rsid w:val="00D1162C"/>
    <w:rsid w:val="00D1167C"/>
    <w:rsid w:val="00D11749"/>
    <w:rsid w:val="00D11891"/>
    <w:rsid w:val="00D11B17"/>
    <w:rsid w:val="00D11B53"/>
    <w:rsid w:val="00D1207C"/>
    <w:rsid w:val="00D120ED"/>
    <w:rsid w:val="00D12424"/>
    <w:rsid w:val="00D12498"/>
    <w:rsid w:val="00D1265C"/>
    <w:rsid w:val="00D12708"/>
    <w:rsid w:val="00D1274C"/>
    <w:rsid w:val="00D12890"/>
    <w:rsid w:val="00D12950"/>
    <w:rsid w:val="00D12A00"/>
    <w:rsid w:val="00D12A99"/>
    <w:rsid w:val="00D12B08"/>
    <w:rsid w:val="00D12B17"/>
    <w:rsid w:val="00D12D2E"/>
    <w:rsid w:val="00D12F1B"/>
    <w:rsid w:val="00D130B0"/>
    <w:rsid w:val="00D130D4"/>
    <w:rsid w:val="00D131E7"/>
    <w:rsid w:val="00D13204"/>
    <w:rsid w:val="00D1331F"/>
    <w:rsid w:val="00D13475"/>
    <w:rsid w:val="00D13506"/>
    <w:rsid w:val="00D1367F"/>
    <w:rsid w:val="00D138E2"/>
    <w:rsid w:val="00D13A76"/>
    <w:rsid w:val="00D13AF6"/>
    <w:rsid w:val="00D13B64"/>
    <w:rsid w:val="00D13D12"/>
    <w:rsid w:val="00D1411E"/>
    <w:rsid w:val="00D1414B"/>
    <w:rsid w:val="00D143B8"/>
    <w:rsid w:val="00D143BD"/>
    <w:rsid w:val="00D14883"/>
    <w:rsid w:val="00D1489F"/>
    <w:rsid w:val="00D14AF7"/>
    <w:rsid w:val="00D14CEC"/>
    <w:rsid w:val="00D14FC1"/>
    <w:rsid w:val="00D152EF"/>
    <w:rsid w:val="00D159A2"/>
    <w:rsid w:val="00D15A28"/>
    <w:rsid w:val="00D15CE6"/>
    <w:rsid w:val="00D15F65"/>
    <w:rsid w:val="00D1623C"/>
    <w:rsid w:val="00D16297"/>
    <w:rsid w:val="00D162DC"/>
    <w:rsid w:val="00D1632A"/>
    <w:rsid w:val="00D1644F"/>
    <w:rsid w:val="00D16533"/>
    <w:rsid w:val="00D16554"/>
    <w:rsid w:val="00D16729"/>
    <w:rsid w:val="00D1672A"/>
    <w:rsid w:val="00D1672B"/>
    <w:rsid w:val="00D16BCA"/>
    <w:rsid w:val="00D16CCD"/>
    <w:rsid w:val="00D16CDA"/>
    <w:rsid w:val="00D16E1A"/>
    <w:rsid w:val="00D16F34"/>
    <w:rsid w:val="00D1717E"/>
    <w:rsid w:val="00D17186"/>
    <w:rsid w:val="00D171F9"/>
    <w:rsid w:val="00D17433"/>
    <w:rsid w:val="00D1747E"/>
    <w:rsid w:val="00D174DF"/>
    <w:rsid w:val="00D17564"/>
    <w:rsid w:val="00D17572"/>
    <w:rsid w:val="00D17736"/>
    <w:rsid w:val="00D17854"/>
    <w:rsid w:val="00D178A0"/>
    <w:rsid w:val="00D17A41"/>
    <w:rsid w:val="00D17AA1"/>
    <w:rsid w:val="00D17BD6"/>
    <w:rsid w:val="00D17CD6"/>
    <w:rsid w:val="00D17EE7"/>
    <w:rsid w:val="00D17FF5"/>
    <w:rsid w:val="00D20043"/>
    <w:rsid w:val="00D20091"/>
    <w:rsid w:val="00D200D0"/>
    <w:rsid w:val="00D200E8"/>
    <w:rsid w:val="00D2082F"/>
    <w:rsid w:val="00D20884"/>
    <w:rsid w:val="00D208A5"/>
    <w:rsid w:val="00D20A45"/>
    <w:rsid w:val="00D20A6D"/>
    <w:rsid w:val="00D20AA8"/>
    <w:rsid w:val="00D20B84"/>
    <w:rsid w:val="00D20DBF"/>
    <w:rsid w:val="00D211CF"/>
    <w:rsid w:val="00D213BA"/>
    <w:rsid w:val="00D21493"/>
    <w:rsid w:val="00D214E0"/>
    <w:rsid w:val="00D216CB"/>
    <w:rsid w:val="00D21823"/>
    <w:rsid w:val="00D21986"/>
    <w:rsid w:val="00D2198C"/>
    <w:rsid w:val="00D21B00"/>
    <w:rsid w:val="00D21E2E"/>
    <w:rsid w:val="00D22063"/>
    <w:rsid w:val="00D221A0"/>
    <w:rsid w:val="00D221FA"/>
    <w:rsid w:val="00D2222F"/>
    <w:rsid w:val="00D22278"/>
    <w:rsid w:val="00D223DC"/>
    <w:rsid w:val="00D22486"/>
    <w:rsid w:val="00D224F9"/>
    <w:rsid w:val="00D22794"/>
    <w:rsid w:val="00D2280B"/>
    <w:rsid w:val="00D22931"/>
    <w:rsid w:val="00D22B08"/>
    <w:rsid w:val="00D22C09"/>
    <w:rsid w:val="00D22C99"/>
    <w:rsid w:val="00D22CCA"/>
    <w:rsid w:val="00D22CD5"/>
    <w:rsid w:val="00D22E52"/>
    <w:rsid w:val="00D22F4C"/>
    <w:rsid w:val="00D230E9"/>
    <w:rsid w:val="00D232BA"/>
    <w:rsid w:val="00D233A0"/>
    <w:rsid w:val="00D23411"/>
    <w:rsid w:val="00D23703"/>
    <w:rsid w:val="00D23A99"/>
    <w:rsid w:val="00D23C04"/>
    <w:rsid w:val="00D23C90"/>
    <w:rsid w:val="00D23DB1"/>
    <w:rsid w:val="00D23E5F"/>
    <w:rsid w:val="00D23F66"/>
    <w:rsid w:val="00D240B7"/>
    <w:rsid w:val="00D2417A"/>
    <w:rsid w:val="00D241AB"/>
    <w:rsid w:val="00D242B9"/>
    <w:rsid w:val="00D24360"/>
    <w:rsid w:val="00D24414"/>
    <w:rsid w:val="00D24420"/>
    <w:rsid w:val="00D2447C"/>
    <w:rsid w:val="00D2465A"/>
    <w:rsid w:val="00D24733"/>
    <w:rsid w:val="00D247F8"/>
    <w:rsid w:val="00D24922"/>
    <w:rsid w:val="00D249ED"/>
    <w:rsid w:val="00D249EE"/>
    <w:rsid w:val="00D24AD4"/>
    <w:rsid w:val="00D24BC5"/>
    <w:rsid w:val="00D24BD1"/>
    <w:rsid w:val="00D24D0D"/>
    <w:rsid w:val="00D24D84"/>
    <w:rsid w:val="00D24ED8"/>
    <w:rsid w:val="00D2505D"/>
    <w:rsid w:val="00D250E9"/>
    <w:rsid w:val="00D251A9"/>
    <w:rsid w:val="00D252CC"/>
    <w:rsid w:val="00D254CD"/>
    <w:rsid w:val="00D25581"/>
    <w:rsid w:val="00D2566D"/>
    <w:rsid w:val="00D25696"/>
    <w:rsid w:val="00D258FE"/>
    <w:rsid w:val="00D25981"/>
    <w:rsid w:val="00D259D5"/>
    <w:rsid w:val="00D25AE2"/>
    <w:rsid w:val="00D25C36"/>
    <w:rsid w:val="00D25C40"/>
    <w:rsid w:val="00D25C66"/>
    <w:rsid w:val="00D25D31"/>
    <w:rsid w:val="00D25DCF"/>
    <w:rsid w:val="00D25E1E"/>
    <w:rsid w:val="00D25F66"/>
    <w:rsid w:val="00D25F8E"/>
    <w:rsid w:val="00D261C4"/>
    <w:rsid w:val="00D26432"/>
    <w:rsid w:val="00D26787"/>
    <w:rsid w:val="00D268C2"/>
    <w:rsid w:val="00D26913"/>
    <w:rsid w:val="00D269C1"/>
    <w:rsid w:val="00D26A32"/>
    <w:rsid w:val="00D26A3E"/>
    <w:rsid w:val="00D26A7A"/>
    <w:rsid w:val="00D26A88"/>
    <w:rsid w:val="00D26BD8"/>
    <w:rsid w:val="00D26C6A"/>
    <w:rsid w:val="00D26EB6"/>
    <w:rsid w:val="00D26EE7"/>
    <w:rsid w:val="00D26FF5"/>
    <w:rsid w:val="00D26FFA"/>
    <w:rsid w:val="00D2769E"/>
    <w:rsid w:val="00D279A7"/>
    <w:rsid w:val="00D27A46"/>
    <w:rsid w:val="00D27AC4"/>
    <w:rsid w:val="00D27CA7"/>
    <w:rsid w:val="00D27E11"/>
    <w:rsid w:val="00D27F70"/>
    <w:rsid w:val="00D3009C"/>
    <w:rsid w:val="00D300F6"/>
    <w:rsid w:val="00D30257"/>
    <w:rsid w:val="00D303CE"/>
    <w:rsid w:val="00D30663"/>
    <w:rsid w:val="00D30755"/>
    <w:rsid w:val="00D307DC"/>
    <w:rsid w:val="00D3095A"/>
    <w:rsid w:val="00D30B7F"/>
    <w:rsid w:val="00D30BD0"/>
    <w:rsid w:val="00D30C9A"/>
    <w:rsid w:val="00D30CCC"/>
    <w:rsid w:val="00D30EBA"/>
    <w:rsid w:val="00D31060"/>
    <w:rsid w:val="00D31076"/>
    <w:rsid w:val="00D310E8"/>
    <w:rsid w:val="00D313AF"/>
    <w:rsid w:val="00D313B5"/>
    <w:rsid w:val="00D315DC"/>
    <w:rsid w:val="00D31865"/>
    <w:rsid w:val="00D31899"/>
    <w:rsid w:val="00D31A44"/>
    <w:rsid w:val="00D31A4A"/>
    <w:rsid w:val="00D31B31"/>
    <w:rsid w:val="00D31D6E"/>
    <w:rsid w:val="00D31E39"/>
    <w:rsid w:val="00D32024"/>
    <w:rsid w:val="00D320C9"/>
    <w:rsid w:val="00D32267"/>
    <w:rsid w:val="00D3242D"/>
    <w:rsid w:val="00D3248A"/>
    <w:rsid w:val="00D325EF"/>
    <w:rsid w:val="00D3264B"/>
    <w:rsid w:val="00D327DE"/>
    <w:rsid w:val="00D327F1"/>
    <w:rsid w:val="00D32971"/>
    <w:rsid w:val="00D32A20"/>
    <w:rsid w:val="00D32B1A"/>
    <w:rsid w:val="00D32C20"/>
    <w:rsid w:val="00D32C31"/>
    <w:rsid w:val="00D32CB1"/>
    <w:rsid w:val="00D32E4B"/>
    <w:rsid w:val="00D32EBD"/>
    <w:rsid w:val="00D32F60"/>
    <w:rsid w:val="00D32FFB"/>
    <w:rsid w:val="00D3308D"/>
    <w:rsid w:val="00D3310B"/>
    <w:rsid w:val="00D3316F"/>
    <w:rsid w:val="00D3326F"/>
    <w:rsid w:val="00D333F8"/>
    <w:rsid w:val="00D3345C"/>
    <w:rsid w:val="00D334E9"/>
    <w:rsid w:val="00D335DF"/>
    <w:rsid w:val="00D336CD"/>
    <w:rsid w:val="00D336CE"/>
    <w:rsid w:val="00D33893"/>
    <w:rsid w:val="00D3396B"/>
    <w:rsid w:val="00D33A1D"/>
    <w:rsid w:val="00D33A54"/>
    <w:rsid w:val="00D33C36"/>
    <w:rsid w:val="00D33C86"/>
    <w:rsid w:val="00D33DBD"/>
    <w:rsid w:val="00D34028"/>
    <w:rsid w:val="00D341CB"/>
    <w:rsid w:val="00D34206"/>
    <w:rsid w:val="00D342FC"/>
    <w:rsid w:val="00D343E2"/>
    <w:rsid w:val="00D343EC"/>
    <w:rsid w:val="00D34420"/>
    <w:rsid w:val="00D345F3"/>
    <w:rsid w:val="00D345F5"/>
    <w:rsid w:val="00D34699"/>
    <w:rsid w:val="00D3472E"/>
    <w:rsid w:val="00D34801"/>
    <w:rsid w:val="00D34861"/>
    <w:rsid w:val="00D34955"/>
    <w:rsid w:val="00D34A33"/>
    <w:rsid w:val="00D34D01"/>
    <w:rsid w:val="00D34F02"/>
    <w:rsid w:val="00D350DA"/>
    <w:rsid w:val="00D352E1"/>
    <w:rsid w:val="00D35354"/>
    <w:rsid w:val="00D355CE"/>
    <w:rsid w:val="00D35665"/>
    <w:rsid w:val="00D359E5"/>
    <w:rsid w:val="00D35B5B"/>
    <w:rsid w:val="00D35B63"/>
    <w:rsid w:val="00D35B66"/>
    <w:rsid w:val="00D35C26"/>
    <w:rsid w:val="00D35E24"/>
    <w:rsid w:val="00D35FC3"/>
    <w:rsid w:val="00D35FD8"/>
    <w:rsid w:val="00D35FE2"/>
    <w:rsid w:val="00D36150"/>
    <w:rsid w:val="00D361F7"/>
    <w:rsid w:val="00D36358"/>
    <w:rsid w:val="00D363B1"/>
    <w:rsid w:val="00D365FC"/>
    <w:rsid w:val="00D36787"/>
    <w:rsid w:val="00D367A9"/>
    <w:rsid w:val="00D367F1"/>
    <w:rsid w:val="00D36A42"/>
    <w:rsid w:val="00D36A56"/>
    <w:rsid w:val="00D36B1D"/>
    <w:rsid w:val="00D36BF0"/>
    <w:rsid w:val="00D36CE4"/>
    <w:rsid w:val="00D36D15"/>
    <w:rsid w:val="00D36D75"/>
    <w:rsid w:val="00D36D86"/>
    <w:rsid w:val="00D36DFB"/>
    <w:rsid w:val="00D36ED5"/>
    <w:rsid w:val="00D36F60"/>
    <w:rsid w:val="00D36F8C"/>
    <w:rsid w:val="00D370C3"/>
    <w:rsid w:val="00D370D9"/>
    <w:rsid w:val="00D3711A"/>
    <w:rsid w:val="00D37174"/>
    <w:rsid w:val="00D37204"/>
    <w:rsid w:val="00D372F2"/>
    <w:rsid w:val="00D3746A"/>
    <w:rsid w:val="00D37CFE"/>
    <w:rsid w:val="00D37D48"/>
    <w:rsid w:val="00D37F62"/>
    <w:rsid w:val="00D400D9"/>
    <w:rsid w:val="00D40256"/>
    <w:rsid w:val="00D402A8"/>
    <w:rsid w:val="00D40311"/>
    <w:rsid w:val="00D40710"/>
    <w:rsid w:val="00D409DC"/>
    <w:rsid w:val="00D40AE9"/>
    <w:rsid w:val="00D40BA2"/>
    <w:rsid w:val="00D40CD6"/>
    <w:rsid w:val="00D40EBE"/>
    <w:rsid w:val="00D40FD7"/>
    <w:rsid w:val="00D41082"/>
    <w:rsid w:val="00D413C8"/>
    <w:rsid w:val="00D41468"/>
    <w:rsid w:val="00D41501"/>
    <w:rsid w:val="00D4167E"/>
    <w:rsid w:val="00D41764"/>
    <w:rsid w:val="00D417FC"/>
    <w:rsid w:val="00D41A8A"/>
    <w:rsid w:val="00D41CB7"/>
    <w:rsid w:val="00D41CE6"/>
    <w:rsid w:val="00D41DD6"/>
    <w:rsid w:val="00D41F00"/>
    <w:rsid w:val="00D41F0F"/>
    <w:rsid w:val="00D42141"/>
    <w:rsid w:val="00D42213"/>
    <w:rsid w:val="00D423B1"/>
    <w:rsid w:val="00D423EB"/>
    <w:rsid w:val="00D425BC"/>
    <w:rsid w:val="00D425BD"/>
    <w:rsid w:val="00D426A3"/>
    <w:rsid w:val="00D4277C"/>
    <w:rsid w:val="00D427C9"/>
    <w:rsid w:val="00D4299E"/>
    <w:rsid w:val="00D42A06"/>
    <w:rsid w:val="00D42A96"/>
    <w:rsid w:val="00D42B4E"/>
    <w:rsid w:val="00D42E70"/>
    <w:rsid w:val="00D42EE9"/>
    <w:rsid w:val="00D4318C"/>
    <w:rsid w:val="00D437AE"/>
    <w:rsid w:val="00D439AF"/>
    <w:rsid w:val="00D43A56"/>
    <w:rsid w:val="00D43AA0"/>
    <w:rsid w:val="00D43AE5"/>
    <w:rsid w:val="00D43D87"/>
    <w:rsid w:val="00D43DFA"/>
    <w:rsid w:val="00D43E5F"/>
    <w:rsid w:val="00D43E91"/>
    <w:rsid w:val="00D43FD2"/>
    <w:rsid w:val="00D44025"/>
    <w:rsid w:val="00D4410F"/>
    <w:rsid w:val="00D44367"/>
    <w:rsid w:val="00D443A9"/>
    <w:rsid w:val="00D44420"/>
    <w:rsid w:val="00D4443A"/>
    <w:rsid w:val="00D44667"/>
    <w:rsid w:val="00D44711"/>
    <w:rsid w:val="00D449B8"/>
    <w:rsid w:val="00D44A9E"/>
    <w:rsid w:val="00D44AE5"/>
    <w:rsid w:val="00D44EA5"/>
    <w:rsid w:val="00D44F0D"/>
    <w:rsid w:val="00D44F23"/>
    <w:rsid w:val="00D44F63"/>
    <w:rsid w:val="00D45002"/>
    <w:rsid w:val="00D45275"/>
    <w:rsid w:val="00D454DC"/>
    <w:rsid w:val="00D45767"/>
    <w:rsid w:val="00D45A52"/>
    <w:rsid w:val="00D45CC7"/>
    <w:rsid w:val="00D45D57"/>
    <w:rsid w:val="00D45D61"/>
    <w:rsid w:val="00D46004"/>
    <w:rsid w:val="00D46045"/>
    <w:rsid w:val="00D46091"/>
    <w:rsid w:val="00D46293"/>
    <w:rsid w:val="00D464C0"/>
    <w:rsid w:val="00D4654B"/>
    <w:rsid w:val="00D4661A"/>
    <w:rsid w:val="00D466B3"/>
    <w:rsid w:val="00D467F7"/>
    <w:rsid w:val="00D468C5"/>
    <w:rsid w:val="00D46C8B"/>
    <w:rsid w:val="00D46CAC"/>
    <w:rsid w:val="00D46D91"/>
    <w:rsid w:val="00D46EC2"/>
    <w:rsid w:val="00D47104"/>
    <w:rsid w:val="00D471BA"/>
    <w:rsid w:val="00D47235"/>
    <w:rsid w:val="00D472E3"/>
    <w:rsid w:val="00D4737A"/>
    <w:rsid w:val="00D4746B"/>
    <w:rsid w:val="00D47515"/>
    <w:rsid w:val="00D4752A"/>
    <w:rsid w:val="00D47679"/>
    <w:rsid w:val="00D478FF"/>
    <w:rsid w:val="00D47C9A"/>
    <w:rsid w:val="00D47D23"/>
    <w:rsid w:val="00D47D6C"/>
    <w:rsid w:val="00D47E36"/>
    <w:rsid w:val="00D50007"/>
    <w:rsid w:val="00D50042"/>
    <w:rsid w:val="00D5004A"/>
    <w:rsid w:val="00D500F3"/>
    <w:rsid w:val="00D507D3"/>
    <w:rsid w:val="00D50AB4"/>
    <w:rsid w:val="00D50B5B"/>
    <w:rsid w:val="00D50CD1"/>
    <w:rsid w:val="00D50EB8"/>
    <w:rsid w:val="00D50FD8"/>
    <w:rsid w:val="00D5113A"/>
    <w:rsid w:val="00D51186"/>
    <w:rsid w:val="00D514AB"/>
    <w:rsid w:val="00D51518"/>
    <w:rsid w:val="00D51657"/>
    <w:rsid w:val="00D518B8"/>
    <w:rsid w:val="00D51B5C"/>
    <w:rsid w:val="00D51D0A"/>
    <w:rsid w:val="00D51D27"/>
    <w:rsid w:val="00D51E6A"/>
    <w:rsid w:val="00D51F00"/>
    <w:rsid w:val="00D5201F"/>
    <w:rsid w:val="00D52097"/>
    <w:rsid w:val="00D52102"/>
    <w:rsid w:val="00D5217A"/>
    <w:rsid w:val="00D521C8"/>
    <w:rsid w:val="00D5230E"/>
    <w:rsid w:val="00D5256B"/>
    <w:rsid w:val="00D525EB"/>
    <w:rsid w:val="00D52803"/>
    <w:rsid w:val="00D5284E"/>
    <w:rsid w:val="00D528E1"/>
    <w:rsid w:val="00D52A0B"/>
    <w:rsid w:val="00D52C4C"/>
    <w:rsid w:val="00D52CC8"/>
    <w:rsid w:val="00D52D5D"/>
    <w:rsid w:val="00D52DD3"/>
    <w:rsid w:val="00D52E5D"/>
    <w:rsid w:val="00D52E83"/>
    <w:rsid w:val="00D52F2E"/>
    <w:rsid w:val="00D5303B"/>
    <w:rsid w:val="00D530B3"/>
    <w:rsid w:val="00D530D5"/>
    <w:rsid w:val="00D53107"/>
    <w:rsid w:val="00D532F5"/>
    <w:rsid w:val="00D533C9"/>
    <w:rsid w:val="00D533E3"/>
    <w:rsid w:val="00D537A1"/>
    <w:rsid w:val="00D537BD"/>
    <w:rsid w:val="00D537D3"/>
    <w:rsid w:val="00D5388E"/>
    <w:rsid w:val="00D539DA"/>
    <w:rsid w:val="00D53AA1"/>
    <w:rsid w:val="00D53AF5"/>
    <w:rsid w:val="00D53DA9"/>
    <w:rsid w:val="00D53E3C"/>
    <w:rsid w:val="00D53EC8"/>
    <w:rsid w:val="00D53F46"/>
    <w:rsid w:val="00D54070"/>
    <w:rsid w:val="00D54227"/>
    <w:rsid w:val="00D54445"/>
    <w:rsid w:val="00D54636"/>
    <w:rsid w:val="00D54917"/>
    <w:rsid w:val="00D5491A"/>
    <w:rsid w:val="00D550E7"/>
    <w:rsid w:val="00D554BB"/>
    <w:rsid w:val="00D557B1"/>
    <w:rsid w:val="00D559EB"/>
    <w:rsid w:val="00D55A2A"/>
    <w:rsid w:val="00D55B53"/>
    <w:rsid w:val="00D55DDD"/>
    <w:rsid w:val="00D55FFC"/>
    <w:rsid w:val="00D563D0"/>
    <w:rsid w:val="00D5644F"/>
    <w:rsid w:val="00D567D3"/>
    <w:rsid w:val="00D56A0E"/>
    <w:rsid w:val="00D56AEF"/>
    <w:rsid w:val="00D56BF2"/>
    <w:rsid w:val="00D56CE4"/>
    <w:rsid w:val="00D56FD3"/>
    <w:rsid w:val="00D570E8"/>
    <w:rsid w:val="00D5711B"/>
    <w:rsid w:val="00D5725F"/>
    <w:rsid w:val="00D5755E"/>
    <w:rsid w:val="00D57694"/>
    <w:rsid w:val="00D5772F"/>
    <w:rsid w:val="00D57A4B"/>
    <w:rsid w:val="00D57DB3"/>
    <w:rsid w:val="00D57F7A"/>
    <w:rsid w:val="00D60010"/>
    <w:rsid w:val="00D6014F"/>
    <w:rsid w:val="00D60272"/>
    <w:rsid w:val="00D60328"/>
    <w:rsid w:val="00D605F4"/>
    <w:rsid w:val="00D6076A"/>
    <w:rsid w:val="00D60839"/>
    <w:rsid w:val="00D6090F"/>
    <w:rsid w:val="00D60ADD"/>
    <w:rsid w:val="00D60B28"/>
    <w:rsid w:val="00D60CD8"/>
    <w:rsid w:val="00D60D91"/>
    <w:rsid w:val="00D60E57"/>
    <w:rsid w:val="00D61143"/>
    <w:rsid w:val="00D6121E"/>
    <w:rsid w:val="00D616F8"/>
    <w:rsid w:val="00D6171A"/>
    <w:rsid w:val="00D61950"/>
    <w:rsid w:val="00D61B21"/>
    <w:rsid w:val="00D61D69"/>
    <w:rsid w:val="00D61E5B"/>
    <w:rsid w:val="00D61EF3"/>
    <w:rsid w:val="00D62313"/>
    <w:rsid w:val="00D62458"/>
    <w:rsid w:val="00D62468"/>
    <w:rsid w:val="00D62819"/>
    <w:rsid w:val="00D6282D"/>
    <w:rsid w:val="00D62839"/>
    <w:rsid w:val="00D62A60"/>
    <w:rsid w:val="00D62C79"/>
    <w:rsid w:val="00D62DDA"/>
    <w:rsid w:val="00D62F39"/>
    <w:rsid w:val="00D62F42"/>
    <w:rsid w:val="00D63017"/>
    <w:rsid w:val="00D63026"/>
    <w:rsid w:val="00D6329B"/>
    <w:rsid w:val="00D632FC"/>
    <w:rsid w:val="00D6335A"/>
    <w:rsid w:val="00D635E1"/>
    <w:rsid w:val="00D636E2"/>
    <w:rsid w:val="00D63B48"/>
    <w:rsid w:val="00D63C1E"/>
    <w:rsid w:val="00D63E15"/>
    <w:rsid w:val="00D63E25"/>
    <w:rsid w:val="00D64115"/>
    <w:rsid w:val="00D64156"/>
    <w:rsid w:val="00D642E8"/>
    <w:rsid w:val="00D64347"/>
    <w:rsid w:val="00D64428"/>
    <w:rsid w:val="00D64478"/>
    <w:rsid w:val="00D64560"/>
    <w:rsid w:val="00D645B6"/>
    <w:rsid w:val="00D645C9"/>
    <w:rsid w:val="00D64669"/>
    <w:rsid w:val="00D6476E"/>
    <w:rsid w:val="00D64B12"/>
    <w:rsid w:val="00D64FEF"/>
    <w:rsid w:val="00D652BD"/>
    <w:rsid w:val="00D6552D"/>
    <w:rsid w:val="00D65708"/>
    <w:rsid w:val="00D6586F"/>
    <w:rsid w:val="00D659B4"/>
    <w:rsid w:val="00D65A6D"/>
    <w:rsid w:val="00D65D09"/>
    <w:rsid w:val="00D65E2E"/>
    <w:rsid w:val="00D65F85"/>
    <w:rsid w:val="00D661E2"/>
    <w:rsid w:val="00D662B1"/>
    <w:rsid w:val="00D662C7"/>
    <w:rsid w:val="00D66616"/>
    <w:rsid w:val="00D6668C"/>
    <w:rsid w:val="00D66998"/>
    <w:rsid w:val="00D669CB"/>
    <w:rsid w:val="00D66CD0"/>
    <w:rsid w:val="00D66D0A"/>
    <w:rsid w:val="00D66E3F"/>
    <w:rsid w:val="00D66E8A"/>
    <w:rsid w:val="00D671F5"/>
    <w:rsid w:val="00D67235"/>
    <w:rsid w:val="00D672B7"/>
    <w:rsid w:val="00D675F3"/>
    <w:rsid w:val="00D67644"/>
    <w:rsid w:val="00D67677"/>
    <w:rsid w:val="00D676D0"/>
    <w:rsid w:val="00D67794"/>
    <w:rsid w:val="00D67AE4"/>
    <w:rsid w:val="00D67B05"/>
    <w:rsid w:val="00D67C61"/>
    <w:rsid w:val="00D67E84"/>
    <w:rsid w:val="00D67F38"/>
    <w:rsid w:val="00D702EC"/>
    <w:rsid w:val="00D703E3"/>
    <w:rsid w:val="00D7062B"/>
    <w:rsid w:val="00D709AF"/>
    <w:rsid w:val="00D70B46"/>
    <w:rsid w:val="00D70BC9"/>
    <w:rsid w:val="00D70BD4"/>
    <w:rsid w:val="00D70EC6"/>
    <w:rsid w:val="00D70ED5"/>
    <w:rsid w:val="00D70F2E"/>
    <w:rsid w:val="00D70FC4"/>
    <w:rsid w:val="00D71149"/>
    <w:rsid w:val="00D713BE"/>
    <w:rsid w:val="00D7144C"/>
    <w:rsid w:val="00D71991"/>
    <w:rsid w:val="00D71A61"/>
    <w:rsid w:val="00D71B3B"/>
    <w:rsid w:val="00D71D05"/>
    <w:rsid w:val="00D72023"/>
    <w:rsid w:val="00D720FB"/>
    <w:rsid w:val="00D7211B"/>
    <w:rsid w:val="00D72137"/>
    <w:rsid w:val="00D722C5"/>
    <w:rsid w:val="00D722DB"/>
    <w:rsid w:val="00D724CC"/>
    <w:rsid w:val="00D72665"/>
    <w:rsid w:val="00D72957"/>
    <w:rsid w:val="00D729AB"/>
    <w:rsid w:val="00D72A72"/>
    <w:rsid w:val="00D72B1A"/>
    <w:rsid w:val="00D72BF6"/>
    <w:rsid w:val="00D72F71"/>
    <w:rsid w:val="00D72FD8"/>
    <w:rsid w:val="00D7306B"/>
    <w:rsid w:val="00D7314E"/>
    <w:rsid w:val="00D733AA"/>
    <w:rsid w:val="00D733D0"/>
    <w:rsid w:val="00D733F1"/>
    <w:rsid w:val="00D73529"/>
    <w:rsid w:val="00D73608"/>
    <w:rsid w:val="00D73873"/>
    <w:rsid w:val="00D738E1"/>
    <w:rsid w:val="00D73986"/>
    <w:rsid w:val="00D739D9"/>
    <w:rsid w:val="00D73AE0"/>
    <w:rsid w:val="00D742D2"/>
    <w:rsid w:val="00D74381"/>
    <w:rsid w:val="00D743F5"/>
    <w:rsid w:val="00D746CD"/>
    <w:rsid w:val="00D747AB"/>
    <w:rsid w:val="00D747AD"/>
    <w:rsid w:val="00D74894"/>
    <w:rsid w:val="00D74964"/>
    <w:rsid w:val="00D74D10"/>
    <w:rsid w:val="00D74D85"/>
    <w:rsid w:val="00D74D8C"/>
    <w:rsid w:val="00D754CE"/>
    <w:rsid w:val="00D75555"/>
    <w:rsid w:val="00D755F0"/>
    <w:rsid w:val="00D757D1"/>
    <w:rsid w:val="00D75983"/>
    <w:rsid w:val="00D75B1A"/>
    <w:rsid w:val="00D75BC0"/>
    <w:rsid w:val="00D75E06"/>
    <w:rsid w:val="00D7619B"/>
    <w:rsid w:val="00D76212"/>
    <w:rsid w:val="00D76353"/>
    <w:rsid w:val="00D76447"/>
    <w:rsid w:val="00D768A0"/>
    <w:rsid w:val="00D7696F"/>
    <w:rsid w:val="00D76AFE"/>
    <w:rsid w:val="00D76B77"/>
    <w:rsid w:val="00D76C63"/>
    <w:rsid w:val="00D76C6B"/>
    <w:rsid w:val="00D76DD6"/>
    <w:rsid w:val="00D76E2C"/>
    <w:rsid w:val="00D76FB2"/>
    <w:rsid w:val="00D7705F"/>
    <w:rsid w:val="00D770C2"/>
    <w:rsid w:val="00D770E8"/>
    <w:rsid w:val="00D770FA"/>
    <w:rsid w:val="00D771CE"/>
    <w:rsid w:val="00D7733D"/>
    <w:rsid w:val="00D77388"/>
    <w:rsid w:val="00D77428"/>
    <w:rsid w:val="00D77563"/>
    <w:rsid w:val="00D77615"/>
    <w:rsid w:val="00D77724"/>
    <w:rsid w:val="00D7777B"/>
    <w:rsid w:val="00D777C5"/>
    <w:rsid w:val="00D77988"/>
    <w:rsid w:val="00D779AC"/>
    <w:rsid w:val="00D77B05"/>
    <w:rsid w:val="00D77F4B"/>
    <w:rsid w:val="00D80045"/>
    <w:rsid w:val="00D80226"/>
    <w:rsid w:val="00D80336"/>
    <w:rsid w:val="00D80456"/>
    <w:rsid w:val="00D8067D"/>
    <w:rsid w:val="00D806FE"/>
    <w:rsid w:val="00D80A22"/>
    <w:rsid w:val="00D80A8D"/>
    <w:rsid w:val="00D80AF8"/>
    <w:rsid w:val="00D80B4E"/>
    <w:rsid w:val="00D80B5B"/>
    <w:rsid w:val="00D80CCB"/>
    <w:rsid w:val="00D80DD0"/>
    <w:rsid w:val="00D80E3A"/>
    <w:rsid w:val="00D80E70"/>
    <w:rsid w:val="00D80F9A"/>
    <w:rsid w:val="00D81062"/>
    <w:rsid w:val="00D81195"/>
    <w:rsid w:val="00D8152A"/>
    <w:rsid w:val="00D81700"/>
    <w:rsid w:val="00D8172C"/>
    <w:rsid w:val="00D81B8A"/>
    <w:rsid w:val="00D81B9C"/>
    <w:rsid w:val="00D81D7C"/>
    <w:rsid w:val="00D81E66"/>
    <w:rsid w:val="00D821CF"/>
    <w:rsid w:val="00D8224C"/>
    <w:rsid w:val="00D82562"/>
    <w:rsid w:val="00D8257C"/>
    <w:rsid w:val="00D82586"/>
    <w:rsid w:val="00D82629"/>
    <w:rsid w:val="00D8266F"/>
    <w:rsid w:val="00D8273E"/>
    <w:rsid w:val="00D829E9"/>
    <w:rsid w:val="00D82AA0"/>
    <w:rsid w:val="00D82D95"/>
    <w:rsid w:val="00D83001"/>
    <w:rsid w:val="00D8310B"/>
    <w:rsid w:val="00D8334A"/>
    <w:rsid w:val="00D83650"/>
    <w:rsid w:val="00D8366C"/>
    <w:rsid w:val="00D83944"/>
    <w:rsid w:val="00D83A15"/>
    <w:rsid w:val="00D83BEB"/>
    <w:rsid w:val="00D83E64"/>
    <w:rsid w:val="00D83F70"/>
    <w:rsid w:val="00D83F82"/>
    <w:rsid w:val="00D84200"/>
    <w:rsid w:val="00D84213"/>
    <w:rsid w:val="00D844BE"/>
    <w:rsid w:val="00D84621"/>
    <w:rsid w:val="00D846EE"/>
    <w:rsid w:val="00D84714"/>
    <w:rsid w:val="00D847E8"/>
    <w:rsid w:val="00D84B8F"/>
    <w:rsid w:val="00D84BB5"/>
    <w:rsid w:val="00D84C9A"/>
    <w:rsid w:val="00D84D2A"/>
    <w:rsid w:val="00D84D84"/>
    <w:rsid w:val="00D84E44"/>
    <w:rsid w:val="00D84E6A"/>
    <w:rsid w:val="00D85138"/>
    <w:rsid w:val="00D852F7"/>
    <w:rsid w:val="00D854C5"/>
    <w:rsid w:val="00D85587"/>
    <w:rsid w:val="00D858BE"/>
    <w:rsid w:val="00D85BD7"/>
    <w:rsid w:val="00D85C5D"/>
    <w:rsid w:val="00D85CFB"/>
    <w:rsid w:val="00D85D38"/>
    <w:rsid w:val="00D85E8D"/>
    <w:rsid w:val="00D85F8C"/>
    <w:rsid w:val="00D860DB"/>
    <w:rsid w:val="00D860F3"/>
    <w:rsid w:val="00D861DB"/>
    <w:rsid w:val="00D8645C"/>
    <w:rsid w:val="00D865D7"/>
    <w:rsid w:val="00D86987"/>
    <w:rsid w:val="00D869CF"/>
    <w:rsid w:val="00D86CFA"/>
    <w:rsid w:val="00D86D48"/>
    <w:rsid w:val="00D86DEB"/>
    <w:rsid w:val="00D86FD7"/>
    <w:rsid w:val="00D87011"/>
    <w:rsid w:val="00D87302"/>
    <w:rsid w:val="00D87351"/>
    <w:rsid w:val="00D873BD"/>
    <w:rsid w:val="00D8754C"/>
    <w:rsid w:val="00D876B5"/>
    <w:rsid w:val="00D877AE"/>
    <w:rsid w:val="00D877E6"/>
    <w:rsid w:val="00D87829"/>
    <w:rsid w:val="00D8794D"/>
    <w:rsid w:val="00D87F94"/>
    <w:rsid w:val="00D87FC7"/>
    <w:rsid w:val="00D87FDC"/>
    <w:rsid w:val="00D9001F"/>
    <w:rsid w:val="00D90192"/>
    <w:rsid w:val="00D9023B"/>
    <w:rsid w:val="00D9058B"/>
    <w:rsid w:val="00D905EC"/>
    <w:rsid w:val="00D9073E"/>
    <w:rsid w:val="00D909B3"/>
    <w:rsid w:val="00D90A29"/>
    <w:rsid w:val="00D90B23"/>
    <w:rsid w:val="00D90BEA"/>
    <w:rsid w:val="00D90D16"/>
    <w:rsid w:val="00D91138"/>
    <w:rsid w:val="00D912EA"/>
    <w:rsid w:val="00D91455"/>
    <w:rsid w:val="00D91504"/>
    <w:rsid w:val="00D91515"/>
    <w:rsid w:val="00D9167A"/>
    <w:rsid w:val="00D916B6"/>
    <w:rsid w:val="00D916E8"/>
    <w:rsid w:val="00D9178A"/>
    <w:rsid w:val="00D91B58"/>
    <w:rsid w:val="00D91D73"/>
    <w:rsid w:val="00D91DF2"/>
    <w:rsid w:val="00D92016"/>
    <w:rsid w:val="00D92140"/>
    <w:rsid w:val="00D92156"/>
    <w:rsid w:val="00D92187"/>
    <w:rsid w:val="00D9222F"/>
    <w:rsid w:val="00D927A3"/>
    <w:rsid w:val="00D92A93"/>
    <w:rsid w:val="00D92B39"/>
    <w:rsid w:val="00D92C5D"/>
    <w:rsid w:val="00D92CFB"/>
    <w:rsid w:val="00D92E9A"/>
    <w:rsid w:val="00D9308A"/>
    <w:rsid w:val="00D93144"/>
    <w:rsid w:val="00D93158"/>
    <w:rsid w:val="00D9316B"/>
    <w:rsid w:val="00D931AF"/>
    <w:rsid w:val="00D9347B"/>
    <w:rsid w:val="00D9352D"/>
    <w:rsid w:val="00D93534"/>
    <w:rsid w:val="00D93739"/>
    <w:rsid w:val="00D93752"/>
    <w:rsid w:val="00D939A9"/>
    <w:rsid w:val="00D93A4F"/>
    <w:rsid w:val="00D93B1F"/>
    <w:rsid w:val="00D93CB0"/>
    <w:rsid w:val="00D93E72"/>
    <w:rsid w:val="00D940C0"/>
    <w:rsid w:val="00D940E3"/>
    <w:rsid w:val="00D94100"/>
    <w:rsid w:val="00D9429C"/>
    <w:rsid w:val="00D943CE"/>
    <w:rsid w:val="00D94403"/>
    <w:rsid w:val="00D9458C"/>
    <w:rsid w:val="00D94625"/>
    <w:rsid w:val="00D946FC"/>
    <w:rsid w:val="00D94703"/>
    <w:rsid w:val="00D94881"/>
    <w:rsid w:val="00D94A56"/>
    <w:rsid w:val="00D94AA4"/>
    <w:rsid w:val="00D94AAC"/>
    <w:rsid w:val="00D94B15"/>
    <w:rsid w:val="00D94B3C"/>
    <w:rsid w:val="00D94DE6"/>
    <w:rsid w:val="00D9502B"/>
    <w:rsid w:val="00D950BA"/>
    <w:rsid w:val="00D950F8"/>
    <w:rsid w:val="00D9511C"/>
    <w:rsid w:val="00D95142"/>
    <w:rsid w:val="00D9521B"/>
    <w:rsid w:val="00D952AC"/>
    <w:rsid w:val="00D955BF"/>
    <w:rsid w:val="00D95673"/>
    <w:rsid w:val="00D95B9A"/>
    <w:rsid w:val="00D95C93"/>
    <w:rsid w:val="00D95D40"/>
    <w:rsid w:val="00D95DDC"/>
    <w:rsid w:val="00D9600E"/>
    <w:rsid w:val="00D96021"/>
    <w:rsid w:val="00D962D3"/>
    <w:rsid w:val="00D9631A"/>
    <w:rsid w:val="00D9638E"/>
    <w:rsid w:val="00D96399"/>
    <w:rsid w:val="00D96465"/>
    <w:rsid w:val="00D96764"/>
    <w:rsid w:val="00D968E0"/>
    <w:rsid w:val="00D96A26"/>
    <w:rsid w:val="00D96BE4"/>
    <w:rsid w:val="00D96C86"/>
    <w:rsid w:val="00D96D35"/>
    <w:rsid w:val="00D96D64"/>
    <w:rsid w:val="00D96D93"/>
    <w:rsid w:val="00D96DEF"/>
    <w:rsid w:val="00D96DF8"/>
    <w:rsid w:val="00D96E05"/>
    <w:rsid w:val="00D97102"/>
    <w:rsid w:val="00D972D0"/>
    <w:rsid w:val="00D97333"/>
    <w:rsid w:val="00D973D9"/>
    <w:rsid w:val="00D9742B"/>
    <w:rsid w:val="00D9753E"/>
    <w:rsid w:val="00D9772F"/>
    <w:rsid w:val="00D9773E"/>
    <w:rsid w:val="00D97749"/>
    <w:rsid w:val="00D979D5"/>
    <w:rsid w:val="00D97A27"/>
    <w:rsid w:val="00D97ADD"/>
    <w:rsid w:val="00D97B1B"/>
    <w:rsid w:val="00D97CA6"/>
    <w:rsid w:val="00D97CEB"/>
    <w:rsid w:val="00D97D39"/>
    <w:rsid w:val="00D97E00"/>
    <w:rsid w:val="00D97EDB"/>
    <w:rsid w:val="00DA00FB"/>
    <w:rsid w:val="00DA0177"/>
    <w:rsid w:val="00DA0212"/>
    <w:rsid w:val="00DA0446"/>
    <w:rsid w:val="00DA04FF"/>
    <w:rsid w:val="00DA062D"/>
    <w:rsid w:val="00DA0662"/>
    <w:rsid w:val="00DA0682"/>
    <w:rsid w:val="00DA068D"/>
    <w:rsid w:val="00DA0864"/>
    <w:rsid w:val="00DA0C84"/>
    <w:rsid w:val="00DA0D57"/>
    <w:rsid w:val="00DA0DF2"/>
    <w:rsid w:val="00DA0F38"/>
    <w:rsid w:val="00DA0F3C"/>
    <w:rsid w:val="00DA1058"/>
    <w:rsid w:val="00DA1077"/>
    <w:rsid w:val="00DA1162"/>
    <w:rsid w:val="00DA12A7"/>
    <w:rsid w:val="00DA1438"/>
    <w:rsid w:val="00DA1845"/>
    <w:rsid w:val="00DA19F2"/>
    <w:rsid w:val="00DA1AF6"/>
    <w:rsid w:val="00DA1E3E"/>
    <w:rsid w:val="00DA2034"/>
    <w:rsid w:val="00DA2043"/>
    <w:rsid w:val="00DA2118"/>
    <w:rsid w:val="00DA211B"/>
    <w:rsid w:val="00DA2489"/>
    <w:rsid w:val="00DA24CA"/>
    <w:rsid w:val="00DA2502"/>
    <w:rsid w:val="00DA259D"/>
    <w:rsid w:val="00DA25E6"/>
    <w:rsid w:val="00DA2671"/>
    <w:rsid w:val="00DA269B"/>
    <w:rsid w:val="00DA27B1"/>
    <w:rsid w:val="00DA282C"/>
    <w:rsid w:val="00DA2B7E"/>
    <w:rsid w:val="00DA2C56"/>
    <w:rsid w:val="00DA2C97"/>
    <w:rsid w:val="00DA2F07"/>
    <w:rsid w:val="00DA3466"/>
    <w:rsid w:val="00DA3500"/>
    <w:rsid w:val="00DA3856"/>
    <w:rsid w:val="00DA38C1"/>
    <w:rsid w:val="00DA3AF5"/>
    <w:rsid w:val="00DA3C7B"/>
    <w:rsid w:val="00DA3FFE"/>
    <w:rsid w:val="00DA40D3"/>
    <w:rsid w:val="00DA43F5"/>
    <w:rsid w:val="00DA47CA"/>
    <w:rsid w:val="00DA4881"/>
    <w:rsid w:val="00DA494F"/>
    <w:rsid w:val="00DA4984"/>
    <w:rsid w:val="00DA4BFA"/>
    <w:rsid w:val="00DA4D50"/>
    <w:rsid w:val="00DA4F6F"/>
    <w:rsid w:val="00DA4FF5"/>
    <w:rsid w:val="00DA50D8"/>
    <w:rsid w:val="00DA50FA"/>
    <w:rsid w:val="00DA5413"/>
    <w:rsid w:val="00DA5657"/>
    <w:rsid w:val="00DA58F9"/>
    <w:rsid w:val="00DA5DE2"/>
    <w:rsid w:val="00DA5EED"/>
    <w:rsid w:val="00DA5F70"/>
    <w:rsid w:val="00DA6395"/>
    <w:rsid w:val="00DA6598"/>
    <w:rsid w:val="00DA67C3"/>
    <w:rsid w:val="00DA6891"/>
    <w:rsid w:val="00DA69CF"/>
    <w:rsid w:val="00DA6ABA"/>
    <w:rsid w:val="00DA6CDC"/>
    <w:rsid w:val="00DA6D61"/>
    <w:rsid w:val="00DA6DE1"/>
    <w:rsid w:val="00DA6E39"/>
    <w:rsid w:val="00DA705C"/>
    <w:rsid w:val="00DA7349"/>
    <w:rsid w:val="00DA738F"/>
    <w:rsid w:val="00DA7393"/>
    <w:rsid w:val="00DA7462"/>
    <w:rsid w:val="00DA75DA"/>
    <w:rsid w:val="00DA7831"/>
    <w:rsid w:val="00DA79BB"/>
    <w:rsid w:val="00DA7A1A"/>
    <w:rsid w:val="00DA7A26"/>
    <w:rsid w:val="00DA7AF4"/>
    <w:rsid w:val="00DA7C44"/>
    <w:rsid w:val="00DA7C48"/>
    <w:rsid w:val="00DA7C5E"/>
    <w:rsid w:val="00DA7CE4"/>
    <w:rsid w:val="00DA7E7D"/>
    <w:rsid w:val="00DB0406"/>
    <w:rsid w:val="00DB0607"/>
    <w:rsid w:val="00DB06EB"/>
    <w:rsid w:val="00DB0754"/>
    <w:rsid w:val="00DB093A"/>
    <w:rsid w:val="00DB0AAB"/>
    <w:rsid w:val="00DB0AB3"/>
    <w:rsid w:val="00DB0AF4"/>
    <w:rsid w:val="00DB0B22"/>
    <w:rsid w:val="00DB0C07"/>
    <w:rsid w:val="00DB0C08"/>
    <w:rsid w:val="00DB0C98"/>
    <w:rsid w:val="00DB0CC8"/>
    <w:rsid w:val="00DB0EFC"/>
    <w:rsid w:val="00DB10D7"/>
    <w:rsid w:val="00DB1105"/>
    <w:rsid w:val="00DB125B"/>
    <w:rsid w:val="00DB14ED"/>
    <w:rsid w:val="00DB182A"/>
    <w:rsid w:val="00DB18C9"/>
    <w:rsid w:val="00DB1A51"/>
    <w:rsid w:val="00DB1B9B"/>
    <w:rsid w:val="00DB1BE6"/>
    <w:rsid w:val="00DB1C05"/>
    <w:rsid w:val="00DB1CBF"/>
    <w:rsid w:val="00DB1DB1"/>
    <w:rsid w:val="00DB1E4F"/>
    <w:rsid w:val="00DB214C"/>
    <w:rsid w:val="00DB21B9"/>
    <w:rsid w:val="00DB22E4"/>
    <w:rsid w:val="00DB2352"/>
    <w:rsid w:val="00DB236D"/>
    <w:rsid w:val="00DB2447"/>
    <w:rsid w:val="00DB2536"/>
    <w:rsid w:val="00DB25C7"/>
    <w:rsid w:val="00DB25ED"/>
    <w:rsid w:val="00DB274F"/>
    <w:rsid w:val="00DB2B4C"/>
    <w:rsid w:val="00DB2D55"/>
    <w:rsid w:val="00DB2D66"/>
    <w:rsid w:val="00DB2D9F"/>
    <w:rsid w:val="00DB2F09"/>
    <w:rsid w:val="00DB2FDF"/>
    <w:rsid w:val="00DB30C9"/>
    <w:rsid w:val="00DB31F0"/>
    <w:rsid w:val="00DB3286"/>
    <w:rsid w:val="00DB32FB"/>
    <w:rsid w:val="00DB3379"/>
    <w:rsid w:val="00DB3489"/>
    <w:rsid w:val="00DB378A"/>
    <w:rsid w:val="00DB37CD"/>
    <w:rsid w:val="00DB39FA"/>
    <w:rsid w:val="00DB3BF2"/>
    <w:rsid w:val="00DB3CFC"/>
    <w:rsid w:val="00DB3D04"/>
    <w:rsid w:val="00DB3D7E"/>
    <w:rsid w:val="00DB3E09"/>
    <w:rsid w:val="00DB4005"/>
    <w:rsid w:val="00DB428A"/>
    <w:rsid w:val="00DB4392"/>
    <w:rsid w:val="00DB445C"/>
    <w:rsid w:val="00DB466E"/>
    <w:rsid w:val="00DB47E7"/>
    <w:rsid w:val="00DB48B4"/>
    <w:rsid w:val="00DB494A"/>
    <w:rsid w:val="00DB497A"/>
    <w:rsid w:val="00DB4A8A"/>
    <w:rsid w:val="00DB4B74"/>
    <w:rsid w:val="00DB4C7A"/>
    <w:rsid w:val="00DB4C8A"/>
    <w:rsid w:val="00DB4F01"/>
    <w:rsid w:val="00DB50DD"/>
    <w:rsid w:val="00DB5160"/>
    <w:rsid w:val="00DB52DB"/>
    <w:rsid w:val="00DB5578"/>
    <w:rsid w:val="00DB56EF"/>
    <w:rsid w:val="00DB5730"/>
    <w:rsid w:val="00DB579B"/>
    <w:rsid w:val="00DB5904"/>
    <w:rsid w:val="00DB592B"/>
    <w:rsid w:val="00DB5B05"/>
    <w:rsid w:val="00DB5B4B"/>
    <w:rsid w:val="00DB5BA1"/>
    <w:rsid w:val="00DB5BC9"/>
    <w:rsid w:val="00DB5C4D"/>
    <w:rsid w:val="00DB5C80"/>
    <w:rsid w:val="00DB5D21"/>
    <w:rsid w:val="00DB5D6B"/>
    <w:rsid w:val="00DB5E30"/>
    <w:rsid w:val="00DB5E32"/>
    <w:rsid w:val="00DB5FFF"/>
    <w:rsid w:val="00DB6106"/>
    <w:rsid w:val="00DB61BB"/>
    <w:rsid w:val="00DB6288"/>
    <w:rsid w:val="00DB62F6"/>
    <w:rsid w:val="00DB68D1"/>
    <w:rsid w:val="00DB6ACD"/>
    <w:rsid w:val="00DB6D5C"/>
    <w:rsid w:val="00DB6E77"/>
    <w:rsid w:val="00DB6F61"/>
    <w:rsid w:val="00DB6FE1"/>
    <w:rsid w:val="00DB70A7"/>
    <w:rsid w:val="00DB71C8"/>
    <w:rsid w:val="00DB730C"/>
    <w:rsid w:val="00DB73E5"/>
    <w:rsid w:val="00DB75EB"/>
    <w:rsid w:val="00DB7988"/>
    <w:rsid w:val="00DB79B6"/>
    <w:rsid w:val="00DB7A61"/>
    <w:rsid w:val="00DB7A9C"/>
    <w:rsid w:val="00DB7C70"/>
    <w:rsid w:val="00DB7CA0"/>
    <w:rsid w:val="00DB7CEF"/>
    <w:rsid w:val="00DB7EEC"/>
    <w:rsid w:val="00DC005A"/>
    <w:rsid w:val="00DC0145"/>
    <w:rsid w:val="00DC031D"/>
    <w:rsid w:val="00DC0464"/>
    <w:rsid w:val="00DC0657"/>
    <w:rsid w:val="00DC068D"/>
    <w:rsid w:val="00DC071B"/>
    <w:rsid w:val="00DC0945"/>
    <w:rsid w:val="00DC09C1"/>
    <w:rsid w:val="00DC0E24"/>
    <w:rsid w:val="00DC0E2B"/>
    <w:rsid w:val="00DC0E4A"/>
    <w:rsid w:val="00DC1044"/>
    <w:rsid w:val="00DC13CA"/>
    <w:rsid w:val="00DC1602"/>
    <w:rsid w:val="00DC1604"/>
    <w:rsid w:val="00DC1749"/>
    <w:rsid w:val="00DC17A2"/>
    <w:rsid w:val="00DC17FB"/>
    <w:rsid w:val="00DC17FC"/>
    <w:rsid w:val="00DC1888"/>
    <w:rsid w:val="00DC1C70"/>
    <w:rsid w:val="00DC1DA2"/>
    <w:rsid w:val="00DC1F32"/>
    <w:rsid w:val="00DC220B"/>
    <w:rsid w:val="00DC2289"/>
    <w:rsid w:val="00DC2305"/>
    <w:rsid w:val="00DC24DB"/>
    <w:rsid w:val="00DC280C"/>
    <w:rsid w:val="00DC2981"/>
    <w:rsid w:val="00DC29AD"/>
    <w:rsid w:val="00DC2B84"/>
    <w:rsid w:val="00DC2CA2"/>
    <w:rsid w:val="00DC2DB8"/>
    <w:rsid w:val="00DC3157"/>
    <w:rsid w:val="00DC33EA"/>
    <w:rsid w:val="00DC3555"/>
    <w:rsid w:val="00DC36CF"/>
    <w:rsid w:val="00DC36F3"/>
    <w:rsid w:val="00DC3819"/>
    <w:rsid w:val="00DC38C4"/>
    <w:rsid w:val="00DC38CE"/>
    <w:rsid w:val="00DC3903"/>
    <w:rsid w:val="00DC3989"/>
    <w:rsid w:val="00DC3A56"/>
    <w:rsid w:val="00DC3ABE"/>
    <w:rsid w:val="00DC3CFE"/>
    <w:rsid w:val="00DC3E39"/>
    <w:rsid w:val="00DC3EF4"/>
    <w:rsid w:val="00DC4495"/>
    <w:rsid w:val="00DC4948"/>
    <w:rsid w:val="00DC4A34"/>
    <w:rsid w:val="00DC4BC0"/>
    <w:rsid w:val="00DC4BF1"/>
    <w:rsid w:val="00DC4E00"/>
    <w:rsid w:val="00DC5089"/>
    <w:rsid w:val="00DC50A2"/>
    <w:rsid w:val="00DC553F"/>
    <w:rsid w:val="00DC5675"/>
    <w:rsid w:val="00DC573C"/>
    <w:rsid w:val="00DC5963"/>
    <w:rsid w:val="00DC59D8"/>
    <w:rsid w:val="00DC5A85"/>
    <w:rsid w:val="00DC5A92"/>
    <w:rsid w:val="00DC5AD4"/>
    <w:rsid w:val="00DC5B69"/>
    <w:rsid w:val="00DC5D55"/>
    <w:rsid w:val="00DC5EA6"/>
    <w:rsid w:val="00DC5EBE"/>
    <w:rsid w:val="00DC61CF"/>
    <w:rsid w:val="00DC6232"/>
    <w:rsid w:val="00DC6365"/>
    <w:rsid w:val="00DC63C4"/>
    <w:rsid w:val="00DC6520"/>
    <w:rsid w:val="00DC6747"/>
    <w:rsid w:val="00DC6B85"/>
    <w:rsid w:val="00DC6CBB"/>
    <w:rsid w:val="00DC6DEA"/>
    <w:rsid w:val="00DC6E14"/>
    <w:rsid w:val="00DC6FD2"/>
    <w:rsid w:val="00DC704C"/>
    <w:rsid w:val="00DC7153"/>
    <w:rsid w:val="00DC720E"/>
    <w:rsid w:val="00DC73C1"/>
    <w:rsid w:val="00DC7411"/>
    <w:rsid w:val="00DC7515"/>
    <w:rsid w:val="00DC7524"/>
    <w:rsid w:val="00DC76BF"/>
    <w:rsid w:val="00DC786D"/>
    <w:rsid w:val="00DC7920"/>
    <w:rsid w:val="00DC7A5A"/>
    <w:rsid w:val="00DC7A7F"/>
    <w:rsid w:val="00DD00C7"/>
    <w:rsid w:val="00DD0319"/>
    <w:rsid w:val="00DD08A3"/>
    <w:rsid w:val="00DD0A79"/>
    <w:rsid w:val="00DD0DA0"/>
    <w:rsid w:val="00DD0F66"/>
    <w:rsid w:val="00DD10C8"/>
    <w:rsid w:val="00DD12AC"/>
    <w:rsid w:val="00DD13F7"/>
    <w:rsid w:val="00DD1422"/>
    <w:rsid w:val="00DD1630"/>
    <w:rsid w:val="00DD1A7A"/>
    <w:rsid w:val="00DD1CA3"/>
    <w:rsid w:val="00DD1D8B"/>
    <w:rsid w:val="00DD1E45"/>
    <w:rsid w:val="00DD1E46"/>
    <w:rsid w:val="00DD1EC5"/>
    <w:rsid w:val="00DD20C2"/>
    <w:rsid w:val="00DD213A"/>
    <w:rsid w:val="00DD2171"/>
    <w:rsid w:val="00DD2491"/>
    <w:rsid w:val="00DD2798"/>
    <w:rsid w:val="00DD27C5"/>
    <w:rsid w:val="00DD2939"/>
    <w:rsid w:val="00DD2A49"/>
    <w:rsid w:val="00DD2B8F"/>
    <w:rsid w:val="00DD2CB1"/>
    <w:rsid w:val="00DD2D10"/>
    <w:rsid w:val="00DD2D14"/>
    <w:rsid w:val="00DD2EBD"/>
    <w:rsid w:val="00DD2F18"/>
    <w:rsid w:val="00DD2F42"/>
    <w:rsid w:val="00DD3037"/>
    <w:rsid w:val="00DD330F"/>
    <w:rsid w:val="00DD335B"/>
    <w:rsid w:val="00DD343A"/>
    <w:rsid w:val="00DD3543"/>
    <w:rsid w:val="00DD358E"/>
    <w:rsid w:val="00DD37A1"/>
    <w:rsid w:val="00DD396E"/>
    <w:rsid w:val="00DD3C10"/>
    <w:rsid w:val="00DD3CE0"/>
    <w:rsid w:val="00DD3EC8"/>
    <w:rsid w:val="00DD3F17"/>
    <w:rsid w:val="00DD3F7A"/>
    <w:rsid w:val="00DD400B"/>
    <w:rsid w:val="00DD41A8"/>
    <w:rsid w:val="00DD4580"/>
    <w:rsid w:val="00DD4848"/>
    <w:rsid w:val="00DD4B78"/>
    <w:rsid w:val="00DD4C11"/>
    <w:rsid w:val="00DD4CFE"/>
    <w:rsid w:val="00DD4ED3"/>
    <w:rsid w:val="00DD5041"/>
    <w:rsid w:val="00DD541B"/>
    <w:rsid w:val="00DD559B"/>
    <w:rsid w:val="00DD5750"/>
    <w:rsid w:val="00DD596E"/>
    <w:rsid w:val="00DD5A40"/>
    <w:rsid w:val="00DD5ACF"/>
    <w:rsid w:val="00DD5E5F"/>
    <w:rsid w:val="00DD5F8A"/>
    <w:rsid w:val="00DD5FC6"/>
    <w:rsid w:val="00DD604E"/>
    <w:rsid w:val="00DD623A"/>
    <w:rsid w:val="00DD6516"/>
    <w:rsid w:val="00DD651B"/>
    <w:rsid w:val="00DD65B2"/>
    <w:rsid w:val="00DD65E5"/>
    <w:rsid w:val="00DD66D0"/>
    <w:rsid w:val="00DD66D1"/>
    <w:rsid w:val="00DD681F"/>
    <w:rsid w:val="00DD69BF"/>
    <w:rsid w:val="00DD69E4"/>
    <w:rsid w:val="00DD6A10"/>
    <w:rsid w:val="00DD6A44"/>
    <w:rsid w:val="00DD6B07"/>
    <w:rsid w:val="00DD6BDB"/>
    <w:rsid w:val="00DD6D27"/>
    <w:rsid w:val="00DD6D40"/>
    <w:rsid w:val="00DD6E28"/>
    <w:rsid w:val="00DD6EC7"/>
    <w:rsid w:val="00DD6EFC"/>
    <w:rsid w:val="00DD6F60"/>
    <w:rsid w:val="00DD7384"/>
    <w:rsid w:val="00DD740A"/>
    <w:rsid w:val="00DD760E"/>
    <w:rsid w:val="00DD765B"/>
    <w:rsid w:val="00DD7A7E"/>
    <w:rsid w:val="00DD7B90"/>
    <w:rsid w:val="00DD7BA6"/>
    <w:rsid w:val="00DD7BFE"/>
    <w:rsid w:val="00DD7C0E"/>
    <w:rsid w:val="00DD7E94"/>
    <w:rsid w:val="00DD7FF1"/>
    <w:rsid w:val="00DE00E5"/>
    <w:rsid w:val="00DE04C8"/>
    <w:rsid w:val="00DE056E"/>
    <w:rsid w:val="00DE05BC"/>
    <w:rsid w:val="00DE086F"/>
    <w:rsid w:val="00DE092A"/>
    <w:rsid w:val="00DE098F"/>
    <w:rsid w:val="00DE09FE"/>
    <w:rsid w:val="00DE0BA6"/>
    <w:rsid w:val="00DE0C11"/>
    <w:rsid w:val="00DE0CED"/>
    <w:rsid w:val="00DE0E98"/>
    <w:rsid w:val="00DE0F43"/>
    <w:rsid w:val="00DE1015"/>
    <w:rsid w:val="00DE1191"/>
    <w:rsid w:val="00DE1230"/>
    <w:rsid w:val="00DE134D"/>
    <w:rsid w:val="00DE147A"/>
    <w:rsid w:val="00DE14F2"/>
    <w:rsid w:val="00DE1563"/>
    <w:rsid w:val="00DE1719"/>
    <w:rsid w:val="00DE172F"/>
    <w:rsid w:val="00DE192F"/>
    <w:rsid w:val="00DE19F1"/>
    <w:rsid w:val="00DE1F99"/>
    <w:rsid w:val="00DE20F0"/>
    <w:rsid w:val="00DE2284"/>
    <w:rsid w:val="00DE23AC"/>
    <w:rsid w:val="00DE2657"/>
    <w:rsid w:val="00DE2854"/>
    <w:rsid w:val="00DE2ACA"/>
    <w:rsid w:val="00DE2BA4"/>
    <w:rsid w:val="00DE2BF4"/>
    <w:rsid w:val="00DE2C76"/>
    <w:rsid w:val="00DE2CF5"/>
    <w:rsid w:val="00DE2DDE"/>
    <w:rsid w:val="00DE2FC8"/>
    <w:rsid w:val="00DE3281"/>
    <w:rsid w:val="00DE3332"/>
    <w:rsid w:val="00DE3518"/>
    <w:rsid w:val="00DE3670"/>
    <w:rsid w:val="00DE3741"/>
    <w:rsid w:val="00DE383C"/>
    <w:rsid w:val="00DE39E3"/>
    <w:rsid w:val="00DE3AD5"/>
    <w:rsid w:val="00DE3E05"/>
    <w:rsid w:val="00DE3E64"/>
    <w:rsid w:val="00DE3FC7"/>
    <w:rsid w:val="00DE4150"/>
    <w:rsid w:val="00DE43C5"/>
    <w:rsid w:val="00DE45DC"/>
    <w:rsid w:val="00DE48F0"/>
    <w:rsid w:val="00DE4B36"/>
    <w:rsid w:val="00DE4C51"/>
    <w:rsid w:val="00DE4CA4"/>
    <w:rsid w:val="00DE4D97"/>
    <w:rsid w:val="00DE4EDA"/>
    <w:rsid w:val="00DE4F22"/>
    <w:rsid w:val="00DE4F70"/>
    <w:rsid w:val="00DE52C9"/>
    <w:rsid w:val="00DE5310"/>
    <w:rsid w:val="00DE532C"/>
    <w:rsid w:val="00DE5430"/>
    <w:rsid w:val="00DE5501"/>
    <w:rsid w:val="00DE551B"/>
    <w:rsid w:val="00DE554F"/>
    <w:rsid w:val="00DE5966"/>
    <w:rsid w:val="00DE5A2B"/>
    <w:rsid w:val="00DE5B28"/>
    <w:rsid w:val="00DE5BA0"/>
    <w:rsid w:val="00DE61D7"/>
    <w:rsid w:val="00DE62CE"/>
    <w:rsid w:val="00DE6527"/>
    <w:rsid w:val="00DE66BF"/>
    <w:rsid w:val="00DE66E4"/>
    <w:rsid w:val="00DE6991"/>
    <w:rsid w:val="00DE6ADE"/>
    <w:rsid w:val="00DE6B7F"/>
    <w:rsid w:val="00DE6BC3"/>
    <w:rsid w:val="00DE6C87"/>
    <w:rsid w:val="00DE6CCC"/>
    <w:rsid w:val="00DE6D3F"/>
    <w:rsid w:val="00DE6EA2"/>
    <w:rsid w:val="00DE6EB9"/>
    <w:rsid w:val="00DE6F36"/>
    <w:rsid w:val="00DE6F44"/>
    <w:rsid w:val="00DE722B"/>
    <w:rsid w:val="00DE74A8"/>
    <w:rsid w:val="00DE758C"/>
    <w:rsid w:val="00DE7693"/>
    <w:rsid w:val="00DE7929"/>
    <w:rsid w:val="00DE79C7"/>
    <w:rsid w:val="00DE7AFB"/>
    <w:rsid w:val="00DE7DBC"/>
    <w:rsid w:val="00DE7DFA"/>
    <w:rsid w:val="00DE7F1B"/>
    <w:rsid w:val="00DF0141"/>
    <w:rsid w:val="00DF0222"/>
    <w:rsid w:val="00DF0317"/>
    <w:rsid w:val="00DF03B2"/>
    <w:rsid w:val="00DF0582"/>
    <w:rsid w:val="00DF058C"/>
    <w:rsid w:val="00DF05B9"/>
    <w:rsid w:val="00DF078A"/>
    <w:rsid w:val="00DF0845"/>
    <w:rsid w:val="00DF0871"/>
    <w:rsid w:val="00DF0886"/>
    <w:rsid w:val="00DF08C8"/>
    <w:rsid w:val="00DF0AED"/>
    <w:rsid w:val="00DF0FD5"/>
    <w:rsid w:val="00DF13DF"/>
    <w:rsid w:val="00DF140D"/>
    <w:rsid w:val="00DF148D"/>
    <w:rsid w:val="00DF1843"/>
    <w:rsid w:val="00DF18FD"/>
    <w:rsid w:val="00DF1CE9"/>
    <w:rsid w:val="00DF1E22"/>
    <w:rsid w:val="00DF1E5E"/>
    <w:rsid w:val="00DF20F2"/>
    <w:rsid w:val="00DF2160"/>
    <w:rsid w:val="00DF22E9"/>
    <w:rsid w:val="00DF24CF"/>
    <w:rsid w:val="00DF252F"/>
    <w:rsid w:val="00DF2763"/>
    <w:rsid w:val="00DF27AA"/>
    <w:rsid w:val="00DF2A15"/>
    <w:rsid w:val="00DF2B56"/>
    <w:rsid w:val="00DF2BBC"/>
    <w:rsid w:val="00DF2D3A"/>
    <w:rsid w:val="00DF2D42"/>
    <w:rsid w:val="00DF2DEA"/>
    <w:rsid w:val="00DF2E5E"/>
    <w:rsid w:val="00DF2E60"/>
    <w:rsid w:val="00DF3024"/>
    <w:rsid w:val="00DF321E"/>
    <w:rsid w:val="00DF337E"/>
    <w:rsid w:val="00DF35DF"/>
    <w:rsid w:val="00DF37C7"/>
    <w:rsid w:val="00DF38D2"/>
    <w:rsid w:val="00DF3DB4"/>
    <w:rsid w:val="00DF40D1"/>
    <w:rsid w:val="00DF41A8"/>
    <w:rsid w:val="00DF427B"/>
    <w:rsid w:val="00DF42D1"/>
    <w:rsid w:val="00DF4397"/>
    <w:rsid w:val="00DF43FE"/>
    <w:rsid w:val="00DF4A3E"/>
    <w:rsid w:val="00DF4B06"/>
    <w:rsid w:val="00DF4C75"/>
    <w:rsid w:val="00DF4EAE"/>
    <w:rsid w:val="00DF52F6"/>
    <w:rsid w:val="00DF542B"/>
    <w:rsid w:val="00DF5455"/>
    <w:rsid w:val="00DF55A3"/>
    <w:rsid w:val="00DF5629"/>
    <w:rsid w:val="00DF57D2"/>
    <w:rsid w:val="00DF585F"/>
    <w:rsid w:val="00DF5888"/>
    <w:rsid w:val="00DF59BE"/>
    <w:rsid w:val="00DF5D3A"/>
    <w:rsid w:val="00DF5D85"/>
    <w:rsid w:val="00DF5DFA"/>
    <w:rsid w:val="00DF6005"/>
    <w:rsid w:val="00DF61A5"/>
    <w:rsid w:val="00DF6253"/>
    <w:rsid w:val="00DF646C"/>
    <w:rsid w:val="00DF6512"/>
    <w:rsid w:val="00DF6671"/>
    <w:rsid w:val="00DF675E"/>
    <w:rsid w:val="00DF68E3"/>
    <w:rsid w:val="00DF6B44"/>
    <w:rsid w:val="00DF6EED"/>
    <w:rsid w:val="00DF6F60"/>
    <w:rsid w:val="00DF7251"/>
    <w:rsid w:val="00DF72C1"/>
    <w:rsid w:val="00DF73CE"/>
    <w:rsid w:val="00DF77EF"/>
    <w:rsid w:val="00DF784D"/>
    <w:rsid w:val="00DF7C03"/>
    <w:rsid w:val="00DF7E80"/>
    <w:rsid w:val="00E0015F"/>
    <w:rsid w:val="00E001DA"/>
    <w:rsid w:val="00E00232"/>
    <w:rsid w:val="00E0025F"/>
    <w:rsid w:val="00E002C9"/>
    <w:rsid w:val="00E00481"/>
    <w:rsid w:val="00E00539"/>
    <w:rsid w:val="00E00555"/>
    <w:rsid w:val="00E0055D"/>
    <w:rsid w:val="00E006F3"/>
    <w:rsid w:val="00E0070F"/>
    <w:rsid w:val="00E009AC"/>
    <w:rsid w:val="00E00C80"/>
    <w:rsid w:val="00E00D64"/>
    <w:rsid w:val="00E00F18"/>
    <w:rsid w:val="00E00F9A"/>
    <w:rsid w:val="00E01399"/>
    <w:rsid w:val="00E016F4"/>
    <w:rsid w:val="00E017DC"/>
    <w:rsid w:val="00E01AC2"/>
    <w:rsid w:val="00E01B27"/>
    <w:rsid w:val="00E01B7A"/>
    <w:rsid w:val="00E01F6B"/>
    <w:rsid w:val="00E01F7D"/>
    <w:rsid w:val="00E02477"/>
    <w:rsid w:val="00E024EE"/>
    <w:rsid w:val="00E0254A"/>
    <w:rsid w:val="00E025A9"/>
    <w:rsid w:val="00E02602"/>
    <w:rsid w:val="00E0279B"/>
    <w:rsid w:val="00E02B3A"/>
    <w:rsid w:val="00E02B40"/>
    <w:rsid w:val="00E02CD1"/>
    <w:rsid w:val="00E02D35"/>
    <w:rsid w:val="00E02EE3"/>
    <w:rsid w:val="00E02F5B"/>
    <w:rsid w:val="00E0307F"/>
    <w:rsid w:val="00E030DF"/>
    <w:rsid w:val="00E0311C"/>
    <w:rsid w:val="00E0317B"/>
    <w:rsid w:val="00E03383"/>
    <w:rsid w:val="00E033A0"/>
    <w:rsid w:val="00E035EE"/>
    <w:rsid w:val="00E03621"/>
    <w:rsid w:val="00E0386B"/>
    <w:rsid w:val="00E03A4F"/>
    <w:rsid w:val="00E03B53"/>
    <w:rsid w:val="00E03C13"/>
    <w:rsid w:val="00E03CF9"/>
    <w:rsid w:val="00E03EAD"/>
    <w:rsid w:val="00E04016"/>
    <w:rsid w:val="00E04088"/>
    <w:rsid w:val="00E04236"/>
    <w:rsid w:val="00E042F0"/>
    <w:rsid w:val="00E04571"/>
    <w:rsid w:val="00E045EB"/>
    <w:rsid w:val="00E04822"/>
    <w:rsid w:val="00E04996"/>
    <w:rsid w:val="00E04ADC"/>
    <w:rsid w:val="00E04C5C"/>
    <w:rsid w:val="00E04CFB"/>
    <w:rsid w:val="00E04EFD"/>
    <w:rsid w:val="00E052E3"/>
    <w:rsid w:val="00E053E2"/>
    <w:rsid w:val="00E0570D"/>
    <w:rsid w:val="00E05ABD"/>
    <w:rsid w:val="00E05CA4"/>
    <w:rsid w:val="00E05D91"/>
    <w:rsid w:val="00E05EA6"/>
    <w:rsid w:val="00E06169"/>
    <w:rsid w:val="00E063EC"/>
    <w:rsid w:val="00E064B0"/>
    <w:rsid w:val="00E0677D"/>
    <w:rsid w:val="00E06787"/>
    <w:rsid w:val="00E068DC"/>
    <w:rsid w:val="00E06C5C"/>
    <w:rsid w:val="00E06C64"/>
    <w:rsid w:val="00E06DB8"/>
    <w:rsid w:val="00E06E23"/>
    <w:rsid w:val="00E0712E"/>
    <w:rsid w:val="00E07180"/>
    <w:rsid w:val="00E071B2"/>
    <w:rsid w:val="00E072CB"/>
    <w:rsid w:val="00E072CD"/>
    <w:rsid w:val="00E072E9"/>
    <w:rsid w:val="00E073AC"/>
    <w:rsid w:val="00E07443"/>
    <w:rsid w:val="00E07446"/>
    <w:rsid w:val="00E074BA"/>
    <w:rsid w:val="00E076C4"/>
    <w:rsid w:val="00E0775F"/>
    <w:rsid w:val="00E0781A"/>
    <w:rsid w:val="00E07828"/>
    <w:rsid w:val="00E078B1"/>
    <w:rsid w:val="00E07900"/>
    <w:rsid w:val="00E07A30"/>
    <w:rsid w:val="00E07B04"/>
    <w:rsid w:val="00E07BCE"/>
    <w:rsid w:val="00E07CC1"/>
    <w:rsid w:val="00E07DE4"/>
    <w:rsid w:val="00E100A0"/>
    <w:rsid w:val="00E1010D"/>
    <w:rsid w:val="00E1022F"/>
    <w:rsid w:val="00E1031D"/>
    <w:rsid w:val="00E105A8"/>
    <w:rsid w:val="00E10762"/>
    <w:rsid w:val="00E10924"/>
    <w:rsid w:val="00E1093C"/>
    <w:rsid w:val="00E10D7E"/>
    <w:rsid w:val="00E10DC1"/>
    <w:rsid w:val="00E10EFD"/>
    <w:rsid w:val="00E10FCA"/>
    <w:rsid w:val="00E11169"/>
    <w:rsid w:val="00E115AD"/>
    <w:rsid w:val="00E115ED"/>
    <w:rsid w:val="00E116BF"/>
    <w:rsid w:val="00E11714"/>
    <w:rsid w:val="00E117F0"/>
    <w:rsid w:val="00E1183A"/>
    <w:rsid w:val="00E119EC"/>
    <w:rsid w:val="00E11AAF"/>
    <w:rsid w:val="00E11C5B"/>
    <w:rsid w:val="00E11C7C"/>
    <w:rsid w:val="00E11D5E"/>
    <w:rsid w:val="00E11E55"/>
    <w:rsid w:val="00E1219F"/>
    <w:rsid w:val="00E12398"/>
    <w:rsid w:val="00E123C4"/>
    <w:rsid w:val="00E12469"/>
    <w:rsid w:val="00E125D0"/>
    <w:rsid w:val="00E12649"/>
    <w:rsid w:val="00E12720"/>
    <w:rsid w:val="00E12785"/>
    <w:rsid w:val="00E129B7"/>
    <w:rsid w:val="00E12B48"/>
    <w:rsid w:val="00E12CBC"/>
    <w:rsid w:val="00E12D67"/>
    <w:rsid w:val="00E12DE9"/>
    <w:rsid w:val="00E12EF7"/>
    <w:rsid w:val="00E12F73"/>
    <w:rsid w:val="00E130E2"/>
    <w:rsid w:val="00E1329F"/>
    <w:rsid w:val="00E1338E"/>
    <w:rsid w:val="00E134C0"/>
    <w:rsid w:val="00E13547"/>
    <w:rsid w:val="00E13661"/>
    <w:rsid w:val="00E1373C"/>
    <w:rsid w:val="00E1388D"/>
    <w:rsid w:val="00E13A46"/>
    <w:rsid w:val="00E13DE3"/>
    <w:rsid w:val="00E13EC0"/>
    <w:rsid w:val="00E14033"/>
    <w:rsid w:val="00E141F9"/>
    <w:rsid w:val="00E14388"/>
    <w:rsid w:val="00E14448"/>
    <w:rsid w:val="00E146B3"/>
    <w:rsid w:val="00E147A7"/>
    <w:rsid w:val="00E1480C"/>
    <w:rsid w:val="00E14873"/>
    <w:rsid w:val="00E14A31"/>
    <w:rsid w:val="00E14ACB"/>
    <w:rsid w:val="00E14E0F"/>
    <w:rsid w:val="00E150C2"/>
    <w:rsid w:val="00E150CB"/>
    <w:rsid w:val="00E15287"/>
    <w:rsid w:val="00E1533A"/>
    <w:rsid w:val="00E15579"/>
    <w:rsid w:val="00E155C2"/>
    <w:rsid w:val="00E15A61"/>
    <w:rsid w:val="00E15B48"/>
    <w:rsid w:val="00E15D0F"/>
    <w:rsid w:val="00E15D57"/>
    <w:rsid w:val="00E16064"/>
    <w:rsid w:val="00E16087"/>
    <w:rsid w:val="00E160F6"/>
    <w:rsid w:val="00E16183"/>
    <w:rsid w:val="00E16191"/>
    <w:rsid w:val="00E16280"/>
    <w:rsid w:val="00E16567"/>
    <w:rsid w:val="00E16680"/>
    <w:rsid w:val="00E166B4"/>
    <w:rsid w:val="00E1688D"/>
    <w:rsid w:val="00E16B3A"/>
    <w:rsid w:val="00E16FB0"/>
    <w:rsid w:val="00E17232"/>
    <w:rsid w:val="00E173F1"/>
    <w:rsid w:val="00E17414"/>
    <w:rsid w:val="00E176D4"/>
    <w:rsid w:val="00E177CF"/>
    <w:rsid w:val="00E177D6"/>
    <w:rsid w:val="00E17888"/>
    <w:rsid w:val="00E17994"/>
    <w:rsid w:val="00E179D0"/>
    <w:rsid w:val="00E17E1D"/>
    <w:rsid w:val="00E17F0E"/>
    <w:rsid w:val="00E17F6C"/>
    <w:rsid w:val="00E17FEF"/>
    <w:rsid w:val="00E2000C"/>
    <w:rsid w:val="00E200CF"/>
    <w:rsid w:val="00E201B6"/>
    <w:rsid w:val="00E2022C"/>
    <w:rsid w:val="00E2025D"/>
    <w:rsid w:val="00E202D2"/>
    <w:rsid w:val="00E202EC"/>
    <w:rsid w:val="00E2051F"/>
    <w:rsid w:val="00E20581"/>
    <w:rsid w:val="00E205AA"/>
    <w:rsid w:val="00E20723"/>
    <w:rsid w:val="00E20800"/>
    <w:rsid w:val="00E2081C"/>
    <w:rsid w:val="00E20AC6"/>
    <w:rsid w:val="00E20B2A"/>
    <w:rsid w:val="00E20B59"/>
    <w:rsid w:val="00E20C50"/>
    <w:rsid w:val="00E20D2E"/>
    <w:rsid w:val="00E20E01"/>
    <w:rsid w:val="00E20E0C"/>
    <w:rsid w:val="00E20F42"/>
    <w:rsid w:val="00E2102C"/>
    <w:rsid w:val="00E21062"/>
    <w:rsid w:val="00E211D5"/>
    <w:rsid w:val="00E2128E"/>
    <w:rsid w:val="00E21301"/>
    <w:rsid w:val="00E21479"/>
    <w:rsid w:val="00E21634"/>
    <w:rsid w:val="00E21656"/>
    <w:rsid w:val="00E217CA"/>
    <w:rsid w:val="00E21967"/>
    <w:rsid w:val="00E21A30"/>
    <w:rsid w:val="00E21B94"/>
    <w:rsid w:val="00E21BD3"/>
    <w:rsid w:val="00E21BE1"/>
    <w:rsid w:val="00E22074"/>
    <w:rsid w:val="00E22229"/>
    <w:rsid w:val="00E2257C"/>
    <w:rsid w:val="00E2259F"/>
    <w:rsid w:val="00E225C0"/>
    <w:rsid w:val="00E2280F"/>
    <w:rsid w:val="00E22B62"/>
    <w:rsid w:val="00E22C69"/>
    <w:rsid w:val="00E22D93"/>
    <w:rsid w:val="00E22ED5"/>
    <w:rsid w:val="00E22EE8"/>
    <w:rsid w:val="00E2306F"/>
    <w:rsid w:val="00E23370"/>
    <w:rsid w:val="00E233E1"/>
    <w:rsid w:val="00E23479"/>
    <w:rsid w:val="00E2348D"/>
    <w:rsid w:val="00E234B6"/>
    <w:rsid w:val="00E23571"/>
    <w:rsid w:val="00E23655"/>
    <w:rsid w:val="00E23657"/>
    <w:rsid w:val="00E23997"/>
    <w:rsid w:val="00E239EB"/>
    <w:rsid w:val="00E23A36"/>
    <w:rsid w:val="00E23B73"/>
    <w:rsid w:val="00E23C99"/>
    <w:rsid w:val="00E23D46"/>
    <w:rsid w:val="00E23DBD"/>
    <w:rsid w:val="00E23F29"/>
    <w:rsid w:val="00E24789"/>
    <w:rsid w:val="00E2479A"/>
    <w:rsid w:val="00E24959"/>
    <w:rsid w:val="00E24AA1"/>
    <w:rsid w:val="00E24C6F"/>
    <w:rsid w:val="00E24F56"/>
    <w:rsid w:val="00E24FAD"/>
    <w:rsid w:val="00E250FE"/>
    <w:rsid w:val="00E25178"/>
    <w:rsid w:val="00E25321"/>
    <w:rsid w:val="00E25499"/>
    <w:rsid w:val="00E257CD"/>
    <w:rsid w:val="00E2597B"/>
    <w:rsid w:val="00E259B8"/>
    <w:rsid w:val="00E25AB2"/>
    <w:rsid w:val="00E25ACC"/>
    <w:rsid w:val="00E25ACE"/>
    <w:rsid w:val="00E25C29"/>
    <w:rsid w:val="00E25E51"/>
    <w:rsid w:val="00E25F25"/>
    <w:rsid w:val="00E25F57"/>
    <w:rsid w:val="00E25F5C"/>
    <w:rsid w:val="00E261DC"/>
    <w:rsid w:val="00E261E3"/>
    <w:rsid w:val="00E26216"/>
    <w:rsid w:val="00E264BF"/>
    <w:rsid w:val="00E267C9"/>
    <w:rsid w:val="00E269EF"/>
    <w:rsid w:val="00E26C35"/>
    <w:rsid w:val="00E26E0D"/>
    <w:rsid w:val="00E26F52"/>
    <w:rsid w:val="00E26FE2"/>
    <w:rsid w:val="00E270A1"/>
    <w:rsid w:val="00E271D9"/>
    <w:rsid w:val="00E2750E"/>
    <w:rsid w:val="00E2750F"/>
    <w:rsid w:val="00E276EC"/>
    <w:rsid w:val="00E2789A"/>
    <w:rsid w:val="00E27A01"/>
    <w:rsid w:val="00E27A4C"/>
    <w:rsid w:val="00E27A85"/>
    <w:rsid w:val="00E27D63"/>
    <w:rsid w:val="00E30088"/>
    <w:rsid w:val="00E30235"/>
    <w:rsid w:val="00E30331"/>
    <w:rsid w:val="00E303EE"/>
    <w:rsid w:val="00E3041F"/>
    <w:rsid w:val="00E304ED"/>
    <w:rsid w:val="00E30623"/>
    <w:rsid w:val="00E306C5"/>
    <w:rsid w:val="00E308FC"/>
    <w:rsid w:val="00E309FB"/>
    <w:rsid w:val="00E309FC"/>
    <w:rsid w:val="00E30B37"/>
    <w:rsid w:val="00E30C8D"/>
    <w:rsid w:val="00E30DAB"/>
    <w:rsid w:val="00E30F90"/>
    <w:rsid w:val="00E30FF2"/>
    <w:rsid w:val="00E31064"/>
    <w:rsid w:val="00E31193"/>
    <w:rsid w:val="00E313D4"/>
    <w:rsid w:val="00E31482"/>
    <w:rsid w:val="00E31532"/>
    <w:rsid w:val="00E31636"/>
    <w:rsid w:val="00E3163A"/>
    <w:rsid w:val="00E316C7"/>
    <w:rsid w:val="00E316CB"/>
    <w:rsid w:val="00E3196F"/>
    <w:rsid w:val="00E31C3C"/>
    <w:rsid w:val="00E3200C"/>
    <w:rsid w:val="00E324D8"/>
    <w:rsid w:val="00E326B8"/>
    <w:rsid w:val="00E32728"/>
    <w:rsid w:val="00E328B5"/>
    <w:rsid w:val="00E3293A"/>
    <w:rsid w:val="00E32A15"/>
    <w:rsid w:val="00E32F0A"/>
    <w:rsid w:val="00E3318F"/>
    <w:rsid w:val="00E33286"/>
    <w:rsid w:val="00E335D9"/>
    <w:rsid w:val="00E3379D"/>
    <w:rsid w:val="00E33874"/>
    <w:rsid w:val="00E33C31"/>
    <w:rsid w:val="00E33C74"/>
    <w:rsid w:val="00E33CFE"/>
    <w:rsid w:val="00E33DF9"/>
    <w:rsid w:val="00E34006"/>
    <w:rsid w:val="00E3423F"/>
    <w:rsid w:val="00E34257"/>
    <w:rsid w:val="00E3437A"/>
    <w:rsid w:val="00E343BB"/>
    <w:rsid w:val="00E3442E"/>
    <w:rsid w:val="00E34449"/>
    <w:rsid w:val="00E344E8"/>
    <w:rsid w:val="00E3472B"/>
    <w:rsid w:val="00E34912"/>
    <w:rsid w:val="00E349E4"/>
    <w:rsid w:val="00E34BF8"/>
    <w:rsid w:val="00E34C24"/>
    <w:rsid w:val="00E34D91"/>
    <w:rsid w:val="00E34E2E"/>
    <w:rsid w:val="00E34E80"/>
    <w:rsid w:val="00E3507B"/>
    <w:rsid w:val="00E3517C"/>
    <w:rsid w:val="00E351F7"/>
    <w:rsid w:val="00E35273"/>
    <w:rsid w:val="00E35420"/>
    <w:rsid w:val="00E3549C"/>
    <w:rsid w:val="00E355B7"/>
    <w:rsid w:val="00E355FC"/>
    <w:rsid w:val="00E35674"/>
    <w:rsid w:val="00E356A6"/>
    <w:rsid w:val="00E3579A"/>
    <w:rsid w:val="00E35A54"/>
    <w:rsid w:val="00E35A99"/>
    <w:rsid w:val="00E35B5A"/>
    <w:rsid w:val="00E35CCB"/>
    <w:rsid w:val="00E35E14"/>
    <w:rsid w:val="00E35E38"/>
    <w:rsid w:val="00E35F2F"/>
    <w:rsid w:val="00E36074"/>
    <w:rsid w:val="00E3607F"/>
    <w:rsid w:val="00E36107"/>
    <w:rsid w:val="00E36276"/>
    <w:rsid w:val="00E3668B"/>
    <w:rsid w:val="00E3696A"/>
    <w:rsid w:val="00E3698F"/>
    <w:rsid w:val="00E36A13"/>
    <w:rsid w:val="00E36A7A"/>
    <w:rsid w:val="00E37001"/>
    <w:rsid w:val="00E3720F"/>
    <w:rsid w:val="00E372BF"/>
    <w:rsid w:val="00E372E8"/>
    <w:rsid w:val="00E3738E"/>
    <w:rsid w:val="00E37738"/>
    <w:rsid w:val="00E377A2"/>
    <w:rsid w:val="00E377AC"/>
    <w:rsid w:val="00E377FA"/>
    <w:rsid w:val="00E3783F"/>
    <w:rsid w:val="00E3788F"/>
    <w:rsid w:val="00E3793F"/>
    <w:rsid w:val="00E37A64"/>
    <w:rsid w:val="00E37C3A"/>
    <w:rsid w:val="00E37CD9"/>
    <w:rsid w:val="00E37D76"/>
    <w:rsid w:val="00E37F51"/>
    <w:rsid w:val="00E40175"/>
    <w:rsid w:val="00E40468"/>
    <w:rsid w:val="00E40511"/>
    <w:rsid w:val="00E40578"/>
    <w:rsid w:val="00E405CD"/>
    <w:rsid w:val="00E40600"/>
    <w:rsid w:val="00E40795"/>
    <w:rsid w:val="00E4079D"/>
    <w:rsid w:val="00E4091C"/>
    <w:rsid w:val="00E40936"/>
    <w:rsid w:val="00E40B8D"/>
    <w:rsid w:val="00E40E88"/>
    <w:rsid w:val="00E40FB8"/>
    <w:rsid w:val="00E412BA"/>
    <w:rsid w:val="00E413DC"/>
    <w:rsid w:val="00E41860"/>
    <w:rsid w:val="00E41915"/>
    <w:rsid w:val="00E419B0"/>
    <w:rsid w:val="00E41AA7"/>
    <w:rsid w:val="00E41C86"/>
    <w:rsid w:val="00E41DE1"/>
    <w:rsid w:val="00E41E77"/>
    <w:rsid w:val="00E42260"/>
    <w:rsid w:val="00E4231B"/>
    <w:rsid w:val="00E427FE"/>
    <w:rsid w:val="00E42834"/>
    <w:rsid w:val="00E42988"/>
    <w:rsid w:val="00E42EDF"/>
    <w:rsid w:val="00E42FBC"/>
    <w:rsid w:val="00E43331"/>
    <w:rsid w:val="00E43417"/>
    <w:rsid w:val="00E43431"/>
    <w:rsid w:val="00E437D6"/>
    <w:rsid w:val="00E43884"/>
    <w:rsid w:val="00E438DC"/>
    <w:rsid w:val="00E43B75"/>
    <w:rsid w:val="00E43D10"/>
    <w:rsid w:val="00E44102"/>
    <w:rsid w:val="00E442DC"/>
    <w:rsid w:val="00E44539"/>
    <w:rsid w:val="00E44A10"/>
    <w:rsid w:val="00E44D77"/>
    <w:rsid w:val="00E44E8B"/>
    <w:rsid w:val="00E450A3"/>
    <w:rsid w:val="00E45364"/>
    <w:rsid w:val="00E453B7"/>
    <w:rsid w:val="00E45461"/>
    <w:rsid w:val="00E45599"/>
    <w:rsid w:val="00E455F4"/>
    <w:rsid w:val="00E458A2"/>
    <w:rsid w:val="00E45906"/>
    <w:rsid w:val="00E459D0"/>
    <w:rsid w:val="00E45A21"/>
    <w:rsid w:val="00E45AAE"/>
    <w:rsid w:val="00E45AD8"/>
    <w:rsid w:val="00E45AF1"/>
    <w:rsid w:val="00E45C3C"/>
    <w:rsid w:val="00E45C8E"/>
    <w:rsid w:val="00E45E2F"/>
    <w:rsid w:val="00E45E40"/>
    <w:rsid w:val="00E4617E"/>
    <w:rsid w:val="00E461BF"/>
    <w:rsid w:val="00E46207"/>
    <w:rsid w:val="00E4648E"/>
    <w:rsid w:val="00E466C9"/>
    <w:rsid w:val="00E46A39"/>
    <w:rsid w:val="00E46B24"/>
    <w:rsid w:val="00E46C59"/>
    <w:rsid w:val="00E46E24"/>
    <w:rsid w:val="00E47157"/>
    <w:rsid w:val="00E472F3"/>
    <w:rsid w:val="00E47599"/>
    <w:rsid w:val="00E479DB"/>
    <w:rsid w:val="00E47A17"/>
    <w:rsid w:val="00E47A1C"/>
    <w:rsid w:val="00E47BD0"/>
    <w:rsid w:val="00E47CE0"/>
    <w:rsid w:val="00E47ECB"/>
    <w:rsid w:val="00E47EF2"/>
    <w:rsid w:val="00E50073"/>
    <w:rsid w:val="00E5023B"/>
    <w:rsid w:val="00E50428"/>
    <w:rsid w:val="00E50639"/>
    <w:rsid w:val="00E50717"/>
    <w:rsid w:val="00E50917"/>
    <w:rsid w:val="00E50BEA"/>
    <w:rsid w:val="00E50C52"/>
    <w:rsid w:val="00E50E68"/>
    <w:rsid w:val="00E5118F"/>
    <w:rsid w:val="00E512EE"/>
    <w:rsid w:val="00E513BF"/>
    <w:rsid w:val="00E513F9"/>
    <w:rsid w:val="00E51472"/>
    <w:rsid w:val="00E51475"/>
    <w:rsid w:val="00E515D0"/>
    <w:rsid w:val="00E515EE"/>
    <w:rsid w:val="00E518FA"/>
    <w:rsid w:val="00E51A84"/>
    <w:rsid w:val="00E51C51"/>
    <w:rsid w:val="00E51D38"/>
    <w:rsid w:val="00E51F6A"/>
    <w:rsid w:val="00E51FA5"/>
    <w:rsid w:val="00E52032"/>
    <w:rsid w:val="00E5211B"/>
    <w:rsid w:val="00E52372"/>
    <w:rsid w:val="00E52399"/>
    <w:rsid w:val="00E52507"/>
    <w:rsid w:val="00E52641"/>
    <w:rsid w:val="00E52657"/>
    <w:rsid w:val="00E52665"/>
    <w:rsid w:val="00E526AD"/>
    <w:rsid w:val="00E52816"/>
    <w:rsid w:val="00E5290C"/>
    <w:rsid w:val="00E5297E"/>
    <w:rsid w:val="00E529FC"/>
    <w:rsid w:val="00E52B58"/>
    <w:rsid w:val="00E52CB1"/>
    <w:rsid w:val="00E52D61"/>
    <w:rsid w:val="00E52EE2"/>
    <w:rsid w:val="00E52F09"/>
    <w:rsid w:val="00E53041"/>
    <w:rsid w:val="00E5306A"/>
    <w:rsid w:val="00E5320F"/>
    <w:rsid w:val="00E53591"/>
    <w:rsid w:val="00E536E3"/>
    <w:rsid w:val="00E53796"/>
    <w:rsid w:val="00E5379C"/>
    <w:rsid w:val="00E53811"/>
    <w:rsid w:val="00E53C71"/>
    <w:rsid w:val="00E53D3F"/>
    <w:rsid w:val="00E53DC6"/>
    <w:rsid w:val="00E53E2E"/>
    <w:rsid w:val="00E53F13"/>
    <w:rsid w:val="00E53FA4"/>
    <w:rsid w:val="00E5404D"/>
    <w:rsid w:val="00E54172"/>
    <w:rsid w:val="00E5424D"/>
    <w:rsid w:val="00E5425A"/>
    <w:rsid w:val="00E543A4"/>
    <w:rsid w:val="00E543E6"/>
    <w:rsid w:val="00E54420"/>
    <w:rsid w:val="00E547D9"/>
    <w:rsid w:val="00E54ABE"/>
    <w:rsid w:val="00E54B35"/>
    <w:rsid w:val="00E54B98"/>
    <w:rsid w:val="00E54C16"/>
    <w:rsid w:val="00E54CE5"/>
    <w:rsid w:val="00E54D44"/>
    <w:rsid w:val="00E54D6A"/>
    <w:rsid w:val="00E54D9F"/>
    <w:rsid w:val="00E54EBB"/>
    <w:rsid w:val="00E55032"/>
    <w:rsid w:val="00E55151"/>
    <w:rsid w:val="00E55171"/>
    <w:rsid w:val="00E553A7"/>
    <w:rsid w:val="00E553E5"/>
    <w:rsid w:val="00E554D2"/>
    <w:rsid w:val="00E557BB"/>
    <w:rsid w:val="00E55829"/>
    <w:rsid w:val="00E55836"/>
    <w:rsid w:val="00E5594A"/>
    <w:rsid w:val="00E559F8"/>
    <w:rsid w:val="00E55B52"/>
    <w:rsid w:val="00E55B6C"/>
    <w:rsid w:val="00E55BC4"/>
    <w:rsid w:val="00E55C0A"/>
    <w:rsid w:val="00E55C70"/>
    <w:rsid w:val="00E55CA5"/>
    <w:rsid w:val="00E55D1B"/>
    <w:rsid w:val="00E56352"/>
    <w:rsid w:val="00E565D5"/>
    <w:rsid w:val="00E56949"/>
    <w:rsid w:val="00E56ADD"/>
    <w:rsid w:val="00E56C8A"/>
    <w:rsid w:val="00E56CBD"/>
    <w:rsid w:val="00E56D3C"/>
    <w:rsid w:val="00E57292"/>
    <w:rsid w:val="00E572A2"/>
    <w:rsid w:val="00E5740C"/>
    <w:rsid w:val="00E5741E"/>
    <w:rsid w:val="00E57598"/>
    <w:rsid w:val="00E575E1"/>
    <w:rsid w:val="00E576AE"/>
    <w:rsid w:val="00E57773"/>
    <w:rsid w:val="00E577A1"/>
    <w:rsid w:val="00E57872"/>
    <w:rsid w:val="00E57A2D"/>
    <w:rsid w:val="00E57A92"/>
    <w:rsid w:val="00E57B8D"/>
    <w:rsid w:val="00E57CCD"/>
    <w:rsid w:val="00E57D16"/>
    <w:rsid w:val="00E60039"/>
    <w:rsid w:val="00E600BE"/>
    <w:rsid w:val="00E60161"/>
    <w:rsid w:val="00E60189"/>
    <w:rsid w:val="00E601C7"/>
    <w:rsid w:val="00E60210"/>
    <w:rsid w:val="00E604C4"/>
    <w:rsid w:val="00E60696"/>
    <w:rsid w:val="00E6090B"/>
    <w:rsid w:val="00E609E3"/>
    <w:rsid w:val="00E60A50"/>
    <w:rsid w:val="00E60C50"/>
    <w:rsid w:val="00E60D1F"/>
    <w:rsid w:val="00E60E16"/>
    <w:rsid w:val="00E60FB9"/>
    <w:rsid w:val="00E6100E"/>
    <w:rsid w:val="00E612C9"/>
    <w:rsid w:val="00E612CB"/>
    <w:rsid w:val="00E61351"/>
    <w:rsid w:val="00E613CE"/>
    <w:rsid w:val="00E614C3"/>
    <w:rsid w:val="00E61593"/>
    <w:rsid w:val="00E617F0"/>
    <w:rsid w:val="00E619DC"/>
    <w:rsid w:val="00E61A3A"/>
    <w:rsid w:val="00E61A9C"/>
    <w:rsid w:val="00E61B51"/>
    <w:rsid w:val="00E61E5A"/>
    <w:rsid w:val="00E61F11"/>
    <w:rsid w:val="00E6204F"/>
    <w:rsid w:val="00E62164"/>
    <w:rsid w:val="00E621D6"/>
    <w:rsid w:val="00E62316"/>
    <w:rsid w:val="00E6235E"/>
    <w:rsid w:val="00E62692"/>
    <w:rsid w:val="00E628B4"/>
    <w:rsid w:val="00E62A42"/>
    <w:rsid w:val="00E62AA6"/>
    <w:rsid w:val="00E62B0C"/>
    <w:rsid w:val="00E62C10"/>
    <w:rsid w:val="00E62C6A"/>
    <w:rsid w:val="00E62DB6"/>
    <w:rsid w:val="00E62EC8"/>
    <w:rsid w:val="00E62F19"/>
    <w:rsid w:val="00E63071"/>
    <w:rsid w:val="00E630A5"/>
    <w:rsid w:val="00E6314E"/>
    <w:rsid w:val="00E631C6"/>
    <w:rsid w:val="00E63351"/>
    <w:rsid w:val="00E6369E"/>
    <w:rsid w:val="00E6378B"/>
    <w:rsid w:val="00E63AA9"/>
    <w:rsid w:val="00E63AE1"/>
    <w:rsid w:val="00E63B58"/>
    <w:rsid w:val="00E63B9A"/>
    <w:rsid w:val="00E63C00"/>
    <w:rsid w:val="00E63D2B"/>
    <w:rsid w:val="00E63E4B"/>
    <w:rsid w:val="00E63F43"/>
    <w:rsid w:val="00E63F69"/>
    <w:rsid w:val="00E64099"/>
    <w:rsid w:val="00E641D1"/>
    <w:rsid w:val="00E642DB"/>
    <w:rsid w:val="00E64561"/>
    <w:rsid w:val="00E646EA"/>
    <w:rsid w:val="00E64788"/>
    <w:rsid w:val="00E647DB"/>
    <w:rsid w:val="00E6495F"/>
    <w:rsid w:val="00E64C64"/>
    <w:rsid w:val="00E64D72"/>
    <w:rsid w:val="00E65055"/>
    <w:rsid w:val="00E6508F"/>
    <w:rsid w:val="00E65284"/>
    <w:rsid w:val="00E65394"/>
    <w:rsid w:val="00E653E8"/>
    <w:rsid w:val="00E65584"/>
    <w:rsid w:val="00E65696"/>
    <w:rsid w:val="00E65829"/>
    <w:rsid w:val="00E658E9"/>
    <w:rsid w:val="00E65AAB"/>
    <w:rsid w:val="00E65ACE"/>
    <w:rsid w:val="00E65AED"/>
    <w:rsid w:val="00E65BC3"/>
    <w:rsid w:val="00E65D7F"/>
    <w:rsid w:val="00E65E43"/>
    <w:rsid w:val="00E66153"/>
    <w:rsid w:val="00E66243"/>
    <w:rsid w:val="00E66299"/>
    <w:rsid w:val="00E66566"/>
    <w:rsid w:val="00E66569"/>
    <w:rsid w:val="00E6673E"/>
    <w:rsid w:val="00E66A5A"/>
    <w:rsid w:val="00E66B28"/>
    <w:rsid w:val="00E66C16"/>
    <w:rsid w:val="00E66DD4"/>
    <w:rsid w:val="00E66FF6"/>
    <w:rsid w:val="00E6700F"/>
    <w:rsid w:val="00E6705B"/>
    <w:rsid w:val="00E672BB"/>
    <w:rsid w:val="00E672BD"/>
    <w:rsid w:val="00E676E3"/>
    <w:rsid w:val="00E6786A"/>
    <w:rsid w:val="00E6788C"/>
    <w:rsid w:val="00E678DF"/>
    <w:rsid w:val="00E67E2C"/>
    <w:rsid w:val="00E7000A"/>
    <w:rsid w:val="00E7009E"/>
    <w:rsid w:val="00E700CF"/>
    <w:rsid w:val="00E70171"/>
    <w:rsid w:val="00E701E2"/>
    <w:rsid w:val="00E70231"/>
    <w:rsid w:val="00E7051F"/>
    <w:rsid w:val="00E70708"/>
    <w:rsid w:val="00E707A2"/>
    <w:rsid w:val="00E70989"/>
    <w:rsid w:val="00E709BC"/>
    <w:rsid w:val="00E70A59"/>
    <w:rsid w:val="00E70B46"/>
    <w:rsid w:val="00E70EC8"/>
    <w:rsid w:val="00E714FC"/>
    <w:rsid w:val="00E715DF"/>
    <w:rsid w:val="00E71689"/>
    <w:rsid w:val="00E71706"/>
    <w:rsid w:val="00E71777"/>
    <w:rsid w:val="00E717FB"/>
    <w:rsid w:val="00E71811"/>
    <w:rsid w:val="00E71882"/>
    <w:rsid w:val="00E71C85"/>
    <w:rsid w:val="00E71CD5"/>
    <w:rsid w:val="00E71ECD"/>
    <w:rsid w:val="00E71F4B"/>
    <w:rsid w:val="00E720A3"/>
    <w:rsid w:val="00E72444"/>
    <w:rsid w:val="00E724CA"/>
    <w:rsid w:val="00E726AB"/>
    <w:rsid w:val="00E72789"/>
    <w:rsid w:val="00E728BD"/>
    <w:rsid w:val="00E72901"/>
    <w:rsid w:val="00E72A13"/>
    <w:rsid w:val="00E72A89"/>
    <w:rsid w:val="00E72C8B"/>
    <w:rsid w:val="00E72CF7"/>
    <w:rsid w:val="00E72DB4"/>
    <w:rsid w:val="00E72E7F"/>
    <w:rsid w:val="00E72ED6"/>
    <w:rsid w:val="00E73335"/>
    <w:rsid w:val="00E73345"/>
    <w:rsid w:val="00E73376"/>
    <w:rsid w:val="00E73401"/>
    <w:rsid w:val="00E73495"/>
    <w:rsid w:val="00E73650"/>
    <w:rsid w:val="00E73869"/>
    <w:rsid w:val="00E738B7"/>
    <w:rsid w:val="00E73B08"/>
    <w:rsid w:val="00E73B19"/>
    <w:rsid w:val="00E73E9E"/>
    <w:rsid w:val="00E73ECC"/>
    <w:rsid w:val="00E73EE6"/>
    <w:rsid w:val="00E73F3B"/>
    <w:rsid w:val="00E7409F"/>
    <w:rsid w:val="00E742D1"/>
    <w:rsid w:val="00E7430C"/>
    <w:rsid w:val="00E743B7"/>
    <w:rsid w:val="00E744A2"/>
    <w:rsid w:val="00E7453C"/>
    <w:rsid w:val="00E7457F"/>
    <w:rsid w:val="00E7473D"/>
    <w:rsid w:val="00E74B81"/>
    <w:rsid w:val="00E74C08"/>
    <w:rsid w:val="00E74C91"/>
    <w:rsid w:val="00E74E36"/>
    <w:rsid w:val="00E74E62"/>
    <w:rsid w:val="00E74E71"/>
    <w:rsid w:val="00E74FB2"/>
    <w:rsid w:val="00E752EB"/>
    <w:rsid w:val="00E753EA"/>
    <w:rsid w:val="00E75555"/>
    <w:rsid w:val="00E756ED"/>
    <w:rsid w:val="00E75B53"/>
    <w:rsid w:val="00E75F72"/>
    <w:rsid w:val="00E760B4"/>
    <w:rsid w:val="00E760EC"/>
    <w:rsid w:val="00E76476"/>
    <w:rsid w:val="00E7656B"/>
    <w:rsid w:val="00E765C6"/>
    <w:rsid w:val="00E76857"/>
    <w:rsid w:val="00E76A1D"/>
    <w:rsid w:val="00E76DC7"/>
    <w:rsid w:val="00E76E4B"/>
    <w:rsid w:val="00E7706B"/>
    <w:rsid w:val="00E770F2"/>
    <w:rsid w:val="00E77346"/>
    <w:rsid w:val="00E77414"/>
    <w:rsid w:val="00E77604"/>
    <w:rsid w:val="00E7760D"/>
    <w:rsid w:val="00E77877"/>
    <w:rsid w:val="00E7789B"/>
    <w:rsid w:val="00E77919"/>
    <w:rsid w:val="00E77B65"/>
    <w:rsid w:val="00E77C3B"/>
    <w:rsid w:val="00E77C55"/>
    <w:rsid w:val="00E77FBF"/>
    <w:rsid w:val="00E77FED"/>
    <w:rsid w:val="00E802F4"/>
    <w:rsid w:val="00E8093C"/>
    <w:rsid w:val="00E809F9"/>
    <w:rsid w:val="00E80AE5"/>
    <w:rsid w:val="00E80B2A"/>
    <w:rsid w:val="00E80C90"/>
    <w:rsid w:val="00E80CE3"/>
    <w:rsid w:val="00E80D79"/>
    <w:rsid w:val="00E80E79"/>
    <w:rsid w:val="00E80FC6"/>
    <w:rsid w:val="00E80FD1"/>
    <w:rsid w:val="00E81207"/>
    <w:rsid w:val="00E8143A"/>
    <w:rsid w:val="00E81555"/>
    <w:rsid w:val="00E81792"/>
    <w:rsid w:val="00E817B9"/>
    <w:rsid w:val="00E819C9"/>
    <w:rsid w:val="00E81B8D"/>
    <w:rsid w:val="00E81BB5"/>
    <w:rsid w:val="00E81C73"/>
    <w:rsid w:val="00E81CF4"/>
    <w:rsid w:val="00E81F21"/>
    <w:rsid w:val="00E82159"/>
    <w:rsid w:val="00E822B2"/>
    <w:rsid w:val="00E82307"/>
    <w:rsid w:val="00E8235D"/>
    <w:rsid w:val="00E8253D"/>
    <w:rsid w:val="00E825C3"/>
    <w:rsid w:val="00E825CF"/>
    <w:rsid w:val="00E82616"/>
    <w:rsid w:val="00E8271F"/>
    <w:rsid w:val="00E82906"/>
    <w:rsid w:val="00E82A6F"/>
    <w:rsid w:val="00E82A7E"/>
    <w:rsid w:val="00E82C8C"/>
    <w:rsid w:val="00E82EAF"/>
    <w:rsid w:val="00E83058"/>
    <w:rsid w:val="00E831B2"/>
    <w:rsid w:val="00E831D9"/>
    <w:rsid w:val="00E83346"/>
    <w:rsid w:val="00E83402"/>
    <w:rsid w:val="00E83434"/>
    <w:rsid w:val="00E835BA"/>
    <w:rsid w:val="00E83752"/>
    <w:rsid w:val="00E83B7E"/>
    <w:rsid w:val="00E83EE2"/>
    <w:rsid w:val="00E840DB"/>
    <w:rsid w:val="00E841A0"/>
    <w:rsid w:val="00E84213"/>
    <w:rsid w:val="00E84256"/>
    <w:rsid w:val="00E844CF"/>
    <w:rsid w:val="00E844E7"/>
    <w:rsid w:val="00E84551"/>
    <w:rsid w:val="00E846D7"/>
    <w:rsid w:val="00E8488E"/>
    <w:rsid w:val="00E849CE"/>
    <w:rsid w:val="00E84A15"/>
    <w:rsid w:val="00E84A54"/>
    <w:rsid w:val="00E84A72"/>
    <w:rsid w:val="00E84B45"/>
    <w:rsid w:val="00E8507E"/>
    <w:rsid w:val="00E85099"/>
    <w:rsid w:val="00E850AC"/>
    <w:rsid w:val="00E851B2"/>
    <w:rsid w:val="00E85203"/>
    <w:rsid w:val="00E853EF"/>
    <w:rsid w:val="00E85462"/>
    <w:rsid w:val="00E85478"/>
    <w:rsid w:val="00E857B9"/>
    <w:rsid w:val="00E8592E"/>
    <w:rsid w:val="00E859EA"/>
    <w:rsid w:val="00E85A9F"/>
    <w:rsid w:val="00E85BF4"/>
    <w:rsid w:val="00E85D3D"/>
    <w:rsid w:val="00E85DCC"/>
    <w:rsid w:val="00E85FB6"/>
    <w:rsid w:val="00E8610E"/>
    <w:rsid w:val="00E86113"/>
    <w:rsid w:val="00E865F2"/>
    <w:rsid w:val="00E86764"/>
    <w:rsid w:val="00E867D5"/>
    <w:rsid w:val="00E867E4"/>
    <w:rsid w:val="00E868BB"/>
    <w:rsid w:val="00E8694B"/>
    <w:rsid w:val="00E86A0E"/>
    <w:rsid w:val="00E86A44"/>
    <w:rsid w:val="00E86B42"/>
    <w:rsid w:val="00E86C70"/>
    <w:rsid w:val="00E86D2B"/>
    <w:rsid w:val="00E86E11"/>
    <w:rsid w:val="00E86E81"/>
    <w:rsid w:val="00E86EF3"/>
    <w:rsid w:val="00E86F51"/>
    <w:rsid w:val="00E86F7C"/>
    <w:rsid w:val="00E87160"/>
    <w:rsid w:val="00E8719F"/>
    <w:rsid w:val="00E874DD"/>
    <w:rsid w:val="00E874E5"/>
    <w:rsid w:val="00E87513"/>
    <w:rsid w:val="00E87592"/>
    <w:rsid w:val="00E8766A"/>
    <w:rsid w:val="00E876AE"/>
    <w:rsid w:val="00E87742"/>
    <w:rsid w:val="00E87BEC"/>
    <w:rsid w:val="00E87C1B"/>
    <w:rsid w:val="00E87C6F"/>
    <w:rsid w:val="00E87DD4"/>
    <w:rsid w:val="00E87F2D"/>
    <w:rsid w:val="00E903C0"/>
    <w:rsid w:val="00E903DE"/>
    <w:rsid w:val="00E90571"/>
    <w:rsid w:val="00E905C9"/>
    <w:rsid w:val="00E905DF"/>
    <w:rsid w:val="00E9067C"/>
    <w:rsid w:val="00E90768"/>
    <w:rsid w:val="00E9079D"/>
    <w:rsid w:val="00E907BB"/>
    <w:rsid w:val="00E90832"/>
    <w:rsid w:val="00E908A0"/>
    <w:rsid w:val="00E908C2"/>
    <w:rsid w:val="00E90D79"/>
    <w:rsid w:val="00E90DD0"/>
    <w:rsid w:val="00E9109F"/>
    <w:rsid w:val="00E91383"/>
    <w:rsid w:val="00E913F5"/>
    <w:rsid w:val="00E9146D"/>
    <w:rsid w:val="00E9148C"/>
    <w:rsid w:val="00E916F6"/>
    <w:rsid w:val="00E91802"/>
    <w:rsid w:val="00E918A0"/>
    <w:rsid w:val="00E91AB4"/>
    <w:rsid w:val="00E91C56"/>
    <w:rsid w:val="00E920D8"/>
    <w:rsid w:val="00E92270"/>
    <w:rsid w:val="00E923CD"/>
    <w:rsid w:val="00E923FE"/>
    <w:rsid w:val="00E9250A"/>
    <w:rsid w:val="00E92748"/>
    <w:rsid w:val="00E927F3"/>
    <w:rsid w:val="00E92B8E"/>
    <w:rsid w:val="00E92EEA"/>
    <w:rsid w:val="00E93174"/>
    <w:rsid w:val="00E931E8"/>
    <w:rsid w:val="00E932A9"/>
    <w:rsid w:val="00E93508"/>
    <w:rsid w:val="00E937F3"/>
    <w:rsid w:val="00E9386B"/>
    <w:rsid w:val="00E93B79"/>
    <w:rsid w:val="00E93D0E"/>
    <w:rsid w:val="00E93D7B"/>
    <w:rsid w:val="00E94030"/>
    <w:rsid w:val="00E94220"/>
    <w:rsid w:val="00E944FF"/>
    <w:rsid w:val="00E946C2"/>
    <w:rsid w:val="00E946DA"/>
    <w:rsid w:val="00E949C0"/>
    <w:rsid w:val="00E94A45"/>
    <w:rsid w:val="00E94AC0"/>
    <w:rsid w:val="00E94C41"/>
    <w:rsid w:val="00E94EBB"/>
    <w:rsid w:val="00E9509F"/>
    <w:rsid w:val="00E951C3"/>
    <w:rsid w:val="00E953D5"/>
    <w:rsid w:val="00E95450"/>
    <w:rsid w:val="00E9547C"/>
    <w:rsid w:val="00E955EB"/>
    <w:rsid w:val="00E955F4"/>
    <w:rsid w:val="00E9598B"/>
    <w:rsid w:val="00E96002"/>
    <w:rsid w:val="00E96104"/>
    <w:rsid w:val="00E96492"/>
    <w:rsid w:val="00E9666F"/>
    <w:rsid w:val="00E966EF"/>
    <w:rsid w:val="00E967D8"/>
    <w:rsid w:val="00E96970"/>
    <w:rsid w:val="00E96980"/>
    <w:rsid w:val="00E96B7B"/>
    <w:rsid w:val="00E96DE8"/>
    <w:rsid w:val="00E96E0F"/>
    <w:rsid w:val="00E96E76"/>
    <w:rsid w:val="00E96E8B"/>
    <w:rsid w:val="00E96F6B"/>
    <w:rsid w:val="00E970BB"/>
    <w:rsid w:val="00E97141"/>
    <w:rsid w:val="00E97192"/>
    <w:rsid w:val="00E9741F"/>
    <w:rsid w:val="00E9749A"/>
    <w:rsid w:val="00E974F0"/>
    <w:rsid w:val="00E975B8"/>
    <w:rsid w:val="00E975F5"/>
    <w:rsid w:val="00E9769F"/>
    <w:rsid w:val="00E97761"/>
    <w:rsid w:val="00E97830"/>
    <w:rsid w:val="00E978B1"/>
    <w:rsid w:val="00E978F2"/>
    <w:rsid w:val="00E97A19"/>
    <w:rsid w:val="00E97A52"/>
    <w:rsid w:val="00E97A9F"/>
    <w:rsid w:val="00E97D37"/>
    <w:rsid w:val="00E97D42"/>
    <w:rsid w:val="00E97E0B"/>
    <w:rsid w:val="00E97E92"/>
    <w:rsid w:val="00EA00F3"/>
    <w:rsid w:val="00EA023C"/>
    <w:rsid w:val="00EA04A9"/>
    <w:rsid w:val="00EA04E6"/>
    <w:rsid w:val="00EA0507"/>
    <w:rsid w:val="00EA0635"/>
    <w:rsid w:val="00EA06EC"/>
    <w:rsid w:val="00EA087E"/>
    <w:rsid w:val="00EA08C4"/>
    <w:rsid w:val="00EA0986"/>
    <w:rsid w:val="00EA0F6C"/>
    <w:rsid w:val="00EA0F73"/>
    <w:rsid w:val="00EA1014"/>
    <w:rsid w:val="00EA113E"/>
    <w:rsid w:val="00EA119E"/>
    <w:rsid w:val="00EA11ED"/>
    <w:rsid w:val="00EA14B7"/>
    <w:rsid w:val="00EA164A"/>
    <w:rsid w:val="00EA16E8"/>
    <w:rsid w:val="00EA1797"/>
    <w:rsid w:val="00EA1799"/>
    <w:rsid w:val="00EA1994"/>
    <w:rsid w:val="00EA1A4D"/>
    <w:rsid w:val="00EA1D11"/>
    <w:rsid w:val="00EA1D52"/>
    <w:rsid w:val="00EA1EE9"/>
    <w:rsid w:val="00EA2121"/>
    <w:rsid w:val="00EA223C"/>
    <w:rsid w:val="00EA23B6"/>
    <w:rsid w:val="00EA2532"/>
    <w:rsid w:val="00EA2732"/>
    <w:rsid w:val="00EA2813"/>
    <w:rsid w:val="00EA286A"/>
    <w:rsid w:val="00EA28F6"/>
    <w:rsid w:val="00EA290D"/>
    <w:rsid w:val="00EA297E"/>
    <w:rsid w:val="00EA2A3C"/>
    <w:rsid w:val="00EA2ABB"/>
    <w:rsid w:val="00EA2BB5"/>
    <w:rsid w:val="00EA2BEC"/>
    <w:rsid w:val="00EA2C1F"/>
    <w:rsid w:val="00EA2E5F"/>
    <w:rsid w:val="00EA2E8A"/>
    <w:rsid w:val="00EA300A"/>
    <w:rsid w:val="00EA3151"/>
    <w:rsid w:val="00EA330E"/>
    <w:rsid w:val="00EA3340"/>
    <w:rsid w:val="00EA3394"/>
    <w:rsid w:val="00EA3500"/>
    <w:rsid w:val="00EA381B"/>
    <w:rsid w:val="00EA3883"/>
    <w:rsid w:val="00EA38BE"/>
    <w:rsid w:val="00EA38D2"/>
    <w:rsid w:val="00EA38F4"/>
    <w:rsid w:val="00EA3BA1"/>
    <w:rsid w:val="00EA3DA1"/>
    <w:rsid w:val="00EA3E7A"/>
    <w:rsid w:val="00EA3F44"/>
    <w:rsid w:val="00EA4114"/>
    <w:rsid w:val="00EA42ED"/>
    <w:rsid w:val="00EA43CB"/>
    <w:rsid w:val="00EA4484"/>
    <w:rsid w:val="00EA4504"/>
    <w:rsid w:val="00EA45CF"/>
    <w:rsid w:val="00EA48ED"/>
    <w:rsid w:val="00EA4A36"/>
    <w:rsid w:val="00EA4AC3"/>
    <w:rsid w:val="00EA4C01"/>
    <w:rsid w:val="00EA5122"/>
    <w:rsid w:val="00EA51FA"/>
    <w:rsid w:val="00EA52C4"/>
    <w:rsid w:val="00EA54D7"/>
    <w:rsid w:val="00EA56D7"/>
    <w:rsid w:val="00EA56E0"/>
    <w:rsid w:val="00EA57CF"/>
    <w:rsid w:val="00EA57F1"/>
    <w:rsid w:val="00EA5ADC"/>
    <w:rsid w:val="00EA5AFE"/>
    <w:rsid w:val="00EA5C4B"/>
    <w:rsid w:val="00EA5CA3"/>
    <w:rsid w:val="00EA5F46"/>
    <w:rsid w:val="00EA619F"/>
    <w:rsid w:val="00EA62C4"/>
    <w:rsid w:val="00EA6480"/>
    <w:rsid w:val="00EA65E4"/>
    <w:rsid w:val="00EA6608"/>
    <w:rsid w:val="00EA6629"/>
    <w:rsid w:val="00EA6711"/>
    <w:rsid w:val="00EA671D"/>
    <w:rsid w:val="00EA6CC3"/>
    <w:rsid w:val="00EA6CDA"/>
    <w:rsid w:val="00EA6D70"/>
    <w:rsid w:val="00EA6EFF"/>
    <w:rsid w:val="00EA6F5C"/>
    <w:rsid w:val="00EA6FAD"/>
    <w:rsid w:val="00EA7277"/>
    <w:rsid w:val="00EA74D7"/>
    <w:rsid w:val="00EA7670"/>
    <w:rsid w:val="00EA7707"/>
    <w:rsid w:val="00EA777F"/>
    <w:rsid w:val="00EA7A10"/>
    <w:rsid w:val="00EA7AAB"/>
    <w:rsid w:val="00EA7CBC"/>
    <w:rsid w:val="00EA7CE6"/>
    <w:rsid w:val="00EA7E44"/>
    <w:rsid w:val="00EA7E7C"/>
    <w:rsid w:val="00EB01B4"/>
    <w:rsid w:val="00EB0259"/>
    <w:rsid w:val="00EB0481"/>
    <w:rsid w:val="00EB0790"/>
    <w:rsid w:val="00EB0AC4"/>
    <w:rsid w:val="00EB0C09"/>
    <w:rsid w:val="00EB0E08"/>
    <w:rsid w:val="00EB0F37"/>
    <w:rsid w:val="00EB0F6C"/>
    <w:rsid w:val="00EB1064"/>
    <w:rsid w:val="00EB10D4"/>
    <w:rsid w:val="00EB10DC"/>
    <w:rsid w:val="00EB1239"/>
    <w:rsid w:val="00EB123F"/>
    <w:rsid w:val="00EB172A"/>
    <w:rsid w:val="00EB1926"/>
    <w:rsid w:val="00EB1961"/>
    <w:rsid w:val="00EB1B71"/>
    <w:rsid w:val="00EB1BC7"/>
    <w:rsid w:val="00EB1C4B"/>
    <w:rsid w:val="00EB1C67"/>
    <w:rsid w:val="00EB1CE2"/>
    <w:rsid w:val="00EB1D2A"/>
    <w:rsid w:val="00EB1D6F"/>
    <w:rsid w:val="00EB1EB8"/>
    <w:rsid w:val="00EB2243"/>
    <w:rsid w:val="00EB2325"/>
    <w:rsid w:val="00EB247E"/>
    <w:rsid w:val="00EB2607"/>
    <w:rsid w:val="00EB2890"/>
    <w:rsid w:val="00EB2A4A"/>
    <w:rsid w:val="00EB2A8B"/>
    <w:rsid w:val="00EB2C07"/>
    <w:rsid w:val="00EB2C7D"/>
    <w:rsid w:val="00EB2D25"/>
    <w:rsid w:val="00EB2D8B"/>
    <w:rsid w:val="00EB2F61"/>
    <w:rsid w:val="00EB2F9F"/>
    <w:rsid w:val="00EB2FC3"/>
    <w:rsid w:val="00EB3035"/>
    <w:rsid w:val="00EB3077"/>
    <w:rsid w:val="00EB3148"/>
    <w:rsid w:val="00EB31A9"/>
    <w:rsid w:val="00EB324F"/>
    <w:rsid w:val="00EB32A3"/>
    <w:rsid w:val="00EB3505"/>
    <w:rsid w:val="00EB37E4"/>
    <w:rsid w:val="00EB3A72"/>
    <w:rsid w:val="00EB3B1C"/>
    <w:rsid w:val="00EB3BEF"/>
    <w:rsid w:val="00EB3C6C"/>
    <w:rsid w:val="00EB3CCE"/>
    <w:rsid w:val="00EB3EB1"/>
    <w:rsid w:val="00EB404E"/>
    <w:rsid w:val="00EB4144"/>
    <w:rsid w:val="00EB4292"/>
    <w:rsid w:val="00EB42CC"/>
    <w:rsid w:val="00EB4352"/>
    <w:rsid w:val="00EB456E"/>
    <w:rsid w:val="00EB45A6"/>
    <w:rsid w:val="00EB46E3"/>
    <w:rsid w:val="00EB4822"/>
    <w:rsid w:val="00EB48B1"/>
    <w:rsid w:val="00EB48F7"/>
    <w:rsid w:val="00EB4A12"/>
    <w:rsid w:val="00EB4EE4"/>
    <w:rsid w:val="00EB519F"/>
    <w:rsid w:val="00EB51C5"/>
    <w:rsid w:val="00EB52A8"/>
    <w:rsid w:val="00EB52D4"/>
    <w:rsid w:val="00EB5308"/>
    <w:rsid w:val="00EB536E"/>
    <w:rsid w:val="00EB548D"/>
    <w:rsid w:val="00EB5638"/>
    <w:rsid w:val="00EB5763"/>
    <w:rsid w:val="00EB580C"/>
    <w:rsid w:val="00EB59BD"/>
    <w:rsid w:val="00EB5A1C"/>
    <w:rsid w:val="00EB5C67"/>
    <w:rsid w:val="00EB5CD9"/>
    <w:rsid w:val="00EB5D30"/>
    <w:rsid w:val="00EB5DB3"/>
    <w:rsid w:val="00EB5E3E"/>
    <w:rsid w:val="00EB5F0E"/>
    <w:rsid w:val="00EB5F13"/>
    <w:rsid w:val="00EB621A"/>
    <w:rsid w:val="00EB6405"/>
    <w:rsid w:val="00EB65C5"/>
    <w:rsid w:val="00EB66AE"/>
    <w:rsid w:val="00EB67EF"/>
    <w:rsid w:val="00EB6813"/>
    <w:rsid w:val="00EB6960"/>
    <w:rsid w:val="00EB696C"/>
    <w:rsid w:val="00EB6A56"/>
    <w:rsid w:val="00EB6AEF"/>
    <w:rsid w:val="00EB6B53"/>
    <w:rsid w:val="00EB6E83"/>
    <w:rsid w:val="00EB6F46"/>
    <w:rsid w:val="00EB6FBD"/>
    <w:rsid w:val="00EB70FB"/>
    <w:rsid w:val="00EB71D5"/>
    <w:rsid w:val="00EB759E"/>
    <w:rsid w:val="00EB76FB"/>
    <w:rsid w:val="00EB7ABA"/>
    <w:rsid w:val="00EB7C30"/>
    <w:rsid w:val="00EB7FFD"/>
    <w:rsid w:val="00EC000E"/>
    <w:rsid w:val="00EC0058"/>
    <w:rsid w:val="00EC0085"/>
    <w:rsid w:val="00EC035C"/>
    <w:rsid w:val="00EC04B0"/>
    <w:rsid w:val="00EC04C0"/>
    <w:rsid w:val="00EC054A"/>
    <w:rsid w:val="00EC0604"/>
    <w:rsid w:val="00EC078D"/>
    <w:rsid w:val="00EC07E6"/>
    <w:rsid w:val="00EC0813"/>
    <w:rsid w:val="00EC0A56"/>
    <w:rsid w:val="00EC0AC7"/>
    <w:rsid w:val="00EC10D1"/>
    <w:rsid w:val="00EC1161"/>
    <w:rsid w:val="00EC11A6"/>
    <w:rsid w:val="00EC1285"/>
    <w:rsid w:val="00EC12CC"/>
    <w:rsid w:val="00EC143A"/>
    <w:rsid w:val="00EC1499"/>
    <w:rsid w:val="00EC14A9"/>
    <w:rsid w:val="00EC17AF"/>
    <w:rsid w:val="00EC17CC"/>
    <w:rsid w:val="00EC187E"/>
    <w:rsid w:val="00EC1A72"/>
    <w:rsid w:val="00EC1A7D"/>
    <w:rsid w:val="00EC1BA5"/>
    <w:rsid w:val="00EC1C30"/>
    <w:rsid w:val="00EC1DD4"/>
    <w:rsid w:val="00EC1FB5"/>
    <w:rsid w:val="00EC2020"/>
    <w:rsid w:val="00EC2305"/>
    <w:rsid w:val="00EC23B4"/>
    <w:rsid w:val="00EC264E"/>
    <w:rsid w:val="00EC28D5"/>
    <w:rsid w:val="00EC2997"/>
    <w:rsid w:val="00EC2D54"/>
    <w:rsid w:val="00EC2D98"/>
    <w:rsid w:val="00EC2E07"/>
    <w:rsid w:val="00EC2ECD"/>
    <w:rsid w:val="00EC30D1"/>
    <w:rsid w:val="00EC3456"/>
    <w:rsid w:val="00EC389F"/>
    <w:rsid w:val="00EC3934"/>
    <w:rsid w:val="00EC395E"/>
    <w:rsid w:val="00EC3AE7"/>
    <w:rsid w:val="00EC3B34"/>
    <w:rsid w:val="00EC3C48"/>
    <w:rsid w:val="00EC3F31"/>
    <w:rsid w:val="00EC3F47"/>
    <w:rsid w:val="00EC4017"/>
    <w:rsid w:val="00EC40EA"/>
    <w:rsid w:val="00EC42AF"/>
    <w:rsid w:val="00EC42BB"/>
    <w:rsid w:val="00EC436B"/>
    <w:rsid w:val="00EC437B"/>
    <w:rsid w:val="00EC4546"/>
    <w:rsid w:val="00EC4683"/>
    <w:rsid w:val="00EC4700"/>
    <w:rsid w:val="00EC4836"/>
    <w:rsid w:val="00EC489A"/>
    <w:rsid w:val="00EC48C1"/>
    <w:rsid w:val="00EC496B"/>
    <w:rsid w:val="00EC49A6"/>
    <w:rsid w:val="00EC4C5D"/>
    <w:rsid w:val="00EC4F23"/>
    <w:rsid w:val="00EC5159"/>
    <w:rsid w:val="00EC516F"/>
    <w:rsid w:val="00EC5195"/>
    <w:rsid w:val="00EC522B"/>
    <w:rsid w:val="00EC524F"/>
    <w:rsid w:val="00EC52A1"/>
    <w:rsid w:val="00EC52EC"/>
    <w:rsid w:val="00EC53F9"/>
    <w:rsid w:val="00EC54C3"/>
    <w:rsid w:val="00EC55CF"/>
    <w:rsid w:val="00EC5669"/>
    <w:rsid w:val="00EC573D"/>
    <w:rsid w:val="00EC5767"/>
    <w:rsid w:val="00EC57B1"/>
    <w:rsid w:val="00EC5968"/>
    <w:rsid w:val="00EC5B1B"/>
    <w:rsid w:val="00EC5D84"/>
    <w:rsid w:val="00EC60CC"/>
    <w:rsid w:val="00EC60F2"/>
    <w:rsid w:val="00EC65BC"/>
    <w:rsid w:val="00EC6676"/>
    <w:rsid w:val="00EC6757"/>
    <w:rsid w:val="00EC68DC"/>
    <w:rsid w:val="00EC6A89"/>
    <w:rsid w:val="00EC6BC4"/>
    <w:rsid w:val="00EC6CA3"/>
    <w:rsid w:val="00EC6CD4"/>
    <w:rsid w:val="00EC6DBB"/>
    <w:rsid w:val="00EC6E61"/>
    <w:rsid w:val="00EC713C"/>
    <w:rsid w:val="00EC7322"/>
    <w:rsid w:val="00EC732E"/>
    <w:rsid w:val="00EC74C4"/>
    <w:rsid w:val="00EC7543"/>
    <w:rsid w:val="00EC75BB"/>
    <w:rsid w:val="00EC7684"/>
    <w:rsid w:val="00EC7A3D"/>
    <w:rsid w:val="00EC7A54"/>
    <w:rsid w:val="00EC7D1C"/>
    <w:rsid w:val="00EC7D67"/>
    <w:rsid w:val="00EC7E80"/>
    <w:rsid w:val="00EC7F88"/>
    <w:rsid w:val="00ED0037"/>
    <w:rsid w:val="00ED0101"/>
    <w:rsid w:val="00ED02E8"/>
    <w:rsid w:val="00ED0378"/>
    <w:rsid w:val="00ED05B1"/>
    <w:rsid w:val="00ED06D2"/>
    <w:rsid w:val="00ED0D1D"/>
    <w:rsid w:val="00ED0E55"/>
    <w:rsid w:val="00ED0EDE"/>
    <w:rsid w:val="00ED0F7B"/>
    <w:rsid w:val="00ED10DD"/>
    <w:rsid w:val="00ED1143"/>
    <w:rsid w:val="00ED11E0"/>
    <w:rsid w:val="00ED1252"/>
    <w:rsid w:val="00ED13A0"/>
    <w:rsid w:val="00ED1509"/>
    <w:rsid w:val="00ED1575"/>
    <w:rsid w:val="00ED15D5"/>
    <w:rsid w:val="00ED1814"/>
    <w:rsid w:val="00ED198C"/>
    <w:rsid w:val="00ED1BA7"/>
    <w:rsid w:val="00ED1C71"/>
    <w:rsid w:val="00ED1D3A"/>
    <w:rsid w:val="00ED1D48"/>
    <w:rsid w:val="00ED1DD9"/>
    <w:rsid w:val="00ED1E65"/>
    <w:rsid w:val="00ED1EC0"/>
    <w:rsid w:val="00ED1EE0"/>
    <w:rsid w:val="00ED2099"/>
    <w:rsid w:val="00ED2186"/>
    <w:rsid w:val="00ED228E"/>
    <w:rsid w:val="00ED2396"/>
    <w:rsid w:val="00ED26E0"/>
    <w:rsid w:val="00ED2721"/>
    <w:rsid w:val="00ED2932"/>
    <w:rsid w:val="00ED2F5C"/>
    <w:rsid w:val="00ED31E3"/>
    <w:rsid w:val="00ED338A"/>
    <w:rsid w:val="00ED365C"/>
    <w:rsid w:val="00ED3938"/>
    <w:rsid w:val="00ED3A75"/>
    <w:rsid w:val="00ED3C63"/>
    <w:rsid w:val="00ED3CE9"/>
    <w:rsid w:val="00ED3D75"/>
    <w:rsid w:val="00ED3F8A"/>
    <w:rsid w:val="00ED403B"/>
    <w:rsid w:val="00ED42AC"/>
    <w:rsid w:val="00ED438B"/>
    <w:rsid w:val="00ED4427"/>
    <w:rsid w:val="00ED46AA"/>
    <w:rsid w:val="00ED47D5"/>
    <w:rsid w:val="00ED4A95"/>
    <w:rsid w:val="00ED4CD1"/>
    <w:rsid w:val="00ED4EB1"/>
    <w:rsid w:val="00ED4F74"/>
    <w:rsid w:val="00ED5057"/>
    <w:rsid w:val="00ED517F"/>
    <w:rsid w:val="00ED52BB"/>
    <w:rsid w:val="00ED5800"/>
    <w:rsid w:val="00ED586F"/>
    <w:rsid w:val="00ED5944"/>
    <w:rsid w:val="00ED5F7A"/>
    <w:rsid w:val="00ED5F82"/>
    <w:rsid w:val="00ED5FF9"/>
    <w:rsid w:val="00ED600A"/>
    <w:rsid w:val="00ED6135"/>
    <w:rsid w:val="00ED618E"/>
    <w:rsid w:val="00ED6207"/>
    <w:rsid w:val="00ED634F"/>
    <w:rsid w:val="00ED636E"/>
    <w:rsid w:val="00ED63F7"/>
    <w:rsid w:val="00ED6504"/>
    <w:rsid w:val="00ED6522"/>
    <w:rsid w:val="00ED653F"/>
    <w:rsid w:val="00ED6974"/>
    <w:rsid w:val="00ED6B02"/>
    <w:rsid w:val="00ED6DBE"/>
    <w:rsid w:val="00ED6E9F"/>
    <w:rsid w:val="00ED7037"/>
    <w:rsid w:val="00ED70E8"/>
    <w:rsid w:val="00ED714B"/>
    <w:rsid w:val="00ED7424"/>
    <w:rsid w:val="00ED745B"/>
    <w:rsid w:val="00ED74F4"/>
    <w:rsid w:val="00ED7583"/>
    <w:rsid w:val="00ED77A5"/>
    <w:rsid w:val="00ED7940"/>
    <w:rsid w:val="00ED7996"/>
    <w:rsid w:val="00ED7B72"/>
    <w:rsid w:val="00ED7B73"/>
    <w:rsid w:val="00ED7E1F"/>
    <w:rsid w:val="00ED7EA6"/>
    <w:rsid w:val="00ED7FAE"/>
    <w:rsid w:val="00ED7FE2"/>
    <w:rsid w:val="00EE002F"/>
    <w:rsid w:val="00EE0126"/>
    <w:rsid w:val="00EE015D"/>
    <w:rsid w:val="00EE01A9"/>
    <w:rsid w:val="00EE01F7"/>
    <w:rsid w:val="00EE03FE"/>
    <w:rsid w:val="00EE0A18"/>
    <w:rsid w:val="00EE0B29"/>
    <w:rsid w:val="00EE0B91"/>
    <w:rsid w:val="00EE0BC6"/>
    <w:rsid w:val="00EE0BF8"/>
    <w:rsid w:val="00EE0E1F"/>
    <w:rsid w:val="00EE0F30"/>
    <w:rsid w:val="00EE13B1"/>
    <w:rsid w:val="00EE1619"/>
    <w:rsid w:val="00EE1949"/>
    <w:rsid w:val="00EE1A4C"/>
    <w:rsid w:val="00EE1A85"/>
    <w:rsid w:val="00EE1BDE"/>
    <w:rsid w:val="00EE1C32"/>
    <w:rsid w:val="00EE1C8C"/>
    <w:rsid w:val="00EE1D2E"/>
    <w:rsid w:val="00EE1FE6"/>
    <w:rsid w:val="00EE1FE7"/>
    <w:rsid w:val="00EE20FE"/>
    <w:rsid w:val="00EE2127"/>
    <w:rsid w:val="00EE22E4"/>
    <w:rsid w:val="00EE2419"/>
    <w:rsid w:val="00EE243C"/>
    <w:rsid w:val="00EE25FF"/>
    <w:rsid w:val="00EE2618"/>
    <w:rsid w:val="00EE27F9"/>
    <w:rsid w:val="00EE2959"/>
    <w:rsid w:val="00EE29CC"/>
    <w:rsid w:val="00EE2E39"/>
    <w:rsid w:val="00EE2FD8"/>
    <w:rsid w:val="00EE30A6"/>
    <w:rsid w:val="00EE311F"/>
    <w:rsid w:val="00EE31C5"/>
    <w:rsid w:val="00EE329F"/>
    <w:rsid w:val="00EE32E3"/>
    <w:rsid w:val="00EE32E7"/>
    <w:rsid w:val="00EE354C"/>
    <w:rsid w:val="00EE36B9"/>
    <w:rsid w:val="00EE36C7"/>
    <w:rsid w:val="00EE37B4"/>
    <w:rsid w:val="00EE3920"/>
    <w:rsid w:val="00EE3BE9"/>
    <w:rsid w:val="00EE3E0B"/>
    <w:rsid w:val="00EE4094"/>
    <w:rsid w:val="00EE41A9"/>
    <w:rsid w:val="00EE41D5"/>
    <w:rsid w:val="00EE427D"/>
    <w:rsid w:val="00EE4421"/>
    <w:rsid w:val="00EE44C9"/>
    <w:rsid w:val="00EE483B"/>
    <w:rsid w:val="00EE48D5"/>
    <w:rsid w:val="00EE4A34"/>
    <w:rsid w:val="00EE4BB7"/>
    <w:rsid w:val="00EE4CAD"/>
    <w:rsid w:val="00EE4D9B"/>
    <w:rsid w:val="00EE4ED8"/>
    <w:rsid w:val="00EE4F13"/>
    <w:rsid w:val="00EE4FDF"/>
    <w:rsid w:val="00EE5065"/>
    <w:rsid w:val="00EE50FB"/>
    <w:rsid w:val="00EE527E"/>
    <w:rsid w:val="00EE5280"/>
    <w:rsid w:val="00EE5610"/>
    <w:rsid w:val="00EE579B"/>
    <w:rsid w:val="00EE5911"/>
    <w:rsid w:val="00EE5918"/>
    <w:rsid w:val="00EE5A89"/>
    <w:rsid w:val="00EE5AC0"/>
    <w:rsid w:val="00EE5BAD"/>
    <w:rsid w:val="00EE5BB6"/>
    <w:rsid w:val="00EE5F00"/>
    <w:rsid w:val="00EE5F3E"/>
    <w:rsid w:val="00EE5FA9"/>
    <w:rsid w:val="00EE616B"/>
    <w:rsid w:val="00EE6571"/>
    <w:rsid w:val="00EE670E"/>
    <w:rsid w:val="00EE6B0D"/>
    <w:rsid w:val="00EE6B55"/>
    <w:rsid w:val="00EE6EB1"/>
    <w:rsid w:val="00EE6EC8"/>
    <w:rsid w:val="00EE7014"/>
    <w:rsid w:val="00EE7145"/>
    <w:rsid w:val="00EE7390"/>
    <w:rsid w:val="00EE745E"/>
    <w:rsid w:val="00EE74E9"/>
    <w:rsid w:val="00EE753D"/>
    <w:rsid w:val="00EE76DE"/>
    <w:rsid w:val="00EE7A21"/>
    <w:rsid w:val="00EE7B6B"/>
    <w:rsid w:val="00EE7C1E"/>
    <w:rsid w:val="00EE7CCC"/>
    <w:rsid w:val="00EE7D24"/>
    <w:rsid w:val="00EE7DC5"/>
    <w:rsid w:val="00EE7DD5"/>
    <w:rsid w:val="00EE7E9C"/>
    <w:rsid w:val="00EE7FF6"/>
    <w:rsid w:val="00EF029D"/>
    <w:rsid w:val="00EF0315"/>
    <w:rsid w:val="00EF049B"/>
    <w:rsid w:val="00EF0726"/>
    <w:rsid w:val="00EF0895"/>
    <w:rsid w:val="00EF08CB"/>
    <w:rsid w:val="00EF09CB"/>
    <w:rsid w:val="00EF0ACA"/>
    <w:rsid w:val="00EF0BCE"/>
    <w:rsid w:val="00EF0CDD"/>
    <w:rsid w:val="00EF117A"/>
    <w:rsid w:val="00EF1237"/>
    <w:rsid w:val="00EF1248"/>
    <w:rsid w:val="00EF1486"/>
    <w:rsid w:val="00EF15B4"/>
    <w:rsid w:val="00EF1645"/>
    <w:rsid w:val="00EF1842"/>
    <w:rsid w:val="00EF1A2F"/>
    <w:rsid w:val="00EF1A8B"/>
    <w:rsid w:val="00EF1ABB"/>
    <w:rsid w:val="00EF1C7F"/>
    <w:rsid w:val="00EF1D5A"/>
    <w:rsid w:val="00EF1F62"/>
    <w:rsid w:val="00EF2032"/>
    <w:rsid w:val="00EF219E"/>
    <w:rsid w:val="00EF2391"/>
    <w:rsid w:val="00EF24E4"/>
    <w:rsid w:val="00EF26A4"/>
    <w:rsid w:val="00EF28BB"/>
    <w:rsid w:val="00EF295A"/>
    <w:rsid w:val="00EF2965"/>
    <w:rsid w:val="00EF2BDC"/>
    <w:rsid w:val="00EF2FFE"/>
    <w:rsid w:val="00EF3119"/>
    <w:rsid w:val="00EF324C"/>
    <w:rsid w:val="00EF326E"/>
    <w:rsid w:val="00EF3387"/>
    <w:rsid w:val="00EF34B2"/>
    <w:rsid w:val="00EF3530"/>
    <w:rsid w:val="00EF3737"/>
    <w:rsid w:val="00EF378B"/>
    <w:rsid w:val="00EF386B"/>
    <w:rsid w:val="00EF393F"/>
    <w:rsid w:val="00EF3B66"/>
    <w:rsid w:val="00EF3C29"/>
    <w:rsid w:val="00EF3E14"/>
    <w:rsid w:val="00EF3FEA"/>
    <w:rsid w:val="00EF4174"/>
    <w:rsid w:val="00EF4333"/>
    <w:rsid w:val="00EF436F"/>
    <w:rsid w:val="00EF437B"/>
    <w:rsid w:val="00EF4419"/>
    <w:rsid w:val="00EF44C9"/>
    <w:rsid w:val="00EF4718"/>
    <w:rsid w:val="00EF47F7"/>
    <w:rsid w:val="00EF49BF"/>
    <w:rsid w:val="00EF4A43"/>
    <w:rsid w:val="00EF4B5F"/>
    <w:rsid w:val="00EF4E19"/>
    <w:rsid w:val="00EF4E3B"/>
    <w:rsid w:val="00EF4F96"/>
    <w:rsid w:val="00EF50EE"/>
    <w:rsid w:val="00EF5181"/>
    <w:rsid w:val="00EF5425"/>
    <w:rsid w:val="00EF5438"/>
    <w:rsid w:val="00EF55C5"/>
    <w:rsid w:val="00EF5719"/>
    <w:rsid w:val="00EF5A35"/>
    <w:rsid w:val="00EF5B23"/>
    <w:rsid w:val="00EF5BE5"/>
    <w:rsid w:val="00EF5BE6"/>
    <w:rsid w:val="00EF5C9C"/>
    <w:rsid w:val="00EF5D7B"/>
    <w:rsid w:val="00EF5E36"/>
    <w:rsid w:val="00EF6463"/>
    <w:rsid w:val="00EF6484"/>
    <w:rsid w:val="00EF64D5"/>
    <w:rsid w:val="00EF6519"/>
    <w:rsid w:val="00EF6664"/>
    <w:rsid w:val="00EF69C7"/>
    <w:rsid w:val="00EF6BE8"/>
    <w:rsid w:val="00EF6C86"/>
    <w:rsid w:val="00EF6E82"/>
    <w:rsid w:val="00EF6FC8"/>
    <w:rsid w:val="00EF7417"/>
    <w:rsid w:val="00EF7447"/>
    <w:rsid w:val="00EF74C0"/>
    <w:rsid w:val="00EF7600"/>
    <w:rsid w:val="00EF78B4"/>
    <w:rsid w:val="00EF7A61"/>
    <w:rsid w:val="00EF7BE3"/>
    <w:rsid w:val="00EF7CBC"/>
    <w:rsid w:val="00EF7D38"/>
    <w:rsid w:val="00EF7FDF"/>
    <w:rsid w:val="00F000D7"/>
    <w:rsid w:val="00F00100"/>
    <w:rsid w:val="00F00191"/>
    <w:rsid w:val="00F001F4"/>
    <w:rsid w:val="00F00321"/>
    <w:rsid w:val="00F004AB"/>
    <w:rsid w:val="00F00656"/>
    <w:rsid w:val="00F0073F"/>
    <w:rsid w:val="00F00847"/>
    <w:rsid w:val="00F0095F"/>
    <w:rsid w:val="00F00BD5"/>
    <w:rsid w:val="00F00C74"/>
    <w:rsid w:val="00F00E5E"/>
    <w:rsid w:val="00F0105C"/>
    <w:rsid w:val="00F010C3"/>
    <w:rsid w:val="00F010C9"/>
    <w:rsid w:val="00F010E6"/>
    <w:rsid w:val="00F012C2"/>
    <w:rsid w:val="00F01325"/>
    <w:rsid w:val="00F0138D"/>
    <w:rsid w:val="00F015D0"/>
    <w:rsid w:val="00F0163A"/>
    <w:rsid w:val="00F017D8"/>
    <w:rsid w:val="00F01900"/>
    <w:rsid w:val="00F019D4"/>
    <w:rsid w:val="00F01BA6"/>
    <w:rsid w:val="00F01BDC"/>
    <w:rsid w:val="00F01CE7"/>
    <w:rsid w:val="00F01F35"/>
    <w:rsid w:val="00F01FCA"/>
    <w:rsid w:val="00F02221"/>
    <w:rsid w:val="00F0223C"/>
    <w:rsid w:val="00F02263"/>
    <w:rsid w:val="00F02272"/>
    <w:rsid w:val="00F02274"/>
    <w:rsid w:val="00F0235B"/>
    <w:rsid w:val="00F0258E"/>
    <w:rsid w:val="00F025BD"/>
    <w:rsid w:val="00F02794"/>
    <w:rsid w:val="00F02B69"/>
    <w:rsid w:val="00F02C6F"/>
    <w:rsid w:val="00F02EAD"/>
    <w:rsid w:val="00F02EEC"/>
    <w:rsid w:val="00F031B8"/>
    <w:rsid w:val="00F03232"/>
    <w:rsid w:val="00F0335C"/>
    <w:rsid w:val="00F034C9"/>
    <w:rsid w:val="00F0370E"/>
    <w:rsid w:val="00F0378D"/>
    <w:rsid w:val="00F037FE"/>
    <w:rsid w:val="00F038F7"/>
    <w:rsid w:val="00F03ABE"/>
    <w:rsid w:val="00F03AC9"/>
    <w:rsid w:val="00F03B6F"/>
    <w:rsid w:val="00F03BA2"/>
    <w:rsid w:val="00F03CF5"/>
    <w:rsid w:val="00F03E3D"/>
    <w:rsid w:val="00F03F75"/>
    <w:rsid w:val="00F03FF0"/>
    <w:rsid w:val="00F0403C"/>
    <w:rsid w:val="00F0413F"/>
    <w:rsid w:val="00F0444F"/>
    <w:rsid w:val="00F0455D"/>
    <w:rsid w:val="00F046A6"/>
    <w:rsid w:val="00F0477B"/>
    <w:rsid w:val="00F04ACB"/>
    <w:rsid w:val="00F04E29"/>
    <w:rsid w:val="00F04E62"/>
    <w:rsid w:val="00F04F22"/>
    <w:rsid w:val="00F0508B"/>
    <w:rsid w:val="00F05126"/>
    <w:rsid w:val="00F05140"/>
    <w:rsid w:val="00F051D4"/>
    <w:rsid w:val="00F0520D"/>
    <w:rsid w:val="00F052B3"/>
    <w:rsid w:val="00F055F6"/>
    <w:rsid w:val="00F05926"/>
    <w:rsid w:val="00F05997"/>
    <w:rsid w:val="00F059D7"/>
    <w:rsid w:val="00F05C2C"/>
    <w:rsid w:val="00F05E88"/>
    <w:rsid w:val="00F05FBE"/>
    <w:rsid w:val="00F061EF"/>
    <w:rsid w:val="00F06460"/>
    <w:rsid w:val="00F06483"/>
    <w:rsid w:val="00F0650D"/>
    <w:rsid w:val="00F067A3"/>
    <w:rsid w:val="00F06830"/>
    <w:rsid w:val="00F068B1"/>
    <w:rsid w:val="00F06C22"/>
    <w:rsid w:val="00F06C28"/>
    <w:rsid w:val="00F06CB5"/>
    <w:rsid w:val="00F06CC9"/>
    <w:rsid w:val="00F06E7C"/>
    <w:rsid w:val="00F06E88"/>
    <w:rsid w:val="00F06EF5"/>
    <w:rsid w:val="00F06F98"/>
    <w:rsid w:val="00F07132"/>
    <w:rsid w:val="00F071A5"/>
    <w:rsid w:val="00F07257"/>
    <w:rsid w:val="00F07380"/>
    <w:rsid w:val="00F073E4"/>
    <w:rsid w:val="00F0768D"/>
    <w:rsid w:val="00F07709"/>
    <w:rsid w:val="00F07804"/>
    <w:rsid w:val="00F07A9D"/>
    <w:rsid w:val="00F07AAF"/>
    <w:rsid w:val="00F07B2B"/>
    <w:rsid w:val="00F07F1E"/>
    <w:rsid w:val="00F10164"/>
    <w:rsid w:val="00F102B1"/>
    <w:rsid w:val="00F10486"/>
    <w:rsid w:val="00F108CD"/>
    <w:rsid w:val="00F10947"/>
    <w:rsid w:val="00F1099B"/>
    <w:rsid w:val="00F109C6"/>
    <w:rsid w:val="00F10D42"/>
    <w:rsid w:val="00F10D58"/>
    <w:rsid w:val="00F110D3"/>
    <w:rsid w:val="00F110FA"/>
    <w:rsid w:val="00F113B8"/>
    <w:rsid w:val="00F115AB"/>
    <w:rsid w:val="00F115F8"/>
    <w:rsid w:val="00F116E5"/>
    <w:rsid w:val="00F11887"/>
    <w:rsid w:val="00F11C35"/>
    <w:rsid w:val="00F11CB0"/>
    <w:rsid w:val="00F11D30"/>
    <w:rsid w:val="00F11E46"/>
    <w:rsid w:val="00F12041"/>
    <w:rsid w:val="00F125BF"/>
    <w:rsid w:val="00F125C1"/>
    <w:rsid w:val="00F12624"/>
    <w:rsid w:val="00F126C0"/>
    <w:rsid w:val="00F12737"/>
    <w:rsid w:val="00F127DD"/>
    <w:rsid w:val="00F12934"/>
    <w:rsid w:val="00F12BCA"/>
    <w:rsid w:val="00F12D0B"/>
    <w:rsid w:val="00F12EB8"/>
    <w:rsid w:val="00F12F6F"/>
    <w:rsid w:val="00F130C6"/>
    <w:rsid w:val="00F13349"/>
    <w:rsid w:val="00F133D3"/>
    <w:rsid w:val="00F135B0"/>
    <w:rsid w:val="00F1368B"/>
    <w:rsid w:val="00F136D7"/>
    <w:rsid w:val="00F136FF"/>
    <w:rsid w:val="00F1371F"/>
    <w:rsid w:val="00F13A78"/>
    <w:rsid w:val="00F13A96"/>
    <w:rsid w:val="00F13CCE"/>
    <w:rsid w:val="00F13D42"/>
    <w:rsid w:val="00F13D4D"/>
    <w:rsid w:val="00F13F53"/>
    <w:rsid w:val="00F141FC"/>
    <w:rsid w:val="00F142F2"/>
    <w:rsid w:val="00F14885"/>
    <w:rsid w:val="00F1499D"/>
    <w:rsid w:val="00F14FF3"/>
    <w:rsid w:val="00F15013"/>
    <w:rsid w:val="00F150BB"/>
    <w:rsid w:val="00F15134"/>
    <w:rsid w:val="00F153E2"/>
    <w:rsid w:val="00F156C8"/>
    <w:rsid w:val="00F1572D"/>
    <w:rsid w:val="00F1573A"/>
    <w:rsid w:val="00F157C7"/>
    <w:rsid w:val="00F157DB"/>
    <w:rsid w:val="00F158BF"/>
    <w:rsid w:val="00F1593C"/>
    <w:rsid w:val="00F1595B"/>
    <w:rsid w:val="00F15BA3"/>
    <w:rsid w:val="00F15C5D"/>
    <w:rsid w:val="00F15C75"/>
    <w:rsid w:val="00F15F96"/>
    <w:rsid w:val="00F15FB6"/>
    <w:rsid w:val="00F16069"/>
    <w:rsid w:val="00F162C1"/>
    <w:rsid w:val="00F16563"/>
    <w:rsid w:val="00F169EE"/>
    <w:rsid w:val="00F16B95"/>
    <w:rsid w:val="00F16D50"/>
    <w:rsid w:val="00F16E1E"/>
    <w:rsid w:val="00F16E61"/>
    <w:rsid w:val="00F17453"/>
    <w:rsid w:val="00F17491"/>
    <w:rsid w:val="00F1780D"/>
    <w:rsid w:val="00F17A0A"/>
    <w:rsid w:val="00F17C20"/>
    <w:rsid w:val="00F17C25"/>
    <w:rsid w:val="00F17E6C"/>
    <w:rsid w:val="00F20211"/>
    <w:rsid w:val="00F202C8"/>
    <w:rsid w:val="00F2049E"/>
    <w:rsid w:val="00F205D9"/>
    <w:rsid w:val="00F206DF"/>
    <w:rsid w:val="00F206E9"/>
    <w:rsid w:val="00F20780"/>
    <w:rsid w:val="00F20C73"/>
    <w:rsid w:val="00F20DB5"/>
    <w:rsid w:val="00F20DBD"/>
    <w:rsid w:val="00F20F3F"/>
    <w:rsid w:val="00F20FEC"/>
    <w:rsid w:val="00F2112B"/>
    <w:rsid w:val="00F214F8"/>
    <w:rsid w:val="00F21544"/>
    <w:rsid w:val="00F21596"/>
    <w:rsid w:val="00F215C7"/>
    <w:rsid w:val="00F215ED"/>
    <w:rsid w:val="00F216D7"/>
    <w:rsid w:val="00F21921"/>
    <w:rsid w:val="00F2193B"/>
    <w:rsid w:val="00F2195D"/>
    <w:rsid w:val="00F219F2"/>
    <w:rsid w:val="00F21BC9"/>
    <w:rsid w:val="00F21D56"/>
    <w:rsid w:val="00F21F23"/>
    <w:rsid w:val="00F221DE"/>
    <w:rsid w:val="00F22291"/>
    <w:rsid w:val="00F22AA7"/>
    <w:rsid w:val="00F22CC3"/>
    <w:rsid w:val="00F22F73"/>
    <w:rsid w:val="00F230D3"/>
    <w:rsid w:val="00F2310A"/>
    <w:rsid w:val="00F2332A"/>
    <w:rsid w:val="00F23402"/>
    <w:rsid w:val="00F2358B"/>
    <w:rsid w:val="00F235BC"/>
    <w:rsid w:val="00F236F0"/>
    <w:rsid w:val="00F23833"/>
    <w:rsid w:val="00F23A0A"/>
    <w:rsid w:val="00F23AB1"/>
    <w:rsid w:val="00F23BC6"/>
    <w:rsid w:val="00F23BDC"/>
    <w:rsid w:val="00F23E80"/>
    <w:rsid w:val="00F23E9F"/>
    <w:rsid w:val="00F23F43"/>
    <w:rsid w:val="00F24256"/>
    <w:rsid w:val="00F245D2"/>
    <w:rsid w:val="00F245EA"/>
    <w:rsid w:val="00F246CA"/>
    <w:rsid w:val="00F246D0"/>
    <w:rsid w:val="00F24790"/>
    <w:rsid w:val="00F24B9F"/>
    <w:rsid w:val="00F24BD6"/>
    <w:rsid w:val="00F24F7C"/>
    <w:rsid w:val="00F24F81"/>
    <w:rsid w:val="00F24FC9"/>
    <w:rsid w:val="00F25277"/>
    <w:rsid w:val="00F25494"/>
    <w:rsid w:val="00F254ED"/>
    <w:rsid w:val="00F25564"/>
    <w:rsid w:val="00F25683"/>
    <w:rsid w:val="00F25A7E"/>
    <w:rsid w:val="00F25EB5"/>
    <w:rsid w:val="00F25FA4"/>
    <w:rsid w:val="00F26020"/>
    <w:rsid w:val="00F26433"/>
    <w:rsid w:val="00F265DD"/>
    <w:rsid w:val="00F26701"/>
    <w:rsid w:val="00F2677E"/>
    <w:rsid w:val="00F26A60"/>
    <w:rsid w:val="00F26EFB"/>
    <w:rsid w:val="00F26F6A"/>
    <w:rsid w:val="00F2704D"/>
    <w:rsid w:val="00F27121"/>
    <w:rsid w:val="00F272D6"/>
    <w:rsid w:val="00F2743A"/>
    <w:rsid w:val="00F27509"/>
    <w:rsid w:val="00F276F0"/>
    <w:rsid w:val="00F2792F"/>
    <w:rsid w:val="00F279E9"/>
    <w:rsid w:val="00F27A20"/>
    <w:rsid w:val="00F27A41"/>
    <w:rsid w:val="00F27A5F"/>
    <w:rsid w:val="00F27AEB"/>
    <w:rsid w:val="00F27CBD"/>
    <w:rsid w:val="00F27E06"/>
    <w:rsid w:val="00F27E3D"/>
    <w:rsid w:val="00F27F71"/>
    <w:rsid w:val="00F30069"/>
    <w:rsid w:val="00F300AE"/>
    <w:rsid w:val="00F30171"/>
    <w:rsid w:val="00F30435"/>
    <w:rsid w:val="00F30459"/>
    <w:rsid w:val="00F304FD"/>
    <w:rsid w:val="00F30677"/>
    <w:rsid w:val="00F306F4"/>
    <w:rsid w:val="00F30795"/>
    <w:rsid w:val="00F30967"/>
    <w:rsid w:val="00F30BBB"/>
    <w:rsid w:val="00F30C11"/>
    <w:rsid w:val="00F30DAE"/>
    <w:rsid w:val="00F30F5F"/>
    <w:rsid w:val="00F30F94"/>
    <w:rsid w:val="00F31017"/>
    <w:rsid w:val="00F31147"/>
    <w:rsid w:val="00F311B6"/>
    <w:rsid w:val="00F31379"/>
    <w:rsid w:val="00F314D4"/>
    <w:rsid w:val="00F317DD"/>
    <w:rsid w:val="00F3199D"/>
    <w:rsid w:val="00F31AEE"/>
    <w:rsid w:val="00F31D33"/>
    <w:rsid w:val="00F31D93"/>
    <w:rsid w:val="00F31D9A"/>
    <w:rsid w:val="00F3215B"/>
    <w:rsid w:val="00F327D8"/>
    <w:rsid w:val="00F32CA9"/>
    <w:rsid w:val="00F32EE3"/>
    <w:rsid w:val="00F32EF1"/>
    <w:rsid w:val="00F33079"/>
    <w:rsid w:val="00F3339C"/>
    <w:rsid w:val="00F333B0"/>
    <w:rsid w:val="00F335E8"/>
    <w:rsid w:val="00F33923"/>
    <w:rsid w:val="00F3396D"/>
    <w:rsid w:val="00F33AD8"/>
    <w:rsid w:val="00F33B01"/>
    <w:rsid w:val="00F33EA6"/>
    <w:rsid w:val="00F33FBA"/>
    <w:rsid w:val="00F33FF7"/>
    <w:rsid w:val="00F34194"/>
    <w:rsid w:val="00F344DC"/>
    <w:rsid w:val="00F34522"/>
    <w:rsid w:val="00F3470D"/>
    <w:rsid w:val="00F347F1"/>
    <w:rsid w:val="00F347FA"/>
    <w:rsid w:val="00F34AFB"/>
    <w:rsid w:val="00F34CDE"/>
    <w:rsid w:val="00F34EB4"/>
    <w:rsid w:val="00F34F47"/>
    <w:rsid w:val="00F34FEE"/>
    <w:rsid w:val="00F35271"/>
    <w:rsid w:val="00F352E9"/>
    <w:rsid w:val="00F3550E"/>
    <w:rsid w:val="00F35561"/>
    <w:rsid w:val="00F35994"/>
    <w:rsid w:val="00F35999"/>
    <w:rsid w:val="00F359B6"/>
    <w:rsid w:val="00F35B24"/>
    <w:rsid w:val="00F35B90"/>
    <w:rsid w:val="00F35C59"/>
    <w:rsid w:val="00F35D05"/>
    <w:rsid w:val="00F35D7C"/>
    <w:rsid w:val="00F36085"/>
    <w:rsid w:val="00F36105"/>
    <w:rsid w:val="00F36126"/>
    <w:rsid w:val="00F361A6"/>
    <w:rsid w:val="00F361FE"/>
    <w:rsid w:val="00F36209"/>
    <w:rsid w:val="00F3651E"/>
    <w:rsid w:val="00F3663F"/>
    <w:rsid w:val="00F3674F"/>
    <w:rsid w:val="00F367CC"/>
    <w:rsid w:val="00F36819"/>
    <w:rsid w:val="00F368BE"/>
    <w:rsid w:val="00F369F5"/>
    <w:rsid w:val="00F369FC"/>
    <w:rsid w:val="00F36BA3"/>
    <w:rsid w:val="00F36BAC"/>
    <w:rsid w:val="00F36C2A"/>
    <w:rsid w:val="00F36F00"/>
    <w:rsid w:val="00F36F67"/>
    <w:rsid w:val="00F36FB5"/>
    <w:rsid w:val="00F3704A"/>
    <w:rsid w:val="00F371F5"/>
    <w:rsid w:val="00F37233"/>
    <w:rsid w:val="00F372C8"/>
    <w:rsid w:val="00F3732B"/>
    <w:rsid w:val="00F37750"/>
    <w:rsid w:val="00F37834"/>
    <w:rsid w:val="00F37910"/>
    <w:rsid w:val="00F379A9"/>
    <w:rsid w:val="00F37A36"/>
    <w:rsid w:val="00F37C16"/>
    <w:rsid w:val="00F37CE6"/>
    <w:rsid w:val="00F37DAE"/>
    <w:rsid w:val="00F37FE8"/>
    <w:rsid w:val="00F4016D"/>
    <w:rsid w:val="00F401FF"/>
    <w:rsid w:val="00F40437"/>
    <w:rsid w:val="00F4048A"/>
    <w:rsid w:val="00F40566"/>
    <w:rsid w:val="00F40586"/>
    <w:rsid w:val="00F40779"/>
    <w:rsid w:val="00F40812"/>
    <w:rsid w:val="00F408DA"/>
    <w:rsid w:val="00F41450"/>
    <w:rsid w:val="00F41468"/>
    <w:rsid w:val="00F414CA"/>
    <w:rsid w:val="00F416C3"/>
    <w:rsid w:val="00F419DA"/>
    <w:rsid w:val="00F41A0D"/>
    <w:rsid w:val="00F41B20"/>
    <w:rsid w:val="00F41B72"/>
    <w:rsid w:val="00F41DC8"/>
    <w:rsid w:val="00F41F39"/>
    <w:rsid w:val="00F41FB2"/>
    <w:rsid w:val="00F42236"/>
    <w:rsid w:val="00F42407"/>
    <w:rsid w:val="00F424EA"/>
    <w:rsid w:val="00F425E6"/>
    <w:rsid w:val="00F4262D"/>
    <w:rsid w:val="00F4286E"/>
    <w:rsid w:val="00F42BF0"/>
    <w:rsid w:val="00F42CE8"/>
    <w:rsid w:val="00F42D4B"/>
    <w:rsid w:val="00F42EF7"/>
    <w:rsid w:val="00F42F4D"/>
    <w:rsid w:val="00F42FAB"/>
    <w:rsid w:val="00F43057"/>
    <w:rsid w:val="00F430CD"/>
    <w:rsid w:val="00F4316E"/>
    <w:rsid w:val="00F431A4"/>
    <w:rsid w:val="00F432BA"/>
    <w:rsid w:val="00F43443"/>
    <w:rsid w:val="00F434AD"/>
    <w:rsid w:val="00F4369E"/>
    <w:rsid w:val="00F4371C"/>
    <w:rsid w:val="00F43824"/>
    <w:rsid w:val="00F43943"/>
    <w:rsid w:val="00F439CB"/>
    <w:rsid w:val="00F43A62"/>
    <w:rsid w:val="00F43B20"/>
    <w:rsid w:val="00F43E3B"/>
    <w:rsid w:val="00F44087"/>
    <w:rsid w:val="00F440A5"/>
    <w:rsid w:val="00F441C6"/>
    <w:rsid w:val="00F44238"/>
    <w:rsid w:val="00F44281"/>
    <w:rsid w:val="00F44689"/>
    <w:rsid w:val="00F44941"/>
    <w:rsid w:val="00F44F6E"/>
    <w:rsid w:val="00F45112"/>
    <w:rsid w:val="00F45172"/>
    <w:rsid w:val="00F453A5"/>
    <w:rsid w:val="00F4576D"/>
    <w:rsid w:val="00F45AA7"/>
    <w:rsid w:val="00F45B6D"/>
    <w:rsid w:val="00F45C25"/>
    <w:rsid w:val="00F45E13"/>
    <w:rsid w:val="00F45EC5"/>
    <w:rsid w:val="00F4622B"/>
    <w:rsid w:val="00F46287"/>
    <w:rsid w:val="00F465AE"/>
    <w:rsid w:val="00F4662A"/>
    <w:rsid w:val="00F4695D"/>
    <w:rsid w:val="00F46A1A"/>
    <w:rsid w:val="00F46A68"/>
    <w:rsid w:val="00F46A72"/>
    <w:rsid w:val="00F46A78"/>
    <w:rsid w:val="00F46C7F"/>
    <w:rsid w:val="00F46ED2"/>
    <w:rsid w:val="00F46FEC"/>
    <w:rsid w:val="00F472B4"/>
    <w:rsid w:val="00F47763"/>
    <w:rsid w:val="00F478E7"/>
    <w:rsid w:val="00F47940"/>
    <w:rsid w:val="00F47D49"/>
    <w:rsid w:val="00F47D8D"/>
    <w:rsid w:val="00F47EA7"/>
    <w:rsid w:val="00F50042"/>
    <w:rsid w:val="00F5004A"/>
    <w:rsid w:val="00F50162"/>
    <w:rsid w:val="00F50453"/>
    <w:rsid w:val="00F504C5"/>
    <w:rsid w:val="00F50520"/>
    <w:rsid w:val="00F5054B"/>
    <w:rsid w:val="00F506DF"/>
    <w:rsid w:val="00F50993"/>
    <w:rsid w:val="00F50C51"/>
    <w:rsid w:val="00F50EA5"/>
    <w:rsid w:val="00F50F05"/>
    <w:rsid w:val="00F5131B"/>
    <w:rsid w:val="00F51425"/>
    <w:rsid w:val="00F51435"/>
    <w:rsid w:val="00F514E2"/>
    <w:rsid w:val="00F5154A"/>
    <w:rsid w:val="00F51778"/>
    <w:rsid w:val="00F51797"/>
    <w:rsid w:val="00F517A5"/>
    <w:rsid w:val="00F5197F"/>
    <w:rsid w:val="00F51AD8"/>
    <w:rsid w:val="00F51B1D"/>
    <w:rsid w:val="00F51B7E"/>
    <w:rsid w:val="00F51D0B"/>
    <w:rsid w:val="00F51D3A"/>
    <w:rsid w:val="00F51D88"/>
    <w:rsid w:val="00F5202E"/>
    <w:rsid w:val="00F5204F"/>
    <w:rsid w:val="00F520AA"/>
    <w:rsid w:val="00F520EE"/>
    <w:rsid w:val="00F5217C"/>
    <w:rsid w:val="00F521D3"/>
    <w:rsid w:val="00F5243C"/>
    <w:rsid w:val="00F524E7"/>
    <w:rsid w:val="00F525F6"/>
    <w:rsid w:val="00F52810"/>
    <w:rsid w:val="00F52817"/>
    <w:rsid w:val="00F528AF"/>
    <w:rsid w:val="00F52984"/>
    <w:rsid w:val="00F52B28"/>
    <w:rsid w:val="00F52C24"/>
    <w:rsid w:val="00F52FD1"/>
    <w:rsid w:val="00F52FD6"/>
    <w:rsid w:val="00F531A4"/>
    <w:rsid w:val="00F53229"/>
    <w:rsid w:val="00F53478"/>
    <w:rsid w:val="00F53670"/>
    <w:rsid w:val="00F537C0"/>
    <w:rsid w:val="00F53896"/>
    <w:rsid w:val="00F53A00"/>
    <w:rsid w:val="00F53A30"/>
    <w:rsid w:val="00F53A63"/>
    <w:rsid w:val="00F53B95"/>
    <w:rsid w:val="00F53BDB"/>
    <w:rsid w:val="00F53C29"/>
    <w:rsid w:val="00F53C67"/>
    <w:rsid w:val="00F53C72"/>
    <w:rsid w:val="00F53CDE"/>
    <w:rsid w:val="00F53E88"/>
    <w:rsid w:val="00F53F7E"/>
    <w:rsid w:val="00F542E2"/>
    <w:rsid w:val="00F54337"/>
    <w:rsid w:val="00F543A6"/>
    <w:rsid w:val="00F543E3"/>
    <w:rsid w:val="00F543F2"/>
    <w:rsid w:val="00F54511"/>
    <w:rsid w:val="00F54753"/>
    <w:rsid w:val="00F547F7"/>
    <w:rsid w:val="00F5482F"/>
    <w:rsid w:val="00F54BCF"/>
    <w:rsid w:val="00F54CEC"/>
    <w:rsid w:val="00F54CFD"/>
    <w:rsid w:val="00F54D6B"/>
    <w:rsid w:val="00F54FE0"/>
    <w:rsid w:val="00F550C7"/>
    <w:rsid w:val="00F550D4"/>
    <w:rsid w:val="00F551B7"/>
    <w:rsid w:val="00F554CA"/>
    <w:rsid w:val="00F55517"/>
    <w:rsid w:val="00F5551E"/>
    <w:rsid w:val="00F55548"/>
    <w:rsid w:val="00F55714"/>
    <w:rsid w:val="00F5575E"/>
    <w:rsid w:val="00F55C77"/>
    <w:rsid w:val="00F55C80"/>
    <w:rsid w:val="00F55DB7"/>
    <w:rsid w:val="00F55DF7"/>
    <w:rsid w:val="00F55E73"/>
    <w:rsid w:val="00F55F43"/>
    <w:rsid w:val="00F56092"/>
    <w:rsid w:val="00F560AF"/>
    <w:rsid w:val="00F566BA"/>
    <w:rsid w:val="00F56A27"/>
    <w:rsid w:val="00F56B1C"/>
    <w:rsid w:val="00F56C08"/>
    <w:rsid w:val="00F56C2E"/>
    <w:rsid w:val="00F56C58"/>
    <w:rsid w:val="00F56E9D"/>
    <w:rsid w:val="00F5704D"/>
    <w:rsid w:val="00F572AB"/>
    <w:rsid w:val="00F57333"/>
    <w:rsid w:val="00F573BD"/>
    <w:rsid w:val="00F5743E"/>
    <w:rsid w:val="00F576C7"/>
    <w:rsid w:val="00F579A9"/>
    <w:rsid w:val="00F579AF"/>
    <w:rsid w:val="00F57C01"/>
    <w:rsid w:val="00F57C90"/>
    <w:rsid w:val="00F6001F"/>
    <w:rsid w:val="00F60173"/>
    <w:rsid w:val="00F606DB"/>
    <w:rsid w:val="00F6097F"/>
    <w:rsid w:val="00F60DB4"/>
    <w:rsid w:val="00F60E33"/>
    <w:rsid w:val="00F60E3B"/>
    <w:rsid w:val="00F60F77"/>
    <w:rsid w:val="00F60F7B"/>
    <w:rsid w:val="00F61218"/>
    <w:rsid w:val="00F613A1"/>
    <w:rsid w:val="00F6148D"/>
    <w:rsid w:val="00F614CF"/>
    <w:rsid w:val="00F6153F"/>
    <w:rsid w:val="00F6157E"/>
    <w:rsid w:val="00F6166F"/>
    <w:rsid w:val="00F616DB"/>
    <w:rsid w:val="00F6195B"/>
    <w:rsid w:val="00F61AEA"/>
    <w:rsid w:val="00F61B33"/>
    <w:rsid w:val="00F61B4E"/>
    <w:rsid w:val="00F61D2E"/>
    <w:rsid w:val="00F6208F"/>
    <w:rsid w:val="00F6210B"/>
    <w:rsid w:val="00F621C7"/>
    <w:rsid w:val="00F6235E"/>
    <w:rsid w:val="00F62409"/>
    <w:rsid w:val="00F624AE"/>
    <w:rsid w:val="00F62586"/>
    <w:rsid w:val="00F6258F"/>
    <w:rsid w:val="00F62719"/>
    <w:rsid w:val="00F6281C"/>
    <w:rsid w:val="00F6296F"/>
    <w:rsid w:val="00F62CB3"/>
    <w:rsid w:val="00F62CCE"/>
    <w:rsid w:val="00F62DC7"/>
    <w:rsid w:val="00F6300A"/>
    <w:rsid w:val="00F630D7"/>
    <w:rsid w:val="00F6343A"/>
    <w:rsid w:val="00F634D8"/>
    <w:rsid w:val="00F636BC"/>
    <w:rsid w:val="00F6383B"/>
    <w:rsid w:val="00F638F0"/>
    <w:rsid w:val="00F63A73"/>
    <w:rsid w:val="00F63CEE"/>
    <w:rsid w:val="00F63D54"/>
    <w:rsid w:val="00F6405C"/>
    <w:rsid w:val="00F6422A"/>
    <w:rsid w:val="00F64380"/>
    <w:rsid w:val="00F64575"/>
    <w:rsid w:val="00F649E2"/>
    <w:rsid w:val="00F64AF2"/>
    <w:rsid w:val="00F64E3C"/>
    <w:rsid w:val="00F64EE4"/>
    <w:rsid w:val="00F650F2"/>
    <w:rsid w:val="00F650FE"/>
    <w:rsid w:val="00F65572"/>
    <w:rsid w:val="00F65843"/>
    <w:rsid w:val="00F658AE"/>
    <w:rsid w:val="00F6592D"/>
    <w:rsid w:val="00F65C8B"/>
    <w:rsid w:val="00F65CA8"/>
    <w:rsid w:val="00F65CAB"/>
    <w:rsid w:val="00F65EAD"/>
    <w:rsid w:val="00F65EED"/>
    <w:rsid w:val="00F66037"/>
    <w:rsid w:val="00F66087"/>
    <w:rsid w:val="00F660B1"/>
    <w:rsid w:val="00F661CE"/>
    <w:rsid w:val="00F662AA"/>
    <w:rsid w:val="00F6630A"/>
    <w:rsid w:val="00F663B8"/>
    <w:rsid w:val="00F663CD"/>
    <w:rsid w:val="00F66426"/>
    <w:rsid w:val="00F664A7"/>
    <w:rsid w:val="00F665DE"/>
    <w:rsid w:val="00F668CE"/>
    <w:rsid w:val="00F66AF8"/>
    <w:rsid w:val="00F66BCB"/>
    <w:rsid w:val="00F66DBE"/>
    <w:rsid w:val="00F66E03"/>
    <w:rsid w:val="00F66FF8"/>
    <w:rsid w:val="00F67521"/>
    <w:rsid w:val="00F67726"/>
    <w:rsid w:val="00F67777"/>
    <w:rsid w:val="00F678DC"/>
    <w:rsid w:val="00F67A39"/>
    <w:rsid w:val="00F67ADC"/>
    <w:rsid w:val="00F67C42"/>
    <w:rsid w:val="00F67F71"/>
    <w:rsid w:val="00F701EF"/>
    <w:rsid w:val="00F703D0"/>
    <w:rsid w:val="00F7043A"/>
    <w:rsid w:val="00F705A9"/>
    <w:rsid w:val="00F706EC"/>
    <w:rsid w:val="00F708F3"/>
    <w:rsid w:val="00F7093F"/>
    <w:rsid w:val="00F70E02"/>
    <w:rsid w:val="00F70E11"/>
    <w:rsid w:val="00F70EF3"/>
    <w:rsid w:val="00F70FA6"/>
    <w:rsid w:val="00F711F6"/>
    <w:rsid w:val="00F71366"/>
    <w:rsid w:val="00F71479"/>
    <w:rsid w:val="00F71598"/>
    <w:rsid w:val="00F71688"/>
    <w:rsid w:val="00F716A1"/>
    <w:rsid w:val="00F716B4"/>
    <w:rsid w:val="00F716FE"/>
    <w:rsid w:val="00F71972"/>
    <w:rsid w:val="00F719CF"/>
    <w:rsid w:val="00F71AF6"/>
    <w:rsid w:val="00F71DDD"/>
    <w:rsid w:val="00F71E95"/>
    <w:rsid w:val="00F71FCB"/>
    <w:rsid w:val="00F720E8"/>
    <w:rsid w:val="00F723B8"/>
    <w:rsid w:val="00F7260F"/>
    <w:rsid w:val="00F72659"/>
    <w:rsid w:val="00F726E7"/>
    <w:rsid w:val="00F726F1"/>
    <w:rsid w:val="00F72789"/>
    <w:rsid w:val="00F72DA3"/>
    <w:rsid w:val="00F72F32"/>
    <w:rsid w:val="00F72F7A"/>
    <w:rsid w:val="00F73380"/>
    <w:rsid w:val="00F733AE"/>
    <w:rsid w:val="00F7365D"/>
    <w:rsid w:val="00F7365F"/>
    <w:rsid w:val="00F73736"/>
    <w:rsid w:val="00F73864"/>
    <w:rsid w:val="00F7387B"/>
    <w:rsid w:val="00F73A5B"/>
    <w:rsid w:val="00F73AEE"/>
    <w:rsid w:val="00F73B52"/>
    <w:rsid w:val="00F73BA4"/>
    <w:rsid w:val="00F73D01"/>
    <w:rsid w:val="00F73DA1"/>
    <w:rsid w:val="00F74066"/>
    <w:rsid w:val="00F742C4"/>
    <w:rsid w:val="00F74326"/>
    <w:rsid w:val="00F744AD"/>
    <w:rsid w:val="00F74585"/>
    <w:rsid w:val="00F745D9"/>
    <w:rsid w:val="00F74617"/>
    <w:rsid w:val="00F7464A"/>
    <w:rsid w:val="00F746A0"/>
    <w:rsid w:val="00F748CE"/>
    <w:rsid w:val="00F74994"/>
    <w:rsid w:val="00F74C6A"/>
    <w:rsid w:val="00F74C89"/>
    <w:rsid w:val="00F74CB2"/>
    <w:rsid w:val="00F74D70"/>
    <w:rsid w:val="00F74EAF"/>
    <w:rsid w:val="00F74ED7"/>
    <w:rsid w:val="00F74EF0"/>
    <w:rsid w:val="00F74F6B"/>
    <w:rsid w:val="00F74FC7"/>
    <w:rsid w:val="00F7536B"/>
    <w:rsid w:val="00F75623"/>
    <w:rsid w:val="00F75652"/>
    <w:rsid w:val="00F7599D"/>
    <w:rsid w:val="00F75D0F"/>
    <w:rsid w:val="00F75D65"/>
    <w:rsid w:val="00F75E3F"/>
    <w:rsid w:val="00F75E51"/>
    <w:rsid w:val="00F75EA6"/>
    <w:rsid w:val="00F75EF4"/>
    <w:rsid w:val="00F7600B"/>
    <w:rsid w:val="00F763D0"/>
    <w:rsid w:val="00F76415"/>
    <w:rsid w:val="00F764B4"/>
    <w:rsid w:val="00F766C0"/>
    <w:rsid w:val="00F768FD"/>
    <w:rsid w:val="00F76C19"/>
    <w:rsid w:val="00F76C5A"/>
    <w:rsid w:val="00F76D5C"/>
    <w:rsid w:val="00F76DA0"/>
    <w:rsid w:val="00F76FA0"/>
    <w:rsid w:val="00F77120"/>
    <w:rsid w:val="00F77339"/>
    <w:rsid w:val="00F77387"/>
    <w:rsid w:val="00F77733"/>
    <w:rsid w:val="00F77745"/>
    <w:rsid w:val="00F77B32"/>
    <w:rsid w:val="00F77C0E"/>
    <w:rsid w:val="00F77C5C"/>
    <w:rsid w:val="00F77C5F"/>
    <w:rsid w:val="00F77D0C"/>
    <w:rsid w:val="00F77E25"/>
    <w:rsid w:val="00F80138"/>
    <w:rsid w:val="00F801A8"/>
    <w:rsid w:val="00F801CE"/>
    <w:rsid w:val="00F801E7"/>
    <w:rsid w:val="00F8020C"/>
    <w:rsid w:val="00F80238"/>
    <w:rsid w:val="00F8033A"/>
    <w:rsid w:val="00F8053A"/>
    <w:rsid w:val="00F80686"/>
    <w:rsid w:val="00F80809"/>
    <w:rsid w:val="00F80842"/>
    <w:rsid w:val="00F808D6"/>
    <w:rsid w:val="00F80BAF"/>
    <w:rsid w:val="00F80C26"/>
    <w:rsid w:val="00F80C71"/>
    <w:rsid w:val="00F80E80"/>
    <w:rsid w:val="00F80FAC"/>
    <w:rsid w:val="00F814FD"/>
    <w:rsid w:val="00F8153C"/>
    <w:rsid w:val="00F816FD"/>
    <w:rsid w:val="00F81871"/>
    <w:rsid w:val="00F818BC"/>
    <w:rsid w:val="00F81924"/>
    <w:rsid w:val="00F8196A"/>
    <w:rsid w:val="00F81A65"/>
    <w:rsid w:val="00F81AC3"/>
    <w:rsid w:val="00F81DF4"/>
    <w:rsid w:val="00F81EAC"/>
    <w:rsid w:val="00F820CB"/>
    <w:rsid w:val="00F823AA"/>
    <w:rsid w:val="00F8248B"/>
    <w:rsid w:val="00F8259C"/>
    <w:rsid w:val="00F82689"/>
    <w:rsid w:val="00F8274F"/>
    <w:rsid w:val="00F828A0"/>
    <w:rsid w:val="00F82C39"/>
    <w:rsid w:val="00F82E5B"/>
    <w:rsid w:val="00F83153"/>
    <w:rsid w:val="00F8317F"/>
    <w:rsid w:val="00F833A5"/>
    <w:rsid w:val="00F83475"/>
    <w:rsid w:val="00F83809"/>
    <w:rsid w:val="00F83878"/>
    <w:rsid w:val="00F838CB"/>
    <w:rsid w:val="00F83D22"/>
    <w:rsid w:val="00F83F7F"/>
    <w:rsid w:val="00F83FF6"/>
    <w:rsid w:val="00F8411D"/>
    <w:rsid w:val="00F84469"/>
    <w:rsid w:val="00F84658"/>
    <w:rsid w:val="00F847D0"/>
    <w:rsid w:val="00F84829"/>
    <w:rsid w:val="00F849C3"/>
    <w:rsid w:val="00F84A57"/>
    <w:rsid w:val="00F84B06"/>
    <w:rsid w:val="00F84BA5"/>
    <w:rsid w:val="00F84BD4"/>
    <w:rsid w:val="00F84BEF"/>
    <w:rsid w:val="00F84C66"/>
    <w:rsid w:val="00F84CF4"/>
    <w:rsid w:val="00F84D27"/>
    <w:rsid w:val="00F84E48"/>
    <w:rsid w:val="00F84E4A"/>
    <w:rsid w:val="00F84F20"/>
    <w:rsid w:val="00F84FFC"/>
    <w:rsid w:val="00F852C0"/>
    <w:rsid w:val="00F85407"/>
    <w:rsid w:val="00F856CE"/>
    <w:rsid w:val="00F85977"/>
    <w:rsid w:val="00F85B3C"/>
    <w:rsid w:val="00F85CC5"/>
    <w:rsid w:val="00F85CE4"/>
    <w:rsid w:val="00F85E55"/>
    <w:rsid w:val="00F8661D"/>
    <w:rsid w:val="00F866CD"/>
    <w:rsid w:val="00F86776"/>
    <w:rsid w:val="00F8686B"/>
    <w:rsid w:val="00F86887"/>
    <w:rsid w:val="00F868BF"/>
    <w:rsid w:val="00F86906"/>
    <w:rsid w:val="00F86A93"/>
    <w:rsid w:val="00F87213"/>
    <w:rsid w:val="00F8779B"/>
    <w:rsid w:val="00F87811"/>
    <w:rsid w:val="00F87979"/>
    <w:rsid w:val="00F879AE"/>
    <w:rsid w:val="00F87A4E"/>
    <w:rsid w:val="00F87C34"/>
    <w:rsid w:val="00F87C43"/>
    <w:rsid w:val="00F87C5A"/>
    <w:rsid w:val="00F87DC2"/>
    <w:rsid w:val="00F9008F"/>
    <w:rsid w:val="00F900B8"/>
    <w:rsid w:val="00F902A1"/>
    <w:rsid w:val="00F9058B"/>
    <w:rsid w:val="00F905BC"/>
    <w:rsid w:val="00F90736"/>
    <w:rsid w:val="00F90901"/>
    <w:rsid w:val="00F90985"/>
    <w:rsid w:val="00F90CD4"/>
    <w:rsid w:val="00F90D30"/>
    <w:rsid w:val="00F90D47"/>
    <w:rsid w:val="00F90E38"/>
    <w:rsid w:val="00F90F25"/>
    <w:rsid w:val="00F90FF7"/>
    <w:rsid w:val="00F911FD"/>
    <w:rsid w:val="00F912CD"/>
    <w:rsid w:val="00F91385"/>
    <w:rsid w:val="00F91593"/>
    <w:rsid w:val="00F915CD"/>
    <w:rsid w:val="00F9190B"/>
    <w:rsid w:val="00F91B2B"/>
    <w:rsid w:val="00F91B60"/>
    <w:rsid w:val="00F91C85"/>
    <w:rsid w:val="00F91D6E"/>
    <w:rsid w:val="00F91E35"/>
    <w:rsid w:val="00F91F12"/>
    <w:rsid w:val="00F91FF7"/>
    <w:rsid w:val="00F9213A"/>
    <w:rsid w:val="00F922FD"/>
    <w:rsid w:val="00F923FA"/>
    <w:rsid w:val="00F92449"/>
    <w:rsid w:val="00F92564"/>
    <w:rsid w:val="00F9278C"/>
    <w:rsid w:val="00F92A58"/>
    <w:rsid w:val="00F92D8B"/>
    <w:rsid w:val="00F92E44"/>
    <w:rsid w:val="00F930B4"/>
    <w:rsid w:val="00F93343"/>
    <w:rsid w:val="00F93382"/>
    <w:rsid w:val="00F9344A"/>
    <w:rsid w:val="00F9388E"/>
    <w:rsid w:val="00F938DB"/>
    <w:rsid w:val="00F93957"/>
    <w:rsid w:val="00F93BAE"/>
    <w:rsid w:val="00F93C20"/>
    <w:rsid w:val="00F93F27"/>
    <w:rsid w:val="00F93F3D"/>
    <w:rsid w:val="00F93FA4"/>
    <w:rsid w:val="00F9435A"/>
    <w:rsid w:val="00F945FF"/>
    <w:rsid w:val="00F94876"/>
    <w:rsid w:val="00F948B0"/>
    <w:rsid w:val="00F94A42"/>
    <w:rsid w:val="00F94A5A"/>
    <w:rsid w:val="00F94B75"/>
    <w:rsid w:val="00F94BC0"/>
    <w:rsid w:val="00F94C82"/>
    <w:rsid w:val="00F94DCF"/>
    <w:rsid w:val="00F94E87"/>
    <w:rsid w:val="00F9517D"/>
    <w:rsid w:val="00F95292"/>
    <w:rsid w:val="00F9534E"/>
    <w:rsid w:val="00F95444"/>
    <w:rsid w:val="00F95526"/>
    <w:rsid w:val="00F9557C"/>
    <w:rsid w:val="00F95606"/>
    <w:rsid w:val="00F95669"/>
    <w:rsid w:val="00F9570F"/>
    <w:rsid w:val="00F957F2"/>
    <w:rsid w:val="00F95A29"/>
    <w:rsid w:val="00F95B32"/>
    <w:rsid w:val="00F95C6A"/>
    <w:rsid w:val="00F95FDC"/>
    <w:rsid w:val="00F95FF2"/>
    <w:rsid w:val="00F9607F"/>
    <w:rsid w:val="00F96189"/>
    <w:rsid w:val="00F961B1"/>
    <w:rsid w:val="00F961D8"/>
    <w:rsid w:val="00F962F0"/>
    <w:rsid w:val="00F96547"/>
    <w:rsid w:val="00F965A6"/>
    <w:rsid w:val="00F96641"/>
    <w:rsid w:val="00F9687D"/>
    <w:rsid w:val="00F9691D"/>
    <w:rsid w:val="00F9698A"/>
    <w:rsid w:val="00F969DC"/>
    <w:rsid w:val="00F96CD5"/>
    <w:rsid w:val="00F96EAE"/>
    <w:rsid w:val="00F96F69"/>
    <w:rsid w:val="00F970F4"/>
    <w:rsid w:val="00F97135"/>
    <w:rsid w:val="00F9736A"/>
    <w:rsid w:val="00F97436"/>
    <w:rsid w:val="00F975A0"/>
    <w:rsid w:val="00F976BB"/>
    <w:rsid w:val="00F976CA"/>
    <w:rsid w:val="00F977AA"/>
    <w:rsid w:val="00F9791B"/>
    <w:rsid w:val="00F97A07"/>
    <w:rsid w:val="00F97A5E"/>
    <w:rsid w:val="00F97B1E"/>
    <w:rsid w:val="00F97CA6"/>
    <w:rsid w:val="00F97CEA"/>
    <w:rsid w:val="00F97EF6"/>
    <w:rsid w:val="00F97F50"/>
    <w:rsid w:val="00F97FA8"/>
    <w:rsid w:val="00FA03CC"/>
    <w:rsid w:val="00FA04E6"/>
    <w:rsid w:val="00FA05C0"/>
    <w:rsid w:val="00FA0624"/>
    <w:rsid w:val="00FA06A9"/>
    <w:rsid w:val="00FA06F8"/>
    <w:rsid w:val="00FA0852"/>
    <w:rsid w:val="00FA0881"/>
    <w:rsid w:val="00FA0D9D"/>
    <w:rsid w:val="00FA1006"/>
    <w:rsid w:val="00FA111B"/>
    <w:rsid w:val="00FA15AA"/>
    <w:rsid w:val="00FA1CEA"/>
    <w:rsid w:val="00FA20BF"/>
    <w:rsid w:val="00FA20CD"/>
    <w:rsid w:val="00FA217A"/>
    <w:rsid w:val="00FA2199"/>
    <w:rsid w:val="00FA21C9"/>
    <w:rsid w:val="00FA237D"/>
    <w:rsid w:val="00FA244D"/>
    <w:rsid w:val="00FA2470"/>
    <w:rsid w:val="00FA2627"/>
    <w:rsid w:val="00FA2916"/>
    <w:rsid w:val="00FA2984"/>
    <w:rsid w:val="00FA2B06"/>
    <w:rsid w:val="00FA2C34"/>
    <w:rsid w:val="00FA2D59"/>
    <w:rsid w:val="00FA2EDE"/>
    <w:rsid w:val="00FA30D0"/>
    <w:rsid w:val="00FA3202"/>
    <w:rsid w:val="00FA340A"/>
    <w:rsid w:val="00FA3622"/>
    <w:rsid w:val="00FA3912"/>
    <w:rsid w:val="00FA397D"/>
    <w:rsid w:val="00FA3A19"/>
    <w:rsid w:val="00FA3C8B"/>
    <w:rsid w:val="00FA3EA4"/>
    <w:rsid w:val="00FA3EEC"/>
    <w:rsid w:val="00FA3F48"/>
    <w:rsid w:val="00FA4216"/>
    <w:rsid w:val="00FA424B"/>
    <w:rsid w:val="00FA425E"/>
    <w:rsid w:val="00FA428C"/>
    <w:rsid w:val="00FA4380"/>
    <w:rsid w:val="00FA43BF"/>
    <w:rsid w:val="00FA440F"/>
    <w:rsid w:val="00FA445A"/>
    <w:rsid w:val="00FA45DD"/>
    <w:rsid w:val="00FA4795"/>
    <w:rsid w:val="00FA486D"/>
    <w:rsid w:val="00FA49C2"/>
    <w:rsid w:val="00FA4A0A"/>
    <w:rsid w:val="00FA4A43"/>
    <w:rsid w:val="00FA4AE4"/>
    <w:rsid w:val="00FA4C0F"/>
    <w:rsid w:val="00FA4C99"/>
    <w:rsid w:val="00FA4E0E"/>
    <w:rsid w:val="00FA4EBE"/>
    <w:rsid w:val="00FA4F5C"/>
    <w:rsid w:val="00FA501C"/>
    <w:rsid w:val="00FA5136"/>
    <w:rsid w:val="00FA515D"/>
    <w:rsid w:val="00FA53B2"/>
    <w:rsid w:val="00FA53EB"/>
    <w:rsid w:val="00FA5674"/>
    <w:rsid w:val="00FA5953"/>
    <w:rsid w:val="00FA598A"/>
    <w:rsid w:val="00FA5B65"/>
    <w:rsid w:val="00FA5C7F"/>
    <w:rsid w:val="00FA5ED9"/>
    <w:rsid w:val="00FA6002"/>
    <w:rsid w:val="00FA604B"/>
    <w:rsid w:val="00FA6075"/>
    <w:rsid w:val="00FA624D"/>
    <w:rsid w:val="00FA67DF"/>
    <w:rsid w:val="00FA67F9"/>
    <w:rsid w:val="00FA68F7"/>
    <w:rsid w:val="00FA691A"/>
    <w:rsid w:val="00FA6947"/>
    <w:rsid w:val="00FA69A0"/>
    <w:rsid w:val="00FA6AAE"/>
    <w:rsid w:val="00FA6ADC"/>
    <w:rsid w:val="00FA6B3C"/>
    <w:rsid w:val="00FA6ED9"/>
    <w:rsid w:val="00FA6F89"/>
    <w:rsid w:val="00FA6FCA"/>
    <w:rsid w:val="00FA7124"/>
    <w:rsid w:val="00FA7232"/>
    <w:rsid w:val="00FA74A9"/>
    <w:rsid w:val="00FA771C"/>
    <w:rsid w:val="00FA783B"/>
    <w:rsid w:val="00FA7896"/>
    <w:rsid w:val="00FA795B"/>
    <w:rsid w:val="00FA7986"/>
    <w:rsid w:val="00FA7A09"/>
    <w:rsid w:val="00FA7A3B"/>
    <w:rsid w:val="00FA7A7F"/>
    <w:rsid w:val="00FA7AC7"/>
    <w:rsid w:val="00FA7AF9"/>
    <w:rsid w:val="00FA7BE2"/>
    <w:rsid w:val="00FA7C4D"/>
    <w:rsid w:val="00FA7C7A"/>
    <w:rsid w:val="00FA7C93"/>
    <w:rsid w:val="00FA7D20"/>
    <w:rsid w:val="00FA7D3C"/>
    <w:rsid w:val="00FA7D95"/>
    <w:rsid w:val="00FA7DA7"/>
    <w:rsid w:val="00FA7F73"/>
    <w:rsid w:val="00FA7FCA"/>
    <w:rsid w:val="00FB0002"/>
    <w:rsid w:val="00FB00FD"/>
    <w:rsid w:val="00FB0150"/>
    <w:rsid w:val="00FB0243"/>
    <w:rsid w:val="00FB032D"/>
    <w:rsid w:val="00FB066B"/>
    <w:rsid w:val="00FB0677"/>
    <w:rsid w:val="00FB093B"/>
    <w:rsid w:val="00FB0D11"/>
    <w:rsid w:val="00FB0D6D"/>
    <w:rsid w:val="00FB0DEE"/>
    <w:rsid w:val="00FB0E7E"/>
    <w:rsid w:val="00FB0EEB"/>
    <w:rsid w:val="00FB10FA"/>
    <w:rsid w:val="00FB115B"/>
    <w:rsid w:val="00FB12B9"/>
    <w:rsid w:val="00FB1312"/>
    <w:rsid w:val="00FB13F3"/>
    <w:rsid w:val="00FB14A5"/>
    <w:rsid w:val="00FB1594"/>
    <w:rsid w:val="00FB1780"/>
    <w:rsid w:val="00FB1AB0"/>
    <w:rsid w:val="00FB1BBF"/>
    <w:rsid w:val="00FB1C5A"/>
    <w:rsid w:val="00FB1C90"/>
    <w:rsid w:val="00FB1E19"/>
    <w:rsid w:val="00FB1F99"/>
    <w:rsid w:val="00FB2032"/>
    <w:rsid w:val="00FB224E"/>
    <w:rsid w:val="00FB2399"/>
    <w:rsid w:val="00FB23AE"/>
    <w:rsid w:val="00FB23C2"/>
    <w:rsid w:val="00FB23DC"/>
    <w:rsid w:val="00FB2616"/>
    <w:rsid w:val="00FB2649"/>
    <w:rsid w:val="00FB289B"/>
    <w:rsid w:val="00FB28C5"/>
    <w:rsid w:val="00FB28F3"/>
    <w:rsid w:val="00FB29FD"/>
    <w:rsid w:val="00FB2B9D"/>
    <w:rsid w:val="00FB3173"/>
    <w:rsid w:val="00FB317B"/>
    <w:rsid w:val="00FB31C8"/>
    <w:rsid w:val="00FB335F"/>
    <w:rsid w:val="00FB3398"/>
    <w:rsid w:val="00FB344E"/>
    <w:rsid w:val="00FB347F"/>
    <w:rsid w:val="00FB3621"/>
    <w:rsid w:val="00FB36CC"/>
    <w:rsid w:val="00FB375B"/>
    <w:rsid w:val="00FB3A7D"/>
    <w:rsid w:val="00FB3B2E"/>
    <w:rsid w:val="00FB3C80"/>
    <w:rsid w:val="00FB3C82"/>
    <w:rsid w:val="00FB3CAF"/>
    <w:rsid w:val="00FB3CF9"/>
    <w:rsid w:val="00FB3D5D"/>
    <w:rsid w:val="00FB3DB3"/>
    <w:rsid w:val="00FB3EC1"/>
    <w:rsid w:val="00FB4699"/>
    <w:rsid w:val="00FB4832"/>
    <w:rsid w:val="00FB489D"/>
    <w:rsid w:val="00FB4AC8"/>
    <w:rsid w:val="00FB4B36"/>
    <w:rsid w:val="00FB4C27"/>
    <w:rsid w:val="00FB4DC0"/>
    <w:rsid w:val="00FB4E44"/>
    <w:rsid w:val="00FB4FA6"/>
    <w:rsid w:val="00FB510B"/>
    <w:rsid w:val="00FB510E"/>
    <w:rsid w:val="00FB51E5"/>
    <w:rsid w:val="00FB5301"/>
    <w:rsid w:val="00FB537E"/>
    <w:rsid w:val="00FB539A"/>
    <w:rsid w:val="00FB53C9"/>
    <w:rsid w:val="00FB5532"/>
    <w:rsid w:val="00FB55BE"/>
    <w:rsid w:val="00FB563B"/>
    <w:rsid w:val="00FB567A"/>
    <w:rsid w:val="00FB572F"/>
    <w:rsid w:val="00FB5C07"/>
    <w:rsid w:val="00FB5FD3"/>
    <w:rsid w:val="00FB60CB"/>
    <w:rsid w:val="00FB6396"/>
    <w:rsid w:val="00FB63DF"/>
    <w:rsid w:val="00FB66A8"/>
    <w:rsid w:val="00FB680C"/>
    <w:rsid w:val="00FB6840"/>
    <w:rsid w:val="00FB6872"/>
    <w:rsid w:val="00FB6974"/>
    <w:rsid w:val="00FB6AFA"/>
    <w:rsid w:val="00FB6B5E"/>
    <w:rsid w:val="00FB6B80"/>
    <w:rsid w:val="00FB6CA8"/>
    <w:rsid w:val="00FB6E3B"/>
    <w:rsid w:val="00FB7080"/>
    <w:rsid w:val="00FB7204"/>
    <w:rsid w:val="00FB7325"/>
    <w:rsid w:val="00FB735D"/>
    <w:rsid w:val="00FB7382"/>
    <w:rsid w:val="00FB76D3"/>
    <w:rsid w:val="00FB772A"/>
    <w:rsid w:val="00FB779D"/>
    <w:rsid w:val="00FB77DB"/>
    <w:rsid w:val="00FB7A42"/>
    <w:rsid w:val="00FB7C1B"/>
    <w:rsid w:val="00FB7C6D"/>
    <w:rsid w:val="00FB7C81"/>
    <w:rsid w:val="00FB7DF1"/>
    <w:rsid w:val="00FB7E41"/>
    <w:rsid w:val="00FB7EC0"/>
    <w:rsid w:val="00FC01F5"/>
    <w:rsid w:val="00FC0214"/>
    <w:rsid w:val="00FC0229"/>
    <w:rsid w:val="00FC0288"/>
    <w:rsid w:val="00FC0699"/>
    <w:rsid w:val="00FC071D"/>
    <w:rsid w:val="00FC073F"/>
    <w:rsid w:val="00FC0743"/>
    <w:rsid w:val="00FC0749"/>
    <w:rsid w:val="00FC080B"/>
    <w:rsid w:val="00FC08AB"/>
    <w:rsid w:val="00FC08E3"/>
    <w:rsid w:val="00FC08EC"/>
    <w:rsid w:val="00FC0A94"/>
    <w:rsid w:val="00FC0F51"/>
    <w:rsid w:val="00FC102A"/>
    <w:rsid w:val="00FC110E"/>
    <w:rsid w:val="00FC1553"/>
    <w:rsid w:val="00FC1586"/>
    <w:rsid w:val="00FC17B9"/>
    <w:rsid w:val="00FC17F1"/>
    <w:rsid w:val="00FC1A2F"/>
    <w:rsid w:val="00FC1BB3"/>
    <w:rsid w:val="00FC1BF4"/>
    <w:rsid w:val="00FC1D94"/>
    <w:rsid w:val="00FC1F44"/>
    <w:rsid w:val="00FC20AF"/>
    <w:rsid w:val="00FC20FE"/>
    <w:rsid w:val="00FC2833"/>
    <w:rsid w:val="00FC2A26"/>
    <w:rsid w:val="00FC2B1B"/>
    <w:rsid w:val="00FC2C66"/>
    <w:rsid w:val="00FC3080"/>
    <w:rsid w:val="00FC32D1"/>
    <w:rsid w:val="00FC3310"/>
    <w:rsid w:val="00FC33A6"/>
    <w:rsid w:val="00FC3428"/>
    <w:rsid w:val="00FC366D"/>
    <w:rsid w:val="00FC3782"/>
    <w:rsid w:val="00FC39AD"/>
    <w:rsid w:val="00FC3B00"/>
    <w:rsid w:val="00FC3B49"/>
    <w:rsid w:val="00FC3B6A"/>
    <w:rsid w:val="00FC3DE3"/>
    <w:rsid w:val="00FC3E0F"/>
    <w:rsid w:val="00FC3F94"/>
    <w:rsid w:val="00FC42F3"/>
    <w:rsid w:val="00FC4366"/>
    <w:rsid w:val="00FC436C"/>
    <w:rsid w:val="00FC44E2"/>
    <w:rsid w:val="00FC47C7"/>
    <w:rsid w:val="00FC4944"/>
    <w:rsid w:val="00FC4A03"/>
    <w:rsid w:val="00FC4A32"/>
    <w:rsid w:val="00FC4A4F"/>
    <w:rsid w:val="00FC4C77"/>
    <w:rsid w:val="00FC4E09"/>
    <w:rsid w:val="00FC4F9A"/>
    <w:rsid w:val="00FC5002"/>
    <w:rsid w:val="00FC537B"/>
    <w:rsid w:val="00FC537C"/>
    <w:rsid w:val="00FC5382"/>
    <w:rsid w:val="00FC53B8"/>
    <w:rsid w:val="00FC5456"/>
    <w:rsid w:val="00FC553B"/>
    <w:rsid w:val="00FC5560"/>
    <w:rsid w:val="00FC56A9"/>
    <w:rsid w:val="00FC56B1"/>
    <w:rsid w:val="00FC5884"/>
    <w:rsid w:val="00FC58D0"/>
    <w:rsid w:val="00FC5918"/>
    <w:rsid w:val="00FC5BED"/>
    <w:rsid w:val="00FC5C52"/>
    <w:rsid w:val="00FC5D23"/>
    <w:rsid w:val="00FC5DD8"/>
    <w:rsid w:val="00FC5E62"/>
    <w:rsid w:val="00FC5FC1"/>
    <w:rsid w:val="00FC6114"/>
    <w:rsid w:val="00FC61AD"/>
    <w:rsid w:val="00FC6202"/>
    <w:rsid w:val="00FC6306"/>
    <w:rsid w:val="00FC630F"/>
    <w:rsid w:val="00FC6458"/>
    <w:rsid w:val="00FC6637"/>
    <w:rsid w:val="00FC6693"/>
    <w:rsid w:val="00FC66C7"/>
    <w:rsid w:val="00FC66D6"/>
    <w:rsid w:val="00FC6702"/>
    <w:rsid w:val="00FC67A2"/>
    <w:rsid w:val="00FC688D"/>
    <w:rsid w:val="00FC68D8"/>
    <w:rsid w:val="00FC6A32"/>
    <w:rsid w:val="00FC6B00"/>
    <w:rsid w:val="00FC6C8D"/>
    <w:rsid w:val="00FC6F19"/>
    <w:rsid w:val="00FC6F77"/>
    <w:rsid w:val="00FC7011"/>
    <w:rsid w:val="00FC7397"/>
    <w:rsid w:val="00FC73DC"/>
    <w:rsid w:val="00FC7551"/>
    <w:rsid w:val="00FC75B4"/>
    <w:rsid w:val="00FC7847"/>
    <w:rsid w:val="00FC7AE5"/>
    <w:rsid w:val="00FC7B21"/>
    <w:rsid w:val="00FC7BEC"/>
    <w:rsid w:val="00FC7FDD"/>
    <w:rsid w:val="00FD001C"/>
    <w:rsid w:val="00FD00EC"/>
    <w:rsid w:val="00FD0187"/>
    <w:rsid w:val="00FD0223"/>
    <w:rsid w:val="00FD02D7"/>
    <w:rsid w:val="00FD0394"/>
    <w:rsid w:val="00FD0403"/>
    <w:rsid w:val="00FD07F9"/>
    <w:rsid w:val="00FD081C"/>
    <w:rsid w:val="00FD0895"/>
    <w:rsid w:val="00FD095B"/>
    <w:rsid w:val="00FD0985"/>
    <w:rsid w:val="00FD09D0"/>
    <w:rsid w:val="00FD0A73"/>
    <w:rsid w:val="00FD0A77"/>
    <w:rsid w:val="00FD0CCE"/>
    <w:rsid w:val="00FD0CEE"/>
    <w:rsid w:val="00FD0F70"/>
    <w:rsid w:val="00FD127C"/>
    <w:rsid w:val="00FD12E5"/>
    <w:rsid w:val="00FD1340"/>
    <w:rsid w:val="00FD1369"/>
    <w:rsid w:val="00FD139B"/>
    <w:rsid w:val="00FD1676"/>
    <w:rsid w:val="00FD17ED"/>
    <w:rsid w:val="00FD1C81"/>
    <w:rsid w:val="00FD1F7E"/>
    <w:rsid w:val="00FD1FE5"/>
    <w:rsid w:val="00FD2065"/>
    <w:rsid w:val="00FD20A7"/>
    <w:rsid w:val="00FD2168"/>
    <w:rsid w:val="00FD21EA"/>
    <w:rsid w:val="00FD22F9"/>
    <w:rsid w:val="00FD2366"/>
    <w:rsid w:val="00FD2555"/>
    <w:rsid w:val="00FD2635"/>
    <w:rsid w:val="00FD2638"/>
    <w:rsid w:val="00FD2661"/>
    <w:rsid w:val="00FD269E"/>
    <w:rsid w:val="00FD286D"/>
    <w:rsid w:val="00FD2954"/>
    <w:rsid w:val="00FD2A57"/>
    <w:rsid w:val="00FD2C43"/>
    <w:rsid w:val="00FD2C44"/>
    <w:rsid w:val="00FD2C54"/>
    <w:rsid w:val="00FD2C9D"/>
    <w:rsid w:val="00FD2E29"/>
    <w:rsid w:val="00FD2E6B"/>
    <w:rsid w:val="00FD2F04"/>
    <w:rsid w:val="00FD3092"/>
    <w:rsid w:val="00FD30F8"/>
    <w:rsid w:val="00FD35E7"/>
    <w:rsid w:val="00FD37E3"/>
    <w:rsid w:val="00FD3841"/>
    <w:rsid w:val="00FD394E"/>
    <w:rsid w:val="00FD3C10"/>
    <w:rsid w:val="00FD3C2B"/>
    <w:rsid w:val="00FD3E7C"/>
    <w:rsid w:val="00FD3F08"/>
    <w:rsid w:val="00FD4184"/>
    <w:rsid w:val="00FD435F"/>
    <w:rsid w:val="00FD43EA"/>
    <w:rsid w:val="00FD4477"/>
    <w:rsid w:val="00FD45A6"/>
    <w:rsid w:val="00FD47E4"/>
    <w:rsid w:val="00FD48BB"/>
    <w:rsid w:val="00FD49F5"/>
    <w:rsid w:val="00FD4B70"/>
    <w:rsid w:val="00FD4D58"/>
    <w:rsid w:val="00FD4DA2"/>
    <w:rsid w:val="00FD4E20"/>
    <w:rsid w:val="00FD50A6"/>
    <w:rsid w:val="00FD54C7"/>
    <w:rsid w:val="00FD56ED"/>
    <w:rsid w:val="00FD5755"/>
    <w:rsid w:val="00FD5792"/>
    <w:rsid w:val="00FD57BA"/>
    <w:rsid w:val="00FD5A50"/>
    <w:rsid w:val="00FD5CAB"/>
    <w:rsid w:val="00FD5D2E"/>
    <w:rsid w:val="00FD5E8F"/>
    <w:rsid w:val="00FD5EAC"/>
    <w:rsid w:val="00FD6085"/>
    <w:rsid w:val="00FD61B5"/>
    <w:rsid w:val="00FD61CA"/>
    <w:rsid w:val="00FD6241"/>
    <w:rsid w:val="00FD635B"/>
    <w:rsid w:val="00FD6407"/>
    <w:rsid w:val="00FD6634"/>
    <w:rsid w:val="00FD6733"/>
    <w:rsid w:val="00FD6748"/>
    <w:rsid w:val="00FD683E"/>
    <w:rsid w:val="00FD6877"/>
    <w:rsid w:val="00FD6961"/>
    <w:rsid w:val="00FD69F7"/>
    <w:rsid w:val="00FD6D12"/>
    <w:rsid w:val="00FD6DC9"/>
    <w:rsid w:val="00FD75B4"/>
    <w:rsid w:val="00FD75CF"/>
    <w:rsid w:val="00FD7632"/>
    <w:rsid w:val="00FD76A8"/>
    <w:rsid w:val="00FD7AF2"/>
    <w:rsid w:val="00FD7C8B"/>
    <w:rsid w:val="00FD7D67"/>
    <w:rsid w:val="00FD7D79"/>
    <w:rsid w:val="00FD7F8A"/>
    <w:rsid w:val="00FE011B"/>
    <w:rsid w:val="00FE01ED"/>
    <w:rsid w:val="00FE0352"/>
    <w:rsid w:val="00FE063B"/>
    <w:rsid w:val="00FE07BE"/>
    <w:rsid w:val="00FE0951"/>
    <w:rsid w:val="00FE0B1A"/>
    <w:rsid w:val="00FE0B38"/>
    <w:rsid w:val="00FE0B88"/>
    <w:rsid w:val="00FE0C82"/>
    <w:rsid w:val="00FE0CC5"/>
    <w:rsid w:val="00FE0D7C"/>
    <w:rsid w:val="00FE0E93"/>
    <w:rsid w:val="00FE0F21"/>
    <w:rsid w:val="00FE1037"/>
    <w:rsid w:val="00FE1108"/>
    <w:rsid w:val="00FE127A"/>
    <w:rsid w:val="00FE1292"/>
    <w:rsid w:val="00FE14B3"/>
    <w:rsid w:val="00FE1748"/>
    <w:rsid w:val="00FE1A5E"/>
    <w:rsid w:val="00FE1B04"/>
    <w:rsid w:val="00FE1C4F"/>
    <w:rsid w:val="00FE1C56"/>
    <w:rsid w:val="00FE1ED5"/>
    <w:rsid w:val="00FE1F59"/>
    <w:rsid w:val="00FE21E5"/>
    <w:rsid w:val="00FE23AC"/>
    <w:rsid w:val="00FE243E"/>
    <w:rsid w:val="00FE272E"/>
    <w:rsid w:val="00FE2BF1"/>
    <w:rsid w:val="00FE2D3A"/>
    <w:rsid w:val="00FE2F5A"/>
    <w:rsid w:val="00FE301A"/>
    <w:rsid w:val="00FE30B6"/>
    <w:rsid w:val="00FE3210"/>
    <w:rsid w:val="00FE3214"/>
    <w:rsid w:val="00FE358E"/>
    <w:rsid w:val="00FE37B5"/>
    <w:rsid w:val="00FE37F3"/>
    <w:rsid w:val="00FE3B15"/>
    <w:rsid w:val="00FE3C22"/>
    <w:rsid w:val="00FE3E52"/>
    <w:rsid w:val="00FE3FE4"/>
    <w:rsid w:val="00FE4264"/>
    <w:rsid w:val="00FE426F"/>
    <w:rsid w:val="00FE4522"/>
    <w:rsid w:val="00FE45A7"/>
    <w:rsid w:val="00FE46B2"/>
    <w:rsid w:val="00FE484A"/>
    <w:rsid w:val="00FE497D"/>
    <w:rsid w:val="00FE49EE"/>
    <w:rsid w:val="00FE4A58"/>
    <w:rsid w:val="00FE4AA2"/>
    <w:rsid w:val="00FE4B9D"/>
    <w:rsid w:val="00FE4FA2"/>
    <w:rsid w:val="00FE509C"/>
    <w:rsid w:val="00FE510C"/>
    <w:rsid w:val="00FE519A"/>
    <w:rsid w:val="00FE5220"/>
    <w:rsid w:val="00FE524E"/>
    <w:rsid w:val="00FE53B3"/>
    <w:rsid w:val="00FE5454"/>
    <w:rsid w:val="00FE5545"/>
    <w:rsid w:val="00FE574C"/>
    <w:rsid w:val="00FE5953"/>
    <w:rsid w:val="00FE5B6E"/>
    <w:rsid w:val="00FE5CE4"/>
    <w:rsid w:val="00FE5D01"/>
    <w:rsid w:val="00FE5D33"/>
    <w:rsid w:val="00FE5DD6"/>
    <w:rsid w:val="00FE5E82"/>
    <w:rsid w:val="00FE5F8D"/>
    <w:rsid w:val="00FE6026"/>
    <w:rsid w:val="00FE6141"/>
    <w:rsid w:val="00FE6150"/>
    <w:rsid w:val="00FE621F"/>
    <w:rsid w:val="00FE6838"/>
    <w:rsid w:val="00FE6B4E"/>
    <w:rsid w:val="00FE6D92"/>
    <w:rsid w:val="00FE6E1F"/>
    <w:rsid w:val="00FE7148"/>
    <w:rsid w:val="00FE71E3"/>
    <w:rsid w:val="00FE72B2"/>
    <w:rsid w:val="00FE743A"/>
    <w:rsid w:val="00FE7609"/>
    <w:rsid w:val="00FE78A4"/>
    <w:rsid w:val="00FE79A1"/>
    <w:rsid w:val="00FE7A49"/>
    <w:rsid w:val="00FE7A6B"/>
    <w:rsid w:val="00FE7AA3"/>
    <w:rsid w:val="00FE7ADE"/>
    <w:rsid w:val="00FE7B67"/>
    <w:rsid w:val="00FE7C03"/>
    <w:rsid w:val="00FE7C19"/>
    <w:rsid w:val="00FE7C7C"/>
    <w:rsid w:val="00FE7C80"/>
    <w:rsid w:val="00FE7E1F"/>
    <w:rsid w:val="00FE7F03"/>
    <w:rsid w:val="00FE7F3C"/>
    <w:rsid w:val="00FE7F99"/>
    <w:rsid w:val="00FF006B"/>
    <w:rsid w:val="00FF00CB"/>
    <w:rsid w:val="00FF0285"/>
    <w:rsid w:val="00FF046C"/>
    <w:rsid w:val="00FF0839"/>
    <w:rsid w:val="00FF0852"/>
    <w:rsid w:val="00FF086A"/>
    <w:rsid w:val="00FF0AEF"/>
    <w:rsid w:val="00FF0C18"/>
    <w:rsid w:val="00FF0D0A"/>
    <w:rsid w:val="00FF0DCD"/>
    <w:rsid w:val="00FF0E62"/>
    <w:rsid w:val="00FF0E73"/>
    <w:rsid w:val="00FF14AA"/>
    <w:rsid w:val="00FF17BA"/>
    <w:rsid w:val="00FF17E7"/>
    <w:rsid w:val="00FF1842"/>
    <w:rsid w:val="00FF18DF"/>
    <w:rsid w:val="00FF198E"/>
    <w:rsid w:val="00FF1A5E"/>
    <w:rsid w:val="00FF219D"/>
    <w:rsid w:val="00FF21EC"/>
    <w:rsid w:val="00FF21F0"/>
    <w:rsid w:val="00FF2346"/>
    <w:rsid w:val="00FF23EE"/>
    <w:rsid w:val="00FF2592"/>
    <w:rsid w:val="00FF2B6A"/>
    <w:rsid w:val="00FF2CEB"/>
    <w:rsid w:val="00FF2D21"/>
    <w:rsid w:val="00FF2DF4"/>
    <w:rsid w:val="00FF2F8F"/>
    <w:rsid w:val="00FF3144"/>
    <w:rsid w:val="00FF3225"/>
    <w:rsid w:val="00FF3230"/>
    <w:rsid w:val="00FF32A4"/>
    <w:rsid w:val="00FF3591"/>
    <w:rsid w:val="00FF3686"/>
    <w:rsid w:val="00FF3906"/>
    <w:rsid w:val="00FF3943"/>
    <w:rsid w:val="00FF396E"/>
    <w:rsid w:val="00FF3AE6"/>
    <w:rsid w:val="00FF3B1F"/>
    <w:rsid w:val="00FF3C14"/>
    <w:rsid w:val="00FF3D4C"/>
    <w:rsid w:val="00FF3F26"/>
    <w:rsid w:val="00FF3F57"/>
    <w:rsid w:val="00FF3F66"/>
    <w:rsid w:val="00FF4135"/>
    <w:rsid w:val="00FF4182"/>
    <w:rsid w:val="00FF4196"/>
    <w:rsid w:val="00FF436E"/>
    <w:rsid w:val="00FF4415"/>
    <w:rsid w:val="00FF4B4D"/>
    <w:rsid w:val="00FF4B98"/>
    <w:rsid w:val="00FF4DDF"/>
    <w:rsid w:val="00FF4E4C"/>
    <w:rsid w:val="00FF4ED3"/>
    <w:rsid w:val="00FF52D9"/>
    <w:rsid w:val="00FF5300"/>
    <w:rsid w:val="00FF5323"/>
    <w:rsid w:val="00FF5384"/>
    <w:rsid w:val="00FF54FB"/>
    <w:rsid w:val="00FF5670"/>
    <w:rsid w:val="00FF571C"/>
    <w:rsid w:val="00FF5729"/>
    <w:rsid w:val="00FF579D"/>
    <w:rsid w:val="00FF592C"/>
    <w:rsid w:val="00FF599B"/>
    <w:rsid w:val="00FF5A23"/>
    <w:rsid w:val="00FF5A9B"/>
    <w:rsid w:val="00FF5EBB"/>
    <w:rsid w:val="00FF601C"/>
    <w:rsid w:val="00FF632D"/>
    <w:rsid w:val="00FF63A5"/>
    <w:rsid w:val="00FF661B"/>
    <w:rsid w:val="00FF66FB"/>
    <w:rsid w:val="00FF67A4"/>
    <w:rsid w:val="00FF6829"/>
    <w:rsid w:val="00FF6856"/>
    <w:rsid w:val="00FF6BCC"/>
    <w:rsid w:val="00FF6C4E"/>
    <w:rsid w:val="00FF760B"/>
    <w:rsid w:val="00FF791F"/>
    <w:rsid w:val="00FF7A5B"/>
    <w:rsid w:val="00FF7CA3"/>
    <w:rsid w:val="00FF7E55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0453"/>
    <w:rPr>
      <w:b/>
      <w:bCs/>
    </w:rPr>
  </w:style>
  <w:style w:type="character" w:styleId="a5">
    <w:name w:val="Emphasis"/>
    <w:basedOn w:val="a0"/>
    <w:uiPriority w:val="20"/>
    <w:qFormat/>
    <w:rsid w:val="00F5045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50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4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871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728616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34723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BBC7-69A2-48C1-B8F2-35734FA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a</dc:creator>
  <cp:lastModifiedBy>Borbet</cp:lastModifiedBy>
  <cp:revision>5</cp:revision>
  <dcterms:created xsi:type="dcterms:W3CDTF">2023-05-12T13:30:00Z</dcterms:created>
  <dcterms:modified xsi:type="dcterms:W3CDTF">2023-05-13T05:38:00Z</dcterms:modified>
</cp:coreProperties>
</file>